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EC" w:rsidRDefault="006633EC" w:rsidP="006633EC">
      <w:pPr>
        <w:spacing w:line="320" w:lineRule="exact"/>
        <w:ind w:left="10065" w:right="-11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2061" w:rsidRDefault="00E42061" w:rsidP="00E42061">
      <w:pPr>
        <w:spacing w:before="60"/>
        <w:ind w:left="11199" w:right="-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E42061" w:rsidRDefault="00E42061" w:rsidP="00E42061">
      <w:pPr>
        <w:spacing w:before="60"/>
        <w:ind w:left="11199" w:right="-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УТВЕРЖДЕН</w:t>
      </w:r>
    </w:p>
    <w:p w:rsidR="00E42061" w:rsidRDefault="00E42061" w:rsidP="00E42061">
      <w:pPr>
        <w:spacing w:before="60"/>
        <w:ind w:left="11199" w:right="-1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 Росгидромета</w:t>
      </w:r>
    </w:p>
    <w:p w:rsidR="00E42061" w:rsidRDefault="00E42061" w:rsidP="00E42061">
      <w:pPr>
        <w:ind w:left="11199" w:right="-1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E22918">
        <w:rPr>
          <w:rFonts w:ascii="Times New Roman" w:hAnsi="Times New Roman" w:cs="Times New Roman"/>
          <w:bCs/>
          <w:sz w:val="28"/>
          <w:szCs w:val="28"/>
        </w:rPr>
        <w:t>18.12.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№  </w:t>
      </w:r>
      <w:r w:rsidR="00E22918">
        <w:rPr>
          <w:rFonts w:ascii="Times New Roman" w:hAnsi="Times New Roman" w:cs="Times New Roman"/>
          <w:bCs/>
          <w:sz w:val="28"/>
          <w:szCs w:val="28"/>
        </w:rPr>
        <w:t>408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A603C" w:rsidRDefault="00292493" w:rsidP="00292493">
      <w:pPr>
        <w:spacing w:before="60"/>
        <w:ind w:left="11199" w:right="-1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950FE" w:rsidRDefault="001950FE" w:rsidP="008A603C">
      <w:pPr>
        <w:spacing w:before="60"/>
        <w:ind w:left="11199" w:right="-1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33EC" w:rsidRPr="007226AC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</w:rPr>
      </w:pPr>
    </w:p>
    <w:p w:rsidR="006633EC" w:rsidRPr="007226AC" w:rsidRDefault="006633EC" w:rsidP="006633EC">
      <w:pPr>
        <w:spacing w:line="360" w:lineRule="auto"/>
        <w:ind w:left="1080" w:right="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6A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633EC" w:rsidRPr="007226AC" w:rsidRDefault="006633EC" w:rsidP="006633EC">
      <w:pPr>
        <w:spacing w:line="360" w:lineRule="auto"/>
        <w:ind w:left="1080" w:right="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6AC">
        <w:rPr>
          <w:rFonts w:ascii="Times New Roman" w:hAnsi="Times New Roman" w:cs="Times New Roman"/>
          <w:b/>
          <w:bCs/>
          <w:sz w:val="28"/>
          <w:szCs w:val="28"/>
        </w:rPr>
        <w:t>ОПЕРАТИВНО-ПРОИЗВОДСТВЕННЫХ РАБОТ   НИУ РОСГИДРОМЕТА НА  202</w:t>
      </w:r>
      <w:r w:rsidR="001B68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226AC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6633EC" w:rsidRPr="00635D86" w:rsidRDefault="006633EC" w:rsidP="006633EC">
      <w:pPr>
        <w:spacing w:line="360" w:lineRule="auto"/>
        <w:ind w:left="1080" w:right="126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Lucida Console" w:hAnsi="Lucida Console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Lucida Console" w:hAnsi="Lucida Console"/>
          <w:b/>
          <w:bCs/>
          <w:highlight w:val="yellow"/>
        </w:rPr>
      </w:pPr>
    </w:p>
    <w:p w:rsidR="006633EC" w:rsidRPr="00635D86" w:rsidRDefault="006633EC" w:rsidP="006633EC">
      <w:pPr>
        <w:ind w:left="1080" w:right="1260"/>
        <w:jc w:val="center"/>
        <w:rPr>
          <w:rFonts w:ascii="Lucida Console" w:hAnsi="Lucida Console"/>
          <w:b/>
          <w:bCs/>
          <w:highlight w:val="yellow"/>
        </w:rPr>
      </w:pPr>
    </w:p>
    <w:p w:rsidR="006633EC" w:rsidRDefault="006633EC" w:rsidP="006633EC">
      <w:pPr>
        <w:ind w:left="1080" w:right="1260"/>
        <w:jc w:val="center"/>
        <w:rPr>
          <w:rFonts w:ascii="Times New Roman" w:hAnsi="Times New Roman" w:cs="Times New Roman"/>
          <w:b/>
          <w:bCs/>
        </w:rPr>
      </w:pPr>
      <w:r w:rsidRPr="00022EA5">
        <w:rPr>
          <w:rFonts w:ascii="Times New Roman" w:hAnsi="Times New Roman" w:cs="Times New Roman"/>
          <w:b/>
          <w:bCs/>
        </w:rPr>
        <w:t>Москва, 20</w:t>
      </w:r>
      <w:r w:rsidR="00560593" w:rsidRPr="00022EA5">
        <w:rPr>
          <w:rFonts w:ascii="Times New Roman" w:hAnsi="Times New Roman" w:cs="Times New Roman"/>
          <w:b/>
          <w:bCs/>
        </w:rPr>
        <w:t>2</w:t>
      </w:r>
      <w:r w:rsidR="001B684E">
        <w:rPr>
          <w:rFonts w:ascii="Times New Roman" w:hAnsi="Times New Roman" w:cs="Times New Roman"/>
          <w:b/>
          <w:bCs/>
        </w:rPr>
        <w:t>5</w:t>
      </w:r>
      <w:r w:rsidRPr="00022EA5">
        <w:rPr>
          <w:rFonts w:ascii="Times New Roman" w:hAnsi="Times New Roman" w:cs="Times New Roman"/>
          <w:b/>
          <w:bCs/>
        </w:rPr>
        <w:t xml:space="preserve"> г.</w:t>
      </w:r>
    </w:p>
    <w:p w:rsidR="006633EC" w:rsidRDefault="006633EC" w:rsidP="006633EC">
      <w:pPr>
        <w:sectPr w:rsidR="006633EC">
          <w:pgSz w:w="16838" w:h="11906" w:orient="landscape"/>
          <w:pgMar w:top="1135" w:right="678" w:bottom="851" w:left="1134" w:header="709" w:footer="709" w:gutter="0"/>
          <w:cols w:space="720"/>
        </w:sectPr>
      </w:pPr>
    </w:p>
    <w:p w:rsidR="006633EC" w:rsidRDefault="006633EC" w:rsidP="006633EC">
      <w:pPr>
        <w:ind w:right="-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p w:rsidR="006633EC" w:rsidRDefault="006633EC" w:rsidP="006633EC">
      <w:pPr>
        <w:ind w:right="67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35"/>
        <w:gridCol w:w="11806"/>
        <w:gridCol w:w="1326"/>
      </w:tblGrid>
      <w:tr w:rsidR="006633EC" w:rsidRPr="00A6203C" w:rsidTr="00D17BF0">
        <w:trPr>
          <w:trHeight w:val="595"/>
        </w:trPr>
        <w:tc>
          <w:tcPr>
            <w:tcW w:w="1035" w:type="dxa"/>
            <w:hideMark/>
          </w:tcPr>
          <w:p w:rsidR="006633EC" w:rsidRPr="00A6203C" w:rsidRDefault="006633EC" w:rsidP="006633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03C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1806" w:type="dxa"/>
            <w:hideMark/>
          </w:tcPr>
          <w:p w:rsidR="006633EC" w:rsidRPr="00A6203C" w:rsidRDefault="006633EC" w:rsidP="0066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гулярных наблюдений на стационарных и подвижных пунктах наблюдений, входящих в                                                                                      государственную наблюдательную сеть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03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 . . . . . . . . . . . . . . . . . . . . . . . . . . . . . . . . . . . . . . . . . . . . . . . . . . </w:t>
            </w:r>
          </w:p>
        </w:tc>
        <w:tc>
          <w:tcPr>
            <w:tcW w:w="1326" w:type="dxa"/>
          </w:tcPr>
          <w:p w:rsidR="006633EC" w:rsidRPr="00A6203C" w:rsidRDefault="006633EC" w:rsidP="006633EC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3EC" w:rsidRPr="00A6203C" w:rsidRDefault="008B5DBE" w:rsidP="006633EC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03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633EC" w:rsidRPr="00A6203C" w:rsidTr="00D17BF0">
        <w:tc>
          <w:tcPr>
            <w:tcW w:w="1035" w:type="dxa"/>
            <w:hideMark/>
          </w:tcPr>
          <w:p w:rsidR="006633EC" w:rsidRPr="00A6203C" w:rsidRDefault="006633EC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06" w:type="dxa"/>
            <w:hideMark/>
          </w:tcPr>
          <w:p w:rsidR="006633EC" w:rsidRPr="00A6203C" w:rsidRDefault="006633EC" w:rsidP="006633E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егулярных работ в области мониторинга состояния окружающей среды и её загрязнения.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</w:p>
        </w:tc>
        <w:tc>
          <w:tcPr>
            <w:tcW w:w="1326" w:type="dxa"/>
          </w:tcPr>
          <w:p w:rsidR="006633EC" w:rsidRPr="00A6203C" w:rsidRDefault="002F480B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633EC" w:rsidRPr="00A6203C" w:rsidTr="00D17BF0">
        <w:tc>
          <w:tcPr>
            <w:tcW w:w="1035" w:type="dxa"/>
            <w:hideMark/>
          </w:tcPr>
          <w:p w:rsidR="006633EC" w:rsidRPr="00A6203C" w:rsidRDefault="006633EC" w:rsidP="006633EC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06" w:type="dxa"/>
            <w:hideMark/>
          </w:tcPr>
          <w:p w:rsidR="006633EC" w:rsidRPr="00A6203C" w:rsidRDefault="006633EC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доведение до потребителей гидрометеорологической оперативно-прогностической,  анал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й и режимно-справочной информации.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 . . . . . . . . . . </w:t>
            </w:r>
            <w:r w:rsidR="00D17BF0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. . . . . . . . . . . . . . . . . . . . . . . . . </w:t>
            </w:r>
          </w:p>
        </w:tc>
        <w:tc>
          <w:tcPr>
            <w:tcW w:w="1326" w:type="dxa"/>
          </w:tcPr>
          <w:p w:rsidR="006633EC" w:rsidRPr="00A6203C" w:rsidRDefault="006633EC" w:rsidP="006633EC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3EC" w:rsidRPr="00A6203C" w:rsidRDefault="008B5DBE" w:rsidP="00843BE7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3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33EC" w:rsidRPr="00A6203C" w:rsidTr="00D17BF0">
        <w:tc>
          <w:tcPr>
            <w:tcW w:w="1035" w:type="dxa"/>
            <w:hideMark/>
          </w:tcPr>
          <w:p w:rsidR="006633EC" w:rsidRPr="00A6203C" w:rsidRDefault="006633EC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806" w:type="dxa"/>
            <w:hideMark/>
          </w:tcPr>
          <w:p w:rsidR="006633EC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и поддержка оперативных технологий</w:t>
            </w:r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. . . . . . . . . . . . . . . . . . . . . . . . . . . . . . . . . . . . . . . . . </w:t>
            </w:r>
          </w:p>
        </w:tc>
        <w:tc>
          <w:tcPr>
            <w:tcW w:w="1326" w:type="dxa"/>
            <w:hideMark/>
          </w:tcPr>
          <w:p w:rsidR="006633EC" w:rsidRPr="00A6203C" w:rsidRDefault="00E40A11" w:rsidP="009A33E1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3EC" w:rsidRPr="00A6203C" w:rsidTr="00D17BF0">
        <w:tc>
          <w:tcPr>
            <w:tcW w:w="1035" w:type="dxa"/>
            <w:hideMark/>
          </w:tcPr>
          <w:p w:rsidR="006633EC" w:rsidRPr="00A6203C" w:rsidRDefault="006633EC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806" w:type="dxa"/>
            <w:hideMark/>
          </w:tcPr>
          <w:p w:rsidR="006633EC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Поверка средств измерений (в том числе эталонных) для учреждений государственной наблюдательной сети Росгидромета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 . . . . . . . . . . . . . . . . . . . . . . . . . . . . . . . . . . . . . . . . . . . . . . . . . . . . . . . . . . . . . </w:t>
            </w:r>
          </w:p>
        </w:tc>
        <w:tc>
          <w:tcPr>
            <w:tcW w:w="1326" w:type="dxa"/>
          </w:tcPr>
          <w:p w:rsidR="00D17BF0" w:rsidRPr="00A6203C" w:rsidRDefault="00D17BF0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3EC" w:rsidRPr="00A6203C" w:rsidRDefault="002F480B" w:rsidP="009A33E1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3EC" w:rsidRPr="00A6203C" w:rsidTr="00D17BF0">
        <w:tc>
          <w:tcPr>
            <w:tcW w:w="1035" w:type="dxa"/>
            <w:hideMark/>
          </w:tcPr>
          <w:p w:rsidR="006633EC" w:rsidRPr="00A6203C" w:rsidRDefault="006633EC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806" w:type="dxa"/>
            <w:hideMark/>
          </w:tcPr>
          <w:p w:rsidR="006633EC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Приём,  регистрация,  архивация, тематическая  обработка  данных  спутниковых  систем  и  доведение  до  потребителей спутниковой   информационной продукции, а также сбор информации с наблюдател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ной  сети Росгидромета с использованием метеорологических   космических аппаратов</w:t>
            </w:r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6633EC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</w:t>
            </w:r>
          </w:p>
        </w:tc>
        <w:tc>
          <w:tcPr>
            <w:tcW w:w="1326" w:type="dxa"/>
          </w:tcPr>
          <w:p w:rsidR="006633EC" w:rsidRPr="00A6203C" w:rsidRDefault="006633EC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33EC" w:rsidRPr="00A6203C" w:rsidRDefault="00E40A11" w:rsidP="009A33E1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7BF0" w:rsidRPr="00A6203C" w:rsidTr="00D17BF0">
        <w:tc>
          <w:tcPr>
            <w:tcW w:w="1035" w:type="dxa"/>
          </w:tcPr>
          <w:p w:rsidR="00D17BF0" w:rsidRPr="00A6203C" w:rsidRDefault="00D17BF0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806" w:type="dxa"/>
          </w:tcPr>
          <w:p w:rsidR="00D17BF0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Единого государственного фонда данных о состоянии  окружающей среды, её  загрязнении (п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 фонда данных и передача информации во ВНИИГМИ-МЦД на хранение в соответствии с РД 52.19.704– 2008 «Краткие схемы обработки гидрометеорологической   информации» и 52.19.143 «Пер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чень документов архивного фонда данных о состоянии окружающей среды, её загрязнении»)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</w:t>
            </w:r>
          </w:p>
        </w:tc>
        <w:tc>
          <w:tcPr>
            <w:tcW w:w="1326" w:type="dxa"/>
          </w:tcPr>
          <w:p w:rsidR="00D17BF0" w:rsidRPr="00A6203C" w:rsidRDefault="00D17BF0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BE" w:rsidRPr="00A6203C" w:rsidRDefault="008B5DBE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BE" w:rsidRPr="00A6203C" w:rsidRDefault="009A33E1" w:rsidP="005B0FEA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17BF0" w:rsidRPr="00A6203C" w:rsidTr="00D17BF0">
        <w:tc>
          <w:tcPr>
            <w:tcW w:w="1035" w:type="dxa"/>
          </w:tcPr>
          <w:p w:rsidR="00D17BF0" w:rsidRPr="00A6203C" w:rsidRDefault="00D17BF0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806" w:type="dxa"/>
          </w:tcPr>
          <w:p w:rsidR="00D17BF0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регулярному обмену информацией в рамках действующих международных соглашений в о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ласти гидрометеорологии   и мониторинга окружающей  среды, её загрязнения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 . . . . . .</w:t>
            </w:r>
          </w:p>
        </w:tc>
        <w:tc>
          <w:tcPr>
            <w:tcW w:w="1326" w:type="dxa"/>
          </w:tcPr>
          <w:p w:rsidR="00D17BF0" w:rsidRPr="00A6203C" w:rsidRDefault="00D17BF0" w:rsidP="00D17BF0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BE" w:rsidRPr="00A6203C" w:rsidRDefault="00DB0A53" w:rsidP="009A33E1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7BF0" w:rsidRPr="00A6203C" w:rsidTr="00D17BF0">
        <w:tc>
          <w:tcPr>
            <w:tcW w:w="1035" w:type="dxa"/>
          </w:tcPr>
          <w:p w:rsidR="00D17BF0" w:rsidRPr="00A6203C" w:rsidRDefault="00D17BF0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806" w:type="dxa"/>
          </w:tcPr>
          <w:p w:rsidR="00D17BF0" w:rsidRPr="00A6203C" w:rsidRDefault="00627392" w:rsidP="00A6203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ивное </w:t>
            </w:r>
            <w:r w:rsidR="00D17BF0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руководство сетевыми подразделениями Росгидромета.</w:t>
            </w:r>
            <w:proofErr w:type="gramStart"/>
            <w:r w:rsidR="00D17BF0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D17BF0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</w:t>
            </w:r>
          </w:p>
        </w:tc>
        <w:tc>
          <w:tcPr>
            <w:tcW w:w="1326" w:type="dxa"/>
          </w:tcPr>
          <w:p w:rsidR="008B5DBE" w:rsidRPr="00A6203C" w:rsidRDefault="0015543A" w:rsidP="009A33E1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7BF0" w:rsidRPr="00A6203C" w:rsidTr="00D17BF0">
        <w:tc>
          <w:tcPr>
            <w:tcW w:w="1035" w:type="dxa"/>
          </w:tcPr>
          <w:p w:rsidR="00D17BF0" w:rsidRPr="00A6203C" w:rsidRDefault="00D17BF0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11806" w:type="dxa"/>
          </w:tcPr>
          <w:p w:rsidR="00D17BF0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научно-технической литературы</w:t>
            </w:r>
            <w:proofErr w:type="gramStart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 . . . . . . . . . . . . . . . . . . . . . . . . . . . . . . . . . . . . . . . .</w:t>
            </w:r>
          </w:p>
        </w:tc>
        <w:tc>
          <w:tcPr>
            <w:tcW w:w="1326" w:type="dxa"/>
          </w:tcPr>
          <w:p w:rsidR="00D17BF0" w:rsidRPr="00A6203C" w:rsidRDefault="0015543A" w:rsidP="009A33E1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7BF0" w:rsidRPr="00A6203C" w:rsidTr="00D17BF0">
        <w:tc>
          <w:tcPr>
            <w:tcW w:w="1035" w:type="dxa"/>
          </w:tcPr>
          <w:p w:rsidR="00D17BF0" w:rsidRPr="00A6203C" w:rsidRDefault="00D17BF0" w:rsidP="00D17BF0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806" w:type="dxa"/>
          </w:tcPr>
          <w:p w:rsidR="00D17BF0" w:rsidRPr="00A6203C" w:rsidRDefault="00D17BF0" w:rsidP="00D17BF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 обеспечение деятельности Росгидромета</w:t>
            </w:r>
            <w:proofErr w:type="gramStart"/>
            <w:r w:rsidR="008B5DBE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8B5DBE"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. . . . . . . . . . . . . . . . . . . . . . . . . . .</w:t>
            </w:r>
          </w:p>
        </w:tc>
        <w:tc>
          <w:tcPr>
            <w:tcW w:w="1326" w:type="dxa"/>
          </w:tcPr>
          <w:p w:rsidR="00D17BF0" w:rsidRPr="00A6203C" w:rsidRDefault="0015543A" w:rsidP="009A33E1">
            <w:pPr>
              <w:spacing w:before="120"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A3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76E9" w:rsidTr="00B676E9">
        <w:tc>
          <w:tcPr>
            <w:tcW w:w="1035" w:type="dxa"/>
          </w:tcPr>
          <w:p w:rsidR="00B676E9" w:rsidRDefault="00B676E9" w:rsidP="00B676E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03C" w:rsidRPr="00A6203C" w:rsidRDefault="00A6203C" w:rsidP="00B676E9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6" w:type="dxa"/>
          </w:tcPr>
          <w:p w:rsidR="00B676E9" w:rsidRPr="00A6203C" w:rsidRDefault="00B676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AA7415" w:rsidRPr="00A6203C" w:rsidRDefault="00AA7415" w:rsidP="00AA7415">
            <w:pPr>
              <w:spacing w:after="0" w:line="240" w:lineRule="auto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3EC" w:rsidRDefault="006633EC" w:rsidP="006633E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1276"/>
        <w:gridCol w:w="1417"/>
        <w:gridCol w:w="4536"/>
        <w:gridCol w:w="2127"/>
        <w:gridCol w:w="2126"/>
      </w:tblGrid>
      <w:tr w:rsidR="00E42061" w:rsidRPr="005071B9" w:rsidTr="00E42061">
        <w:trPr>
          <w:trHeight w:val="765"/>
          <w:tblHeader/>
        </w:trPr>
        <w:tc>
          <w:tcPr>
            <w:tcW w:w="675" w:type="dxa"/>
          </w:tcPr>
          <w:p w:rsidR="00E42061" w:rsidRPr="00A40867" w:rsidRDefault="00E42061" w:rsidP="006205B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E42061" w:rsidRPr="00A40867" w:rsidRDefault="00E42061" w:rsidP="00620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95" w:type="dxa"/>
          </w:tcPr>
          <w:p w:rsidR="00E42061" w:rsidRPr="00A40867" w:rsidRDefault="00E42061" w:rsidP="00A4086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основание для ее проведения – РД, приказ, решение коллегии и т.п.)</w:t>
            </w:r>
          </w:p>
        </w:tc>
        <w:tc>
          <w:tcPr>
            <w:tcW w:w="1276" w:type="dxa"/>
          </w:tcPr>
          <w:p w:rsidR="00E42061" w:rsidRPr="00A40867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417" w:type="dxa"/>
          </w:tcPr>
          <w:p w:rsidR="00E42061" w:rsidRPr="00A40867" w:rsidRDefault="00E42061" w:rsidP="00E30FA2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одразделение центрального аппар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рдинатор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4536" w:type="dxa"/>
          </w:tcPr>
          <w:p w:rsidR="00E42061" w:rsidRPr="00A40867" w:rsidRDefault="00E42061" w:rsidP="003C571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Состав работ и планируемые показатели (включая п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речень 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казатель объема работы,             отражаемый в государственном задании)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планируемый год</w:t>
            </w:r>
          </w:p>
        </w:tc>
        <w:tc>
          <w:tcPr>
            <w:tcW w:w="2127" w:type="dxa"/>
          </w:tcPr>
          <w:p w:rsidR="00E42061" w:rsidRPr="00A40867" w:rsidRDefault="00E42061" w:rsidP="006205B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A40867">
              <w:rPr>
                <w:rFonts w:ascii="Times New Roman" w:hAnsi="Times New Roman" w:cs="Times New Roman"/>
                <w:sz w:val="18"/>
                <w:szCs w:val="18"/>
              </w:rPr>
              <w:t>потребители</w:t>
            </w:r>
          </w:p>
        </w:tc>
        <w:tc>
          <w:tcPr>
            <w:tcW w:w="2126" w:type="dxa"/>
          </w:tcPr>
          <w:p w:rsidR="00E42061" w:rsidRPr="00A40867" w:rsidRDefault="00E42061" w:rsidP="006205B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205B4" w:rsidRPr="005071B9" w:rsidTr="00433B74">
        <w:trPr>
          <w:trHeight w:val="378"/>
        </w:trPr>
        <w:tc>
          <w:tcPr>
            <w:tcW w:w="15452" w:type="dxa"/>
            <w:gridSpan w:val="7"/>
          </w:tcPr>
          <w:p w:rsidR="006205B4" w:rsidRPr="006205B4" w:rsidRDefault="006205B4" w:rsidP="006205B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205B4">
              <w:rPr>
                <w:rFonts w:ascii="Times New Roman" w:hAnsi="Times New Roman" w:cs="Times New Roman"/>
                <w:b/>
              </w:rPr>
              <w:t xml:space="preserve">1. Проведение регулярных наблюдений на стационарных и подвижных пунктах наблюдений, входящих в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5F7F2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05B4">
              <w:rPr>
                <w:rFonts w:ascii="Times New Roman" w:hAnsi="Times New Roman" w:cs="Times New Roman"/>
                <w:b/>
              </w:rPr>
              <w:t>государственную наблюдательную сеть</w:t>
            </w: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0B769E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295" w:type="dxa"/>
          </w:tcPr>
          <w:p w:rsidR="00E42061" w:rsidRPr="000B769E" w:rsidRDefault="00E42061" w:rsidP="005F7F2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наблюдений и о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работка их результатов на мете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станции «Валдай», на речных п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стах в бассейне р. Полометь, на лесном опытном участке «Таё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ное», на озерных постах озер «Валдайское» и «Ужин», на оса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комерном полигоне, на вод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испарительном полигоне, на З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леногорской болотной станции. Производство оперативных р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B769E">
              <w:rPr>
                <w:rFonts w:ascii="Times New Roman" w:hAnsi="Times New Roman" w:cs="Times New Roman"/>
                <w:b/>
                <w:sz w:val="20"/>
                <w:szCs w:val="20"/>
              </w:rPr>
              <w:t>диолокационных наблюдений на ДМРЛ-С «Валдай».</w:t>
            </w:r>
          </w:p>
          <w:p w:rsidR="00E42061" w:rsidRPr="000B769E" w:rsidRDefault="00E42061" w:rsidP="006205B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61" w:rsidRPr="000B769E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E42061" w:rsidRPr="000B769E" w:rsidRDefault="00E42061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УГСН            (И.А. Евд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E42061" w:rsidRPr="004D463D" w:rsidRDefault="00E42061" w:rsidP="00C35D4A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Результаты наблюдений в соответствии с Пр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граммой наблюдений  на следующих постах: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Валдайской воднобалансовой станции (ВФ ФГБУ «ГГИ») на участках «Лог Таёжный» и «Центральная усадьба»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- осадкомерном </w:t>
            </w:r>
            <w:proofErr w:type="gramStart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полигоне</w:t>
            </w:r>
            <w:proofErr w:type="gramEnd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- водоиспарительном </w:t>
            </w:r>
            <w:proofErr w:type="gramStart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полигоне</w:t>
            </w:r>
            <w:proofErr w:type="gramEnd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 (ВФ ФГБУ «ГГИ»)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Полометь – д. Дворец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Лонница – д.  Мос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лино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 Соминка (Черная) – д. Дворец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Полометь – с. Яже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бицы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Полометь – д. Лычк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во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Полометь – д. Е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мошкино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- гидрологическом посту р. </w:t>
            </w:r>
            <w:proofErr w:type="spellStart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Олешенка</w:t>
            </w:r>
            <w:proofErr w:type="spellEnd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 – д. М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ронеги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метеорологической станции Валдай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метеорологической радиолокационной станции Валдай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- озерном гидрометеорологическом посту оз. </w:t>
            </w:r>
            <w:proofErr w:type="gramStart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Валдайское</w:t>
            </w:r>
            <w:proofErr w:type="gramEnd"/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 – г. Валдай (ВФ ФГБУ «ГГИ»);</w:t>
            </w:r>
          </w:p>
          <w:p w:rsidR="00E42061" w:rsidRPr="004D463D" w:rsidRDefault="00E42061" w:rsidP="00C35D4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- гидрологическом посту р. Валдайка – исток из оз. Ужин (ВФ ФГБУ «ГГИ»);</w:t>
            </w:r>
          </w:p>
          <w:p w:rsidR="00E42061" w:rsidRPr="000B769E" w:rsidRDefault="00E42061" w:rsidP="00E42061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- Зеленогорской болотной станции (ФГБУ «ГГИ»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 xml:space="preserve"> Каменно-Степная полевая экспериментальная б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 xml:space="preserve">за; </w:t>
            </w:r>
            <w:proofErr w:type="spellStart"/>
            <w:r w:rsidRPr="00E42061">
              <w:rPr>
                <w:rFonts w:ascii="Times New Roman" w:hAnsi="Times New Roman" w:cs="Times New Roman"/>
                <w:sz w:val="20"/>
                <w:szCs w:val="20"/>
              </w:rPr>
              <w:t>Таловский</w:t>
            </w:r>
            <w:proofErr w:type="spellEnd"/>
            <w:r w:rsidRPr="00E42061">
              <w:rPr>
                <w:rFonts w:ascii="Times New Roman" w:hAnsi="Times New Roman" w:cs="Times New Roman"/>
                <w:sz w:val="20"/>
                <w:szCs w:val="20"/>
              </w:rPr>
              <w:t xml:space="preserve"> р-он, территория Воронежского з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>поведника</w:t>
            </w:r>
            <w:r w:rsidRPr="00E42061">
              <w:t xml:space="preserve"> (</w:t>
            </w:r>
            <w:r w:rsidRPr="00E42061">
              <w:rPr>
                <w:rFonts w:ascii="Times New Roman" w:hAnsi="Times New Roman" w:cs="Times New Roman"/>
                <w:sz w:val="20"/>
                <w:szCs w:val="20"/>
              </w:rPr>
              <w:t>ФГБУ «ГГИ»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42061" w:rsidRPr="000B769E" w:rsidRDefault="00E42061" w:rsidP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центр России» и ФГБУ «Авиаметтел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769E">
              <w:rPr>
                <w:rFonts w:ascii="Times New Roman" w:hAnsi="Times New Roman" w:cs="Times New Roman"/>
                <w:sz w:val="20"/>
                <w:szCs w:val="20"/>
              </w:rPr>
              <w:t>ком Росгидромета»</w:t>
            </w:r>
          </w:p>
        </w:tc>
        <w:tc>
          <w:tcPr>
            <w:tcW w:w="2126" w:type="dxa"/>
          </w:tcPr>
          <w:p w:rsidR="00E42061" w:rsidRPr="000B769E" w:rsidRDefault="00E42061" w:rsidP="00BA392C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3E1" w:rsidRPr="00C20D39" w:rsidTr="002872E9">
        <w:trPr>
          <w:trHeight w:val="378"/>
        </w:trPr>
        <w:tc>
          <w:tcPr>
            <w:tcW w:w="675" w:type="dxa"/>
          </w:tcPr>
          <w:p w:rsidR="009A33E1" w:rsidRPr="00517FFC" w:rsidRDefault="009A33E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295" w:type="dxa"/>
          </w:tcPr>
          <w:p w:rsidR="009A33E1" w:rsidRPr="00517FFC" w:rsidRDefault="009A33E1" w:rsidP="006205B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егулярных набл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дений ФГБУ «ГГО»</w:t>
            </w:r>
          </w:p>
        </w:tc>
        <w:tc>
          <w:tcPr>
            <w:tcW w:w="1276" w:type="dxa"/>
          </w:tcPr>
          <w:p w:rsidR="009A33E1" w:rsidRPr="00517FFC" w:rsidRDefault="009A33E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A33E1" w:rsidRPr="00517FFC" w:rsidRDefault="009A33E1" w:rsidP="00E42061">
            <w:pPr>
              <w:spacing w:before="1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              (И.А. Ев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имов),            УГСН               (Ю.Л. Цыба),         УМЗА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)             </w:t>
            </w:r>
          </w:p>
        </w:tc>
        <w:tc>
          <w:tcPr>
            <w:tcW w:w="4536" w:type="dxa"/>
          </w:tcPr>
          <w:p w:rsidR="009A33E1" w:rsidRPr="007C2D38" w:rsidRDefault="009A33E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33E1" w:rsidRPr="007C2D38" w:rsidRDefault="009A33E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33E1" w:rsidRPr="00671A8C" w:rsidRDefault="009A33E1" w:rsidP="008607A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5071B9" w:rsidTr="00E42061">
        <w:trPr>
          <w:cantSplit/>
          <w:trHeight w:val="378"/>
        </w:trPr>
        <w:tc>
          <w:tcPr>
            <w:tcW w:w="675" w:type="dxa"/>
          </w:tcPr>
          <w:p w:rsidR="00E42061" w:rsidRPr="007C2D38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90C38">
            <w:pPr>
              <w:suppressAutoHyphens/>
              <w:spacing w:before="120" w:line="200" w:lineRule="exact"/>
              <w:ind w:left="210" w:right="-198" w:hanging="210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1.  Обеспечение п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изводства и обработки метеорологических, актинометрических,  тепло-балансовых и атмосферно-электрических наблюдений на полигоне Воейково. (в соответствии с действующей программой наблюдений)</w:t>
            </w:r>
          </w:p>
        </w:tc>
        <w:tc>
          <w:tcPr>
            <w:tcW w:w="1276" w:type="dxa"/>
          </w:tcPr>
          <w:p w:rsidR="00E42061" w:rsidRPr="00517FFC" w:rsidRDefault="00E42061">
            <w:pPr>
              <w:suppressAutoHyphens/>
              <w:spacing w:before="120" w:line="100" w:lineRule="atLeast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uppressAutoHyphens/>
              <w:spacing w:before="12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517FF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         (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.А. Евдо-кимов</w:t>
            </w:r>
            <w:r w:rsidRPr="00517FF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4536" w:type="dxa"/>
          </w:tcPr>
          <w:p w:rsidR="00E42061" w:rsidRPr="00517FFC" w:rsidRDefault="00E42061" w:rsidP="0056497D">
            <w:pPr>
              <w:spacing w:before="120"/>
              <w:ind w:left="34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оизводство и обработка круглосуточных 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еорологических, актинометрических, теплоб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лансовых и атмосферно-электрических наблю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ний в соответствии с утвержденной программой на полигоне Воейково. </w:t>
            </w:r>
          </w:p>
          <w:p w:rsidR="00E42061" w:rsidRPr="00517FFC" w:rsidRDefault="00E42061" w:rsidP="005F7F2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перативная передача сводок КН-01 в адрес ФГБУ «Северо-Западное УГМС».</w:t>
            </w:r>
          </w:p>
          <w:p w:rsidR="00E42061" w:rsidRPr="00517FFC" w:rsidRDefault="00E42061" w:rsidP="005F7F2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материалов наблюдений к занесению в РСБД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«Актинометрия», «Тепловой баланс», «Атмосферное электричество», материалы 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еорологических наблюдений, переданные в ГФД ФГБУ «Северо-Западное УГМС».</w:t>
            </w:r>
          </w:p>
          <w:p w:rsidR="00E42061" w:rsidRPr="00517FFC" w:rsidRDefault="00E42061" w:rsidP="005F7F2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иноптические сводки (2920 шт.)</w:t>
            </w:r>
          </w:p>
          <w:p w:rsidR="00E42061" w:rsidRPr="00517FFC" w:rsidRDefault="00E42061" w:rsidP="005F7F2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Проконтролированные месячные массивы </w:t>
            </w:r>
            <w:proofErr w:type="gramStart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ет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логических</w:t>
            </w:r>
            <w:proofErr w:type="gramEnd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(12 шт.) актинометрических (12 шт.), теплобалансовых (12 шт.) и атмосферно-электрических (12 шт.)</w:t>
            </w:r>
          </w:p>
          <w:p w:rsidR="00E42061" w:rsidRPr="00517FFC" w:rsidRDefault="00E42061" w:rsidP="005F7F2B">
            <w:pPr>
              <w:suppressAutoHyphens/>
              <w:spacing w:after="120"/>
              <w:ind w:left="34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данных. </w:t>
            </w:r>
          </w:p>
        </w:tc>
        <w:tc>
          <w:tcPr>
            <w:tcW w:w="2127" w:type="dxa"/>
          </w:tcPr>
          <w:p w:rsidR="00E42061" w:rsidRPr="00ED4035" w:rsidRDefault="00E42061" w:rsidP="005F7F2B">
            <w:pPr>
              <w:suppressAutoHyphens/>
              <w:spacing w:before="120" w:line="100" w:lineRule="atLeast"/>
              <w:ind w:right="-108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C2D38">
              <w:rPr>
                <w:rFonts w:ascii="Times New Roman" w:hAnsi="Times New Roman" w:cs="Times New Roman"/>
                <w:sz w:val="20"/>
                <w:szCs w:val="20"/>
              </w:rPr>
              <w:t>Росгидромет, УГМС, организации Всеволожского  р-на ЛО</w:t>
            </w:r>
          </w:p>
        </w:tc>
        <w:tc>
          <w:tcPr>
            <w:tcW w:w="2126" w:type="dxa"/>
          </w:tcPr>
          <w:p w:rsidR="00E42061" w:rsidRPr="00ED4035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6205B4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F7F2B">
            <w:pPr>
              <w:spacing w:before="120"/>
              <w:ind w:left="210" w:hanging="2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2. Производство наблюдений за грозовой активностью грозоп</w:t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ленгационной системой Росги</w:t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ромета на Европейской части России и Урале с центральным пунктом на ЦПЭБ Воейково.</w:t>
            </w:r>
          </w:p>
          <w:p w:rsidR="00E42061" w:rsidRPr="00517FFC" w:rsidRDefault="00E42061" w:rsidP="005F7F2B">
            <w:pPr>
              <w:spacing w:before="120"/>
              <w:ind w:left="210" w:hanging="210"/>
              <w:rPr>
                <w:rFonts w:ascii="Times New Roman" w:eastAsia="Lucida Sans Unicode" w:hAnsi="Times New Roman" w:cs="Times New Roman"/>
                <w:iCs/>
                <w:kern w:val="2"/>
                <w:sz w:val="20"/>
                <w:szCs w:val="20"/>
                <w:lang w:eastAsia="hi-IN" w:bidi="hi-IN"/>
              </w:rPr>
            </w:pPr>
          </w:p>
          <w:p w:rsidR="00E42061" w:rsidRPr="00517FFC" w:rsidRDefault="00E42061" w:rsidP="001F18DD">
            <w:pPr>
              <w:ind w:left="21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E42061" w:rsidRPr="00517FFC" w:rsidRDefault="00E42061" w:rsidP="001F18DD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гламент   по  обеспечению функционирования   грозопел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ационной системы  Росгид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мета  (утв. Росгидрометом   05.10.2014  г.) </w:t>
            </w:r>
          </w:p>
          <w:p w:rsidR="00E42061" w:rsidRPr="00517FFC" w:rsidRDefault="00E42061" w:rsidP="005F7F2B">
            <w:pPr>
              <w:suppressAutoHyphens/>
              <w:spacing w:before="120"/>
              <w:ind w:left="210" w:hanging="210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E42061" w:rsidRPr="00517FFC" w:rsidRDefault="00E42061">
            <w:pPr>
              <w:suppressAutoHyphens/>
              <w:spacing w:before="120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 w:after="120"/>
              <w:jc w:val="center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517FFC">
            <w:pPr>
              <w:spacing w:before="120"/>
              <w:rPr>
                <w:rFonts w:ascii="Times New Roman" w:eastAsia="Lucida Sans Unicode" w:hAnsi="Times New Roman"/>
                <w:iCs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1. Оперативный (в реальном времени) контроль грозовой активности и параметров ЭМИ молни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вых разрядов разного типа с помощью аппаратно-программного комплекса грозопеленгационной системы (АПК ГПС) Росгидромета (версии «</w:t>
            </w:r>
            <w:proofErr w:type="spellStart"/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вес</w:t>
            </w:r>
            <w:proofErr w:type="spellEnd"/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 xml:space="preserve"> 9.07.14») на ЦПЭБ ФГБУ «ГГО» в п. Воейк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 xml:space="preserve">во. </w:t>
            </w:r>
          </w:p>
          <w:p w:rsidR="00E42061" w:rsidRPr="00517FFC" w:rsidRDefault="00E42061" w:rsidP="00517FFC">
            <w:pPr>
              <w:rPr>
                <w:rFonts w:ascii="Times New Roman" w:eastAsia="Lucida Sans Unicode" w:hAnsi="Times New Roman"/>
                <w:iCs/>
                <w:sz w:val="20"/>
                <w:szCs w:val="20"/>
                <w:lang w:eastAsia="hi-IN"/>
              </w:rPr>
            </w:pP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2. Создание базы данных по координатам гроз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вых разрядов и параметрам ЭМИ молний в ра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личных физико-географических условиях.</w:t>
            </w:r>
          </w:p>
          <w:p w:rsidR="00E42061" w:rsidRPr="00517FFC" w:rsidRDefault="00E42061" w:rsidP="00517F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3. Оперативный контроль работоспособности датчиков на пунктах регистрации гроз и оборуд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 xml:space="preserve">вания АПК ГПС. </w:t>
            </w:r>
          </w:p>
          <w:p w:rsidR="00E42061" w:rsidRDefault="00E42061" w:rsidP="00517FFC">
            <w:pPr>
              <w:suppressAutoHyphens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>4. Ремонт и замена оборудования на пунктах регистрации гроз и ЦПЭБ.</w:t>
            </w:r>
          </w:p>
          <w:p w:rsidR="00E42061" w:rsidRDefault="00E42061" w:rsidP="00517FFC">
            <w:pPr>
              <w:suppressAutoHyphens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42061" w:rsidRDefault="00E42061" w:rsidP="00517FFC">
            <w:pPr>
              <w:suppressAutoHyphens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42061" w:rsidRPr="00517FFC" w:rsidRDefault="00E42061" w:rsidP="00517FFC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/>
                <w:iCs/>
                <w:sz w:val="20"/>
                <w:szCs w:val="20"/>
              </w:rPr>
              <w:tab/>
            </w:r>
            <w:r w:rsidRPr="00517FFC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E42061" w:rsidRPr="00517FFC" w:rsidRDefault="00E42061" w:rsidP="00B50578">
            <w:pPr>
              <w:suppressAutoHyphens/>
              <w:spacing w:before="120"/>
              <w:ind w:left="33" w:right="-108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МС, НИУ Росгидромета, Рослесхоз, Электроэнергетика, Газпром, Гражданская авиация, МО, МЧС</w:t>
            </w:r>
          </w:p>
        </w:tc>
        <w:tc>
          <w:tcPr>
            <w:tcW w:w="2126" w:type="dxa"/>
          </w:tcPr>
          <w:p w:rsidR="00E42061" w:rsidRPr="00A40867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6205B4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E05758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3.  Производство регулярных наблюдений на сети влажно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х характеристик атмосферы Ленинградской области с ц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ральным пунктом на полигоне Воейково</w:t>
            </w:r>
          </w:p>
          <w:p w:rsidR="00E42061" w:rsidRPr="00517FFC" w:rsidRDefault="00E42061" w:rsidP="001F18DD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061" w:rsidRPr="00517FFC" w:rsidRDefault="00E42061" w:rsidP="001F18DD">
            <w:pPr>
              <w:spacing w:after="120"/>
              <w:ind w:left="210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уководство по проведению наблюдений за влагозапасом 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осферы и водозапасом облаков СВЧ-радиометрами</w:t>
            </w:r>
          </w:p>
        </w:tc>
        <w:tc>
          <w:tcPr>
            <w:tcW w:w="1276" w:type="dxa"/>
          </w:tcPr>
          <w:p w:rsidR="00E42061" w:rsidRPr="00517FFC" w:rsidRDefault="00E42061">
            <w:pPr>
              <w:suppressAutoHyphens/>
              <w:spacing w:before="120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 w:after="120"/>
              <w:jc w:val="center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56497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оизводство регулярных наблюдений.</w:t>
            </w:r>
          </w:p>
          <w:p w:rsidR="00E42061" w:rsidRPr="00517FFC" w:rsidRDefault="00E42061" w:rsidP="00E05758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аблюдений за </w:t>
            </w:r>
            <w:proofErr w:type="gramStart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нтегральным</w:t>
            </w:r>
            <w:proofErr w:type="gramEnd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влагозапасом атмосферы и водозапасом облаков центрального пункта на полигоне Воейково и наблюдательных пунктов ЛО.</w:t>
            </w:r>
          </w:p>
        </w:tc>
        <w:tc>
          <w:tcPr>
            <w:tcW w:w="2127" w:type="dxa"/>
          </w:tcPr>
          <w:p w:rsidR="00E42061" w:rsidRPr="00517FFC" w:rsidRDefault="00E42061" w:rsidP="00E05758">
            <w:pPr>
              <w:spacing w:before="120"/>
              <w:ind w:left="33" w:right="-108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МС, НИУ Росг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</w:tc>
        <w:tc>
          <w:tcPr>
            <w:tcW w:w="2126" w:type="dxa"/>
          </w:tcPr>
          <w:p w:rsidR="00E42061" w:rsidRPr="00A40867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6205B4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E05758">
            <w:pPr>
              <w:spacing w:before="120"/>
              <w:ind w:left="210" w:hanging="21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4. Проведение регулярных наб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ений на ЦПЭБ Воейково в 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тветствии с утвержденной п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раммой:                                                  - показатели оптической плот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и  атмосферы;                                                 - отбор проб атмосферных ос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ов;                                                      - отбор проб двух парниковых газов;                                                                - измерение общего содержания озона и  ультрафиолетовой ра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  <w:p w:rsidR="00E42061" w:rsidRPr="00517FFC" w:rsidRDefault="00E42061" w:rsidP="001F18DD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42061" w:rsidRPr="00517FFC" w:rsidRDefault="00E42061" w:rsidP="001F18DD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иказ от 18.02.2014  № 59</w:t>
            </w:r>
          </w:p>
          <w:p w:rsidR="00E42061" w:rsidRPr="00517FFC" w:rsidRDefault="00E42061">
            <w:pPr>
              <w:suppressAutoHyphens/>
              <w:spacing w:before="120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E42061" w:rsidRPr="00517FFC" w:rsidRDefault="00E42061">
            <w:pPr>
              <w:suppressAutoHyphens/>
              <w:spacing w:before="120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uppressAutoHyphens/>
              <w:spacing w:before="120" w:after="120"/>
              <w:jc w:val="center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,                 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517FF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наблюдений.</w:t>
            </w:r>
          </w:p>
          <w:p w:rsidR="00E42061" w:rsidRPr="00517FFC" w:rsidRDefault="00E42061" w:rsidP="00517FFC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гулярных наблюдений на ЦПЭБ Воейково: </w:t>
            </w:r>
          </w:p>
          <w:p w:rsidR="00E42061" w:rsidRPr="00517FFC" w:rsidRDefault="00E42061" w:rsidP="0051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показатели оптической плотности атмосферы - 1 пункт, количество измерений 100, 1 показатель;</w:t>
            </w:r>
          </w:p>
          <w:p w:rsidR="00E42061" w:rsidRPr="00517FFC" w:rsidRDefault="00E42061" w:rsidP="0051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тбор проб атмосферных осадков - 1 пункт 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ора, 52 пробы;</w:t>
            </w:r>
          </w:p>
          <w:p w:rsidR="00E42061" w:rsidRPr="00517FFC" w:rsidRDefault="00E42061" w:rsidP="0051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тбор проб двух парниковых газов - 100 проб,</w:t>
            </w:r>
          </w:p>
          <w:p w:rsidR="00E42061" w:rsidRPr="00517FFC" w:rsidRDefault="00E42061" w:rsidP="00517F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общего содержания озона (ОСО): ежедневно 1 или 2 прибора от 8 до 19 сроков,   спектрофотометр Добсона № 108 (при отсутствии облачности) - до 12 сроков в сутки, измерения спектрометром УФОС (автоматизированные</w:t>
            </w:r>
            <w:proofErr w:type="gramStart"/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</w:t>
            </w:r>
            <w:proofErr w:type="gramEnd"/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ерывно с интервалом 10 минут при высоте Солнца более 5 градусов. </w:t>
            </w:r>
          </w:p>
          <w:p w:rsidR="00E42061" w:rsidRDefault="00E42061" w:rsidP="00517FFC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ьтрафиолетовой радиации (УФР): ежедневно до 8 сроков, измерения спектрального состава УФР, УФ-А</w:t>
            </w:r>
            <w:proofErr w:type="gramStart"/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-Б, Эритемы спектрометром УФОС непрерывно с интервалом 10 минут при высоте Солнца более 5 градусов, УФ индекс-индикатор УФИ, непрерывно с разрешением в 1 минуту.</w:t>
            </w:r>
          </w:p>
          <w:p w:rsidR="00E42061" w:rsidRPr="00517FFC" w:rsidRDefault="00E42061" w:rsidP="00517FFC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осгидромет, МЦД ГСА ВМО </w:t>
            </w:r>
          </w:p>
          <w:p w:rsidR="00E42061" w:rsidRPr="00517FFC" w:rsidRDefault="00E42061">
            <w:pPr>
              <w:suppressAutoHyphens/>
              <w:spacing w:before="120"/>
              <w:ind w:left="-108" w:right="-108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:rsidR="00E42061" w:rsidRPr="00A40867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95" w:type="dxa"/>
          </w:tcPr>
          <w:p w:rsidR="00E42061" w:rsidRPr="00517FFC" w:rsidRDefault="00E42061" w:rsidP="00517FF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наблюдений и о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работка их результатов на ион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сферных пунктах наблюдений, оборудованных станциями ве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тикального радиозондирования ионосферы и программно-аппаратными комплексами р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диотомографии ионосферы. Пр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изводство наблюдений и обр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ботка их результатов на магни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ных станциях.</w:t>
            </w:r>
          </w:p>
          <w:p w:rsidR="00E42061" w:rsidRPr="00517FFC" w:rsidRDefault="00E42061" w:rsidP="00F656EF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42061" w:rsidRPr="00517FFC" w:rsidRDefault="00E42061" w:rsidP="00F656E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Д 52.04.107-86;</w:t>
            </w:r>
          </w:p>
          <w:p w:rsidR="00E42061" w:rsidRPr="00517FFC" w:rsidRDefault="00E42061" w:rsidP="007C2D38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Д 52.18.5-2012 п.12.2</w:t>
            </w:r>
          </w:p>
        </w:tc>
        <w:tc>
          <w:tcPr>
            <w:tcW w:w="1276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ИПГ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 w:after="120"/>
              <w:jc w:val="center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  <w:p w:rsidR="00E42061" w:rsidRPr="00517FFC" w:rsidRDefault="00E42061">
            <w:pPr>
              <w:spacing w:before="120" w:after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42061" w:rsidRDefault="00E42061" w:rsidP="001F18D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оизводство наблюдений и обработка их 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ультатов на ионосферных пунктах наблюдений, оборудованных станциями вертикального рад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ондирования ионосферы и программно-аппаратными комплексами радиотомографии ионосферы. Производство наблюдений и об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отка их результатов на магнитных станц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нансирование работ осуществляется в рамках работы 3.12)</w:t>
            </w:r>
          </w:p>
          <w:p w:rsidR="00E42061" w:rsidRPr="00517FFC" w:rsidRDefault="00E42061" w:rsidP="001F18D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61" w:rsidRPr="00517FFC" w:rsidRDefault="00E42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2061" w:rsidRPr="00517FFC" w:rsidRDefault="00E42061" w:rsidP="00D33E00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сгидромет,</w:t>
            </w:r>
          </w:p>
          <w:p w:rsidR="00E42061" w:rsidRPr="00517FFC" w:rsidRDefault="00E42061" w:rsidP="00D33E0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скосмос,</w:t>
            </w:r>
          </w:p>
          <w:p w:rsidR="00E42061" w:rsidRPr="00517FFC" w:rsidRDefault="00E42061" w:rsidP="00D33E0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О,  сайт</w:t>
            </w:r>
          </w:p>
          <w:p w:rsidR="00E42061" w:rsidRPr="00517FFC" w:rsidRDefault="00E42061" w:rsidP="00D33E0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061" w:rsidRPr="00517FFC" w:rsidRDefault="00E42061" w:rsidP="00D33E00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0B33A7" w:rsidRDefault="00E42061" w:rsidP="002B08F7">
            <w:pPr>
              <w:spacing w:before="120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3295" w:type="dxa"/>
          </w:tcPr>
          <w:p w:rsidR="00E42061" w:rsidRPr="00517FFC" w:rsidRDefault="00E42061" w:rsidP="001F18D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егулярных набл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дений ФГБУ «ЦАО»</w:t>
            </w:r>
          </w:p>
        </w:tc>
        <w:tc>
          <w:tcPr>
            <w:tcW w:w="1276" w:type="dxa"/>
          </w:tcPr>
          <w:p w:rsidR="00E42061" w:rsidRPr="00517FFC" w:rsidRDefault="00E42061">
            <w:pPr>
              <w:suppressAutoHyphens/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uppressAutoHyphens/>
              <w:spacing w:before="120" w:after="1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          (И.А. Евдо-кимов),   УГСН        (Ю.Л. Цыба)</w:t>
            </w:r>
          </w:p>
        </w:tc>
        <w:tc>
          <w:tcPr>
            <w:tcW w:w="4536" w:type="dxa"/>
          </w:tcPr>
          <w:p w:rsidR="00E42061" w:rsidRPr="00455AD5" w:rsidRDefault="00E42061" w:rsidP="00E0575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E05758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A40867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061" w:rsidRPr="005071B9" w:rsidTr="00E42061">
        <w:trPr>
          <w:trHeight w:val="378"/>
        </w:trPr>
        <w:tc>
          <w:tcPr>
            <w:tcW w:w="675" w:type="dxa"/>
          </w:tcPr>
          <w:p w:rsidR="00E42061" w:rsidRPr="006205B4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A80B1F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1. Предоставление сведений о 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оянии окружающей среды п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тем проведения температурно-ветрового радиозондирования атмосферы на А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 (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опру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2061" w:rsidRPr="00517FFC" w:rsidRDefault="00E42061" w:rsidP="00F656EF">
            <w:pPr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061" w:rsidRPr="00517FFC" w:rsidRDefault="00E42061" w:rsidP="00F656EF">
            <w:pPr>
              <w:spacing w:after="120" w:line="180" w:lineRule="exact"/>
              <w:ind w:left="21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лан радиозондирования ат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феры, утвержденный Руково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телем Росгидромета </w:t>
            </w:r>
          </w:p>
        </w:tc>
        <w:tc>
          <w:tcPr>
            <w:tcW w:w="1276" w:type="dxa"/>
          </w:tcPr>
          <w:p w:rsidR="00E42061" w:rsidRPr="00517FFC" w:rsidRDefault="00E42061" w:rsidP="004C0B97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  <w:p w:rsidR="00E42061" w:rsidRPr="00517FFC" w:rsidRDefault="00E42061" w:rsidP="004C0B97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42061" w:rsidRPr="00517FFC" w:rsidRDefault="00E42061" w:rsidP="004C0B97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42061" w:rsidRPr="00517FFC" w:rsidRDefault="00E42061" w:rsidP="004C0B97">
            <w:pPr>
              <w:spacing w:before="12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И.А. Ев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E42061" w:rsidRPr="00517FFC" w:rsidRDefault="00E42061" w:rsidP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жедневные выпуски радиозондов на А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а (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олгопру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и РЗ-АВК-1, РЗ-Вихрь  и РЗ-МАРЛ в стандартные сроки.</w:t>
            </w:r>
          </w:p>
          <w:p w:rsidR="00E42061" w:rsidRPr="00517FFC" w:rsidRDefault="00E42061" w:rsidP="00173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оличество выпусков радиозондов – 730 выпу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  <w:tc>
          <w:tcPr>
            <w:tcW w:w="2127" w:type="dxa"/>
          </w:tcPr>
          <w:p w:rsidR="00E42061" w:rsidRPr="00517FFC" w:rsidRDefault="00E42061" w:rsidP="00590C38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У Росгидромета, ВМО, Междунар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е прогностические центры.</w:t>
            </w:r>
          </w:p>
        </w:tc>
        <w:tc>
          <w:tcPr>
            <w:tcW w:w="2126" w:type="dxa"/>
          </w:tcPr>
          <w:p w:rsidR="00E42061" w:rsidRPr="00FE43C3" w:rsidRDefault="00E42061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23849" w:rsidTr="00E42061">
        <w:trPr>
          <w:trHeight w:val="378"/>
        </w:trPr>
        <w:tc>
          <w:tcPr>
            <w:tcW w:w="675" w:type="dxa"/>
          </w:tcPr>
          <w:p w:rsidR="00E42061" w:rsidRPr="00823849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17FFC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. Предоставление информации о фактическом состоянии озон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о слоя путем проведения рег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лярных наблюдения общего 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ержания озона на ст. Долг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удный (номер ВМО 116) для оперативной передачи отеч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венным потребителям и в центр данных ВМО.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517FFC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жесуточные наблюдения за общим содержанием озона (5-7 серий наблюдений в сутки) с помощью озонометра М-124 на станции Долгопрудны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жедневный контроль качества полученных 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ультатов измерений путём их сравнения со спу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никовыми данными. </w:t>
            </w:r>
          </w:p>
          <w:p w:rsidR="00E42061" w:rsidRPr="00517FFC" w:rsidRDefault="00E42061" w:rsidP="00517FFC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ая оперативная передача полученных данных по каналам связи в «Авиаметтелеком». </w:t>
            </w: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У Росгидромета, ВМО</w:t>
            </w:r>
          </w:p>
        </w:tc>
        <w:tc>
          <w:tcPr>
            <w:tcW w:w="2126" w:type="dxa"/>
          </w:tcPr>
          <w:p w:rsidR="00E42061" w:rsidRPr="00FE43C3" w:rsidRDefault="00E42061" w:rsidP="00FE43C3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23849" w:rsidTr="00E42061">
        <w:trPr>
          <w:trHeight w:val="378"/>
        </w:trPr>
        <w:tc>
          <w:tcPr>
            <w:tcW w:w="675" w:type="dxa"/>
          </w:tcPr>
          <w:p w:rsidR="00E42061" w:rsidRPr="00823849" w:rsidRDefault="00E42061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. Проведение работ по ракетному зондированию атмосферы на СРЗА г. Знаменска. Поддерж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е инфраструктуры СРЗА                     г. Знаменска.</w:t>
            </w:r>
          </w:p>
        </w:tc>
        <w:tc>
          <w:tcPr>
            <w:tcW w:w="1276" w:type="dxa"/>
          </w:tcPr>
          <w:p w:rsidR="00E42061" w:rsidRPr="00517FFC" w:rsidRDefault="00E42061" w:rsidP="00E51D6C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  <w:p w:rsidR="00E42061" w:rsidRPr="00517FFC" w:rsidRDefault="00E42061" w:rsidP="00E51D6C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  <w:p w:rsidR="00E42061" w:rsidRPr="00517FFC" w:rsidRDefault="00E42061" w:rsidP="00E51D6C">
            <w:pPr>
              <w:spacing w:before="12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A80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истематизация и архивация данных ракетного зондирования  на СРЗА г. Знаменска. Сбор и 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хивация данных спутникового зондирования средней атмосферы для региона СРЗА г. Знам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ка и передача их  в РИАЦ «Средняя атмосфера. Проведение регламентных и профилактических работ с ракетным комплексом.  Поддержание  инфраструктуры СРЗА г. Знаменска.</w:t>
            </w: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У Росгидромета, Минобороны России, НИУ РАН, образ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ельные учреждения РФ</w:t>
            </w:r>
          </w:p>
        </w:tc>
        <w:tc>
          <w:tcPr>
            <w:tcW w:w="2126" w:type="dxa"/>
          </w:tcPr>
          <w:p w:rsidR="00E42061" w:rsidRPr="00FE43C3" w:rsidRDefault="00E42061" w:rsidP="0077664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48" w:rsidRPr="00823849" w:rsidTr="00433B74">
        <w:trPr>
          <w:trHeight w:val="378"/>
        </w:trPr>
        <w:tc>
          <w:tcPr>
            <w:tcW w:w="15452" w:type="dxa"/>
            <w:gridSpan w:val="7"/>
          </w:tcPr>
          <w:p w:rsidR="00AC7756" w:rsidRPr="00A81A48" w:rsidRDefault="00A81A48" w:rsidP="00A80B1F">
            <w:pPr>
              <w:pStyle w:val="a9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A81A48">
              <w:rPr>
                <w:rFonts w:ascii="Times New Roman" w:hAnsi="Times New Roman" w:cs="Times New Roman"/>
                <w:b/>
              </w:rPr>
              <w:t>2. Выполнение регулярных работ в области мониторинга состояния окружающей среды и её загрязнения</w:t>
            </w:r>
          </w:p>
        </w:tc>
      </w:tr>
      <w:tr w:rsidR="00E42061" w:rsidRPr="00C20D39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295" w:type="dxa"/>
          </w:tcPr>
          <w:p w:rsidR="00E42061" w:rsidRPr="00517FFC" w:rsidRDefault="00E42061" w:rsidP="0061293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егулярных работ в области мониторинга состояния окружающей среды и её загря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нения ФГБУ «ГГО»</w:t>
            </w:r>
          </w:p>
        </w:tc>
        <w:tc>
          <w:tcPr>
            <w:tcW w:w="1276" w:type="dxa"/>
          </w:tcPr>
          <w:p w:rsidR="00E42061" w:rsidRPr="00517FFC" w:rsidRDefault="00E42061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С.Л. Мартынов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          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61293A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E42061" w:rsidRPr="00517FFC" w:rsidRDefault="00E42061" w:rsidP="00517FFC">
            <w:pPr>
              <w:spacing w:before="120"/>
              <w:ind w:right="-108"/>
              <w:rPr>
                <w:rFonts w:ascii="Times New Roman" w:eastAsia="Lucida Sans Unicode" w:hAnsi="Times New Roman" w:cs="Times New Roman"/>
                <w:spacing w:val="-20"/>
                <w:kern w:val="2"/>
                <w:sz w:val="20"/>
                <w:szCs w:val="20"/>
                <w:lang w:eastAsia="hi-IN" w:bidi="hi-IN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осгидромет, ФГБУ «ЦАО», 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ИГКЭ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», МЦД ГСА ВМО </w:t>
            </w:r>
          </w:p>
        </w:tc>
        <w:tc>
          <w:tcPr>
            <w:tcW w:w="2126" w:type="dxa"/>
          </w:tcPr>
          <w:p w:rsidR="00E42061" w:rsidRPr="00671A8C" w:rsidRDefault="00E42061" w:rsidP="00FE0465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7035A2" w:rsidTr="00E42061">
        <w:trPr>
          <w:trHeight w:val="52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A80B1F">
            <w:pPr>
              <w:spacing w:before="120" w:after="120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1. Измерение концентраций в п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ах парниковых газов в приз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м слое атмосферы со станций.</w:t>
            </w:r>
          </w:p>
        </w:tc>
        <w:tc>
          <w:tcPr>
            <w:tcW w:w="1276" w:type="dxa"/>
          </w:tcPr>
          <w:p w:rsidR="00E42061" w:rsidRPr="00517FFC" w:rsidRDefault="00E42061" w:rsidP="0061293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61293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зультаты 600 измерений.</w:t>
            </w:r>
          </w:p>
          <w:p w:rsidR="00E42061" w:rsidRPr="00517FFC" w:rsidRDefault="00E42061" w:rsidP="0061293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F03B13" w:rsidRDefault="00E42061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FA0C2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Default="00E42061" w:rsidP="00353BA2">
            <w:pPr>
              <w:spacing w:before="120" w:after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2. Выполнение аналитической 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ораторией анализов проб, п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упающих с 24 станций сети мониторинга химического сос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ва атмосферных осадков, вк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чая пробы 7 станций ГСА ВМО и пробы ежегодной интеркал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ации по программе ГСА ВМО. </w:t>
            </w:r>
          </w:p>
          <w:p w:rsidR="00E42061" w:rsidRPr="00517FFC" w:rsidRDefault="00E42061" w:rsidP="00353BA2">
            <w:pPr>
              <w:spacing w:before="120" w:after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нализ проб влажных выпа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й, отобранных на НИС «Ле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вая база «Мыс Баранова»</w:t>
            </w:r>
          </w:p>
        </w:tc>
        <w:tc>
          <w:tcPr>
            <w:tcW w:w="1276" w:type="dxa"/>
          </w:tcPr>
          <w:p w:rsidR="00E42061" w:rsidRPr="00517FFC" w:rsidRDefault="00E42061" w:rsidP="00FA0C22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42061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061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061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061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(С.Л. М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</w:tcPr>
          <w:p w:rsidR="00E42061" w:rsidRPr="00517FFC" w:rsidRDefault="00E42061" w:rsidP="00FA0C2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зультаты анализа – 8300 элементоопределений. Ежеквартальные краткие информационные отч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ы и годовая отчетность по выполненным раб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ам.</w:t>
            </w:r>
          </w:p>
          <w:p w:rsidR="00E42061" w:rsidRPr="00517FFC" w:rsidRDefault="00E42061" w:rsidP="00FA0C2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42061" w:rsidRPr="00517FFC" w:rsidRDefault="00E42061" w:rsidP="00FA0C2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8614E6" w:rsidRDefault="00E42061" w:rsidP="00FA0C2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cantSplit/>
        </w:trPr>
        <w:tc>
          <w:tcPr>
            <w:tcW w:w="675" w:type="dxa"/>
          </w:tcPr>
          <w:p w:rsidR="00E42061" w:rsidRDefault="00E42061" w:rsidP="00FA0C2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17FFC">
            <w:pPr>
              <w:spacing w:before="120" w:line="200" w:lineRule="exact"/>
              <w:ind w:left="210" w:right="-108" w:hanging="21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3. Сбор информации (данных наблюдений и обработанной 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ормации) о состоянии окруж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ющей среды, ее загрязнении по средствам электрической и поч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вой связи 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в том числе сети Интернет):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арниковых газов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бщего содержания озона и уровня УФР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загрязнения атмосферного в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уха населенных пунктов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химического состава и кисл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сти атмосферных осадков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- оптической плотности атмосферы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сведения о деятельности сети мониторинга загрязнения ат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ферного воздуха из 24 УГМС,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сведения о деятельности сети мониторинга химического состава и кислотности атмосферных ос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ов из 24 УГМС,</w:t>
            </w:r>
          </w:p>
          <w:p w:rsidR="00E42061" w:rsidRPr="00517FFC" w:rsidRDefault="00E42061" w:rsidP="00517FFC">
            <w:pPr>
              <w:spacing w:after="120" w:line="200" w:lineRule="exact"/>
              <w:ind w:left="2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сведения о работах по прогно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ванию загрязнения воздуха в городах РФ.</w:t>
            </w:r>
          </w:p>
        </w:tc>
        <w:tc>
          <w:tcPr>
            <w:tcW w:w="1276" w:type="dxa"/>
          </w:tcPr>
          <w:p w:rsidR="00E42061" w:rsidRPr="00517FFC" w:rsidRDefault="00E42061" w:rsidP="00FA0C22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ГСН         (Ю.Л. Цыба)</w:t>
            </w:r>
          </w:p>
        </w:tc>
        <w:tc>
          <w:tcPr>
            <w:tcW w:w="4536" w:type="dxa"/>
          </w:tcPr>
          <w:p w:rsidR="00E42061" w:rsidRPr="00517FFC" w:rsidRDefault="00E42061" w:rsidP="00FA0C2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обранная информация (данные наблюдений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г. и режимная -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г.):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о парниковым газам (3 станции)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о общему содержанию озона с 27 станций и 14 станций УФР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о загрязнению атмосферного воздуха насел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х пунктов (220 городов, 650 постов наблю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й)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о химическому составу и кислотности ат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ферных осадков (220 станций, в том числе 10 станций ГСА ВМО)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по оптической плотности атмосферы (10 ст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ций)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 деятельности сети мониторинга загрязнения атмосферного воздуха из 24 УГМС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 деятельности сети мониторинга химического состава и кислотности атмосферных осадков из 24 УГМС,</w:t>
            </w:r>
          </w:p>
          <w:p w:rsidR="00E42061" w:rsidRPr="00517FFC" w:rsidRDefault="00E42061" w:rsidP="00FA0C2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- о работах по прогнозированию загрязнения в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уха в 350 городах из 80 прогностических ц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ров 20 УГМС Росгидромета.</w:t>
            </w:r>
          </w:p>
        </w:tc>
        <w:tc>
          <w:tcPr>
            <w:tcW w:w="2127" w:type="dxa"/>
          </w:tcPr>
          <w:p w:rsidR="00E42061" w:rsidRPr="008614E6" w:rsidRDefault="00E42061" w:rsidP="00FA0C2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8614E6" w:rsidRDefault="00E42061" w:rsidP="00FA0C2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E36E2B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295" w:type="dxa"/>
          </w:tcPr>
          <w:p w:rsidR="00E42061" w:rsidRPr="00517FFC" w:rsidRDefault="00E42061" w:rsidP="00E30FA2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егулярных работ в области мониторинга состояния окружающей среды и её загря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нения ФГБУ «ИГКЭ»</w:t>
            </w:r>
          </w:p>
        </w:tc>
        <w:tc>
          <w:tcPr>
            <w:tcW w:w="1276" w:type="dxa"/>
          </w:tcPr>
          <w:p w:rsidR="00E42061" w:rsidRPr="00517FFC" w:rsidRDefault="00E42061" w:rsidP="0004269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ИГКЭ»</w:t>
            </w:r>
          </w:p>
          <w:p w:rsidR="00E42061" w:rsidRPr="00517FFC" w:rsidRDefault="00E42061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,                  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8614E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E36E2B" w:rsidRDefault="00E42061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E36E2B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17FFC">
            <w:pPr>
              <w:spacing w:before="120" w:line="200" w:lineRule="exact"/>
              <w:ind w:left="210" w:right="-108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измерений содерж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тяжёлых металлов в пробах атмосферного воздуха, почвы, растительности, поверхностных вод, атмосферных осадков, пост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ющих с сети станций КФМ </w:t>
            </w:r>
          </w:p>
          <w:p w:rsidR="00E42061" w:rsidRPr="00517FFC" w:rsidRDefault="00E42061" w:rsidP="00517FFC">
            <w:pPr>
              <w:spacing w:before="120" w:line="200" w:lineRule="exact"/>
              <w:ind w:left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E42061" w:rsidRPr="00517FFC" w:rsidRDefault="00E42061" w:rsidP="00517FFC">
            <w:pPr>
              <w:spacing w:line="20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гидромета   № 102 от 24.08.1994 г «Об организации оперативно-производственных работ в ИГКЭ»</w:t>
            </w:r>
          </w:p>
        </w:tc>
        <w:tc>
          <w:tcPr>
            <w:tcW w:w="1276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ИГКЭ»</w:t>
            </w:r>
          </w:p>
          <w:p w:rsidR="00E42061" w:rsidRPr="00517FFC" w:rsidRDefault="00E42061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42061" w:rsidRPr="00517FFC" w:rsidRDefault="00E42061" w:rsidP="00042696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зультаты измерений (не менее 2040 элемен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пределений ежегодно) содержания загрязня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щих веще</w:t>
            </w:r>
            <w:proofErr w:type="gramStart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обах природных объектов с оценкой качества полученных данных. </w:t>
            </w:r>
          </w:p>
          <w:p w:rsidR="00E42061" w:rsidRPr="00517FFC" w:rsidRDefault="00E42061" w:rsidP="00042696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517FFC" w:rsidRDefault="00E42061" w:rsidP="0004269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иосферные запов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ки, УГМС, ЦГМС, станции КФМ, ответы на запросы</w:t>
            </w:r>
          </w:p>
        </w:tc>
        <w:tc>
          <w:tcPr>
            <w:tcW w:w="2126" w:type="dxa"/>
          </w:tcPr>
          <w:p w:rsidR="00E42061" w:rsidRPr="00D1408D" w:rsidRDefault="00E42061" w:rsidP="000D21DE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trHeight w:val="378"/>
        </w:trPr>
        <w:tc>
          <w:tcPr>
            <w:tcW w:w="675" w:type="dxa"/>
          </w:tcPr>
          <w:p w:rsidR="00E42061" w:rsidRPr="00E36E2B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517FFC">
            <w:pPr>
              <w:spacing w:before="120" w:line="200" w:lineRule="exact"/>
              <w:ind w:left="210" w:right="-108" w:hanging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змерений ионного состава осадков, диоксида серы, аэрозолей серы и азота в пробах, поступающих со станций монит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га трансграничного переноса загрязняющих воздух веществ (программа ЕМЕП) </w:t>
            </w:r>
          </w:p>
          <w:p w:rsidR="00E42061" w:rsidRPr="00517FFC" w:rsidRDefault="00E42061" w:rsidP="00517FFC">
            <w:pPr>
              <w:spacing w:before="120" w:line="200" w:lineRule="exact"/>
              <w:ind w:left="21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E42061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гидромета   № 102 от 24.08.1994 г «Об организации оперативно-производственных работ в ИГКЭ»</w:t>
            </w:r>
          </w:p>
          <w:p w:rsidR="00E42061" w:rsidRPr="00517FFC" w:rsidRDefault="00E42061" w:rsidP="00517FFC">
            <w:pPr>
              <w:spacing w:line="200" w:lineRule="exact"/>
              <w:ind w:left="21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ИГКЭ»</w:t>
            </w:r>
          </w:p>
          <w:p w:rsidR="00E42061" w:rsidRPr="00517FFC" w:rsidRDefault="00E42061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42061" w:rsidRPr="00517FFC" w:rsidRDefault="00E42061" w:rsidP="008614E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зультаты измерений не менее 500 проб осадков (5000 элементоопределений), 417 проб газов, 417 проб аэрозолей (в сумме 1668 элементоопреде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й). Всего 6668 элементоопределений.</w:t>
            </w: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Координационный Химический Центр программы ЕМЕП, станции ЕМЕП</w:t>
            </w:r>
          </w:p>
        </w:tc>
        <w:tc>
          <w:tcPr>
            <w:tcW w:w="2126" w:type="dxa"/>
          </w:tcPr>
          <w:p w:rsidR="00E42061" w:rsidRPr="00D1408D" w:rsidRDefault="00E42061" w:rsidP="000D21DE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trHeight w:val="378"/>
        </w:trPr>
        <w:tc>
          <w:tcPr>
            <w:tcW w:w="675" w:type="dxa"/>
            <w:shd w:val="clear" w:color="auto" w:fill="auto"/>
          </w:tcPr>
          <w:p w:rsidR="00E42061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E42061" w:rsidRPr="00517FFC" w:rsidRDefault="00E42061" w:rsidP="00517FFC">
            <w:pPr>
              <w:spacing w:before="120" w:line="200" w:lineRule="exact"/>
              <w:ind w:left="210" w:hanging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ения наблюдений и и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показателей состояния биообъектов на экополигонах международной  Программы комплексного мониторинга (МСП КМ) воздействия загря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воздуха на экосистемы </w:t>
            </w:r>
          </w:p>
          <w:p w:rsidR="00E42061" w:rsidRPr="00517FFC" w:rsidRDefault="00E42061" w:rsidP="00517FFC">
            <w:pPr>
              <w:spacing w:before="120" w:line="200" w:lineRule="exact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снование: </w:t>
            </w:r>
          </w:p>
          <w:p w:rsidR="00E42061" w:rsidRPr="00517FFC" w:rsidRDefault="00E42061" w:rsidP="00517FFC">
            <w:pPr>
              <w:spacing w:line="200" w:lineRule="exact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Зам. Министра экологии и природных ресурсов РФ Рыбальского Н.Г. От 09.06.93              № 07-21/63-1742 «О выполнении </w:t>
            </w:r>
            <w:proofErr w:type="gramStart"/>
            <w:r w:rsidRPr="00517F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граммы комплексного монит</w:t>
            </w:r>
            <w:r w:rsidRPr="00517F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</w:t>
            </w:r>
            <w:r w:rsidRPr="00517F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инга влияния загрязнения воздуха</w:t>
            </w:r>
            <w:proofErr w:type="gramEnd"/>
            <w:r w:rsidRPr="00517F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экосистемы (ЕЭК ООН).»</w:t>
            </w:r>
          </w:p>
        </w:tc>
        <w:tc>
          <w:tcPr>
            <w:tcW w:w="1276" w:type="dxa"/>
            <w:shd w:val="clear" w:color="auto" w:fill="auto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ИГКЭ»</w:t>
            </w:r>
          </w:p>
          <w:p w:rsidR="00E42061" w:rsidRPr="00517FFC" w:rsidRDefault="00E42061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E42061" w:rsidRPr="00517FFC" w:rsidRDefault="00E42061" w:rsidP="00C439C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зультаты измерений не менее 40 объектов р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ительнос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0 значений показа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х показателя на 4х пробных площадя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).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й.</w:t>
            </w:r>
          </w:p>
        </w:tc>
        <w:tc>
          <w:tcPr>
            <w:tcW w:w="2127" w:type="dxa"/>
            <w:shd w:val="clear" w:color="auto" w:fill="auto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Центр Данных по окружающей среде (ЦДОС) МСП КМ Конвенции ЕЭК ООН</w:t>
            </w:r>
          </w:p>
        </w:tc>
        <w:tc>
          <w:tcPr>
            <w:tcW w:w="2126" w:type="dxa"/>
            <w:shd w:val="clear" w:color="auto" w:fill="auto"/>
          </w:tcPr>
          <w:p w:rsidR="00E42061" w:rsidRPr="008614E6" w:rsidRDefault="00E42061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trHeight w:val="378"/>
        </w:trPr>
        <w:tc>
          <w:tcPr>
            <w:tcW w:w="675" w:type="dxa"/>
          </w:tcPr>
          <w:p w:rsidR="00E42061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B676E9">
            <w:pPr>
              <w:spacing w:before="120" w:line="200" w:lineRule="exact"/>
              <w:ind w:left="210" w:hanging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измерений потоков парниковых газов на полигонах Валдайского филиала ФГБУ «ГГИ» </w:t>
            </w:r>
          </w:p>
          <w:p w:rsidR="00E42061" w:rsidRPr="00517FFC" w:rsidRDefault="00E42061" w:rsidP="00B676E9">
            <w:pPr>
              <w:spacing w:before="120" w:line="200" w:lineRule="exact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ание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E42061" w:rsidRPr="00517FFC" w:rsidRDefault="00E42061" w:rsidP="00E36E2B">
            <w:pPr>
              <w:spacing w:after="120" w:line="20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гидромета № 63 от 20.03.2006 «О выполнении в с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е Росгидромета Распоряж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17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авительства Российской Федерации от 1 марта 2006 г.           № 278-р»).</w:t>
            </w:r>
            <w:proofErr w:type="gramEnd"/>
          </w:p>
        </w:tc>
        <w:tc>
          <w:tcPr>
            <w:tcW w:w="1276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ФГБУ «ИГКЭ»</w:t>
            </w:r>
          </w:p>
          <w:p w:rsidR="00E42061" w:rsidRPr="00517FFC" w:rsidRDefault="00E42061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42061" w:rsidRPr="00517FFC" w:rsidRDefault="00E42061" w:rsidP="003419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змерений потоков диоксида углерода от природных источ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иомасса древостоя, мертвая древесина, почва)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2061" w:rsidRPr="00517FFC" w:rsidRDefault="00E42061" w:rsidP="008614E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овершенствования национальной отч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сти, представля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ой в органы РКИК ООН</w:t>
            </w:r>
          </w:p>
        </w:tc>
        <w:tc>
          <w:tcPr>
            <w:tcW w:w="2126" w:type="dxa"/>
          </w:tcPr>
          <w:p w:rsidR="00E42061" w:rsidRPr="008614E6" w:rsidRDefault="00E42061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F03B13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A51FF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295" w:type="dxa"/>
          </w:tcPr>
          <w:p w:rsidR="00E42061" w:rsidRPr="00517FFC" w:rsidRDefault="00E42061" w:rsidP="008614E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егулярных работ в области мониторинга состояния окружающей среды и её загря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b/>
                <w:sz w:val="20"/>
                <w:szCs w:val="20"/>
              </w:rPr>
              <w:t>нения ФГБУ «НПО «Тайфун»</w:t>
            </w:r>
          </w:p>
        </w:tc>
        <w:tc>
          <w:tcPr>
            <w:tcW w:w="1276" w:type="dxa"/>
          </w:tcPr>
          <w:p w:rsidR="00E42061" w:rsidRPr="00517FFC" w:rsidRDefault="00E42061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 xml:space="preserve">ФГБУ «НПО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«Тайфун»</w:t>
            </w:r>
          </w:p>
        </w:tc>
        <w:tc>
          <w:tcPr>
            <w:tcW w:w="1417" w:type="dxa"/>
          </w:tcPr>
          <w:p w:rsidR="00E42061" w:rsidRPr="00517FFC" w:rsidRDefault="00E42061" w:rsidP="00E30FA2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)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,      УМЗА          (С.Л. Март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517FF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),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           УГСН              (Ю.Л. Цыба)</w:t>
            </w:r>
          </w:p>
        </w:tc>
        <w:tc>
          <w:tcPr>
            <w:tcW w:w="4536" w:type="dxa"/>
          </w:tcPr>
          <w:p w:rsidR="00E42061" w:rsidRPr="00517FFC" w:rsidRDefault="00E42061" w:rsidP="008614E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2061" w:rsidRPr="00517FFC" w:rsidRDefault="00E42061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061" w:rsidRPr="008614E6" w:rsidTr="00E42061">
        <w:trPr>
          <w:trHeight w:val="378"/>
        </w:trPr>
        <w:tc>
          <w:tcPr>
            <w:tcW w:w="675" w:type="dxa"/>
          </w:tcPr>
          <w:p w:rsidR="00E42061" w:rsidRPr="00517FFC" w:rsidRDefault="00E42061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E42061" w:rsidRPr="00517FFC" w:rsidRDefault="00E42061" w:rsidP="00C44C1C">
            <w:pPr>
              <w:spacing w:before="120"/>
              <w:ind w:left="210" w:hanging="21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1. Проведение наблюдений за р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диоактивным загрязнением окружающей среды. Обеспеч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ние сопоставимости данных и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з</w:t>
            </w: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мерений на государственной наблюдательной сети,  внешний контроль качества измерений </w:t>
            </w:r>
          </w:p>
          <w:p w:rsidR="00E42061" w:rsidRPr="00517FFC" w:rsidRDefault="00E42061" w:rsidP="00A51FF2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42061" w:rsidRPr="00517FFC" w:rsidRDefault="00E42061" w:rsidP="00A51FF2">
            <w:pPr>
              <w:spacing w:after="120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от 31.10.2000 г. № 156 «О введении в действие Порядка подготовки и представления информации 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щего назначения о загрязнении окружающей природной среды (с изменениями на 30 декабря 2015 года)»</w:t>
            </w:r>
          </w:p>
        </w:tc>
        <w:tc>
          <w:tcPr>
            <w:tcW w:w="1276" w:type="dxa"/>
          </w:tcPr>
          <w:p w:rsidR="00E42061" w:rsidRPr="00517FFC" w:rsidRDefault="00E42061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 xml:space="preserve">ФГБУ «НПО </w:t>
            </w:r>
            <w:r w:rsidRPr="00517FFC">
              <w:rPr>
                <w:rFonts w:ascii="Times New Roman" w:hAnsi="Times New Roman" w:cs="Times New Roman"/>
                <w:w w:val="90"/>
                <w:sz w:val="20"/>
                <w:szCs w:val="20"/>
              </w:rPr>
              <w:t>«Тайфун»</w:t>
            </w:r>
          </w:p>
        </w:tc>
        <w:tc>
          <w:tcPr>
            <w:tcW w:w="1417" w:type="dxa"/>
          </w:tcPr>
          <w:p w:rsidR="00E42061" w:rsidRPr="00517FFC" w:rsidRDefault="00E42061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42061" w:rsidRPr="00517FFC" w:rsidRDefault="00E42061" w:rsidP="00517FFC">
            <w:pPr>
              <w:spacing w:before="120"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Отбор проб аэрозолей с помощью воздухофил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ь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трующей установки (ВФУ) – 494 пробы.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Отбор проб выпадений с помощью горизонтал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ь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ного планшета – 247 проб.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Отбор месячных проб выпадений с помощью б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а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ка-сборника 12 проб за год.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Измерение мощности дозы – 247 измерений в год. Измерения </w:t>
            </w:r>
            <w:proofErr w:type="gramStart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суммарной</w:t>
            </w:r>
            <w:proofErr w:type="gramEnd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 бета-активности радиоа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к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тивных выпадений и аэрозолей фильтра ФПП (по два измерения на каждую пробу) -1005 измер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е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ний. Экспресс-анализ (просмотр) суточных и трехсуточных проб аэрозолей (аэрозольный и йодный фильтры) и выпадений на </w:t>
            </w:r>
            <w:proofErr w:type="gramStart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гамма-спектрометре</w:t>
            </w:r>
            <w:proofErr w:type="gramEnd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 на наличие йода-131 и аномального изотопного состава- 741 измерение в год.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Измерение радиоизотопного состава проб аэроз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лей и выпадений на </w:t>
            </w:r>
            <w:proofErr w:type="gramStart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гамма-спектрометре</w:t>
            </w:r>
            <w:proofErr w:type="gramEnd"/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 (пост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у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пающих из сетевых РМЛ, в том числе повыше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н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ной активности (ВЗ) и сравнительный анализ) – 365 проб (ориентировочно, фактическое колич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е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ство зависит от случаев ВЗ за год);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Анализ на содержание трития –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 пробы;</w:t>
            </w:r>
          </w:p>
          <w:p w:rsidR="00E42061" w:rsidRPr="00517FFC" w:rsidRDefault="00E42061" w:rsidP="00517FFC">
            <w:pPr>
              <w:spacing w:line="20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Анализ на содержания стронция (в том числе сравнительный анализ) – 1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78 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 проб.</w:t>
            </w:r>
          </w:p>
          <w:p w:rsidR="00E42061" w:rsidRPr="00517FFC" w:rsidRDefault="00E42061" w:rsidP="00517FFC">
            <w:pPr>
              <w:spacing w:line="180" w:lineRule="exact"/>
              <w:rPr>
                <w:rFonts w:ascii="Times New Roman" w:eastAsia="MS Mincho" w:hAnsi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>Измерение содержания плутония-238, плутония-239, 240 в пробах аэрозолей – 1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4 </w:t>
            </w:r>
            <w:r w:rsidRPr="00517FFC">
              <w:rPr>
                <w:rFonts w:ascii="Times New Roman" w:eastAsia="MS Mincho" w:hAnsi="Times New Roman"/>
                <w:sz w:val="20"/>
                <w:szCs w:val="20"/>
              </w:rPr>
              <w:t xml:space="preserve"> проб в год.</w:t>
            </w:r>
          </w:p>
          <w:p w:rsidR="00E42061" w:rsidRPr="00517FFC" w:rsidRDefault="00E42061" w:rsidP="00517FFC">
            <w:pPr>
              <w:spacing w:line="18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Информационные материалы с результатами наблюдений по радиационной обстановке (бю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л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летени, отчеты) – 28 шт.;</w:t>
            </w:r>
          </w:p>
          <w:p w:rsidR="00E42061" w:rsidRPr="00517FFC" w:rsidRDefault="00E42061" w:rsidP="00517FF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Количество переданной информации о радиац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онной обстановке (телеграммы) в формате </w:t>
            </w:r>
            <w:r w:rsidRPr="00517FFC">
              <w:rPr>
                <w:rFonts w:ascii="Times New Roman" w:hAnsi="Times New Roman"/>
                <w:sz w:val="20"/>
                <w:szCs w:val="20"/>
                <w:lang w:val="en-US"/>
              </w:rPr>
              <w:t>EURODEP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 – 120 шт.</w:t>
            </w:r>
          </w:p>
          <w:p w:rsidR="00E42061" w:rsidRPr="00517FFC" w:rsidRDefault="00E42061" w:rsidP="00517FFC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Материалы для размещения на сайте (ФБУ «НПО «Тайфун», ЕГАСМРО) – 15 шт. в год</w:t>
            </w:r>
          </w:p>
          <w:p w:rsidR="00E42061" w:rsidRPr="00517FFC" w:rsidRDefault="00E42061" w:rsidP="00517FFC">
            <w:pPr>
              <w:spacing w:after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Протоколы и акты контроля качества работы об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рудования и приборов – 4 шт. в год.</w:t>
            </w:r>
          </w:p>
        </w:tc>
        <w:tc>
          <w:tcPr>
            <w:tcW w:w="2127" w:type="dxa"/>
          </w:tcPr>
          <w:p w:rsidR="00E42061" w:rsidRPr="00517FFC" w:rsidRDefault="00E420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Минприроды России, заинтересованные о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ганы государственной власти, другие орг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зации (в </w:t>
            </w:r>
            <w:proofErr w:type="spellStart"/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.  Рос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том, Минздрав Ро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ии, ФГБУ «ИГКЭ», МАГАТЭ)</w:t>
            </w:r>
          </w:p>
        </w:tc>
        <w:tc>
          <w:tcPr>
            <w:tcW w:w="2126" w:type="dxa"/>
          </w:tcPr>
          <w:p w:rsidR="00E42061" w:rsidRPr="00517FFC" w:rsidRDefault="00E42061" w:rsidP="003056B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614E6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517FFC" w:rsidRDefault="00FE2AC8" w:rsidP="00517FFC">
            <w:pPr>
              <w:spacing w:before="120" w:line="22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2. 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оведение наблюдений за 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рязнением остаточными ко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чествами пестицидов и токс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ми веществами промышл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го происхождения:</w:t>
            </w:r>
          </w:p>
          <w:p w:rsidR="00FE2AC8" w:rsidRPr="00517FFC" w:rsidRDefault="00FE2AC8" w:rsidP="00517FFC">
            <w:pPr>
              <w:spacing w:before="60" w:line="220" w:lineRule="exact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FE2AC8" w:rsidRPr="00517FFC" w:rsidRDefault="00FE2AC8" w:rsidP="00517FFC">
            <w:pPr>
              <w:spacing w:line="22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ешение коллегии Главного управления гидрометслужбы при совете министров СССР от 23 ноября 1972 г.; Приказ Госк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идромета СССР №74 от 16.04.84; Распоряжение Росг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омета  № 250 -70 от 18.01.88 «О расширении работ по контролю содержания в атмосферном в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ухе городов бен</w:t>
            </w:r>
            <w:proofErr w:type="gramStart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(</w:t>
            </w:r>
            <w:proofErr w:type="gramEnd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)пирена и тяжёлых металлов»;  Приказ          № 52 от 21.04.99 «О соверш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твовании работ по мониторингу загрязнения атмосферного в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уха городов бенз(а)пиреном»;</w:t>
            </w:r>
          </w:p>
          <w:p w:rsidR="00FE2AC8" w:rsidRPr="00517FFC" w:rsidRDefault="00FE2AC8" w:rsidP="00517FFC">
            <w:pPr>
              <w:spacing w:line="220" w:lineRule="exact"/>
              <w:ind w:left="21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от 03.04.2001 №46 «Об организации работ в области мониторинга стойких органических загряз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ющих веществ (СОЗВ)».</w:t>
            </w:r>
          </w:p>
        </w:tc>
        <w:tc>
          <w:tcPr>
            <w:tcW w:w="1276" w:type="dxa"/>
            <w:shd w:val="clear" w:color="auto" w:fill="auto"/>
          </w:tcPr>
          <w:p w:rsidR="00FE2AC8" w:rsidRPr="00517FFC" w:rsidRDefault="00FE2AC8" w:rsidP="006A463B">
            <w:pPr>
              <w:spacing w:before="12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w w:val="90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FE2AC8" w:rsidRPr="00517FFC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517FFC" w:rsidRDefault="00FE2AC8" w:rsidP="00FB3FD3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 xml:space="preserve">1.  Наблюдения за загрязнением почв.  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 xml:space="preserve"> Содержание триазиновых гербицидов в почве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 проб;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Анализ проб почвы при проведении межлабор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торных сравнительных испытаний с наблюд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тельными подразделениями – 6 проб;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 xml:space="preserve">2.  Наблюдения за загрязнением поверхностных вод </w:t>
            </w:r>
            <w:proofErr w:type="spellStart"/>
            <w:r w:rsidRPr="00517FFC">
              <w:rPr>
                <w:rFonts w:ascii="Times New Roman" w:hAnsi="Times New Roman"/>
                <w:sz w:val="20"/>
                <w:szCs w:val="20"/>
              </w:rPr>
              <w:t>суши</w:t>
            </w:r>
            <w:proofErr w:type="gramStart"/>
            <w:r w:rsidRPr="00517FF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17FFC">
              <w:rPr>
                <w:rFonts w:ascii="Times New Roman" w:hAnsi="Times New Roman"/>
                <w:sz w:val="20"/>
                <w:szCs w:val="20"/>
              </w:rPr>
              <w:t>езультаты</w:t>
            </w:r>
            <w:proofErr w:type="spellEnd"/>
            <w:r w:rsidRPr="00517FFC">
              <w:rPr>
                <w:rFonts w:ascii="Times New Roman" w:hAnsi="Times New Roman"/>
                <w:sz w:val="20"/>
                <w:szCs w:val="20"/>
              </w:rPr>
              <w:t xml:space="preserve"> измерений  содержания ПАУ, ХОС и других веществ в  пробах донных отложений оз. Байкал, отобранных ФГБУ «И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кутское УГМС» на наблюдательных полигонах. - 60 проб донных отложений;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Результаты анализа содержания органических с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единений по списку Стокгольмской конвенции, включая ПХДД/ПХДФ, планарные ПХБ и др., в пробах воды, донных отложений  и биоты оз. Байкал 20-40 проб;  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3. Наблюдения за химическим составом атмосф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ры и ее загрязнением.</w:t>
            </w:r>
          </w:p>
          <w:p w:rsidR="00FE2AC8" w:rsidRPr="00517FFC" w:rsidRDefault="00FE2AC8" w:rsidP="00FB3FD3">
            <w:pPr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Содержания бен</w:t>
            </w:r>
            <w:proofErr w:type="gramStart"/>
            <w:r w:rsidRPr="00517FFC">
              <w:rPr>
                <w:rFonts w:ascii="Times New Roman" w:hAnsi="Times New Roman"/>
                <w:sz w:val="20"/>
                <w:szCs w:val="20"/>
              </w:rPr>
              <w:t>з(</w:t>
            </w:r>
            <w:proofErr w:type="gramEnd"/>
            <w:r w:rsidRPr="00517FFC">
              <w:rPr>
                <w:rFonts w:ascii="Times New Roman" w:hAnsi="Times New Roman"/>
                <w:sz w:val="20"/>
                <w:szCs w:val="20"/>
              </w:rPr>
              <w:t>а)пирена в пробах атмосферн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го аэрозоля городов РФ – 3000 проб/год.</w:t>
            </w:r>
          </w:p>
          <w:p w:rsidR="00FE2AC8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 xml:space="preserve">Содержания ТМ в пробах атмосферного аэрозоля городов РФ – 5750 компонентоопределений/год; </w:t>
            </w:r>
          </w:p>
          <w:p w:rsidR="00FE2AC8" w:rsidRPr="00517FFC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E2AC8">
              <w:rPr>
                <w:rFonts w:ascii="Times New Roman" w:hAnsi="Times New Roman"/>
                <w:sz w:val="20"/>
                <w:szCs w:val="20"/>
              </w:rPr>
              <w:t xml:space="preserve">Содержания ТМ в пробах атмосферного аэрозоля городов на новых территориях РФ </w:t>
            </w:r>
            <w:proofErr w:type="gramStart"/>
            <w:r w:rsidRPr="00FE2AC8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FE2AC8">
              <w:rPr>
                <w:rFonts w:ascii="Times New Roman" w:hAnsi="Times New Roman"/>
                <w:sz w:val="20"/>
                <w:szCs w:val="20"/>
              </w:rPr>
              <w:t>сего 576 компонентоопределений/год;</w:t>
            </w:r>
          </w:p>
          <w:p w:rsidR="00FE2AC8" w:rsidRPr="00517FFC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Содержание ПАУ в пробах воздуха г. Сочи – 30 проб/год;</w:t>
            </w:r>
          </w:p>
          <w:p w:rsidR="00FE2AC8" w:rsidRPr="00517FFC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Отбор проб и анализ атмосферного воздуха г. 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б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нинск на содержание полихлорированных ди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к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синов, дибензофуранов, бромированных антип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и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ренов – 4 пробы/год;</w:t>
            </w:r>
          </w:p>
          <w:p w:rsidR="00FE2AC8" w:rsidRPr="00517FFC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Подготовка и рассылка шифрованных проб на БП – 4 пробы/год;</w:t>
            </w:r>
          </w:p>
          <w:p w:rsidR="00FE2AC8" w:rsidRPr="00517FFC" w:rsidRDefault="00FE2AC8" w:rsidP="00FB3FD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Подготовка и рассылка шифрованных проб с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держания загрязняющих веществ в почве – 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 xml:space="preserve"> проб/год.</w:t>
            </w:r>
          </w:p>
          <w:p w:rsidR="00FE2AC8" w:rsidRPr="00517FFC" w:rsidRDefault="00FE2AC8" w:rsidP="00E30FA2">
            <w:pPr>
              <w:spacing w:after="120" w:line="200" w:lineRule="exac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/>
                <w:sz w:val="20"/>
                <w:szCs w:val="20"/>
              </w:rPr>
              <w:t>Протоколы и акты контроля качества работы об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/>
                <w:sz w:val="20"/>
                <w:szCs w:val="20"/>
              </w:rPr>
              <w:t>рудования и приборов – 4 шт. в год.</w:t>
            </w:r>
          </w:p>
        </w:tc>
        <w:tc>
          <w:tcPr>
            <w:tcW w:w="2127" w:type="dxa"/>
            <w:shd w:val="clear" w:color="auto" w:fill="auto"/>
          </w:tcPr>
          <w:p w:rsidR="00FE2AC8" w:rsidRPr="00517FFC" w:rsidRDefault="00FE2AC8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Минприроды России, заинтересованные о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ны государственной власти (в </w:t>
            </w:r>
            <w:proofErr w:type="spellStart"/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. Ми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ы России,  Минздрав России), общественные орг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, население</w:t>
            </w:r>
          </w:p>
        </w:tc>
        <w:tc>
          <w:tcPr>
            <w:tcW w:w="2126" w:type="dxa"/>
            <w:shd w:val="clear" w:color="auto" w:fill="auto"/>
          </w:tcPr>
          <w:p w:rsidR="00FE2AC8" w:rsidRPr="00517FFC" w:rsidRDefault="00FE2AC8" w:rsidP="00F3342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517FFC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517FFC" w:rsidRDefault="00FE2AC8" w:rsidP="00A51FF2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3.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отб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а  и химико-аналитических 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следований проб различных природных сред арх. Шпицб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ен (воздух, почвы, морские 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ды, воды суши, снежный покров, донные отложения, растител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FE2AC8" w:rsidRPr="00517FFC" w:rsidRDefault="00FE2AC8" w:rsidP="00A51FF2">
            <w:pPr>
              <w:spacing w:before="120"/>
              <w:ind w:left="210" w:hanging="21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2AC8" w:rsidRPr="00517FFC" w:rsidRDefault="00FE2AC8" w:rsidP="006A463B">
            <w:pPr>
              <w:spacing w:before="12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w w:val="90"/>
                <w:sz w:val="20"/>
                <w:szCs w:val="20"/>
              </w:rPr>
              <w:t>ФГБУ «НПО «Тайфун»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(Северо-Западный филиал)</w:t>
            </w:r>
          </w:p>
        </w:tc>
        <w:tc>
          <w:tcPr>
            <w:tcW w:w="1417" w:type="dxa"/>
            <w:shd w:val="clear" w:color="auto" w:fill="auto"/>
          </w:tcPr>
          <w:p w:rsidR="00FE2AC8" w:rsidRPr="00517FFC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517FFC" w:rsidRDefault="00FE2AC8" w:rsidP="00C213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бора проб разл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х природных сред – 120 проб;</w:t>
            </w:r>
          </w:p>
          <w:p w:rsidR="00FE2AC8" w:rsidRPr="00517FFC" w:rsidRDefault="00FE2AC8" w:rsidP="00C2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Химико-аналитические исследования отобранных проб – 13200 определений.</w:t>
            </w:r>
          </w:p>
          <w:p w:rsidR="00FE2AC8" w:rsidRPr="00517FFC" w:rsidRDefault="00FE2AC8" w:rsidP="00C44C1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2AC8" w:rsidRPr="00517FFC" w:rsidRDefault="00FE2AC8" w:rsidP="004821F8">
            <w:pPr>
              <w:spacing w:before="120" w:after="120"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омственные организации и уч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ждения Росгидром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та, Минприроды Ро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ии, заинтересов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ые органы госуд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власти, ФГУП «ГТ «Ар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уголь»</w:t>
            </w:r>
          </w:p>
        </w:tc>
        <w:tc>
          <w:tcPr>
            <w:tcW w:w="2126" w:type="dxa"/>
            <w:shd w:val="clear" w:color="auto" w:fill="auto"/>
          </w:tcPr>
          <w:p w:rsidR="00FE2AC8" w:rsidRPr="00517FFC" w:rsidRDefault="00FE2AC8" w:rsidP="003056B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614E6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517FFC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517FFC" w:rsidRDefault="00FE2AC8" w:rsidP="00590C38">
            <w:pPr>
              <w:spacing w:before="120" w:line="200" w:lineRule="exact"/>
              <w:ind w:left="210" w:hanging="21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eastAsia="MS Mincho" w:hAnsi="Times New Roman" w:cs="Times New Roman"/>
                <w:sz w:val="20"/>
                <w:szCs w:val="20"/>
              </w:rPr>
              <w:t>4.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идролого-гидрохимических экспедици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х исследований по оценке к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чества вод рек. Вуокса, Назия, Волхов, Сясь, Свирь для оценки </w:t>
            </w:r>
            <w:proofErr w:type="gramStart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ровня загрязнения рек бассейна Ладожского озера</w:t>
            </w:r>
            <w:proofErr w:type="gramEnd"/>
            <w:r w:rsidRPr="00517FFC">
              <w:rPr>
                <w:rFonts w:ascii="Times New Roman" w:hAnsi="Times New Roman" w:cs="Times New Roman"/>
                <w:sz w:val="20"/>
                <w:szCs w:val="20"/>
              </w:rPr>
              <w:t xml:space="preserve"> стойкими о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ганическими загрязнителями и тяжелыми металлами.  Выполн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е химико-аналитических и других лабораторных исслед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ий проб воды.</w:t>
            </w:r>
          </w:p>
        </w:tc>
        <w:tc>
          <w:tcPr>
            <w:tcW w:w="1276" w:type="dxa"/>
            <w:shd w:val="clear" w:color="auto" w:fill="auto"/>
          </w:tcPr>
          <w:p w:rsidR="00FE2AC8" w:rsidRPr="00517FFC" w:rsidRDefault="00FE2AC8" w:rsidP="006A463B">
            <w:pPr>
              <w:spacing w:before="12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w w:val="90"/>
                <w:sz w:val="20"/>
                <w:szCs w:val="20"/>
              </w:rPr>
              <w:t>ФГБУ «НПО «Тайфун»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(Северо-Западный филиал)</w:t>
            </w:r>
          </w:p>
        </w:tc>
        <w:tc>
          <w:tcPr>
            <w:tcW w:w="1417" w:type="dxa"/>
            <w:shd w:val="clear" w:color="auto" w:fill="auto"/>
          </w:tcPr>
          <w:p w:rsidR="00FE2AC8" w:rsidRPr="00517FFC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517FF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517FFC" w:rsidRDefault="00FE2AC8" w:rsidP="00C213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тбора проб разли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ных природных сред – 60 проб;</w:t>
            </w:r>
          </w:p>
          <w:p w:rsidR="00FE2AC8" w:rsidRPr="00517FFC" w:rsidRDefault="00FE2AC8" w:rsidP="00C2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sz w:val="20"/>
                <w:szCs w:val="20"/>
              </w:rPr>
              <w:t>Химико-аналитические исследования отобранных проб – 5880 определений.</w:t>
            </w:r>
          </w:p>
          <w:p w:rsidR="00FE2AC8" w:rsidRPr="00517FFC" w:rsidRDefault="00FE2AC8" w:rsidP="00C213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E2AC8" w:rsidRPr="00517FFC" w:rsidRDefault="00FE2AC8" w:rsidP="00FC4BCC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омственные организации и уч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ждения Росгидром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та,  Минприроды Ро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ии, заинтересов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ные органы госуда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517FFC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й власти</w:t>
            </w:r>
          </w:p>
        </w:tc>
        <w:tc>
          <w:tcPr>
            <w:tcW w:w="2126" w:type="dxa"/>
            <w:shd w:val="clear" w:color="auto" w:fill="auto"/>
          </w:tcPr>
          <w:p w:rsidR="00FE2AC8" w:rsidRPr="00517FFC" w:rsidRDefault="00FE2AC8" w:rsidP="00F3342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614E6" w:rsidTr="002872E9">
        <w:trPr>
          <w:trHeight w:val="378"/>
        </w:trPr>
        <w:tc>
          <w:tcPr>
            <w:tcW w:w="675" w:type="dxa"/>
          </w:tcPr>
          <w:p w:rsidR="00FE2AC8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1F3D71" w:rsidRDefault="00FE2AC8" w:rsidP="00C21381">
            <w:pPr>
              <w:spacing w:before="120" w:after="120"/>
              <w:ind w:left="210" w:hanging="21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MS Mincho" w:hAnsi="Times New Roman" w:cs="Times New Roman"/>
                <w:sz w:val="20"/>
                <w:szCs w:val="20"/>
              </w:rPr>
              <w:t>5.</w:t>
            </w:r>
            <w:r w:rsidRPr="001F3D7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урсов и баз данных</w:t>
            </w:r>
          </w:p>
        </w:tc>
        <w:tc>
          <w:tcPr>
            <w:tcW w:w="1276" w:type="dxa"/>
          </w:tcPr>
          <w:p w:rsidR="00FE2AC8" w:rsidRPr="001F3D71" w:rsidRDefault="00FE2AC8" w:rsidP="006A463B">
            <w:pPr>
              <w:spacing w:before="120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МЗА                (</w:t>
            </w:r>
            <w:r w:rsidRPr="001F3D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)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,            УМЗА         (С.Л. Март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1F3D71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1F3D71" w:rsidRDefault="00FE2AC8" w:rsidP="00FE2AC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1. Сбор, обработка, обеспечение хранения и предоставление данных наблюдений мощности дозы на постах сети Росгидромета.</w:t>
            </w:r>
          </w:p>
          <w:p w:rsidR="00FE2AC8" w:rsidRPr="001F3D71" w:rsidRDefault="00FE2AC8" w:rsidP="00FE2AC8">
            <w:pPr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Пополненный банк данных ручных измерения МЭД в нормальном режиме 1 раз в сутки и авт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матических (АПРК) в нормальном режиме 1 раз в 3 часа (не менее 18000 записей в год);</w:t>
            </w:r>
          </w:p>
          <w:p w:rsidR="00FE2AC8" w:rsidRPr="001F3D71" w:rsidRDefault="00FE2AC8" w:rsidP="00FE2AC8">
            <w:pPr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2. Сбор, обработка, обеспечение хранения и предоставление данных автоматических набл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ю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дений за уровнем моря, поступающих от сети гидрофизических измерений системы предупр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ждения о цун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Данные наблюдений от 16 п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стов, частота передачи – 1 раз в 15 минут.</w:t>
            </w:r>
          </w:p>
          <w:p w:rsidR="00FE2AC8" w:rsidRDefault="00FE2AC8" w:rsidP="00FE2AC8">
            <w:pPr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Ведение архива данных измерений уровня моря при прохождении цунами.</w:t>
            </w:r>
          </w:p>
          <w:p w:rsidR="00FE2AC8" w:rsidRPr="001F3D71" w:rsidRDefault="00FE2AC8" w:rsidP="00FE2A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2AC8" w:rsidRPr="001F3D71" w:rsidRDefault="00FE2AC8" w:rsidP="00FE2AC8">
            <w:pPr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lastRenderedPageBreak/>
              <w:t>3. Сбор, обработка, обеспечение хранения и предоставление данных автоматических набл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ю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дений загрязнения воздуха в регионе озера Ба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й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кал.</w:t>
            </w:r>
          </w:p>
          <w:p w:rsidR="00FE2AC8" w:rsidRDefault="00FE2AC8" w:rsidP="00FE2AC8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наблюдений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 xml:space="preserve"> загрязнения воздуха в норм</w:t>
            </w:r>
            <w:proofErr w:type="gramStart"/>
            <w:r w:rsidRPr="001F3D7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F3D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3D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F3D71">
              <w:rPr>
                <w:rFonts w:ascii="Times New Roman" w:hAnsi="Times New Roman"/>
                <w:sz w:val="20"/>
                <w:szCs w:val="20"/>
              </w:rPr>
              <w:t>ежиме 1 раз в 20 мин.</w:t>
            </w:r>
          </w:p>
          <w:p w:rsidR="002872E9" w:rsidRPr="001F3D71" w:rsidRDefault="002872E9" w:rsidP="00FE2AC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2AC8" w:rsidRPr="001F3D71" w:rsidRDefault="00FE2AC8" w:rsidP="00080DC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,</w:t>
            </w:r>
          </w:p>
          <w:p w:rsidR="00FE2AC8" w:rsidRPr="001F3D71" w:rsidRDefault="00FE2AC8" w:rsidP="0008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ФГБУ            «ВНИИГМИ-МЦД», НЦУКС МЧС</w:t>
            </w:r>
          </w:p>
          <w:p w:rsidR="00FE2AC8" w:rsidRPr="001F3D71" w:rsidRDefault="00FE2AC8" w:rsidP="00080DCD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AC8" w:rsidRPr="001F3D71" w:rsidRDefault="00FE2AC8" w:rsidP="00F3342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614E6" w:rsidTr="002872E9">
        <w:trPr>
          <w:trHeight w:val="378"/>
        </w:trPr>
        <w:tc>
          <w:tcPr>
            <w:tcW w:w="675" w:type="dxa"/>
          </w:tcPr>
          <w:p w:rsidR="00FE2AC8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1F3D71" w:rsidRDefault="00FE2AC8" w:rsidP="00080DCD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6. Регулярные наблюдения общего содержания озона, приземных концентраций озона и 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 xml:space="preserve">приземной </w:t>
            </w:r>
            <w:proofErr w:type="gramStart"/>
            <w:r w:rsidRPr="001F3D71">
              <w:rPr>
                <w:rFonts w:ascii="Times New Roman" w:hAnsi="Times New Roman"/>
                <w:sz w:val="20"/>
                <w:szCs w:val="20"/>
              </w:rPr>
              <w:t>УФ-облученности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на ст. «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нск»</w:t>
            </w:r>
          </w:p>
          <w:p w:rsidR="00FE2AC8" w:rsidRPr="001F3D71" w:rsidRDefault="00FE2AC8" w:rsidP="008614E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w w:val="90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ГСН               (Ю.Л. Цыба)</w:t>
            </w:r>
          </w:p>
        </w:tc>
        <w:tc>
          <w:tcPr>
            <w:tcW w:w="4536" w:type="dxa"/>
          </w:tcPr>
          <w:p w:rsidR="00FE2AC8" w:rsidRPr="001F3D71" w:rsidRDefault="00FE2AC8" w:rsidP="00736F52">
            <w:pPr>
              <w:spacing w:before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Временной ряд разовых (20 мин) значений к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центрации озона в приземном воздухе по изме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ям оптическим озонометром –  около 10000  измерений в год.</w:t>
            </w:r>
          </w:p>
          <w:p w:rsidR="00FE2AC8" w:rsidRDefault="00FE2AC8" w:rsidP="00736F52">
            <w:pPr>
              <w:spacing w:after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Измерения общего содержания озона – порядка 2000 разовых измерений в год (в зависимости от количества солнечных дней).</w:t>
            </w:r>
          </w:p>
          <w:p w:rsidR="002872E9" w:rsidRPr="001F3D71" w:rsidRDefault="002872E9" w:rsidP="00736F52">
            <w:pPr>
              <w:spacing w:after="120" w:line="22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FE2AC8" w:rsidRPr="001F3D71" w:rsidRDefault="00FE2AC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Гидрометцентр Р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ии, УГМС, Мировой центр данных по оз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у и ультрафиолету (WOUDC)</w:t>
            </w:r>
          </w:p>
        </w:tc>
        <w:tc>
          <w:tcPr>
            <w:tcW w:w="2126" w:type="dxa"/>
          </w:tcPr>
          <w:p w:rsidR="00FE2AC8" w:rsidRPr="001F3D71" w:rsidRDefault="00FE2AC8" w:rsidP="00F3342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614E6" w:rsidTr="002872E9">
        <w:trPr>
          <w:trHeight w:val="378"/>
        </w:trPr>
        <w:tc>
          <w:tcPr>
            <w:tcW w:w="675" w:type="dxa"/>
          </w:tcPr>
          <w:p w:rsidR="00FE2AC8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1F3D71" w:rsidRDefault="00FE2AC8" w:rsidP="00080DCD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821F8">
              <w:rPr>
                <w:rFonts w:ascii="Times New Roman" w:hAnsi="Times New Roman"/>
                <w:sz w:val="20"/>
                <w:szCs w:val="20"/>
              </w:rPr>
              <w:t>7. Проведение химико-аналитических исследований проб окружающей среды от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>о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>бранных на акватории Северного Ледовитого океана</w:t>
            </w:r>
          </w:p>
        </w:tc>
        <w:tc>
          <w:tcPr>
            <w:tcW w:w="1276" w:type="dxa"/>
          </w:tcPr>
          <w:p w:rsidR="00FE2AC8" w:rsidRPr="001F3D71" w:rsidRDefault="00FE2AC8" w:rsidP="006A463B">
            <w:pPr>
              <w:spacing w:before="120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СЗ филиал ФГБУ «НПО «Тайфун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(Ю.В. Пе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С.Л. 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4821F8" w:rsidRDefault="00FE2AC8" w:rsidP="004821F8">
            <w:pPr>
              <w:spacing w:before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4821F8">
              <w:rPr>
                <w:rFonts w:ascii="Times New Roman" w:hAnsi="Times New Roman"/>
                <w:sz w:val="20"/>
                <w:szCs w:val="20"/>
              </w:rPr>
              <w:t>Организация и проведение отбора проб разли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>ч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 xml:space="preserve">ных природных сре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>00 проб;</w:t>
            </w:r>
          </w:p>
          <w:p w:rsidR="00FE2AC8" w:rsidRDefault="00FE2AC8" w:rsidP="004821F8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821F8">
              <w:rPr>
                <w:rFonts w:ascii="Times New Roman" w:hAnsi="Times New Roman"/>
                <w:sz w:val="20"/>
                <w:szCs w:val="20"/>
              </w:rPr>
              <w:t>Химико-аналитические исследования отобранных проб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4821F8">
              <w:rPr>
                <w:rFonts w:ascii="Times New Roman" w:hAnsi="Times New Roman"/>
                <w:sz w:val="20"/>
                <w:szCs w:val="20"/>
              </w:rPr>
              <w:t>000 определений.</w:t>
            </w:r>
          </w:p>
          <w:p w:rsidR="00FE2AC8" w:rsidRPr="001F3D71" w:rsidRDefault="00FE2AC8" w:rsidP="004821F8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2AC8" w:rsidRPr="004821F8" w:rsidRDefault="00FE2AC8" w:rsidP="00736F52">
            <w:pPr>
              <w:spacing w:before="120"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 xml:space="preserve">ФГБУ ААНИИ, </w:t>
            </w:r>
          </w:p>
          <w:p w:rsidR="00FE2AC8" w:rsidRPr="001F3D71" w:rsidRDefault="00FE2AC8" w:rsidP="00FE2AC8">
            <w:pPr>
              <w:spacing w:after="120"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подведомственные о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ганизации и учрежд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ния Росгидромета, Минприроды России, заинтересованные о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821F8">
              <w:rPr>
                <w:rFonts w:ascii="Times New Roman" w:hAnsi="Times New Roman" w:cs="Times New Roman"/>
                <w:sz w:val="20"/>
                <w:szCs w:val="20"/>
              </w:rPr>
              <w:t>ганы государственной власти</w:t>
            </w:r>
          </w:p>
        </w:tc>
        <w:tc>
          <w:tcPr>
            <w:tcW w:w="2126" w:type="dxa"/>
          </w:tcPr>
          <w:p w:rsidR="00FE2AC8" w:rsidRDefault="00FE2AC8" w:rsidP="00844A01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</w:tcPr>
          <w:p w:rsidR="00FE2AC8" w:rsidRPr="001F3D71" w:rsidRDefault="00FE2AC8" w:rsidP="00787DE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295" w:type="dxa"/>
          </w:tcPr>
          <w:p w:rsidR="00FE2AC8" w:rsidRDefault="00FE2AC8" w:rsidP="00787DE7">
            <w:pPr>
              <w:spacing w:before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регулярных работ в области мониторинга состояния окружающей среды и её загря</w:t>
            </w:r>
            <w:r w:rsidRPr="001F3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1F3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ния ФГБУ «ЦАО».</w:t>
            </w:r>
          </w:p>
          <w:p w:rsidR="00FE2AC8" w:rsidRPr="001F3D71" w:rsidRDefault="00FE2AC8" w:rsidP="00787DE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C8" w:rsidRPr="001F3D71" w:rsidRDefault="00FE2AC8" w:rsidP="006B270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FE2AC8" w:rsidRPr="001F3D71" w:rsidRDefault="00FE2AC8" w:rsidP="003B5069">
            <w:pPr>
              <w:spacing w:before="120" w:after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Ю.Л. Цыб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ЗА         (Ю.В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4536" w:type="dxa"/>
          </w:tcPr>
          <w:p w:rsidR="00FE2AC8" w:rsidRPr="001F3D71" w:rsidRDefault="00FE2AC8" w:rsidP="00C2424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FE2AC8" w:rsidRPr="001F3D71" w:rsidRDefault="00FE2AC8" w:rsidP="006A463B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У Росгидромета</w:t>
            </w:r>
          </w:p>
        </w:tc>
        <w:tc>
          <w:tcPr>
            <w:tcW w:w="2126" w:type="dxa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cantSplit/>
        </w:trPr>
        <w:tc>
          <w:tcPr>
            <w:tcW w:w="675" w:type="dxa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736F52">
            <w:pPr>
              <w:spacing w:before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1.  Предоставление оперативной информации о фактическом 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тоянии нижней тропосферы на основе данных ежесуточных 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диометрических наблюдений.  </w:t>
            </w:r>
          </w:p>
          <w:p w:rsidR="00FE2AC8" w:rsidRPr="001F3D71" w:rsidRDefault="00FE2AC8" w:rsidP="00736F52">
            <w:pPr>
              <w:pStyle w:val="a9"/>
              <w:spacing w:before="120" w:line="200" w:lineRule="exact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FE2AC8" w:rsidRPr="001F3D71" w:rsidRDefault="00FE2AC8" w:rsidP="00E30FA2">
            <w:pPr>
              <w:pStyle w:val="a9"/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-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Д 52.04.567-2003 Дата вве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я 2003-07-01 Положение о государственной наблюдател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ой сети;</w:t>
            </w:r>
          </w:p>
          <w:p w:rsidR="00FE2AC8" w:rsidRPr="001F3D71" w:rsidRDefault="00FE2AC8" w:rsidP="00E30FA2">
            <w:pPr>
              <w:pStyle w:val="a9"/>
              <w:spacing w:after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52.18.851–2016 «Основные средства измерений гидромет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логического назначения, п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меняемые на государственной наблюдательной сети», п.7 «Средства измерений, примен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мые при аэрологических наблюдениях».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  <w:p w:rsidR="00FE2AC8" w:rsidRPr="001F3D71" w:rsidRDefault="00FE2AC8">
            <w:pPr>
              <w:spacing w:before="12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2872E9">
            <w:pPr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ые дистанционные наблюдения с п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ью</w:t>
            </w:r>
            <w:r w:rsidR="00287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а атмосферного пограничного слоя, 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трического СВЧ комплекса «</w:t>
            </w:r>
            <w:proofErr w:type="spell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proofErr w:type="spell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за влагозапасом атмосферы и вертикальн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рофилями температуры нижней тропосферы с временным интервалом 5 минут (288 профилей температуры и величин влагозапаса атмосферы в сутки); накопление массивов данных о параме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устойчивости атмосферного пограничного слоя, средних  значениях вертикального градие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температуры, мощности и интенсивности и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й и  высоты слоя перемешивания.</w:t>
            </w:r>
            <w:proofErr w:type="gram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бщ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и обнаружении аномалий. Сравнение с данными радиозондов, контроль качества данных, анализ эмпирических данных, выработка научно методических рекомендаций по осуществлению аэрологического зондирования атмосферы. С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зы данных измерений и ее Госуда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регистрация.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E30FA2">
            <w:pPr>
              <w:pStyle w:val="a9"/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ФГБУ "Гидром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центр России"</w:t>
            </w:r>
          </w:p>
          <w:p w:rsidR="00FE2AC8" w:rsidRPr="001F3D71" w:rsidRDefault="00FE2AC8" w:rsidP="00E30FA2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нституты  РАН в части дальнейшего использования пол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ченных данных для анализа процессов в атмосфере и 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глобальными и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менениями климата.</w:t>
            </w:r>
          </w:p>
        </w:tc>
        <w:tc>
          <w:tcPr>
            <w:tcW w:w="2126" w:type="dxa"/>
            <w:shd w:val="clear" w:color="auto" w:fill="auto"/>
          </w:tcPr>
          <w:p w:rsidR="00FE2AC8" w:rsidRPr="00FE43C3" w:rsidRDefault="00FE2AC8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736F52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2.  Предоставление оперативной информации о фактическом 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тоянии озонового (ОСО) слоя и общего содержания двуокиси азота в атмосфере на основе ежедневных измерений с пом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щью высокоточного спектрал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ного прибора </w:t>
            </w:r>
            <w:proofErr w:type="spell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-SAOZ на станции Долгопрудный.</w:t>
            </w:r>
          </w:p>
          <w:p w:rsidR="00FE2AC8" w:rsidRPr="001F3D71" w:rsidRDefault="00FE2AC8" w:rsidP="00736F52">
            <w:pPr>
              <w:pStyle w:val="a9"/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FE2AC8" w:rsidRPr="001F3D71" w:rsidRDefault="00FE2AC8" w:rsidP="00736F52">
            <w:pPr>
              <w:pStyle w:val="a9"/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оложение о государственной наблюдательной сети</w:t>
            </w:r>
          </w:p>
          <w:p w:rsidR="00FE2AC8" w:rsidRPr="001F3D71" w:rsidRDefault="00FE2AC8" w:rsidP="00736F52">
            <w:pPr>
              <w:pStyle w:val="a9"/>
              <w:spacing w:after="120" w:line="180" w:lineRule="exact"/>
              <w:ind w:left="210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Д 52.04.567-2003.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  <w:p w:rsidR="00FE2AC8" w:rsidRPr="001F3D71" w:rsidRDefault="00FE2AC8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736F52">
            <w:pPr>
              <w:suppressAutoHyphens/>
              <w:spacing w:before="120" w:line="20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ежедневных синхронных измерений ОСО и двуокиси азота в атмосфере помощью двух высокоточных спектральных приборов </w:t>
            </w:r>
            <w:proofErr w:type="spell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SAOZ №06) и </w:t>
            </w:r>
            <w:proofErr w:type="spell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-SAOZ №07 на озонометрической станции Долгопрудный.</w:t>
            </w:r>
            <w:proofErr w:type="gram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роение суточного хода ОСО и двуокиси азота. Пополнение базы данных измерений приборами </w:t>
            </w:r>
            <w:proofErr w:type="spellStart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mini</w:t>
            </w:r>
            <w:proofErr w:type="spellEnd"/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-SAOZ.</w:t>
            </w:r>
          </w:p>
          <w:p w:rsidR="00FE2AC8" w:rsidRPr="001F3D71" w:rsidRDefault="00FE2AC8" w:rsidP="00736F52">
            <w:pPr>
              <w:suppressAutoHyphens/>
              <w:spacing w:line="200" w:lineRule="exact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сводки, содержащие информацию об ОСО и общем содержании двуокиси азота на станции Долгопрудный, направляемые в Росгидромет. 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>
            <w:pPr>
              <w:spacing w:before="120"/>
              <w:ind w:left="33"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У Росгидромета, ВМО, Яндекс</w:t>
            </w:r>
          </w:p>
        </w:tc>
        <w:tc>
          <w:tcPr>
            <w:tcW w:w="2126" w:type="dxa"/>
            <w:shd w:val="clear" w:color="auto" w:fill="auto"/>
          </w:tcPr>
          <w:p w:rsidR="00FE2AC8" w:rsidRPr="00FE43C3" w:rsidRDefault="00FE2AC8" w:rsidP="00776644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F656EF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3. Предоставление оперативной информации о загрязнении окружающей среды по данным измерений фонового содержания аэрозоля в приземном слое на станции Долгопрудный</w:t>
            </w:r>
          </w:p>
          <w:p w:rsidR="00FE2AC8" w:rsidRPr="001F3D71" w:rsidRDefault="00FE2AC8" w:rsidP="00F656EF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353BA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ЗА     (Ю.В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),       УГСН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(</w:t>
            </w:r>
            <w:r w:rsidRPr="001F3D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. Цыб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4821F8">
            <w:pPr>
              <w:spacing w:before="120" w:after="120" w:line="18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наблюдений за фоновым содержан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ем аэрозоля в приземном слое. В ходе работы б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дут проводиться двукратные ежедневные измер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ния общего содержания атмосферного аэрозоля и облачных ядер конденсации. Будут также соста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лены ежемесячные бюллетени из полученных данных аэрозольных измерений с помощью пр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ов  </w:t>
            </w:r>
            <w:proofErr w:type="spellStart"/>
            <w:r w:rsidRPr="001F3D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ir</w:t>
            </w:r>
            <w:proofErr w:type="spellEnd"/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001+, 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HSAS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CN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-200 и мете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eastAsia="Calibri" w:hAnsi="Times New Roman" w:cs="Times New Roman"/>
                <w:sz w:val="20"/>
                <w:szCs w:val="20"/>
              </w:rPr>
              <w:t>рологических условий. Пополнение базы данных, которая ведется с 1994 год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У Росгидро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2AC8" w:rsidRPr="00FE43C3" w:rsidRDefault="00FE2AC8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FF2CB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FF2CB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Морской экспедиционный мон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торинг гидрологического и ги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охимического состояния акв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торий Дальневосточных морей, морей Восточной Арктики, сев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о-западной части Тихого оке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ФГБУ «ДВНИГМ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МЗА              (С.Л. Март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ов),                  УМЗА            (Ю.В. П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 w:rsidP="00736F52">
            <w:pPr>
              <w:spacing w:before="120" w:after="120"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полнение экспедиционных исследований, включая станции ОГСН. Получение новых да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ых, характеризующих качество морской среды – гидрологические, гидрохимические показатели, содержание загрязняющих веществ в морской среде, характеристики морской биоты в отдел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ь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ых прибрежных районах ДВ и арктических м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ях РФ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ценки качества вод и состояния м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ких экосистем</w:t>
            </w:r>
            <w:r w:rsidRPr="001F3D7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озданные по результатам об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ботки проб, полученных в ходе экспедиционных исследований</w:t>
            </w:r>
            <w:r w:rsidRPr="001F3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E2AC8" w:rsidRPr="001F3D71" w:rsidRDefault="00FE2AC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сгидромет, ФГБУ «ГОИН»,  Прим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кое УГМС</w:t>
            </w:r>
          </w:p>
          <w:p w:rsidR="00FE2AC8" w:rsidRPr="001F3D71" w:rsidRDefault="00FE2AC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E2AC8" w:rsidRPr="00CB2BB8" w:rsidRDefault="00FE2AC8" w:rsidP="00B852C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B7" w:rsidRPr="00823849" w:rsidTr="00F03B13">
        <w:trPr>
          <w:trHeight w:val="378"/>
        </w:trPr>
        <w:tc>
          <w:tcPr>
            <w:tcW w:w="15452" w:type="dxa"/>
            <w:gridSpan w:val="7"/>
            <w:tcBorders>
              <w:top w:val="nil"/>
            </w:tcBorders>
          </w:tcPr>
          <w:p w:rsidR="000C42A0" w:rsidRPr="006100B7" w:rsidRDefault="00641915" w:rsidP="001F3D71">
            <w:pPr>
              <w:spacing w:before="120" w:after="120"/>
              <w:ind w:left="902" w:right="10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100B7" w:rsidRPr="006100B7">
              <w:rPr>
                <w:rFonts w:ascii="Times New Roman" w:hAnsi="Times New Roman" w:cs="Times New Roman"/>
                <w:b/>
              </w:rPr>
              <w:t xml:space="preserve">. Подготовка и доведение до потребителей </w:t>
            </w:r>
            <w:proofErr w:type="gramStart"/>
            <w:r w:rsidR="006100B7" w:rsidRPr="006100B7">
              <w:rPr>
                <w:rFonts w:ascii="Times New Roman" w:hAnsi="Times New Roman" w:cs="Times New Roman"/>
                <w:b/>
              </w:rPr>
              <w:t>гидрометеорологической</w:t>
            </w:r>
            <w:proofErr w:type="gramEnd"/>
            <w:r w:rsidR="006100B7" w:rsidRPr="006100B7">
              <w:rPr>
                <w:rFonts w:ascii="Times New Roman" w:hAnsi="Times New Roman" w:cs="Times New Roman"/>
                <w:b/>
              </w:rPr>
              <w:t xml:space="preserve"> оперативно-прогностической,  аналитической </w:t>
            </w:r>
            <w:r w:rsidR="006100B7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="006100B7" w:rsidRPr="006100B7">
              <w:rPr>
                <w:rFonts w:ascii="Times New Roman" w:hAnsi="Times New Roman" w:cs="Times New Roman"/>
                <w:b/>
              </w:rPr>
              <w:t>и режимно-справочной информации</w:t>
            </w: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</w:tcPr>
          <w:p w:rsidR="00FE2AC8" w:rsidRPr="001F3D71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95" w:type="dxa"/>
          </w:tcPr>
          <w:p w:rsidR="00FE2AC8" w:rsidRPr="001F3D71" w:rsidRDefault="00FE2AC8" w:rsidP="005D3101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gramEnd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мации ФГБУ «ААНИИ»</w:t>
            </w:r>
          </w:p>
          <w:p w:rsidR="00FE2AC8" w:rsidRPr="001F3D71" w:rsidRDefault="00FE2AC8" w:rsidP="001F3D71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E2AC8" w:rsidRPr="001F3D71" w:rsidRDefault="00FE2AC8" w:rsidP="001F3D71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оложение «О научно-оперативном гидрометеорологич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ком обеспечении арктического 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доходства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уководство «По 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ганизации научно-оперативного гидрометеорологического обесп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чения мореплавания в Арктике»; </w:t>
            </w:r>
          </w:p>
          <w:p w:rsidR="00FE2AC8" w:rsidRPr="001F3D71" w:rsidRDefault="00FE2AC8" w:rsidP="00D02547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оложение «Об обеспечении орг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заций, находящихся в ведении Федерального агентства морского и речного транспорта, долгосрочными ледовыми прогнозами по арктич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ким морям и устьевым областям рек».</w:t>
            </w:r>
          </w:p>
        </w:tc>
        <w:tc>
          <w:tcPr>
            <w:tcW w:w="1276" w:type="dxa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ААНИИ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1F3D7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1F3D71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E5A26" w:rsidRDefault="007E5A26" w:rsidP="007E5A26">
            <w:pPr>
              <w:spacing w:before="12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перативного сбора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идрометеорологической информации,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ой для проведения навигации по трассе Севморпути, функционирования Российско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ктической экспедиции и экспедицион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 Росгидромета. 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При выполнении работ подготавливается след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ющая информационная продукция: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бзорные ледовые карты СЛО (52 карты);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идрометеорологические бюллетени по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Арктическим морям РФ (52 бюллетеня), включ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ющие: 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– гидрометеорологические данные морских п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лярных станций и метеорологический прогноз; 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текстовый обзор ледовой обстановки;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суммарный недельный дрейф льда в СЛО.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метеорологические прогноз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и месячные уточнения по 5 элем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там для 7 районов трассы СМП (235 прогнозов):</w:t>
            </w:r>
          </w:p>
          <w:p w:rsidR="00FE2AC8" w:rsidRPr="005C4678" w:rsidRDefault="00FE2AC8" w:rsidP="007E5A26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фоновые долгосрочные метеорологические пр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нозы полей среднемесячных значений давления, температуры воздуха, преобладающих направл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ний воздушных потоков и их отклонения от н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мы по трассовой части морей Российской Аркт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ки (5 элементов, 12 месяцев – 60 прогнозов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точ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х метеорологических прогнозов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в марте, июне, августе, сентябре, ноя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ре по каждому из 5-ти элементов для юго-запада Карского, северо-востока Карского, запада Ла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тевых, востока Лаптевых, запада Восточно-Сибирского моря, востока Восточно-Сибирского моря, Чукотского моря (5 элементов, 7 районов, 5 уточнений – 175 прогнозов);</w:t>
            </w:r>
            <w:proofErr w:type="gramEnd"/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Каталоги форм, типов и их разновидностей макросиноптических процессов по трем класс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фикациям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Вангенгейма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ирса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ыдиной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(3 к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талога, 12 месяцев – 36 каталогов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Приземные и высотные карты погоды (2514 карт):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синоптические карты формата «Евразия» за ср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ки 00, 06, 12, 18 UTC (1460 карт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синоптические карты формата «Северное пол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шарие» за срок 00 UTC (365 карт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- карта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еопотенциальной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высоты АТ-500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Па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формата «Северное полушарие» за срок 00 UTC (365 карт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карты средних за ЭСП значений и аномалий п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ля приземного давления и АТ -500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Па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«Северное полушарие» (264 карты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карты среднемесячных значений и аномалий п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ля приземного давления и АТ-500 </w:t>
            </w:r>
            <w:proofErr w:type="spell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Па</w:t>
            </w:r>
            <w:proofErr w:type="spellEnd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«Северное полушарие» (36 карт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карты среднемесячных значений и аномалий п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ля температуры воздуха в формате «Евразия» (24 карты).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олгосрочные ледовые прогнозы на первую и вторую половину навигации по 5 морям Росси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ской Арктики (122 прогноза):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ледовый прогноз на первую половину навигации по 54 элементам ледового режима, прогностич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ский мартовский бюллетень (54 прогноза);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ледовый прогноз на вторую половину навигации по 68 элементам ледового режима, прогностич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ский августовский бюллетень (68 прогнозов).</w:t>
            </w:r>
          </w:p>
          <w:p w:rsidR="00FE2AC8" w:rsidRPr="005C467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Уточ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х ледовых прогнозов на первую и вторую половину навигации по 5 м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рям Российской Арктики (162 уточнения):</w:t>
            </w:r>
          </w:p>
          <w:p w:rsidR="00FE2AC8" w:rsidRPr="005C4678" w:rsidRDefault="00FE2AC8" w:rsidP="007E5A26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июньское уточнение ледового прогноза на первую половину навигации по 51 элементу л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ового режима (51 прогноз);</w:t>
            </w:r>
          </w:p>
          <w:p w:rsidR="00FE2AC8" w:rsidRPr="005C4678" w:rsidRDefault="00FE2AC8" w:rsidP="007E5A26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сентябрьское уточнение ледового прогноза на вторую половину навигации по 63 элементам л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ового режима (63 прогноза);</w:t>
            </w:r>
          </w:p>
          <w:p w:rsidR="00FE2AC8" w:rsidRPr="005C4678" w:rsidRDefault="00FE2AC8" w:rsidP="00FE2AC8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тябрьское уточнение ледового прогноза на вторую половину навигации по 48 элементам л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ового режима (48 прогнозов);</w:t>
            </w:r>
          </w:p>
          <w:p w:rsidR="00FE2AC8" w:rsidRPr="005C4678" w:rsidRDefault="00FE2AC8" w:rsidP="009E015B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Среднесрочные ледово-гидрологические пр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нозы заблаговременностью 6 суток с детализ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цией по суткам (12 карт еженедельно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гноза);</w:t>
            </w:r>
          </w:p>
          <w:p w:rsidR="00FE2AC8" w:rsidRPr="005C4678" w:rsidRDefault="00FE2AC8" w:rsidP="00736F52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Прогноз колебаний уровня моря по 14 пунктам арктических морей (8 месяцев еженедельно и 4 месяца 2 раза в неделю –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 прогнозов);</w:t>
            </w:r>
          </w:p>
          <w:p w:rsidR="00FE2AC8" w:rsidRPr="005C4678" w:rsidRDefault="00FE2AC8" w:rsidP="00736F52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Долгосрочные ледовые прогнозы и уточнения к ним для 10 водных объектов - 14 населенных пунктов, расположенных в устьевых областях рек арктической зоны Сибири, для весеннего и ос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 xml:space="preserve">него периодов (42 прогноза): </w:t>
            </w:r>
            <w:proofErr w:type="gramEnd"/>
          </w:p>
          <w:p w:rsidR="00FE2AC8" w:rsidRPr="005C4678" w:rsidRDefault="00FE2AC8" w:rsidP="00736F52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- гидрологический бюллетень №1 «Ожидаемые толщины льда на конец апреля и сроки вскрытия сибирских рек» – 28 прогнозов; - гидрологич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ский бюллетень №2 «Ожидаемые сроки замерз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ния сибирских рек» – 14 прогнозов;</w:t>
            </w:r>
          </w:p>
          <w:p w:rsidR="00FE2AC8" w:rsidRPr="001F3D71" w:rsidRDefault="00FE2AC8" w:rsidP="00E30FA2">
            <w:pPr>
              <w:spacing w:after="120" w:line="18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Приливное пособие, содержащее данные о предвычисленных приливных колебаниях уровня моря на навигационный период по пунктам трассы Северного морского пути (моря Карское, Лапт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678">
              <w:rPr>
                <w:rFonts w:ascii="Times New Roman" w:hAnsi="Times New Roman" w:cs="Times New Roman"/>
                <w:sz w:val="20"/>
                <w:szCs w:val="20"/>
              </w:rPr>
              <w:t>вых, Восточно-Сибирское, Чукотское, Берингов пролив) – 2 пособия.</w:t>
            </w:r>
          </w:p>
        </w:tc>
        <w:tc>
          <w:tcPr>
            <w:tcW w:w="2127" w:type="dxa"/>
          </w:tcPr>
          <w:p w:rsidR="00FE2AC8" w:rsidRPr="00AC28FA" w:rsidRDefault="00FE2AC8" w:rsidP="00AC28FA">
            <w:pPr>
              <w:pStyle w:val="a9"/>
              <w:spacing w:before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о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ны Р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ЧС РФ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служ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, ФСБ РФ,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сгидромет, ФГБУ «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Гидрометцентр России», ФГБУ «ГГИ», ФГБУ «ГГО», ФГБУ «ГОИН»,</w:t>
            </w:r>
          </w:p>
          <w:p w:rsidR="00FE2AC8" w:rsidRPr="00AC28FA" w:rsidRDefault="00FE2AC8" w:rsidP="00AC28FA">
            <w:pPr>
              <w:pStyle w:val="a9"/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ФГБУ «Северное УГМС», ФГБУ «Му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манское УГМС», ФГБУ «Среднесиби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 xml:space="preserve">ское УГМС», </w:t>
            </w:r>
          </w:p>
          <w:p w:rsidR="00FE2AC8" w:rsidRPr="00AC28FA" w:rsidRDefault="00FE2AC8" w:rsidP="00AC28FA">
            <w:pPr>
              <w:pStyle w:val="a9"/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 xml:space="preserve">ФГБУ «Обь-Иртышское УГМС», </w:t>
            </w:r>
          </w:p>
          <w:p w:rsidR="00FE2AC8" w:rsidRDefault="00FE2AC8" w:rsidP="00AC28FA">
            <w:pPr>
              <w:pStyle w:val="a9"/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ФГБУ «Чукотское УГМС», ФГБУ «Яку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28FA">
              <w:rPr>
                <w:rFonts w:ascii="Times New Roman" w:hAnsi="Times New Roman" w:cs="Times New Roman"/>
                <w:sz w:val="20"/>
                <w:szCs w:val="20"/>
              </w:rPr>
              <w:t>ское УГМС»,</w:t>
            </w:r>
          </w:p>
          <w:p w:rsidR="00FE2AC8" w:rsidRPr="001F3D71" w:rsidRDefault="00FE2AC8" w:rsidP="00AC28FA">
            <w:pPr>
              <w:pStyle w:val="a9"/>
              <w:spacing w:before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AC8" w:rsidRPr="00495DF7" w:rsidRDefault="00FE2AC8" w:rsidP="005C4678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1F3D71" w:rsidRDefault="00FE2AC8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9D5DC3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геофизической</w:t>
            </w:r>
            <w:proofErr w:type="gramEnd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ативно-прогностической и  ан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литической информации Поля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ного геофизического центра (ПГЦ)  ФГБУ «ААНИИ».</w:t>
            </w:r>
          </w:p>
          <w:p w:rsidR="00FE2AC8" w:rsidRPr="001F3D71" w:rsidRDefault="00FE2AC8" w:rsidP="009D5DC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бор магнитной и ионосферной информации с сети геофизич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ких станций в арктической зоне РФ и в Антарктике, обработка и анализ оперативной геофизич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кой информации.</w:t>
            </w:r>
          </w:p>
          <w:p w:rsidR="00FE2AC8" w:rsidRPr="001F3D71" w:rsidRDefault="00FE2AC8" w:rsidP="009D5DC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C8" w:rsidRPr="001F3D71" w:rsidRDefault="00FE2AC8" w:rsidP="009D5DC3">
            <w:pPr>
              <w:spacing w:line="180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1F3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  <w:p w:rsidR="00FE2AC8" w:rsidRPr="001F3D71" w:rsidRDefault="00FE2AC8" w:rsidP="009D5DC3">
            <w:pPr>
              <w:spacing w:line="18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iCs/>
                <w:sz w:val="20"/>
                <w:szCs w:val="20"/>
              </w:rPr>
              <w:t>Приказ Росгидромета от 31.12.2013 г. №756 «О Полярном геофизич</w:t>
            </w:r>
            <w:r w:rsidRPr="001F3D71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iCs/>
                <w:sz w:val="20"/>
                <w:szCs w:val="20"/>
              </w:rPr>
              <w:t>ском центре» с Приложением к нему «Временное положение о П</w:t>
            </w:r>
            <w:r w:rsidRPr="001F3D71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iCs/>
                <w:sz w:val="20"/>
                <w:szCs w:val="20"/>
              </w:rPr>
              <w:t>лярном геофизическом центре»</w:t>
            </w:r>
          </w:p>
          <w:p w:rsidR="00FE2AC8" w:rsidRPr="001F3D71" w:rsidRDefault="00FE2AC8" w:rsidP="002F3C9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БУ «ААНИИ»</w:t>
            </w: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FE2AC8" w:rsidRDefault="00FE2AC8" w:rsidP="00FE2AC8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олучения и непрерывной передачи данных о космической погоде геофизическим центрам в режиме реального времени.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змерений, получение информации в реальном масштабе времени с сети станций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, Антарктики и с научно-исследовательской станции «Горьковская», её хранение, обработка и передача полученных результатов потребителям по следующим направлениям: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гнитное поле Земли;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лощение космического шума;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ояние ионосферы.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геофизической продукции в режим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времени (ежеминутно):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икативные показатели степени магнитной возмущенности магнитосферы;</w:t>
            </w:r>
          </w:p>
          <w:p w:rsidR="00FE2AC8" w:rsidRDefault="00FE2AC8" w:rsidP="00E30FA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дексы магнитной активности в полярной шапке (PCN и PCS)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дексы магнитной активности в российском секторе авроральной зоны (AR)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нные магнитных наблюдений на российских полярных станциях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нные риометрических наблюдений на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лярных станциях.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обработанных данных вертикального зондирования ионосферы (ежечасно):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леграммы ИОНКА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лл часовых отклонений критических частот от медианных значений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риации предельно допустимых частот 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ерного сл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фуз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метр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лощения в полярной шапке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метр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лощения в авро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зоне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ианные значения f0F2, M (3000);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ально применимые частоты (МПЧ) для слоев E, F1, F2, M (3000).</w:t>
            </w:r>
          </w:p>
          <w:p w:rsidR="00FE2AC8" w:rsidRDefault="00FE2AC8" w:rsidP="007E5A2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нных наклонного зондирования 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ы (каждые 15 минут).</w:t>
            </w:r>
          </w:p>
          <w:p w:rsidR="00FE2AC8" w:rsidRPr="001F3D71" w:rsidRDefault="00FE2AC8" w:rsidP="007E5A26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апазоны оптимальных частот для конкретных полярных радиотрасс.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E30FA2">
            <w:pPr>
              <w:spacing w:before="120" w:line="14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еология</w:t>
            </w:r>
            <w:proofErr w:type="spell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, геолого-геофизические орган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зации, проводящие м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тную съёмку для ц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лей поиска и разведки полезных ископаемых. Международные М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кая, Гидрографическая и Метеорологическая Организации (ММО/МГО/ВМО) для обеспечения информ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цией судов о возможных опасных воздействиях космической погоды.</w:t>
            </w:r>
          </w:p>
          <w:p w:rsidR="00FE2AC8" w:rsidRPr="00C35D4A" w:rsidRDefault="00FE2AC8" w:rsidP="00E30FA2">
            <w:pPr>
              <w:spacing w:line="140" w:lineRule="exact"/>
              <w:ind w:left="-108" w:right="-108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 РФ, МЧС РФ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ФИАЦ ФГБУ «ИПГ», </w:t>
            </w:r>
          </w:p>
          <w:p w:rsidR="00FE2AC8" w:rsidRPr="00C35D4A" w:rsidRDefault="00FE2AC8" w:rsidP="00E30FA2">
            <w:pPr>
              <w:spacing w:line="140" w:lineRule="exact"/>
              <w:ind w:left="-108" w:right="-108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ФГБУ «НИЦ «Планета», </w:t>
            </w:r>
          </w:p>
          <w:p w:rsidR="00FE2AC8" w:rsidRPr="00C35D4A" w:rsidRDefault="00FE2AC8" w:rsidP="00E30FA2">
            <w:pPr>
              <w:spacing w:line="140" w:lineRule="exact"/>
              <w:ind w:left="-108" w:right="-108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Центр мониторинга ге</w:t>
            </w: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физической обстановки, </w:t>
            </w:r>
          </w:p>
          <w:p w:rsidR="00FE2AC8" w:rsidRPr="001F3D71" w:rsidRDefault="00FE2AC8" w:rsidP="00E30FA2">
            <w:pPr>
              <w:spacing w:line="14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5D4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ФГБУ «Мурманское УГМС»</w:t>
            </w:r>
          </w:p>
        </w:tc>
        <w:tc>
          <w:tcPr>
            <w:tcW w:w="2126" w:type="dxa"/>
            <w:shd w:val="clear" w:color="auto" w:fill="auto"/>
          </w:tcPr>
          <w:p w:rsidR="00FE2AC8" w:rsidRPr="00495DF7" w:rsidRDefault="00FE2AC8" w:rsidP="005C4678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5313DF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1F3D71" w:rsidRDefault="00FE2AC8" w:rsidP="00A7787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5313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gramEnd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мации ФГБУ «ВНИИГМИ-МЦД»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И.А. Евд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),              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,              УМЗА               (С.Л. Март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7E5A26">
            <w:pPr>
              <w:suppressAutoHyphens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открытой версии электронного научно-прикладного справочника «Климат России» на сайте ФГБУ «ВНИИГМИ-МЦД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Формирование метеорологического ежемесячника часть 1 по данным международного обмена.</w:t>
            </w:r>
            <w:r w:rsidR="007E5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одготовка бюллетеней температурного режима (БТР) с использованием информации, поступающей по каналам связи.</w:t>
            </w:r>
          </w:p>
          <w:p w:rsidR="00FE2AC8" w:rsidRPr="001F3D71" w:rsidRDefault="00FE2AC8" w:rsidP="007E5A26">
            <w:pPr>
              <w:suppressAutoHyphens/>
              <w:spacing w:line="180" w:lineRule="exac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Прием, контроль и обработка морской 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рибрежной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. Получение таблиц морских ежемесячников (МЕ).</w:t>
            </w:r>
            <w:r w:rsidR="007E5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Прием, контроль и обработка судовой 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метеорологической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. Получение судовых метеорологических таблиц.</w:t>
            </w:r>
            <w:r w:rsidR="007E5A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Прием, контроль и обработка 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эрологической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олучение месячных итоговых таблиц радиозондирования.</w:t>
            </w:r>
            <w:r w:rsidR="007E5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бор, обработка, архивирование и доведение до потребителей в оперативном и задержанном режиме сведений о наблюдательных подразделениях Росгидромета в автоматизированной системе учета (АСУНП). Пополнение базы данных.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6A463B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У/УГМС Росги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мета, Междунар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ые обязательства, Отрасли экономики, внешний потребитель</w:t>
            </w:r>
          </w:p>
        </w:tc>
        <w:tc>
          <w:tcPr>
            <w:tcW w:w="2126" w:type="dxa"/>
            <w:shd w:val="clear" w:color="auto" w:fill="auto"/>
          </w:tcPr>
          <w:p w:rsidR="00FE2AC8" w:rsidRPr="00234F4E" w:rsidRDefault="00FE2AC8" w:rsidP="002B08F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cantSplit/>
          <w:trHeight w:val="378"/>
        </w:trPr>
        <w:tc>
          <w:tcPr>
            <w:tcW w:w="675" w:type="dxa"/>
            <w:shd w:val="clear" w:color="auto" w:fill="auto"/>
          </w:tcPr>
          <w:p w:rsidR="00FE2AC8" w:rsidRPr="001F3D71" w:rsidRDefault="00FE2AC8" w:rsidP="00A7787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FC4BCC">
            <w:pPr>
              <w:spacing w:before="120"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gramEnd"/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F3D71">
              <w:rPr>
                <w:rFonts w:ascii="Times New Roman" w:hAnsi="Times New Roman" w:cs="Times New Roman"/>
                <w:b/>
                <w:sz w:val="20"/>
                <w:szCs w:val="20"/>
              </w:rPr>
              <w:t>мации ФГБУ «ВНИИСХМ»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2AC8" w:rsidRPr="001F3D71" w:rsidRDefault="00FE2AC8" w:rsidP="00F07111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1F3D71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FC4BCC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1. Составление долгосрочных п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гнозов: валового сбора зерновых и зернобобовых культур в целом, озимых зерновых культур,  ур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жайности яровой пше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ячменя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по федеральным округам и России в целом.</w:t>
            </w:r>
          </w:p>
          <w:p w:rsidR="00FE2AC8" w:rsidRPr="001F3D71" w:rsidRDefault="00FE2AC8" w:rsidP="00FC4BCC">
            <w:pPr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2AC8" w:rsidRPr="001F3D71" w:rsidRDefault="00FE2AC8" w:rsidP="00266E34">
            <w:pPr>
              <w:spacing w:after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ешение ЦМКП от 04.10.2016.г</w:t>
            </w:r>
            <w:proofErr w:type="gramStart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D7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04.07.2017 г.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18.10.2020, 25.12.2023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 w:rsidP="003B5A57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4C4A33">
            <w:pPr>
              <w:spacing w:before="12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Сбор, подготовка оперативных данных для с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ставления прогноза.</w:t>
            </w:r>
          </w:p>
          <w:p w:rsidR="00FE2AC8" w:rsidRPr="001F3D71" w:rsidRDefault="00FE2AC8" w:rsidP="004C4A33">
            <w:pPr>
              <w:spacing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Составление долгосрочных прогнозов (срок – 15 марта):</w:t>
            </w:r>
          </w:p>
          <w:p w:rsidR="00FE2AC8" w:rsidRPr="001F3D71" w:rsidRDefault="00FE2AC8" w:rsidP="004C4A33">
            <w:pPr>
              <w:spacing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 xml:space="preserve"> - валового сбора зерновых и зернобобовых кул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ь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тур по 8 федеральным округам и России в целом;</w:t>
            </w:r>
          </w:p>
          <w:p w:rsidR="00FE2AC8" w:rsidRPr="001F3D71" w:rsidRDefault="00FE2AC8" w:rsidP="004C4A33">
            <w:pPr>
              <w:spacing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валового сбора яровой пшеницы по 8 фед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ральным округам и России в целом;</w:t>
            </w:r>
          </w:p>
          <w:p w:rsidR="00FE2AC8" w:rsidRDefault="00FE2AC8" w:rsidP="00FE2AC8">
            <w:pPr>
              <w:spacing w:line="200" w:lineRule="exact"/>
              <w:ind w:left="6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- валового сбора озимых зерновых культур по 7 федер</w:t>
            </w:r>
            <w:r>
              <w:rPr>
                <w:rFonts w:ascii="Times New Roman" w:hAnsi="Times New Roman"/>
                <w:sz w:val="20"/>
                <w:szCs w:val="20"/>
              </w:rPr>
              <w:t>альным округам и России в целом;</w:t>
            </w:r>
          </w:p>
          <w:p w:rsidR="00FE2AC8" w:rsidRPr="001F3D71" w:rsidRDefault="00FE2AC8" w:rsidP="004C4A33">
            <w:pPr>
              <w:spacing w:after="120" w:line="200" w:lineRule="exact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алового сбора ярового ячменя по 5 федер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м округам и России в целом.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сгидромет, ФГБУ «Гидрометцентр Р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  <w:p w:rsidR="00FE2AC8" w:rsidRPr="001F3D71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2AC8" w:rsidRPr="001F3D71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1F3D71" w:rsidRDefault="00FE2AC8" w:rsidP="00CA67BF">
            <w:pPr>
              <w:tabs>
                <w:tab w:val="left" w:pos="459"/>
              </w:tabs>
              <w:spacing w:before="60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F3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прогнозов урожайности и валового сбора озимой ржи, озимой пшеницы, ярового ячм</w:t>
            </w:r>
            <w:r w:rsidRPr="001F3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, зерновых и зернобобовых культур в целом, картофеля по территории Нечернозёмной зоны России.</w:t>
            </w:r>
          </w:p>
          <w:p w:rsidR="00FE2AC8" w:rsidRPr="001F3D71" w:rsidRDefault="00FE2AC8" w:rsidP="00A77875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2AC8" w:rsidRPr="001F3D71" w:rsidRDefault="00FE2AC8" w:rsidP="00F76FD4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План выпуска основных агром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теорологических прогнозов и докладов на 2021-2025 годы .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br/>
              <w:t>№ 10-48 от 21.01.2021</w:t>
            </w:r>
          </w:p>
        </w:tc>
        <w:tc>
          <w:tcPr>
            <w:tcW w:w="1276" w:type="dxa"/>
            <w:shd w:val="clear" w:color="auto" w:fill="auto"/>
          </w:tcPr>
          <w:p w:rsidR="00FE2AC8" w:rsidRPr="001F3D71" w:rsidRDefault="00FE2AC8" w:rsidP="003B5A57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  <w:shd w:val="clear" w:color="auto" w:fill="auto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1F3D71" w:rsidRDefault="00FE2AC8" w:rsidP="00EC6517">
            <w:pPr>
              <w:spacing w:before="12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 xml:space="preserve"> Сбор, подготовка оперативных данных для с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ставления прогноза</w:t>
            </w:r>
          </w:p>
          <w:p w:rsidR="00FE2AC8" w:rsidRPr="001F3D71" w:rsidRDefault="00FE2AC8" w:rsidP="00EC65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 xml:space="preserve"> Составление прогнозов урожайности и валов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го сбора по территории Нечерноземной зоны РФ:</w:t>
            </w:r>
          </w:p>
          <w:p w:rsidR="00FE2AC8" w:rsidRPr="001F3D71" w:rsidRDefault="00FE2AC8" w:rsidP="00EC65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 озимой пшеницы по 20 субъектам (Сроки: 3-я декада мая и 3-я декада июня);</w:t>
            </w:r>
          </w:p>
          <w:p w:rsidR="00FE2AC8" w:rsidRPr="001F3D71" w:rsidRDefault="00FE2AC8" w:rsidP="00EC65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озимой ржи по 25 субъектам (Сроки: 3-я декада мая и 3-я декада июня);</w:t>
            </w:r>
          </w:p>
          <w:p w:rsidR="00FE2AC8" w:rsidRPr="001F3D71" w:rsidRDefault="00FE2AC8" w:rsidP="00EC65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ярового ячменя по 26 субъектам (Сроки: 3-я д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када июня и 3-я декада июля);</w:t>
            </w:r>
          </w:p>
          <w:p w:rsidR="00FE2AC8" w:rsidRPr="001F3D71" w:rsidRDefault="00FE2AC8" w:rsidP="00EC651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зерновых и зернобобовых культур в целом по 26 субъектам (Сроки: 3-я декада июня и 3-я дек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/>
                <w:sz w:val="20"/>
                <w:szCs w:val="20"/>
              </w:rPr>
              <w:t>да июля);</w:t>
            </w:r>
          </w:p>
          <w:p w:rsidR="00FE2AC8" w:rsidRPr="001F3D71" w:rsidRDefault="00FE2AC8" w:rsidP="00EC6517">
            <w:pPr>
              <w:spacing w:after="24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/>
                <w:sz w:val="20"/>
                <w:szCs w:val="20"/>
              </w:rPr>
              <w:t>– картофеля по 28 субъектам (Срок: 1-я декада августа).</w:t>
            </w:r>
          </w:p>
        </w:tc>
        <w:tc>
          <w:tcPr>
            <w:tcW w:w="2127" w:type="dxa"/>
            <w:shd w:val="clear" w:color="auto" w:fill="auto"/>
          </w:tcPr>
          <w:p w:rsidR="00FE2AC8" w:rsidRPr="001F3D71" w:rsidRDefault="00FE2AC8" w:rsidP="007D75A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сгидромет, ФГБУ «Гидрометцентр Р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ии», УГМС</w:t>
            </w:r>
          </w:p>
          <w:p w:rsidR="00FE2AC8" w:rsidRPr="001F3D71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C953C5" w:rsidTr="002872E9">
        <w:trPr>
          <w:cantSplit/>
        </w:trPr>
        <w:tc>
          <w:tcPr>
            <w:tcW w:w="675" w:type="dxa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1F3D71" w:rsidRDefault="00FE2AC8" w:rsidP="00CA67BF">
            <w:pPr>
              <w:spacing w:before="60" w:after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3. Подготовка и выпуск декадных бюллетеней Центра мониторинга засух за май-сентябрь и оценка засушливости территории РФ и отдельных стран СНГ.</w:t>
            </w:r>
          </w:p>
          <w:p w:rsidR="00FE2AC8" w:rsidRPr="001F3D71" w:rsidRDefault="00FE2AC8" w:rsidP="00A77875">
            <w:pPr>
              <w:tabs>
                <w:tab w:val="left" w:pos="459"/>
              </w:tabs>
              <w:spacing w:before="6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F3D71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 Решение 3.4/13 13 сессии МСГ СНГ, октябрь 2001 г.</w:t>
            </w:r>
          </w:p>
        </w:tc>
        <w:tc>
          <w:tcPr>
            <w:tcW w:w="1276" w:type="dxa"/>
          </w:tcPr>
          <w:p w:rsidR="00FE2AC8" w:rsidRPr="001F3D71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1F3D71" w:rsidRDefault="00FE2AC8" w:rsidP="00A80B1F">
            <w:pPr>
              <w:spacing w:before="120" w:after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Декадные бюллетени мониторинга засух, за май-сентябрь включающие следующие материалы: таблицы с характеристиками и показателями з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ух, оценками интенсивности и продолжительн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ти засух; обзоры особенностей распределения засушливых явлений и засух по территории РФ и отдельных стран СНГ; картосхемы распредел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ния засушливых явлений и засух по территории РФ и отдельных стран СНГ.</w:t>
            </w:r>
          </w:p>
        </w:tc>
        <w:tc>
          <w:tcPr>
            <w:tcW w:w="2127" w:type="dxa"/>
          </w:tcPr>
          <w:p w:rsidR="00FE2AC8" w:rsidRPr="001F3D71" w:rsidRDefault="00FE2AC8" w:rsidP="00FE2AC8">
            <w:pPr>
              <w:spacing w:before="120" w:line="20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Росгидромет, МСХ,          ФГБУ «ИГКЭ», ФГБУ «Гидрометцентр Р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сии»,  размещение на сайтах ФГБУ «ВНИИСХМ» и СЕАКЦ</w:t>
            </w:r>
          </w:p>
        </w:tc>
        <w:tc>
          <w:tcPr>
            <w:tcW w:w="2126" w:type="dxa"/>
          </w:tcPr>
          <w:p w:rsidR="00FE2AC8" w:rsidRPr="00C953C5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C953C5" w:rsidTr="002872E9">
        <w:trPr>
          <w:trHeight w:val="378"/>
        </w:trPr>
        <w:tc>
          <w:tcPr>
            <w:tcW w:w="675" w:type="dxa"/>
          </w:tcPr>
          <w:p w:rsidR="00FE2AC8" w:rsidRPr="00C953C5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1F3D71" w:rsidRDefault="00FE2AC8" w:rsidP="00664A8D">
            <w:pPr>
              <w:tabs>
                <w:tab w:val="left" w:pos="459"/>
              </w:tabs>
              <w:spacing w:before="120" w:line="180" w:lineRule="exact"/>
              <w:ind w:left="210" w:hanging="21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Подготовка материалов ежедека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д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ного мониторинга состояния пос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е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вов сельскохозяйственных кул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ь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тур, включая картосхемы и табл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и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цы по основным зернопроизвод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я</w:t>
            </w:r>
            <w:r w:rsidRPr="001F3D71">
              <w:rPr>
                <w:rFonts w:ascii="Times New Roman" w:hAnsi="Times New Roman"/>
                <w:spacing w:val="-4"/>
                <w:kern w:val="22"/>
                <w:sz w:val="20"/>
                <w:szCs w:val="20"/>
              </w:rPr>
              <w:t>щим регионам России.</w:t>
            </w:r>
          </w:p>
          <w:p w:rsidR="00FE2AC8" w:rsidRPr="001F3D71" w:rsidRDefault="00FE2AC8" w:rsidP="000C42A0">
            <w:pPr>
              <w:spacing w:before="60" w:after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1F3D71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 Решение </w:t>
            </w:r>
            <w:r w:rsidRPr="001F3D71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ЦМКП от 27 июня 2017 года, об использ</w:t>
            </w:r>
            <w:r w:rsidRPr="001F3D71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ании.</w:t>
            </w:r>
          </w:p>
        </w:tc>
        <w:tc>
          <w:tcPr>
            <w:tcW w:w="1276" w:type="dxa"/>
          </w:tcPr>
          <w:p w:rsidR="00FE2AC8" w:rsidRPr="001F3D71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</w:tcPr>
          <w:p w:rsidR="00FE2AC8" w:rsidRPr="001F3D71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1F3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1F3D71" w:rsidRDefault="00FE2AC8" w:rsidP="007D75A3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Материалы ежедекадного мониторинга состояния посевов сельскохозяйственных культур, включая картосхемы и таблицы по основным зернос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щим регионам России.</w:t>
            </w:r>
          </w:p>
        </w:tc>
        <w:tc>
          <w:tcPr>
            <w:tcW w:w="2127" w:type="dxa"/>
          </w:tcPr>
          <w:p w:rsidR="00FE2AC8" w:rsidRPr="001F3D71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F3D71">
              <w:rPr>
                <w:rFonts w:ascii="Times New Roman" w:hAnsi="Times New Roman" w:cs="Times New Roman"/>
                <w:sz w:val="20"/>
                <w:szCs w:val="20"/>
              </w:rPr>
              <w:t>центр России», УГМС.</w:t>
            </w:r>
          </w:p>
        </w:tc>
        <w:tc>
          <w:tcPr>
            <w:tcW w:w="2126" w:type="dxa"/>
          </w:tcPr>
          <w:p w:rsidR="00FE2AC8" w:rsidRPr="00C953C5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FB5EAA" w:rsidTr="002872E9">
        <w:trPr>
          <w:trHeight w:val="378"/>
        </w:trPr>
        <w:tc>
          <w:tcPr>
            <w:tcW w:w="675" w:type="dxa"/>
          </w:tcPr>
          <w:p w:rsidR="00FE2AC8" w:rsidRPr="00C953C5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664A8D">
            <w:pPr>
              <w:tabs>
                <w:tab w:val="left" w:pos="459"/>
              </w:tabs>
              <w:spacing w:before="120" w:after="120" w:line="180" w:lineRule="exact"/>
              <w:ind w:left="210" w:hanging="284"/>
              <w:rPr>
                <w:rFonts w:ascii="Times New Roman" w:hAnsi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C6517">
              <w:rPr>
                <w:rFonts w:ascii="Times New Roman" w:hAnsi="Times New Roman"/>
                <w:sz w:val="20"/>
                <w:szCs w:val="20"/>
              </w:rPr>
              <w:t>Расчёт климатических показат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лей отнесения территорий зе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м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ледельческой зоны РФ к небл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гоприятным для производства сельскохозяйственной проду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>к</w:t>
            </w:r>
            <w:r w:rsidRPr="00EC6517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  <w:proofErr w:type="gramEnd"/>
          </w:p>
          <w:p w:rsidR="00FE2AC8" w:rsidRPr="00EC6517" w:rsidRDefault="00FE2AC8" w:rsidP="00664A8D">
            <w:pPr>
              <w:spacing w:before="60" w:after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П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ительства РФ от 27.01.2015                  № 51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</w:tcPr>
          <w:p w:rsidR="00FE2AC8" w:rsidRPr="00EC6517" w:rsidRDefault="00FE2AC8" w:rsidP="00635D8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EC6517" w:rsidRDefault="00FE2AC8" w:rsidP="007D75A3">
            <w:pPr>
              <w:spacing w:before="120"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лиматические показатели отнесения территорий земледельческой зоны РФ к неблагоприятным для производства сельскохозяйственной проду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ии согласно  Постановлению Правительства РФ от 27.01.2015 № 51.</w:t>
            </w:r>
          </w:p>
        </w:tc>
        <w:tc>
          <w:tcPr>
            <w:tcW w:w="2127" w:type="dxa"/>
          </w:tcPr>
          <w:p w:rsidR="00FE2AC8" w:rsidRPr="00F03B13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. МСХ</w:t>
            </w:r>
          </w:p>
        </w:tc>
        <w:tc>
          <w:tcPr>
            <w:tcW w:w="2126" w:type="dxa"/>
          </w:tcPr>
          <w:p w:rsidR="00FE2AC8" w:rsidRPr="00FB5EAA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</w:tcPr>
          <w:p w:rsidR="00FE2AC8" w:rsidRPr="00EC6517" w:rsidRDefault="00FE2AC8" w:rsidP="00A7787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3.6.</w:t>
            </w:r>
          </w:p>
        </w:tc>
        <w:tc>
          <w:tcPr>
            <w:tcW w:w="3295" w:type="dxa"/>
          </w:tcPr>
          <w:p w:rsidR="00FE2AC8" w:rsidRPr="00EC6517" w:rsidRDefault="00FE2AC8" w:rsidP="008B2252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требителей оперативно-прогностической, аналитической и режимно-справочной инфо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мации по водным ресурсам, р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жиму и качеству поверхностных вод.</w:t>
            </w:r>
          </w:p>
        </w:tc>
        <w:tc>
          <w:tcPr>
            <w:tcW w:w="1276" w:type="dxa"/>
          </w:tcPr>
          <w:p w:rsidR="00FE2AC8" w:rsidRPr="00EC6517" w:rsidRDefault="00FE2AC8" w:rsidP="00E22679">
            <w:pPr>
              <w:spacing w:before="120" w:after="120" w:line="20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ФГБУ «ГГИ»    ФГБУ «ГОИН»   ФГБУ «ГХИ»     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          «ИГКЭ»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,      УМЗА 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,     УМЗА                 (С.Л. Мар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</w:tcPr>
          <w:p w:rsidR="00FE2AC8" w:rsidRPr="00EC6517" w:rsidRDefault="00FE2AC8" w:rsidP="007D75A3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AC8" w:rsidRPr="008B2252" w:rsidRDefault="00FE2AC8" w:rsidP="001865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cantSplit/>
        </w:trPr>
        <w:tc>
          <w:tcPr>
            <w:tcW w:w="675" w:type="dxa"/>
            <w:shd w:val="clear" w:color="auto" w:fill="auto"/>
          </w:tcPr>
          <w:p w:rsidR="00FE2AC8" w:rsidRPr="00EC6517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FE2AC8" w:rsidRPr="00EC6517" w:rsidRDefault="00FE2AC8" w:rsidP="00664A8D">
            <w:pPr>
              <w:spacing w:before="120" w:line="180" w:lineRule="exact"/>
              <w:ind w:left="210" w:hanging="17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1. Подготовка регламентиров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ых ежегодных справочно-обзорных изданий Водного 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стра по водным ресурсам, по режиму и качеству поверхнос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ых вод и других справочных материалов, в том числе:</w:t>
            </w:r>
          </w:p>
          <w:p w:rsidR="00FE2AC8" w:rsidRPr="00EC6517" w:rsidRDefault="00FE2AC8" w:rsidP="00664A8D">
            <w:pPr>
              <w:spacing w:line="180" w:lineRule="exact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-межведомственного ежегодника «Ресурсы поверхностных и п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земных вод, их использование и качество»;</w:t>
            </w:r>
          </w:p>
          <w:p w:rsidR="00FE2AC8" w:rsidRPr="00EC6517" w:rsidRDefault="00FE2AC8" w:rsidP="00C953C5">
            <w:pPr>
              <w:spacing w:line="200" w:lineRule="exact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– раздела о водных ресурсах России в истекшем году для публикации в составе официал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ого издания «Российский ст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тистический ежегодник»;</w:t>
            </w:r>
          </w:p>
          <w:p w:rsidR="00FE2AC8" w:rsidRPr="00EC6517" w:rsidRDefault="00FE2AC8" w:rsidP="009675A7">
            <w:pPr>
              <w:spacing w:line="200" w:lineRule="exact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– раздела о водных ресурсах России в истекшем году для публикации в составе ежегодн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го «Обзора состояния и загря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ения окружающей среды в Р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ийской Федерации»;</w:t>
            </w:r>
          </w:p>
          <w:p w:rsidR="00FE2AC8" w:rsidRPr="00EC6517" w:rsidRDefault="00FE2AC8" w:rsidP="00C953C5">
            <w:pPr>
              <w:spacing w:after="120" w:line="20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– ежегодника «Реки и озёра Р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</w:tc>
        <w:tc>
          <w:tcPr>
            <w:tcW w:w="1276" w:type="dxa"/>
            <w:shd w:val="clear" w:color="auto" w:fill="auto"/>
          </w:tcPr>
          <w:p w:rsidR="00FE2AC8" w:rsidRPr="00EC6517" w:rsidRDefault="00FE2AC8" w:rsidP="00AF38F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И»   ФГБУ «ГХИ»    ФГБУ «ГОИН»</w:t>
            </w:r>
          </w:p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,              УМЗА 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FE2AC8" w:rsidRPr="00EC6517" w:rsidRDefault="00FE2AC8" w:rsidP="000C42A0">
            <w:pPr>
              <w:spacing w:before="120"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ированные ежегодные справочно-обзорные издания Водного кадастра по водным ресурсам, по режиму и качеству поверхностных вод и другие справочные материалы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, в том числе:</w:t>
            </w:r>
          </w:p>
          <w:p w:rsidR="00FE2AC8" w:rsidRPr="00EC6517" w:rsidRDefault="00FE2AC8" w:rsidP="000C42A0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– межведомственный ежегодник «Ресурсы п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рхностных и подземных вод, их использование и качество» (ФГБУ «ГГИ» ФГБУ «ГХИ» (п.9), </w:t>
            </w:r>
            <w:proofErr w:type="gramEnd"/>
          </w:p>
          <w:p w:rsidR="00FE2AC8" w:rsidRPr="00EC6517" w:rsidRDefault="00FE2AC8" w:rsidP="000C42A0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- уровни и запасы воды Каспийского моря на 01.01.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 и 01.01.2026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межведомственного ежегодника «Ресурсы поверхностных и подзе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ых вод, их использование и качество»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ФГБУ «ГОИН» п.7); </w:t>
            </w:r>
          </w:p>
          <w:p w:rsidR="00FE2AC8" w:rsidRPr="00EC6517" w:rsidRDefault="00FE2AC8" w:rsidP="000C42A0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– раздел о водных ресурсах России в истекшем году для публикации в составе официального и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ния «Российский статистический ежегодник» (ФГБУ «ГГИ»);</w:t>
            </w:r>
          </w:p>
          <w:p w:rsidR="00FE2AC8" w:rsidRPr="00EC6517" w:rsidRDefault="00FE2AC8" w:rsidP="000C42A0">
            <w:pPr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– раздел о водных ресурсах России в истекшем году для публикации в составе ежегодного «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зор состояния и загрязнения окружающей среды в Российской Федерации» (ФГБУ «ГГИ»);</w:t>
            </w:r>
          </w:p>
          <w:p w:rsidR="00FE2AC8" w:rsidRPr="00EC6517" w:rsidRDefault="00FE2AC8" w:rsidP="00C11045">
            <w:pPr>
              <w:spacing w:after="120"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/>
                <w:bCs/>
                <w:sz w:val="20"/>
                <w:szCs w:val="20"/>
              </w:rPr>
              <w:t>– ежегодник «Реки и озёра Российской Федер</w:t>
            </w:r>
            <w:r w:rsidRPr="00EC651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/>
                <w:bCs/>
                <w:sz w:val="20"/>
                <w:szCs w:val="20"/>
              </w:rPr>
              <w:t xml:space="preserve">ции (ресурсы, режим и качество воды)» (ФГБУ «ГГИ», ФГБУ «ГХИ» (п.9)).    </w:t>
            </w:r>
          </w:p>
        </w:tc>
        <w:tc>
          <w:tcPr>
            <w:tcW w:w="2127" w:type="dxa"/>
            <w:shd w:val="clear" w:color="auto" w:fill="auto"/>
          </w:tcPr>
          <w:p w:rsidR="00FE2AC8" w:rsidRPr="00EC6517" w:rsidRDefault="00FE2AC8" w:rsidP="00664A8D">
            <w:pPr>
              <w:pStyle w:val="a9"/>
              <w:spacing w:before="120"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ПР России, Росвод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сурсы, </w:t>
            </w:r>
            <w:proofErr w:type="spell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недра</w:t>
            </w:r>
            <w:proofErr w:type="spell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, Р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тат, Роспотребнадзор, НИУ РАН, МГУ, СПбГУ, РГГМУ, гид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етслужбы сопредел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ых стран – бывших союзных республик, ФГБУ «Гидрометцентр России»</w:t>
            </w:r>
          </w:p>
        </w:tc>
        <w:tc>
          <w:tcPr>
            <w:tcW w:w="2126" w:type="dxa"/>
            <w:shd w:val="clear" w:color="auto" w:fill="auto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664A8D">
            <w:pPr>
              <w:spacing w:before="120" w:after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2. Подготовка ежегодного Закл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чения о состоянии и работе ги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рологической наблюдательной сети, состоянии обработки д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ых и подготовки информаци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ой продукции в истекшем году (публикуемого в виде Обзора с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тояния системы гидрологич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ких наблюдений, обработки данных и подготовки информ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ционной продукции)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FE2AC8" w:rsidRPr="00EC6517" w:rsidRDefault="00FE2AC8" w:rsidP="001B684E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о состоянии и работе гидрологич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кой наблюдательной сети, состоянии обработки данных и подготовки информационной проду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ции в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 (публикуемое в виде Обзора с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стояния системы гидрологических наблюдений, обработки данных и подготовки информаци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ой продукции).</w:t>
            </w: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, УГМС, 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ссии»</w:t>
            </w:r>
          </w:p>
        </w:tc>
        <w:tc>
          <w:tcPr>
            <w:tcW w:w="2126" w:type="dxa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cantSplit/>
        </w:trPr>
        <w:tc>
          <w:tcPr>
            <w:tcW w:w="675" w:type="dxa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1865CE">
            <w:pPr>
              <w:spacing w:before="120" w:after="120" w:line="220" w:lineRule="exact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регламентированных ежегодных и многолетних 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стровых данных по водному режиму и ежегодных кадастр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вых данных по качеству вод рек, озёр и водохранилищ для пер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чи Росводресурсам с целью внесения в государственный водный реестр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ФГБУ «ГГИ», ФГБУ «ГХИ»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,              УМЗА 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EC6517" w:rsidRDefault="00FE2AC8" w:rsidP="001B684E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ированные ежегодные кадастровые данные по водному режиму и качеству вод рек, озёр и водохранилищ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и выборочно по водному режиму и качеству вод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год для передачи Росводресурсам с целью внесения в государственный водный реестр.</w:t>
            </w: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ПР России, Рос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дресурсы</w:t>
            </w:r>
          </w:p>
        </w:tc>
        <w:tc>
          <w:tcPr>
            <w:tcW w:w="2126" w:type="dxa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C953C5" w:rsidTr="002872E9">
        <w:trPr>
          <w:trHeight w:val="378"/>
        </w:trPr>
        <w:tc>
          <w:tcPr>
            <w:tcW w:w="675" w:type="dxa"/>
          </w:tcPr>
          <w:p w:rsidR="00FE2AC8" w:rsidRPr="00823849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1865CE">
            <w:pPr>
              <w:spacing w:before="120" w:after="120" w:line="220" w:lineRule="exact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4. Подготовка регламентированных ежегодных кадастровых данных по гидрологическому режиму и качеству вод рек, озёр, водохр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илищ и морей для передачи Р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одресурсам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целью ведения государственного мониторинга водных объектов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ФГБУ «ГГИ», ФГБУ «ГОИН», ФГБУ «ГХИ», ФГБУ «ИГКЭ»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,              УМЗА 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EC6517" w:rsidRDefault="00FE2AC8" w:rsidP="00C439C2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ированные ежегодные кадастровые данные по гидрологическому режиму и качеству вод рек, озёр, водохранилищ и морей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 для передачи Росводресурсам с целью ведения государственного мониторинга водных объектов.</w:t>
            </w: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ПР России, Рос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дресурсы</w:t>
            </w:r>
          </w:p>
        </w:tc>
        <w:tc>
          <w:tcPr>
            <w:tcW w:w="2126" w:type="dxa"/>
          </w:tcPr>
          <w:p w:rsidR="00FE2AC8" w:rsidRPr="00C953C5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C953C5" w:rsidTr="002872E9">
        <w:trPr>
          <w:trHeight w:val="378"/>
        </w:trPr>
        <w:tc>
          <w:tcPr>
            <w:tcW w:w="675" w:type="dxa"/>
          </w:tcPr>
          <w:p w:rsidR="00FE2AC8" w:rsidRPr="00C953C5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2210AC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5. Подготовка экспертных закл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чений на издания Водного 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стра ЕДМ (кроме Арктической зоны), поступивших из УГМС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ФГБУ «ГОИН»</w:t>
            </w:r>
          </w:p>
        </w:tc>
        <w:tc>
          <w:tcPr>
            <w:tcW w:w="1417" w:type="dxa"/>
          </w:tcPr>
          <w:p w:rsidR="00FE2AC8" w:rsidRPr="00EC6517" w:rsidRDefault="00FE2AC8" w:rsidP="00C953C5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FE2AC8" w:rsidRPr="00EC6517" w:rsidRDefault="00FE2AC8" w:rsidP="002210AC">
            <w:pPr>
              <w:spacing w:before="120" w:after="120" w:line="200" w:lineRule="exact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ые заключения на издания Водного 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дастра ЕД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(Азовское, Балтийское, Баренцево, Белое,  Берингово, Охотское, Черное, Японское моря РФ), поступившие из УГМС.</w:t>
            </w: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, УГМС, ЦГМС</w:t>
            </w:r>
          </w:p>
        </w:tc>
        <w:tc>
          <w:tcPr>
            <w:tcW w:w="2126" w:type="dxa"/>
          </w:tcPr>
          <w:p w:rsidR="00FE2AC8" w:rsidRPr="00C953C5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C953C5" w:rsidTr="002872E9">
        <w:trPr>
          <w:trHeight w:val="378"/>
        </w:trPr>
        <w:tc>
          <w:tcPr>
            <w:tcW w:w="675" w:type="dxa"/>
          </w:tcPr>
          <w:p w:rsidR="00FE2AC8" w:rsidRPr="00C953C5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AF38F1">
            <w:pPr>
              <w:spacing w:before="120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6. Ежегодное составление меся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ых и годовых водных балансов Каспийского моря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ФГБУ «ГОИН»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УМЗА              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EC6517" w:rsidRDefault="00FE2AC8" w:rsidP="008707FD">
            <w:pPr>
              <w:spacing w:before="120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Месячные и годовой водные балансы Каспийск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го моря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. </w:t>
            </w:r>
          </w:p>
          <w:p w:rsidR="00FE2AC8" w:rsidRPr="00EC6517" w:rsidRDefault="00FE2AC8" w:rsidP="001B684E">
            <w:pPr>
              <w:spacing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многолетнего водного баланса Каспи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кого  моря  за  период 198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  <w:tc>
          <w:tcPr>
            <w:tcW w:w="2127" w:type="dxa"/>
          </w:tcPr>
          <w:p w:rsidR="00FE2AC8" w:rsidRPr="00EC6517" w:rsidRDefault="00FE2AC8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едеральные органы власти, Росгидромет, МПР России</w:t>
            </w:r>
          </w:p>
        </w:tc>
        <w:tc>
          <w:tcPr>
            <w:tcW w:w="2126" w:type="dxa"/>
          </w:tcPr>
          <w:p w:rsidR="00FE2AC8" w:rsidRPr="00C953C5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AC8" w:rsidRPr="00823849" w:rsidTr="002872E9">
        <w:trPr>
          <w:trHeight w:val="378"/>
        </w:trPr>
        <w:tc>
          <w:tcPr>
            <w:tcW w:w="675" w:type="dxa"/>
          </w:tcPr>
          <w:p w:rsidR="00FE2AC8" w:rsidRPr="00C953C5" w:rsidRDefault="00FE2AC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FE2AC8" w:rsidRPr="00EC6517" w:rsidRDefault="00FE2AC8" w:rsidP="00AF38F1">
            <w:pPr>
              <w:spacing w:before="120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7. Подготовка ежегодного Каталога пунктов озерной гидрологич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кой сети Росгидромета в ист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шем году</w:t>
            </w:r>
          </w:p>
        </w:tc>
        <w:tc>
          <w:tcPr>
            <w:tcW w:w="1276" w:type="dxa"/>
          </w:tcPr>
          <w:p w:rsidR="00FE2AC8" w:rsidRPr="00EC6517" w:rsidRDefault="00FE2AC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FE2AC8" w:rsidRPr="00EC6517" w:rsidRDefault="00FE2AC8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УГСН              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E2AC8" w:rsidRPr="00EC6517" w:rsidRDefault="00FE2AC8" w:rsidP="001B684E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аталог пунктов озерной гидрологической сети Росгидромет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2127" w:type="dxa"/>
          </w:tcPr>
          <w:p w:rsidR="00FE2AC8" w:rsidRPr="00EC6517" w:rsidRDefault="00FE2AC8" w:rsidP="00EC6517">
            <w:pPr>
              <w:pStyle w:val="a9"/>
              <w:spacing w:before="120" w:after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, МПР России, Росводресу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сы, </w:t>
            </w:r>
            <w:proofErr w:type="spell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недра</w:t>
            </w:r>
            <w:proofErr w:type="spell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, Росстат, Роспотреб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р, НИУ РАН, МГУ, СПбГУ, РГГМУ.</w:t>
            </w:r>
          </w:p>
        </w:tc>
        <w:tc>
          <w:tcPr>
            <w:tcW w:w="2126" w:type="dxa"/>
          </w:tcPr>
          <w:p w:rsidR="00FE2AC8" w:rsidRPr="00823849" w:rsidRDefault="00FE2AC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cantSplit/>
        </w:trPr>
        <w:tc>
          <w:tcPr>
            <w:tcW w:w="675" w:type="dxa"/>
          </w:tcPr>
          <w:p w:rsidR="00652216" w:rsidRPr="004A5613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EC6517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Подготовка разделов «Качество поверхностных вод» </w:t>
            </w:r>
            <w:proofErr w:type="gramStart"/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652216" w:rsidRPr="00EC6517" w:rsidRDefault="00652216" w:rsidP="00EC6517">
            <w:pPr>
              <w:spacing w:line="180" w:lineRule="exact"/>
              <w:ind w:left="21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 межведомственный ежегодник «Ресурсы поверхностных и по</w:t>
            </w: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ных вод, их использование и качество»; </w:t>
            </w:r>
          </w:p>
          <w:p w:rsidR="00652216" w:rsidRPr="00EC6517" w:rsidRDefault="00652216" w:rsidP="00EC6517">
            <w:pPr>
              <w:spacing w:line="180" w:lineRule="exact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 ежегодник «Реки и озёра Ро</w:t>
            </w: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EC65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и (ресурсы, режим и качество воды)».</w:t>
            </w:r>
          </w:p>
        </w:tc>
        <w:tc>
          <w:tcPr>
            <w:tcW w:w="1276" w:type="dxa"/>
          </w:tcPr>
          <w:p w:rsidR="00652216" w:rsidRPr="00EC6517" w:rsidRDefault="0065221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ФГБУ «ГХИ»</w:t>
            </w:r>
          </w:p>
        </w:tc>
        <w:tc>
          <w:tcPr>
            <w:tcW w:w="1417" w:type="dxa"/>
          </w:tcPr>
          <w:p w:rsidR="00652216" w:rsidRPr="00EC6517" w:rsidRDefault="00652216" w:rsidP="00174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МЗА              (Ю.В. П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ов),           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  <w:p w:rsidR="00652216" w:rsidRPr="00EC6517" w:rsidRDefault="0065221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2216" w:rsidRPr="00EC6517" w:rsidRDefault="00652216" w:rsidP="00592E90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азделы «Качество поверхностных вод»</w:t>
            </w:r>
            <w:proofErr w:type="gram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52216" w:rsidRPr="00EC6517" w:rsidRDefault="00652216" w:rsidP="00592E9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– в межведомственный ежегодник «Ресурсы п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ерхностных и подземных вод, их использование и качество»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год (п.1);</w:t>
            </w:r>
          </w:p>
          <w:p w:rsidR="00652216" w:rsidRPr="00EC6517" w:rsidRDefault="00652216" w:rsidP="001B684E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– в ежегодник «Реки и озёра России (ресурсы, режим и качество воды)»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год (п.1).</w:t>
            </w:r>
          </w:p>
        </w:tc>
        <w:tc>
          <w:tcPr>
            <w:tcW w:w="2127" w:type="dxa"/>
          </w:tcPr>
          <w:p w:rsidR="00652216" w:rsidRPr="00EC6517" w:rsidRDefault="0065221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2126" w:type="dxa"/>
          </w:tcPr>
          <w:p w:rsidR="00652216" w:rsidRPr="00823849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</w:tcPr>
          <w:p w:rsidR="00652216" w:rsidRPr="004A5613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1865CE">
            <w:pPr>
              <w:spacing w:before="120" w:after="120" w:line="180" w:lineRule="exact"/>
              <w:ind w:left="210" w:right="-108" w:hanging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ежегодного заключ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ния о состоянии работ гидрох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C6517">
              <w:rPr>
                <w:rFonts w:ascii="Times New Roman" w:hAnsi="Times New Roman" w:cs="Times New Roman"/>
                <w:bCs/>
                <w:sz w:val="20"/>
                <w:szCs w:val="20"/>
              </w:rPr>
              <w:t>мической наблюдательной сети, обработки данных и подготовки информационной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52216" w:rsidRPr="00EC6517" w:rsidRDefault="0065221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ФГБУ «ГХИ»</w:t>
            </w:r>
          </w:p>
        </w:tc>
        <w:tc>
          <w:tcPr>
            <w:tcW w:w="1417" w:type="dxa"/>
          </w:tcPr>
          <w:p w:rsidR="00652216" w:rsidRPr="00EC6517" w:rsidRDefault="00652216" w:rsidP="00EC6517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МЗА              (Ю.В. П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ов),           УГСН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652216" w:rsidRPr="00EC6517" w:rsidRDefault="00652216" w:rsidP="001B684E">
            <w:pPr>
              <w:spacing w:before="120"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жегодное</w:t>
            </w:r>
            <w:proofErr w:type="gram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о состоянии работ гид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химической наблюдательной сети, состоянии 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аботки данных и подготовки информационной продукци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 году.</w:t>
            </w:r>
          </w:p>
        </w:tc>
        <w:tc>
          <w:tcPr>
            <w:tcW w:w="2127" w:type="dxa"/>
          </w:tcPr>
          <w:p w:rsidR="00652216" w:rsidRPr="00EC6517" w:rsidRDefault="00652216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</w:tcPr>
          <w:p w:rsidR="00652216" w:rsidRPr="00823849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</w:tcPr>
          <w:p w:rsidR="00652216" w:rsidRPr="00EC6517" w:rsidRDefault="00652216" w:rsidP="0001134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3.7.</w:t>
            </w:r>
          </w:p>
        </w:tc>
        <w:tc>
          <w:tcPr>
            <w:tcW w:w="3295" w:type="dxa"/>
          </w:tcPr>
          <w:p w:rsidR="00652216" w:rsidRPr="00EC6517" w:rsidRDefault="00652216" w:rsidP="00EC6517">
            <w:pPr>
              <w:spacing w:before="120" w:after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отр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телей </w:t>
            </w:r>
            <w:proofErr w:type="gramStart"/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еской</w:t>
            </w:r>
            <w:proofErr w:type="gramEnd"/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рмации ФГБУ «ГГО»</w:t>
            </w:r>
          </w:p>
        </w:tc>
        <w:tc>
          <w:tcPr>
            <w:tcW w:w="1276" w:type="dxa"/>
          </w:tcPr>
          <w:p w:rsidR="00652216" w:rsidRPr="00EC6517" w:rsidRDefault="006522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EC6517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),          УМЗА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52216" w:rsidRPr="00C953C5" w:rsidRDefault="00652216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652216" w:rsidRPr="00C953C5" w:rsidRDefault="006522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216" w:rsidRPr="00671A8C" w:rsidRDefault="00652216" w:rsidP="00671A8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C953C5" w:rsidTr="002872E9">
        <w:trPr>
          <w:trHeight w:val="378"/>
        </w:trPr>
        <w:tc>
          <w:tcPr>
            <w:tcW w:w="675" w:type="dxa"/>
          </w:tcPr>
          <w:p w:rsidR="00652216" w:rsidRPr="004A5613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EC6517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1. Выпуск ансамблевых гидро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амических сезонных прогнозов на 3-4 месяца с временной пом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ячной детализацией внутри п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иода прогноза.</w:t>
            </w:r>
          </w:p>
          <w:p w:rsidR="00652216" w:rsidRPr="00EC6517" w:rsidRDefault="00652216" w:rsidP="00EC6517">
            <w:pPr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2216" w:rsidRPr="00EC6517" w:rsidRDefault="00652216" w:rsidP="00EC6517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ешение ЦМКП  от 27.10.2009 г.</w:t>
            </w:r>
          </w:p>
          <w:p w:rsidR="00652216" w:rsidRPr="00EC6517" w:rsidRDefault="00652216" w:rsidP="0001134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2216" w:rsidRPr="00EC6517" w:rsidRDefault="00652216" w:rsidP="00905F81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52216" w:rsidRPr="00EC6517" w:rsidRDefault="00652216" w:rsidP="00652216">
            <w:pPr>
              <w:spacing w:before="120" w:line="22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Число выпусков прогноза: 12</w:t>
            </w:r>
          </w:p>
          <w:p w:rsidR="00652216" w:rsidRPr="00EC6517" w:rsidRDefault="00652216" w:rsidP="00652216">
            <w:pPr>
              <w:spacing w:after="120" w:line="22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 каждом выпуске рассчитывается и передаётся в ФГБУ «Гидрометцентр России» 120 глобальных прогностических полей (сеточные значения по сетке 2.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 прогностических аномалий и 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ятностей 3-х градаций аномалий по 5 метео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м характеристикам  (Н-500, Т-850, SLP, TSRF, </w:t>
            </w:r>
            <w:r w:rsidRPr="00EC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 и 6 периодам прогноза (1,2,3,4, 1-3,2-4  месяцы).</w:t>
            </w:r>
          </w:p>
        </w:tc>
        <w:tc>
          <w:tcPr>
            <w:tcW w:w="2127" w:type="dxa"/>
          </w:tcPr>
          <w:p w:rsidR="00652216" w:rsidRPr="00EC6517" w:rsidRDefault="00652216" w:rsidP="00E30FA2">
            <w:pPr>
              <w:spacing w:before="12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ссии»,  за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е пользователи сайта СЕАКЦ, </w:t>
            </w:r>
          </w:p>
          <w:p w:rsidR="00652216" w:rsidRPr="00EC6517" w:rsidRDefault="00652216" w:rsidP="00652216">
            <w:pPr>
              <w:spacing w:after="12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еждународный п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ект по </w:t>
            </w:r>
            <w:proofErr w:type="spell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ультимодел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spell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сезонному п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гнозированию APCC (</w:t>
            </w:r>
            <w:proofErr w:type="spell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сан</w:t>
            </w:r>
            <w:proofErr w:type="spell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, Республика Корея)</w:t>
            </w:r>
          </w:p>
        </w:tc>
        <w:tc>
          <w:tcPr>
            <w:tcW w:w="2126" w:type="dxa"/>
          </w:tcPr>
          <w:p w:rsidR="00652216" w:rsidRPr="00C953C5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EC6517" w:rsidTr="002872E9">
        <w:trPr>
          <w:trHeight w:val="378"/>
        </w:trPr>
        <w:tc>
          <w:tcPr>
            <w:tcW w:w="675" w:type="dxa"/>
          </w:tcPr>
          <w:p w:rsidR="00652216" w:rsidRPr="00C953C5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1865CE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2. Ежемесячный выпуск гидро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амико-статистических прогн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зов среднемесячной температуры воздуха по 70 пунктам на тер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ории России и ближнего за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бежья. </w:t>
            </w:r>
          </w:p>
          <w:p w:rsidR="00652216" w:rsidRPr="00EC6517" w:rsidRDefault="00652216" w:rsidP="001865CE">
            <w:pPr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216" w:rsidRPr="00EC6517" w:rsidRDefault="00652216" w:rsidP="001865CE">
            <w:pPr>
              <w:spacing w:after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ешение ЦМКП  от 04.04.2006 г.</w:t>
            </w:r>
          </w:p>
        </w:tc>
        <w:tc>
          <w:tcPr>
            <w:tcW w:w="1276" w:type="dxa"/>
          </w:tcPr>
          <w:p w:rsidR="00652216" w:rsidRPr="00EC6517" w:rsidRDefault="0065221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C651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52216" w:rsidRPr="00EC6517" w:rsidRDefault="00652216" w:rsidP="00905F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Число выпусков прогноза: 12</w:t>
            </w:r>
          </w:p>
          <w:p w:rsidR="00652216" w:rsidRPr="00EC6517" w:rsidRDefault="00652216" w:rsidP="00905F8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аблицы прогностических значений средней м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ячной температуры, и  отклонений от клима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ческой нормы по 70 пунктам.  </w:t>
            </w:r>
          </w:p>
        </w:tc>
        <w:tc>
          <w:tcPr>
            <w:tcW w:w="2127" w:type="dxa"/>
          </w:tcPr>
          <w:p w:rsidR="00652216" w:rsidRPr="00EC6517" w:rsidRDefault="006522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ссии»</w:t>
            </w:r>
          </w:p>
        </w:tc>
        <w:tc>
          <w:tcPr>
            <w:tcW w:w="2126" w:type="dxa"/>
          </w:tcPr>
          <w:p w:rsidR="00652216" w:rsidRPr="00EC6517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EC6517" w:rsidTr="002872E9">
        <w:trPr>
          <w:trHeight w:val="378"/>
        </w:trPr>
        <w:tc>
          <w:tcPr>
            <w:tcW w:w="675" w:type="dxa"/>
          </w:tcPr>
          <w:p w:rsidR="00652216" w:rsidRPr="00EC6517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1865CE">
            <w:pPr>
              <w:spacing w:before="120"/>
              <w:ind w:left="210" w:right="-108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3. Еженедельный выпуск ансамбл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ых гидродинамических прогн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зов основных метеорологических величин (давление, геопотенциал, температура, осадки) на скольз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щий месяц (с детализацией по неделям) для северного полуш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ия и России, в том числе прогноз температуры и осадков по 70 пунктам на территории России и ближнего зарубежья.</w:t>
            </w:r>
          </w:p>
          <w:p w:rsidR="00652216" w:rsidRPr="00EC6517" w:rsidRDefault="00652216" w:rsidP="001865CE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216" w:rsidRPr="00EC6517" w:rsidRDefault="00652216" w:rsidP="001865CE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ешение ЦМКП  от 04.04.2006 г.</w:t>
            </w:r>
          </w:p>
          <w:p w:rsidR="00652216" w:rsidRPr="00EC6517" w:rsidRDefault="00652216" w:rsidP="008707FD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2216" w:rsidRPr="00EC6517" w:rsidRDefault="00652216" w:rsidP="00905F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652216" w:rsidRPr="00EC6517" w:rsidRDefault="00652216" w:rsidP="00905F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Число выпусков прогноза: 52</w:t>
            </w:r>
          </w:p>
          <w:p w:rsidR="00652216" w:rsidRPr="00EC6517" w:rsidRDefault="00652216" w:rsidP="0090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 каждом выпуске 23   карты с распределением прогностических аномалий, осредненных по п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иодам прогноза  (давление, геопотенциал, т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пература воздуха, осадки),   для северного пол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шария и России, включая детализированный п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гноз температуры воздуха и осадков по 70 пун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ам на территории России и ближнего зарубежья.</w:t>
            </w:r>
          </w:p>
        </w:tc>
        <w:tc>
          <w:tcPr>
            <w:tcW w:w="2127" w:type="dxa"/>
          </w:tcPr>
          <w:p w:rsidR="00652216" w:rsidRPr="00EC6517" w:rsidRDefault="00652216" w:rsidP="00905F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ссии»,</w:t>
            </w:r>
          </w:p>
          <w:p w:rsidR="00652216" w:rsidRPr="00EC6517" w:rsidRDefault="00652216" w:rsidP="0090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зарегистриро-ванные</w:t>
            </w:r>
            <w:proofErr w:type="gramEnd"/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и сайта ФГБУ «ГГО» </w:t>
            </w:r>
          </w:p>
          <w:p w:rsidR="00652216" w:rsidRPr="00EC6517" w:rsidRDefault="00652216" w:rsidP="00905F8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216" w:rsidRPr="00EC6517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C953C5" w:rsidTr="002872E9">
        <w:trPr>
          <w:trHeight w:val="378"/>
        </w:trPr>
        <w:tc>
          <w:tcPr>
            <w:tcW w:w="675" w:type="dxa"/>
          </w:tcPr>
          <w:p w:rsidR="00652216" w:rsidRPr="00EC6517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BC6088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4. Еженедельный выпуск внутри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зонных детализированных по времени ансамблевых долг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рочных прогнозов на срок до 45 суток.</w:t>
            </w:r>
          </w:p>
          <w:p w:rsidR="00652216" w:rsidRPr="00EC6517" w:rsidRDefault="00652216" w:rsidP="00BC6088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6" w:rsidRPr="00EC6517" w:rsidRDefault="00652216" w:rsidP="00BC6088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216" w:rsidRPr="00EC6517" w:rsidRDefault="00652216" w:rsidP="00BC6088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ешение ЦМКП  от 20.06.2017 г.</w:t>
            </w:r>
          </w:p>
          <w:p w:rsidR="00652216" w:rsidRPr="00EC6517" w:rsidRDefault="00652216" w:rsidP="00BC6088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2216" w:rsidRPr="00EC6517" w:rsidRDefault="00652216" w:rsidP="00CB12B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652216" w:rsidRPr="00EC6517" w:rsidRDefault="00652216" w:rsidP="001865C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Число выпусков прогноза: 52</w:t>
            </w:r>
          </w:p>
          <w:p w:rsidR="00652216" w:rsidRPr="00EC6517" w:rsidRDefault="00652216" w:rsidP="0018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 каждом выпуске рассчитывается и передаётся в ФГБУ «Гидрометцентр России» 120 глобальных прогностических полей (сеточные значения по сетке 2.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2.5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 прогностических аномалий и 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ятностей 3-х градаций аномалий по 5 метео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м характеристикам  (Н-500, Т-850, SLP, TSRF, </w:t>
            </w:r>
            <w:r w:rsidRPr="00EC65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 и 6 периодам прогноза (недельные: 2-8, 9-15, 16-22, 23-29 сутки, месячные: 2-31, 16-45 сутки).</w:t>
            </w:r>
          </w:p>
          <w:p w:rsidR="00652216" w:rsidRPr="00EC6517" w:rsidRDefault="00652216" w:rsidP="009C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52216" w:rsidRPr="00EC6517" w:rsidRDefault="00652216" w:rsidP="00BC6088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ссии».             Зарегистрированные пользователи сайта СЕАКЦ.</w:t>
            </w:r>
          </w:p>
          <w:p w:rsidR="00652216" w:rsidRPr="00EC6517" w:rsidRDefault="00652216" w:rsidP="00905F81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216" w:rsidRPr="00C953C5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4A5613" w:rsidTr="002872E9">
        <w:trPr>
          <w:trHeight w:val="378"/>
        </w:trPr>
        <w:tc>
          <w:tcPr>
            <w:tcW w:w="675" w:type="dxa"/>
          </w:tcPr>
          <w:p w:rsidR="00652216" w:rsidRPr="00C953C5" w:rsidRDefault="00652216" w:rsidP="00DA0A7B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9C65D3">
            <w:pPr>
              <w:spacing w:before="120" w:after="120" w:line="180" w:lineRule="exact"/>
              <w:ind w:left="21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5. Подготовка регламентирова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ых режимных ежегодных сп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вочно-обзорных изданий</w:t>
            </w:r>
          </w:p>
          <w:p w:rsidR="00652216" w:rsidRPr="00EC6517" w:rsidRDefault="00652216" w:rsidP="009C65D3">
            <w:pPr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216" w:rsidRPr="00EC6517" w:rsidRDefault="00652216" w:rsidP="002253FD">
            <w:pPr>
              <w:spacing w:after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Приказ № 156 от 31.10.2000, приказ № 798 от 30.12.2015</w:t>
            </w:r>
          </w:p>
        </w:tc>
        <w:tc>
          <w:tcPr>
            <w:tcW w:w="1276" w:type="dxa"/>
          </w:tcPr>
          <w:p w:rsidR="00652216" w:rsidRPr="00EC6517" w:rsidRDefault="006522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МЗА 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652216" w:rsidRPr="00EC6517" w:rsidRDefault="00652216" w:rsidP="006C584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Подготовка регламентированных режимных еж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годных справочно-обзорных изданий по сост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ию и качеству атмосферного воздуха и других справочных материалов ежегодно.</w:t>
            </w:r>
          </w:p>
        </w:tc>
        <w:tc>
          <w:tcPr>
            <w:tcW w:w="2127" w:type="dxa"/>
          </w:tcPr>
          <w:p w:rsidR="00652216" w:rsidRPr="00EC6517" w:rsidRDefault="00652216" w:rsidP="00DA0A7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</w:tcPr>
          <w:p w:rsidR="00652216" w:rsidRPr="004A5613" w:rsidRDefault="00652216" w:rsidP="00DA0A7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DA0A7B" w:rsidTr="002872E9">
        <w:trPr>
          <w:cantSplit/>
        </w:trPr>
        <w:tc>
          <w:tcPr>
            <w:tcW w:w="675" w:type="dxa"/>
          </w:tcPr>
          <w:p w:rsidR="00652216" w:rsidRPr="00EC6517" w:rsidRDefault="00652216" w:rsidP="00996FC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295" w:type="dxa"/>
          </w:tcPr>
          <w:p w:rsidR="00652216" w:rsidRPr="00EC6517" w:rsidRDefault="00652216" w:rsidP="000C42A0">
            <w:pPr>
              <w:pStyle w:val="ConsPlusTitle"/>
              <w:widowControl/>
              <w:spacing w:before="120" w:line="200" w:lineRule="exact"/>
              <w:rPr>
                <w:rFonts w:ascii="Times New Roman" w:hAnsi="Times New Roman" w:cs="Times New Roman"/>
              </w:rPr>
            </w:pPr>
            <w:r w:rsidRPr="00EC6517">
              <w:rPr>
                <w:rFonts w:ascii="Times New Roman" w:hAnsi="Times New Roman" w:cs="Times New Roman"/>
              </w:rPr>
              <w:t>Подготовка прогностической информации, выпуск экстренной информации об опасных приро</w:t>
            </w:r>
            <w:r w:rsidRPr="00EC6517">
              <w:rPr>
                <w:rFonts w:ascii="Times New Roman" w:hAnsi="Times New Roman" w:cs="Times New Roman"/>
              </w:rPr>
              <w:t>д</w:t>
            </w:r>
            <w:r w:rsidRPr="00EC6517">
              <w:rPr>
                <w:rFonts w:ascii="Times New Roman" w:hAnsi="Times New Roman" w:cs="Times New Roman"/>
              </w:rPr>
              <w:t>ных явлениях (в том числе цун</w:t>
            </w:r>
            <w:r w:rsidRPr="00EC6517">
              <w:rPr>
                <w:rFonts w:ascii="Times New Roman" w:hAnsi="Times New Roman" w:cs="Times New Roman"/>
              </w:rPr>
              <w:t>а</w:t>
            </w:r>
            <w:r w:rsidRPr="00EC6517">
              <w:rPr>
                <w:rFonts w:ascii="Times New Roman" w:hAnsi="Times New Roman" w:cs="Times New Roman"/>
              </w:rPr>
              <w:t>ми), выпуск информации о фа</w:t>
            </w:r>
            <w:r w:rsidRPr="00EC6517">
              <w:rPr>
                <w:rFonts w:ascii="Times New Roman" w:hAnsi="Times New Roman" w:cs="Times New Roman"/>
              </w:rPr>
              <w:t>к</w:t>
            </w:r>
            <w:r w:rsidRPr="00EC6517">
              <w:rPr>
                <w:rFonts w:ascii="Times New Roman" w:hAnsi="Times New Roman" w:cs="Times New Roman"/>
              </w:rPr>
              <w:t>тических и прогнозируемых ре</w:t>
            </w:r>
            <w:r w:rsidRPr="00EC6517">
              <w:rPr>
                <w:rFonts w:ascii="Times New Roman" w:hAnsi="Times New Roman" w:cs="Times New Roman"/>
              </w:rPr>
              <w:t>з</w:t>
            </w:r>
            <w:r w:rsidRPr="00EC6517">
              <w:rPr>
                <w:rFonts w:ascii="Times New Roman" w:hAnsi="Times New Roman" w:cs="Times New Roman"/>
              </w:rPr>
              <w:t>ких изменениях погоды и загря</w:t>
            </w:r>
            <w:r w:rsidRPr="00EC6517">
              <w:rPr>
                <w:rFonts w:ascii="Times New Roman" w:hAnsi="Times New Roman" w:cs="Times New Roman"/>
              </w:rPr>
              <w:t>з</w:t>
            </w:r>
            <w:r w:rsidRPr="00EC6517">
              <w:rPr>
                <w:rFonts w:ascii="Times New Roman" w:hAnsi="Times New Roman" w:cs="Times New Roman"/>
              </w:rPr>
              <w:t>нении окружающей среды</w:t>
            </w:r>
          </w:p>
          <w:p w:rsidR="00652216" w:rsidRPr="00EC6517" w:rsidRDefault="00652216" w:rsidP="000C42A0">
            <w:pPr>
              <w:pStyle w:val="ConsPlusTitle"/>
              <w:widowControl/>
              <w:spacing w:before="120" w:line="200" w:lineRule="exact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  <w:u w:val="single"/>
              </w:rPr>
              <w:t>Основание: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</w:p>
          <w:p w:rsidR="00652216" w:rsidRPr="00EC6517" w:rsidRDefault="00652216" w:rsidP="00E30FA2">
            <w:pPr>
              <w:pStyle w:val="ConsPlusTitle"/>
              <w:widowControl/>
              <w:spacing w:line="180" w:lineRule="exact"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риказ Росгидромета от 23.07.2000 №156</w:t>
            </w:r>
            <w:proofErr w:type="gramStart"/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О</w:t>
            </w:r>
            <w:proofErr w:type="gramEnd"/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введении в действие поря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а подготовки и представления и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н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формации общего назначения о з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а</w:t>
            </w:r>
            <w:r w:rsidRPr="00EC65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грязнении окружающей природной среды» (с изменениями, введенными приказом Росгидромета от 30.12.2015 №798).</w:t>
            </w:r>
          </w:p>
          <w:p w:rsidR="00652216" w:rsidRPr="00EC6517" w:rsidRDefault="00652216" w:rsidP="00E30FA2">
            <w:pPr>
              <w:pStyle w:val="ConsPlusTitle"/>
              <w:widowControl/>
              <w:spacing w:line="180" w:lineRule="exact"/>
              <w:ind w:right="-108"/>
              <w:rPr>
                <w:rFonts w:ascii="Times New Roman" w:hAnsi="Times New Roman" w:cs="Times New Roman"/>
                <w:b w:val="0"/>
              </w:rPr>
            </w:pPr>
            <w:r w:rsidRPr="00EC6517">
              <w:rPr>
                <w:rFonts w:ascii="Times New Roman" w:hAnsi="Times New Roman" w:cs="Times New Roman"/>
                <w:b w:val="0"/>
              </w:rPr>
              <w:t xml:space="preserve">Приказ Росгидромета от 17.10.2000 </w:t>
            </w:r>
            <w:r>
              <w:rPr>
                <w:rFonts w:ascii="Times New Roman" w:hAnsi="Times New Roman" w:cs="Times New Roman"/>
                <w:b w:val="0"/>
              </w:rPr>
              <w:t xml:space="preserve"> №</w:t>
            </w:r>
            <w:r w:rsidRPr="00EC6517">
              <w:rPr>
                <w:rFonts w:ascii="Times New Roman" w:hAnsi="Times New Roman" w:cs="Times New Roman"/>
                <w:b w:val="0"/>
              </w:rPr>
              <w:t xml:space="preserve"> 150 «Об утверждении перечня р</w:t>
            </w:r>
            <w:r w:rsidRPr="00EC6517">
              <w:rPr>
                <w:rFonts w:ascii="Times New Roman" w:hAnsi="Times New Roman" w:cs="Times New Roman"/>
                <w:b w:val="0"/>
              </w:rPr>
              <w:t>а</w:t>
            </w:r>
            <w:r w:rsidRPr="00EC6517">
              <w:rPr>
                <w:rFonts w:ascii="Times New Roman" w:hAnsi="Times New Roman" w:cs="Times New Roman"/>
                <w:b w:val="0"/>
              </w:rPr>
              <w:t>бот федерального назначения в о</w:t>
            </w:r>
            <w:r w:rsidRPr="00EC6517">
              <w:rPr>
                <w:rFonts w:ascii="Times New Roman" w:hAnsi="Times New Roman" w:cs="Times New Roman"/>
                <w:b w:val="0"/>
              </w:rPr>
              <w:t>б</w:t>
            </w:r>
            <w:r w:rsidRPr="00EC6517">
              <w:rPr>
                <w:rFonts w:ascii="Times New Roman" w:hAnsi="Times New Roman" w:cs="Times New Roman"/>
                <w:b w:val="0"/>
              </w:rPr>
              <w:t>ласти гидрометеорологии и сме</w:t>
            </w:r>
            <w:r w:rsidRPr="00EC6517">
              <w:rPr>
                <w:rFonts w:ascii="Times New Roman" w:hAnsi="Times New Roman" w:cs="Times New Roman"/>
                <w:b w:val="0"/>
              </w:rPr>
              <w:t>ж</w:t>
            </w:r>
            <w:r w:rsidRPr="00EC6517">
              <w:rPr>
                <w:rFonts w:ascii="Times New Roman" w:hAnsi="Times New Roman" w:cs="Times New Roman"/>
                <w:b w:val="0"/>
              </w:rPr>
              <w:t>ных с ней областях».</w:t>
            </w:r>
          </w:p>
          <w:p w:rsidR="00652216" w:rsidRPr="00EC6517" w:rsidRDefault="00652216" w:rsidP="000C42A0">
            <w:pPr>
              <w:pStyle w:val="ConsPlusTitle"/>
              <w:widowControl/>
              <w:spacing w:line="20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216" w:rsidRPr="00EC6517" w:rsidRDefault="00652216" w:rsidP="00996FC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652216" w:rsidRPr="00EC6517" w:rsidRDefault="00652216" w:rsidP="00C953C5">
            <w:pPr>
              <w:spacing w:before="12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представление обобщенной гидр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орологической и экологической информации о фактическом и прогностическом состоянии природной среды для руководства Росгидромета, органов власти, Минэнерго России, МЧС России, органы функциональной подсистемы РСЧС - Шторм. </w:t>
            </w:r>
          </w:p>
          <w:p w:rsidR="00652216" w:rsidRPr="00EC6517" w:rsidRDefault="00652216" w:rsidP="00C953C5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штормовых предупреждений/оповещений об опасных природных явлениях (ретрансляция экстренной информации, подготавливаемой ФГБУ УГМС) и сообщений/предупреждений о цунами (ретрансляция телеграмм, поступающих из Камчатского, Сахалинского, Приморского УГМС и зарубежных метеослужб). </w:t>
            </w:r>
          </w:p>
          <w:p w:rsidR="00652216" w:rsidRPr="00EC6517" w:rsidRDefault="00652216" w:rsidP="00C953C5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регламентом функционирования Ситуационного центра Росгидромета и по запр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  <w:p w:rsidR="00652216" w:rsidRPr="00EC6517" w:rsidRDefault="00652216" w:rsidP="00C953C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оставленных прогнозов, пред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C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й, информационных справок (докладов): 1500 (ориентировочно).</w:t>
            </w:r>
          </w:p>
        </w:tc>
        <w:tc>
          <w:tcPr>
            <w:tcW w:w="2127" w:type="dxa"/>
          </w:tcPr>
          <w:p w:rsidR="00652216" w:rsidRPr="00EC6517" w:rsidRDefault="00652216" w:rsidP="00DA0A7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ерриториальные структуры Росгидр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мета, МЧС России, РСЧС</w:t>
            </w:r>
          </w:p>
        </w:tc>
        <w:tc>
          <w:tcPr>
            <w:tcW w:w="2126" w:type="dxa"/>
          </w:tcPr>
          <w:p w:rsidR="00652216" w:rsidRPr="00EC6517" w:rsidRDefault="00652216" w:rsidP="0035551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4A5613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EC6517" w:rsidRDefault="00652216" w:rsidP="00996FC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b/>
                <w:sz w:val="20"/>
                <w:szCs w:val="20"/>
              </w:rPr>
              <w:t>3.9.</w:t>
            </w:r>
          </w:p>
        </w:tc>
        <w:tc>
          <w:tcPr>
            <w:tcW w:w="3295" w:type="dxa"/>
            <w:shd w:val="clear" w:color="auto" w:fill="auto"/>
          </w:tcPr>
          <w:p w:rsidR="00652216" w:rsidRPr="00EC6517" w:rsidRDefault="00652216" w:rsidP="00C953C5">
            <w:pPr>
              <w:pStyle w:val="ConsPlusTitle"/>
              <w:widowControl/>
              <w:spacing w:before="120" w:line="180" w:lineRule="exact"/>
              <w:rPr>
                <w:rFonts w:ascii="Times New Roman" w:hAnsi="Times New Roman" w:cs="Times New Roman"/>
              </w:rPr>
            </w:pPr>
            <w:r w:rsidRPr="00EC6517">
              <w:rPr>
                <w:rFonts w:ascii="Times New Roman" w:hAnsi="Times New Roman" w:cs="Times New Roman"/>
              </w:rPr>
              <w:t>Подготовка и доведение до п</w:t>
            </w:r>
            <w:r w:rsidRPr="00EC6517">
              <w:rPr>
                <w:rFonts w:ascii="Times New Roman" w:hAnsi="Times New Roman" w:cs="Times New Roman"/>
              </w:rPr>
              <w:t>о</w:t>
            </w:r>
            <w:r w:rsidRPr="00EC6517">
              <w:rPr>
                <w:rFonts w:ascii="Times New Roman" w:hAnsi="Times New Roman" w:cs="Times New Roman"/>
              </w:rPr>
              <w:t xml:space="preserve">требителей </w:t>
            </w:r>
            <w:proofErr w:type="gramStart"/>
            <w:r w:rsidRPr="00EC6517">
              <w:rPr>
                <w:rFonts w:ascii="Times New Roman" w:hAnsi="Times New Roman" w:cs="Times New Roman"/>
              </w:rPr>
              <w:t>метеорологической</w:t>
            </w:r>
            <w:proofErr w:type="gramEnd"/>
            <w:r w:rsidRPr="00EC6517">
              <w:rPr>
                <w:rFonts w:ascii="Times New Roman" w:hAnsi="Times New Roman" w:cs="Times New Roman"/>
              </w:rPr>
              <w:t>, гидрологической, агрометеор</w:t>
            </w:r>
            <w:r w:rsidRPr="00EC6517">
              <w:rPr>
                <w:rFonts w:ascii="Times New Roman" w:hAnsi="Times New Roman" w:cs="Times New Roman"/>
              </w:rPr>
              <w:t>о</w:t>
            </w:r>
            <w:r w:rsidRPr="00EC6517">
              <w:rPr>
                <w:rFonts w:ascii="Times New Roman" w:hAnsi="Times New Roman" w:cs="Times New Roman"/>
              </w:rPr>
              <w:t>логической оперативно-прогностической, аналитической и режимно-справочной инфо</w:t>
            </w:r>
            <w:r w:rsidRPr="00EC6517">
              <w:rPr>
                <w:rFonts w:ascii="Times New Roman" w:hAnsi="Times New Roman" w:cs="Times New Roman"/>
              </w:rPr>
              <w:t>р</w:t>
            </w:r>
            <w:r w:rsidRPr="00EC6517">
              <w:rPr>
                <w:rFonts w:ascii="Times New Roman" w:hAnsi="Times New Roman" w:cs="Times New Roman"/>
              </w:rPr>
              <w:t xml:space="preserve">мации </w:t>
            </w:r>
          </w:p>
          <w:p w:rsidR="00652216" w:rsidRPr="00EC6517" w:rsidRDefault="00652216" w:rsidP="00C953C5">
            <w:pPr>
              <w:pStyle w:val="ConsPlusTitle"/>
              <w:widowControl/>
              <w:spacing w:before="120" w:line="180" w:lineRule="exact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u w:val="single"/>
                <w:lang w:eastAsia="en-US"/>
              </w:rPr>
              <w:t>Основание</w:t>
            </w: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 xml:space="preserve">: </w:t>
            </w:r>
          </w:p>
          <w:p w:rsidR="00652216" w:rsidRPr="00EC6517" w:rsidRDefault="00652216" w:rsidP="00C953C5">
            <w:pPr>
              <w:pStyle w:val="ConsPlusTitle"/>
              <w:widowControl/>
              <w:spacing w:line="180" w:lineRule="exact"/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</w:pP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Приказ Росгидромета от 31.07.2000 №156 «О введении в действие п</w:t>
            </w: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о</w:t>
            </w: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рядка подготовки и представления информации общего назначения о загрязнении окружающей приро</w:t>
            </w: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д</w:t>
            </w:r>
            <w:r w:rsidRPr="00EC6517">
              <w:rPr>
                <w:rFonts w:ascii="Times New Roman" w:eastAsiaTheme="minorHAnsi" w:hAnsi="Times New Roman" w:cs="Times New Roman"/>
                <w:b w:val="0"/>
                <w:bCs w:val="0"/>
                <w:lang w:eastAsia="en-US"/>
              </w:rPr>
              <w:t>ной среды (с изменениями на 30 декабря 2015 года);</w:t>
            </w:r>
          </w:p>
          <w:p w:rsidR="00652216" w:rsidRPr="00EC6517" w:rsidRDefault="00652216" w:rsidP="00C953C5">
            <w:pPr>
              <w:pStyle w:val="ConsPlusTitle"/>
              <w:widowControl/>
              <w:spacing w:after="120" w:line="180" w:lineRule="exact"/>
              <w:rPr>
                <w:rFonts w:ascii="Times New Roman" w:hAnsi="Times New Roman" w:cs="Times New Roman"/>
              </w:rPr>
            </w:pPr>
            <w:r w:rsidRPr="00EC6517">
              <w:rPr>
                <w:rFonts w:ascii="Times New Roman" w:hAnsi="Times New Roman" w:cs="Times New Roman"/>
                <w:b w:val="0"/>
              </w:rPr>
              <w:t>Приказ Росгидромета от 17.10.2000 № 150 «Об утверждении перечня работ федерального назначения в области гидрометеорологии и смежных с ней областях».</w:t>
            </w:r>
          </w:p>
        </w:tc>
        <w:tc>
          <w:tcPr>
            <w:tcW w:w="1276" w:type="dxa"/>
            <w:shd w:val="clear" w:color="auto" w:fill="auto"/>
          </w:tcPr>
          <w:p w:rsidR="00652216" w:rsidRPr="00EC6517" w:rsidRDefault="00652216" w:rsidP="00D847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  <w:shd w:val="clear" w:color="auto" w:fill="auto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,             УМЗА             (</w:t>
            </w:r>
            <w:r w:rsidRPr="00EC6517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)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C651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         УМЗА              (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  <w:shd w:val="clear" w:color="auto" w:fill="auto"/>
          </w:tcPr>
          <w:p w:rsidR="00652216" w:rsidRPr="00EC6517" w:rsidRDefault="00652216" w:rsidP="00BD12EA">
            <w:pPr>
              <w:tabs>
                <w:tab w:val="left" w:pos="675"/>
                <w:tab w:val="left" w:pos="7054"/>
                <w:tab w:val="left" w:pos="8188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216" w:rsidRPr="00EC6517" w:rsidRDefault="00652216" w:rsidP="00D847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е органы законодательной и исполнительной вл</w:t>
            </w:r>
            <w:r w:rsidRPr="00EC6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C6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652216" w:rsidRPr="00EC6517" w:rsidRDefault="00652216" w:rsidP="0035551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DA0A7B" w:rsidTr="002872E9">
        <w:trPr>
          <w:trHeight w:val="378"/>
        </w:trPr>
        <w:tc>
          <w:tcPr>
            <w:tcW w:w="675" w:type="dxa"/>
          </w:tcPr>
          <w:p w:rsidR="00652216" w:rsidRPr="004A5613" w:rsidRDefault="00652216" w:rsidP="00996FC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652216" w:rsidRPr="00EC6517" w:rsidRDefault="00652216" w:rsidP="007C4B83">
            <w:pPr>
              <w:pStyle w:val="ConsPlusTitle"/>
              <w:widowControl/>
              <w:spacing w:before="120"/>
              <w:ind w:left="210" w:hanging="210"/>
              <w:rPr>
                <w:rFonts w:ascii="Times New Roman" w:hAnsi="Times New Roman" w:cs="Times New Roman"/>
                <w:b w:val="0"/>
              </w:rPr>
            </w:pPr>
            <w:r w:rsidRPr="00EC6517">
              <w:rPr>
                <w:rFonts w:ascii="Times New Roman" w:hAnsi="Times New Roman" w:cs="Times New Roman"/>
                <w:b w:val="0"/>
              </w:rPr>
              <w:t>1. Подготовка и доведение до п</w:t>
            </w:r>
            <w:r w:rsidRPr="00EC6517">
              <w:rPr>
                <w:rFonts w:ascii="Times New Roman" w:hAnsi="Times New Roman" w:cs="Times New Roman"/>
                <w:b w:val="0"/>
              </w:rPr>
              <w:t>о</w:t>
            </w:r>
            <w:r w:rsidRPr="00EC6517">
              <w:rPr>
                <w:rFonts w:ascii="Times New Roman" w:hAnsi="Times New Roman" w:cs="Times New Roman"/>
                <w:b w:val="0"/>
              </w:rPr>
              <w:t xml:space="preserve">требителей </w:t>
            </w:r>
            <w:proofErr w:type="gramStart"/>
            <w:r w:rsidRPr="00EC6517">
              <w:rPr>
                <w:rFonts w:ascii="Times New Roman" w:hAnsi="Times New Roman" w:cs="Times New Roman"/>
                <w:b w:val="0"/>
              </w:rPr>
              <w:t>метеорологической</w:t>
            </w:r>
            <w:proofErr w:type="gramEnd"/>
            <w:r w:rsidRPr="00EC6517">
              <w:rPr>
                <w:rFonts w:ascii="Times New Roman" w:hAnsi="Times New Roman" w:cs="Times New Roman"/>
                <w:b w:val="0"/>
              </w:rPr>
              <w:t>, речной гидрологической, агр</w:t>
            </w:r>
            <w:r w:rsidRPr="00EC6517">
              <w:rPr>
                <w:rFonts w:ascii="Times New Roman" w:hAnsi="Times New Roman" w:cs="Times New Roman"/>
                <w:b w:val="0"/>
              </w:rPr>
              <w:t>о</w:t>
            </w:r>
            <w:r w:rsidRPr="00EC6517">
              <w:rPr>
                <w:rFonts w:ascii="Times New Roman" w:hAnsi="Times New Roman" w:cs="Times New Roman"/>
                <w:b w:val="0"/>
              </w:rPr>
              <w:t>метеорологической оперативно-прогностической, аналитической и режимно-справочной инфо</w:t>
            </w:r>
            <w:r w:rsidRPr="00EC6517">
              <w:rPr>
                <w:rFonts w:ascii="Times New Roman" w:hAnsi="Times New Roman" w:cs="Times New Roman"/>
                <w:b w:val="0"/>
              </w:rPr>
              <w:t>р</w:t>
            </w:r>
            <w:r w:rsidRPr="00EC6517">
              <w:rPr>
                <w:rFonts w:ascii="Times New Roman" w:hAnsi="Times New Roman" w:cs="Times New Roman"/>
                <w:b w:val="0"/>
              </w:rPr>
              <w:t>мации.</w:t>
            </w:r>
          </w:p>
        </w:tc>
        <w:tc>
          <w:tcPr>
            <w:tcW w:w="1276" w:type="dxa"/>
          </w:tcPr>
          <w:p w:rsidR="00652216" w:rsidRPr="00EC6517" w:rsidRDefault="006522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центр Р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</w:tcPr>
          <w:p w:rsidR="00652216" w:rsidRPr="00EC6517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УГСН                (И.А. Евд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6517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652216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продукция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зы погоды, обзоры, справки, гидрометео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е агрометеорологические, гидр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бюллетени и др.) для ФОИВ, выпускаемая на постоянной (регулярной) основ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 –1978.</w:t>
            </w:r>
          </w:p>
          <w:p w:rsidR="00652216" w:rsidRDefault="00652216" w:rsidP="00CA2C88">
            <w:pPr>
              <w:tabs>
                <w:tab w:val="left" w:pos="0"/>
              </w:tabs>
              <w:ind w:left="-1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онсультации о развитии атмосфе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 наиболее важных явлений погоды по территории России на 3 суток (текст). Две консультации в неделю (понедельник и четверг). В год 98 консультаций.</w:t>
            </w:r>
          </w:p>
          <w:p w:rsidR="00652216" w:rsidRDefault="00652216" w:rsidP="00CA2C88">
            <w:pPr>
              <w:tabs>
                <w:tab w:val="left" w:pos="0"/>
              </w:tabs>
              <w:ind w:left="-1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огноз погоды по Москве и Московской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1 -5 сутки (текст). Ежедневно, кроме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него дня рабочей недели, на 1- 9 сутки (текст) один раз в неделю (по пятницам). В год 365 прогнозов. </w:t>
            </w:r>
          </w:p>
          <w:p w:rsidR="00652216" w:rsidRDefault="00652216" w:rsidP="00CA2C88">
            <w:pPr>
              <w:tabs>
                <w:tab w:val="left" w:pos="0"/>
              </w:tabs>
              <w:ind w:left="-1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правка об особенно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дрометеор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условий по территории России за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е сутки, а также приложение к справке: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з погоды и преобладающей температуры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ха на последующие 1-3 суток по федеральным округам Российской Федерации (ежедневно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ая и прогностическая информация о неблагоприятных и опасных уровнях воды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, озерах и водохранилищах Российской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в период весеннего половодья и дождевых паводков (март-сентябрь, ежедневно).</w:t>
            </w:r>
          </w:p>
          <w:p w:rsidR="00652216" w:rsidRDefault="00652216" w:rsidP="00CA2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365 справок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идрометеорологический бюллетень по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России, ежедневный. Ежедневно, кроме выходных и праздничных дней. Справки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ей об особенностях развития гидр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процессов на реках, озерах и вод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ах РФ и прогнозные оценки ожидаемого хода развития гидрологических процессов в течение закончившейся и последующей недели (е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 в период март-сентябрь).</w:t>
            </w:r>
          </w:p>
          <w:p w:rsidR="00652216" w:rsidRDefault="00652216" w:rsidP="00CA2C88">
            <w:pPr>
              <w:tabs>
                <w:tab w:val="left" w:pos="675"/>
                <w:tab w:val="left" w:pos="7054"/>
                <w:tab w:val="left" w:pos="8188"/>
              </w:tabs>
              <w:spacing w:after="12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247 бюллетеней.</w:t>
            </w:r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Бюллетень опасных и неблагоприятных явлений погоды (по территории России ежедневный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о, кроме выходных и праздничных дней). </w:t>
            </w:r>
            <w:proofErr w:type="gramEnd"/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247 бюллетеней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идрометеорологический бюллетень по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ьному федеральному округу (ЦФО).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о, кроме выходных и праздничных дней. В год 247 бюллетеней и справок.</w:t>
            </w:r>
          </w:p>
          <w:p w:rsidR="00652216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Обзор погоды по территории Росси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но (11, 21 и в последний день каждого месяц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36 обзоров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Прогноз средних значений за декаду (на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щую декаду с нулевой заблаго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) температуры воздуха и ее аномалии по территории РФ с детализацией по субъектам РФ (текст). 11 и 21 числа каждого месяца. В год 24 прогно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средней температуры воздуха и ее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и на 5 суток для административных центров субъектов РФ, прогноз экстремально-минимальной и преобладающей температуры воздуха на 5 суток на территории субъектов РФ. Ежедневно. 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аномально холодной и аномальн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погоды по территории России по субъектам РФ на 5 суток (таблица, карта). Два раза в н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 (вторник и пятница). </w:t>
            </w:r>
          </w:p>
          <w:p w:rsidR="00652216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чет метеорологического показателя пожарной опасности (4 и 5 класс – опасное природное я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) в лесах по территории России в пожароо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сезоны ежедневно с 1 апреля по 31 октября. В год 214 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Аналитические обзоры «Основные погодно-климатические особенности Северного полу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 Земли». Ежемесячно и за год. В год 13 о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в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оятностный прогноз температурного режима в России на отопительный период (октябрь-март). Ежегодно, в сентябре. 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год: 1 прогноз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оятностный прогноз температуры и осадков в России на вегетационный период (апрель - 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ябрь) в марте. 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д 1 прогноз.</w:t>
            </w:r>
          </w:p>
          <w:p w:rsidR="00652216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дрометеорологический бюллетень по тер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и России (ожидаемое распределение аномалии температуры воздуха и количества осадков)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(в последний день каждого месяца)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д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ллетеней.</w:t>
            </w:r>
          </w:p>
          <w:p w:rsidR="00652216" w:rsidRDefault="00652216" w:rsidP="00652216">
            <w:pPr>
              <w:tabs>
                <w:tab w:val="left" w:pos="17"/>
                <w:tab w:val="left" w:pos="442"/>
              </w:tabs>
              <w:spacing w:line="200" w:lineRule="exact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Комплект агрометеорологических прогнозов на весну (сроков начала весенне-посевной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ии), прогнозы состояние озимых зерновых культур, запасов влаги весно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д 2 комплекта прогнозов.</w:t>
            </w:r>
          </w:p>
          <w:p w:rsidR="00652216" w:rsidRDefault="00652216" w:rsidP="00652216">
            <w:pPr>
              <w:tabs>
                <w:tab w:val="left" w:pos="17"/>
                <w:tab w:val="left" w:pos="442"/>
              </w:tabs>
              <w:spacing w:line="200" w:lineRule="exact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грометеорологических прогнозов условий проведения весенне-посевной кампани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д 1 комплект прогнозов.</w:t>
            </w:r>
          </w:p>
          <w:p w:rsidR="00652216" w:rsidRDefault="00652216" w:rsidP="00652216">
            <w:pPr>
              <w:tabs>
                <w:tab w:val="left" w:pos="17"/>
                <w:tab w:val="left" w:pos="442"/>
              </w:tabs>
              <w:spacing w:line="200" w:lineRule="exact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грометеорологических прогнозов условий проведения уборочной кампании и сева озимы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д 2 комплекта прогнозов.</w:t>
            </w:r>
          </w:p>
          <w:p w:rsidR="00652216" w:rsidRDefault="00652216" w:rsidP="00652216">
            <w:pPr>
              <w:tabs>
                <w:tab w:val="left" w:pos="17"/>
                <w:tab w:val="left" w:pos="442"/>
              </w:tabs>
              <w:spacing w:line="200" w:lineRule="exact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агрометеорологических прогно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ен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жайность и валовой сбор озимых пшеницы и ржи, яровой пшеницы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вого яч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; кукурузы; гречихи, подсолнечника, сахарной свёклы, картофеля; валового сбора зерновых и зернобобовых культур в целом. В год 2 комп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 прогнозов.</w:t>
            </w:r>
          </w:p>
          <w:p w:rsidR="00652216" w:rsidRDefault="00652216" w:rsidP="00652216">
            <w:pPr>
              <w:tabs>
                <w:tab w:val="left" w:pos="17"/>
                <w:tab w:val="left" w:pos="442"/>
              </w:tabs>
              <w:spacing w:line="20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лад с агрометеорологической оценкой с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ия озимых зерновых культур на 25 ноября. В год 1 доклад.</w:t>
            </w:r>
          </w:p>
          <w:p w:rsidR="00652216" w:rsidRDefault="00652216" w:rsidP="00652216">
            <w:pPr>
              <w:tabs>
                <w:tab w:val="left" w:pos="0"/>
              </w:tabs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метеорологический бюллетень за пр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й месяц по территории России в холодны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од года. В год 5 бюллетеней. </w:t>
            </w:r>
          </w:p>
          <w:p w:rsidR="00652216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метеорологический бюллетень за декаду по территории России в теплый период года. Еж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но. В год 21 бюллетень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правки с информацией об особенностях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гидрологических процессов на реках, 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 и водохранилищах РФ и прогнозные оценки ожидаемого хода развития гидрологически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ссов в течение: </w:t>
            </w:r>
          </w:p>
          <w:p w:rsidR="00652216" w:rsidRDefault="00652216" w:rsidP="00CA2C88">
            <w:pPr>
              <w:tabs>
                <w:tab w:val="left" w:pos="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кончившейся и последующей декады (2 раза в месяц);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кончившегося и следующего календарного месяца (ежемесячно), 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д 36 справок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дрометеорологические бюллетени – водность рек на территории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прошедшем месяце и прогноз на следующий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шедший квартал и прогноз на следующий квартал. 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од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ллете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дрометеорологические бюллетени – параметры весеннего половодья на реках и водохранилищах: 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ой области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га, запада и центра ЕТР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нтра и востока ЕТР и юга Западной Сибири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вера ЕТР, Сибири и Дальнего Востока; 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вера Сибири. 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d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год 5 бюллетеней.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метеорологические бюллетени – срок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ения льда на реках и водохранилищах: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вера Сибири и северо-востока ЕТР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севера ЕТР, Западной Сибири и Дальнего 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ока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северо-запада, центра и востока ЕТР;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запада и юга ЕТР.</w:t>
            </w:r>
          </w:p>
          <w:p w:rsidR="00652216" w:rsidRDefault="00652216" w:rsidP="00CA2C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год 4 бюллетеня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Характеристика ожидаемого весеннего пол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ья текущего года на реках РФ и предварите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й прогноз притока воды в крупные водох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лища (март).</w:t>
            </w:r>
          </w:p>
          <w:p w:rsidR="00652216" w:rsidRDefault="00652216" w:rsidP="00CA2C88">
            <w:pPr>
              <w:tabs>
                <w:tab w:val="left" w:pos="17"/>
                <w:tab w:val="left" w:pos="442"/>
              </w:tabs>
              <w:ind w:right="5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 о формировании снежного покрова на территории водосборов крупных речных систем и водохранилищ Р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ийской Федерации. </w:t>
            </w:r>
          </w:p>
          <w:p w:rsidR="00652216" w:rsidRDefault="00652216" w:rsidP="00CA2C88">
            <w:pPr>
              <w:tabs>
                <w:tab w:val="left" w:pos="675"/>
                <w:tab w:val="left" w:pos="7054"/>
                <w:tab w:val="left" w:pos="8188"/>
              </w:tabs>
              <w:spacing w:after="1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жедекадно, январь-апрель.</w:t>
            </w:r>
          </w:p>
          <w:p w:rsidR="00652216" w:rsidRPr="00CA2C88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Ежедневный мониторинг поступления в ФГБУ «Гидрометцентр России» данных приземных </w:t>
            </w:r>
            <w:proofErr w:type="spellStart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ме-теорологических</w:t>
            </w:r>
            <w:proofErr w:type="spellEnd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й в коде FM 12 SYNOP со станций Межгосударственной сети МСГ СНГ (МГМС) и поддержка в актуальном с</w:t>
            </w: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 xml:space="preserve">стоянии части 1 «Метеорологические </w:t>
            </w:r>
            <w:proofErr w:type="spellStart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наблю-дения</w:t>
            </w:r>
            <w:proofErr w:type="spellEnd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» списка станций МГМС, утвержденного решением 33-й сессии МСГ СНГ №1.3/33 от 14-15 сентября 2022 г., с ежегодным представлением в УГСН Росгидромета обобщённых результатов мониторинга.</w:t>
            </w:r>
            <w:proofErr w:type="gramEnd"/>
          </w:p>
          <w:p w:rsidR="00652216" w:rsidRPr="00CA2C88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Подготовка совместно с ФГБУ «Авиаметтелеком Росгидромета» и направление на утверждение в УГСН Росгидромета ежемесячных «Изменений к «Каталогу информации, передаваемой по АСПД Росгидромета», тому С</w:t>
            </w:r>
            <w:proofErr w:type="gramStart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 xml:space="preserve"> ВМО (международный обмен), к спискам станций Росгидромета и НГМС государств-участников МСГ».</w:t>
            </w:r>
          </w:p>
          <w:p w:rsidR="00652216" w:rsidRPr="00CA2C88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Присвоение по заявкам УГМС, НИУ и УГСН Росгидромета пятизначных индексных номеров ВМО и названий станциям государственной наблюдательной сети (ГНС) Росгидромета, а та</w:t>
            </w: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же по поручениям УГСН Росгидромета станциям НГМС государств – участников МСГ.</w:t>
            </w:r>
          </w:p>
          <w:p w:rsidR="00652216" w:rsidRPr="00EC6517" w:rsidRDefault="00652216" w:rsidP="00652216">
            <w:pPr>
              <w:tabs>
                <w:tab w:val="left" w:pos="675"/>
                <w:tab w:val="left" w:pos="7054"/>
                <w:tab w:val="left" w:pos="8188"/>
              </w:tabs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A2C88">
              <w:rPr>
                <w:rFonts w:ascii="Times New Roman" w:hAnsi="Times New Roman" w:cs="Times New Roman"/>
                <w:sz w:val="20"/>
                <w:szCs w:val="20"/>
              </w:rPr>
              <w:t xml:space="preserve">13.Оценка успешности оперативных </w:t>
            </w:r>
            <w:proofErr w:type="spellStart"/>
            <w:proofErr w:type="gramStart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краткосроч-ных</w:t>
            </w:r>
            <w:proofErr w:type="spellEnd"/>
            <w:proofErr w:type="gramEnd"/>
            <w:r w:rsidRPr="00CA2C88">
              <w:rPr>
                <w:rFonts w:ascii="Times New Roman" w:hAnsi="Times New Roman" w:cs="Times New Roman"/>
                <w:sz w:val="20"/>
                <w:szCs w:val="20"/>
              </w:rPr>
              <w:t>, среднесрочных и долгосрочных прогнозов погоды по УГМС/ЦГМС и административным центрам субъектов РФ. Ежемесячно и за год. В год 13 отчетов.</w:t>
            </w:r>
          </w:p>
        </w:tc>
        <w:tc>
          <w:tcPr>
            <w:tcW w:w="2127" w:type="dxa"/>
          </w:tcPr>
          <w:p w:rsidR="00652216" w:rsidRPr="002C4CA7" w:rsidRDefault="00652216" w:rsidP="00D847E0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2216" w:rsidRDefault="00652216" w:rsidP="00D847E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DA0A7B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5425B4" w:rsidRDefault="00652216" w:rsidP="00996FC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652216" w:rsidRPr="0038761D" w:rsidRDefault="00652216" w:rsidP="007C4B83">
            <w:pPr>
              <w:pStyle w:val="ConsPlusTitle"/>
              <w:widowControl/>
              <w:spacing w:before="120"/>
              <w:ind w:left="210" w:hanging="210"/>
              <w:rPr>
                <w:rFonts w:ascii="Times New Roman" w:hAnsi="Times New Roman" w:cs="Times New Roman"/>
                <w:b w:val="0"/>
              </w:rPr>
            </w:pPr>
            <w:r w:rsidRPr="0038761D">
              <w:rPr>
                <w:rFonts w:ascii="Times New Roman" w:hAnsi="Times New Roman" w:cs="Times New Roman"/>
                <w:b w:val="0"/>
              </w:rPr>
              <w:t>2. Подготовка и доведение до п</w:t>
            </w:r>
            <w:r w:rsidRPr="0038761D">
              <w:rPr>
                <w:rFonts w:ascii="Times New Roman" w:hAnsi="Times New Roman" w:cs="Times New Roman"/>
                <w:b w:val="0"/>
              </w:rPr>
              <w:t>о</w:t>
            </w:r>
            <w:r w:rsidRPr="0038761D">
              <w:rPr>
                <w:rFonts w:ascii="Times New Roman" w:hAnsi="Times New Roman" w:cs="Times New Roman"/>
                <w:b w:val="0"/>
              </w:rPr>
              <w:t>требителей оперативной инфо</w:t>
            </w:r>
            <w:r w:rsidRPr="0038761D">
              <w:rPr>
                <w:rFonts w:ascii="Times New Roman" w:hAnsi="Times New Roman" w:cs="Times New Roman"/>
                <w:b w:val="0"/>
              </w:rPr>
              <w:t>р</w:t>
            </w:r>
            <w:r w:rsidRPr="0038761D">
              <w:rPr>
                <w:rFonts w:ascii="Times New Roman" w:hAnsi="Times New Roman" w:cs="Times New Roman"/>
                <w:b w:val="0"/>
              </w:rPr>
              <w:t>мации о метеорологических условиях способствующих з</w:t>
            </w:r>
            <w:r w:rsidRPr="0038761D">
              <w:rPr>
                <w:rFonts w:ascii="Times New Roman" w:hAnsi="Times New Roman" w:cs="Times New Roman"/>
                <w:b w:val="0"/>
              </w:rPr>
              <w:t>а</w:t>
            </w:r>
            <w:r w:rsidRPr="0038761D">
              <w:rPr>
                <w:rFonts w:ascii="Times New Roman" w:hAnsi="Times New Roman" w:cs="Times New Roman"/>
                <w:b w:val="0"/>
              </w:rPr>
              <w:t>грязнению окружающей среды.</w:t>
            </w:r>
          </w:p>
        </w:tc>
        <w:tc>
          <w:tcPr>
            <w:tcW w:w="1276" w:type="dxa"/>
            <w:shd w:val="clear" w:color="auto" w:fill="auto"/>
          </w:tcPr>
          <w:p w:rsidR="00652216" w:rsidRPr="0038761D" w:rsidRDefault="00652216" w:rsidP="00D847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центр Р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  <w:p w:rsidR="00652216" w:rsidRPr="0038761D" w:rsidRDefault="00652216" w:rsidP="00996FC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216" w:rsidRPr="0038761D" w:rsidRDefault="00652216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        (</w:t>
            </w:r>
            <w:r w:rsidRPr="0038761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652216" w:rsidRDefault="00652216" w:rsidP="00652216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доведение до потребителей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информации о метеорологических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х, способствующих загрязнению окружающей среды, всего 992.</w:t>
            </w:r>
          </w:p>
          <w:p w:rsidR="00652216" w:rsidRDefault="00652216" w:rsidP="00652216">
            <w:pPr>
              <w:tabs>
                <w:tab w:val="left" w:pos="0"/>
              </w:tabs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Сопровождение и поддержка оперативной 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логии подготовки и передачи в ФГБУ «Северо-Западное», «Северное», «Мурманское», «Верхне - Волжское», «Приволжское», «Центральное УГМС», «Центрально-Черноземное», «Ур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е» УГМС прогнозов метеоусловий загряз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приземного воздуха (МПРЗ) на контроли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территории. Ежедневно по рабочим дням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анный в УГМС прогноз МПРЗ на текущие и следующие сутки с дискретностью 6 часов и представленный на сайте Гидрометцентра России прогноз МПРЗ. В год 494 прогноза.  </w:t>
            </w:r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Сопровождение оперативной технологии 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ов метеорологических параметров в нижних слоях атмосферы для прогнозирования НМУ в городах по согласованному списку и передачи их в ФГБУ «Северо-Западное», «Северное», «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кое», «Верхн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жское», «Приволжское», «Центральное УГМС», «Центрально-Черноземное», «Уральское» УГМС.  Ежедневно по рабочим дням прогноз на 48 часов вперед с дискретностью 3 часа. В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нозов.</w:t>
            </w:r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информации и передача справки о метеорологических условиях загрязнения в Б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тень ЦФО, ежедневно по рабочим дням. В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равок.</w:t>
            </w:r>
          </w:p>
          <w:p w:rsidR="00652216" w:rsidRPr="00BD12EA" w:rsidRDefault="00652216" w:rsidP="00CA2C88">
            <w:pPr>
              <w:tabs>
                <w:tab w:val="left" w:pos="17"/>
              </w:tabs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одготовка информации с оценками переноса воздушных масс для районов чрезвычайных с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ций (при техногенных авариях, природных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рах и др.), включая метеорологический и 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торный анализ (по запросу или распоряжению при возникновении ЧС). Справка ежеквартально, 4 справки в год.</w:t>
            </w:r>
          </w:p>
        </w:tc>
        <w:tc>
          <w:tcPr>
            <w:tcW w:w="2127" w:type="dxa"/>
            <w:shd w:val="clear" w:color="auto" w:fill="auto"/>
          </w:tcPr>
          <w:p w:rsidR="00652216" w:rsidRPr="002C4CA7" w:rsidRDefault="00652216" w:rsidP="00DA0A7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2216" w:rsidRDefault="00652216" w:rsidP="00DA0A7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823849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652216" w:rsidRPr="0038761D" w:rsidRDefault="00652216" w:rsidP="006F241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3. Подготовка и доведение до 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требителей </w:t>
            </w:r>
            <w:proofErr w:type="gram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орской</w:t>
            </w:r>
            <w:proofErr w:type="gram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гидролог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ческой оперативно-прогностической, аналитической и режимно-справочной инф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  <w:p w:rsidR="00652216" w:rsidRPr="0038761D" w:rsidRDefault="00652216" w:rsidP="006F241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216" w:rsidRPr="0038761D" w:rsidRDefault="00652216" w:rsidP="00D847E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ГБУ «Гидром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центр Р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ии»</w:t>
            </w:r>
          </w:p>
          <w:p w:rsidR="00652216" w:rsidRPr="0038761D" w:rsidRDefault="006522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216" w:rsidRPr="0038761D" w:rsidRDefault="006522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ЗА               </w:t>
            </w:r>
            <w:r w:rsidRPr="003876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876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652216" w:rsidRDefault="00652216" w:rsidP="00652216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ская гидрологическая информационн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кция (включая ледовые условия) по Северной Атлантике и неарктическим морям России. Всего 1002. </w:t>
            </w:r>
          </w:p>
          <w:p w:rsidR="00652216" w:rsidRDefault="00652216" w:rsidP="00652216">
            <w:pPr>
              <w:tabs>
                <w:tab w:val="left" w:pos="0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ализ и прогноз ветра и волнения в Северной Атлантике. Ежедневно. В год 365.</w:t>
            </w:r>
          </w:p>
          <w:p w:rsidR="00652216" w:rsidRDefault="00652216" w:rsidP="00652216">
            <w:pPr>
              <w:tabs>
                <w:tab w:val="left" w:pos="0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и прогноз ветра и волнения на 9 не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х морях России. Еженедельно. В год 52.</w:t>
            </w:r>
          </w:p>
          <w:p w:rsidR="00652216" w:rsidRDefault="00652216" w:rsidP="00652216">
            <w:pPr>
              <w:tabs>
                <w:tab w:val="left" w:pos="0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зор гидрометеорологических условий н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х России и океанах.  Ежедневно. В год 365.</w:t>
            </w:r>
          </w:p>
          <w:p w:rsidR="00652216" w:rsidRDefault="00652216" w:rsidP="00652216">
            <w:pPr>
              <w:tabs>
                <w:tab w:val="left" w:pos="0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ализ и прогноз ледовых условий на 9 не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х морях России, сезонный прогноз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е, уточнение сезонного прогноза 5 раз в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ый период (ноябрь-март), еженедельный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 в октябре-марте по 9 морям, в апреле по 7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м, еженедельно в ледовый период (октябрь-апрель) оцифрованные ледовые карты в ко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R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зовскому, Каспийскому и Белому моря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о. В год 166.</w:t>
            </w:r>
          </w:p>
          <w:p w:rsidR="00652216" w:rsidRDefault="00652216" w:rsidP="00CA2C88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Аналитические материалы с обзором гид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ологических и ледовых условий в океанах и морях. Еженедельно. В год 52.</w:t>
            </w:r>
          </w:p>
          <w:p w:rsidR="00652216" w:rsidRDefault="00652216" w:rsidP="00CA2C88">
            <w:pPr>
              <w:tabs>
                <w:tab w:val="left" w:pos="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идрометеорологический бюллетень – до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чный фоновый прогноз ледовых условий на неарктических морях на зиму. В год 1 бюллетень. </w:t>
            </w:r>
          </w:p>
          <w:p w:rsidR="00652216" w:rsidRPr="0038761D" w:rsidRDefault="00652216" w:rsidP="00CA2C88">
            <w:pPr>
              <w:spacing w:after="120" w:line="22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Гидрометеорологический бюллетень - годовой прогноз уровня Каспийского моря. В год 1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52216" w:rsidRPr="005E26AF" w:rsidRDefault="006522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2216" w:rsidRPr="00823849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823849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652216" w:rsidRPr="006F241B" w:rsidRDefault="00652216" w:rsidP="00206573">
            <w:pPr>
              <w:spacing w:before="120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. Проведение научно-методических инспекций гидр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метеорологической прогност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ческой деятельности, осущест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ляемой УГМС, оказание практ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ческой помощи по внедрению новых методов прогнозирования погоды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652216" w:rsidRPr="006F241B" w:rsidRDefault="0065221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идроме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о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  <w:shd w:val="clear" w:color="auto" w:fill="auto"/>
          </w:tcPr>
          <w:p w:rsidR="00652216" w:rsidRPr="006F241B" w:rsidRDefault="0065221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6F24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652216" w:rsidRPr="006F241B" w:rsidRDefault="00652216" w:rsidP="00EE1CF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Акты инспекций. Отчеты о проведенных инспе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циях, представленные в УГСН Росгидро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EE1CFC">
              <w:rPr>
                <w:rFonts w:ascii="Times New Roman" w:hAnsi="Times New Roman" w:cs="Times New Roman"/>
                <w:sz w:val="20"/>
                <w:szCs w:val="20"/>
              </w:rPr>
              <w:t xml:space="preserve"> год: 3.</w:t>
            </w:r>
          </w:p>
        </w:tc>
        <w:tc>
          <w:tcPr>
            <w:tcW w:w="2127" w:type="dxa"/>
            <w:shd w:val="clear" w:color="auto" w:fill="auto"/>
          </w:tcPr>
          <w:p w:rsidR="00652216" w:rsidRPr="006F241B" w:rsidRDefault="0065221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2216" w:rsidRPr="006F241B" w:rsidRDefault="0065221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241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инспекций</w:t>
            </w: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823849" w:rsidRDefault="006522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652216" w:rsidRPr="00592E90" w:rsidRDefault="00652216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92E90">
              <w:t xml:space="preserve"> 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Подготовка оперативной пр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дукции российского центра з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нальных прогнозов (РЦЗП).</w:t>
            </w:r>
          </w:p>
        </w:tc>
        <w:tc>
          <w:tcPr>
            <w:tcW w:w="1276" w:type="dxa"/>
            <w:shd w:val="clear" w:color="auto" w:fill="auto"/>
          </w:tcPr>
          <w:p w:rsidR="00652216" w:rsidRPr="00592E90" w:rsidRDefault="0065221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идроме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о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  <w:shd w:val="clear" w:color="auto" w:fill="auto"/>
          </w:tcPr>
          <w:p w:rsidR="00652216" w:rsidRPr="00592E90" w:rsidRDefault="006522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E9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592E9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652216" w:rsidRDefault="00652216" w:rsidP="00CA2C8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родукция российского центр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прогнозов (РЦЗП) 8 раз в сутки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о.  Всего 2920.</w:t>
            </w:r>
          </w:p>
          <w:p w:rsidR="00652216" w:rsidRDefault="00652216" w:rsidP="00CA2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плект карт особых явлений для авиации для северного полушария с заблаговременностью 24 часа 4 раза в сутки ежедневно.</w:t>
            </w:r>
          </w:p>
          <w:p w:rsidR="00652216" w:rsidRDefault="00652216" w:rsidP="00CA2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1460.</w:t>
            </w:r>
          </w:p>
          <w:p w:rsidR="00652216" w:rsidRPr="00592E90" w:rsidRDefault="00652216" w:rsidP="00CA2C88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мплект прогностических полей температуры, скорости ветра, геопотенциала, влажности на эшелонах полета и полей постпроцессинг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озов модели ПЛАВ 4 раза в сутки ежедневно, в год 1460.</w:t>
            </w:r>
          </w:p>
        </w:tc>
        <w:tc>
          <w:tcPr>
            <w:tcW w:w="2127" w:type="dxa"/>
            <w:shd w:val="clear" w:color="auto" w:fill="auto"/>
          </w:tcPr>
          <w:p w:rsidR="00652216" w:rsidRPr="006F241B" w:rsidRDefault="0065221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52216" w:rsidRPr="006F241B" w:rsidRDefault="0065221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38761D" w:rsidRDefault="00652216" w:rsidP="00D847E0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3.10.</w:t>
            </w:r>
          </w:p>
        </w:tc>
        <w:tc>
          <w:tcPr>
            <w:tcW w:w="3295" w:type="dxa"/>
            <w:shd w:val="clear" w:color="auto" w:fill="auto"/>
          </w:tcPr>
          <w:p w:rsidR="00652216" w:rsidRPr="0038761D" w:rsidRDefault="00652216" w:rsidP="00885A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gramEnd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мации ФГБУ «ДВНИГМИ»</w:t>
            </w:r>
          </w:p>
        </w:tc>
        <w:tc>
          <w:tcPr>
            <w:tcW w:w="1276" w:type="dxa"/>
            <w:shd w:val="clear" w:color="auto" w:fill="auto"/>
          </w:tcPr>
          <w:p w:rsidR="00652216" w:rsidRPr="0038761D" w:rsidRDefault="006522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ДВНИГМИ»</w:t>
            </w:r>
          </w:p>
        </w:tc>
        <w:tc>
          <w:tcPr>
            <w:tcW w:w="1417" w:type="dxa"/>
            <w:shd w:val="clear" w:color="auto" w:fill="auto"/>
          </w:tcPr>
          <w:p w:rsidR="00652216" w:rsidRPr="0038761D" w:rsidRDefault="006522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ГСН      (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  <w:shd w:val="clear" w:color="auto" w:fill="auto"/>
          </w:tcPr>
          <w:p w:rsidR="00652216" w:rsidRPr="0038761D" w:rsidRDefault="00652216" w:rsidP="00E30FA2">
            <w:pPr>
              <w:suppressAutoHyphens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1. Обеспечение ежедневного выпуска (не менее 2 раз в сутки) прогностической продукции модели WRF-ARW с горизонтальным шагом 15 км по территории Восточной Сибири и Дальнего Востока в коде GRIB, в виде карт-слайдов, метеограмм, таблиц прогноза элементов погоды в пунктах Восточной Сибири и Дальнего Востока России. </w:t>
            </w:r>
          </w:p>
          <w:p w:rsidR="00652216" w:rsidRPr="0038761D" w:rsidRDefault="00652216" w:rsidP="0000480B">
            <w:pPr>
              <w:suppressAutoHyphens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Обеспечение выпуска ежедневных (1-2 раза в сутки) прогнозов резких усилений ветра (в </w:t>
            </w:r>
            <w:proofErr w:type="spell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. шквалов и шквалистых ветров) по данным модели WRF-ARW с горизонтальным шагом 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км по территории Забайкалья. </w:t>
            </w:r>
          </w:p>
          <w:p w:rsidR="00652216" w:rsidRPr="0038761D" w:rsidRDefault="00652216" w:rsidP="0000480B">
            <w:pPr>
              <w:suppressAutoHyphens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ериод выпуска 15.04–15.10, форма представления: карты-слайды и таблицы по населенным пунктам Забайкалья.</w:t>
            </w:r>
          </w:p>
          <w:p w:rsidR="00652216" w:rsidRDefault="00652216" w:rsidP="000B7AF6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3. Составление и доведение до потребителей п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гнозов аномалий  среднемесячной температуры воздуха (∆T) и сумм осадков (∆R) с 5-месячной </w:t>
            </w:r>
            <w:r w:rsidRPr="000B7AF6">
              <w:rPr>
                <w:rFonts w:ascii="Times New Roman" w:hAnsi="Times New Roman" w:cs="Times New Roman"/>
                <w:sz w:val="20"/>
                <w:szCs w:val="20"/>
              </w:rPr>
              <w:t>заблаговременностью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 xml:space="preserve"> для 70 станций по террит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рии Дальнего Востока и Восточной Сибири. Пр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 xml:space="preserve">гнозы рассылаются </w:t>
            </w:r>
            <w:proofErr w:type="gramStart"/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ые</w:t>
            </w:r>
            <w:bookmarkStart w:id="1" w:name="OLE_LINK1"/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 xml:space="preserve"> УГМС, Амурский и Бурятский ЦГМС и </w:t>
            </w:r>
            <w:bookmarkEnd w:id="1"/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в ФГБУ «Гидр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7AF6" w:rsidRPr="000B7AF6">
              <w:rPr>
                <w:rFonts w:ascii="Times New Roman" w:hAnsi="Times New Roman" w:cs="Times New Roman"/>
                <w:sz w:val="20"/>
                <w:szCs w:val="20"/>
              </w:rPr>
              <w:t>метцентр России»</w:t>
            </w:r>
            <w:r w:rsidRPr="000B7AF6">
              <w:rPr>
                <w:rFonts w:ascii="Times New Roman" w:hAnsi="Times New Roman" w:cs="Times New Roman"/>
                <w:sz w:val="20"/>
                <w:szCs w:val="20"/>
              </w:rPr>
              <w:t xml:space="preserve">. Форма 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ыпуска – карты п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ноза аномалий среднемесячной температуры воздуха (∆T) и сумм осадков (∆R) с заблагов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менностью 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br/>
              <w:t>5 месяцев.</w:t>
            </w:r>
          </w:p>
          <w:p w:rsidR="000B7AF6" w:rsidRPr="0038761D" w:rsidRDefault="000B7AF6" w:rsidP="000B7AF6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216" w:rsidRPr="0038761D" w:rsidRDefault="006522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МС Дальневост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ого региона</w:t>
            </w:r>
          </w:p>
        </w:tc>
        <w:tc>
          <w:tcPr>
            <w:tcW w:w="2126" w:type="dxa"/>
            <w:shd w:val="clear" w:color="auto" w:fill="auto"/>
          </w:tcPr>
          <w:p w:rsidR="00652216" w:rsidRPr="00CB2BB8" w:rsidRDefault="00652216" w:rsidP="002C731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4A5613" w:rsidTr="002872E9">
        <w:tc>
          <w:tcPr>
            <w:tcW w:w="675" w:type="dxa"/>
            <w:shd w:val="clear" w:color="auto" w:fill="auto"/>
          </w:tcPr>
          <w:p w:rsidR="00652216" w:rsidRPr="0038761D" w:rsidRDefault="00652216" w:rsidP="001A41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95" w:type="dxa"/>
            <w:shd w:val="clear" w:color="auto" w:fill="auto"/>
          </w:tcPr>
          <w:p w:rsidR="00652216" w:rsidRPr="0038761D" w:rsidRDefault="00652216" w:rsidP="00341918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отребителей режимно-справочной информации по данным оперативного мониторинга об авариях, высоком и экстремально высоком загрязнении природной среды на сети Росгидромета</w:t>
            </w:r>
          </w:p>
          <w:p w:rsidR="00652216" w:rsidRPr="0038761D" w:rsidRDefault="00652216" w:rsidP="0034191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нование: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52216" w:rsidRDefault="00652216" w:rsidP="0034191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гидромета   № 156 от 31.10.2000 г «О введении порядка подготовки и представления и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общего назначения о з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ении окружающей среды» (п.8 Приложения 2)</w:t>
            </w:r>
          </w:p>
          <w:p w:rsidR="000B7AF6" w:rsidRPr="0038761D" w:rsidRDefault="000B7AF6" w:rsidP="0034191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216" w:rsidRPr="0038761D" w:rsidRDefault="006522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           «ИГКЭ»</w:t>
            </w:r>
          </w:p>
        </w:tc>
        <w:tc>
          <w:tcPr>
            <w:tcW w:w="1417" w:type="dxa"/>
            <w:shd w:val="clear" w:color="auto" w:fill="auto"/>
          </w:tcPr>
          <w:p w:rsidR="00652216" w:rsidRPr="0038761D" w:rsidRDefault="006522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МЗА              (</w:t>
            </w:r>
            <w:r w:rsidRPr="0038761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652216" w:rsidRPr="0038761D" w:rsidRDefault="00652216" w:rsidP="0034191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информации постоянно пополняемой базы данных оперативного мониторинга об а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х, высоком и экстремально высоком загрязн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риродной среды на сети Росгидромета.  Подготовка ежемесячной информации с результ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анализа аварий, ВЗ и ЭВЗ для Росгидромета (ежемесячные справки), контроль сведений и п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базы данных.</w:t>
            </w:r>
          </w:p>
          <w:p w:rsidR="00652216" w:rsidRPr="0038761D" w:rsidRDefault="00652216" w:rsidP="002C4CA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52216" w:rsidRPr="0038761D" w:rsidRDefault="00652216" w:rsidP="0000480B">
            <w:pPr>
              <w:pStyle w:val="a9"/>
              <w:spacing w:before="120" w:after="120" w:line="16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равительство РФ, 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инистрация Презид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а РФ. Комитет Гос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арственной Думы РФ по экологии и охране окружающей среды, МЧС России, МПР, Ф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еральная служба гос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арственной статистики, Федеральное агентство по туризму, Роспотр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адзор, Росприродн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ор, Росводресурсы, Ф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еральное агентство по недропользованию, Ф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еральное космическое агентство</w:t>
            </w:r>
          </w:p>
        </w:tc>
        <w:tc>
          <w:tcPr>
            <w:tcW w:w="2126" w:type="dxa"/>
            <w:shd w:val="clear" w:color="auto" w:fill="auto"/>
          </w:tcPr>
          <w:p w:rsidR="00652216" w:rsidRPr="006E5118" w:rsidRDefault="006522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38761D" w:rsidRDefault="00652216" w:rsidP="008A19BE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3295" w:type="dxa"/>
            <w:shd w:val="clear" w:color="auto" w:fill="auto"/>
          </w:tcPr>
          <w:p w:rsidR="00652216" w:rsidRPr="0038761D" w:rsidRDefault="00652216" w:rsidP="008A19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гелиогеофизической</w:t>
            </w:r>
            <w:proofErr w:type="gramEnd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рмации ФГБУ «ИПГ»</w:t>
            </w:r>
          </w:p>
        </w:tc>
        <w:tc>
          <w:tcPr>
            <w:tcW w:w="1276" w:type="dxa"/>
            <w:shd w:val="clear" w:color="auto" w:fill="auto"/>
          </w:tcPr>
          <w:p w:rsidR="00652216" w:rsidRPr="0038761D" w:rsidRDefault="006522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ИПГ»</w:t>
            </w:r>
          </w:p>
        </w:tc>
        <w:tc>
          <w:tcPr>
            <w:tcW w:w="1417" w:type="dxa"/>
            <w:shd w:val="clear" w:color="auto" w:fill="auto"/>
          </w:tcPr>
          <w:p w:rsidR="00652216" w:rsidRPr="0038761D" w:rsidRDefault="00652216" w:rsidP="00695A8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652216" w:rsidRPr="0038761D" w:rsidRDefault="00652216" w:rsidP="00DD1167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доведение до потребителей </w:t>
            </w:r>
            <w:proofErr w:type="gram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ел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еофизической</w:t>
            </w:r>
            <w:proofErr w:type="gram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гностической, а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литической и режимно-справочной информации. Сбор информации со станций наблюдения ио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ферной, магнитной и гелиогеофизической сети, обработка и анализ оперативной гелиогеофизи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кой информации. Диагноз гелиогеофизической обстановки на основе информации о Солнце, 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иационной обстановке, магнитном поле Земли и ионосфере.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одготовка и выпуск оперативной, аналити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кой и диагностической продукции (17568).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ыпуск оперативной  гелиогеофизической п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укции (в соответствии с действующими рег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ментами и объемами). 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елиогеофизические прогнозы различной катег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ии срочности и заблаговременности, в том ч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ле: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раткосрочный прогноз состояния ионосферы (12810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реднесрочный прогноз состояния ионосферы (504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олгосрочный прогноз состояния ионосферы (48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раткосрочный прогноз магнитного поля (2928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реднесрочный прогноз магнитного поля (300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олгосрочный прогноз магнитного поля (64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раткосрочный прогноз интегральной и вс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шечной активности (рентген и оптика) (3294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реднесрочный прогноз интегральной и вс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шечной активности (рентген и оптика) (104);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олгосрочный прогноз интегральной и вспыш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ой активности (рентген и оптика) (104);</w:t>
            </w:r>
          </w:p>
          <w:p w:rsidR="00652216" w:rsidRPr="0038761D" w:rsidRDefault="00652216" w:rsidP="00E30FA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раткосрочный прогноз радиационной обстан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 (1098);</w:t>
            </w:r>
          </w:p>
          <w:p w:rsidR="00652216" w:rsidRPr="0038761D" w:rsidRDefault="00652216" w:rsidP="00E30FA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реднесрочный прогноз радиационной обстан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 (52);</w:t>
            </w:r>
          </w:p>
          <w:p w:rsidR="00652216" w:rsidRPr="0038761D" w:rsidRDefault="00652216" w:rsidP="00E30FA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олгосрочный прогноз радиационной обстан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(52).</w:t>
            </w:r>
          </w:p>
          <w:p w:rsidR="00652216" w:rsidRPr="0038761D" w:rsidRDefault="00652216" w:rsidP="00DD116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егулярное (ежедневное) оперативное обеспе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ие органов государственной власти РФ, заин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есованных ведомств и населения страны дан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и о фактическом состоянии космической пог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ы, а также информацией о происходящих и п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нозируемых изменениях в ОКП, в высоких слоях атмосферы, ионосфере и магнитосфере.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ыпуск предупреждений об опасных гелиогеоф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ических явлениях (при возникновении).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сообщений в средства </w:t>
            </w:r>
            <w:proofErr w:type="gram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  <w:proofErr w:type="gram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ормации при возникновении опасных гелиог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изических явлений.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онсультации потребителей и населения по г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лиогеофизической обстановке (ежедневно). 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ыпуск информационно - справочной продукции:</w:t>
            </w:r>
          </w:p>
          <w:p w:rsidR="00652216" w:rsidRPr="0038761D" w:rsidRDefault="00652216" w:rsidP="0069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дневные обзоры космической погоды (365); Еженедельные  обзоры космической погоды (52); Ежемесячные обзоры космической погоды (12);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недельный бюллетень «Гелиогеофизические данные» (104);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месячная справка об эффективности функц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онирования гелиогеофизической службы (12); 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вартальный обзор космической погоды (4); Квартальная справка об эффективности функц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нирования гелиогеофизической службы (4); 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одовой отчет;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месячный обзор работы сети и региональных центров (12);</w:t>
            </w:r>
          </w:p>
          <w:p w:rsidR="00652216" w:rsidRPr="0038761D" w:rsidRDefault="00652216" w:rsidP="00687E34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вартальный обзор работы сети и региональных центров (4).</w:t>
            </w:r>
          </w:p>
          <w:p w:rsidR="00652216" w:rsidRPr="0038761D" w:rsidRDefault="00652216" w:rsidP="00652216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годное Заключение о работе сети и рег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альных центров.</w:t>
            </w:r>
          </w:p>
        </w:tc>
        <w:tc>
          <w:tcPr>
            <w:tcW w:w="2127" w:type="dxa"/>
            <w:shd w:val="clear" w:color="auto" w:fill="auto"/>
          </w:tcPr>
          <w:p w:rsidR="00652216" w:rsidRPr="0038761D" w:rsidRDefault="00652216" w:rsidP="008A19B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 и     его управления,    др. в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домства,</w:t>
            </w:r>
          </w:p>
          <w:p w:rsidR="00652216" w:rsidRPr="0038761D" w:rsidRDefault="00652216" w:rsidP="008A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МО,  РЖД, </w:t>
            </w:r>
          </w:p>
          <w:p w:rsidR="00652216" w:rsidRPr="0038761D" w:rsidRDefault="00652216" w:rsidP="008A1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МЧС </w:t>
            </w:r>
          </w:p>
          <w:p w:rsidR="00652216" w:rsidRPr="0038761D" w:rsidRDefault="00652216" w:rsidP="008A19BE">
            <w:pPr>
              <w:pStyle w:val="a9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2126" w:type="dxa"/>
            <w:shd w:val="clear" w:color="auto" w:fill="auto"/>
          </w:tcPr>
          <w:p w:rsidR="00652216" w:rsidRPr="000B33A7" w:rsidRDefault="00652216" w:rsidP="00F1182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6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652216" w:rsidRPr="0038761D" w:rsidRDefault="00652216" w:rsidP="0038651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4.</w:t>
            </w:r>
          </w:p>
        </w:tc>
        <w:tc>
          <w:tcPr>
            <w:tcW w:w="3295" w:type="dxa"/>
            <w:shd w:val="clear" w:color="auto" w:fill="auto"/>
          </w:tcPr>
          <w:p w:rsidR="00652216" w:rsidRPr="007D15BD" w:rsidRDefault="00652216" w:rsidP="00DD1167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Предоставление в оперативном режиме спутниковой информ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ционной продукции для обесп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чения функционирования и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формационно-технологического комплекса Ситуационного це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тра Росгидромета (СЦ) с целью оперативного представления обобщенной информации о фа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тическом состоянии природной среды руководству Росгидром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та, МЧС России и другим орг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нам власти, СМИ, а также реш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ния задач функциональной по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системы РСЧС Шторм</w:t>
            </w:r>
          </w:p>
          <w:p w:rsidR="00652216" w:rsidRPr="007D15BD" w:rsidRDefault="00652216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216" w:rsidRPr="007D15BD" w:rsidRDefault="0065221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  <w:shd w:val="clear" w:color="auto" w:fill="auto"/>
          </w:tcPr>
          <w:p w:rsidR="00652216" w:rsidRPr="007D15BD" w:rsidRDefault="006522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УГСН      (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    УГСН        (Ю.Л. Цыба)</w:t>
            </w:r>
          </w:p>
        </w:tc>
        <w:tc>
          <w:tcPr>
            <w:tcW w:w="4536" w:type="dxa"/>
            <w:shd w:val="clear" w:color="auto" w:fill="auto"/>
          </w:tcPr>
          <w:p w:rsidR="00652216" w:rsidRPr="007D15BD" w:rsidRDefault="00652216" w:rsidP="00DD1167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Подготовленная и переданная в оперативном р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жиме спутниковая информационная продукция по данным геостационарных, полярно-орбитальных  и высокоэллиптических КА (файлы):</w:t>
            </w:r>
          </w:p>
          <w:p w:rsidR="00652216" w:rsidRPr="007D15BD" w:rsidRDefault="00652216" w:rsidP="00580411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1. Анимированные спутниковые изображения по территории России и сопредельным территориям;</w:t>
            </w:r>
          </w:p>
          <w:p w:rsidR="00652216" w:rsidRPr="007D15BD" w:rsidRDefault="00652216" w:rsidP="00652216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2. Телеграммы VORTEX (координаты центров тропических циклонов);</w:t>
            </w:r>
          </w:p>
          <w:p w:rsidR="00652216" w:rsidRPr="007D15BD" w:rsidRDefault="00652216" w:rsidP="00580411">
            <w:pPr>
              <w:spacing w:line="16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3. Набор карт (</w:t>
            </w:r>
            <w:proofErr w:type="gramStart"/>
            <w:r w:rsidRPr="007D15BD">
              <w:rPr>
                <w:rFonts w:ascii="Times New Roman" w:hAnsi="Times New Roman"/>
                <w:sz w:val="20"/>
                <w:szCs w:val="20"/>
              </w:rPr>
              <w:t>глобальные</w:t>
            </w:r>
            <w:proofErr w:type="gramEnd"/>
            <w:r w:rsidRPr="007D15BD">
              <w:rPr>
                <w:rFonts w:ascii="Times New Roman" w:hAnsi="Times New Roman"/>
                <w:sz w:val="20"/>
                <w:szCs w:val="20"/>
              </w:rPr>
              <w:t>, по акваториям Тихого, Индийского, Атлантического океанов) монит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ринга тропических циклонов:</w:t>
            </w:r>
          </w:p>
          <w:p w:rsidR="00652216" w:rsidRPr="007D15BD" w:rsidRDefault="00652216" w:rsidP="00580411">
            <w:pPr>
              <w:pStyle w:val="a4"/>
              <w:spacing w:line="160" w:lineRule="exact"/>
              <w:ind w:left="0"/>
              <w:rPr>
                <w:rFonts w:ascii="Times New Roman" w:hAnsi="Times New Roman"/>
                <w:lang w:eastAsia="en-US"/>
              </w:rPr>
            </w:pPr>
            <w:r w:rsidRPr="007D15BD">
              <w:rPr>
                <w:rFonts w:ascii="Times New Roman" w:hAnsi="Times New Roman"/>
                <w:lang w:eastAsia="en-US"/>
              </w:rPr>
              <w:t>- карты траекторий движения тропических ци</w:t>
            </w:r>
            <w:r w:rsidRPr="007D15BD">
              <w:rPr>
                <w:rFonts w:ascii="Times New Roman" w:hAnsi="Times New Roman"/>
                <w:lang w:eastAsia="en-US"/>
              </w:rPr>
              <w:t>к</w:t>
            </w:r>
            <w:r w:rsidRPr="007D15BD">
              <w:rPr>
                <w:rFonts w:ascii="Times New Roman" w:hAnsi="Times New Roman"/>
                <w:lang w:eastAsia="en-US"/>
              </w:rPr>
              <w:t>лонов;</w:t>
            </w:r>
          </w:p>
          <w:p w:rsidR="00652216" w:rsidRPr="007D15BD" w:rsidRDefault="00652216" w:rsidP="00DD1167">
            <w:pPr>
              <w:pStyle w:val="a4"/>
              <w:spacing w:line="180" w:lineRule="exact"/>
              <w:ind w:left="0"/>
              <w:rPr>
                <w:rFonts w:ascii="Times New Roman" w:hAnsi="Times New Roman"/>
                <w:lang w:eastAsia="en-US"/>
              </w:rPr>
            </w:pPr>
            <w:r w:rsidRPr="007D15BD">
              <w:rPr>
                <w:rFonts w:ascii="Times New Roman" w:hAnsi="Times New Roman"/>
                <w:lang w:eastAsia="en-US"/>
              </w:rPr>
              <w:t>- общие таблицы количественных характеристик движения тропических циклонов;</w:t>
            </w:r>
          </w:p>
          <w:p w:rsidR="00652216" w:rsidRPr="007D15BD" w:rsidRDefault="00652216" w:rsidP="00687E34">
            <w:pPr>
              <w:pStyle w:val="a4"/>
              <w:spacing w:line="200" w:lineRule="exact"/>
              <w:ind w:left="0"/>
              <w:rPr>
                <w:rFonts w:ascii="Times New Roman" w:hAnsi="Times New Roman"/>
                <w:lang w:eastAsia="en-US"/>
              </w:rPr>
            </w:pPr>
            <w:r w:rsidRPr="007D15BD">
              <w:rPr>
                <w:rFonts w:ascii="Times New Roman" w:hAnsi="Times New Roman"/>
                <w:lang w:eastAsia="en-US"/>
              </w:rPr>
              <w:t>- монтажи космических изображений тропич</w:t>
            </w:r>
            <w:r w:rsidRPr="007D15BD">
              <w:rPr>
                <w:rFonts w:ascii="Times New Roman" w:hAnsi="Times New Roman"/>
                <w:lang w:eastAsia="en-US"/>
              </w:rPr>
              <w:t>е</w:t>
            </w:r>
            <w:r w:rsidRPr="007D15BD">
              <w:rPr>
                <w:rFonts w:ascii="Times New Roman" w:hAnsi="Times New Roman"/>
                <w:lang w:eastAsia="en-US"/>
              </w:rPr>
              <w:t>ских циклонов на всех стадиях развития с указ</w:t>
            </w:r>
            <w:r w:rsidRPr="007D15BD">
              <w:rPr>
                <w:rFonts w:ascii="Times New Roman" w:hAnsi="Times New Roman"/>
                <w:lang w:eastAsia="en-US"/>
              </w:rPr>
              <w:t>а</w:t>
            </w:r>
            <w:r w:rsidRPr="007D15BD">
              <w:rPr>
                <w:rFonts w:ascii="Times New Roman" w:hAnsi="Times New Roman"/>
                <w:lang w:eastAsia="en-US"/>
              </w:rPr>
              <w:t>нием траектории их движения и интенсивности;</w:t>
            </w:r>
          </w:p>
          <w:p w:rsidR="00652216" w:rsidRPr="007D15BD" w:rsidRDefault="00652216" w:rsidP="00687E3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4. Цветосинтезированные изображения тропич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ских циклонов;</w:t>
            </w:r>
          </w:p>
          <w:p w:rsidR="00652216" w:rsidRPr="007D15BD" w:rsidRDefault="00652216" w:rsidP="006522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lastRenderedPageBreak/>
              <w:t>5. Цветосинтезированные изображения вулкан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и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ческой активности;</w:t>
            </w:r>
          </w:p>
          <w:p w:rsidR="00652216" w:rsidRPr="007D15BD" w:rsidRDefault="00652216" w:rsidP="006522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6. Цветосинтезированные изображения и темат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и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ческие карты затоплений речных пойм на терр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и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тории России  и отдельным регионам в период половодий и паводков;</w:t>
            </w:r>
          </w:p>
          <w:p w:rsidR="00652216" w:rsidRPr="007D15BD" w:rsidRDefault="00652216" w:rsidP="006522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7. Цветосинтезированные изображения районов России в период чрезвычайной пожарной обст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а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овки (с указанием площадей гари, распростр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а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ение смога и др.);</w:t>
            </w:r>
          </w:p>
          <w:p w:rsidR="00652216" w:rsidRPr="007D15BD" w:rsidRDefault="00652216" w:rsidP="006522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8. Суточные карты пожарной обстановки по всей территории России (ЕТР, УФО, СФО, ДФО);</w:t>
            </w:r>
          </w:p>
          <w:p w:rsidR="00652216" w:rsidRPr="007D15BD" w:rsidRDefault="00652216" w:rsidP="006522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9. Оперативная отчетность о точках вероятного возгорания (ТВВ) по субъектам Российской Ф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дерации (региональные данные).</w:t>
            </w:r>
          </w:p>
          <w:p w:rsidR="00652216" w:rsidRPr="007D15BD" w:rsidRDefault="00652216" w:rsidP="003A032A">
            <w:pPr>
              <w:spacing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Карты мониторинга парниковых газов, ко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н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центраций аэрозолей и малых газовых составл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я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ющих атмосферы (водяной пар, углекислый газ, метан, оксиды азота угарный газ, диоксид серы, диоксида азота и др.).</w:t>
            </w:r>
          </w:p>
        </w:tc>
        <w:tc>
          <w:tcPr>
            <w:tcW w:w="2127" w:type="dxa"/>
            <w:shd w:val="clear" w:color="auto" w:fill="auto"/>
          </w:tcPr>
          <w:p w:rsidR="00652216" w:rsidRPr="007D15BD" w:rsidRDefault="006522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lastRenderedPageBreak/>
              <w:t>Росгидромет (УГМС, НИУ), Минобороны России, МЧС России. Органы исполнител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ой власти федерал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ого и регионального уровней</w:t>
            </w:r>
          </w:p>
        </w:tc>
        <w:tc>
          <w:tcPr>
            <w:tcW w:w="2126" w:type="dxa"/>
            <w:shd w:val="clear" w:color="auto" w:fill="auto"/>
          </w:tcPr>
          <w:p w:rsidR="00652216" w:rsidRPr="007D15BD" w:rsidRDefault="00652216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6" w:rsidRPr="007D15BD" w:rsidRDefault="00652216" w:rsidP="008217B5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6608AB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812B36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5</w:t>
            </w:r>
          </w:p>
        </w:tc>
        <w:tc>
          <w:tcPr>
            <w:tcW w:w="3295" w:type="dxa"/>
          </w:tcPr>
          <w:p w:rsidR="003A032A" w:rsidRPr="0038761D" w:rsidRDefault="003A032A" w:rsidP="00812B3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Выпуск оперативной гидром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теорологической продукции ФГБУ «НПО «Тайфун»</w:t>
            </w:r>
          </w:p>
        </w:tc>
        <w:tc>
          <w:tcPr>
            <w:tcW w:w="1276" w:type="dxa"/>
          </w:tcPr>
          <w:p w:rsidR="003A032A" w:rsidRPr="0038761D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МЗА          (</w:t>
            </w:r>
            <w:r w:rsidRPr="0038761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)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,    УМЗА           (С.Л. Мар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38761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,          УГСН     (Ю.Л. Цыба)</w:t>
            </w:r>
          </w:p>
        </w:tc>
        <w:tc>
          <w:tcPr>
            <w:tcW w:w="4536" w:type="dxa"/>
          </w:tcPr>
          <w:p w:rsidR="003A032A" w:rsidRPr="0038761D" w:rsidRDefault="003A032A" w:rsidP="003A032A">
            <w:pPr>
              <w:spacing w:before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1. Выполнение функций органа постоянной г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товности РСЧС. По мере возникновения чрезв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ы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чайных событий подготовка предоставление р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у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ководству Росгидромета справок о возможном з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грязнении окружающей среды в результате ЧС.</w:t>
            </w:r>
          </w:p>
          <w:p w:rsidR="003A032A" w:rsidRPr="0038761D" w:rsidRDefault="003A032A" w:rsidP="003A03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2. Оперативное сопровождение пусков ракет с космодрома «Байконур» в части подготовки м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теоданных и проведения прогностических расч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тов при возникновении и ликвидации чрезвыча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й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ых ситуаций, связанных с загрязнением окр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у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жающей среды при аварийных запусках.</w:t>
            </w:r>
          </w:p>
          <w:p w:rsidR="003A032A" w:rsidRPr="0038761D" w:rsidRDefault="003A032A" w:rsidP="003A03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 xml:space="preserve">3.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тивной геофизической 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 xml:space="preserve">формацией </w:t>
            </w:r>
            <w:r>
              <w:rPr>
                <w:rFonts w:ascii="Times New Roman" w:hAnsi="Times New Roman"/>
                <w:sz w:val="20"/>
                <w:szCs w:val="20"/>
              </w:rPr>
              <w:t>заинтересованных потребителей.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A032A" w:rsidRDefault="003A032A" w:rsidP="003A032A">
            <w:pPr>
              <w:spacing w:after="12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4. Информационное обеспечение руководства Росгидромета при возникновении или угрозе во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з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икновения цунами на Дальнем Востоке РФ.</w:t>
            </w:r>
          </w:p>
          <w:p w:rsidR="003A032A" w:rsidRPr="0038761D" w:rsidRDefault="003A032A" w:rsidP="003A032A">
            <w:pPr>
              <w:spacing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32A" w:rsidRPr="0038761D" w:rsidRDefault="003A032A" w:rsidP="004E6083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</w:tcPr>
          <w:p w:rsidR="003A032A" w:rsidRPr="0038761D" w:rsidRDefault="003A032A" w:rsidP="004C1E8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B2252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4E6083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16. </w:t>
            </w:r>
          </w:p>
        </w:tc>
        <w:tc>
          <w:tcPr>
            <w:tcW w:w="3295" w:type="dxa"/>
          </w:tcPr>
          <w:p w:rsidR="003A032A" w:rsidRPr="0038761D" w:rsidRDefault="003A032A" w:rsidP="00687E34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Сбор информации со станций наблюдения геофизической сети, обработка и анализ оперативной геофизической информации, д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её до заинтересованных потребителей по запросу. Нак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ление и архивация геофизич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ских данных в базе данных НПО «Тайфун».</w:t>
            </w:r>
          </w:p>
          <w:p w:rsidR="003A032A" w:rsidRPr="0038761D" w:rsidRDefault="003A032A" w:rsidP="006A463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32A" w:rsidRPr="0038761D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3A032A" w:rsidRPr="0038761D" w:rsidRDefault="003A032A" w:rsidP="00DD1167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Параметры ветрового режима и ионизированных неоднородностей в области мезосферы/нижней термосферы на станциях УКВ радиолокационного зондирования атмосферы – не менее 10000 серий (файлов) 10-ти минутных измерений в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032A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Вертикальные профили температуры, озона и х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рактеристик аэрозоля в средней атмосфере на станциях лидарного зондирования – не менее 24-х часовых измерений в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032A" w:rsidRPr="0038761D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761D">
              <w:rPr>
                <w:rFonts w:ascii="Times New Roman" w:hAnsi="Times New Roman"/>
                <w:sz w:val="20"/>
                <w:szCs w:val="20"/>
              </w:rPr>
              <w:t>Общее содержание малых газовых составляющих в толще атмосферы и их концентрации в приз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м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ом слое на станциях мониторинга МГС около 2100  двадцатиминутных измерений в г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032A" w:rsidRPr="0038761D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Аэрозольная оптическая толща на станциях м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 xml:space="preserve">ниторинга </w:t>
            </w:r>
            <w:r w:rsidRPr="0038761D">
              <w:rPr>
                <w:rFonts w:ascii="Tahoma" w:eastAsia="MS Mincho" w:hAnsi="Tahoma" w:cs="Tahoma"/>
                <w:sz w:val="16"/>
                <w:szCs w:val="16"/>
                <w:lang w:eastAsia="ja-JP" w:bidi="hi-IN"/>
              </w:rPr>
              <w:t>–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 xml:space="preserve"> не менее 1000 разовых измерений в год (в зависимост</w:t>
            </w:r>
            <w:r>
              <w:rPr>
                <w:rFonts w:ascii="Times New Roman" w:hAnsi="Times New Roman"/>
                <w:sz w:val="20"/>
                <w:szCs w:val="20"/>
              </w:rPr>
              <w:t>и от количества солнечных дней).</w:t>
            </w:r>
          </w:p>
          <w:p w:rsidR="003A032A" w:rsidRPr="0038761D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Характеристики электрического поля Земли – не менее 36000 серий (файл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-ти минутных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ерений в год.</w:t>
            </w:r>
          </w:p>
          <w:p w:rsidR="003A032A" w:rsidRPr="0038761D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Характеристики магнитного поля Земли – не м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ее 36000 серий (файл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-ти минутных из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ний в год.</w:t>
            </w:r>
          </w:p>
          <w:p w:rsidR="003A032A" w:rsidRPr="0038761D" w:rsidRDefault="003A032A" w:rsidP="00DD1167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Характеристики инфразвукового излучения (в том числе, от опасных природных явлений) на с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ти станций геофизического мониторинга – не м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нее 40000 серий (ф</w:t>
            </w:r>
            <w:r>
              <w:rPr>
                <w:rFonts w:ascii="Times New Roman" w:hAnsi="Times New Roman"/>
                <w:sz w:val="20"/>
                <w:szCs w:val="20"/>
              </w:rPr>
              <w:t>айлов) 10-ти минутных из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ний.</w:t>
            </w:r>
          </w:p>
          <w:p w:rsidR="003A032A" w:rsidRPr="0038761D" w:rsidRDefault="003A032A" w:rsidP="00DD1167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/>
                <w:sz w:val="20"/>
                <w:szCs w:val="20"/>
              </w:rPr>
              <w:t>Характеристики электромагнитного излучения от опасных природных явлений – не менее 30000 с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/>
                <w:sz w:val="20"/>
                <w:szCs w:val="20"/>
              </w:rPr>
              <w:t>рий (файлов) 10-ти минутных измерений в год.</w:t>
            </w:r>
          </w:p>
        </w:tc>
        <w:tc>
          <w:tcPr>
            <w:tcW w:w="2127" w:type="dxa"/>
          </w:tcPr>
          <w:p w:rsidR="003A032A" w:rsidRPr="0038761D" w:rsidRDefault="003A032A" w:rsidP="004E6083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</w:tcPr>
          <w:p w:rsidR="003A032A" w:rsidRPr="0038761D" w:rsidRDefault="003A032A" w:rsidP="004C1E8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38761D" w:rsidRDefault="003A032A" w:rsidP="00F42A4D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3.17.</w:t>
            </w:r>
          </w:p>
        </w:tc>
        <w:tc>
          <w:tcPr>
            <w:tcW w:w="3295" w:type="dxa"/>
            <w:shd w:val="clear" w:color="auto" w:fill="auto"/>
          </w:tcPr>
          <w:p w:rsidR="003A032A" w:rsidRPr="0038761D" w:rsidRDefault="003A032A" w:rsidP="002253FD">
            <w:pPr>
              <w:spacing w:before="120" w:after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доведение до п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ителей </w:t>
            </w:r>
            <w:proofErr w:type="gramStart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гидрометеорологич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gramEnd"/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тивно-прогностической, аналитической и режимно-справочной инфо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мации ФГБУ «СибНИГМИ».</w:t>
            </w:r>
          </w:p>
        </w:tc>
        <w:tc>
          <w:tcPr>
            <w:tcW w:w="1276" w:type="dxa"/>
            <w:shd w:val="clear" w:color="auto" w:fill="auto"/>
          </w:tcPr>
          <w:p w:rsidR="003A032A" w:rsidRPr="0038761D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38761D" w:rsidRDefault="003A032A" w:rsidP="002C4CA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A032A" w:rsidRPr="006608AB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DA72D1" w:rsidRDefault="003A032A" w:rsidP="004768F3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C839A1" w:rsidTr="002872E9">
        <w:trPr>
          <w:cantSplit/>
        </w:trPr>
        <w:tc>
          <w:tcPr>
            <w:tcW w:w="675" w:type="dxa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38761D" w:rsidRDefault="003A032A" w:rsidP="00DD1167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1. Представление ежедневных о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ативных прогностических 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лей и выпуск метеограмм осн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ных метеоэлементов по террит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рии Урало-Сибирского региона на базе выходных параметров мезомасштабных моделей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MO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V с предостав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нием возможности пользователю самостоятельного построения метеограмм для произвольного узла в пределах региона расчетов (Урал-Сибирь) (графическая форма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-технологии).</w:t>
            </w:r>
          </w:p>
        </w:tc>
        <w:tc>
          <w:tcPr>
            <w:tcW w:w="1276" w:type="dxa"/>
          </w:tcPr>
          <w:p w:rsidR="003A032A" w:rsidRPr="0038761D" w:rsidRDefault="003A032A" w:rsidP="00AD39F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38761D" w:rsidRDefault="003A032A" w:rsidP="00803EFD">
            <w:pPr>
              <w:widowControl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дневные оперативные прогностические карты полей и метеограммы основных метеоэлементов (давление на уровне моря, температура точки 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ы, температура воздуха на уровне 2 м, темпе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тура на уровне Н850 </w:t>
            </w:r>
            <w:proofErr w:type="spell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гПа</w:t>
            </w:r>
            <w:proofErr w:type="spell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, направление и скорость ветра, порывы ветра на высоте 10 м,  количество осадков, балл облачности: нижней, общей) -  по 2 раза в сутки. (Массивы данных – 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876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3A032A" w:rsidRPr="004A5613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4A5613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6608AB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38761D" w:rsidRDefault="003A032A" w:rsidP="009277CD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2. Составление и доведение до 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ребителей прогнозов погоды и классов пожароопасности по территории Урало-Сибирского региона с детализацией по пу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ам с заблаговременностью до 3 суток с использованием автом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тизированной технологии к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лексной пост-обработки 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ультатов численного модели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вания, в том числе на базе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-, ГИ</w:t>
            </w:r>
            <w:proofErr w:type="gram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(картографи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ская, табличная формы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и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-, ГИС- техн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логии).</w:t>
            </w:r>
          </w:p>
        </w:tc>
        <w:tc>
          <w:tcPr>
            <w:tcW w:w="1276" w:type="dxa"/>
          </w:tcPr>
          <w:p w:rsidR="003A032A" w:rsidRPr="0038761D" w:rsidRDefault="003A032A" w:rsidP="00AD39F6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38761D" w:rsidRDefault="003A032A" w:rsidP="00803EFD">
            <w:pPr>
              <w:widowControl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Ежедневные таблицы и карты с прогнозами те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пературы воздуха (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.),  классов пожароопа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ности (15.04-15.10),  и результатами их оценки, WEB-сервер ФГБУ «СибНИГМИ» - по  2 раза в сутки.  (Массивы данных –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30</w:t>
            </w:r>
            <w:r w:rsidRPr="00DA72D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3A032A" w:rsidRPr="006608AB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6608AB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38761D" w:rsidTr="002872E9">
        <w:trPr>
          <w:trHeight w:val="378"/>
        </w:trPr>
        <w:tc>
          <w:tcPr>
            <w:tcW w:w="675" w:type="dxa"/>
          </w:tcPr>
          <w:p w:rsidR="003A032A" w:rsidRPr="006608AB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38761D" w:rsidRDefault="003A032A" w:rsidP="009277CD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еспечение функционирования и совершенствования автомат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нной оценки качества м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ологических прогнозов по моделям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SMO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KMO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AV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изводство оценок прогнозов по физико-статистическим схемам для т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ории Урало-Сибирского р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она. </w:t>
            </w:r>
          </w:p>
        </w:tc>
        <w:tc>
          <w:tcPr>
            <w:tcW w:w="1276" w:type="dxa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38761D" w:rsidRDefault="003A032A" w:rsidP="00B35C38">
            <w:pPr>
              <w:widowControl w:val="0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жемесячная автоматизированная оценка кач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ства метеорологических прогнозов по моделям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MO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MO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EP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7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. П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о оценок прогнозов по физико-статистическим схемам для территории Урало-Сибирского региона.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кация отчетов на официальном сайте института (графическая, та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 форма, веб-технологии). Массивы да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- 98.</w:t>
            </w:r>
          </w:p>
        </w:tc>
        <w:tc>
          <w:tcPr>
            <w:tcW w:w="2127" w:type="dxa"/>
          </w:tcPr>
          <w:p w:rsidR="003A032A" w:rsidRPr="0038761D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38761D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38761D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38761D" w:rsidRDefault="003A032A" w:rsidP="00687E34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Ежедневный выпуск </w:t>
            </w:r>
            <w:proofErr w:type="gramStart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 откл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й ежесуточных значений температуры воздуха</w:t>
            </w:r>
            <w:proofErr w:type="gramEnd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средних многолетних (карты аномалий) по территории Западной Сибири по двум наборам эталонных да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картографическая форма, веб-технологии).</w:t>
            </w:r>
          </w:p>
        </w:tc>
        <w:tc>
          <w:tcPr>
            <w:tcW w:w="1276" w:type="dxa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38761D" w:rsidRDefault="003A032A" w:rsidP="00803EF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Карты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й ежесуточных значений темп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уры воздуха от средних многолетних (карты аномалий) по территории Западной Сибири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штук).</w:t>
            </w:r>
          </w:p>
        </w:tc>
        <w:tc>
          <w:tcPr>
            <w:tcW w:w="2127" w:type="dxa"/>
          </w:tcPr>
          <w:p w:rsidR="003A032A" w:rsidRPr="0038761D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38761D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38761D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38761D" w:rsidRDefault="003A032A" w:rsidP="006608AB">
            <w:pPr>
              <w:spacing w:before="120" w:after="120" w:line="180" w:lineRule="exact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ыпуск ежедневных (май-сентябрь) оперативных расчетов прогнозов гроз по территории Урало-Сибирского региона на сроки до двух суток через 06 и 12 часов, в том числе для обсл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ния авиации. Автоматиз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ое представление резул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на сайте (табличная форма, веб-технологии)</w:t>
            </w:r>
          </w:p>
        </w:tc>
        <w:tc>
          <w:tcPr>
            <w:tcW w:w="1276" w:type="dxa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DA72D1" w:rsidRDefault="003A032A" w:rsidP="00DA72D1">
            <w:pPr>
              <w:widowControl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Оперативные расчеты прогнозов гроз по террит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рии Урало-Сибирского региона на сроки до двух суток через 06 и 12 часов (01.05-15.10)  . Автом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тизированное представление результатов на сайте </w:t>
            </w:r>
            <w:hyperlink r:id="rId9" w:history="1">
              <w:r w:rsidRPr="00DA72D1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sibnigmi.ru/cgi-bin/inst/index.pl?5</w:t>
              </w:r>
            </w:hyperlink>
          </w:p>
          <w:p w:rsidR="003A032A" w:rsidRPr="00DA72D1" w:rsidRDefault="003A032A" w:rsidP="00DA72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 (табличная форма, веб-технологии). – 5 месяцев в году по 2 раза в сутки.</w:t>
            </w:r>
          </w:p>
          <w:p w:rsidR="003A032A" w:rsidRPr="0038761D" w:rsidRDefault="003A032A" w:rsidP="00DA72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Массивы данных –4</w:t>
            </w:r>
            <w:r w:rsidRPr="00DA72D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:rsidR="003A032A" w:rsidRPr="0038761D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38761D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4D5B3F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3A032A" w:rsidRPr="0038761D" w:rsidRDefault="003A032A" w:rsidP="00E9733E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Выпуск ежедневных  операти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счетов прогнозов зам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ков</w:t>
            </w:r>
            <w:proofErr w:type="gramStart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леда по территории Урало-Сибирского региона на сроки до двух суток. Автомат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нное представление р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ов на сайте (табличная форма, веб-технологи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A032A" w:rsidRPr="0038761D" w:rsidRDefault="003A032A" w:rsidP="00CB0FB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НС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38761D" w:rsidRDefault="003A032A" w:rsidP="00B35C38">
            <w:pPr>
              <w:widowControl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Оперативные расчеты прогнозов замороз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й-сентябрь)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, голол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ктябрь-март)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 по те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ритории Урало-Сибирского региона на сроки до 2-х суток через 12 часов. Автоматизированное представление результатов на сайте </w:t>
            </w:r>
            <w:hyperlink r:id="rId10" w:history="1">
              <w:r w:rsidRPr="00DA72D1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sibnigmi.ru/cgi-bin/inst/index.pl?5</w:t>
              </w:r>
            </w:hyperlink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  (табличная форма, веб-технологии). – 2 раза в сутки. (Масс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2D1">
              <w:rPr>
                <w:rFonts w:ascii="Times New Roman" w:hAnsi="Times New Roman" w:cs="Times New Roman"/>
                <w:sz w:val="20"/>
                <w:szCs w:val="20"/>
              </w:rPr>
              <w:t xml:space="preserve">вы данных – </w:t>
            </w:r>
            <w:r w:rsidRPr="00DA72D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28).</w:t>
            </w:r>
          </w:p>
        </w:tc>
        <w:tc>
          <w:tcPr>
            <w:tcW w:w="2127" w:type="dxa"/>
            <w:shd w:val="clear" w:color="auto" w:fill="auto"/>
          </w:tcPr>
          <w:p w:rsidR="003A032A" w:rsidRPr="004D5B3F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4D5B3F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38761D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4D5B3F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3A032A" w:rsidRPr="0038761D" w:rsidRDefault="003A032A" w:rsidP="006A463B">
            <w:pPr>
              <w:spacing w:before="120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ыпуск долгосрочных прогнозов среднемесячной температуры воздуха (с детализацией по дек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) и месячных сумм осадков с помощью технологии «Ка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а-Сибирь» для территории Западной и Восточной Сибири (табличная форма).</w:t>
            </w:r>
          </w:p>
        </w:tc>
        <w:tc>
          <w:tcPr>
            <w:tcW w:w="1276" w:type="dxa"/>
            <w:shd w:val="clear" w:color="auto" w:fill="auto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38761D" w:rsidRDefault="003A032A" w:rsidP="009277CD">
            <w:pPr>
              <w:widowControl w:val="0"/>
              <w:spacing w:before="120" w:line="2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рогноз среднемесячной температуры с дета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ацией по декадам и  месячных сумм осадков по Западной и Восточной Сибири на тёплый период (апрель-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года) по локально-климатической модели Завалишина Н.Н.</w:t>
            </w:r>
          </w:p>
          <w:p w:rsidR="003A032A" w:rsidRPr="0038761D" w:rsidRDefault="003A032A" w:rsidP="009277C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рогноз среднемесячной температуры с дета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ацией по декадам и  месячных сумм осадков по Западной и Восточной Сибири на холодный  п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риод (ок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-март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гг.) по оптимизир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ванной локально-климатической модели Зава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шина Н.Н. (3кв.) (табличная форма). </w:t>
            </w:r>
          </w:p>
          <w:p w:rsidR="003A032A" w:rsidRPr="0038761D" w:rsidRDefault="003A032A" w:rsidP="009277CD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ассивы данных - 216.</w:t>
            </w:r>
          </w:p>
        </w:tc>
        <w:tc>
          <w:tcPr>
            <w:tcW w:w="2127" w:type="dxa"/>
            <w:shd w:val="clear" w:color="auto" w:fill="auto"/>
          </w:tcPr>
          <w:p w:rsidR="003A032A" w:rsidRPr="0038761D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38761D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38761D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3A032A" w:rsidRDefault="003A032A" w:rsidP="006A463B">
            <w:pPr>
              <w:spacing w:before="120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Выпуск прогнозов притока в Н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ибирское водохранилище и расхода воды по створу Обь-Барнаул по методу Романова-</w:t>
            </w:r>
            <w:proofErr w:type="spellStart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карёвой</w:t>
            </w:r>
            <w:proofErr w:type="spellEnd"/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абличная форма).</w:t>
            </w:r>
          </w:p>
          <w:p w:rsidR="003A032A" w:rsidRPr="0038761D" w:rsidRDefault="003A032A" w:rsidP="006A463B">
            <w:pPr>
              <w:spacing w:before="120"/>
              <w:ind w:left="210" w:hanging="2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38761D" w:rsidRDefault="003A032A" w:rsidP="00D73590">
            <w:pPr>
              <w:widowControl w:val="0"/>
              <w:spacing w:before="1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Прогноз притока в Новосибирское водохранил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ще и расхода воды по створу Обь-Барнаул на 2 (1 кв.) и 3 (2 кв.) кварталы по методу Романова-</w:t>
            </w:r>
            <w:proofErr w:type="spell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Бочкарёвой</w:t>
            </w:r>
            <w:proofErr w:type="spell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 (табличная форма).</w:t>
            </w:r>
          </w:p>
          <w:p w:rsidR="003A032A" w:rsidRPr="0038761D" w:rsidRDefault="003A032A" w:rsidP="00921C1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Массивы данных – 32.</w:t>
            </w:r>
          </w:p>
        </w:tc>
        <w:tc>
          <w:tcPr>
            <w:tcW w:w="2127" w:type="dxa"/>
            <w:shd w:val="clear" w:color="auto" w:fill="auto"/>
          </w:tcPr>
          <w:p w:rsidR="003A032A" w:rsidRPr="0038761D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38761D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38761D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3A032A" w:rsidRPr="0038761D" w:rsidRDefault="003A032A" w:rsidP="000308C8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Размещение информационных, методических материалов на странице «методический каб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» для УГМС Урало-Сибирского региона. Анализ оправдываемости прогнозов по КП 68 и модели РЭП по 19 пун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 Урало-Сибирского региона.</w:t>
            </w:r>
          </w:p>
        </w:tc>
        <w:tc>
          <w:tcPr>
            <w:tcW w:w="1276" w:type="dxa"/>
            <w:shd w:val="clear" w:color="auto" w:fill="auto"/>
          </w:tcPr>
          <w:p w:rsidR="003A032A" w:rsidRPr="0038761D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     </w:t>
            </w:r>
            <w:r w:rsidRPr="0038761D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876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38761D" w:rsidRDefault="003A032A" w:rsidP="002C4CA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и методические материалы, анализ оправдываемости прогнозов 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П 68 и модели РЭП по 19 пунктам Урало-Сибирского р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она </w:t>
            </w: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на странице «методический кабинет» (12 месяцев, по трем </w:t>
            </w:r>
            <w:proofErr w:type="spellStart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заблаговременностям</w:t>
            </w:r>
            <w:proofErr w:type="spellEnd"/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hyperlink r:id="rId11" w:history="1">
              <w:r w:rsidRPr="0038761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ibnigmi.ru/cgi-bin/inst/index.pl?6</w:t>
              </w:r>
            </w:hyperlink>
          </w:p>
          <w:p w:rsidR="003A032A" w:rsidRPr="0038761D" w:rsidRDefault="003A032A" w:rsidP="004768F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 xml:space="preserve">Массивы данны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127" w:type="dxa"/>
            <w:shd w:val="clear" w:color="auto" w:fill="auto"/>
          </w:tcPr>
          <w:p w:rsidR="003A032A" w:rsidRPr="005E26AF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823849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4D5B3F" w:rsidTr="002872E9">
        <w:trPr>
          <w:trHeight w:val="378"/>
        </w:trPr>
        <w:tc>
          <w:tcPr>
            <w:tcW w:w="675" w:type="dxa"/>
          </w:tcPr>
          <w:p w:rsidR="003A032A" w:rsidRPr="0038761D" w:rsidRDefault="003A032A" w:rsidP="00AE6F7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3.18.</w:t>
            </w:r>
          </w:p>
        </w:tc>
        <w:tc>
          <w:tcPr>
            <w:tcW w:w="3295" w:type="dxa"/>
          </w:tcPr>
          <w:p w:rsidR="003A032A" w:rsidRPr="0038761D" w:rsidRDefault="003A032A" w:rsidP="00687E34">
            <w:pPr>
              <w:spacing w:before="120" w:after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ведений о фа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тическом состоянии тропосферы и стратосферы, а также опер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тивной (экстренной) информ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ции об опасных природных я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8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ях.  </w:t>
            </w:r>
          </w:p>
        </w:tc>
        <w:tc>
          <w:tcPr>
            <w:tcW w:w="1276" w:type="dxa"/>
          </w:tcPr>
          <w:p w:rsidR="003A032A" w:rsidRPr="0038761D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8761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3A032A" w:rsidRPr="0038761D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1D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3A032A" w:rsidRPr="004D5B3F" w:rsidRDefault="003A032A" w:rsidP="002C4CA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32A" w:rsidRPr="004D5B3F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4D5B3F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4D5B3F" w:rsidTr="002872E9">
        <w:trPr>
          <w:trHeight w:val="378"/>
        </w:trPr>
        <w:tc>
          <w:tcPr>
            <w:tcW w:w="675" w:type="dxa"/>
          </w:tcPr>
          <w:p w:rsidR="003A032A" w:rsidRPr="004D5B3F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EE3CAF" w:rsidRDefault="003A032A" w:rsidP="004D5B3F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1. Предоставление оперативной информации о фактическом с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тоянии Средней атмосферы.   Сбор обработка, архивирование и доведение до потребителей в оперативном режиме продуктов наблюдений РИАЦ «Средняя атмосфера»</w:t>
            </w:r>
          </w:p>
          <w:p w:rsidR="003A032A" w:rsidRPr="00EE3CAF" w:rsidRDefault="003A032A" w:rsidP="00F51811">
            <w:pPr>
              <w:pStyle w:val="a9"/>
              <w:spacing w:before="120"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3A032A" w:rsidRPr="00EE3CAF" w:rsidRDefault="003A032A" w:rsidP="00EE3CAF">
            <w:pPr>
              <w:pStyle w:val="a9"/>
              <w:spacing w:line="18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№ 712 ДСП от 29.12.2014 о назначении ФГБУ «ЦАО» Центром мониторинга геофизической обстановки «Средняя Атмосфера» над тер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торией Российской Федерации. </w:t>
            </w:r>
          </w:p>
          <w:p w:rsidR="003A032A" w:rsidRPr="00EE3CAF" w:rsidRDefault="003A032A" w:rsidP="00F51811">
            <w:pPr>
              <w:pStyle w:val="a9"/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32A" w:rsidRPr="00EE3CAF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3A032A" w:rsidRPr="00EE3CAF" w:rsidRDefault="003A032A" w:rsidP="000B1C1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олучение и обработка комплексной информация о состоянии средней атмосф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 РФ и в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ьном масштабе.</w:t>
            </w:r>
          </w:p>
          <w:p w:rsidR="003A032A" w:rsidRPr="00EE3CAF" w:rsidRDefault="003A032A" w:rsidP="000B1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в виде карт о состоянии средней атмосферы над РФ и в глобальном масштабе.</w:t>
            </w:r>
          </w:p>
        </w:tc>
        <w:tc>
          <w:tcPr>
            <w:tcW w:w="2127" w:type="dxa"/>
          </w:tcPr>
          <w:p w:rsidR="003A032A" w:rsidRPr="00EE3CAF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ФГБУ «ИПГ» (ФИАЦ),   ФГБУ «НИЦ «Планета»,  Гидрометслужба МО,  4 ЦНИИ МО, инс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уты РАН, Роскосмос,   ФМБА.</w:t>
            </w:r>
          </w:p>
        </w:tc>
        <w:tc>
          <w:tcPr>
            <w:tcW w:w="2126" w:type="dxa"/>
          </w:tcPr>
          <w:p w:rsidR="003A032A" w:rsidRPr="00FE43C3" w:rsidRDefault="003A032A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cantSplit/>
        </w:trPr>
        <w:tc>
          <w:tcPr>
            <w:tcW w:w="675" w:type="dxa"/>
          </w:tcPr>
          <w:p w:rsidR="003A032A" w:rsidRPr="004D5B3F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EE3CAF" w:rsidRDefault="003A032A" w:rsidP="00EE3CAF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2. Предоставление информации и передача в руководящие органы информационных материалов о состоянии полей ОСО и УФ 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лученности над территорией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A032A" w:rsidRPr="00EE3CAF" w:rsidRDefault="003A032A" w:rsidP="00A80B8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3A032A" w:rsidRPr="00EE3CAF" w:rsidRDefault="003A032A" w:rsidP="00191B95">
            <w:pPr>
              <w:spacing w:before="120" w:line="200" w:lineRule="exac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жедневный анализ качества данных и поля ОСО над территорией России и странами</w:t>
            </w:r>
            <w:r w:rsidRPr="00EE3CAF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СНГ.</w:t>
            </w:r>
          </w:p>
          <w:p w:rsidR="003A032A" w:rsidRPr="00EE3CAF" w:rsidRDefault="003A032A" w:rsidP="00EE3CAF">
            <w:pPr>
              <w:spacing w:after="120"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, переданные в Росгидромет – е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жемесячные, квартальные и год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вые справки о состоянии полей ОСО; при аном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лиях ОСО – оперативные сообщения об отклон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х от норм, карты ОСО и УФ облученности. </w:t>
            </w:r>
          </w:p>
        </w:tc>
        <w:tc>
          <w:tcPr>
            <w:tcW w:w="2127" w:type="dxa"/>
          </w:tcPr>
          <w:p w:rsidR="003A032A" w:rsidRPr="00EE3CAF" w:rsidRDefault="003A032A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ИУ Росгидромета, ВМО</w:t>
            </w:r>
          </w:p>
        </w:tc>
        <w:tc>
          <w:tcPr>
            <w:tcW w:w="2126" w:type="dxa"/>
          </w:tcPr>
          <w:p w:rsidR="003A032A" w:rsidRPr="00FE43C3" w:rsidRDefault="003A032A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</w:tcPr>
          <w:p w:rsidR="003A032A" w:rsidRPr="00823849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3A032A" w:rsidRPr="00EE3CAF" w:rsidRDefault="003A032A" w:rsidP="003C1AF5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3. Сбор обработка, архивирование и предоставление потребителям в оперативном режиме проду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ов наблюдений радиолокаторов сети ДМРЛ Росгидромета.</w:t>
            </w:r>
          </w:p>
          <w:p w:rsidR="003A032A" w:rsidRPr="00EE3CAF" w:rsidRDefault="003A032A" w:rsidP="000B1C1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3A032A" w:rsidRPr="00EE3CAF" w:rsidRDefault="003A032A" w:rsidP="00EE3CAF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беспечение в круглосуточном режиме сбора, обработки, архивирования и передачи в АСПД данных радиолокационного (</w:t>
            </w:r>
            <w:proofErr w:type="gramStart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/л) зондирования в коде 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R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, передачи данных р/л зондирования локальным потребителям на абонентские пункты и передачи первичных данных ДМРЛ в центр 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аботки р/л данных ЦОД ДМРЛ от радиолока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ов сети ДМРЛ Росгидромета.</w:t>
            </w:r>
          </w:p>
          <w:p w:rsidR="003A032A" w:rsidRPr="00EE3CAF" w:rsidRDefault="003A032A" w:rsidP="003A032A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Сбор, архивирование и обработка первичных данных </w:t>
            </w:r>
            <w:proofErr w:type="gramStart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/л наблюдений в Центре сбора и об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ботки данных сети ДМРЛ в ФГБУ «ЦАО», подг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овка и распространение объединенных радиол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ационных продуктов сети ДМРЛ потребителям в 10-мин круглосуточном режиме.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год:</w:t>
            </w:r>
          </w:p>
          <w:p w:rsidR="003A032A" w:rsidRPr="00EE3CAF" w:rsidRDefault="003A032A" w:rsidP="00EE3CA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наборы данных наблюдений ДМРЛ Росгидромета: </w:t>
            </w:r>
          </w:p>
          <w:p w:rsidR="003A032A" w:rsidRPr="00EE3CAF" w:rsidRDefault="003A032A" w:rsidP="00EE3CAF">
            <w:pPr>
              <w:spacing w:after="6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- в сеть АСПД, в коде 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R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на   локальные АП ДМРЛ,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br/>
              <w:t>- в Центр сбора и обработки данных ФГБУ «ЦАО».</w:t>
            </w:r>
          </w:p>
        </w:tc>
        <w:tc>
          <w:tcPr>
            <w:tcW w:w="2127" w:type="dxa"/>
          </w:tcPr>
          <w:p w:rsidR="003A032A" w:rsidRPr="00EE3CAF" w:rsidRDefault="003A032A" w:rsidP="003C1AF5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перативные подр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деления УГМС, ФГБУ «АМТК», ФГБУ «ГАМЦ», ФГБУ «Гидром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ентр России», НИУ Росгидромета</w:t>
            </w:r>
          </w:p>
        </w:tc>
        <w:tc>
          <w:tcPr>
            <w:tcW w:w="2126" w:type="dxa"/>
          </w:tcPr>
          <w:p w:rsidR="003A032A" w:rsidRPr="00FE43C3" w:rsidRDefault="003A032A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823849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3A032A" w:rsidRPr="00EE3CAF" w:rsidRDefault="003A032A" w:rsidP="00F51811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4. Подготовка и передача </w:t>
            </w:r>
            <w:proofErr w:type="gramStart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адиол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ационной</w:t>
            </w:r>
            <w:proofErr w:type="gramEnd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ФГБУ «Гидрометцентр России»   </w:t>
            </w:r>
          </w:p>
          <w:p w:rsidR="003A032A" w:rsidRPr="00EE3CAF" w:rsidRDefault="003A032A" w:rsidP="005322BB">
            <w:pPr>
              <w:spacing w:before="120" w:after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shd w:val="clear" w:color="auto" w:fill="auto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3A032A" w:rsidRPr="00EE3CAF" w:rsidRDefault="003A032A" w:rsidP="00EE3CAF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ередача в ФГБУ «Гидрометцентр РФ» данных радиолокационных наблюдений для ЧМПП 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MO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E3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32A" w:rsidRPr="00EE3CAF" w:rsidRDefault="003A032A" w:rsidP="00580411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год: </w:t>
            </w:r>
          </w:p>
          <w:p w:rsidR="003A032A" w:rsidRPr="00EE3CAF" w:rsidRDefault="003A032A" w:rsidP="00580411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- данные наблюдений ДМРЛ Росгидромета, п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шедшие метеоадаптацию,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огласованном фо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, передаваемые  из ЦАО в ГМЦ в операти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EE3C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 режиме для обеспечения ЧМПП COSMO-Ru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32A" w:rsidRPr="00EE3CAF" w:rsidRDefault="003A032A" w:rsidP="00EE3CA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одготовка и передача данных радиолокаци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ых наблюдений ДМРЛ Росгидромета, прош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ших метеоадаптацию, на три специализиров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ых сервера.</w:t>
            </w:r>
          </w:p>
          <w:p w:rsidR="003A032A" w:rsidRPr="00EE3CAF" w:rsidRDefault="003A032A" w:rsidP="00C0692E">
            <w:pPr>
              <w:spacing w:after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год:- данные наблюдений ДМРЛ, прошедших метеоадап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ию, в усовершенствованном формате АП пе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данные в ГМЦ в оперативном режиме.</w:t>
            </w:r>
          </w:p>
        </w:tc>
        <w:tc>
          <w:tcPr>
            <w:tcW w:w="2127" w:type="dxa"/>
            <w:shd w:val="clear" w:color="auto" w:fill="auto"/>
          </w:tcPr>
          <w:p w:rsidR="003A032A" w:rsidRPr="00EE3CAF" w:rsidRDefault="003A032A" w:rsidP="003C1AF5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У «Гидром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ентр России»</w:t>
            </w:r>
          </w:p>
        </w:tc>
        <w:tc>
          <w:tcPr>
            <w:tcW w:w="2126" w:type="dxa"/>
            <w:shd w:val="clear" w:color="auto" w:fill="auto"/>
          </w:tcPr>
          <w:p w:rsidR="003A032A" w:rsidRPr="00FE43C3" w:rsidRDefault="003A032A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4A094C" w:rsidRDefault="003A032A" w:rsidP="00A40867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9.</w:t>
            </w:r>
          </w:p>
        </w:tc>
        <w:tc>
          <w:tcPr>
            <w:tcW w:w="3295" w:type="dxa"/>
            <w:shd w:val="clear" w:color="auto" w:fill="auto"/>
          </w:tcPr>
          <w:p w:rsidR="003A032A" w:rsidRPr="00EE3CAF" w:rsidRDefault="003A032A" w:rsidP="004A094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алендарных навиг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пособий «Таблицы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» и «Таблицы водных часов»</w:t>
            </w:r>
          </w:p>
        </w:tc>
        <w:tc>
          <w:tcPr>
            <w:tcW w:w="1276" w:type="dxa"/>
            <w:shd w:val="clear" w:color="auto" w:fill="auto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ОИН»,           ФГБУ «ДВНИГМИ»</w:t>
            </w:r>
          </w:p>
        </w:tc>
        <w:tc>
          <w:tcPr>
            <w:tcW w:w="1417" w:type="dxa"/>
            <w:shd w:val="clear" w:color="auto" w:fill="auto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ЗА       (С.Л. 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  <w:shd w:val="clear" w:color="auto" w:fill="auto"/>
          </w:tcPr>
          <w:p w:rsidR="003A032A" w:rsidRPr="009277CD" w:rsidRDefault="003A032A" w:rsidP="0000480B">
            <w:pPr>
              <w:tabs>
                <w:tab w:val="left" w:pos="432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Расчет и подготовка четырех томов Таблиц пр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>и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 xml:space="preserve">ливов и Таблицы водных часов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8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 xml:space="preserve"> год. </w:t>
            </w:r>
          </w:p>
          <w:p w:rsidR="003A032A" w:rsidRPr="009277CD" w:rsidRDefault="003A032A" w:rsidP="0000480B">
            <w:pPr>
              <w:tabs>
                <w:tab w:val="left" w:pos="432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Том I. Воды Европейской части России.</w:t>
            </w:r>
          </w:p>
          <w:p w:rsidR="003A032A" w:rsidRPr="009277CD" w:rsidRDefault="003A032A" w:rsidP="0000480B">
            <w:pPr>
              <w:tabs>
                <w:tab w:val="left" w:pos="432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9277C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 xml:space="preserve">. Приложение  </w:t>
            </w:r>
          </w:p>
          <w:p w:rsidR="003A032A" w:rsidRPr="009277CD" w:rsidRDefault="003A032A" w:rsidP="0000480B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Том II. Воды Азиатской части России.</w:t>
            </w:r>
          </w:p>
          <w:p w:rsidR="003A032A" w:rsidRPr="009277CD" w:rsidRDefault="003A032A" w:rsidP="0000480B">
            <w:pPr>
              <w:tabs>
                <w:tab w:val="left" w:pos="432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9277C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 xml:space="preserve">. Приложение  </w:t>
            </w:r>
          </w:p>
          <w:p w:rsidR="003A032A" w:rsidRPr="009277CD" w:rsidRDefault="003A032A" w:rsidP="0000480B">
            <w:pPr>
              <w:tabs>
                <w:tab w:val="left" w:pos="432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Том III. Зарубежные воды. Северный Ледовитый, Атлантический и Индийский океаны.</w:t>
            </w:r>
          </w:p>
          <w:p w:rsidR="003A032A" w:rsidRPr="009277CD" w:rsidRDefault="003A032A" w:rsidP="0000480B">
            <w:pPr>
              <w:pStyle w:val="a4"/>
              <w:ind w:left="0"/>
              <w:rPr>
                <w:rFonts w:ascii="Times New Roman" w:hAnsi="Times New Roman"/>
              </w:rPr>
            </w:pPr>
            <w:r w:rsidRPr="009277CD">
              <w:rPr>
                <w:rFonts w:ascii="Times New Roman" w:hAnsi="Times New Roman"/>
              </w:rPr>
              <w:t>Выпуск 1.  Северный Ледовитый и Атлантич</w:t>
            </w:r>
            <w:r w:rsidRPr="009277CD">
              <w:rPr>
                <w:rFonts w:ascii="Times New Roman" w:hAnsi="Times New Roman"/>
              </w:rPr>
              <w:t>е</w:t>
            </w:r>
            <w:r w:rsidRPr="009277CD">
              <w:rPr>
                <w:rFonts w:ascii="Times New Roman" w:hAnsi="Times New Roman"/>
              </w:rPr>
              <w:t>ский (северная часть) океаны.</w:t>
            </w:r>
          </w:p>
          <w:p w:rsidR="003A032A" w:rsidRPr="009277CD" w:rsidRDefault="003A032A" w:rsidP="0000480B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Выпуск 2.  Атлантический (южная часть) и И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>н</w:t>
            </w:r>
            <w:r w:rsidRPr="009277CD">
              <w:rPr>
                <w:rFonts w:ascii="Times New Roman" w:hAnsi="Times New Roman"/>
                <w:sz w:val="20"/>
                <w:szCs w:val="20"/>
              </w:rPr>
              <w:t>дийский океаны.</w:t>
            </w:r>
          </w:p>
          <w:p w:rsidR="003A032A" w:rsidRPr="009277CD" w:rsidRDefault="003A032A" w:rsidP="0000480B">
            <w:pPr>
              <w:tabs>
                <w:tab w:val="left" w:pos="432"/>
              </w:tabs>
              <w:rPr>
                <w:rFonts w:ascii="Times New Roman" w:hAnsi="Times New Roman"/>
                <w:sz w:val="20"/>
                <w:szCs w:val="20"/>
              </w:rPr>
            </w:pPr>
            <w:r w:rsidRPr="009277CD">
              <w:rPr>
                <w:rFonts w:ascii="Times New Roman" w:hAnsi="Times New Roman"/>
                <w:sz w:val="20"/>
                <w:szCs w:val="20"/>
              </w:rPr>
              <w:t>Том IV. Зарубежные воды. Тихий океан.</w:t>
            </w:r>
          </w:p>
          <w:p w:rsidR="003A032A" w:rsidRDefault="003A032A" w:rsidP="0000480B">
            <w:pPr>
              <w:tabs>
                <w:tab w:val="left" w:pos="426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9277CD">
              <w:rPr>
                <w:rFonts w:ascii="Times New Roman" w:hAnsi="Times New Roman"/>
                <w:iCs/>
                <w:sz w:val="20"/>
                <w:szCs w:val="20"/>
              </w:rPr>
              <w:t xml:space="preserve"> «Таблицы водных часов относительно момент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олных вод у острова Сосновец».</w:t>
            </w:r>
          </w:p>
          <w:p w:rsidR="003A032A" w:rsidRPr="009277CD" w:rsidRDefault="003A032A" w:rsidP="0000480B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A032A" w:rsidRPr="009277CD" w:rsidRDefault="003A032A" w:rsidP="002946D1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9277CD">
              <w:rPr>
                <w:rFonts w:ascii="Times New Roman" w:hAnsi="Times New Roman"/>
                <w:sz w:val="18"/>
                <w:szCs w:val="18"/>
              </w:rPr>
              <w:t>ВМФ МО,</w:t>
            </w:r>
            <w:r w:rsidRPr="00004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7CD">
              <w:rPr>
                <w:rFonts w:ascii="Times New Roman" w:hAnsi="Times New Roman"/>
                <w:sz w:val="18"/>
                <w:szCs w:val="18"/>
              </w:rPr>
              <w:t>УНИО МО РФ</w:t>
            </w:r>
          </w:p>
          <w:p w:rsidR="003A032A" w:rsidRPr="009277CD" w:rsidRDefault="003A032A" w:rsidP="003C1AF5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Default="003A032A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83" w:rsidRPr="00823849" w:rsidTr="003B5A57">
        <w:trPr>
          <w:trHeight w:val="378"/>
        </w:trPr>
        <w:tc>
          <w:tcPr>
            <w:tcW w:w="15452" w:type="dxa"/>
            <w:gridSpan w:val="7"/>
          </w:tcPr>
          <w:p w:rsidR="007C4B83" w:rsidRPr="007D75A3" w:rsidRDefault="007C4B83" w:rsidP="00866081">
            <w:pPr>
              <w:pStyle w:val="a9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7D75A3">
              <w:rPr>
                <w:rFonts w:ascii="Times New Roman" w:hAnsi="Times New Roman" w:cs="Times New Roman"/>
                <w:b/>
              </w:rPr>
              <w:t>Сопровождение и поддержка оперативных технологий</w:t>
            </w: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</w:tcPr>
          <w:p w:rsidR="003A032A" w:rsidRPr="00EE3CAF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295" w:type="dxa"/>
          </w:tcPr>
          <w:p w:rsidR="003A032A" w:rsidRPr="00EE3CAF" w:rsidRDefault="003A032A" w:rsidP="005344C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и поддержка оперативных технологий ФГБУ «ВНИИГМИ-МЦД»</w:t>
            </w:r>
          </w:p>
        </w:tc>
        <w:tc>
          <w:tcPr>
            <w:tcW w:w="1276" w:type="dxa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EE3CAF" w:rsidRDefault="003A032A" w:rsidP="0000480B">
            <w:pPr>
              <w:tabs>
                <w:tab w:val="left" w:pos="288"/>
              </w:tabs>
              <w:suppressAutoHyphens/>
              <w:spacing w:before="120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опровождение функционирующих систем первичной обработки, контроля, сбора и формирования режимно-справочной информации для архивации метеорологических, гидрологических, агрометеорологических, прибрежных наблюдений на метеорологической сети Росгидромета.</w:t>
            </w:r>
          </w:p>
          <w:p w:rsidR="003A032A" w:rsidRDefault="003A032A" w:rsidP="0000480B">
            <w:pPr>
              <w:tabs>
                <w:tab w:val="left" w:pos="288"/>
              </w:tabs>
              <w:suppressAutoHyphens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технологии мониторинга климата (снежного покрова). Регулярное пополнение актуальными данными и обновление информационной базы для мониторинга снежного покрова.</w:t>
            </w:r>
          </w:p>
          <w:p w:rsidR="003A032A" w:rsidRPr="00EE3CAF" w:rsidRDefault="003A032A" w:rsidP="003A032A">
            <w:pPr>
              <w:tabs>
                <w:tab w:val="left" w:pos="288"/>
                <w:tab w:val="left" w:pos="452"/>
              </w:tabs>
              <w:ind w:left="-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провождение функционирующих систем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и обработки оперативной гидрометеоролог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информации, поступающей по каналам связи ГСТ, формирование базы данных операти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нформации.</w:t>
            </w:r>
          </w:p>
          <w:p w:rsidR="003A032A" w:rsidRPr="00EE3CAF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вождение на базе оперативной информации технологий формирования архивов:</w:t>
            </w:r>
          </w:p>
          <w:p w:rsidR="003A032A" w:rsidRPr="00234F4E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эрологической информации – АЭРОСТАС, АЭРОБАФР;</w:t>
            </w:r>
          </w:p>
          <w:p w:rsidR="003A032A" w:rsidRPr="00234F4E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кеанографической информации – БАТЕС;</w:t>
            </w:r>
          </w:p>
          <w:p w:rsidR="003A032A" w:rsidRPr="00234F4E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земной синоптики – СИНОП96, СИНОП-БАФР</w:t>
            </w:r>
          </w:p>
          <w:p w:rsidR="003A032A" w:rsidRPr="00234F4E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рской синоптики –</w:t>
            </w: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МТ2;</w:t>
            </w:r>
          </w:p>
          <w:p w:rsidR="003A032A" w:rsidRPr="00234F4E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лиматической информации,</w:t>
            </w:r>
          </w:p>
          <w:p w:rsidR="003A032A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32A" w:rsidRPr="00EE3CAF" w:rsidRDefault="003A032A" w:rsidP="003A032A">
            <w:pPr>
              <w:tabs>
                <w:tab w:val="left" w:pos="288"/>
                <w:tab w:val="left" w:pos="452"/>
              </w:tabs>
              <w:ind w:left="-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дминистрирование и мониторинг работы сис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мы Web АИСОРИ М, подключение новых пол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зователей, обновление открытых массивов д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ых, консультирование пользователей системы.</w:t>
            </w:r>
          </w:p>
          <w:p w:rsidR="003A032A" w:rsidRPr="00EE3CAF" w:rsidRDefault="003A032A" w:rsidP="003A03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ехническое сопровождение ГЦИС-Москва.</w:t>
            </w:r>
          </w:p>
          <w:p w:rsidR="003A032A" w:rsidRPr="00EE3CAF" w:rsidRDefault="003A032A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3A032A" w:rsidRPr="00EE3CAF" w:rsidRDefault="003A032A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</w:t>
            </w:r>
          </w:p>
        </w:tc>
        <w:tc>
          <w:tcPr>
            <w:tcW w:w="2126" w:type="dxa"/>
          </w:tcPr>
          <w:p w:rsidR="003A032A" w:rsidRPr="00234F4E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2C60EE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EE3CAF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295" w:type="dxa"/>
            <w:shd w:val="clear" w:color="auto" w:fill="auto"/>
          </w:tcPr>
          <w:p w:rsidR="003A032A" w:rsidRPr="00EE3CAF" w:rsidRDefault="003A032A" w:rsidP="005344C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провождение </w:t>
            </w:r>
            <w:proofErr w:type="gramStart"/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</w:t>
            </w: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ния подсистемы связи Системы предупреждения</w:t>
            </w:r>
            <w:proofErr w:type="gramEnd"/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цунами (СПЦ)</w:t>
            </w:r>
          </w:p>
        </w:tc>
        <w:tc>
          <w:tcPr>
            <w:tcW w:w="1276" w:type="dxa"/>
            <w:shd w:val="clear" w:color="auto" w:fill="auto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ЗА              </w:t>
            </w:r>
            <w:r w:rsidRPr="00EE3CAF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E3CAF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EE3CAF" w:rsidRDefault="003A032A" w:rsidP="00BF6EB4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Ведение оперативного мониторинга поступления данных от автоматических постов (АП) и п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хождения телеграмм «цунами». Ежегодный обзор состояния СПЦ и предложения по ее соверш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твованию</w:t>
            </w:r>
          </w:p>
        </w:tc>
        <w:tc>
          <w:tcPr>
            <w:tcW w:w="2127" w:type="dxa"/>
            <w:shd w:val="clear" w:color="auto" w:fill="auto"/>
          </w:tcPr>
          <w:p w:rsidR="003A032A" w:rsidRPr="00EE3CAF" w:rsidRDefault="003A032A" w:rsidP="003A032A">
            <w:pPr>
              <w:pStyle w:val="a9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, НПО «Тайфун», ФГБУ «Приморское УГМС», ФГБУ «К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чатское УГМС», ФГБУ «Дальнев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точное УГМС», ФГБУ «Сахалинское УГМС», МЧС Р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ии.</w:t>
            </w:r>
          </w:p>
          <w:p w:rsidR="003A032A" w:rsidRPr="00EE3CAF" w:rsidRDefault="003A032A" w:rsidP="00866081">
            <w:pPr>
              <w:pStyle w:val="a9"/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32A" w:rsidRPr="00EE3CAF" w:rsidRDefault="003A032A" w:rsidP="00866081">
            <w:pPr>
              <w:pStyle w:val="a9"/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032A" w:rsidRPr="00234F4E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</w:tcPr>
          <w:p w:rsidR="003A032A" w:rsidRPr="00EE3CAF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295" w:type="dxa"/>
          </w:tcPr>
          <w:p w:rsidR="003A032A" w:rsidRPr="00EE3CAF" w:rsidRDefault="003A032A" w:rsidP="00BF6EB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Автоматизированной системы учета наблюдательных подразд</w:t>
            </w: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лений (АСУНП) Росгидромета</w:t>
            </w:r>
          </w:p>
        </w:tc>
        <w:tc>
          <w:tcPr>
            <w:tcW w:w="1276" w:type="dxa"/>
          </w:tcPr>
          <w:p w:rsidR="003A032A" w:rsidRPr="00EE3CAF" w:rsidRDefault="003A032A" w:rsidP="00EF6E5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 «ВНИИГМИ-МЦД»,        Г</w:t>
            </w:r>
            <w:r w:rsidRPr="00EE3CA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ловные орган</w:t>
            </w:r>
            <w:r w:rsidRPr="00EE3CA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</w:t>
            </w:r>
            <w:r w:rsidRPr="00EE3CA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зации по видам наблюдений: ФГБУ «ГГО», ФГБУ «ГГИ»           ФГБУ «ААНИИ», ФГБУ       «ГОИН», ФГБУ             «ИГКЭ», ФГБУ «НПО «Тайфун», ФГБУ «ИПГ», ФГБУ «ЦАО», ФГБУ «ГХИ»,       все УГМС Росгидромета</w:t>
            </w:r>
          </w:p>
        </w:tc>
        <w:tc>
          <w:tcPr>
            <w:tcW w:w="1417" w:type="dxa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),             УГСН          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Ю.В. Пе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),         УМЗА     </w:t>
            </w:r>
            <w:r w:rsidRPr="00EE3CAF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EE3CAF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EE3CAF" w:rsidRDefault="003A032A" w:rsidP="00907811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3A032A" w:rsidRPr="00EE3CAF" w:rsidRDefault="003A032A" w:rsidP="00907811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аппаратно-программного комплекса АСУНП Росгидромета. Администри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вание телекоммуникаций, оборудования и пр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граммного обеспечения, включая выдачу разреш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ий на доступ посредством подтверждения пол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мочий пользователей, назначенных Росгидрометом ответственных лиц из УГМС и НИУ по прин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лежности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рганизация средствами АСУНП подготовки, контроля содержания и пр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тавления стандартизованных отчетов, выборок из базы данных по различным условиям, аналитич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ских записок по отдельным аспектам наблю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ельной сети для ЦА Росгидромета, Департаментов Росгидромета, УГМ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бслуживание пользоват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УНП по запросам интерактивно (назнач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ритериев поиска, фильтрация и получение сведений о состоянии наблюдательных подразд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в виде карт, графиков, таблиц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F4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мощи УГМС по вводу и редактированию свед</w:t>
            </w:r>
            <w:r w:rsidRPr="00234F4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34F4E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 пунктах наблюдений.</w:t>
            </w:r>
          </w:p>
          <w:p w:rsidR="003A032A" w:rsidRPr="00EE3CAF" w:rsidRDefault="003A032A" w:rsidP="00907811">
            <w:pPr>
              <w:spacing w:before="120" w:line="180" w:lineRule="exact"/>
              <w:ind w:right="-108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ГБУ «ГГО», ФГБУ «ГГИ», ФГБУ «ГОИН», ФГБУ «ИГКЭ», ФГБУ «НПО «Тайфун», ФГБУ «ИПГ», ФГБУ «ЦАО», </w:t>
            </w:r>
            <w:r w:rsidRPr="00EE3CA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u w:val="single"/>
              </w:rPr>
              <w:t>ФГБУ «ААНИИ», ФГБУ ГХИ</w:t>
            </w:r>
          </w:p>
          <w:p w:rsidR="003A032A" w:rsidRPr="00EE3CAF" w:rsidRDefault="003A032A" w:rsidP="003A032A">
            <w:pPr>
              <w:spacing w:after="120" w:line="160" w:lineRule="exact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УГМС по учету пунктов по видам наблюдений, включая между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родный обме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казание помощи УГМС по зап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ению формы ГМ-10, проверка полноты и качества ввода сведений о состоянии пунктов наблюдений в АСУНП - сверка и уточнение количества пунктов по видам наблюдений.</w:t>
            </w:r>
          </w:p>
        </w:tc>
        <w:tc>
          <w:tcPr>
            <w:tcW w:w="2127" w:type="dxa"/>
          </w:tcPr>
          <w:p w:rsidR="003A032A" w:rsidRPr="00EE3CAF" w:rsidRDefault="003A032A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, НИУ и УГМС Росгидромета, ФОИВ и их организ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ции, коммерческие организации, РАН</w:t>
            </w:r>
          </w:p>
        </w:tc>
        <w:tc>
          <w:tcPr>
            <w:tcW w:w="2126" w:type="dxa"/>
          </w:tcPr>
          <w:p w:rsidR="003A032A" w:rsidRPr="008B2252" w:rsidRDefault="003A032A" w:rsidP="001865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3A032A" w:rsidRPr="00EE3CAF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4.4.</w:t>
            </w:r>
          </w:p>
        </w:tc>
        <w:tc>
          <w:tcPr>
            <w:tcW w:w="3295" w:type="dxa"/>
            <w:shd w:val="clear" w:color="auto" w:fill="auto"/>
          </w:tcPr>
          <w:p w:rsidR="003A032A" w:rsidRPr="00EE3CAF" w:rsidRDefault="003A032A" w:rsidP="00BF6EB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Автоматизированной системы передачи данных в Обнинске</w:t>
            </w:r>
          </w:p>
        </w:tc>
        <w:tc>
          <w:tcPr>
            <w:tcW w:w="1276" w:type="dxa"/>
            <w:shd w:val="clear" w:color="auto" w:fill="auto"/>
          </w:tcPr>
          <w:p w:rsidR="003A032A" w:rsidRPr="00EE3CAF" w:rsidRDefault="003A032A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3A032A" w:rsidRPr="00EE3CAF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EE3C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3A032A" w:rsidRPr="00EE3CAF" w:rsidRDefault="003A032A" w:rsidP="00907811">
            <w:pPr>
              <w:suppressAutoHyphens/>
              <w:spacing w:before="120" w:line="180" w:lineRule="exact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Прием, обработка и передача гидрометеорологической информации, поступающей по сети ГСТ ВМО и ведомственной сети АСПД в ЕГФД. Мониторинг и контроль приема, обработки и передачи гидрометеорологической информации, поступающей по сети 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ВМО и ведомственной сети АСПД. 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Мониторинг информационных потоков сети ГСТ ВМО и ведомственной сети АСПД. Обеспечение функционирования Центра Коммутации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специалистов организаций-потребителей </w:t>
            </w:r>
            <w:proofErr w:type="gramStart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гидрометеорологической</w:t>
            </w:r>
            <w:proofErr w:type="gramEnd"/>
            <w:r w:rsidRPr="00EE3CA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вопросам информационного обеспечения.</w:t>
            </w:r>
          </w:p>
        </w:tc>
        <w:tc>
          <w:tcPr>
            <w:tcW w:w="2127" w:type="dxa"/>
            <w:shd w:val="clear" w:color="auto" w:fill="auto"/>
          </w:tcPr>
          <w:p w:rsidR="003A032A" w:rsidRPr="00EE3CAF" w:rsidRDefault="003A032A" w:rsidP="003A032A">
            <w:pPr>
              <w:pStyle w:val="a9"/>
              <w:spacing w:before="120"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ФГБУ           «ВНИИГМИ-МЦД»,           ФГБУ «Авиаметтел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ком», ФГБУ «Северное УГМС», ФГБУ «ААНИИ», ФГБУ «Уральское УГМС», ФГБУ «Башкирское УГМС»,  ФГБУ «Це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трально-Черноземное УГМС»,   НПО «Та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3CAF">
              <w:rPr>
                <w:rFonts w:ascii="Times New Roman" w:hAnsi="Times New Roman" w:cs="Times New Roman"/>
                <w:sz w:val="20"/>
                <w:szCs w:val="20"/>
              </w:rPr>
              <w:t>фун»,    Министерство обороны РФ</w:t>
            </w:r>
          </w:p>
        </w:tc>
        <w:tc>
          <w:tcPr>
            <w:tcW w:w="2126" w:type="dxa"/>
            <w:shd w:val="clear" w:color="auto" w:fill="auto"/>
          </w:tcPr>
          <w:p w:rsidR="003A032A" w:rsidRPr="00234F4E" w:rsidRDefault="003A032A" w:rsidP="00824743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BF6EB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функционирования Единой государственной системы информации об обстановке в Мировом океане. </w:t>
            </w:r>
          </w:p>
          <w:p w:rsidR="003A032A" w:rsidRPr="00B10DA6" w:rsidRDefault="003A032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A032A" w:rsidRPr="00B10DA6" w:rsidRDefault="003A032A" w:rsidP="00BF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риказы Росгидромета от 17.05.2006г. №118 “О центрах е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й государственной системы 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ормации об обстановке в Ми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вом океане” и от 31 декабря 2013 г. № 738 «О вводе в постоянную эк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луатацию центров ЕСИМО» и п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авщиков информации в ЕСИМО Росгидромет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0B7F31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«ВНИИГМИ-МЦД»,                  ФГБУ «ААНИИ»,    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идроме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о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сии»,</w:t>
            </w: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               ФГБУ «ГОИН»,   ФГБУ «ДВНИГМИ», ФГБУ «ИГКЭ», ФГБУ «НИЦ «Планета»</w:t>
            </w:r>
            <w:proofErr w:type="gramStart"/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 ФГБУ «НПО «Тайфун»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B10D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10D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0B7F31">
            <w:pPr>
              <w:spacing w:before="12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ГБУ «ВНИИГМИ-МЦД»</w:t>
            </w:r>
          </w:p>
          <w:p w:rsidR="003A032A" w:rsidRPr="00B10DA6" w:rsidRDefault="003A032A" w:rsidP="00907811">
            <w:pPr>
              <w:spacing w:line="200" w:lineRule="exact"/>
              <w:ind w:left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езультаты методического сопровождения фу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ционирования центров (поставщиков инфор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ции) Росгидромета и других ведомств, присое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енных к центральному узлу ЕСИМО, 22 вед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венных центров/поставщиков информации), 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гиональных узлов ЕСИМО в ФГБУ «ААНИИ», ФГБУ «ДВНИГМИ», 373 центр Минобороны Росси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технической поддержки РЦИТУ и присоединенной сети ведомственных узлов (22 единицы). Ежеквартальные отчеты о работе центров ЕСИМО и Поставщиков инфо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и. Материалы и доклады на МВК ЕСИМО согласно Плану её работы.</w:t>
            </w:r>
          </w:p>
          <w:p w:rsidR="003A032A" w:rsidRPr="00B10DA6" w:rsidRDefault="003A032A" w:rsidP="0090781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ующий АПК распределенного центральн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узла (РЦИТУ) ЕСИМО на площадке ВНИИГМИ-МЦД с обеспечением работоспосо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не менее 96,5% и актуальные (не менее 90%) регламентные информационные ресурсы ЕСИМО (810 единиц), включая геосервисы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ержка в актуальном и работоспособном сост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ии справочных, информационных и прикладных сервисов (более 40 единиц), автоматизированных рабочих мест (более 20 единиц), порталов (3 е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ницы). </w:t>
            </w:r>
          </w:p>
          <w:p w:rsidR="003A032A" w:rsidRPr="00B10DA6" w:rsidRDefault="003A032A" w:rsidP="00907811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ы обслуживания пользователей ЕСИМО через портал и </w:t>
            </w:r>
            <w:proofErr w:type="spellStart"/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орталы</w:t>
            </w:r>
            <w:proofErr w:type="spellEnd"/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фильные АРМы, 24 единицы).</w:t>
            </w:r>
          </w:p>
          <w:p w:rsidR="003A032A" w:rsidRPr="00B10DA6" w:rsidRDefault="003A032A" w:rsidP="00C81865">
            <w:pPr>
              <w:spacing w:before="120"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ГБУ «ААНИИ»</w:t>
            </w:r>
          </w:p>
          <w:p w:rsidR="003A032A" w:rsidRPr="00B10DA6" w:rsidRDefault="003A032A" w:rsidP="00871538">
            <w:pPr>
              <w:spacing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ействующий АПК регионального узла по Се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-Западному и Арктическому регионам (РИТУ СЗА) ЕСИМО с обеспечением работоспособности не менее 96,5% и актуальные (не менее 90%) 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ормационные ресурсы ЕСИМО (не менее 133 единиц), включая геосервисы.</w:t>
            </w:r>
            <w:proofErr w:type="gramEnd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ме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ического сопровождения присоединенной сети ведомственных узлов УГМС (5 узлов, 45 единиц информационных ресурсов).</w:t>
            </w:r>
          </w:p>
          <w:p w:rsidR="003A032A" w:rsidRPr="00B10DA6" w:rsidRDefault="003A032A" w:rsidP="00C81865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идрометцентр России»</w:t>
            </w:r>
          </w:p>
          <w:p w:rsidR="003A032A" w:rsidRPr="00B10DA6" w:rsidRDefault="003A032A" w:rsidP="005804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ведомственного узла ЕСИМО и актуальных (не менее 90%) 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ых ресурсов ЕСИМО. </w:t>
            </w:r>
          </w:p>
          <w:p w:rsidR="003A032A" w:rsidRPr="00B10DA6" w:rsidRDefault="003A032A" w:rsidP="0058041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ресурс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3A032A" w:rsidRPr="00B10DA6" w:rsidRDefault="003A032A" w:rsidP="00C81865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ГБУ «ГОИН»</w:t>
            </w:r>
          </w:p>
          <w:p w:rsidR="003A032A" w:rsidRPr="00B10DA6" w:rsidRDefault="003A032A" w:rsidP="00C8186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 АПК ведомственного узла ЕСИМО с обеспечением работоспособности не менее 96,5% и актуальные (не менее 90%) информац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онные ресурсы ЕСИМО (50 единиц)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032A" w:rsidRPr="00B10DA6" w:rsidRDefault="003A032A" w:rsidP="00E87342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ДВНИГМИ»</w:t>
            </w:r>
          </w:p>
          <w:p w:rsidR="003A032A" w:rsidRPr="00B10DA6" w:rsidRDefault="003A032A" w:rsidP="00E87342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Действующий АПК регионального узла по дальневосточному региону (РИТУ ДВ) ЕСИМО с обеспечением работоспособности не менее 96,5% и актуальные (не менее 90%) информационные ресурсы ЕСИМО (51 единица), включая геосервисы.</w:t>
            </w:r>
          </w:p>
          <w:p w:rsidR="003A032A" w:rsidRPr="00B10DA6" w:rsidRDefault="003A032A" w:rsidP="00E87342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Результаты методического сопровождения присоединенной сети ведомственных узлов (4 узла, не менее 41 ресурса).</w:t>
            </w:r>
          </w:p>
          <w:p w:rsidR="003A032A" w:rsidRPr="00B10DA6" w:rsidRDefault="003A032A" w:rsidP="00B10DA6">
            <w:pPr>
              <w:spacing w:before="120" w:line="18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ФГБУ «ИГКЭ» </w:t>
            </w:r>
          </w:p>
          <w:p w:rsidR="003A032A" w:rsidRPr="00B10DA6" w:rsidRDefault="003A032A" w:rsidP="00B10DA6">
            <w:pPr>
              <w:spacing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 АПК ведомственного узла ЕСИМО с обеспечением работоспособности не менее 96.5% и актуальные (не менее 90%) информац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онные ресурсы ЕСИМО (не менее 38 единиц).</w:t>
            </w:r>
          </w:p>
          <w:p w:rsidR="003A032A" w:rsidRPr="007D15BD" w:rsidRDefault="003A032A" w:rsidP="00C81865">
            <w:pPr>
              <w:spacing w:before="120" w:line="18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D15B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ГБУ «НИЦ «Планета»</w:t>
            </w:r>
          </w:p>
          <w:p w:rsidR="003A032A" w:rsidRDefault="003A032A" w:rsidP="0093255F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информационных ресурсов ЕСИМО спутниковой информационной продукцией: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Траектории и количественные характеристики циклонов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Карты температуры морей европейской части России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Черное море - карты состояния водной среды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 xml:space="preserve">Черное и Азовское моря - карты концентрации </w:t>
            </w:r>
            <w:proofErr w:type="gram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хлорофилла-а</w:t>
            </w:r>
            <w:proofErr w:type="gram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 xml:space="preserve"> (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GeoTIFF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, 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 xml:space="preserve">Карты нефанализа - европейский регион (JPEG, 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GeoTIFF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Облачность по данным геостационарных спу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т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ников - глобальные наблюдения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Облачность по данным геостационарных спу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т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ников - Евразия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Ледяной покров - Антарктида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Ледяной покров - российский сектор Арктики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Карты-схемы ледового покрова морей (JPEG, SHP);</w:t>
            </w:r>
          </w:p>
          <w:p w:rsid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Цветосинтезированные изображения ледовой обстановки (JPEG);</w:t>
            </w:r>
          </w:p>
          <w:p w:rsidR="003A032A" w:rsidRPr="003A032A" w:rsidRDefault="003A032A" w:rsidP="009A33E1">
            <w:pPr>
              <w:pStyle w:val="a4"/>
              <w:spacing w:after="40" w:line="180" w:lineRule="exact"/>
              <w:ind w:left="205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 xml:space="preserve">Черное и Азовское моря - карты коэффициента Kd490 (JPEG, 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GeoTIFF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Черное море - карты температуры морской п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верхности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Карты температуры поверхности океанов (JPEG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Карты полей приводного ветра по акваториям морей (SHP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Арктический регион - карты границ ледового покрова (SHP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 xml:space="preserve">Монтаж радиолокационных изображений БРЛК 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val="en-US" w:eastAsia="en-US"/>
              </w:rPr>
              <w:t>MeteoCA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 xml:space="preserve"> (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GeoTIFF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Глобальные карты облачности по данным КА серий Электро-Л и Арктика-М (</w:t>
            </w:r>
            <w:proofErr w:type="spellStart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GeoTIFF</w:t>
            </w:r>
            <w:proofErr w:type="spellEnd"/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, и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н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фракрасный и видимый диапазоны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Телеграммы VORTEX - координаты центров тропических циклонов (CSV);</w:t>
            </w:r>
          </w:p>
          <w:p w:rsidR="003A032A" w:rsidRPr="003A032A" w:rsidRDefault="003A032A" w:rsidP="0093255F">
            <w:pPr>
              <w:pStyle w:val="a4"/>
              <w:numPr>
                <w:ilvl w:val="0"/>
                <w:numId w:val="37"/>
              </w:numPr>
              <w:spacing w:after="40" w:line="180" w:lineRule="exact"/>
              <w:ind w:left="205" w:hanging="142"/>
              <w:rPr>
                <w:rFonts w:ascii="Times New Roman" w:eastAsiaTheme="minorHAnsi" w:hAnsi="Times New Roman" w:cstheme="minorBidi"/>
                <w:lang w:eastAsia="en-US"/>
              </w:rPr>
            </w:pP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Карты температуры поверхности дальнев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 w:rsidRPr="003A032A">
              <w:rPr>
                <w:rFonts w:ascii="Times New Roman" w:eastAsiaTheme="minorHAnsi" w:hAnsi="Times New Roman" w:cstheme="minorBidi"/>
                <w:lang w:eastAsia="en-US"/>
              </w:rPr>
              <w:t>сточных морей (JPEG).</w:t>
            </w:r>
          </w:p>
          <w:p w:rsidR="003A032A" w:rsidRPr="00B10DA6" w:rsidRDefault="003A032A" w:rsidP="0093255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- 25 единиц информационных ресурсов.</w:t>
            </w:r>
          </w:p>
          <w:p w:rsidR="003A032A" w:rsidRPr="00B10DA6" w:rsidRDefault="003A032A" w:rsidP="009277CD">
            <w:pPr>
              <w:spacing w:before="12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ФГБУ «НПО «Тайфун»</w:t>
            </w:r>
          </w:p>
          <w:p w:rsidR="003A032A" w:rsidRDefault="003A032A" w:rsidP="009277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 АПК ведомственного узла ЕСИМО с обеспечением работоспособности не менее 96,5% и актуальные (не менее 90%) информац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/>
                <w:color w:val="000000"/>
                <w:sz w:val="20"/>
                <w:szCs w:val="20"/>
              </w:rPr>
              <w:t>онные ресурсы ЕСИМО (не менее 13 единиц).</w:t>
            </w:r>
          </w:p>
          <w:p w:rsidR="003A032A" w:rsidRPr="00B10DA6" w:rsidRDefault="003A032A" w:rsidP="00B10D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A032A" w:rsidRPr="00B10DA6" w:rsidRDefault="003A032A" w:rsidP="00B061A0">
            <w:pPr>
              <w:pStyle w:val="a9"/>
              <w:spacing w:before="120" w:line="16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и прогр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но-технических средств и общесист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х технологий ЕСИМО: 17 центров и 12 поставщиков 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ормации, предст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ляющие МИД России, МЧС России, Миноб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ны России, Миноб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ауки России, М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рироды России, Росгидромета, М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промторга России, Минтранса России, Минэнерго России, Роскосмоса, </w:t>
            </w:r>
          </w:p>
          <w:p w:rsidR="003A032A" w:rsidRPr="00B10DA6" w:rsidRDefault="003A032A" w:rsidP="00907811">
            <w:pPr>
              <w:pStyle w:val="a9"/>
              <w:spacing w:line="16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срыболовства и РАН. Потребители данных и сервисов ЕСИМО: НИУ и УГМС Росгидромета;  специалисты ОГВ и Аппарата Правите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ства РФ; </w:t>
            </w:r>
          </w:p>
          <w:p w:rsidR="003A032A" w:rsidRPr="00B10DA6" w:rsidRDefault="003A032A" w:rsidP="00E87342">
            <w:pPr>
              <w:pStyle w:val="a9"/>
              <w:spacing w:after="120" w:line="16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боронные меропр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ия ВМФ и отрасли экономики – морской транспорт, ЧС, добыча углеводородов и др., национальные проекты и международные об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зательства (не менее  100 000 обращений в систему в месяц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032A" w:rsidRPr="002B2F4C" w:rsidRDefault="003A032A" w:rsidP="004C1E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CA756B" w:rsidTr="002872E9">
        <w:trPr>
          <w:trHeight w:val="378"/>
        </w:trPr>
        <w:tc>
          <w:tcPr>
            <w:tcW w:w="675" w:type="dxa"/>
            <w:tcBorders>
              <w:bottom w:val="single" w:sz="4" w:space="0" w:color="auto"/>
            </w:tcBorders>
          </w:tcPr>
          <w:p w:rsidR="003A032A" w:rsidRPr="00B10DA6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6.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3A032A" w:rsidRDefault="003A032A" w:rsidP="00FD61DF">
            <w:pPr>
              <w:spacing w:before="12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ровождение и поддержка оперативных технологий ФГБУ «ВНИИСХМ»</w:t>
            </w:r>
          </w:p>
          <w:p w:rsidR="003A032A" w:rsidRDefault="003A032A" w:rsidP="00FD61DF">
            <w:pPr>
              <w:spacing w:before="120" w:line="200" w:lineRule="exac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Основание:</w:t>
            </w:r>
          </w:p>
          <w:p w:rsidR="003A032A" w:rsidRPr="00B10DA6" w:rsidRDefault="003A032A" w:rsidP="00FD61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аз Росгидромета от 22.01.2024 № 17 « Об утверждении и введении в действие руководящего докум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 РД 52.33.928-2024 «Автомат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анное рабочее мест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ометеорологический  прогноз «АРМ-Агропрогноз» Руководство пользовател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32A" w:rsidRPr="00B10DA6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ВНИИСХ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32A" w:rsidRPr="00B10DA6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A032A" w:rsidRDefault="003A032A" w:rsidP="00FD61DF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before="120"/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провождение производственных испытаний динамико-статистического метода оценки усл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й вегетации и прогноза урожайности озимой ржи по 44 субъектам РФ в ФГБУ «Гидроме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центр России».</w:t>
            </w:r>
          </w:p>
          <w:p w:rsidR="003A032A" w:rsidRPr="00B10DA6" w:rsidRDefault="003A032A" w:rsidP="003A032A">
            <w:pPr>
              <w:spacing w:line="22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2. Сопровождение производственных исп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таний динамико-статистического метода оценки условий вегетации и прогноза у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жайности озимой ржи в 12 УГМС Росгид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мета: </w:t>
            </w:r>
            <w:proofErr w:type="gramStart"/>
            <w:r>
              <w:rPr>
                <w:rFonts w:ascii="Times New Roman" w:eastAsia="Calibri" w:hAnsi="Times New Roman" w:cs="Times New Roman"/>
              </w:rPr>
              <w:t>Башкирском, Верхне-Волжском,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адно-Сибирском, Приволжском, Республ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ки Татарстан, Северном, Северо-Кавказском, Среднесибирском, Уральском, Центральном, Центрально-Чернозёмном, Северо-Западном.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A032A" w:rsidRDefault="003A032A" w:rsidP="001865CE">
            <w:pPr>
              <w:spacing w:before="120"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</w:p>
          <w:p w:rsidR="003A032A" w:rsidRDefault="003A032A" w:rsidP="001865CE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идрометцентр </w:t>
            </w:r>
          </w:p>
          <w:p w:rsidR="003A032A" w:rsidRDefault="003A032A" w:rsidP="001865CE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»</w:t>
            </w:r>
          </w:p>
          <w:p w:rsidR="003A032A" w:rsidRDefault="003A032A" w:rsidP="001865CE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МС:</w:t>
            </w:r>
          </w:p>
          <w:p w:rsidR="003A032A" w:rsidRPr="00B10DA6" w:rsidRDefault="003A032A" w:rsidP="001865CE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ое, Верхне-Волжское, Западно-Сибирское, При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, Республик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рстан, Северное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о-Кавказское, Среднесибирское, Уральское, Цент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Центрально-Чернозёмное, Северо-Западн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32A" w:rsidRPr="00B10DA6" w:rsidRDefault="003A032A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CA756B" w:rsidTr="002872E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3A032A" w:rsidRPr="00B10DA6" w:rsidRDefault="003A032A" w:rsidP="00050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3A032A" w:rsidRDefault="003A032A" w:rsidP="00FD61DF">
            <w:pPr>
              <w:spacing w:before="12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032A" w:rsidRPr="00B10DA6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032A" w:rsidRPr="00B10DA6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A032A" w:rsidRDefault="003A032A" w:rsidP="00AD709C">
            <w:pPr>
              <w:tabs>
                <w:tab w:val="left" w:pos="318"/>
              </w:tabs>
              <w:spacing w:before="120"/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FD61DF">
              <w:rPr>
                <w:rFonts w:ascii="Times New Roman" w:hAnsi="Times New Roman" w:cs="Times New Roman"/>
              </w:rPr>
              <w:t>Сопровождение и обеспечение функци</w:t>
            </w:r>
            <w:r w:rsidRPr="00FD61DF">
              <w:rPr>
                <w:rFonts w:ascii="Times New Roman" w:hAnsi="Times New Roman" w:cs="Times New Roman"/>
              </w:rPr>
              <w:t>о</w:t>
            </w:r>
            <w:r w:rsidRPr="00FD61DF">
              <w:rPr>
                <w:rFonts w:ascii="Times New Roman" w:hAnsi="Times New Roman" w:cs="Times New Roman"/>
              </w:rPr>
              <w:t>нирования работы автоматизированных с</w:t>
            </w:r>
            <w:r w:rsidRPr="00FD61DF">
              <w:rPr>
                <w:rFonts w:ascii="Times New Roman" w:hAnsi="Times New Roman" w:cs="Times New Roman"/>
              </w:rPr>
              <w:t>и</w:t>
            </w:r>
            <w:r w:rsidRPr="00FD61DF">
              <w:rPr>
                <w:rFonts w:ascii="Times New Roman" w:hAnsi="Times New Roman" w:cs="Times New Roman"/>
              </w:rPr>
              <w:t xml:space="preserve">стем агрометеорологического обеспечения АПК на региональном уровне «АРМ-Агропрогноз» в </w:t>
            </w:r>
            <w:r>
              <w:rPr>
                <w:rFonts w:ascii="Times New Roman" w:hAnsi="Times New Roman" w:cs="Times New Roman"/>
              </w:rPr>
              <w:t>20</w:t>
            </w:r>
            <w:r w:rsidRPr="00FD61DF">
              <w:rPr>
                <w:rFonts w:ascii="Times New Roman" w:hAnsi="Times New Roman" w:cs="Times New Roman"/>
              </w:rPr>
              <w:t xml:space="preserve"> УГМС Росгидромета и их филиалов:. Центрального, Башкирского, Крымского, Приморского, Западно-Сибирского, Верхне-Волжского, Республики Татарстан, Северо-Западного, Северо-Кавказского, Северного, Приволжского (только Пензенский ЦГМС), Центрально-Чернозёмного, Среднесибирского, Обь-Иртышского, Забайкальского, Дальнев</w:t>
            </w:r>
            <w:r w:rsidRPr="00FD61DF">
              <w:rPr>
                <w:rFonts w:ascii="Times New Roman" w:hAnsi="Times New Roman" w:cs="Times New Roman"/>
              </w:rPr>
              <w:t>о</w:t>
            </w:r>
            <w:r w:rsidRPr="00FD61DF">
              <w:rPr>
                <w:rFonts w:ascii="Times New Roman" w:hAnsi="Times New Roman" w:cs="Times New Roman"/>
              </w:rPr>
              <w:t>сточного, Якутского, Уральского, Колы</w:t>
            </w:r>
            <w:r w:rsidRPr="00FD61D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кого, Иркутского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A032A" w:rsidRDefault="003A032A" w:rsidP="009277CD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МС:</w:t>
            </w:r>
          </w:p>
          <w:p w:rsidR="003A032A" w:rsidRDefault="003A032A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, Ба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, Крымское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ое, Западно-Сибирское, Верхне-Волжское, Республики Татарста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веро-Запад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еверо-Кавказское, Северное, При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лько Пе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ЦГМС)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ьно-Чернозёмное, Среднесибирское, Обь-Иртышское, З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альневосточное, Якутское, Уральское, Колымское, Ир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032A" w:rsidRDefault="003A032A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CA756B" w:rsidTr="002872E9">
        <w:trPr>
          <w:trHeight w:val="378"/>
        </w:trPr>
        <w:tc>
          <w:tcPr>
            <w:tcW w:w="675" w:type="dxa"/>
          </w:tcPr>
          <w:p w:rsidR="003A032A" w:rsidRPr="00B10DA6" w:rsidRDefault="003A032A" w:rsidP="0090715A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4.7.</w:t>
            </w:r>
          </w:p>
        </w:tc>
        <w:tc>
          <w:tcPr>
            <w:tcW w:w="3295" w:type="dxa"/>
          </w:tcPr>
          <w:p w:rsidR="003A032A" w:rsidRPr="00B10DA6" w:rsidRDefault="003A032A" w:rsidP="00AB12DB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 ежегодно пополняемых баз данных Информационно-аналитического центра Водного кадастра по режиму, ресурсам, качеству и использованию п</w:t>
            </w: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хностных вод России и сопр</w:t>
            </w: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ьных стран бывшего СССР        (6 баз данных).</w:t>
            </w:r>
          </w:p>
        </w:tc>
        <w:tc>
          <w:tcPr>
            <w:tcW w:w="1276" w:type="dxa"/>
          </w:tcPr>
          <w:p w:rsidR="003A032A" w:rsidRPr="00B10DA6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3A032A" w:rsidRPr="00B10DA6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B10DA6" w:rsidRDefault="003A032A" w:rsidP="00580411">
            <w:pPr>
              <w:spacing w:before="120"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поддерживаемые базы данных 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формационно-аналитического центра Водного кадастра по режиму, ресурсам, качеству и и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ю поверхностных вод России и сопр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дельных стран бывшего ССС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, пополненные и обновлённые данными, поступившими из УГМС и НИУ Росгидромета, из </w:t>
            </w:r>
            <w:proofErr w:type="spell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сводресурсов</w:t>
            </w:r>
            <w:proofErr w:type="spellEnd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  <w:proofErr w:type="gram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также из ряда Гидрометслужб сопреде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х стран бывшего СССР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A032A" w:rsidRPr="00B10DA6" w:rsidRDefault="003A032A" w:rsidP="00580411">
            <w:pPr>
              <w:spacing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«ГВК-Водные ресурсы»; </w:t>
            </w:r>
          </w:p>
          <w:p w:rsidR="003A032A" w:rsidRPr="00B10DA6" w:rsidRDefault="003A032A" w:rsidP="00580411">
            <w:pPr>
              <w:spacing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«ГВК-Озёра и водохранилища»; </w:t>
            </w:r>
          </w:p>
          <w:p w:rsidR="003A032A" w:rsidRPr="00B10DA6" w:rsidRDefault="003A032A" w:rsidP="00580411">
            <w:pPr>
              <w:spacing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«МД-Озёра и водохранилища»; </w:t>
            </w:r>
          </w:p>
          <w:p w:rsidR="003A032A" w:rsidRPr="00B10DA6" w:rsidRDefault="003A032A" w:rsidP="00580411">
            <w:pPr>
              <w:spacing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«ГВК-Болота»; </w:t>
            </w:r>
          </w:p>
          <w:p w:rsidR="003A032A" w:rsidRPr="00B10DA6" w:rsidRDefault="003A032A" w:rsidP="00580411">
            <w:pPr>
              <w:spacing w:line="200" w:lineRule="exact"/>
              <w:ind w:left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«ЕД-ГВР»; </w:t>
            </w:r>
          </w:p>
          <w:p w:rsidR="003A032A" w:rsidRPr="00B10DA6" w:rsidRDefault="003A032A" w:rsidP="00580411">
            <w:pPr>
              <w:spacing w:after="120" w:line="200" w:lineRule="exact"/>
              <w:ind w:left="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– «ЕД-ГМВО».</w:t>
            </w:r>
          </w:p>
        </w:tc>
        <w:tc>
          <w:tcPr>
            <w:tcW w:w="2127" w:type="dxa"/>
          </w:tcPr>
          <w:p w:rsidR="003A032A" w:rsidRPr="00B10DA6" w:rsidRDefault="003A032A" w:rsidP="00B10DA6">
            <w:pPr>
              <w:spacing w:before="120"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едеральные и рег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альные органы в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и, Росгидромет, УГМС, НИУ и вузы различной вед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венной принадл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сти, гидрометслу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бы сопредельных го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арств</w:t>
            </w:r>
          </w:p>
        </w:tc>
        <w:tc>
          <w:tcPr>
            <w:tcW w:w="2126" w:type="dxa"/>
          </w:tcPr>
          <w:p w:rsidR="003A032A" w:rsidRPr="004B7D78" w:rsidRDefault="003A032A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</w:tcPr>
          <w:p w:rsidR="003A032A" w:rsidRPr="00B10DA6" w:rsidRDefault="003A032A" w:rsidP="00BF6EB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4.8.</w:t>
            </w:r>
          </w:p>
        </w:tc>
        <w:tc>
          <w:tcPr>
            <w:tcW w:w="3295" w:type="dxa"/>
          </w:tcPr>
          <w:p w:rsidR="003A032A" w:rsidRPr="00B10DA6" w:rsidRDefault="003A032A" w:rsidP="00AB12D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ровождение и поддержка оперативных технологий ФГБУ «ГГО»</w:t>
            </w:r>
          </w:p>
          <w:p w:rsidR="003A032A" w:rsidRPr="00B10DA6" w:rsidRDefault="003A032A" w:rsidP="00AB12D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32A" w:rsidRPr="00B10DA6" w:rsidRDefault="003A032A" w:rsidP="00BF6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риказ от  30.10.2000- № 156</w:t>
            </w:r>
          </w:p>
          <w:p w:rsidR="003A032A" w:rsidRPr="00B10DA6" w:rsidRDefault="003A032A" w:rsidP="003B5A57">
            <w:pPr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32A" w:rsidRPr="00B10DA6" w:rsidRDefault="003A032A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lastRenderedPageBreak/>
              <w:t>ФГБУ «ГГО»</w:t>
            </w:r>
          </w:p>
        </w:tc>
        <w:tc>
          <w:tcPr>
            <w:tcW w:w="1417" w:type="dxa"/>
          </w:tcPr>
          <w:p w:rsidR="003A032A" w:rsidRPr="00B10DA6" w:rsidRDefault="003A032A" w:rsidP="008D3408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     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      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</w:t>
            </w:r>
            <w:r w:rsidRPr="00B10DA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B10DA6" w:rsidRDefault="003A032A" w:rsidP="003A032A">
            <w:pPr>
              <w:spacing w:before="12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беспечение функционир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</w:t>
            </w: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 – технологий информирования потр</w:t>
            </w: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телей:</w:t>
            </w:r>
          </w:p>
          <w:p w:rsidR="003A032A" w:rsidRPr="00B10DA6" w:rsidRDefault="003A032A" w:rsidP="003A032A">
            <w:pPr>
              <w:spacing w:line="1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 прогнозах погоды на месяц;</w:t>
            </w:r>
          </w:p>
          <w:p w:rsidR="003A032A" w:rsidRPr="00B10DA6" w:rsidRDefault="003A032A" w:rsidP="003A032A">
            <w:pPr>
              <w:spacing w:line="18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0D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 изменении климата в 21 веке;</w:t>
            </w:r>
          </w:p>
          <w:p w:rsidR="003A032A" w:rsidRPr="00B10DA6" w:rsidRDefault="003A032A" w:rsidP="003A032A">
            <w:pPr>
              <w:spacing w:line="180" w:lineRule="exac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2. Поддержание сайта Климатического центра России.</w:t>
            </w:r>
          </w:p>
          <w:p w:rsidR="003A032A" w:rsidRPr="00B10DA6" w:rsidRDefault="003A032A" w:rsidP="005E592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Актуализация ежегодно пополняемой базы д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х годовых характеристик концентраций з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грязняющих веществ Росгидромета, Роспотр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адзора и других участников деятельности за 2020 г., с учетом сопутствующих сведений Р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ата о характеристике территорий.</w:t>
            </w:r>
          </w:p>
          <w:p w:rsidR="003A032A" w:rsidRPr="00B10DA6" w:rsidRDefault="003A032A" w:rsidP="005E5922">
            <w:pPr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ктуализация ежегодно пополняемой базы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ных наблюдений за химическим составом и ки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лотностью атмосферных осадков на территории России по 219 станциям.</w:t>
            </w:r>
          </w:p>
          <w:p w:rsidR="003A032A" w:rsidRPr="00B10DA6" w:rsidRDefault="003A032A" w:rsidP="005E5922">
            <w:pPr>
              <w:spacing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ежегодно пополняемого архива данных наблюдений за оптической плотностью атмосферы на 10 станциях России.</w:t>
            </w:r>
          </w:p>
          <w:p w:rsidR="003A032A" w:rsidRPr="00B10DA6" w:rsidRDefault="003A032A" w:rsidP="005E5922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ежегодно пополняемого архива данных наблюдений за концентрацией парник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bCs/>
                <w:sz w:val="20"/>
                <w:szCs w:val="20"/>
              </w:rPr>
              <w:t>вых газов на 4 станциях России.</w:t>
            </w:r>
          </w:p>
        </w:tc>
        <w:tc>
          <w:tcPr>
            <w:tcW w:w="2127" w:type="dxa"/>
          </w:tcPr>
          <w:p w:rsidR="003A032A" w:rsidRPr="00CA756B" w:rsidRDefault="003A032A" w:rsidP="003B5A57">
            <w:pPr>
              <w:spacing w:before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032A" w:rsidRPr="00671A8C" w:rsidRDefault="003A032A" w:rsidP="00671A8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2A" w:rsidRPr="00823849" w:rsidTr="002872E9">
        <w:trPr>
          <w:trHeight w:val="378"/>
        </w:trPr>
        <w:tc>
          <w:tcPr>
            <w:tcW w:w="675" w:type="dxa"/>
          </w:tcPr>
          <w:p w:rsidR="003A032A" w:rsidRPr="00B10DA6" w:rsidRDefault="003A032A" w:rsidP="000B3D0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3295" w:type="dxa"/>
          </w:tcPr>
          <w:p w:rsidR="003A032A" w:rsidRPr="00B10DA6" w:rsidRDefault="003A032A" w:rsidP="00B10DA6">
            <w:pPr>
              <w:spacing w:before="120" w:after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информационных ресу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 и баз данных </w:t>
            </w:r>
          </w:p>
          <w:p w:rsidR="003A032A" w:rsidRPr="00B10DA6" w:rsidRDefault="003A032A" w:rsidP="00B10DA6">
            <w:pPr>
              <w:spacing w:before="120"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ание</w:t>
            </w: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3A032A" w:rsidRPr="00B10DA6" w:rsidRDefault="003A032A" w:rsidP="00B10DA6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Росгидромета от 17.10.2000 № 150 «Об утверждении перечня работ федерального назначения в области гидрометеорологии и смежных с ней областях».</w:t>
            </w:r>
          </w:p>
        </w:tc>
        <w:tc>
          <w:tcPr>
            <w:tcW w:w="1276" w:type="dxa"/>
          </w:tcPr>
          <w:p w:rsidR="003A032A" w:rsidRPr="00B10DA6" w:rsidRDefault="003A032A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идроме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о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</w:tcPr>
          <w:p w:rsidR="003A032A" w:rsidRPr="00B10DA6" w:rsidRDefault="003A032A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A032A" w:rsidRPr="00B10DA6" w:rsidRDefault="003A032A" w:rsidP="00B10DA6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формационных ресурсов и баз данных. </w:t>
            </w:r>
          </w:p>
          <w:p w:rsidR="003A032A" w:rsidRPr="00B10DA6" w:rsidRDefault="003A032A" w:rsidP="00B10DA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Ведение постоянно действующих информаци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х ресурсов ФГБУ «Гидрометцентр России» (</w:t>
            </w:r>
            <w:hyperlink r:id="rId12" w:history="1">
              <w:r w:rsidRPr="00B10DA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meteoinfo.ru</w:t>
              </w:r>
            </w:hyperlink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3A032A" w:rsidRPr="00B10DA6" w:rsidRDefault="00DC5A84" w:rsidP="00B10DA6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gramStart"/>
              <w:r w:rsidR="003A032A" w:rsidRPr="00B10DA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eakc.meteoinfo.ru</w:t>
              </w:r>
            </w:hyperlink>
            <w:r w:rsidR="003A032A"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14" w:history="1">
              <w:r w:rsidR="003A032A" w:rsidRPr="00B10DA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ethod.meteorf.ru)</w:t>
              </w:r>
            </w:hyperlink>
            <w:r w:rsidR="003A032A"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3A032A" w:rsidRPr="00B10DA6" w:rsidRDefault="003A032A" w:rsidP="00B10DA6">
            <w:pPr>
              <w:spacing w:after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нформационных ресурсов: 3.</w:t>
            </w:r>
          </w:p>
        </w:tc>
        <w:tc>
          <w:tcPr>
            <w:tcW w:w="2127" w:type="dxa"/>
          </w:tcPr>
          <w:p w:rsidR="003A032A" w:rsidRPr="00B10DA6" w:rsidRDefault="003A032A" w:rsidP="009277CD">
            <w:pPr>
              <w:pStyle w:val="a9"/>
              <w:spacing w:before="120"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рганы госуд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твенной власти РФ, органы государств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Ф, осуществляющие морскую деяте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сть юридические и физические лица.</w:t>
            </w:r>
          </w:p>
        </w:tc>
        <w:tc>
          <w:tcPr>
            <w:tcW w:w="2126" w:type="dxa"/>
          </w:tcPr>
          <w:p w:rsidR="003A032A" w:rsidRPr="00B10DA6" w:rsidRDefault="003A032A" w:rsidP="00206573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922" w:rsidRPr="00823849" w:rsidTr="002872E9">
        <w:tc>
          <w:tcPr>
            <w:tcW w:w="675" w:type="dxa"/>
          </w:tcPr>
          <w:p w:rsidR="005E5922" w:rsidRPr="00B10DA6" w:rsidRDefault="005E5922" w:rsidP="000B3D0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4.11.</w:t>
            </w:r>
          </w:p>
        </w:tc>
        <w:tc>
          <w:tcPr>
            <w:tcW w:w="3295" w:type="dxa"/>
          </w:tcPr>
          <w:p w:rsidR="005E5922" w:rsidRPr="00B10DA6" w:rsidRDefault="005E5922" w:rsidP="00A16BE9">
            <w:pPr>
              <w:spacing w:before="120" w:after="12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провождение и поддержка оперативных технологий ФГБУ «ДВНИГМИ»</w:t>
            </w:r>
          </w:p>
        </w:tc>
        <w:tc>
          <w:tcPr>
            <w:tcW w:w="1276" w:type="dxa"/>
          </w:tcPr>
          <w:p w:rsidR="005E5922" w:rsidRPr="00B10DA6" w:rsidRDefault="005E5922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B10DA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ДВНИГМИ»</w:t>
            </w:r>
          </w:p>
        </w:tc>
        <w:tc>
          <w:tcPr>
            <w:tcW w:w="1417" w:type="dxa"/>
          </w:tcPr>
          <w:p w:rsidR="005E5922" w:rsidRPr="00B10DA6" w:rsidRDefault="005E5922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5922" w:rsidRPr="00B10DA6" w:rsidRDefault="005E5922" w:rsidP="009277CD">
            <w:pPr>
              <w:spacing w:before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1. Сопровождение и поддержка оперативных т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логий выпуска прогностической продукции для УГМС Дальневосточного региона:</w:t>
            </w:r>
          </w:p>
          <w:p w:rsidR="005E5922" w:rsidRPr="00B10DA6" w:rsidRDefault="005E5922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приема и усвоения данных для оперативных т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логий ФГБУ «ДВНИГМИ»;</w:t>
            </w:r>
          </w:p>
          <w:p w:rsidR="005E5922" w:rsidRPr="00B10DA6" w:rsidRDefault="005E5922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мониторинга и расчёта прогнозов траектории и интенсивности тайфунов северо-западной части Тихого океана и ДВ-морей (утверждено ЦМКП);</w:t>
            </w:r>
          </w:p>
          <w:p w:rsidR="005E5922" w:rsidRPr="00B10DA6" w:rsidRDefault="005E5922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прогнозов ветрового волнения по акваториям з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 ответственности ФГБУ «ДВНИГМИ» и в 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ельных прибрежных пунктах (утверждено ЦМКП);</w:t>
            </w:r>
          </w:p>
          <w:p w:rsidR="005E5922" w:rsidRPr="00B10DA6" w:rsidRDefault="005E5922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долгосрочных прогнозов среднемесячной ледо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ости и положения кромки льда на дальневост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ых морях (утверждено ЦМКП);</w:t>
            </w:r>
          </w:p>
          <w:p w:rsidR="005E5922" w:rsidRPr="00B10DA6" w:rsidRDefault="005E5922" w:rsidP="009277CD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прогн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уровня моря на побережье и акватории Охотского моря и северной части Японского моря, восточном побережье полуострова Камчатка (утверждено ЦМКП).</w:t>
            </w:r>
          </w:p>
          <w:p w:rsidR="005E5922" w:rsidRPr="00B10DA6" w:rsidRDefault="005E5922" w:rsidP="0014302E">
            <w:pPr>
              <w:spacing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беспечение функционирования официального сайта ДВНИГМИ в части публикации оперативной продукции региональных методов прогноза: тра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ории и интенсивности тайфунов, элементов пог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ы, волнения, уровня моря, среднемесячной ле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витости и положения кромки льда, ежемесячного гидрометеорологического бюллетеня.</w:t>
            </w:r>
          </w:p>
        </w:tc>
        <w:tc>
          <w:tcPr>
            <w:tcW w:w="2127" w:type="dxa"/>
          </w:tcPr>
          <w:p w:rsidR="005E5922" w:rsidRPr="00B10DA6" w:rsidRDefault="005E5922" w:rsidP="00925B2C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МС Дальневост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го региона,                   МЧС России</w:t>
            </w:r>
          </w:p>
        </w:tc>
        <w:tc>
          <w:tcPr>
            <w:tcW w:w="2126" w:type="dxa"/>
          </w:tcPr>
          <w:p w:rsidR="005E5922" w:rsidRPr="00CB2BB8" w:rsidRDefault="005E5922" w:rsidP="002C731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922" w:rsidRPr="0049251D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5E5922" w:rsidRPr="00B10DA6" w:rsidRDefault="005E592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3295" w:type="dxa"/>
            <w:shd w:val="clear" w:color="auto" w:fill="auto"/>
          </w:tcPr>
          <w:p w:rsidR="005E5922" w:rsidRPr="00B10DA6" w:rsidRDefault="005E5922" w:rsidP="00012AE5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обеспечение функц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онирования информационно-технологического комплекса С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туационного центра Росгидром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  <w:p w:rsidR="005E5922" w:rsidRPr="00B10DA6" w:rsidRDefault="005E5922" w:rsidP="00012AE5">
            <w:pPr>
              <w:spacing w:before="60" w:line="18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5E5922" w:rsidRPr="00B10DA6" w:rsidRDefault="005E5922" w:rsidP="00012AE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аспоряжение Росгидромета от 31.07.2015 № 64-Р</w:t>
            </w:r>
          </w:p>
          <w:p w:rsidR="005E5922" w:rsidRPr="00B10DA6" w:rsidRDefault="005E5922" w:rsidP="00012AE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оложение о Федеральном инф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ационно-аналитическом центре Росгидромета. Утверждено прик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зом Росгидромета № 68 от 01.07.1997г.</w:t>
            </w:r>
          </w:p>
          <w:p w:rsidR="005E5922" w:rsidRPr="00B10DA6" w:rsidRDefault="005E5922" w:rsidP="00012AE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№ 33 от 07.02.2019 «Об организации г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метеорологического обеспечения в пожароопасный период 2019 года на территории РФ».</w:t>
            </w:r>
          </w:p>
        </w:tc>
        <w:tc>
          <w:tcPr>
            <w:tcW w:w="1276" w:type="dxa"/>
            <w:shd w:val="clear" w:color="auto" w:fill="auto"/>
          </w:tcPr>
          <w:p w:rsidR="005E5922" w:rsidRPr="00B10DA6" w:rsidRDefault="005E5922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5E5922" w:rsidRPr="00B10DA6" w:rsidRDefault="005E5922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  (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),             УМЗА               (</w:t>
            </w:r>
            <w:r w:rsidRPr="00B10DA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Ю.В.</w:t>
            </w:r>
            <w:r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B10DA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Пе</w:t>
            </w:r>
            <w:r w:rsidRPr="00B10DA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ш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ков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УМЗА              (С.Л. Мар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  <w:shd w:val="clear" w:color="auto" w:fill="auto"/>
          </w:tcPr>
          <w:p w:rsidR="005E5922" w:rsidRPr="00B10DA6" w:rsidRDefault="005E5922" w:rsidP="009277CD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Подготовленная и переданная в оперативном 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жиме информационная продукция для обеспеч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ния функционирования Ситуационного центра Росгидромета (СЦ):</w:t>
            </w:r>
          </w:p>
          <w:p w:rsidR="005E5922" w:rsidRPr="00B10DA6" w:rsidRDefault="005E5922" w:rsidP="009277C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- сведения о радиационном и химическом загря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з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нении окружающей среды Российской Федерации в результате аварийных ситуаций, включая оце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ки возможности трансграничного переноса з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грязняющих веществ;</w:t>
            </w:r>
          </w:p>
          <w:p w:rsidR="005E5922" w:rsidRPr="00B10DA6" w:rsidRDefault="005E5922" w:rsidP="009277CD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- оперативные прогнозы распространения п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дуктов горения лесных и торфяных пожаров при объявлении чрезвычайной ситуации, вызванной угрозой распространения пожаров;</w:t>
            </w:r>
          </w:p>
          <w:p w:rsidR="005E5922" w:rsidRPr="00B10DA6" w:rsidRDefault="005E5922" w:rsidP="009277CD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- проекты докладов в Правительство Российской Федерации и МЧС России, а также сообщения для сайта Росгидромета о сильном подводном землетрясении, об угрозе, либо об отсутствии угрозы цунами, о развитии или окончании соб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ы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тия.</w:t>
            </w:r>
          </w:p>
        </w:tc>
        <w:tc>
          <w:tcPr>
            <w:tcW w:w="2127" w:type="dxa"/>
            <w:shd w:val="clear" w:color="auto" w:fill="auto"/>
          </w:tcPr>
          <w:p w:rsidR="005E5922" w:rsidRPr="00B10DA6" w:rsidRDefault="005E5922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  <w:shd w:val="clear" w:color="auto" w:fill="auto"/>
          </w:tcPr>
          <w:p w:rsidR="005E5922" w:rsidRPr="00B10DA6" w:rsidRDefault="005E5922" w:rsidP="004C1E8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922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5E5922" w:rsidRPr="00B10DA6" w:rsidRDefault="005E592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4.13.</w:t>
            </w:r>
          </w:p>
        </w:tc>
        <w:tc>
          <w:tcPr>
            <w:tcW w:w="3295" w:type="dxa"/>
            <w:shd w:val="clear" w:color="auto" w:fill="auto"/>
          </w:tcPr>
          <w:p w:rsidR="005E5922" w:rsidRPr="00B10DA6" w:rsidRDefault="005E5922" w:rsidP="00012AE5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устойчивого фун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ционирования СПЦ, в том числе автоматизированной информ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ционно-управляющей системы центров предупреждения о цун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ми ФГБУ «Камчатское УГМС», ФГБУ «Сахалинское УГМС», ФГБУ «Приморское УГМС»</w:t>
            </w:r>
          </w:p>
          <w:p w:rsidR="005E5922" w:rsidRPr="00B10DA6" w:rsidRDefault="005E5922" w:rsidP="00012AE5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орядок действий ФГБУ «Ав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еттелеком» Росгидромета, ФГБУ «НПО "Тайфун», ФГБУ «Гид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етцентр России», ЦА Росгидро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та при получении предупреждений о цунами у российского побережья дальневосточных морей». </w:t>
            </w:r>
            <w:proofErr w:type="gramStart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жден</w:t>
            </w:r>
            <w:proofErr w:type="gramEnd"/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Росгидромета от 02.06. 2017 № 262</w:t>
            </w:r>
          </w:p>
        </w:tc>
        <w:tc>
          <w:tcPr>
            <w:tcW w:w="1276" w:type="dxa"/>
            <w:shd w:val="clear" w:color="auto" w:fill="auto"/>
          </w:tcPr>
          <w:p w:rsidR="005E5922" w:rsidRPr="00B10DA6" w:rsidRDefault="005E5922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ФГБУ «НПО «Тайфун», ФГБУ </w:t>
            </w:r>
            <w:r w:rsidRPr="00B10DA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ГМИ-МЦД»,                    ФГБУ «ДВНИГМИ»</w:t>
            </w:r>
          </w:p>
        </w:tc>
        <w:tc>
          <w:tcPr>
            <w:tcW w:w="1417" w:type="dxa"/>
            <w:shd w:val="clear" w:color="auto" w:fill="auto"/>
          </w:tcPr>
          <w:p w:rsidR="005E5922" w:rsidRPr="00B10DA6" w:rsidRDefault="005E5922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УМЗА             </w:t>
            </w:r>
            <w:r w:rsidRPr="00B10D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B10DA6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5E5922" w:rsidRPr="00B10DA6" w:rsidRDefault="005E5922" w:rsidP="005E5922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НПО «Тайфун»</w:t>
            </w:r>
          </w:p>
          <w:p w:rsidR="005E5922" w:rsidRDefault="005E5922" w:rsidP="005E5922">
            <w:pPr>
              <w:shd w:val="clear" w:color="auto" w:fill="FFFFFF"/>
              <w:spacing w:line="18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ровождение 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томатизированной информационно-управляющей системы центров предупреждения о цун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б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зор состояния АИУС СПЦ по результатам её функционирования в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году. </w:t>
            </w:r>
          </w:p>
          <w:p w:rsidR="005E5922" w:rsidRPr="005E5922" w:rsidRDefault="005E5922" w:rsidP="005E5922">
            <w:pPr>
              <w:spacing w:line="180" w:lineRule="exact"/>
              <w:ind w:left="34"/>
              <w:jc w:val="both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Анализ результатов реальных и учебных тревог, выпущенных центрами предупреждения о цун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ми Сахалинского, </w:t>
            </w:r>
            <w:r w:rsidRPr="005E5922">
              <w:rPr>
                <w:rFonts w:ascii="Times New Roman" w:hAnsi="Times New Roman"/>
                <w:spacing w:val="-14"/>
                <w:sz w:val="20"/>
                <w:szCs w:val="20"/>
              </w:rPr>
              <w:t>Камчатского и Приморского УГМС.</w:t>
            </w:r>
          </w:p>
          <w:p w:rsidR="005E5922" w:rsidRPr="00B10DA6" w:rsidRDefault="005E5922" w:rsidP="005E5922">
            <w:pPr>
              <w:spacing w:before="120" w:line="18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5E5922" w:rsidRPr="00B10DA6" w:rsidRDefault="005E5922" w:rsidP="005E5922">
            <w:pPr>
              <w:suppressAutoHyphens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бзор состояния системы сбора данных СПЦ по результатам её функционирования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году. </w:t>
            </w:r>
          </w:p>
          <w:p w:rsidR="005E5922" w:rsidRPr="00B10DA6" w:rsidRDefault="005E5922" w:rsidP="005E5922">
            <w:pPr>
              <w:spacing w:before="120" w:line="18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ГБУ «ДВНИГМИ»</w:t>
            </w:r>
          </w:p>
          <w:p w:rsidR="005E5922" w:rsidRPr="00B10DA6" w:rsidRDefault="005E5922" w:rsidP="005E5922">
            <w:pPr>
              <w:suppressAutoHyphens/>
              <w:spacing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Обзор технического состояния сети АП в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году,  включая систематизированные  сведения о сбоях в работе оборудования АП с указанием причин  неисправностей. Анализ функционирования сети АП СПЦ.</w:t>
            </w:r>
          </w:p>
        </w:tc>
        <w:tc>
          <w:tcPr>
            <w:tcW w:w="2127" w:type="dxa"/>
            <w:shd w:val="clear" w:color="auto" w:fill="auto"/>
          </w:tcPr>
          <w:p w:rsidR="005E5922" w:rsidRPr="00B10DA6" w:rsidRDefault="005E5922">
            <w:pPr>
              <w:pStyle w:val="a9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ГБУ «Камчатское УГМС», ФГБУ «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халинское УГМС», ФГБУ «Приморское УГМС»</w:t>
            </w:r>
          </w:p>
        </w:tc>
        <w:tc>
          <w:tcPr>
            <w:tcW w:w="2126" w:type="dxa"/>
            <w:shd w:val="clear" w:color="auto" w:fill="auto"/>
          </w:tcPr>
          <w:p w:rsidR="005E5922" w:rsidRPr="00844A01" w:rsidRDefault="005E5922" w:rsidP="00B852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5922" w:rsidRPr="00823849" w:rsidTr="002872E9">
        <w:trPr>
          <w:trHeight w:val="378"/>
        </w:trPr>
        <w:tc>
          <w:tcPr>
            <w:tcW w:w="675" w:type="dxa"/>
          </w:tcPr>
          <w:p w:rsidR="005E5922" w:rsidRPr="00B10DA6" w:rsidRDefault="005E5922" w:rsidP="00A13A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3295" w:type="dxa"/>
          </w:tcPr>
          <w:p w:rsidR="005E5922" w:rsidRPr="00B10DA6" w:rsidRDefault="005E5922" w:rsidP="00DA3399">
            <w:pPr>
              <w:spacing w:before="120" w:after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провождение и поддержка оперативных технологий прогн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ирования, визуализации, WEB-технологий, обеспечение фун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онирования и развития сайта ФГБУ «СибНИГМИ»  для о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уживания потребителей пр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ностической и климатической продукцией, предоставления и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ционных услуг.</w:t>
            </w:r>
          </w:p>
        </w:tc>
        <w:tc>
          <w:tcPr>
            <w:tcW w:w="1276" w:type="dxa"/>
          </w:tcPr>
          <w:p w:rsidR="005E5922" w:rsidRPr="00B10DA6" w:rsidRDefault="005E5922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          </w:t>
            </w:r>
            <w:r w:rsidRPr="00B10DA6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«СибНИГМИ»</w:t>
            </w:r>
          </w:p>
        </w:tc>
        <w:tc>
          <w:tcPr>
            <w:tcW w:w="1417" w:type="dxa"/>
          </w:tcPr>
          <w:p w:rsidR="005E5922" w:rsidRPr="00B10DA6" w:rsidRDefault="005E5922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5E5922" w:rsidRPr="00B10DA6" w:rsidRDefault="005E5922" w:rsidP="007A058A">
            <w:pPr>
              <w:widowControl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опровождение и поддержка оперативных тех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логий прогнозирования, визуализации, WEB-технологий, обеспечение функционирования и развития сайта института для обслуживания п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ребителей прогностической и климатической продукцией, предоставления информационных услуг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).</w:t>
            </w:r>
          </w:p>
          <w:p w:rsidR="005E5922" w:rsidRPr="00B10DA6" w:rsidRDefault="005E5922" w:rsidP="003C1AF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5922" w:rsidRPr="00B10DA6" w:rsidRDefault="005E5922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5922" w:rsidRPr="00DA72D1" w:rsidRDefault="005E5922" w:rsidP="004768F3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922" w:rsidRPr="00823849" w:rsidTr="002872E9">
        <w:trPr>
          <w:trHeight w:val="378"/>
        </w:trPr>
        <w:tc>
          <w:tcPr>
            <w:tcW w:w="675" w:type="dxa"/>
          </w:tcPr>
          <w:p w:rsidR="005E5922" w:rsidRPr="00B10DA6" w:rsidRDefault="005E5922" w:rsidP="00A13A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4.15.</w:t>
            </w:r>
          </w:p>
        </w:tc>
        <w:tc>
          <w:tcPr>
            <w:tcW w:w="3295" w:type="dxa"/>
          </w:tcPr>
          <w:p w:rsidR="005E5922" w:rsidRPr="00B10DA6" w:rsidRDefault="005E5922" w:rsidP="0090781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информационной базы данных состояния аппаратно-программных средств  радиол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каторов ДМРЛ-С, эксплуатиру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мых на ГНС Росгидромета, вед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ние информационного ресурса  Веб-ГИС «</w:t>
            </w:r>
            <w:proofErr w:type="spellStart"/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Метеорад</w:t>
            </w:r>
            <w:proofErr w:type="spellEnd"/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5E5922" w:rsidRPr="00B10DA6" w:rsidRDefault="005E5922" w:rsidP="00A16BE9">
            <w:pPr>
              <w:spacing w:before="120" w:after="12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922" w:rsidRPr="00B10DA6" w:rsidRDefault="005E5922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5E5922" w:rsidRPr="00B10DA6" w:rsidRDefault="005E5922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5E5922" w:rsidRPr="00B10DA6" w:rsidRDefault="005E5922" w:rsidP="005E5922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опровождение и поддержка оперативных тех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логий: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База Данных состояния аппаратно-программных средств радиолокаторов ДМРЛ-С, эксплуатиру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ых на ГНС Росгидромета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 интернет-технология Веб-ГИС «МЕТЕОРАД» для обеспечения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Росгидромета к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лексной информацией о характеристиках обл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ости и осадков по Единому Радиолокационному Полю Росгидромета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контроль технического состояния, функцио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рования, своевременности обслуживания и 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онта радиолокаторов ДМРЛ-С, эксплуатиру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мых на ГНС Росгидромета.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 xml:space="preserve"> год: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База Данных (ИБД) технических параметров р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иолокаторов ДМРЛ-С на ГНС Росгидромета, с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бранная в результате дистанционного монитори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га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Собранный архив продуктов единого радио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ационного поля для Веб-ГИС «МЕТЕОРАД», регулярно обновляемый по данным наблюдений на сети Росгидромета и зарубежных ДМРЛ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Информационная база данных (ИБД) о резу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атах проведения ТО, ремонтно-восстановительных работ, состава ЗИП радиол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аторов ДМРЛ-С на сети Росгидромета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Разработанный и утвержденный график про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дения ТО на сети радиолокаторов ДМРЛ-С Росгидромета;</w:t>
            </w:r>
          </w:p>
          <w:p w:rsidR="005E5922" w:rsidRPr="00B10DA6" w:rsidRDefault="005E5922" w:rsidP="005E592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- подготовленные и переданные в РГМ справки по составу ЗИП, авариям и ремонтам радиолок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оров ДМРЛ-С Росгидромета.</w:t>
            </w:r>
          </w:p>
        </w:tc>
        <w:tc>
          <w:tcPr>
            <w:tcW w:w="2127" w:type="dxa"/>
          </w:tcPr>
          <w:p w:rsidR="005E5922" w:rsidRPr="00B10DA6" w:rsidRDefault="005E5922" w:rsidP="003C1AF5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МС Росгидромета, ФГБУ «АМТК», ФГБУ «ГАМЦ», ФГБУ «Гидроме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центр России»</w:t>
            </w:r>
          </w:p>
        </w:tc>
        <w:tc>
          <w:tcPr>
            <w:tcW w:w="2126" w:type="dxa"/>
          </w:tcPr>
          <w:p w:rsidR="005E5922" w:rsidRPr="00FE43C3" w:rsidRDefault="005E5922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766" w:rsidRPr="00823849" w:rsidTr="002872E9">
        <w:trPr>
          <w:trHeight w:val="378"/>
        </w:trPr>
        <w:tc>
          <w:tcPr>
            <w:tcW w:w="675" w:type="dxa"/>
          </w:tcPr>
          <w:p w:rsidR="00CC1766" w:rsidRPr="00B10DA6" w:rsidRDefault="00CC1766" w:rsidP="00A13A3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6</w:t>
            </w:r>
          </w:p>
        </w:tc>
        <w:tc>
          <w:tcPr>
            <w:tcW w:w="3295" w:type="dxa"/>
          </w:tcPr>
          <w:p w:rsidR="00CC1766" w:rsidRPr="00B10DA6" w:rsidRDefault="00CC1766" w:rsidP="00781430">
            <w:pPr>
              <w:spacing w:before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я Центра сбора и обработки радиолокационной информации ФГБУ «ЦАО» в ц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лях предоставления в круглос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точном режиме сведений о фа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тическом состоянии тропосферы, а также оперативной (экстре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ной) информации об опасных природных явлениях на основ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нии данных радиолокационных наблюдений сети ДМРЛ Росги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ромета</w:t>
            </w:r>
          </w:p>
        </w:tc>
        <w:tc>
          <w:tcPr>
            <w:tcW w:w="1276" w:type="dxa"/>
          </w:tcPr>
          <w:p w:rsidR="00CC1766" w:rsidRPr="00B10DA6" w:rsidRDefault="00CC1766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0DA6">
              <w:rPr>
                <w:rFonts w:ascii="Times New Roman" w:eastAsia="Times New Roman" w:hAnsi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CC1766" w:rsidRPr="00B10DA6" w:rsidRDefault="00CC1766" w:rsidP="008D3408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CC1766" w:rsidRPr="00B10DA6" w:rsidRDefault="00CC1766" w:rsidP="000E3A2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Эксплуатация и  инженерно-техническое соп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вождение функционирования аппаратно-программных комплексов АПК-1 и АПК-2 Це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тра сбора и обработки радиолокационной инф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мации ФГБУ «ЦАО».</w:t>
            </w:r>
          </w:p>
          <w:p w:rsidR="00CC1766" w:rsidRPr="00B10DA6" w:rsidRDefault="00CC1766">
            <w:pPr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Планируемые показатели на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год:</w:t>
            </w:r>
          </w:p>
          <w:p w:rsidR="00CC1766" w:rsidRPr="00B10DA6" w:rsidRDefault="00CC1766">
            <w:pPr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- бесперебойная работа АПК-1 со временем п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 xml:space="preserve">стоя не более 48 </w:t>
            </w:r>
            <w:proofErr w:type="gramStart"/>
            <w:r w:rsidRPr="00B10DA6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gramEnd"/>
            <w:r w:rsidRPr="00B10DA6">
              <w:rPr>
                <w:rFonts w:ascii="Times New Roman" w:hAnsi="Times New Roman"/>
                <w:sz w:val="20"/>
                <w:szCs w:val="20"/>
              </w:rPr>
              <w:t xml:space="preserve"> а год;</w:t>
            </w:r>
          </w:p>
          <w:p w:rsidR="00CC1766" w:rsidRPr="00B10DA6" w:rsidRDefault="00CC1766">
            <w:pPr>
              <w:rPr>
                <w:rFonts w:ascii="Times New Roman" w:hAnsi="Times New Roman"/>
                <w:sz w:val="20"/>
                <w:szCs w:val="20"/>
              </w:rPr>
            </w:pPr>
            <w:r w:rsidRPr="00B10DA6">
              <w:rPr>
                <w:rFonts w:ascii="Times New Roman" w:hAnsi="Times New Roman"/>
                <w:sz w:val="20"/>
                <w:szCs w:val="20"/>
              </w:rPr>
              <w:t>- бесперебойная работа АПК-2 со временем пр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/>
                <w:sz w:val="20"/>
                <w:szCs w:val="20"/>
              </w:rPr>
              <w:t>стоя не более 48 часов в год.</w:t>
            </w:r>
          </w:p>
          <w:p w:rsidR="00CC1766" w:rsidRPr="00B10DA6" w:rsidRDefault="00CC1766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CC1766" w:rsidRPr="003E2A81" w:rsidRDefault="00CC1766" w:rsidP="000E3A26">
            <w:pPr>
              <w:pStyle w:val="a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3E2A81">
              <w:rPr>
                <w:rFonts w:ascii="Times New Roman" w:hAnsi="Times New Roman"/>
                <w:sz w:val="20"/>
                <w:szCs w:val="20"/>
              </w:rPr>
              <w:t>Оперативные подра</w:t>
            </w:r>
            <w:r w:rsidRPr="003E2A81">
              <w:rPr>
                <w:rFonts w:ascii="Times New Roman" w:hAnsi="Times New Roman"/>
                <w:sz w:val="20"/>
                <w:szCs w:val="20"/>
              </w:rPr>
              <w:t>з</w:t>
            </w:r>
            <w:r w:rsidRPr="003E2A81">
              <w:rPr>
                <w:rFonts w:ascii="Times New Roman" w:hAnsi="Times New Roman"/>
                <w:sz w:val="20"/>
                <w:szCs w:val="20"/>
              </w:rPr>
              <w:t>деления УГМС, ФГБУ «АМТК», ФГБУ «ГАМЦ», ФГБУ «Гидроме</w:t>
            </w:r>
            <w:r w:rsidRPr="003E2A81">
              <w:rPr>
                <w:rFonts w:ascii="Times New Roman" w:hAnsi="Times New Roman"/>
                <w:sz w:val="20"/>
                <w:szCs w:val="20"/>
              </w:rPr>
              <w:t>т</w:t>
            </w:r>
            <w:r w:rsidRPr="003E2A81">
              <w:rPr>
                <w:rFonts w:ascii="Times New Roman" w:hAnsi="Times New Roman"/>
                <w:sz w:val="20"/>
                <w:szCs w:val="20"/>
              </w:rPr>
              <w:t>центр РФ»</w:t>
            </w:r>
          </w:p>
        </w:tc>
        <w:tc>
          <w:tcPr>
            <w:tcW w:w="2126" w:type="dxa"/>
          </w:tcPr>
          <w:p w:rsidR="00CC1766" w:rsidRPr="00E71FA6" w:rsidRDefault="00CC1766" w:rsidP="00776644">
            <w:pPr>
              <w:pStyle w:val="a9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B83" w:rsidRPr="00544BFD" w:rsidTr="00905F81">
        <w:trPr>
          <w:trHeight w:val="378"/>
        </w:trPr>
        <w:tc>
          <w:tcPr>
            <w:tcW w:w="15452" w:type="dxa"/>
            <w:gridSpan w:val="7"/>
          </w:tcPr>
          <w:p w:rsidR="007C4B83" w:rsidRPr="00050164" w:rsidRDefault="00050164" w:rsidP="00E87342">
            <w:pPr>
              <w:pStyle w:val="a9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7C4B83" w:rsidRPr="00050164">
              <w:rPr>
                <w:rFonts w:ascii="Times New Roman" w:hAnsi="Times New Roman" w:cs="Times New Roman"/>
                <w:b/>
              </w:rPr>
              <w:t>Поверка средств измерений (в том числе эталонных) для учреждений государственной наблюдательной сети Росгидромета</w:t>
            </w:r>
          </w:p>
        </w:tc>
      </w:tr>
      <w:tr w:rsidR="00781430" w:rsidRPr="004A5613" w:rsidTr="002872E9">
        <w:trPr>
          <w:trHeight w:val="378"/>
        </w:trPr>
        <w:tc>
          <w:tcPr>
            <w:tcW w:w="675" w:type="dxa"/>
          </w:tcPr>
          <w:p w:rsidR="00781430" w:rsidRPr="00B10DA6" w:rsidRDefault="00781430" w:rsidP="003B28A0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5.5.</w:t>
            </w:r>
          </w:p>
        </w:tc>
        <w:tc>
          <w:tcPr>
            <w:tcW w:w="3295" w:type="dxa"/>
          </w:tcPr>
          <w:p w:rsidR="00781430" w:rsidRPr="00B10DA6" w:rsidRDefault="00781430" w:rsidP="00466689">
            <w:pPr>
              <w:spacing w:before="120" w:after="120"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сервисного обслуж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я, ремонта и периодической поверки эталонных приборов и оборудования, а также средств измерений гелиогеофизических характеристик </w:t>
            </w:r>
          </w:p>
        </w:tc>
        <w:tc>
          <w:tcPr>
            <w:tcW w:w="1276" w:type="dxa"/>
          </w:tcPr>
          <w:p w:rsidR="00781430" w:rsidRPr="00B10DA6" w:rsidRDefault="00781430" w:rsidP="003B28A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ИПГ»</w:t>
            </w:r>
          </w:p>
        </w:tc>
        <w:tc>
          <w:tcPr>
            <w:tcW w:w="1417" w:type="dxa"/>
          </w:tcPr>
          <w:p w:rsidR="00781430" w:rsidRPr="00B10DA6" w:rsidRDefault="00781430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781430" w:rsidRPr="00B10DA6" w:rsidRDefault="00781430" w:rsidP="00C73FF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Справка о сервисном обслуживании и ремонте ионозондов и магнитометров.</w:t>
            </w:r>
          </w:p>
        </w:tc>
        <w:tc>
          <w:tcPr>
            <w:tcW w:w="2127" w:type="dxa"/>
          </w:tcPr>
          <w:p w:rsidR="00781430" w:rsidRPr="00B10DA6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МС</w:t>
            </w:r>
          </w:p>
        </w:tc>
        <w:tc>
          <w:tcPr>
            <w:tcW w:w="2126" w:type="dxa"/>
          </w:tcPr>
          <w:p w:rsidR="00781430" w:rsidRPr="000B33A7" w:rsidRDefault="00781430" w:rsidP="000B33A7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4A5613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781430" w:rsidRPr="00B10DA6" w:rsidRDefault="00781430" w:rsidP="00475A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3295" w:type="dxa"/>
            <w:shd w:val="clear" w:color="auto" w:fill="auto"/>
          </w:tcPr>
          <w:p w:rsidR="00781430" w:rsidRPr="00B10DA6" w:rsidRDefault="00781430" w:rsidP="00BA392C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Поверка эталонов и аттестация поверочного оборудования. П</w:t>
            </w:r>
            <w:r w:rsidRPr="00B10DA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ка средств измерений</w:t>
            </w:r>
          </w:p>
        </w:tc>
        <w:tc>
          <w:tcPr>
            <w:tcW w:w="1276" w:type="dxa"/>
            <w:shd w:val="clear" w:color="auto" w:fill="auto"/>
          </w:tcPr>
          <w:p w:rsidR="00781430" w:rsidRPr="00B10DA6" w:rsidRDefault="00781430" w:rsidP="00F6138C">
            <w:pPr>
              <w:spacing w:before="120" w:line="20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ФГБУ «НПО «Тайфун»,    ФГБУ «ГГО»,           ФГБУ «ГГИ»</w:t>
            </w:r>
          </w:p>
        </w:tc>
        <w:tc>
          <w:tcPr>
            <w:tcW w:w="1417" w:type="dxa"/>
            <w:shd w:val="clear" w:color="auto" w:fill="auto"/>
          </w:tcPr>
          <w:p w:rsidR="00781430" w:rsidRPr="00B10DA6" w:rsidRDefault="00781430" w:rsidP="008D340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УГСН            (И.А. Евд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кимов),             УМЗА               (</w:t>
            </w:r>
            <w:r w:rsidRPr="00B10DA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81430" w:rsidRPr="00B10DA6" w:rsidRDefault="00781430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781430" w:rsidRPr="00B10DA6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10DA6">
              <w:rPr>
                <w:rFonts w:ascii="Times New Roman" w:hAnsi="Times New Roman" w:cs="Times New Roman"/>
                <w:sz w:val="20"/>
                <w:szCs w:val="20"/>
              </w:rPr>
              <w:t>НИУ, УГМС (ЦГМС) Росгидромета</w:t>
            </w:r>
          </w:p>
        </w:tc>
        <w:tc>
          <w:tcPr>
            <w:tcW w:w="2126" w:type="dxa"/>
            <w:shd w:val="clear" w:color="auto" w:fill="auto"/>
          </w:tcPr>
          <w:p w:rsidR="00781430" w:rsidRPr="00B10DA6" w:rsidRDefault="00781430" w:rsidP="00BA392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3E2A81" w:rsidTr="002872E9">
        <w:trPr>
          <w:trHeight w:val="378"/>
        </w:trPr>
        <w:tc>
          <w:tcPr>
            <w:tcW w:w="675" w:type="dxa"/>
          </w:tcPr>
          <w:p w:rsidR="00781430" w:rsidRPr="004A5613" w:rsidRDefault="00781430" w:rsidP="00475A7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781430" w:rsidRPr="00466689" w:rsidRDefault="00781430" w:rsidP="007A328D">
            <w:pPr>
              <w:spacing w:before="60" w:after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1. Проведение обязательной еж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ной поверки эталонов и ат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тации поверочного оборудо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276" w:type="dxa"/>
            <w:shd w:val="clear" w:color="auto" w:fill="auto"/>
          </w:tcPr>
          <w:p w:rsidR="00781430" w:rsidRPr="00466689" w:rsidRDefault="0078143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781430" w:rsidRPr="00466689" w:rsidRDefault="0078143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       (И.А. Ев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  <w:shd w:val="clear" w:color="auto" w:fill="auto"/>
          </w:tcPr>
          <w:p w:rsidR="00781430" w:rsidRPr="00466689" w:rsidRDefault="00781430" w:rsidP="00475A7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веренных </w:t>
            </w:r>
            <w:r w:rsidRPr="0046668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эталонов и аттестов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ого поверочного оборудования - не менее 38 единиц.</w:t>
            </w:r>
          </w:p>
          <w:p w:rsidR="00781430" w:rsidRPr="00466689" w:rsidRDefault="00781430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781430" w:rsidRPr="003E2A81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1430" w:rsidRPr="003E2A81" w:rsidRDefault="0078143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3E2A81" w:rsidTr="002872E9">
        <w:trPr>
          <w:trHeight w:val="378"/>
        </w:trPr>
        <w:tc>
          <w:tcPr>
            <w:tcW w:w="675" w:type="dxa"/>
          </w:tcPr>
          <w:p w:rsidR="00781430" w:rsidRPr="003E2A81" w:rsidRDefault="00781430" w:rsidP="00475A7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781430" w:rsidRPr="00466689" w:rsidRDefault="00781430" w:rsidP="005C67E4">
            <w:pPr>
              <w:spacing w:before="6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2. Проведение обязательной еж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ной поверки средств изме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1276" w:type="dxa"/>
            <w:shd w:val="clear" w:color="auto" w:fill="auto"/>
          </w:tcPr>
          <w:p w:rsidR="00781430" w:rsidRPr="00466689" w:rsidRDefault="0078143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781430" w:rsidRPr="00466689" w:rsidRDefault="00781430" w:rsidP="008D340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       (И.А. Ев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имов),                УМЗА              (</w:t>
            </w:r>
            <w:r w:rsidRPr="004666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81430" w:rsidRPr="00466689" w:rsidRDefault="00781430" w:rsidP="007A328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оличество поверенных средств измерений – не менее 90 единиц.</w:t>
            </w:r>
          </w:p>
        </w:tc>
        <w:tc>
          <w:tcPr>
            <w:tcW w:w="2127" w:type="dxa"/>
          </w:tcPr>
          <w:p w:rsidR="00781430" w:rsidRPr="003E2A81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1430" w:rsidRPr="003E2A81" w:rsidRDefault="0078143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3E2A81" w:rsidTr="002872E9">
        <w:trPr>
          <w:trHeight w:val="378"/>
        </w:trPr>
        <w:tc>
          <w:tcPr>
            <w:tcW w:w="675" w:type="dxa"/>
          </w:tcPr>
          <w:p w:rsidR="00781430" w:rsidRPr="003E2A81" w:rsidRDefault="00781430" w:rsidP="00475A7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781430" w:rsidRPr="00D9312F" w:rsidRDefault="00781430" w:rsidP="00D9312F">
            <w:pPr>
              <w:spacing w:before="6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го о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служивания Государственного эталона средней скорости водн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го потока в диапазоне значений от 0,01 до 5,00 м/с рег.                 № 3.1.БКГ.0014.2019.</w:t>
            </w:r>
          </w:p>
          <w:p w:rsidR="00781430" w:rsidRDefault="00781430" w:rsidP="00D9312F">
            <w:pPr>
              <w:spacing w:before="6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 xml:space="preserve">    Поверка средств измерений, применяемых в соответствии с областью аккредитации при ок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 xml:space="preserve">зании услуг по поверке средств измерений в соответствии с </w:t>
            </w:r>
            <w:proofErr w:type="gramStart"/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план-графиком</w:t>
            </w:r>
            <w:proofErr w:type="gramEnd"/>
            <w:r w:rsidRPr="00D931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781430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  <w:shd w:val="clear" w:color="auto" w:fill="auto"/>
          </w:tcPr>
          <w:p w:rsidR="00781430" w:rsidRDefault="00781430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СН            (И.А. Е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  <w:shd w:val="clear" w:color="auto" w:fill="auto"/>
          </w:tcPr>
          <w:p w:rsidR="00781430" w:rsidRPr="00D9312F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312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– 1 раз в год</w:t>
            </w:r>
          </w:p>
          <w:p w:rsidR="00781430" w:rsidRPr="00D9312F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30" w:rsidRPr="00D9312F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30" w:rsidRDefault="00781430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3D">
              <w:rPr>
                <w:rFonts w:ascii="Times New Roman" w:hAnsi="Times New Roman" w:cs="Times New Roman"/>
                <w:sz w:val="20"/>
                <w:szCs w:val="20"/>
              </w:rPr>
              <w:t>Количество поверенных средств измерений – не менее 350 единиц</w:t>
            </w:r>
          </w:p>
          <w:p w:rsidR="00781430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30" w:rsidRDefault="007814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1430" w:rsidRPr="003E2A81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1430" w:rsidRPr="003E2A81" w:rsidRDefault="0078143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823849" w:rsidTr="002872E9">
        <w:trPr>
          <w:trHeight w:val="378"/>
        </w:trPr>
        <w:tc>
          <w:tcPr>
            <w:tcW w:w="675" w:type="dxa"/>
          </w:tcPr>
          <w:p w:rsidR="00781430" w:rsidRPr="003E2A81" w:rsidRDefault="00781430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781430" w:rsidRPr="00466689" w:rsidRDefault="00781430" w:rsidP="00C81865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. Ежегодные сводные планы-графики поверки эталонов и 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естации поверочного обору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вания и справки оценки стои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ти работ учреждений, прово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щих поверку/аттестацию.  </w:t>
            </w:r>
          </w:p>
          <w:p w:rsidR="00781430" w:rsidRPr="00466689" w:rsidRDefault="00781430" w:rsidP="00C81865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430" w:rsidRPr="00466689" w:rsidRDefault="0078143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ГБУ «НПО «Тайфун»,     ФГБУ «ГГО»,           ФГБУ «ГГИ»</w:t>
            </w:r>
          </w:p>
        </w:tc>
        <w:tc>
          <w:tcPr>
            <w:tcW w:w="1417" w:type="dxa"/>
          </w:tcPr>
          <w:p w:rsidR="00781430" w:rsidRPr="00466689" w:rsidRDefault="0078143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      (И.А. Ев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781430" w:rsidRPr="00466689" w:rsidRDefault="00781430" w:rsidP="0000480B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НПО «Тайфун»</w:t>
            </w:r>
          </w:p>
          <w:p w:rsidR="00781430" w:rsidRPr="00466689" w:rsidRDefault="00781430" w:rsidP="0000480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план-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по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п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эталонов и аттестации поверочного оборудования 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од и справка оценки стоимости работ учреж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ий, проводящих поверку/аттестацию.</w:t>
            </w:r>
          </w:p>
          <w:p w:rsidR="00781430" w:rsidRPr="00466689" w:rsidRDefault="00781430" w:rsidP="0000480B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ГО», ФГБУ «ГГИ»</w:t>
            </w:r>
          </w:p>
          <w:p w:rsidR="00781430" w:rsidRDefault="00781430" w:rsidP="00781430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едложения к с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-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 работ п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п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и аттестации поверочного оборудо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. и с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оценки стоимости работ.</w:t>
            </w:r>
          </w:p>
          <w:p w:rsidR="00781430" w:rsidRPr="004A5613" w:rsidRDefault="00781430" w:rsidP="00781430">
            <w:pPr>
              <w:spacing w:after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781430" w:rsidRPr="005E26AF" w:rsidRDefault="0078143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81430" w:rsidRPr="00823849" w:rsidRDefault="0078143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83" w:rsidRPr="00823849" w:rsidTr="00A80B88">
        <w:trPr>
          <w:trHeight w:val="378"/>
        </w:trPr>
        <w:tc>
          <w:tcPr>
            <w:tcW w:w="15452" w:type="dxa"/>
            <w:gridSpan w:val="7"/>
          </w:tcPr>
          <w:p w:rsidR="007C4B83" w:rsidRPr="00A80B88" w:rsidRDefault="005C67E4" w:rsidP="00F6138C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Приём, </w:t>
            </w:r>
            <w:r w:rsidR="007C4B83"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регистрация, </w:t>
            </w:r>
            <w:r w:rsidR="007C4B83"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архивация, тематическая  обработка </w:t>
            </w:r>
            <w:r w:rsidR="007C4B83"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данных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>спутников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 систем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и  доведен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до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потребителей спутниковой </w:t>
            </w:r>
            <w:r w:rsidR="007C4B83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="007C4B83" w:rsidRPr="00A80B88">
              <w:rPr>
                <w:rFonts w:ascii="Times New Roman" w:hAnsi="Times New Roman" w:cs="Times New Roman"/>
                <w:b/>
              </w:rPr>
              <w:t xml:space="preserve">информационной продукции, а также сбор информации с наблюдательной  сети Росгидромета с использованием метеорологических </w:t>
            </w:r>
            <w:r w:rsidR="007C4B83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7C4B83" w:rsidRPr="00A80B88">
              <w:rPr>
                <w:rFonts w:ascii="Times New Roman" w:hAnsi="Times New Roman" w:cs="Times New Roman"/>
                <w:b/>
              </w:rPr>
              <w:t>космических аппаратов</w:t>
            </w:r>
          </w:p>
        </w:tc>
      </w:tr>
      <w:tr w:rsidR="00781430" w:rsidRPr="003E2A81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781430" w:rsidRPr="00466689" w:rsidRDefault="00781430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3295" w:type="dxa"/>
            <w:shd w:val="clear" w:color="auto" w:fill="auto"/>
          </w:tcPr>
          <w:p w:rsidR="00781430" w:rsidRPr="007D15BD" w:rsidRDefault="0078143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Приём, регистрация, первичная обработка, архивация, передача по каналам связи исходных спутниковых данных</w:t>
            </w:r>
          </w:p>
          <w:p w:rsidR="00781430" w:rsidRPr="007D15BD" w:rsidRDefault="0078143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1430" w:rsidRPr="007D15BD" w:rsidRDefault="0078143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  <w:shd w:val="clear" w:color="auto" w:fill="auto"/>
          </w:tcPr>
          <w:p w:rsidR="00781430" w:rsidRPr="007D15BD" w:rsidRDefault="0078143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781430" w:rsidRPr="007D15BD" w:rsidRDefault="00781430" w:rsidP="00781430">
            <w:pPr>
              <w:spacing w:before="12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Приём, регистрация,  обработка, архивация, п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 xml:space="preserve">редача по каналам связи исходных спутниковых данных зарубежных КА: </w:t>
            </w:r>
          </w:p>
          <w:p w:rsidR="00781430" w:rsidRPr="007D15BD" w:rsidRDefault="00781430" w:rsidP="00781430">
            <w:pPr>
              <w:spacing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- приём, регистрация, первичная обработка, арх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и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вация данных геостационарных КА;</w:t>
            </w:r>
          </w:p>
          <w:p w:rsidR="00781430" w:rsidRPr="007D15BD" w:rsidRDefault="00781430" w:rsidP="00781430">
            <w:pPr>
              <w:spacing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- приём, регистрация, первичная обработка, арх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и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вация данных полярно-орбитальных КА;</w:t>
            </w:r>
          </w:p>
          <w:p w:rsidR="00781430" w:rsidRPr="007D15BD" w:rsidRDefault="00781430" w:rsidP="00781430">
            <w:pPr>
              <w:spacing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- передача в подразделения Росгидромета обраб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 xml:space="preserve">танных данных микроволновых зондировщиков AMSU, MHS КА  </w:t>
            </w:r>
            <w:proofErr w:type="spellStart"/>
            <w:r w:rsidRPr="007D15BD">
              <w:rPr>
                <w:rFonts w:ascii="Times New Roman" w:hAnsi="Times New Roman"/>
                <w:sz w:val="20"/>
                <w:szCs w:val="20"/>
              </w:rPr>
              <w:t>Met</w:t>
            </w:r>
            <w:proofErr w:type="spellEnd"/>
            <w:r w:rsidRPr="007D15B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p;</w:t>
            </w:r>
          </w:p>
          <w:p w:rsidR="00781430" w:rsidRPr="007D15BD" w:rsidRDefault="00781430" w:rsidP="00781430">
            <w:pPr>
              <w:spacing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- передача в подразделения Росгидромета обраб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 xml:space="preserve">танных данных ИК-зондировщиков HIRS КА  </w:t>
            </w:r>
            <w:proofErr w:type="spellStart"/>
            <w:r w:rsidRPr="007D15BD">
              <w:rPr>
                <w:rFonts w:ascii="Times New Roman" w:hAnsi="Times New Roman"/>
                <w:sz w:val="20"/>
                <w:szCs w:val="20"/>
              </w:rPr>
              <w:t>Met</w:t>
            </w:r>
            <w:proofErr w:type="gramStart"/>
            <w:r w:rsidRPr="007D15B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7D15BD">
              <w:rPr>
                <w:rFonts w:ascii="Times New Roman" w:hAnsi="Times New Roman"/>
                <w:sz w:val="20"/>
                <w:szCs w:val="20"/>
              </w:rPr>
              <w:t>p</w:t>
            </w:r>
            <w:proofErr w:type="spellEnd"/>
            <w:r w:rsidRPr="007D15B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1430" w:rsidRPr="00781430" w:rsidRDefault="00781430" w:rsidP="00781430">
            <w:pPr>
              <w:spacing w:line="220" w:lineRule="exact"/>
              <w:ind w:right="-108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z w:val="20"/>
                <w:szCs w:val="20"/>
              </w:rPr>
              <w:lastRenderedPageBreak/>
              <w:t>- передача в подразделения Росгидромета обраб</w:t>
            </w:r>
            <w:r w:rsidRPr="00781430">
              <w:rPr>
                <w:rFonts w:ascii="Times New Roman" w:hAnsi="Times New Roman"/>
                <w:sz w:val="20"/>
                <w:szCs w:val="20"/>
              </w:rPr>
              <w:t>о</w:t>
            </w:r>
            <w:r w:rsidRPr="00781430">
              <w:rPr>
                <w:rFonts w:ascii="Times New Roman" w:hAnsi="Times New Roman"/>
                <w:sz w:val="20"/>
                <w:szCs w:val="20"/>
              </w:rPr>
              <w:t xml:space="preserve">танных данных </w:t>
            </w: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ИК-интерферометра  IASI  КА </w:t>
            </w:r>
            <w:proofErr w:type="spellStart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Met</w:t>
            </w:r>
            <w:proofErr w:type="gramStart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о</w:t>
            </w:r>
            <w:proofErr w:type="gram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p</w:t>
            </w:r>
            <w:proofErr w:type="spell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;</w:t>
            </w:r>
          </w:p>
          <w:p w:rsidR="00781430" w:rsidRPr="00781430" w:rsidRDefault="00781430" w:rsidP="00781430">
            <w:pPr>
              <w:spacing w:line="220" w:lineRule="exact"/>
              <w:ind w:right="-108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- передача в подразделения Росгидромета обработанных данных микроволновых зондировщиков MWTS, MWHS КА </w:t>
            </w:r>
            <w:proofErr w:type="spellStart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FengYun</w:t>
            </w:r>
            <w:proofErr w:type="spell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;</w:t>
            </w:r>
          </w:p>
          <w:p w:rsidR="00781430" w:rsidRPr="00781430" w:rsidRDefault="00781430" w:rsidP="00781430">
            <w:pPr>
              <w:spacing w:line="220" w:lineRule="exact"/>
              <w:ind w:right="-108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- передача в подразделения Росгидромета обработанных данных </w:t>
            </w:r>
            <w:proofErr w:type="gramStart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ИК-интерферометра</w:t>
            </w:r>
            <w:proofErr w:type="gram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 HIRAS  КА  </w:t>
            </w:r>
            <w:proofErr w:type="spellStart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FengYun</w:t>
            </w:r>
            <w:proofErr w:type="spell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;</w:t>
            </w:r>
          </w:p>
          <w:p w:rsidR="00781430" w:rsidRPr="00781430" w:rsidRDefault="00781430" w:rsidP="00781430">
            <w:pPr>
              <w:spacing w:line="220" w:lineRule="exact"/>
              <w:ind w:right="-108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- передача в подразделения Росгидромета обработанных данных КА Himawari-8/9.</w:t>
            </w:r>
          </w:p>
          <w:p w:rsidR="00781430" w:rsidRPr="00781430" w:rsidRDefault="00781430" w:rsidP="00781430">
            <w:pPr>
              <w:spacing w:line="220" w:lineRule="exact"/>
              <w:ind w:left="34" w:right="-108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-</w:t>
            </w:r>
            <w:r w:rsidRPr="00781430">
              <w:rPr>
                <w:rFonts w:ascii="Times New Roman" w:hAnsi="Times New Roman"/>
                <w:sz w:val="20"/>
                <w:szCs w:val="20"/>
              </w:rPr>
              <w:t xml:space="preserve"> передача в подразделения Росгидромета обраб</w:t>
            </w:r>
            <w:r w:rsidRPr="00781430">
              <w:rPr>
                <w:rFonts w:ascii="Times New Roman" w:hAnsi="Times New Roman"/>
                <w:sz w:val="20"/>
                <w:szCs w:val="20"/>
              </w:rPr>
              <w:t>о</w:t>
            </w:r>
            <w:r w:rsidRPr="00781430">
              <w:rPr>
                <w:rFonts w:ascii="Times New Roman" w:hAnsi="Times New Roman"/>
                <w:sz w:val="20"/>
                <w:szCs w:val="20"/>
              </w:rPr>
              <w:t xml:space="preserve">танных данных </w:t>
            </w: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КА серии M</w:t>
            </w:r>
            <w:proofErr w:type="spellStart"/>
            <w:r w:rsidRPr="00781430">
              <w:rPr>
                <w:rFonts w:ascii="Times New Roman" w:hAnsi="Times New Roman"/>
                <w:spacing w:val="-14"/>
                <w:sz w:val="20"/>
                <w:szCs w:val="20"/>
                <w:lang w:val="en-US"/>
              </w:rPr>
              <w:t>eteosat</w:t>
            </w:r>
            <w:proofErr w:type="spellEnd"/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.</w:t>
            </w:r>
          </w:p>
          <w:p w:rsidR="00781430" w:rsidRPr="00781430" w:rsidRDefault="00781430" w:rsidP="00781430">
            <w:pPr>
              <w:spacing w:line="220" w:lineRule="exact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spacing w:val="-14"/>
                <w:sz w:val="20"/>
                <w:szCs w:val="20"/>
              </w:rPr>
              <w:t>2.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лучение </w:t>
            </w:r>
            <w:proofErr w:type="gramStart"/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смической</w:t>
            </w:r>
            <w:proofErr w:type="gramEnd"/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формации:</w:t>
            </w:r>
          </w:p>
          <w:p w:rsidR="00781430" w:rsidRPr="00781430" w:rsidRDefault="00781430" w:rsidP="00781430">
            <w:pPr>
              <w:spacing w:line="220" w:lineRule="exact"/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путниковая информация с зарубежных метеор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ических космических аппаратов в рамках пр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ы международного обмена спутниковой и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ацией EARS; </w:t>
            </w:r>
          </w:p>
          <w:p w:rsidR="00781430" w:rsidRPr="007D15BD" w:rsidRDefault="00781430" w:rsidP="00781430">
            <w:pPr>
              <w:spacing w:after="120" w:line="22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путниковая информация по системе междун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ного распространения, и последующая обр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ка полученной информации для выдачи и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7814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продукции.</w:t>
            </w:r>
          </w:p>
        </w:tc>
        <w:tc>
          <w:tcPr>
            <w:tcW w:w="2127" w:type="dxa"/>
            <w:shd w:val="clear" w:color="auto" w:fill="auto"/>
          </w:tcPr>
          <w:p w:rsidR="00781430" w:rsidRPr="007D15BD" w:rsidRDefault="00781430" w:rsidP="00D9312F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гидромет (УГМС, НИУ) </w:t>
            </w:r>
          </w:p>
          <w:p w:rsidR="00781430" w:rsidRPr="007D15BD" w:rsidRDefault="00781430" w:rsidP="00D9312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Минприроды Росс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1430" w:rsidRPr="007D15BD" w:rsidRDefault="00781430" w:rsidP="0093255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Минобороны России, МЧС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      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Органы исполнител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ой власти федерал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ь</w:t>
            </w:r>
            <w:r w:rsidRPr="007D15BD">
              <w:rPr>
                <w:rFonts w:ascii="Times New Roman" w:hAnsi="Times New Roman"/>
                <w:sz w:val="20"/>
                <w:szCs w:val="20"/>
              </w:rPr>
              <w:t>ного и регионального уровней</w:t>
            </w:r>
          </w:p>
        </w:tc>
        <w:tc>
          <w:tcPr>
            <w:tcW w:w="2126" w:type="dxa"/>
            <w:shd w:val="clear" w:color="auto" w:fill="auto"/>
          </w:tcPr>
          <w:p w:rsidR="00781430" w:rsidRPr="007D15BD" w:rsidRDefault="00781430" w:rsidP="00B60A51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3E2A81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781430" w:rsidRPr="00466689" w:rsidRDefault="00781430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295" w:type="dxa"/>
            <w:shd w:val="clear" w:color="auto" w:fill="auto"/>
          </w:tcPr>
          <w:p w:rsidR="00781430" w:rsidRPr="00466689" w:rsidRDefault="00781430" w:rsidP="0078143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Сбор информации с наблюд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тельной сети Росгидромета с и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пользованием космических а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 xml:space="preserve">паратов серий Электро-Л, Луч </w:t>
            </w:r>
          </w:p>
        </w:tc>
        <w:tc>
          <w:tcPr>
            <w:tcW w:w="1276" w:type="dxa"/>
            <w:shd w:val="clear" w:color="auto" w:fill="auto"/>
          </w:tcPr>
          <w:p w:rsidR="00781430" w:rsidRPr="00466689" w:rsidRDefault="00781430" w:rsidP="00C404C1">
            <w:pPr>
              <w:spacing w:before="120" w:line="18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ФГБУ «НИЦ «Планета»,  ФГБУ «ИПГ»</w:t>
            </w:r>
          </w:p>
        </w:tc>
        <w:tc>
          <w:tcPr>
            <w:tcW w:w="1417" w:type="dxa"/>
            <w:shd w:val="clear" w:color="auto" w:fill="auto"/>
          </w:tcPr>
          <w:p w:rsidR="00781430" w:rsidRPr="00466689" w:rsidRDefault="0078143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781430" w:rsidRPr="00466689" w:rsidRDefault="00781430" w:rsidP="00C404C1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Сбор информации с наблюдательной сети Росгидромета с использованием космических а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п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паратов серий  Электро-Л, Л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23EF">
              <w:rPr>
                <w:rFonts w:ascii="Times New Roman" w:hAnsi="Times New Roman"/>
                <w:sz w:val="20"/>
                <w:szCs w:val="20"/>
              </w:rPr>
              <w:t>Арктика-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81430" w:rsidRPr="00466689" w:rsidRDefault="00781430" w:rsidP="007742CF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Росгидромет (УГМС, НИУ)</w:t>
            </w:r>
          </w:p>
          <w:p w:rsidR="00781430" w:rsidRPr="00466689" w:rsidRDefault="00781430" w:rsidP="00A80B88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81430" w:rsidRPr="007D15BD" w:rsidRDefault="00781430" w:rsidP="0033473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430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781430" w:rsidRPr="00466689" w:rsidRDefault="00781430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3295" w:type="dxa"/>
            <w:shd w:val="clear" w:color="auto" w:fill="auto"/>
          </w:tcPr>
          <w:p w:rsidR="00781430" w:rsidRPr="007D15BD" w:rsidRDefault="0078143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Подготовка и предоставление потребителям спутниковой тем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тической информационной пр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дукции о состоянии и загрязн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15BD">
              <w:rPr>
                <w:rFonts w:ascii="Times New Roman" w:hAnsi="Times New Roman"/>
                <w:b/>
                <w:sz w:val="20"/>
                <w:szCs w:val="20"/>
              </w:rPr>
              <w:t>нии окружающей среды</w:t>
            </w:r>
          </w:p>
          <w:p w:rsidR="00781430" w:rsidRPr="007D15BD" w:rsidRDefault="00781430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1430" w:rsidRPr="007D15BD" w:rsidRDefault="0078143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  <w:shd w:val="clear" w:color="auto" w:fill="auto"/>
          </w:tcPr>
          <w:p w:rsidR="00781430" w:rsidRPr="007D15BD" w:rsidRDefault="00781430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781430" w:rsidRDefault="00781430" w:rsidP="0000480B">
            <w:pPr>
              <w:spacing w:before="120"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овка и предоставление потребителям спутниковой тематической информацион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ции о состоянии и загрязнении окружающей среды: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нефанализа и прогноза эволюции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аний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карты облачности (глобальные) по территории Е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опы, Евразии в стереографической проекции и 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екции Меркатора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имом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ИК-диапазонах, вкл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я канал водяного пара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карты облачности, совмещенные с высотной и приземной картами термобарического поля;</w:t>
            </w:r>
            <w:proofErr w:type="gramEnd"/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30" w:rsidRPr="00774BB1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рты параметров облачности (типы облачности, температура верхней границы облачности (ВГО), высота ВГО, фазовое состояние облачности,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ас облачности, интенсивность осадков, ве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атмосферных явлений, вероятность и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вность гроз, 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бесшовные монтажи изображений облачности в естественных цветах и радиационной температуры и др.)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 вертикальные проф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ы и влажности атмосферы, поля геопотенциала;</w:t>
            </w:r>
          </w:p>
          <w:p w:rsidR="00781430" w:rsidRDefault="00781430" w:rsidP="0000480B">
            <w:pPr>
              <w:spacing w:line="22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температуры поверхности морей России;</w:t>
            </w:r>
          </w:p>
          <w:p w:rsidR="00781430" w:rsidRDefault="00781430" w:rsidP="00580411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мониторинга нефтяных загрязнений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верхности российского сектора Азово-Черноморского бассейна (по мере возникновения события);</w:t>
            </w:r>
          </w:p>
          <w:p w:rsidR="00781430" w:rsidRDefault="00781430" w:rsidP="00580411">
            <w:pPr>
              <w:spacing w:line="200" w:lineRule="exact"/>
              <w:ind w:left="34" w:righ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рты средних значений за декаду концентр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лорофилла-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эффициента диффузного о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Азовскому морю и российскому сектору Черного моря;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781430" w:rsidRDefault="00781430" w:rsidP="00580411">
            <w:pPr>
              <w:spacing w:line="20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зорные монтажи цветосинтезированных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ений по территории Евразии, Европы, России и ее отдельным регионам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и цифровые массивы спутниковых данных по индикаторам засух (влажность почвы) по 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м Российской Федерации;</w:t>
            </w:r>
          </w:p>
          <w:p w:rsidR="00781430" w:rsidRDefault="00781430" w:rsidP="0000480B">
            <w:pPr>
              <w:spacing w:line="220" w:lineRule="exact"/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вегетационного индекса по всем 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ческим регионам Российской Федерации (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ль-ноябрь)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декадные композитные изображения по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ющей поверхности по данны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omi</w:t>
            </w:r>
            <w:r w:rsidRPr="00174A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, 21) по всем субъектам Российской Федерации (апрель-ноябрь)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ты агрометеорологических условий для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полевых работ (посев, уборка и др.) для земледельческих районов европейской части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 (апрель-май, июль - сентябрь);</w:t>
            </w:r>
          </w:p>
          <w:p w:rsidR="00781430" w:rsidRDefault="00781430" w:rsidP="00781430">
            <w:pPr>
              <w:spacing w:line="18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декадные карты количества дней с не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ными агрометеорологическими условиями для проведения полевых работ (посев, уборка и др.) по земледельческим районам европейской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оссии (апрель-май, июль - сентябрь);</w:t>
            </w:r>
          </w:p>
          <w:p w:rsidR="00781430" w:rsidRDefault="00781430" w:rsidP="0000480B">
            <w:pPr>
              <w:spacing w:line="220" w:lineRule="exact"/>
              <w:ind w:left="34"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- региональные карты состояния посевов;</w:t>
            </w:r>
          </w:p>
          <w:p w:rsidR="00781430" w:rsidRDefault="00781430" w:rsidP="0000480B">
            <w:pPr>
              <w:spacing w:line="220" w:lineRule="exact"/>
              <w:ind w:left="34" w:right="-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ветосинтезированные изображения вулка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й активност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781430" w:rsidRPr="00774BB1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- карты мониторинга парниковых газов, конце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траций аэрозолей и малых газовых составляющих атмосферы (водяной пар, углекислый газ, метан, оксиды азота угарный газ, диоксид серы, диоксида азота и др.)</w:t>
            </w:r>
          </w:p>
          <w:p w:rsidR="00781430" w:rsidRPr="00774BB1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- карты гра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пределения 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нежного покр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ва;</w:t>
            </w:r>
          </w:p>
          <w:p w:rsidR="00781430" w:rsidRPr="00774BB1" w:rsidRDefault="00781430" w:rsidP="0000480B">
            <w:pPr>
              <w:spacing w:line="22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- цветосинтезированные изображения ледовой 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становки морских акваторий; </w:t>
            </w:r>
          </w:p>
          <w:p w:rsidR="00781430" w:rsidRDefault="00781430" w:rsidP="00580411">
            <w:pPr>
              <w:spacing w:line="200" w:lineRule="exact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- карты ледовой обстановки по акваториям Ка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пийского, Черного, Азовского, Берингова, Ох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ского и Японского морей; </w:t>
            </w:r>
          </w:p>
          <w:p w:rsidR="00781430" w:rsidRPr="00774BB1" w:rsidRDefault="00781430" w:rsidP="00580411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- цветосинтезированные изображения и карты-схемы состояния рек, озер и водохранилищ Р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ии (ледовая обстановка, половодья, паводки);</w:t>
            </w:r>
          </w:p>
          <w:p w:rsidR="00781430" w:rsidRDefault="00781430" w:rsidP="00580411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векторов ветра на нескольких уровнях атмосферы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полей приводного ветра по морям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, свободным от ледяного покрова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температуры поверхности Индийского, Атлантического, Тихого и Мирового океанов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очагов возникновения, повторяемости и гистограммы многолетних среднемесячных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стик движения тропических циклонов (годовые)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относительной влажности поверх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лоя почвы («ГИС Амур»)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распределения снежного покрова («ГИС Амур»)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полей приводного ветра в Амурском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е Охотского моря («ГИС Амур»);</w:t>
            </w:r>
          </w:p>
          <w:p w:rsidR="0078143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рты зон затопления («ГИС Амур»);</w:t>
            </w:r>
          </w:p>
          <w:p w:rsidR="00781430" w:rsidRPr="00A0444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еопривязанные космические изображения </w:t>
            </w: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сейна р. Амур («ГИС Амур»);</w:t>
            </w:r>
          </w:p>
          <w:p w:rsidR="00781430" w:rsidRPr="00A04440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- поддержка баз данных спутниковой информ</w:t>
            </w: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>цией геоинформационных систем («ГИС Волга», «ГИС Европа», «Метео-Сибирь», «Метео ДВ»).</w:t>
            </w:r>
          </w:p>
          <w:p w:rsidR="00781430" w:rsidRPr="00774BB1" w:rsidRDefault="00781430" w:rsidP="0000480B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04440">
              <w:rPr>
                <w:rFonts w:ascii="Times New Roman" w:hAnsi="Times New Roman" w:cs="Times New Roman"/>
                <w:sz w:val="20"/>
                <w:szCs w:val="20"/>
              </w:rPr>
              <w:t xml:space="preserve">2. Наборы спутниковой информации 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по облачн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му покрову в ИК </w:t>
            </w:r>
            <w:proofErr w:type="gramStart"/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диапазоне</w:t>
            </w:r>
            <w:proofErr w:type="gramEnd"/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и РФ с координатной привязкой на основе данных ге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сокоэллиптических 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781430" w:rsidRPr="007D15BD" w:rsidRDefault="00781430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, обработка, каталогизация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ирование, архивирование и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нформации о грозовой активности по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и охвата объединенных в единую сеть грозопеленгационных систем НИЦ «Планета» и ВГИ в Европейском регионе (Центральный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, Северо-Кавказский, частично Приволжский и Северо-Западный федеральные округа,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я сопредельных государств (частично), а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Азовского (полностью), Черного 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йского морей (частично)) и грозорег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сети НИЦ «Планета» в Дальневосточном регионе, частично охватывающей территорию Дальневосто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круга и ак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Японского и Охотского морей, в том числе размещение в системах оперативного доступа к данным космических аппаратов (Электро-Л № 3, 4, Meteosat-11, Himawari-8, 9) и веб-геоинформационных системах («ГИС Арктика-М», «ГИС Метео ДВ»).</w:t>
            </w:r>
          </w:p>
        </w:tc>
        <w:tc>
          <w:tcPr>
            <w:tcW w:w="2127" w:type="dxa"/>
            <w:shd w:val="clear" w:color="auto" w:fill="auto"/>
          </w:tcPr>
          <w:p w:rsidR="00781430" w:rsidRPr="007D15BD" w:rsidRDefault="00781430">
            <w:pPr>
              <w:spacing w:before="120"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 (УГМС, НИУ)</w:t>
            </w:r>
          </w:p>
          <w:p w:rsidR="00781430" w:rsidRPr="007D15BD" w:rsidRDefault="00781430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t xml:space="preserve"> 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ФГБУ «ГВЦ Росгидр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мета»,</w:t>
            </w:r>
          </w:p>
          <w:p w:rsidR="00781430" w:rsidRPr="007D15BD" w:rsidRDefault="00781430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ФГБУ «Авиаметтелеком Росгидромета», Ми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природы России,</w:t>
            </w:r>
          </w:p>
          <w:p w:rsidR="00781430" w:rsidRPr="007D15BD" w:rsidRDefault="00781430">
            <w:pPr>
              <w:spacing w:line="18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Минобороны России, МЧС России Органы исполнительной власти федерального и реги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15BD">
              <w:rPr>
                <w:rFonts w:ascii="Times New Roman" w:hAnsi="Times New Roman" w:cs="Times New Roman"/>
                <w:sz w:val="20"/>
                <w:szCs w:val="20"/>
              </w:rPr>
              <w:t>нального уровней</w:t>
            </w:r>
          </w:p>
        </w:tc>
        <w:tc>
          <w:tcPr>
            <w:tcW w:w="2126" w:type="dxa"/>
            <w:shd w:val="clear" w:color="auto" w:fill="auto"/>
          </w:tcPr>
          <w:p w:rsidR="00781430" w:rsidRPr="007D15BD" w:rsidRDefault="0078143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3" w:rsidRPr="003E2A81" w:rsidTr="002872E9">
        <w:trPr>
          <w:cantSplit/>
        </w:trPr>
        <w:tc>
          <w:tcPr>
            <w:tcW w:w="675" w:type="dxa"/>
          </w:tcPr>
          <w:p w:rsidR="00E70C03" w:rsidRPr="00466689" w:rsidRDefault="00E70C03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4.</w:t>
            </w:r>
          </w:p>
        </w:tc>
        <w:tc>
          <w:tcPr>
            <w:tcW w:w="3295" w:type="dxa"/>
          </w:tcPr>
          <w:p w:rsidR="00E70C03" w:rsidRPr="00466689" w:rsidRDefault="00E70C03" w:rsidP="001D0F7C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/>
                <w:b/>
                <w:sz w:val="20"/>
                <w:szCs w:val="20"/>
              </w:rPr>
              <w:t>Архивация  и каталогизация спутниковой информационной продукции</w:t>
            </w:r>
          </w:p>
        </w:tc>
        <w:tc>
          <w:tcPr>
            <w:tcW w:w="1276" w:type="dxa"/>
          </w:tcPr>
          <w:p w:rsidR="00E70C03" w:rsidRPr="00466689" w:rsidRDefault="00E70C03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</w:tcPr>
          <w:p w:rsidR="00E70C03" w:rsidRPr="00466689" w:rsidRDefault="00E70C03" w:rsidP="008D340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70C03" w:rsidRPr="00466689" w:rsidRDefault="00E70C03" w:rsidP="007742CF">
            <w:pPr>
              <w:spacing w:before="12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Архивация  и каталогизация спутниковой и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формационной продукции:</w:t>
            </w:r>
          </w:p>
          <w:p w:rsidR="00E70C03" w:rsidRDefault="00E70C03" w:rsidP="001D0F7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- архивация  и каталогизация спутниковой и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формационной продукции, подготовленной по данным полярно-орбитальн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 xml:space="preserve"> геостационар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ысокоэллиптических </w:t>
            </w:r>
            <w:r w:rsidRPr="00466689"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E70C03" w:rsidRPr="00466689" w:rsidRDefault="00E70C03" w:rsidP="001D0F7C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0C03" w:rsidRPr="00466689" w:rsidRDefault="00E70C03" w:rsidP="00A04440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 xml:space="preserve">Росгидромет (УГМС, НИУ) </w:t>
            </w:r>
          </w:p>
          <w:p w:rsidR="00E70C03" w:rsidRPr="00466689" w:rsidRDefault="00E70C03" w:rsidP="00A0444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Минобороны России</w:t>
            </w:r>
          </w:p>
          <w:p w:rsidR="00E70C03" w:rsidRDefault="00E70C03" w:rsidP="00A0444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466689">
              <w:rPr>
                <w:rFonts w:ascii="Times New Roman" w:hAnsi="Times New Roman"/>
                <w:sz w:val="20"/>
                <w:szCs w:val="20"/>
              </w:rPr>
              <w:t>МЧС России ФГБУ «ВНИИГМИ-МЦД»</w:t>
            </w:r>
          </w:p>
          <w:p w:rsidR="00E70C03" w:rsidRDefault="00E70C03" w:rsidP="00A04440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70C03" w:rsidRPr="00466689" w:rsidRDefault="00E70C03" w:rsidP="00A0444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0C03" w:rsidRPr="007D15BD" w:rsidRDefault="00E70C03" w:rsidP="004E5D0F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C03" w:rsidRPr="003E2A81" w:rsidTr="002872E9">
        <w:trPr>
          <w:trHeight w:val="378"/>
        </w:trPr>
        <w:tc>
          <w:tcPr>
            <w:tcW w:w="675" w:type="dxa"/>
          </w:tcPr>
          <w:p w:rsidR="00E70C03" w:rsidRPr="00466689" w:rsidRDefault="00E70C03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</w:p>
        </w:tc>
        <w:tc>
          <w:tcPr>
            <w:tcW w:w="3295" w:type="dxa"/>
          </w:tcPr>
          <w:p w:rsidR="00E70C03" w:rsidRPr="00466689" w:rsidRDefault="00E70C03" w:rsidP="00E70C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Архивация и ведение базы гели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физических данных (комплекс ГГАК) КА «Электро – Л» № 2. </w:t>
            </w:r>
          </w:p>
        </w:tc>
        <w:tc>
          <w:tcPr>
            <w:tcW w:w="1276" w:type="dxa"/>
          </w:tcPr>
          <w:p w:rsidR="00E70C03" w:rsidRPr="00466689" w:rsidRDefault="00E70C0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ГБУ «ИПГ»</w:t>
            </w:r>
          </w:p>
        </w:tc>
        <w:tc>
          <w:tcPr>
            <w:tcW w:w="1417" w:type="dxa"/>
          </w:tcPr>
          <w:p w:rsidR="00E70C03" w:rsidRPr="00466689" w:rsidRDefault="00E70C03" w:rsidP="008D340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E70C03" w:rsidRPr="00466689" w:rsidRDefault="00E70C03" w:rsidP="00774BB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365 архивных файлов в г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нансируется в рамках работы 3.12)</w:t>
            </w:r>
          </w:p>
        </w:tc>
        <w:tc>
          <w:tcPr>
            <w:tcW w:w="2127" w:type="dxa"/>
          </w:tcPr>
          <w:p w:rsidR="00E70C03" w:rsidRPr="00466689" w:rsidRDefault="00E70C03" w:rsidP="007742CF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0C03" w:rsidRPr="00466689" w:rsidRDefault="00E70C03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E70C03" w:rsidRPr="00823849" w:rsidTr="002872E9">
        <w:trPr>
          <w:trHeight w:val="378"/>
        </w:trPr>
        <w:tc>
          <w:tcPr>
            <w:tcW w:w="675" w:type="dxa"/>
            <w:tcBorders>
              <w:bottom w:val="single" w:sz="4" w:space="0" w:color="auto"/>
            </w:tcBorders>
          </w:tcPr>
          <w:p w:rsidR="00E70C03" w:rsidRPr="00466689" w:rsidRDefault="00E70C03" w:rsidP="00A80B8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6.6.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E70C03" w:rsidRPr="00466689" w:rsidRDefault="00E70C03" w:rsidP="00A80B88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Прием из ФГБУ «НИЦ Планета» и обработка спутниковой инфо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мации по облачному покрову по территории РФ для Веб-ГИС «</w:t>
            </w:r>
            <w:proofErr w:type="spellStart"/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Метеорад</w:t>
            </w:r>
            <w:proofErr w:type="spellEnd"/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E70C03" w:rsidRPr="00466689" w:rsidRDefault="00E70C03" w:rsidP="00A80B88">
            <w:pPr>
              <w:spacing w:before="120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0C03" w:rsidRPr="00466689" w:rsidRDefault="00E70C03" w:rsidP="00A80B88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0C03" w:rsidRPr="00466689" w:rsidRDefault="00E70C03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0C03" w:rsidRPr="00466689" w:rsidRDefault="00E70C03" w:rsidP="00E70C03">
            <w:pPr>
              <w:spacing w:before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ием спутниковых данных по облачному п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рову в ИК диапазоне по территории РФ с ко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инатной привязкой на основе данных геостац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нарных ИСЗ, передаваемые в ФГБУ «ЦАО» из ФГБУ «НИЦ Планета» в оперативном режиме в согласованном формате.</w:t>
            </w:r>
          </w:p>
          <w:p w:rsidR="00E70C03" w:rsidRPr="00466689" w:rsidRDefault="00E70C03" w:rsidP="00E70C03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од: </w:t>
            </w:r>
          </w:p>
          <w:p w:rsidR="00E70C03" w:rsidRPr="00466689" w:rsidRDefault="00E70C03" w:rsidP="00E70C03">
            <w:pPr>
              <w:spacing w:after="120" w:line="180" w:lineRule="exact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- собранный архив ежечасных данных по обл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ому покрову в ИК диапазоне по территории РФ (порядка 7000 наборов данных), полученный из НИЦ «Планета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0C03" w:rsidRPr="00466689" w:rsidRDefault="00E70C03" w:rsidP="00A04440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перативные подр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еления УГМС, ФГБУ «АМТК», ФГБУ «ГАМЦ», ФГБУ «Гидром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центр России», НИУ Росгидро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0C03" w:rsidRPr="00E71FA6" w:rsidRDefault="00E70C03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83" w:rsidRPr="00823849" w:rsidTr="00D9312F">
        <w:trPr>
          <w:trHeight w:val="378"/>
        </w:trPr>
        <w:tc>
          <w:tcPr>
            <w:tcW w:w="15452" w:type="dxa"/>
            <w:gridSpan w:val="7"/>
            <w:tcBorders>
              <w:top w:val="nil"/>
            </w:tcBorders>
          </w:tcPr>
          <w:p w:rsidR="007C4B83" w:rsidRPr="00CD73AF" w:rsidRDefault="00C31616" w:rsidP="00482CA7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7C4B83" w:rsidRPr="00CD73AF">
              <w:rPr>
                <w:rFonts w:ascii="Times New Roman" w:hAnsi="Times New Roman" w:cs="Times New Roman"/>
                <w:b/>
              </w:rPr>
              <w:t xml:space="preserve">. Ведение Единого государственного фонда данных о состояни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CD73AF">
              <w:rPr>
                <w:rFonts w:ascii="Times New Roman" w:hAnsi="Times New Roman" w:cs="Times New Roman"/>
                <w:b/>
              </w:rPr>
              <w:t xml:space="preserve">окружающей среды, её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B83" w:rsidRPr="00CD73AF">
              <w:rPr>
                <w:rFonts w:ascii="Times New Roman" w:hAnsi="Times New Roman" w:cs="Times New Roman"/>
                <w:b/>
              </w:rPr>
              <w:t xml:space="preserve">загрязнении (пополнение фонда данных и передача                      информации во ВНИИГМИ-МЦД на хранение в соответствии с РД 52.19.704– </w:t>
            </w:r>
            <w:r w:rsidR="00482CA7">
              <w:rPr>
                <w:rFonts w:ascii="Times New Roman" w:hAnsi="Times New Roman" w:cs="Times New Roman"/>
                <w:b/>
              </w:rPr>
              <w:t>2013</w:t>
            </w:r>
            <w:r w:rsidR="007C4B83" w:rsidRPr="00CD73AF">
              <w:rPr>
                <w:rFonts w:ascii="Times New Roman" w:hAnsi="Times New Roman" w:cs="Times New Roman"/>
                <w:b/>
              </w:rPr>
              <w:t xml:space="preserve"> «Краткие схемы обработки гидрометеорологической                                      информации» и 52.19.143 «Перечень документов архивного фонда данных о состоянии окружающей среды, её загрязнении»)</w:t>
            </w:r>
          </w:p>
        </w:tc>
      </w:tr>
      <w:tr w:rsidR="00800E16" w:rsidRPr="00823849" w:rsidTr="002872E9">
        <w:trPr>
          <w:trHeight w:val="378"/>
        </w:trPr>
        <w:tc>
          <w:tcPr>
            <w:tcW w:w="675" w:type="dxa"/>
          </w:tcPr>
          <w:p w:rsidR="00800E16" w:rsidRPr="00466689" w:rsidRDefault="00800E16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295" w:type="dxa"/>
            <w:shd w:val="clear" w:color="auto" w:fill="auto"/>
          </w:tcPr>
          <w:p w:rsidR="00800E16" w:rsidRPr="00466689" w:rsidRDefault="00800E16" w:rsidP="00C3161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Единого государстве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ного фонда данных о состоянии окружающей среды, её загрязн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и </w:t>
            </w:r>
          </w:p>
          <w:p w:rsidR="00800E16" w:rsidRPr="00466689" w:rsidRDefault="00800E16" w:rsidP="00C316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0E16" w:rsidRPr="00466689" w:rsidRDefault="00800E16" w:rsidP="00482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(РД 52.19.704– 2013 «Краткие сх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ы обработки гидрометеоролог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ческой  информации» и 52.19.143 «Перечень документов архивного фонда данных о состоянии ок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жающей среды, её загрязнении»)</w:t>
            </w:r>
          </w:p>
        </w:tc>
        <w:tc>
          <w:tcPr>
            <w:tcW w:w="1276" w:type="dxa"/>
            <w:shd w:val="clear" w:color="auto" w:fill="auto"/>
          </w:tcPr>
          <w:p w:rsidR="00800E16" w:rsidRPr="00466689" w:rsidRDefault="00800E16" w:rsidP="006A638A">
            <w:pPr>
              <w:spacing w:before="120"/>
              <w:ind w:right="-108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    «ВНИИГМИ-МЦД»,                  ФГБУ «ААНИИ»,      ФГБУ «ВГИ»,  ФГБУ «ГГИ», ФГБУ «ГГО», ФГБУ «Гидр</w:t>
            </w: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метцентр Ро</w:t>
            </w: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</w:t>
            </w:r>
            <w:r w:rsidRPr="0046668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ии»,                    ФГБУ «ГХИ»,  ФГБУ «ИГКЭ»  ФГБУ          «КаспМНИЦ», ФГБУ «ИПГ», ФГБУ «НИЦ «Планета», ФГБУ «НПО «Тайфун»   ФГБУ «ЦАО»,  ФГБУ «ГОИН»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ФГБУ «ДВНИГМИ»</w:t>
            </w:r>
          </w:p>
        </w:tc>
        <w:tc>
          <w:tcPr>
            <w:tcW w:w="1417" w:type="dxa"/>
            <w:shd w:val="clear" w:color="auto" w:fill="auto"/>
          </w:tcPr>
          <w:p w:rsidR="00800E16" w:rsidRPr="00466689" w:rsidRDefault="00800E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466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Е.А. Коро</w:t>
            </w:r>
            <w:r w:rsidRPr="0046668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689">
              <w:rPr>
                <w:rFonts w:ascii="Times New Roman" w:eastAsia="Times New Roman" w:hAnsi="Times New Roman" w:cs="Times New Roman"/>
                <w:sz w:val="20"/>
                <w:szCs w:val="20"/>
              </w:rPr>
              <w:t>кова)</w:t>
            </w:r>
          </w:p>
        </w:tc>
        <w:tc>
          <w:tcPr>
            <w:tcW w:w="4536" w:type="dxa"/>
            <w:shd w:val="clear" w:color="auto" w:fill="auto"/>
          </w:tcPr>
          <w:p w:rsidR="00800E16" w:rsidRPr="00466689" w:rsidRDefault="00800E16" w:rsidP="00E10F1E">
            <w:pPr>
              <w:tabs>
                <w:tab w:val="left" w:pos="325"/>
              </w:tabs>
              <w:spacing w:before="120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Ведение фонда данных на электронных носи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лях. Обработка и включение в электронном виде в ЕГФД данные УГМС и НИУ Росгидромета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Ведение фонда данных на бумажных носителях. Обработка и включение в бумажном виде в ЕГФД данные УГМС и НИУ Росгидромета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лучение, обработка информации, поступ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щей по каналам ГСТ и текущей режимной 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ормации в области гидрометеорологии и мон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оринга окружающей среды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ониторинг станций, постов и т.д., находящихся в файловом архиве в ленточной библиотеке (или на диске) в формализованном формате, а также для мониторинга поступающей с сети режимной информ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ониторинг и контроль функц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ирования технологий ведения ЕГФ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а программных средств доступа к информации потока ВМО-ГСТ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канирование документов на бумажной основе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Заполнение пропусков в массивах метеоролог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ческих и гидрологических данных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дготовка, обработка, контроль, корректировка метеорологической, морской прибрежной и су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вой информации, анализ выходных материалов, работа с сетью.</w:t>
            </w:r>
            <w:proofErr w:type="gramEnd"/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етодическая работа с ОФД УГМС и НИУ Росгидромета по формированию ЕГФД (консул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ации в виде электронных и бумажных писем, т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лефонных переговоров и т.д.).</w:t>
            </w:r>
          </w:p>
          <w:p w:rsidR="00800E16" w:rsidRPr="00466689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сводного отчета о д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ельности организаций Росгидромета по фор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ованию Госфонда Росгидромета в УГМС и НИУ. (ежегодный отчет, направленный в Росг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омет)</w:t>
            </w:r>
          </w:p>
          <w:p w:rsidR="00800E16" w:rsidRDefault="00800E16" w:rsidP="00E10F1E">
            <w:pPr>
              <w:tabs>
                <w:tab w:val="left" w:pos="325"/>
              </w:tabs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бор, анализ, ежеквартальная и ежегодная подг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овка показателей по числу пользователей и з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осов на информацию ЕГФД. (справка ежекв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альная и годовая, направленная в Росгидромет).</w:t>
            </w:r>
          </w:p>
          <w:p w:rsidR="00800E16" w:rsidRPr="00466689" w:rsidRDefault="00800E16" w:rsidP="00580411">
            <w:pPr>
              <w:tabs>
                <w:tab w:val="left" w:pos="325"/>
              </w:tabs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автоматизированных каталогов фонда на ПЭВМ. </w:t>
            </w:r>
          </w:p>
          <w:p w:rsidR="00800E16" w:rsidRPr="00466689" w:rsidRDefault="00800E16" w:rsidP="00580411">
            <w:pPr>
              <w:tabs>
                <w:tab w:val="left" w:pos="325"/>
              </w:tabs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экспертно-проверочной к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иссии Росгидромета.</w:t>
            </w:r>
          </w:p>
          <w:p w:rsidR="00800E16" w:rsidRPr="00466689" w:rsidRDefault="00800E16" w:rsidP="00580411">
            <w:pPr>
              <w:tabs>
                <w:tab w:val="left" w:pos="325"/>
              </w:tabs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еобразование первичных электронных данных наблюдений, получаемых от УГМС, в непреры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ые ряды данных по точке наблюдений (мет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танции) и регулярное пополнение РСБД «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еорология» новыми данными.</w:t>
            </w:r>
          </w:p>
          <w:p w:rsidR="00800E16" w:rsidRPr="00466689" w:rsidRDefault="00800E16" w:rsidP="00580411">
            <w:pPr>
              <w:tabs>
                <w:tab w:val="left" w:pos="325"/>
              </w:tabs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еобразование первичных электронных данных наблюдений, получаемых по каналам передачи данных, в непрерывные ряды данных по точке наблюдений (метеостанции) и регулярное поп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ение РСБД «Синоптика» новыми данны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ромежуточный массив необработанных спутн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ковых данных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00E16" w:rsidRPr="00466689" w:rsidRDefault="00800E16" w:rsidP="00580411">
            <w:pPr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бор данных экспедиционных океанографич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ских наблюдений, предоставляемой в Госфонд организациями различных министерств и 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омств (Росгидромет, РАН, Росрыболовство и др.), проверка комплектности и качества, и пе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ача данных наблюдений в Госфонд для архив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ции и длительного хранения.</w:t>
            </w:r>
          </w:p>
          <w:p w:rsidR="00800E16" w:rsidRPr="00466689" w:rsidRDefault="00800E16" w:rsidP="00580411">
            <w:pPr>
              <w:spacing w:line="22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ормирование массивов судовых метеоролог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ческих наблюдений по всем регионам Мирового оке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Формирование массивов данных агро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теорологических наблюдений на базе инфор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ционно-программных комплексов ARMAGRO и АГРО-ЕЖЕГДНИК.</w:t>
            </w:r>
          </w:p>
          <w:p w:rsidR="00800E16" w:rsidRPr="00466689" w:rsidRDefault="00800E16" w:rsidP="008B2252">
            <w:pPr>
              <w:spacing w:before="120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ААНИИ»</w:t>
            </w:r>
          </w:p>
          <w:p w:rsidR="00800E16" w:rsidRPr="00466689" w:rsidRDefault="00800E16" w:rsidP="00800E16">
            <w:pPr>
              <w:spacing w:line="180" w:lineRule="exact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полнение Госфонда Росгидромета и ЕГФД л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довой и иной гидрометеорологической информ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цией по полярным регионам. Обслуживание пользователей Госфонда Росгидромета. </w:t>
            </w:r>
          </w:p>
          <w:p w:rsidR="00800E16" w:rsidRPr="00466689" w:rsidRDefault="00800E16" w:rsidP="00871538">
            <w:pPr>
              <w:spacing w:line="200" w:lineRule="exact"/>
              <w:ind w:lef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анных во ВНИИГМИ-МЦД. </w:t>
            </w:r>
          </w:p>
          <w:p w:rsidR="00800E16" w:rsidRPr="00466689" w:rsidRDefault="00800E16" w:rsidP="00530561">
            <w:pPr>
              <w:spacing w:before="120"/>
              <w:ind w:left="2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ГИ»</w:t>
            </w:r>
          </w:p>
          <w:p w:rsidR="00800E16" w:rsidRPr="007E5E9D" w:rsidRDefault="00800E16" w:rsidP="00B93153">
            <w:pPr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Пополнение информационных ресурсов Росги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 xml:space="preserve">ромета материалами по активному воздействию на градовые процессы. </w:t>
            </w:r>
          </w:p>
          <w:p w:rsidR="00800E16" w:rsidRPr="007E5E9D" w:rsidRDefault="00800E16" w:rsidP="00B93153">
            <w:pPr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Обеспечение электронного обслуживания пол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зователей материалами по активному возде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ствию на градовые процессы.</w:t>
            </w:r>
          </w:p>
          <w:p w:rsidR="00800E16" w:rsidRPr="007E5E9D" w:rsidRDefault="00800E16" w:rsidP="00B93153">
            <w:pPr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E5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хранения, передачи и и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пользования материалов по АВ, включая данные радиолокационных наблюдений, фрагментов во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действия на градовые процессы, о расходе средств воздействия, площадях выпадения и ущербе от града.</w:t>
            </w:r>
          </w:p>
          <w:p w:rsidR="00800E16" w:rsidRPr="00466689" w:rsidRDefault="00800E16" w:rsidP="00580411">
            <w:pPr>
              <w:spacing w:line="180" w:lineRule="exact"/>
              <w:ind w:left="28"/>
              <w:rPr>
                <w:rFonts w:ascii="Times New Roman" w:hAnsi="Times New Roman" w:cs="Times New Roman"/>
              </w:rPr>
            </w:pP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Передача данных из электронной базы ФГБУ «ВГИ» по активным воздействиям на градовые процессы в фонд данных Росгидромета, а также передача в ФГБУ «ВНИИГМИ – МЦД» допо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ненных и расширенных данных снеголавинных станций (СЛС) о высоте снежного покрова и к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5E9D">
              <w:rPr>
                <w:rFonts w:ascii="Times New Roman" w:hAnsi="Times New Roman" w:cs="Times New Roman"/>
                <w:sz w:val="20"/>
                <w:szCs w:val="20"/>
              </w:rPr>
              <w:t>личестве осадков в горах Северного Кавказа</w:t>
            </w:r>
            <w:r w:rsidRPr="00466689">
              <w:rPr>
                <w:rFonts w:ascii="Times New Roman" w:hAnsi="Times New Roman" w:cs="Times New Roman"/>
              </w:rPr>
              <w:t>.</w:t>
            </w:r>
          </w:p>
          <w:p w:rsidR="00800E16" w:rsidRPr="00466689" w:rsidRDefault="00800E16" w:rsidP="001A6EED">
            <w:pPr>
              <w:spacing w:before="120" w:line="200" w:lineRule="exact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ГИ»</w:t>
            </w:r>
          </w:p>
          <w:p w:rsidR="00800E16" w:rsidRPr="00466689" w:rsidRDefault="00800E16" w:rsidP="00580411">
            <w:pPr>
              <w:spacing w:line="180" w:lineRule="exact"/>
              <w:ind w:lef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сводных архивных файлов данных стандартных гидрологических наблюдений на озерах и водохранилищах по всей территории Российской Федерации и представление их в виде компакт-диска во ВНИИГМИ-МЦД.</w:t>
            </w:r>
          </w:p>
          <w:p w:rsidR="00800E16" w:rsidRPr="00466689" w:rsidRDefault="00800E16" w:rsidP="001A6EED">
            <w:pPr>
              <w:spacing w:before="120" w:line="200" w:lineRule="exact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ГО»</w:t>
            </w:r>
          </w:p>
          <w:p w:rsidR="00800E16" w:rsidRPr="00466689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риём, учет, обработка и контроль материалов наблюдений </w:t>
            </w:r>
            <w:proofErr w:type="gram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нометрической</w:t>
            </w:r>
            <w:proofErr w:type="gramEnd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еплобаланс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, сетей Росгидромета за период с 4-го кв.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по 3 кв.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, подготовка к занесению в РСБД. Пополнение РСБД «Тепловой баланс» 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ической информацией, переведенной с б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жных носителей.</w:t>
            </w:r>
          </w:p>
          <w:p w:rsidR="00800E16" w:rsidRPr="00466689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я: обработанные, проконтролированные материалы наблюдений, занесенные в РСБД:</w:t>
            </w:r>
          </w:p>
          <w:p w:rsidR="00800E16" w:rsidRPr="00466689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 актинометрии (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);</w:t>
            </w:r>
          </w:p>
          <w:p w:rsidR="00800E16" w:rsidRPr="00466689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 </w:t>
            </w:r>
            <w:proofErr w:type="spell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балансовым</w:t>
            </w:r>
            <w:proofErr w:type="spellEnd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блюдениям (39 пунктов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0E16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полненный РСБД «Тепловой баланс» исто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кой информацией на 10 </w:t>
            </w:r>
            <w:proofErr w:type="spell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комплектов</w:t>
            </w:r>
            <w:proofErr w:type="spellEnd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0E16" w:rsidRPr="00466689" w:rsidRDefault="00800E16" w:rsidP="00B93153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Контроль, обработка и подготовка (представл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) данных измерений электрических характе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ках атмосферы со всех пунктов атмосферно-электрической сети для занесения в РСБД </w:t>
            </w:r>
            <w:proofErr w:type="gram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 в Центр МГФО «Тропосфера».</w:t>
            </w:r>
          </w:p>
          <w:p w:rsidR="00800E16" w:rsidRPr="00466689" w:rsidRDefault="00800E16" w:rsidP="00C404C1">
            <w:pPr>
              <w:spacing w:line="18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бор, контроль, обработка и подготовка (пре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е) данных наблюдений и измерений 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олокационных метеорологических характе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к атмосферы с пунктов МРЛ-5 радиолокац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ой сети Росгидромета для занесения в РСБД.</w:t>
            </w:r>
          </w:p>
          <w:p w:rsidR="00800E16" w:rsidRPr="00466689" w:rsidRDefault="00800E16" w:rsidP="00C404C1">
            <w:pPr>
              <w:spacing w:line="1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есенные в РСБД данные – 1.5 М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0E16" w:rsidRPr="00466689" w:rsidRDefault="00800E16" w:rsidP="00C404C1">
            <w:pPr>
              <w:spacing w:line="1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полнение РСБД «МРЛ-Штормооповещения» исторической информацией сети «МРЛ-Штормооповещения</w:t>
            </w:r>
            <w:proofErr w:type="gram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.</w:t>
            </w:r>
            <w:proofErr w:type="gramEnd"/>
          </w:p>
          <w:p w:rsidR="00800E16" w:rsidRPr="00466689" w:rsidRDefault="00800E16" w:rsidP="00C404C1">
            <w:pPr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 загрязнению атмосферного воздуха прием, обработка, контроль, архивация, хранение и п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редача во ВНИИГМИ-МЦД данных наблюдений, поступающих по каналам связи (730 </w:t>
            </w:r>
            <w:proofErr w:type="spell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/постов, 230  </w:t>
            </w:r>
            <w:proofErr w:type="spell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/городов ежегодно), а также «историч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ские данные» 75 </w:t>
            </w:r>
            <w:proofErr w:type="spell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/городов, 335 </w:t>
            </w:r>
            <w:proofErr w:type="spell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о</w:t>
            </w:r>
            <w:proofErr w:type="spell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/постов.</w:t>
            </w:r>
          </w:p>
          <w:p w:rsidR="00800E16" w:rsidRPr="00466689" w:rsidRDefault="00800E16" w:rsidP="00C404C1">
            <w:pPr>
              <w:spacing w:line="18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Занесенные в РСБД «Загрязнение атмосферы» данные  - 100 Мб</w:t>
            </w:r>
          </w:p>
          <w:p w:rsidR="00800E16" w:rsidRPr="00466689" w:rsidRDefault="00800E16" w:rsidP="001A6EED">
            <w:pPr>
              <w:spacing w:before="120" w:line="200" w:lineRule="exact"/>
              <w:ind w:left="2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идрометцентр России»</w:t>
            </w:r>
          </w:p>
          <w:p w:rsidR="00800E16" w:rsidRPr="00466689" w:rsidRDefault="00800E16" w:rsidP="001A6EED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жедневная подготовка комплектов данных п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лей объективного анализа атмосферы. В год  7000 Мб.  Подготовка и ведение Госфонда 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о разделу «Синоптика» и «Гидрология».</w:t>
            </w:r>
          </w:p>
          <w:p w:rsidR="00800E16" w:rsidRPr="00466689" w:rsidRDefault="00800E16" w:rsidP="001A6EED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u w:val="single"/>
              </w:rPr>
              <w:t>ФГБУ «ГОИН»</w:t>
            </w:r>
          </w:p>
          <w:p w:rsidR="00800E16" w:rsidRPr="00466689" w:rsidRDefault="00800E16" w:rsidP="00C404C1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ние и систематизация материалов по г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химическим и гидрологическим наблюдениям за морями России. Обеспечение работы электро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каталога документов, в том числе и по з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язнению морской среды, на сайте ФГБУ «ГОИН».</w:t>
            </w:r>
          </w:p>
          <w:p w:rsidR="00800E16" w:rsidRPr="00466689" w:rsidRDefault="00800E16" w:rsidP="00E10F1E">
            <w:pPr>
              <w:spacing w:before="120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ХИ»</w:t>
            </w:r>
          </w:p>
          <w:p w:rsidR="00800E16" w:rsidRDefault="00800E16" w:rsidP="00580411">
            <w:pPr>
              <w:spacing w:line="180" w:lineRule="exact"/>
              <w:ind w:left="34"/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Собранные, обработанные и подготовленные для </w:t>
            </w:r>
            <w:proofErr w:type="gram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proofErr w:type="gram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данные о качестве поверхностных вод суши, поступившие с сети ГСН Росгидромет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Pr="00466689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27000 проб). </w:t>
            </w:r>
          </w:p>
          <w:p w:rsidR="00800E16" w:rsidRPr="00466689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полненный режимно-справочный банк данных качества поверхностных вод суши (РСБД КПВ)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00E16" w:rsidRPr="00466689" w:rsidRDefault="00800E16" w:rsidP="00580411">
            <w:pPr>
              <w:widowControl w:val="0"/>
              <w:shd w:val="clear" w:color="auto" w:fill="FFFFFF"/>
              <w:spacing w:line="180" w:lineRule="exact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дготовленные и переданные в ФГБУ «ВНИИГМИ-МЦД» архивные файлы с данными о качестве поверхностных вод суши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од (23,5Мб).</w:t>
            </w:r>
          </w:p>
          <w:p w:rsidR="00800E16" w:rsidRPr="00466689" w:rsidRDefault="00800E16" w:rsidP="002838DF">
            <w:pPr>
              <w:spacing w:before="120" w:line="200" w:lineRule="exact"/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ГБУ «ИГКЭ»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дготовка и передача во ВНИИГМИ-МЦД д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ых: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- о фоновом загрязнении окружающей среды; 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- о трансграничном атмосферном переносе з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грязняющих веществ;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- о загрязнении осадков и снежного покрова; 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- о воздействии загрязнения на растительность; </w:t>
            </w:r>
          </w:p>
          <w:p w:rsidR="00800E16" w:rsidRPr="00466689" w:rsidRDefault="00800E16" w:rsidP="00580411">
            <w:pPr>
              <w:spacing w:line="160" w:lineRule="exact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- о нагрузках загрязняющих веществ в ряде рег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онов России.</w:t>
            </w:r>
          </w:p>
          <w:p w:rsidR="00800E16" w:rsidRPr="00466689" w:rsidRDefault="00800E16" w:rsidP="0033473B">
            <w:pPr>
              <w:spacing w:before="120"/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>ФГБУ «ИПГ»</w:t>
            </w:r>
          </w:p>
          <w:p w:rsidR="00800E16" w:rsidRPr="00466689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одготовка и ведение базы данных ионосферных наблюдений (12 станций), магнитных наблю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ий (15 станций), гелиогеофизических наблюд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ний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00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МГб</w:t>
            </w:r>
            <w:proofErr w:type="spellEnd"/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E16" w:rsidRPr="00466689" w:rsidRDefault="00800E16" w:rsidP="007E5E9D">
            <w:pPr>
              <w:spacing w:before="120" w:line="20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КаспМНИЦ»</w:t>
            </w:r>
          </w:p>
          <w:p w:rsidR="00800E16" w:rsidRPr="00466689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лнение Госфонда Росгидромета и ЕГФД гидрометеорологической и иной информацией по Каспийскому морю. Обслуживание пользоват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 Госфонда Росгидромета. Передача данных во ВНИИГМИ-МЦД. Хранение и пополнение 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и на электронных носителях.</w:t>
            </w:r>
          </w:p>
          <w:p w:rsidR="00800E16" w:rsidRPr="00466689" w:rsidRDefault="00800E16" w:rsidP="00D776ED">
            <w:pPr>
              <w:spacing w:before="120" w:line="220" w:lineRule="exact"/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ГБУ «НИЦ «Планета»</w:t>
            </w:r>
          </w:p>
          <w:p w:rsidR="00800E16" w:rsidRPr="00466689" w:rsidRDefault="00800E16" w:rsidP="00800E16">
            <w:pPr>
              <w:spacing w:line="160" w:lineRule="exact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ередача во ВНИИГМИ-МЦД 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ционной продукции метеорологического назначения: монтажи космических изображений по данным зарубежных и отечественных геост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онарных и полярно-орбитальных спутников.</w:t>
            </w:r>
          </w:p>
          <w:p w:rsidR="00800E16" w:rsidRPr="00466689" w:rsidRDefault="00800E16" w:rsidP="00E10F1E">
            <w:pPr>
              <w:spacing w:before="120" w:line="200" w:lineRule="atLeast"/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ГБУ «НПО «Тайфун»</w:t>
            </w:r>
          </w:p>
          <w:p w:rsidR="00800E16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о ВНИИГМИ-МЦД данных о рад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ивном загрязнении окружающей среды (баз данных по суммарной </w:t>
            </w:r>
            <w:proofErr w:type="gram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а-активности</w:t>
            </w:r>
            <w:proofErr w:type="gramEnd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эрозолей и выпадений) в формате ЯОД.</w:t>
            </w:r>
          </w:p>
          <w:p w:rsidR="00800E16" w:rsidRPr="00466689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ередача во ВНИИГМИ-МЦД да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по содержанию тяжелых металлов ТМ в а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сферном воздухе городов РФ - 0,64 </w:t>
            </w:r>
            <w:proofErr w:type="spellStart"/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т</w:t>
            </w:r>
            <w:proofErr w:type="spellEnd"/>
          </w:p>
          <w:p w:rsidR="00800E16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уск оперативной гидрометеорологической продукции: осредненные и проконтролированные данные высотных климатических наблюдений (ВКН) в электронном виде и дневники погоды; данные ВКН переданные во ВНИИГМИ-МЦД, а также представленные на сайте НПО «Тайфун». </w:t>
            </w:r>
          </w:p>
          <w:p w:rsidR="00800E16" w:rsidRPr="00466689" w:rsidRDefault="00800E16" w:rsidP="00580411">
            <w:pPr>
              <w:spacing w:line="180" w:lineRule="exact"/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нтролированные данные измерений на трех уровнях высотной метеорологической мачты –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880 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мерений.</w:t>
            </w:r>
          </w:p>
          <w:p w:rsidR="00800E16" w:rsidRPr="00466689" w:rsidRDefault="00800E16" w:rsidP="007E5E9D">
            <w:pPr>
              <w:spacing w:before="120" w:line="220" w:lineRule="exact"/>
              <w:ind w:lef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4666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ГБУ «ЦАО»</w:t>
            </w:r>
          </w:p>
          <w:p w:rsidR="00800E16" w:rsidRPr="00466689" w:rsidRDefault="00800E16" w:rsidP="00800E16">
            <w:pPr>
              <w:spacing w:line="16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суточный мониторинг полей ОСО над тер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ией РФ по данным спутникового озонного зондирования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готовка и передача во ВНИИГМИ МЦД Архива данных за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: ежесуточные и 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месячные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ссивы гл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льного распределения ОСО и карты 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й ОСО над территорией РФ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ежесуточные 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бсолютные значения)</w:t>
            </w:r>
            <w:r w:rsidRPr="004666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месячные (абсолютные знач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и отклонения от нормы).</w:t>
            </w:r>
          </w:p>
          <w:p w:rsidR="00800E16" w:rsidRPr="00466689" w:rsidRDefault="00800E16" w:rsidP="00800E16">
            <w:pPr>
              <w:spacing w:line="1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полнение Архива карт полей ОСО над терр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ией РФ с 1978 г по текущее время по данным спутникового озонного зондирования, опублик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ого в открытом доступе</w:t>
            </w:r>
            <w:r w:rsidRPr="004666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800E16" w:rsidRPr="00466689" w:rsidRDefault="00800E16" w:rsidP="00800E16">
            <w:pPr>
              <w:spacing w:line="18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, проверка и формирование файловых арх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в температурно-ветрового радиозондирования аэрологической сети Росгидромета. 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Передача  подготовленного файлового архива температу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>но-ветрового радиозондирования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6689">
              <w:rPr>
                <w:rFonts w:ascii="Times New Roman" w:hAnsi="Times New Roman" w:cs="Times New Roman"/>
                <w:sz w:val="20"/>
                <w:szCs w:val="20"/>
              </w:rPr>
              <w:t xml:space="preserve"> год в ФГБУ «ВНИИГМИ-МЦД». </w:t>
            </w:r>
          </w:p>
          <w:p w:rsidR="00800E16" w:rsidRDefault="00800E16" w:rsidP="00800E16">
            <w:pPr>
              <w:spacing w:line="18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архива первичных данных (объемных файлов) наблюдений радиолокаторов ДМРЛ-С, эксплуатируемых на ГНС Росгидромета.</w:t>
            </w:r>
          </w:p>
          <w:p w:rsidR="00800E16" w:rsidRPr="00B852C2" w:rsidRDefault="00800E16" w:rsidP="00800E16">
            <w:pPr>
              <w:spacing w:before="120"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852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ФГБУ «ДВНИГМИ»</w:t>
            </w:r>
          </w:p>
          <w:p w:rsidR="00800E16" w:rsidRPr="00466689" w:rsidRDefault="00800E16" w:rsidP="00800E16">
            <w:pPr>
              <w:spacing w:after="120" w:line="22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B85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передача во ВНИИГМИ-МЦД о</w:t>
            </w:r>
            <w:r w:rsidRPr="00B852C2">
              <w:rPr>
                <w:rFonts w:ascii="Times New Roman" w:hAnsi="Times New Roman" w:cs="Times New Roman"/>
              </w:rPr>
              <w:t>бобщенных результатов океанографических наблюдений ФГБУ "ДВНИГМИ" в 202</w:t>
            </w:r>
            <w:r>
              <w:rPr>
                <w:rFonts w:ascii="Times New Roman" w:hAnsi="Times New Roman" w:cs="Times New Roman"/>
              </w:rPr>
              <w:t>4</w:t>
            </w:r>
            <w:r w:rsidRPr="00B852C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B852C2">
              <w:rPr>
                <w:rFonts w:ascii="Times New Roman" w:hAnsi="Times New Roman" w:cs="Times New Roman"/>
              </w:rPr>
              <w:t xml:space="preserve"> гг., результатов морских экспедиционных наблюдений прошлых лет в количестве более 200 океанографических станций, материалов лицензиатов Росгидромета,  переданных в  ЕГФД  через ФГБУ «ДВНИГМИ».</w:t>
            </w:r>
          </w:p>
        </w:tc>
        <w:tc>
          <w:tcPr>
            <w:tcW w:w="2127" w:type="dxa"/>
            <w:shd w:val="clear" w:color="auto" w:fill="auto"/>
          </w:tcPr>
          <w:p w:rsidR="00800E16" w:rsidRPr="00466689" w:rsidRDefault="00800E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6689">
              <w:rPr>
                <w:rFonts w:ascii="Times New Roman" w:hAnsi="Times New Roman" w:cs="Times New Roman"/>
                <w:w w:val="90"/>
                <w:sz w:val="20"/>
                <w:szCs w:val="20"/>
              </w:rPr>
              <w:lastRenderedPageBreak/>
              <w:t>НИУ/УГМС Росгидр</w:t>
            </w:r>
            <w:r w:rsidRPr="00466689">
              <w:rPr>
                <w:rFonts w:ascii="Times New Roman" w:hAnsi="Times New Roman" w:cs="Times New Roman"/>
                <w:w w:val="90"/>
                <w:sz w:val="20"/>
                <w:szCs w:val="20"/>
              </w:rPr>
              <w:t>о</w:t>
            </w:r>
            <w:r w:rsidRPr="00466689">
              <w:rPr>
                <w:rFonts w:ascii="Times New Roman" w:hAnsi="Times New Roman" w:cs="Times New Roman"/>
                <w:w w:val="90"/>
                <w:sz w:val="20"/>
                <w:szCs w:val="20"/>
              </w:rPr>
              <w:t>мета, Международные обязательства, Отрасли экономики, внешний потребитель</w:t>
            </w:r>
          </w:p>
        </w:tc>
        <w:tc>
          <w:tcPr>
            <w:tcW w:w="2126" w:type="dxa"/>
            <w:shd w:val="clear" w:color="auto" w:fill="auto"/>
          </w:tcPr>
          <w:p w:rsidR="00800E16" w:rsidRPr="004A5613" w:rsidRDefault="00800E16" w:rsidP="00987F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B83" w:rsidRPr="00823849" w:rsidTr="00A175AD">
        <w:trPr>
          <w:trHeight w:val="378"/>
        </w:trPr>
        <w:tc>
          <w:tcPr>
            <w:tcW w:w="15452" w:type="dxa"/>
            <w:gridSpan w:val="7"/>
          </w:tcPr>
          <w:p w:rsidR="007C4B83" w:rsidRPr="00A175AD" w:rsidRDefault="00C31616" w:rsidP="00774BB1">
            <w:pPr>
              <w:pStyle w:val="a9"/>
              <w:spacing w:before="12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7C4B83" w:rsidRPr="00A175AD">
              <w:rPr>
                <w:rFonts w:ascii="Times New Roman" w:hAnsi="Times New Roman" w:cs="Times New Roman"/>
                <w:b/>
              </w:rPr>
              <w:t>. Работы по регулярному обмену информацией в рамках действующих международных соглашений в области гидрометеорологии                                     и мониторинга окружающей  среды, её загрязнения</w:t>
            </w:r>
          </w:p>
        </w:tc>
      </w:tr>
      <w:tr w:rsidR="00800E16" w:rsidRPr="009E5D86" w:rsidTr="002872E9">
        <w:trPr>
          <w:trHeight w:val="378"/>
        </w:trPr>
        <w:tc>
          <w:tcPr>
            <w:tcW w:w="675" w:type="dxa"/>
          </w:tcPr>
          <w:p w:rsidR="00800E16" w:rsidRPr="00D7369A" w:rsidRDefault="00800E16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8.1.</w:t>
            </w:r>
          </w:p>
        </w:tc>
        <w:tc>
          <w:tcPr>
            <w:tcW w:w="3295" w:type="dxa"/>
          </w:tcPr>
          <w:p w:rsidR="00800E16" w:rsidRPr="00D7369A" w:rsidRDefault="00800E16" w:rsidP="00800E16">
            <w:pPr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гулярному обмену информацией в рамках действ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ющих международных соглаш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ний в области гидрометеорол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гии и мониторинга окружающей среды, её загрязнения, в части касающейся ФГБУ «ВНИИГМИ-МЦД»</w:t>
            </w:r>
          </w:p>
        </w:tc>
        <w:tc>
          <w:tcPr>
            <w:tcW w:w="1276" w:type="dxa"/>
          </w:tcPr>
          <w:p w:rsidR="00800E16" w:rsidRPr="00D7369A" w:rsidRDefault="00800E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369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«ВНИИГМИ-МЦД»</w:t>
            </w:r>
          </w:p>
        </w:tc>
        <w:tc>
          <w:tcPr>
            <w:tcW w:w="1417" w:type="dxa"/>
          </w:tcPr>
          <w:p w:rsidR="00800E16" w:rsidRPr="00D7369A" w:rsidRDefault="00800E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     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00E16" w:rsidRPr="00D7369A" w:rsidRDefault="00800E16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800E16" w:rsidRPr="00D7369A" w:rsidRDefault="00800E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E16" w:rsidRPr="007018FF" w:rsidRDefault="00800E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16" w:rsidRPr="009E5D86" w:rsidTr="002872E9">
        <w:trPr>
          <w:trHeight w:val="378"/>
        </w:trPr>
        <w:tc>
          <w:tcPr>
            <w:tcW w:w="675" w:type="dxa"/>
          </w:tcPr>
          <w:p w:rsidR="00800E16" w:rsidRPr="00D7369A" w:rsidRDefault="00800E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800E16" w:rsidRPr="00D7369A" w:rsidRDefault="00800E16" w:rsidP="00800E16">
            <w:pPr>
              <w:spacing w:before="120" w:after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1. Работы по регулярному обмену информацией в рамках действ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ющих международных соглаш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ий в области гидрометеорол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гии и мониторинга окружающей среды, её загрязнения</w:t>
            </w:r>
          </w:p>
        </w:tc>
        <w:tc>
          <w:tcPr>
            <w:tcW w:w="1276" w:type="dxa"/>
          </w:tcPr>
          <w:p w:rsidR="00800E16" w:rsidRPr="00D7369A" w:rsidRDefault="00800E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369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«ВНИИГМИ-МЦД»</w:t>
            </w:r>
          </w:p>
        </w:tc>
        <w:tc>
          <w:tcPr>
            <w:tcW w:w="1417" w:type="dxa"/>
          </w:tcPr>
          <w:p w:rsidR="00800E16" w:rsidRPr="00D7369A" w:rsidRDefault="00800E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00E16" w:rsidRPr="00D7369A" w:rsidRDefault="00800E16" w:rsidP="005E26AF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одготовка и предоставление ежеквартальных массивов (4 массива) по судовой метеорологии в центры ВМО (ЦСД Германии и Англии). Сбор и архивация обобщенных массивов.</w:t>
            </w:r>
          </w:p>
        </w:tc>
        <w:tc>
          <w:tcPr>
            <w:tcW w:w="2127" w:type="dxa"/>
          </w:tcPr>
          <w:p w:rsidR="00800E16" w:rsidRPr="00D7369A" w:rsidRDefault="00800E16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Международные об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зательства</w:t>
            </w:r>
          </w:p>
        </w:tc>
        <w:tc>
          <w:tcPr>
            <w:tcW w:w="2126" w:type="dxa"/>
          </w:tcPr>
          <w:p w:rsidR="00800E16" w:rsidRPr="009E5D86" w:rsidRDefault="00800E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16" w:rsidRPr="00823849" w:rsidTr="002872E9">
        <w:trPr>
          <w:trHeight w:val="378"/>
        </w:trPr>
        <w:tc>
          <w:tcPr>
            <w:tcW w:w="675" w:type="dxa"/>
          </w:tcPr>
          <w:p w:rsidR="00800E16" w:rsidRPr="00D7369A" w:rsidRDefault="00800E16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800E16" w:rsidRPr="00D7369A" w:rsidRDefault="00800E16" w:rsidP="00800E16">
            <w:pPr>
              <w:spacing w:before="120" w:after="120" w:line="22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2. Обеспечение функционирования в рамках ВМО Мирового мет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ологического центра в г. Москве (ММЦ Москва), Ми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ых центров данных под эгидой Международного совета по науке (МСН), региональных сп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циализированных метеоролог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ческих центров Всемирной службы погоды (РСМЦ г. Хаб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овск, г. Новосибирск), Северо-Евразийского климатического центра (СЕАКЦ), Центра подг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товки глобальных долгосрочных прогнозов ВМО.</w:t>
            </w:r>
          </w:p>
        </w:tc>
        <w:tc>
          <w:tcPr>
            <w:tcW w:w="1276" w:type="dxa"/>
          </w:tcPr>
          <w:p w:rsidR="00800E16" w:rsidRPr="00D7369A" w:rsidRDefault="00800E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369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«ВНИИГМИ-МЦД»</w:t>
            </w:r>
          </w:p>
        </w:tc>
        <w:tc>
          <w:tcPr>
            <w:tcW w:w="1417" w:type="dxa"/>
          </w:tcPr>
          <w:p w:rsidR="00800E16" w:rsidRPr="00D7369A" w:rsidRDefault="00800E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00E16" w:rsidRPr="00D7369A" w:rsidRDefault="00800E16" w:rsidP="00181F1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одготовка обзоров за теплое и холодное полуг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дие по территории СНГ и России (для функц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ирования СЕАКЦ).</w:t>
            </w:r>
          </w:p>
          <w:p w:rsidR="00800E16" w:rsidRPr="00D7369A" w:rsidRDefault="00800E16" w:rsidP="004A7003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E16" w:rsidRPr="00D7369A" w:rsidRDefault="00800E16" w:rsidP="00033DCC">
            <w:pPr>
              <w:pStyle w:val="a9"/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ыполнение межд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ародных обяз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тельств Росгидромета </w:t>
            </w:r>
          </w:p>
        </w:tc>
        <w:tc>
          <w:tcPr>
            <w:tcW w:w="2126" w:type="dxa"/>
          </w:tcPr>
          <w:p w:rsidR="00800E16" w:rsidRPr="00823849" w:rsidRDefault="00800E16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E16" w:rsidRPr="002B2F4C" w:rsidTr="002872E9">
        <w:trPr>
          <w:trHeight w:val="378"/>
        </w:trPr>
        <w:tc>
          <w:tcPr>
            <w:tcW w:w="675" w:type="dxa"/>
          </w:tcPr>
          <w:p w:rsidR="00800E16" w:rsidRPr="00D7369A" w:rsidRDefault="00800E16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8.2.</w:t>
            </w:r>
          </w:p>
        </w:tc>
        <w:tc>
          <w:tcPr>
            <w:tcW w:w="3295" w:type="dxa"/>
          </w:tcPr>
          <w:p w:rsidR="00800E16" w:rsidRPr="00D7369A" w:rsidRDefault="00800E16" w:rsidP="00D776ED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Мировых центров по океанографии и м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теорологии. Выполнение фун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ций Национального центра оке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рафических данных  (НЦОД) России </w:t>
            </w:r>
          </w:p>
        </w:tc>
        <w:tc>
          <w:tcPr>
            <w:tcW w:w="1276" w:type="dxa"/>
          </w:tcPr>
          <w:p w:rsidR="00800E16" w:rsidRPr="00D7369A" w:rsidRDefault="00800E16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369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«ВНИИГМИ-МЦД»,                    ФГБУ «ААНИИ», ФГБУ «ДВНИГМИ»</w:t>
            </w:r>
          </w:p>
        </w:tc>
        <w:tc>
          <w:tcPr>
            <w:tcW w:w="1417" w:type="dxa"/>
          </w:tcPr>
          <w:p w:rsidR="00800E16" w:rsidRPr="00D7369A" w:rsidRDefault="00800E16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3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D7369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00E16" w:rsidRPr="00D7369A" w:rsidRDefault="00800E16" w:rsidP="00862DBF">
            <w:pPr>
              <w:spacing w:before="120" w:line="180" w:lineRule="exact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800E16" w:rsidRPr="00D7369A" w:rsidRDefault="00800E16" w:rsidP="00800E16">
            <w:pPr>
              <w:spacing w:line="200" w:lineRule="exact"/>
              <w:ind w:left="2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беспечение работы российских компонентов с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тем международного обмена океанографическ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ми данными: МООД МОК ЮНЕСКО, Европейская сеть морских данных, Система мировых данных МСНС, включая выполнение функций удаленного источника данных (сервера данных) для распред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ленных международных сист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редоставление национальных каталогов метеорологических и океанографических данных и собственно д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ых (разрешенных к обмену) в международные систе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олучение международных каталогов метеорологических и океанографических данных и данных международного обмена из систем с их последующим включением в национальные масс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ы метеорологических и океанографических д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ных. Актуализация WEB-страниц МЦД по мет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ологии и океанографии, НЦОД России</w:t>
            </w:r>
          </w:p>
          <w:p w:rsidR="00800E16" w:rsidRPr="00D7369A" w:rsidRDefault="00800E16" w:rsidP="00862DBF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ААНИИ»</w:t>
            </w:r>
          </w:p>
          <w:p w:rsidR="00800E16" w:rsidRDefault="00800E16" w:rsidP="00800E1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язательств по передаче данных наблюдений в международный обмен в форме еженедельно обновляемых массивов и каталогов данных по морскому льду и айсбергам Арктики и Антарктики на основе информации ЕГФД и предоставленной для международного обмена от национальных ледовых служб мира. </w:t>
            </w:r>
          </w:p>
          <w:p w:rsidR="00800E16" w:rsidRDefault="00800E16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отребителей информацией ЕГФД и климатической продукцией Росгидромета по м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кому льду в форме еженедельных «Информац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нных материалов по мониторингу морского л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дяного покрова Арктики, Южного океана и з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мерзающих морей России» на основе данных л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дового картирования и пассивного микроволн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ого зондирования» (52 документа).</w:t>
            </w:r>
          </w:p>
          <w:p w:rsidR="00800E16" w:rsidRDefault="00800E16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беспечение потребителей ЕСИМО продукцией Росгидромета по морскому льду в форме ежен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дельно обновляемых информационных ресурсов СРБД «ЕСИМО», включая тематические слои л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довых параметров в виде WMS-геосервисов (не менее 10 геосервисов). </w:t>
            </w:r>
          </w:p>
          <w:p w:rsidR="00800E16" w:rsidRDefault="00800E16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жемесячное обновление и поддержка информ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ционных ресурсов Евразийского узла Арктич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кого регионального климатического центра – сеть ВМО (</w:t>
            </w:r>
            <w:proofErr w:type="spellStart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ркРКЦ</w:t>
            </w:r>
            <w:proofErr w:type="spellEnd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-сеть). </w:t>
            </w:r>
          </w:p>
          <w:p w:rsidR="00800E16" w:rsidRPr="00D7369A" w:rsidRDefault="00800E16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й продукции для с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зонных обзоров атмосферы и криосферы Арктики для Арктических региональных форумов (май, октябрь). </w:t>
            </w:r>
          </w:p>
          <w:p w:rsidR="00800E16" w:rsidRPr="00D7369A" w:rsidRDefault="00800E16" w:rsidP="009912D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едение и пополнение ЕГФД на основе данных национальных ледовых служб, предоставляемых в международный обмен. Организация и обесп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чение оперативного функционирования Инт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нет-сайтов МЦД МЛ, </w:t>
            </w:r>
            <w:proofErr w:type="spellStart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ркРКЦ</w:t>
            </w:r>
            <w:proofErr w:type="spellEnd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, ледового карти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ания Южного океана (3 сайта).</w:t>
            </w:r>
          </w:p>
          <w:p w:rsidR="00800E16" w:rsidRPr="00D7369A" w:rsidRDefault="00800E16" w:rsidP="00862DBF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36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ДВНИГМИ»</w:t>
            </w:r>
          </w:p>
          <w:p w:rsidR="00800E16" w:rsidRDefault="00800E16" w:rsidP="009912D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7369A">
              <w:rPr>
                <w:rFonts w:ascii="Times New Roman" w:hAnsi="Times New Roman"/>
                <w:sz w:val="20"/>
                <w:szCs w:val="20"/>
              </w:rPr>
              <w:t xml:space="preserve">Выполнение функций </w:t>
            </w:r>
            <w:r w:rsidRPr="00D736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гионального центра ок</w:t>
            </w:r>
            <w:r w:rsidRPr="00D736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D736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ографических данных по Дальневосточному р</w:t>
            </w:r>
            <w:r w:rsidRPr="00D736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D7369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иону. 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>Подготовка базы данных экспедиционных наблюдений в дальневосточных морях Росс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69A">
              <w:rPr>
                <w:rFonts w:ascii="Times New Roman" w:hAnsi="Times New Roman"/>
              </w:rPr>
              <w:t>Обновление и пополнение базы данных эк</w:t>
            </w:r>
            <w:r w:rsidRPr="00D7369A">
              <w:rPr>
                <w:rFonts w:ascii="Times New Roman" w:hAnsi="Times New Roman"/>
              </w:rPr>
              <w:t>с</w:t>
            </w:r>
            <w:r w:rsidRPr="00D7369A">
              <w:rPr>
                <w:rFonts w:ascii="Times New Roman" w:hAnsi="Times New Roman"/>
              </w:rPr>
              <w:t xml:space="preserve">педиционных наблюдений в </w:t>
            </w:r>
            <w:r>
              <w:rPr>
                <w:rFonts w:ascii="Times New Roman" w:hAnsi="Times New Roman"/>
              </w:rPr>
              <w:t xml:space="preserve"> дальневос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морях</w:t>
            </w:r>
            <w:r w:rsidRPr="00D7369A">
              <w:rPr>
                <w:rFonts w:ascii="Times New Roman" w:hAnsi="Times New Roman"/>
              </w:rPr>
              <w:t xml:space="preserve">. 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>Пополнение базы данных о загря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>з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>нении морской среды в заливе Петра Великого (ОГСН) результатами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369A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  <w:p w:rsidR="009912D0" w:rsidRPr="00D7369A" w:rsidRDefault="009912D0" w:rsidP="0014302E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E16" w:rsidRPr="00D7369A" w:rsidRDefault="00800E16" w:rsidP="00800E16">
            <w:pPr>
              <w:pStyle w:val="a9"/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,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 ФГБУ «Гидром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центр России»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морского и речного транспорта,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дминистрация СМП,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Учебные учреждения Министерства тран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порта и Минист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ства науки и высшего образ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ство обороны РФ.</w:t>
            </w:r>
          </w:p>
          <w:p w:rsidR="00800E16" w:rsidRPr="00D7369A" w:rsidRDefault="00800E16" w:rsidP="00800E16">
            <w:pPr>
              <w:pStyle w:val="a9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Региональные пол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зователи </w:t>
            </w:r>
            <w:proofErr w:type="gramStart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климатич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gramEnd"/>
            <w:r w:rsidRPr="00D7369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</w:t>
            </w:r>
          </w:p>
          <w:p w:rsidR="00800E16" w:rsidRPr="00D7369A" w:rsidRDefault="00800E16" w:rsidP="00800E16">
            <w:pPr>
              <w:pStyle w:val="a9"/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Всемирная метеор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логическая организ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369A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800E16" w:rsidRPr="00D7369A" w:rsidRDefault="00800E16" w:rsidP="00800E16">
            <w:pPr>
              <w:pStyle w:val="a9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16" w:rsidRPr="00D7369A" w:rsidRDefault="00800E16" w:rsidP="00D922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16" w:rsidRPr="00D7369A" w:rsidRDefault="00800E16" w:rsidP="00D922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16" w:rsidRPr="00D7369A" w:rsidRDefault="00800E16" w:rsidP="00D922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16" w:rsidRPr="00D7369A" w:rsidRDefault="00800E16" w:rsidP="00D922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16" w:rsidRPr="00D7369A" w:rsidRDefault="00800E16" w:rsidP="00D922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E16" w:rsidRPr="00D7369A" w:rsidRDefault="00800E16" w:rsidP="002C73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3.</w:t>
            </w:r>
          </w:p>
        </w:tc>
        <w:tc>
          <w:tcPr>
            <w:tcW w:w="3295" w:type="dxa"/>
          </w:tcPr>
          <w:p w:rsidR="009912D0" w:rsidRPr="00D77EAA" w:rsidRDefault="009912D0" w:rsidP="00927E8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Междун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одного центра данных ВМО по гидрологии озёр и водохранилищ</w:t>
            </w:r>
          </w:p>
        </w:tc>
        <w:tc>
          <w:tcPr>
            <w:tcW w:w="1276" w:type="dxa"/>
          </w:tcPr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9912D0" w:rsidRPr="00D77EAA" w:rsidRDefault="009912D0" w:rsidP="003D12DE">
            <w:pPr>
              <w:spacing w:before="120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9912D0" w:rsidRPr="00D77EAA" w:rsidRDefault="009912D0" w:rsidP="00181F1E">
            <w:pPr>
              <w:pStyle w:val="a9"/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D77EAA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775E27" w:rsidRDefault="009912D0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Pr="00D77EAA" w:rsidRDefault="009912D0" w:rsidP="00862DBF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1. Ведение базы данных по режиму озёр и водохранилищ мира, её пополнение данными стран – членов ВМО.</w:t>
            </w:r>
          </w:p>
        </w:tc>
        <w:tc>
          <w:tcPr>
            <w:tcW w:w="1276" w:type="dxa"/>
          </w:tcPr>
          <w:p w:rsidR="009912D0" w:rsidRPr="00D77EAA" w:rsidRDefault="009912D0" w:rsidP="00862DBF">
            <w:pPr>
              <w:spacing w:before="120" w:line="18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912D0" w:rsidRPr="00D77EAA" w:rsidRDefault="009912D0" w:rsidP="00862DBF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9912D0" w:rsidRPr="00D77EAA" w:rsidRDefault="009912D0" w:rsidP="00C0692E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стоянно поддерживаемая база данных (1 база данных) по режиму озёр и водохранилищ мира, пополненная данными, поступившими из стран-членов ВМО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  <w:tc>
          <w:tcPr>
            <w:tcW w:w="2127" w:type="dxa"/>
          </w:tcPr>
          <w:p w:rsidR="009912D0" w:rsidRPr="00D77EAA" w:rsidRDefault="009912D0" w:rsidP="00862DBF">
            <w:pPr>
              <w:pStyle w:val="a9"/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сгидромет, ВМО, профильные уч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ждения РФ и других стран – членов ВМО</w:t>
            </w:r>
          </w:p>
        </w:tc>
        <w:tc>
          <w:tcPr>
            <w:tcW w:w="2126" w:type="dxa"/>
          </w:tcPr>
          <w:p w:rsidR="009912D0" w:rsidRPr="00775E27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444074" w:rsidTr="002872E9">
        <w:trPr>
          <w:trHeight w:val="378"/>
        </w:trPr>
        <w:tc>
          <w:tcPr>
            <w:tcW w:w="675" w:type="dxa"/>
          </w:tcPr>
          <w:p w:rsidR="009912D0" w:rsidRPr="00775E27" w:rsidRDefault="009912D0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Default="009912D0" w:rsidP="00862DBF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2. Подготовка ежегодного инф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мационного бюллетеня о д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ельности Международного ц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ра данных ВМО по гидрологии озёр и водохранилищ на двух языках (русском и английском).</w:t>
            </w:r>
          </w:p>
          <w:p w:rsidR="009912D0" w:rsidRPr="00D77EAA" w:rsidRDefault="009912D0" w:rsidP="00862DBF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862DBF">
            <w:pPr>
              <w:spacing w:before="120" w:line="18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912D0" w:rsidRPr="00D77EAA" w:rsidRDefault="009912D0" w:rsidP="00862DBF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9912D0" w:rsidRPr="00D77EAA" w:rsidRDefault="009912D0" w:rsidP="00862DBF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жегодный информационный бюллетень о д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ельности Международного центра данных ВМО по гидрологии озёр и водохранилищ на двух яз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ах (русском и английском)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9912D0" w:rsidRPr="00D77EAA" w:rsidRDefault="009912D0" w:rsidP="00862DBF">
            <w:pPr>
              <w:spacing w:before="120" w:line="180" w:lineRule="exact"/>
              <w:ind w:left="2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9912D0" w:rsidRPr="00D77EAA" w:rsidRDefault="009912D0" w:rsidP="00862DBF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сгидромет, ВМО, профильные уч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ждения РФ и других стран – членов ВМО</w:t>
            </w:r>
          </w:p>
        </w:tc>
        <w:tc>
          <w:tcPr>
            <w:tcW w:w="2126" w:type="dxa"/>
          </w:tcPr>
          <w:p w:rsidR="009912D0" w:rsidRPr="00775E27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775E27" w:rsidRDefault="009912D0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Pr="00D77EAA" w:rsidRDefault="009912D0" w:rsidP="00927E83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3. Ведение сайта Международного центра данных ВМО по гидрол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ии озёр и водохранилищ.</w:t>
            </w:r>
          </w:p>
        </w:tc>
        <w:tc>
          <w:tcPr>
            <w:tcW w:w="1276" w:type="dxa"/>
          </w:tcPr>
          <w:p w:rsidR="009912D0" w:rsidRPr="00D77EAA" w:rsidRDefault="009912D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9912D0" w:rsidRPr="00D77EAA" w:rsidRDefault="009912D0" w:rsidP="00927E8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стоянно поддерживаемый и обновляемый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оду сайт Международного центра данных ВМО по гидрологии озёр и водохранилищ.</w:t>
            </w:r>
          </w:p>
          <w:p w:rsidR="009912D0" w:rsidRPr="00D77EAA" w:rsidRDefault="009912D0" w:rsidP="00927E8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D77EAA" w:rsidRDefault="009912D0" w:rsidP="007D7C03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сгидромет, ВМО, профильные уч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ждения РФ и других стран – членов ВМО</w:t>
            </w:r>
          </w:p>
        </w:tc>
        <w:tc>
          <w:tcPr>
            <w:tcW w:w="2126" w:type="dxa"/>
          </w:tcPr>
          <w:p w:rsidR="009912D0" w:rsidRPr="00775E27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775E27" w:rsidRDefault="009912D0" w:rsidP="002E527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Pr="00D77EAA" w:rsidRDefault="009912D0" w:rsidP="00927E83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, содержащейся в базе данных центра по запросам.</w:t>
            </w:r>
            <w:proofErr w:type="gramEnd"/>
          </w:p>
        </w:tc>
        <w:tc>
          <w:tcPr>
            <w:tcW w:w="1276" w:type="dxa"/>
          </w:tcPr>
          <w:p w:rsidR="009912D0" w:rsidRPr="00D77EAA" w:rsidRDefault="009912D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</w:tcPr>
          <w:p w:rsidR="009912D0" w:rsidRPr="00D77EAA" w:rsidRDefault="009912D0" w:rsidP="00927E8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Информация, предоставленная по запросам.</w:t>
            </w:r>
          </w:p>
        </w:tc>
        <w:tc>
          <w:tcPr>
            <w:tcW w:w="2127" w:type="dxa"/>
          </w:tcPr>
          <w:p w:rsidR="009912D0" w:rsidRPr="00D77EAA" w:rsidRDefault="009912D0" w:rsidP="00775E27">
            <w:pPr>
              <w:spacing w:before="120"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траны – члены ВМО, профильные учреждения РФ и других стран – членов ВМО</w:t>
            </w:r>
          </w:p>
        </w:tc>
        <w:tc>
          <w:tcPr>
            <w:tcW w:w="2126" w:type="dxa"/>
          </w:tcPr>
          <w:p w:rsidR="009912D0" w:rsidRPr="00775E27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B20681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4.</w:t>
            </w:r>
          </w:p>
        </w:tc>
        <w:tc>
          <w:tcPr>
            <w:tcW w:w="3295" w:type="dxa"/>
          </w:tcPr>
          <w:p w:rsidR="009912D0" w:rsidRPr="00D77EAA" w:rsidRDefault="009912D0" w:rsidP="00D77EAA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еждународных обязательств Росгидромета в 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ласти гидрологии и водных 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сурсов (Международная Гид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ая Программа ЮНЕСКО, Программа по гид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логии и  водным ресурсам ВМО)</w:t>
            </w:r>
          </w:p>
          <w:p w:rsidR="009912D0" w:rsidRPr="00D77EAA" w:rsidRDefault="009912D0" w:rsidP="00D77EAA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/>
                <w:sz w:val="20"/>
                <w:szCs w:val="20"/>
                <w:u w:val="single"/>
              </w:rPr>
              <w:t>Основание:</w:t>
            </w:r>
          </w:p>
          <w:p w:rsidR="009912D0" w:rsidRPr="00D77EAA" w:rsidRDefault="009912D0" w:rsidP="00D77EAA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Приказ № 190 от 02.12.2004г. «Об обеспечении работы Национальн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го комитета Российской Федерации по Международной гидрологич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ской программе ЮНЕСКО»</w:t>
            </w:r>
          </w:p>
        </w:tc>
        <w:tc>
          <w:tcPr>
            <w:tcW w:w="1276" w:type="dxa"/>
          </w:tcPr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И»,  ФГБУ «ГОИН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С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. 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912D0" w:rsidRPr="00D77EAA" w:rsidRDefault="009912D0" w:rsidP="009912D0">
            <w:pPr>
              <w:spacing w:before="120" w:line="200" w:lineRule="exact"/>
              <w:ind w:left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работ 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Оперативного плана действий 9-ой фазы МГП по основным направлениям пл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на:</w:t>
            </w:r>
          </w:p>
          <w:p w:rsidR="009912D0" w:rsidRPr="00D77EAA" w:rsidRDefault="009912D0" w:rsidP="009912D0">
            <w:pPr>
              <w:spacing w:line="200" w:lineRule="exac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исследования и инновации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12D0" w:rsidRPr="00D77EAA" w:rsidRDefault="009912D0" w:rsidP="009912D0">
            <w:pPr>
              <w:tabs>
                <w:tab w:val="left" w:pos="540"/>
              </w:tabs>
              <w:spacing w:line="200" w:lineRule="exac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образование в 4 промышленной револ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включая устойчивость;</w:t>
            </w:r>
          </w:p>
          <w:p w:rsidR="009912D0" w:rsidRPr="00D77EAA" w:rsidRDefault="009912D0" w:rsidP="009912D0">
            <w:pPr>
              <w:spacing w:line="200" w:lineRule="exac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Соединение (увязывание) данных и пробелы в знаниях;</w:t>
            </w:r>
          </w:p>
          <w:p w:rsidR="009912D0" w:rsidRPr="00D77EAA" w:rsidRDefault="009912D0" w:rsidP="009912D0">
            <w:pPr>
              <w:spacing w:line="200" w:lineRule="exac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Интегрированное управление водными ресурс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ми в условиях глобальных изменений;</w:t>
            </w:r>
          </w:p>
          <w:p w:rsidR="009912D0" w:rsidRPr="00D77EAA" w:rsidRDefault="009912D0" w:rsidP="009912D0">
            <w:pPr>
              <w:spacing w:line="200" w:lineRule="exac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Управление водными ресурсами, основанное на науке для смягчения последствий, адаптации и обеспечении устойчивости.</w:t>
            </w:r>
          </w:p>
          <w:p w:rsidR="009912D0" w:rsidRPr="00D77EAA" w:rsidRDefault="009912D0" w:rsidP="009912D0">
            <w:pPr>
              <w:spacing w:line="200" w:lineRule="exac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ддержание Интернет-сайта Национального комитета РФ по МГП.</w:t>
            </w:r>
          </w:p>
          <w:p w:rsidR="009912D0" w:rsidRPr="00D77EAA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я Национал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ого комитета РФ по МГП ЮНЕСКО.</w:t>
            </w:r>
          </w:p>
          <w:p w:rsidR="009912D0" w:rsidRPr="00D77EAA" w:rsidRDefault="009912D0" w:rsidP="00862DBF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ФГБУ «ГГИ»</w:t>
            </w:r>
          </w:p>
          <w:p w:rsidR="009912D0" w:rsidRPr="00D77EAA" w:rsidRDefault="009912D0" w:rsidP="00862DBF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 xml:space="preserve"> по реализации Оперативного плана действий 9-ой фазы МГП по основным направлениям плана  в рамках рабочих групп о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т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крытого состава, организованных С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тариатом МГП. 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Сбор материалов к Отчету НК РФ по МГП ЮН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по запросам Комиссии РФ по делам ЮНЕСКО.</w:t>
            </w:r>
          </w:p>
          <w:p w:rsidR="009912D0" w:rsidRPr="00D77EAA" w:rsidRDefault="009912D0" w:rsidP="00862DBF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ГБУ «ГОИН» </w:t>
            </w:r>
          </w:p>
          <w:p w:rsidR="009912D0" w:rsidRDefault="009912D0" w:rsidP="00862DBF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 Секретариатом МГП ЮНЕСКО и Комиссией РФ по делам ЮНЕСКО по вопросам подготовки плана мероприятий МГП-IX (2022-2029 </w:t>
            </w:r>
            <w:proofErr w:type="spellStart"/>
            <w:proofErr w:type="gramStart"/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12D0" w:rsidRPr="00D77EAA" w:rsidRDefault="009912D0" w:rsidP="00862DBF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представление в ГГИ для обобщения м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в для подготовки Отчета о работе Наци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итета РФ по МГП ЮНЕСК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Интернет-сайта Национального комитета.</w:t>
            </w:r>
          </w:p>
          <w:p w:rsidR="009912D0" w:rsidRPr="00D77EAA" w:rsidRDefault="009912D0" w:rsidP="00D77EA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ГИ», ФГБУ «ГОИН»</w:t>
            </w:r>
          </w:p>
          <w:p w:rsidR="009912D0" w:rsidRDefault="009912D0" w:rsidP="00862D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чих Встречах стран-членов Реги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группы II и  Совещаниях стран-членов Межправительственного Совета МГП ЮНЕСКО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Сессии Межправ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вета МГП ЮНЕСКО.</w:t>
            </w:r>
          </w:p>
          <w:p w:rsidR="009912D0" w:rsidRPr="00D77EAA" w:rsidRDefault="009912D0" w:rsidP="00862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D77EAA" w:rsidRDefault="009912D0" w:rsidP="00B20681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, Ком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ия по делам ЮНЕСКО МИД РФ, ВМО, ЮНЕСКО</w:t>
            </w:r>
          </w:p>
        </w:tc>
        <w:tc>
          <w:tcPr>
            <w:tcW w:w="2126" w:type="dxa"/>
          </w:tcPr>
          <w:p w:rsidR="009912D0" w:rsidRPr="00A466D9" w:rsidRDefault="009912D0" w:rsidP="00A044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B81553" w:rsidRDefault="009912D0" w:rsidP="00FD5E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5.</w:t>
            </w:r>
          </w:p>
        </w:tc>
        <w:tc>
          <w:tcPr>
            <w:tcW w:w="3295" w:type="dxa"/>
          </w:tcPr>
          <w:p w:rsidR="009912D0" w:rsidRPr="00B81553" w:rsidRDefault="009912D0" w:rsidP="00033DCC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Ежеквартальные издания с да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ными по составляющим солне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ной радиации наземных станций мировой радиометрической сети, предназначенные для Наци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гидрометеорологич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ских слу</w:t>
            </w:r>
            <w:proofErr w:type="gramStart"/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жб стр</w:t>
            </w:r>
            <w:proofErr w:type="gramEnd"/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ан-участниц о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B81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а данными по линии ВМО. </w:t>
            </w:r>
          </w:p>
          <w:p w:rsidR="009912D0" w:rsidRPr="00B81553" w:rsidRDefault="009912D0" w:rsidP="00033DCC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9912D0" w:rsidRPr="00B81553" w:rsidRDefault="009912D0" w:rsidP="00033DCC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Резолюция 12 (</w:t>
            </w:r>
            <w:proofErr w:type="gramStart"/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gramEnd"/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1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), Резол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ция 6 (ИС-</w:t>
            </w:r>
            <w:r w:rsidRPr="00B81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VI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) ВМО, Приказ Госкомгидромета №179 от 18 июля 1986</w:t>
            </w:r>
          </w:p>
        </w:tc>
        <w:tc>
          <w:tcPr>
            <w:tcW w:w="1276" w:type="dxa"/>
          </w:tcPr>
          <w:p w:rsidR="009912D0" w:rsidRPr="00B81553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B81553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B81553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B81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(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="005E6AAE">
              <w:rPr>
                <w:rFonts w:ascii="Times New Roman" w:hAnsi="Times New Roman" w:cs="Times New Roman"/>
                <w:sz w:val="20"/>
                <w:szCs w:val="20"/>
              </w:rPr>
              <w:t>, А.А. Бар</w:t>
            </w:r>
            <w:r w:rsidR="005E6AA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E6AAE">
              <w:rPr>
                <w:rFonts w:ascii="Times New Roman" w:hAnsi="Times New Roman" w:cs="Times New Roman"/>
                <w:sz w:val="20"/>
                <w:szCs w:val="20"/>
              </w:rPr>
              <w:t>хов</w:t>
            </w:r>
            <w:r w:rsidRPr="00B8155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B81553" w:rsidRDefault="009912D0" w:rsidP="00C73AA4">
            <w:pPr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Ежеквартальные издания «Солнечная радиация и радиационный баланс. Мировая сеть» и ежего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ное «Дополнение».</w:t>
            </w:r>
          </w:p>
          <w:p w:rsidR="009912D0" w:rsidRPr="00B81553" w:rsidRDefault="009912D0" w:rsidP="002838DF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рассылке изданий в формате </w:t>
            </w:r>
            <w:r w:rsidRPr="00B815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реса НГМС.</w:t>
            </w:r>
          </w:p>
        </w:tc>
        <w:tc>
          <w:tcPr>
            <w:tcW w:w="2127" w:type="dxa"/>
          </w:tcPr>
          <w:p w:rsidR="009912D0" w:rsidRPr="00B81553" w:rsidRDefault="009912D0" w:rsidP="00B20681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81553">
              <w:rPr>
                <w:rFonts w:ascii="Times New Roman" w:hAnsi="Times New Roman" w:cs="Times New Roman"/>
                <w:sz w:val="20"/>
                <w:szCs w:val="20"/>
              </w:rPr>
              <w:t>НГМС стран-участниц ВМО</w:t>
            </w:r>
          </w:p>
        </w:tc>
        <w:tc>
          <w:tcPr>
            <w:tcW w:w="2126" w:type="dxa"/>
          </w:tcPr>
          <w:p w:rsidR="009912D0" w:rsidRPr="00671A8C" w:rsidRDefault="009912D0" w:rsidP="0030357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FD5E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6.</w:t>
            </w:r>
          </w:p>
        </w:tc>
        <w:tc>
          <w:tcPr>
            <w:tcW w:w="3295" w:type="dxa"/>
          </w:tcPr>
          <w:p w:rsidR="009912D0" w:rsidRPr="00D77EAA" w:rsidRDefault="009912D0" w:rsidP="0053056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данных мониторинга полей ОСО и УФ облученности над территорией РФ, парник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ых газов, химического состава осадков в Мировые центры да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ых ВМО</w:t>
            </w:r>
          </w:p>
          <w:p w:rsidR="009912D0" w:rsidRPr="00D77EAA" w:rsidRDefault="009912D0" w:rsidP="005305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2D0" w:rsidRPr="00D77EAA" w:rsidRDefault="009912D0" w:rsidP="00C73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иказ от 18.02.2014  № 59</w:t>
            </w:r>
          </w:p>
          <w:p w:rsidR="009912D0" w:rsidRPr="00D77EAA" w:rsidRDefault="009912D0" w:rsidP="005305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        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912D0" w:rsidRPr="00D77EAA" w:rsidRDefault="009912D0" w:rsidP="00862DBF">
            <w:pPr>
              <w:spacing w:before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одовой массив откорректированных данных о состоянии полей ОСО над территорией России по 27 станциям, переданный в Мировой центр д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ых ВМО по озону (Канад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одовой массив 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орректированных данных о концентрациях п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ковых газов СО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и СН</w:t>
            </w:r>
            <w:r w:rsidRPr="00D77E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по станции Териберка, переданный в Мировой центр данных ВМО по парниковым газам (Япония).</w:t>
            </w:r>
          </w:p>
          <w:p w:rsidR="009912D0" w:rsidRPr="00D77EAA" w:rsidRDefault="009912D0" w:rsidP="009912D0">
            <w:pPr>
              <w:spacing w:after="120" w:line="18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одовой массив проверенных данных о химич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ком составе атмосферных осадков по 10 станц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ям, переданный в Мировой центр данных ВМО по химии осадков (США), результаты ежегодной интеркалибрации по программе ГСА ВМО.</w:t>
            </w:r>
          </w:p>
        </w:tc>
        <w:tc>
          <w:tcPr>
            <w:tcW w:w="2127" w:type="dxa"/>
          </w:tcPr>
          <w:p w:rsidR="009912D0" w:rsidRPr="00D77EAA" w:rsidRDefault="009912D0" w:rsidP="00862DBF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требители: Ми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вые центры данных ВМО</w:t>
            </w:r>
          </w:p>
          <w:p w:rsidR="009912D0" w:rsidRPr="00D77EAA" w:rsidRDefault="009912D0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- по озону (</w:t>
            </w:r>
            <w:r w:rsidRPr="00D77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DC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912D0" w:rsidRPr="00D77EAA" w:rsidRDefault="009912D0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- по парниковым г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зам (</w:t>
            </w:r>
            <w:r w:rsidRPr="00D77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CGG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2D0" w:rsidRPr="00D77EAA" w:rsidRDefault="009912D0" w:rsidP="009912D0">
            <w:pPr>
              <w:pStyle w:val="a9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- по химии осадков (</w:t>
            </w:r>
            <w:r w:rsidRPr="00D77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CPC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912D0" w:rsidRPr="00671A8C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FD5E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8.</w:t>
            </w:r>
          </w:p>
        </w:tc>
        <w:tc>
          <w:tcPr>
            <w:tcW w:w="3295" w:type="dxa"/>
          </w:tcPr>
          <w:p w:rsidR="009912D0" w:rsidRPr="00D77EAA" w:rsidRDefault="009912D0" w:rsidP="0053056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Междун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одного  центра данных по атм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сферному электричеству</w:t>
            </w:r>
          </w:p>
        </w:tc>
        <w:tc>
          <w:tcPr>
            <w:tcW w:w="1276" w:type="dxa"/>
          </w:tcPr>
          <w:p w:rsidR="009912D0" w:rsidRPr="00D77EAA" w:rsidRDefault="009912D0" w:rsidP="00996FC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912D0" w:rsidRPr="00D77EAA" w:rsidRDefault="009912D0" w:rsidP="00B81553">
            <w:pPr>
              <w:spacing w:before="120" w:after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беспечение хранения и перезаписи на технич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кие носители исторических данных мировой 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мосферно-электрической сети. Исторические данные 4-х станций мировой атмосферно-электрической сети за 1 год, переведенные на технический носитель. 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 xml:space="preserve"> год – 4 годоко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м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пле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9912D0" w:rsidRPr="00775E27" w:rsidRDefault="009912D0" w:rsidP="0053056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671A8C" w:rsidRDefault="009912D0" w:rsidP="0030357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9.</w:t>
            </w:r>
          </w:p>
        </w:tc>
        <w:tc>
          <w:tcPr>
            <w:tcW w:w="3295" w:type="dxa"/>
          </w:tcPr>
          <w:p w:rsidR="009912D0" w:rsidRPr="00D77EAA" w:rsidRDefault="009912D0" w:rsidP="00775E27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регулярному обмену информацией в рамках действ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ющих международных соглаш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ий в области гидрометеорол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гии и мониторинга окружающей среды, её загрязнения</w:t>
            </w:r>
          </w:p>
          <w:p w:rsidR="009912D0" w:rsidRPr="00D77EAA" w:rsidRDefault="009912D0" w:rsidP="00775E27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9912D0" w:rsidRPr="00D77EAA" w:rsidRDefault="009912D0" w:rsidP="00775E27">
            <w:pPr>
              <w:spacing w:line="180" w:lineRule="exact"/>
              <w:rPr>
                <w:rFonts w:ascii="Times New Roman" w:hAnsi="Times New Roman" w:cs="Times New Roman"/>
                <w:color w:val="1D2627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Решение 18-й Сессии Межгосуда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ственного совета по гидрометеор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логии (МСГ) Содружества незав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симых государств (СНГ) о созд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нии Северо-Евразийского климат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ческого центра (СЕАКЦ), 2007.</w:t>
            </w:r>
          </w:p>
          <w:p w:rsidR="009912D0" w:rsidRPr="00D77EAA" w:rsidRDefault="009912D0" w:rsidP="00775E27">
            <w:pPr>
              <w:spacing w:line="180" w:lineRule="exact"/>
              <w:rPr>
                <w:rFonts w:ascii="Times New Roman" w:hAnsi="Times New Roman" w:cs="Times New Roman"/>
                <w:color w:val="1D2627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Решение исполкома ВМО о пр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своении Северо-Евразийскому климатическому центру (СЕАКЦ) официального статуса полнофун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к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ционального климатического це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тра ВМО в РА-2 (Азиатский рег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 xml:space="preserve">он) и ведущего прогностического центра (совместно с </w:t>
            </w:r>
            <w:proofErr w:type="spellStart"/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Метеофранс</w:t>
            </w:r>
            <w:proofErr w:type="spellEnd"/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) в области сезонных прогнозов пог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 xml:space="preserve">ды в РА-6 (Европейский регион), 2013 г.  </w:t>
            </w:r>
          </w:p>
          <w:p w:rsidR="009912D0" w:rsidRPr="00D77EAA" w:rsidRDefault="009912D0" w:rsidP="00BE7CBA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Росгидромета от 17.10.2000 N 150 «Об утверждении перечня работ федерального назначения в области гидрометеорологии и смежных с ней областях».</w:t>
            </w:r>
          </w:p>
          <w:p w:rsidR="009912D0" w:rsidRPr="00D77EAA" w:rsidRDefault="009912D0" w:rsidP="00BE7CBA">
            <w:pPr>
              <w:spacing w:line="1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Документ ВМО-№ 485  «Наставл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ние по Глобальной системе обр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ботки данных и прогнозирования Дополнение IV к Техническому р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color w:val="1D2627"/>
                <w:sz w:val="20"/>
                <w:szCs w:val="20"/>
              </w:rPr>
              <w:t>гламенту ВМО, редакция 2017года.</w:t>
            </w:r>
          </w:p>
        </w:tc>
        <w:tc>
          <w:tcPr>
            <w:tcW w:w="1276" w:type="dxa"/>
          </w:tcPr>
          <w:p w:rsidR="009912D0" w:rsidRPr="00D77EAA" w:rsidRDefault="009912D0" w:rsidP="00996FCF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БУ «Гидроме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о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си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Default="009912D0" w:rsidP="009912D0">
            <w:pPr>
              <w:spacing w:before="120"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ыпуск информационной продукции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функциями (регламентом) Мирового метеорологического центра в г. Москве, фун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рующего в рамках Глобальной системы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данных и прогнозирования Всемирно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ологической организации (ВМО)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два цикла оперативных расчето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тов прогностических полей основных м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огических элементов на основе глобальной модели среднесрочного прогноза погоды 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центра России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: 730 комплектов прогностических полей.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ыпуск информационной продукции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функциями (регламентом) 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зированного метеорологического центра в г. Москве Всемирной службы погоды в рамках Глобальной системы обработки данных и прогнозирования ВМО. Ежедневно четыре цикла оперативных расчетов комплектов прогнос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лей основных метеорологических эл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основе технологии краткосрочного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го прогноза погоды по модели COSMO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од: 1460 комплектов прогностических полей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пуск информационной продукции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функциями (регламентом) Северо-Евразийского климатического центра (СЕАКЦ)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выпуск информационно-аналитических материалов с результатам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сусного мультимодельного сезонного про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о территории северной Евразии. </w:t>
            </w:r>
          </w:p>
          <w:p w:rsidR="009912D0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12 сезонных прогнозов.</w:t>
            </w:r>
          </w:p>
          <w:p w:rsidR="009912D0" w:rsidRDefault="009912D0" w:rsidP="009912D0">
            <w:pPr>
              <w:spacing w:line="200" w:lineRule="exact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уск информационной продукции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функциями (регламентом) Центра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ки глобальных долгосрочных прогнозов ВМО. Ежемесячно цик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четов комплектов полей долгосрочных прогнозов основных метеор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элемен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глобальной модели Гидрометцентра России. </w:t>
            </w:r>
          </w:p>
          <w:p w:rsidR="009912D0" w:rsidRPr="00D77EAA" w:rsidRDefault="009912D0" w:rsidP="009912D0">
            <w:pPr>
              <w:spacing w:line="20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 12 комплектов прогностических полей.</w:t>
            </w:r>
          </w:p>
        </w:tc>
        <w:tc>
          <w:tcPr>
            <w:tcW w:w="2127" w:type="dxa"/>
          </w:tcPr>
          <w:p w:rsidR="009912D0" w:rsidRPr="00D77EAA" w:rsidRDefault="009912D0" w:rsidP="00996FC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ые органы законодательной и исполнительной вл</w:t>
            </w:r>
            <w:r w:rsidRPr="00D77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</w:p>
          <w:p w:rsidR="009912D0" w:rsidRPr="00D77EAA" w:rsidRDefault="009912D0" w:rsidP="00996FC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D77EAA" w:rsidRDefault="009912D0" w:rsidP="00206573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CF718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11.</w:t>
            </w:r>
          </w:p>
        </w:tc>
        <w:tc>
          <w:tcPr>
            <w:tcW w:w="3295" w:type="dxa"/>
          </w:tcPr>
          <w:p w:rsidR="009912D0" w:rsidRPr="00D77EAA" w:rsidRDefault="009912D0" w:rsidP="00775E27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обязательств РФ по международному проекту ГСМОС/Вода. </w:t>
            </w:r>
          </w:p>
          <w:p w:rsidR="009912D0" w:rsidRPr="00D77EAA" w:rsidRDefault="009912D0" w:rsidP="00775E27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2D0" w:rsidRPr="00D77EAA" w:rsidRDefault="009912D0" w:rsidP="00775E27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казание Госкомгидромета от 12.03.1991 г. № 140-24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«О наз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чении Гидрохимического инсти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а головной организацией по п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леме ГСМОС/Вода».</w:t>
            </w:r>
          </w:p>
        </w:tc>
        <w:tc>
          <w:tcPr>
            <w:tcW w:w="1276" w:type="dxa"/>
          </w:tcPr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ГХ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D77EAA" w:rsidRDefault="009912D0" w:rsidP="004C0C63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оанализированные, откорректированные и 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авленные в электронном виде в штаб-квартиру ГСМОС/Вода в Германии данные по 22 показа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лям качества воды в пробах, отобранных на 27 пунктах национальной подсистемы ГСМОС/Вод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од (1,4 Мб).</w:t>
            </w:r>
          </w:p>
        </w:tc>
        <w:tc>
          <w:tcPr>
            <w:tcW w:w="2127" w:type="dxa"/>
          </w:tcPr>
          <w:p w:rsidR="009912D0" w:rsidRPr="00D77EAA" w:rsidRDefault="009912D0" w:rsidP="000A092E">
            <w:pPr>
              <w:spacing w:before="120" w:line="180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оординационный центр программы ГСМОС/Вода (Найроби),</w:t>
            </w:r>
          </w:p>
          <w:p w:rsidR="009912D0" w:rsidRPr="00D77EAA" w:rsidRDefault="009912D0" w:rsidP="000A092E">
            <w:pPr>
              <w:pStyle w:val="a9"/>
              <w:spacing w:after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Центр данных в Ф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деральном институте гидрологии (Герм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2126" w:type="dxa"/>
          </w:tcPr>
          <w:p w:rsidR="009912D0" w:rsidRPr="005B23EB" w:rsidRDefault="009912D0" w:rsidP="005B23E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2C60EE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13.</w:t>
            </w:r>
          </w:p>
        </w:tc>
        <w:tc>
          <w:tcPr>
            <w:tcW w:w="3295" w:type="dxa"/>
          </w:tcPr>
          <w:p w:rsidR="009912D0" w:rsidRPr="00D77EAA" w:rsidRDefault="009912D0" w:rsidP="009912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обмен гели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физической информацией в рамках </w:t>
            </w:r>
            <w:proofErr w:type="gramStart"/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функций евразийского центра предуп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ждений международной службы</w:t>
            </w:r>
            <w:proofErr w:type="gramEnd"/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ES </w:t>
            </w:r>
          </w:p>
        </w:tc>
        <w:tc>
          <w:tcPr>
            <w:tcW w:w="1276" w:type="dxa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ИПГ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912D0" w:rsidRPr="00D77EAA" w:rsidRDefault="009912D0" w:rsidP="00A561C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бмен гелиогеофизической информацией в р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ках 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выполнения функций евразийского центра предупреждений международной службы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 ISES (ежедневно).</w:t>
            </w:r>
          </w:p>
          <w:p w:rsidR="009912D0" w:rsidRPr="00D77EAA" w:rsidRDefault="009912D0" w:rsidP="00A561C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D77EAA" w:rsidRDefault="009912D0" w:rsidP="000A092E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Гидрометслужбы стран СНГ,  </w:t>
            </w:r>
          </w:p>
          <w:p w:rsidR="009912D0" w:rsidRPr="00D77EAA" w:rsidRDefault="009912D0" w:rsidP="000A092E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ВМО,</w:t>
            </w:r>
          </w:p>
          <w:p w:rsidR="009912D0" w:rsidRPr="00D77EAA" w:rsidRDefault="009912D0" w:rsidP="000A092E">
            <w:pPr>
              <w:spacing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е 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анизации</w:t>
            </w:r>
          </w:p>
        </w:tc>
        <w:tc>
          <w:tcPr>
            <w:tcW w:w="2126" w:type="dxa"/>
          </w:tcPr>
          <w:p w:rsidR="009912D0" w:rsidRPr="00EE0B01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14.</w:t>
            </w:r>
          </w:p>
        </w:tc>
        <w:tc>
          <w:tcPr>
            <w:tcW w:w="3295" w:type="dxa"/>
          </w:tcPr>
          <w:p w:rsidR="009912D0" w:rsidRPr="00D77EAA" w:rsidRDefault="009912D0" w:rsidP="00E75970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учно-методическое и инфо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ционно-техническое обеспеч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е международных обязательств Росгидромета в области исслед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ия и мониторинга Каспи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Pr="00D77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го моря</w:t>
            </w:r>
          </w:p>
          <w:p w:rsidR="009912D0" w:rsidRPr="00D77EAA" w:rsidRDefault="009912D0" w:rsidP="000C018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     «КаспМНИЦ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D77EA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ов)</w:t>
            </w:r>
            <w:r w:rsidRPr="00D77EA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,         УМЗА     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D77EAA" w:rsidRDefault="009912D0" w:rsidP="005E19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КАСПКОМ (ежегодный доклад Росгидромета о деятельности в регионе Каспийского моря по 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лнению решений сессий КАСПКОМ.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держка сайта КАСПКОМ на постоянной основе; 6 каталогов данных КАСПКОМ; 2 бюллетеня  КАСПКОМ). </w:t>
            </w:r>
            <w:proofErr w:type="gramEnd"/>
          </w:p>
          <w:p w:rsidR="009912D0" w:rsidRPr="00D77EAA" w:rsidRDefault="009912D0" w:rsidP="009912D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базы данных «Ежегодные данные о гидрометеорологическом режиме российского побережья Каспийского моря».</w:t>
            </w:r>
          </w:p>
        </w:tc>
        <w:tc>
          <w:tcPr>
            <w:tcW w:w="2127" w:type="dxa"/>
          </w:tcPr>
          <w:p w:rsidR="009912D0" w:rsidRPr="00D77EAA" w:rsidRDefault="009912D0" w:rsidP="00775E27">
            <w:pPr>
              <w:spacing w:before="120" w:after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, СК УГМС, НМГС и п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вительства прик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пийских государств, природопользова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ли, общественные организации, насел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2126" w:type="dxa"/>
          </w:tcPr>
          <w:p w:rsidR="009912D0" w:rsidRPr="0091537D" w:rsidRDefault="009912D0" w:rsidP="005D4DC8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775E27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15.</w:t>
            </w:r>
          </w:p>
        </w:tc>
        <w:tc>
          <w:tcPr>
            <w:tcW w:w="3295" w:type="dxa"/>
          </w:tcPr>
          <w:p w:rsidR="009912D0" w:rsidRPr="00D77EAA" w:rsidRDefault="009912D0" w:rsidP="002013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b/>
                <w:sz w:val="20"/>
                <w:szCs w:val="20"/>
              </w:rPr>
              <w:t>Передача спутниковой тематич</w:t>
            </w:r>
            <w:r w:rsidRPr="00D77EA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/>
                <w:b/>
                <w:sz w:val="20"/>
                <w:szCs w:val="20"/>
              </w:rPr>
              <w:t>ской продукции странам СНГ в соответствии с действующими соглашениями</w:t>
            </w:r>
          </w:p>
          <w:p w:rsidR="009912D0" w:rsidRPr="00D77EAA" w:rsidRDefault="009912D0" w:rsidP="000C018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</w:tcPr>
          <w:p w:rsidR="009912D0" w:rsidRPr="00D77EAA" w:rsidRDefault="009912D0" w:rsidP="00775E27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912D0" w:rsidRDefault="009912D0" w:rsidP="009912D0">
            <w:pPr>
              <w:spacing w:before="120" w:line="180" w:lineRule="exact"/>
              <w:ind w:left="34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передача спутниковой те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й продукции (в рамках двусторонних сог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ний между Росгидрометом, странами СНГ и НГМС стран дальнего зарубежья), в том числе в Мировой метеорологический центр в г. Москве (ММЦ Москва), для стран СНГ</w:t>
            </w:r>
          </w:p>
          <w:p w:rsidR="009912D0" w:rsidRDefault="009912D0" w:rsidP="009912D0">
            <w:pPr>
              <w:spacing w:line="18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рты нефанализа и прогноза эволюции обла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х образований;</w:t>
            </w:r>
          </w:p>
          <w:p w:rsidR="009912D0" w:rsidRDefault="009912D0" w:rsidP="009912D0">
            <w:pPr>
              <w:spacing w:line="18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ифровые монтажи цветосинтезированных изображений по территории Европы;</w:t>
            </w:r>
          </w:p>
          <w:p w:rsidR="009912D0" w:rsidRDefault="009912D0" w:rsidP="009912D0">
            <w:pPr>
              <w:spacing w:line="18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ифровые монтажи цветосинтезированных изображений по территории Южного региона;</w:t>
            </w:r>
          </w:p>
          <w:p w:rsidR="009912D0" w:rsidRPr="00774BB1" w:rsidRDefault="009912D0" w:rsidP="009912D0">
            <w:pPr>
              <w:spacing w:line="18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BB1">
              <w:rPr>
                <w:rFonts w:ascii="Times New Roman" w:hAnsi="Times New Roman"/>
                <w:sz w:val="20"/>
                <w:szCs w:val="20"/>
              </w:rPr>
              <w:t>- тематические карты мониторинга пожарной о</w:t>
            </w:r>
            <w:r w:rsidRPr="00774BB1">
              <w:rPr>
                <w:rFonts w:ascii="Times New Roman" w:hAnsi="Times New Roman"/>
                <w:sz w:val="20"/>
                <w:szCs w:val="20"/>
              </w:rPr>
              <w:t>б</w:t>
            </w:r>
            <w:r w:rsidRPr="00774BB1">
              <w:rPr>
                <w:rFonts w:ascii="Times New Roman" w:hAnsi="Times New Roman"/>
                <w:sz w:val="20"/>
                <w:szCs w:val="20"/>
              </w:rPr>
              <w:t>становки по данным полярно-орбитальных КА (Геоинформационный сервис «Пожары в Кирги</w:t>
            </w:r>
            <w:r w:rsidRPr="00774BB1">
              <w:rPr>
                <w:rFonts w:ascii="Times New Roman" w:hAnsi="Times New Roman"/>
                <w:sz w:val="20"/>
                <w:szCs w:val="20"/>
              </w:rPr>
              <w:t>з</w:t>
            </w:r>
            <w:r w:rsidRPr="00774BB1">
              <w:rPr>
                <w:rFonts w:ascii="Times New Roman" w:hAnsi="Times New Roman"/>
                <w:sz w:val="20"/>
                <w:szCs w:val="20"/>
              </w:rPr>
              <w:t>ской Республике»);</w:t>
            </w:r>
          </w:p>
          <w:p w:rsidR="009912D0" w:rsidRDefault="009912D0" w:rsidP="009912D0">
            <w:pPr>
              <w:spacing w:line="18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леграммы VORTEX с координатами троп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циклонов;</w:t>
            </w:r>
          </w:p>
          <w:p w:rsidR="009912D0" w:rsidRPr="00D77EAA" w:rsidRDefault="009912D0" w:rsidP="009912D0">
            <w:pPr>
              <w:spacing w:after="120" w:line="18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утниковая информационная продукция для использования в качестве индикаторов кли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х изменений, представленна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интернет-сайтах </w:t>
            </w:r>
            <w:r>
              <w:rPr>
                <w:rFonts w:ascii="Times New Roman" w:hAnsi="Times New Roman"/>
                <w:sz w:val="20"/>
                <w:szCs w:val="20"/>
              </w:rPr>
              <w:t>ФГБУ «НИЦ «Планета» и Северо-Евразийского климатического центра.</w:t>
            </w:r>
          </w:p>
        </w:tc>
        <w:tc>
          <w:tcPr>
            <w:tcW w:w="2127" w:type="dxa"/>
          </w:tcPr>
          <w:p w:rsidR="009912D0" w:rsidRPr="00D77EAA" w:rsidRDefault="009912D0" w:rsidP="00A66772">
            <w:pPr>
              <w:spacing w:before="120" w:line="180" w:lineRule="exact"/>
              <w:ind w:left="34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Страны СНГ, Росгидр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мет (ММЦ Москва, ФГБУ «ААНИИ», ФГБУ «ВНИИГМИ-МЦД», С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веро-Евразийский клим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/>
                <w:spacing w:val="-16"/>
                <w:sz w:val="20"/>
                <w:szCs w:val="20"/>
              </w:rPr>
              <w:t>тический центр)</w:t>
            </w:r>
          </w:p>
        </w:tc>
        <w:tc>
          <w:tcPr>
            <w:tcW w:w="2126" w:type="dxa"/>
          </w:tcPr>
          <w:p w:rsidR="009912D0" w:rsidRPr="0065073F" w:rsidRDefault="009912D0" w:rsidP="004E5D0F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17.</w:t>
            </w:r>
          </w:p>
        </w:tc>
        <w:tc>
          <w:tcPr>
            <w:tcW w:w="3295" w:type="dxa"/>
          </w:tcPr>
          <w:p w:rsidR="009912D0" w:rsidRPr="00D77EAA" w:rsidRDefault="009912D0" w:rsidP="009912D0">
            <w:pPr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аботы ФГБУ «НПО «Тайфун» по регулярному обмену инф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мацией в рамках действующих международных соглашений в области гидрометеорологии и мониторинга окружающей  с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ды, её загрязнения.</w:t>
            </w:r>
          </w:p>
        </w:tc>
        <w:tc>
          <w:tcPr>
            <w:tcW w:w="1276" w:type="dxa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МЗА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D77EAA" w:rsidRDefault="009912D0" w:rsidP="000C018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CB4751" w:rsidRDefault="009912D0" w:rsidP="000C018F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D77EAA" w:rsidRDefault="009912D0" w:rsidP="00B2735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CB4751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912D0" w:rsidRPr="00D77EAA" w:rsidRDefault="009912D0" w:rsidP="00CF718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912D0" w:rsidRPr="00D77EAA" w:rsidRDefault="009912D0" w:rsidP="009912D0">
            <w:pPr>
              <w:spacing w:before="120" w:after="60" w:line="180" w:lineRule="exact"/>
              <w:ind w:left="210" w:right="-108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. Выполнение международных об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зательств Российской Федерации о предоставлении данных мон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торинга радиационной обстановки на территории Российской Фед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рации в международную инфо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мационную систему по радиац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онному мониторингу МАГАТЭ (IRMIS)..</w:t>
            </w:r>
          </w:p>
        </w:tc>
        <w:tc>
          <w:tcPr>
            <w:tcW w:w="1276" w:type="dxa"/>
            <w:shd w:val="clear" w:color="auto" w:fill="auto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МЗА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912D0" w:rsidRPr="00D77EAA" w:rsidRDefault="009912D0" w:rsidP="0000729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12D0">
              <w:rPr>
                <w:rFonts w:ascii="Times New Roman" w:hAnsi="Times New Roman" w:cs="Times New Roman"/>
                <w:sz w:val="20"/>
                <w:szCs w:val="20"/>
              </w:rPr>
              <w:t>Передача: МЭД - 77 постов, 1 раз в сутки.</w:t>
            </w:r>
          </w:p>
        </w:tc>
        <w:tc>
          <w:tcPr>
            <w:tcW w:w="2127" w:type="dxa"/>
            <w:shd w:val="clear" w:color="auto" w:fill="auto"/>
          </w:tcPr>
          <w:p w:rsidR="009912D0" w:rsidRPr="00CB4751" w:rsidRDefault="009912D0" w:rsidP="000C018F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12D0" w:rsidRPr="00CB4751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CB4751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912D0" w:rsidRPr="00CB4751" w:rsidRDefault="009912D0" w:rsidP="00CF718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912D0" w:rsidRPr="00D77EAA" w:rsidRDefault="009912D0" w:rsidP="00033DCC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2. Выполнение функций органа п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тоянной готовности РСМЦ ВМО со специализацией д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ельности в области обеспечения продукцией моделей атмосф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ого переноса при реагировании на чрезвычайные экологические ситуации.</w:t>
            </w:r>
          </w:p>
          <w:p w:rsidR="009912D0" w:rsidRPr="00D77EAA" w:rsidRDefault="009912D0" w:rsidP="00033DCC">
            <w:pPr>
              <w:spacing w:before="120" w:line="200" w:lineRule="exact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2D0" w:rsidRPr="00D77EAA" w:rsidRDefault="009912D0" w:rsidP="000C018F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МЗА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912D0" w:rsidRPr="00D77EAA" w:rsidRDefault="009912D0" w:rsidP="000B140F">
            <w:pPr>
              <w:spacing w:before="120"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 мере возникновения чрезвычайных событий, связанных с поступлением загрязняющих веществ в окружающую среду стран азиатского региона (RAII), и при поступлении запросов метеослу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жб стр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н региона или центра аварийного реагир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я МАГАТЭ производится оперативная подг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овка и предоставление справок о возможном з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рязнении окружающей среды. Аналогичные р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четы производятся при проведении учений центра МАГАТЭ.</w:t>
            </w:r>
          </w:p>
        </w:tc>
        <w:tc>
          <w:tcPr>
            <w:tcW w:w="2127" w:type="dxa"/>
            <w:shd w:val="clear" w:color="auto" w:fill="auto"/>
          </w:tcPr>
          <w:p w:rsidR="009912D0" w:rsidRPr="00CB4751" w:rsidRDefault="009912D0" w:rsidP="000C018F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12D0" w:rsidRPr="00CB4751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6126E0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912D0" w:rsidRPr="00CB4751" w:rsidRDefault="009912D0" w:rsidP="00CF718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912D0" w:rsidRPr="00D77EAA" w:rsidRDefault="009912D0">
            <w:pPr>
              <w:spacing w:before="120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3. Выполнение функций органа п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стоянной готовности РСМЦ МСГ.</w:t>
            </w:r>
          </w:p>
          <w:p w:rsidR="009912D0" w:rsidRPr="00D77EAA" w:rsidRDefault="009912D0">
            <w:pPr>
              <w:spacing w:before="120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2D0" w:rsidRPr="00D77EAA" w:rsidRDefault="009912D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  <w:shd w:val="clear" w:color="auto" w:fill="auto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912D0" w:rsidRPr="00D77EAA" w:rsidRDefault="009912D0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D77EAA">
              <w:rPr>
                <w:rFonts w:ascii="Times New Roman" w:hAnsi="Times New Roman"/>
                <w:sz w:val="20"/>
                <w:szCs w:val="20"/>
              </w:rPr>
              <w:t>По мере возникновения чрезвычайных событий, связанных с поступлением загрязняющих веществ в окружающую среду стран СНГ, и при посту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п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лении запросов метеослу</w:t>
            </w:r>
            <w:proofErr w:type="gramStart"/>
            <w:r w:rsidRPr="00D77EAA">
              <w:rPr>
                <w:rFonts w:ascii="Times New Roman" w:hAnsi="Times New Roman"/>
                <w:sz w:val="20"/>
                <w:szCs w:val="20"/>
              </w:rPr>
              <w:t>жб стр</w:t>
            </w:r>
            <w:proofErr w:type="gramEnd"/>
            <w:r w:rsidRPr="00D77EAA">
              <w:rPr>
                <w:rFonts w:ascii="Times New Roman" w:hAnsi="Times New Roman"/>
                <w:sz w:val="20"/>
                <w:szCs w:val="20"/>
              </w:rPr>
              <w:t>ан СНГ произв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/>
                <w:sz w:val="20"/>
                <w:szCs w:val="20"/>
              </w:rPr>
              <w:t>дится оперативная подготовка и предоставление справок о возможном загрязнении окружающей среды.</w:t>
            </w:r>
          </w:p>
        </w:tc>
        <w:tc>
          <w:tcPr>
            <w:tcW w:w="2127" w:type="dxa"/>
            <w:shd w:val="clear" w:color="auto" w:fill="auto"/>
          </w:tcPr>
          <w:p w:rsidR="009912D0" w:rsidRPr="006126E0" w:rsidRDefault="009912D0" w:rsidP="000C018F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12D0" w:rsidRPr="006126E0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8E0277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18.</w:t>
            </w:r>
          </w:p>
        </w:tc>
        <w:tc>
          <w:tcPr>
            <w:tcW w:w="3295" w:type="dxa"/>
          </w:tcPr>
          <w:p w:rsidR="009912D0" w:rsidRPr="00D77EAA" w:rsidRDefault="009912D0" w:rsidP="004249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чество  в рамках Сою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ого государства Россия-Беларусь - оперативный обмен данными текущих наблюдений о радиационной обстановке, обмен данными о состоянии пове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остных вод на трансграничных с Республикой Беларусь участках рек.</w:t>
            </w:r>
          </w:p>
        </w:tc>
        <w:tc>
          <w:tcPr>
            <w:tcW w:w="1276" w:type="dxa"/>
          </w:tcPr>
          <w:p w:rsidR="009912D0" w:rsidRPr="00D77EAA" w:rsidRDefault="009912D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 «НПО «Тайфун»,    ФГБУ «ГХИ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МЗА             (</w:t>
            </w:r>
            <w:r w:rsidRPr="00D77EA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D77EAA" w:rsidRDefault="009912D0" w:rsidP="00033DCC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НПО «Тайфун»</w:t>
            </w:r>
          </w:p>
          <w:p w:rsidR="009912D0" w:rsidRPr="00D77EAA" w:rsidRDefault="009912D0" w:rsidP="00033DC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ием – измерения МЭД на 60 постах, 1 раз в сутки.</w:t>
            </w:r>
          </w:p>
          <w:p w:rsidR="009912D0" w:rsidRPr="00D77EAA" w:rsidRDefault="009912D0" w:rsidP="00033DCC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– измерения МЭД 75 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остах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, 1 раз в сутки.</w:t>
            </w:r>
          </w:p>
          <w:p w:rsidR="009912D0" w:rsidRPr="00D77EAA" w:rsidRDefault="009912D0" w:rsidP="00033DCC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ХИ»</w:t>
            </w:r>
          </w:p>
          <w:p w:rsidR="009912D0" w:rsidRPr="00D77EAA" w:rsidRDefault="009912D0" w:rsidP="00E0582F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е в форматах Обзора о состоянии трансграничных рек и переданные в </w:t>
            </w:r>
            <w:proofErr w:type="spell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елгидромет</w:t>
            </w:r>
            <w:proofErr w:type="spell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материалы о состоянии пове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остных вод на трансграничных участках рек бассейнов Западной Двины и Днепр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</w:tcPr>
          <w:p w:rsidR="009912D0" w:rsidRPr="00CB4751" w:rsidRDefault="009912D0">
            <w:pPr>
              <w:spacing w:before="12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6126E0" w:rsidRDefault="009912D0" w:rsidP="007E1A6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CB4751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19.</w:t>
            </w:r>
          </w:p>
        </w:tc>
        <w:tc>
          <w:tcPr>
            <w:tcW w:w="3295" w:type="dxa"/>
          </w:tcPr>
          <w:p w:rsidR="009912D0" w:rsidRPr="00D77EAA" w:rsidRDefault="009912D0" w:rsidP="000E3A2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данных опе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тивного мониторинга полей ОСО над территорией РФ  в Мировой центр данных ВМО по озону и УФ радиации (Канада)</w:t>
            </w:r>
          </w:p>
        </w:tc>
        <w:tc>
          <w:tcPr>
            <w:tcW w:w="1276" w:type="dxa"/>
          </w:tcPr>
          <w:p w:rsidR="009912D0" w:rsidRPr="00D77EAA" w:rsidRDefault="009912D0" w:rsidP="00BC3164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912D0" w:rsidRPr="00D77EAA" w:rsidRDefault="009912D0" w:rsidP="00560374">
            <w:pPr>
              <w:spacing w:before="120" w:after="120" w:line="200" w:lineRule="exact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перативная передача прошедших проверку к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чества аккумулированных результатов измерений ОСО на отечественных озонометрических ст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циях в Мировой центр данных по озону и УФ 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диации (Канада) для формирования карт поля ОСО Северного полушария.</w:t>
            </w:r>
          </w:p>
        </w:tc>
        <w:tc>
          <w:tcPr>
            <w:tcW w:w="2127" w:type="dxa"/>
          </w:tcPr>
          <w:p w:rsidR="009912D0" w:rsidRPr="00D77EAA" w:rsidRDefault="009912D0" w:rsidP="00BC3164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У Росгидромета, ВМО</w:t>
            </w:r>
          </w:p>
        </w:tc>
        <w:tc>
          <w:tcPr>
            <w:tcW w:w="2126" w:type="dxa"/>
          </w:tcPr>
          <w:p w:rsidR="009912D0" w:rsidRPr="00E71FA6" w:rsidRDefault="009912D0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CB4751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20.</w:t>
            </w:r>
          </w:p>
        </w:tc>
        <w:tc>
          <w:tcPr>
            <w:tcW w:w="3295" w:type="dxa"/>
            <w:shd w:val="clear" w:color="auto" w:fill="auto"/>
          </w:tcPr>
          <w:p w:rsidR="009912D0" w:rsidRPr="00D77EAA" w:rsidRDefault="009912D0" w:rsidP="00BC316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выполнения межд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ародных обязательств по В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ской конвенции об охране озон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вого слоя.</w:t>
            </w:r>
          </w:p>
          <w:p w:rsidR="009912D0" w:rsidRPr="00D77EAA" w:rsidRDefault="009912D0" w:rsidP="00BC3164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12D0" w:rsidRPr="00D77EAA" w:rsidRDefault="009912D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shd w:val="clear" w:color="auto" w:fill="auto"/>
          </w:tcPr>
          <w:p w:rsidR="009912D0" w:rsidRPr="00D77EAA" w:rsidRDefault="009912D0" w:rsidP="005A3C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(А.А. 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)</w:t>
            </w:r>
          </w:p>
        </w:tc>
        <w:tc>
          <w:tcPr>
            <w:tcW w:w="4536" w:type="dxa"/>
            <w:shd w:val="clear" w:color="auto" w:fill="auto"/>
          </w:tcPr>
          <w:p w:rsidR="009912D0" w:rsidRPr="00D77EAA" w:rsidRDefault="009912D0" w:rsidP="009912D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Сбор материалов о проводимых работах по м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торингу и исследованию озонового слоя, пу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ликациях, техническому обслуживанию, кал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вках озонометрической аппаратуры в учреж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ях Росгидромета, РАН и Высшей школы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9912D0" w:rsidRPr="00D77EAA" w:rsidRDefault="009912D0" w:rsidP="00BC316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сгидромет,  М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ироды РФ, ВМО</w:t>
            </w:r>
          </w:p>
          <w:p w:rsidR="009912D0" w:rsidRPr="00D77EAA" w:rsidRDefault="009912D0" w:rsidP="00BC3164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E71FA6" w:rsidRDefault="009912D0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912D0" w:rsidRPr="00D77EAA" w:rsidRDefault="009912D0" w:rsidP="00BC316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21</w:t>
            </w:r>
          </w:p>
        </w:tc>
        <w:tc>
          <w:tcPr>
            <w:tcW w:w="3295" w:type="dxa"/>
            <w:shd w:val="clear" w:color="auto" w:fill="auto"/>
          </w:tcPr>
          <w:p w:rsidR="009912D0" w:rsidRPr="00D77EAA" w:rsidRDefault="009912D0" w:rsidP="00BC316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в оперативном р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жиме международного обмена данными радиолокационных наблюдений в соответствии с обязательствами Росгидромета.</w:t>
            </w:r>
          </w:p>
          <w:p w:rsidR="009912D0" w:rsidRPr="00D77EAA" w:rsidRDefault="009912D0" w:rsidP="007E1A6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9912D0" w:rsidRPr="00D77EAA" w:rsidRDefault="009912D0" w:rsidP="007E1A6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рограммы двухстороннего с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рудничества Росгидромета с за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ежными метеослужбами,</w:t>
            </w:r>
          </w:p>
        </w:tc>
        <w:tc>
          <w:tcPr>
            <w:tcW w:w="1276" w:type="dxa"/>
            <w:shd w:val="clear" w:color="auto" w:fill="auto"/>
          </w:tcPr>
          <w:p w:rsidR="009912D0" w:rsidRPr="00D77EAA" w:rsidRDefault="009912D0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shd w:val="clear" w:color="auto" w:fill="auto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9912D0" w:rsidRPr="00D77EAA" w:rsidRDefault="009912D0" w:rsidP="007466A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беспечение международного обмена первич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ми данными радиолокационных наблюдений в оперативном режиме, обеспечение обработки, в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дение архива и подготовки </w:t>
            </w:r>
            <w:proofErr w:type="gram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/л продуктов Единого Радиолокационного Поля, включая обмен данн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ми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Белгидроме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12D0" w:rsidRPr="00D77EAA" w:rsidRDefault="009912D0" w:rsidP="0074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ланируемые показател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од:</w:t>
            </w:r>
          </w:p>
          <w:p w:rsidR="009912D0" w:rsidRPr="00D77EAA" w:rsidRDefault="009912D0" w:rsidP="0074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- Собранный архив первичных данных наблю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й ДМРЛ, полученных из Белгидромета.</w:t>
            </w:r>
          </w:p>
          <w:p w:rsidR="009912D0" w:rsidRPr="00D77EAA" w:rsidRDefault="009912D0" w:rsidP="00CB4751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912D0" w:rsidRPr="00D77EAA" w:rsidRDefault="009912D0" w:rsidP="00B93153">
            <w:pPr>
              <w:spacing w:before="120" w:after="120"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ФГ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«Авиаметтел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ом», ФГБУ «Северо-Западное УГМС», ФГБУ «Центральное УГМС»,  ФГБУ «Г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ометцентр России»,  ФГБУ «Приморское УГМС».</w:t>
            </w:r>
          </w:p>
        </w:tc>
        <w:tc>
          <w:tcPr>
            <w:tcW w:w="2126" w:type="dxa"/>
          </w:tcPr>
          <w:p w:rsidR="009912D0" w:rsidRPr="00E71FA6" w:rsidRDefault="009912D0" w:rsidP="00776644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DA6F37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F37">
              <w:rPr>
                <w:rFonts w:ascii="Times New Roman" w:hAnsi="Times New Roman" w:cs="Times New Roman"/>
                <w:b/>
                <w:sz w:val="20"/>
                <w:szCs w:val="20"/>
              </w:rPr>
              <w:t>8.22.</w:t>
            </w:r>
          </w:p>
        </w:tc>
        <w:tc>
          <w:tcPr>
            <w:tcW w:w="3295" w:type="dxa"/>
          </w:tcPr>
          <w:p w:rsidR="009912D0" w:rsidRPr="00DA6F37" w:rsidRDefault="009912D0" w:rsidP="00B93153">
            <w:pPr>
              <w:spacing w:before="120" w:after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 и мероприятия, пров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ые в соответствии с утве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денным Планом организацио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A6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-технических мероприятий по выполнению международных программ и проектов </w:t>
            </w:r>
            <w:r w:rsidRPr="00DA6F37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>по научно-техническому сотрудничеству (план МНТС)</w:t>
            </w:r>
          </w:p>
        </w:tc>
        <w:tc>
          <w:tcPr>
            <w:tcW w:w="1276" w:type="dxa"/>
          </w:tcPr>
          <w:p w:rsidR="009912D0" w:rsidRPr="00DA6F37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F37">
              <w:rPr>
                <w:rFonts w:ascii="Times New Roman" w:eastAsia="Times New Roman" w:hAnsi="Times New Roman" w:cs="Times New Roman"/>
                <w:sz w:val="20"/>
                <w:szCs w:val="20"/>
              </w:rPr>
              <w:t>НИУ Росгидр</w:t>
            </w:r>
            <w:r w:rsidRPr="00DA6F3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A6F3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1417" w:type="dxa"/>
          </w:tcPr>
          <w:p w:rsidR="009912D0" w:rsidRDefault="009912D0" w:rsidP="005A3CF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(А.А. Б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в)</w:t>
            </w:r>
          </w:p>
        </w:tc>
        <w:tc>
          <w:tcPr>
            <w:tcW w:w="4536" w:type="dxa"/>
          </w:tcPr>
          <w:p w:rsidR="009912D0" w:rsidRPr="00DA6F37" w:rsidRDefault="009912D0" w:rsidP="005637A6">
            <w:pPr>
              <w:spacing w:before="120"/>
              <w:ind w:left="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6F37">
              <w:rPr>
                <w:rFonts w:ascii="Times New Roman" w:hAnsi="Times New Roman" w:cs="Times New Roman"/>
                <w:sz w:val="20"/>
                <w:szCs w:val="20"/>
              </w:rPr>
              <w:t xml:space="preserve">Отчеты о проведенных работах, представленные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м </w:t>
            </w:r>
            <w:r w:rsidRPr="00DA6F37">
              <w:rPr>
                <w:rFonts w:ascii="Times New Roman" w:hAnsi="Times New Roman" w:cs="Times New Roman"/>
                <w:sz w:val="20"/>
                <w:szCs w:val="20"/>
              </w:rPr>
              <w:t>порядком.</w:t>
            </w:r>
          </w:p>
        </w:tc>
        <w:tc>
          <w:tcPr>
            <w:tcW w:w="2127" w:type="dxa"/>
          </w:tcPr>
          <w:p w:rsidR="009912D0" w:rsidRPr="005E26AF" w:rsidRDefault="009912D0" w:rsidP="000C40E3">
            <w:pPr>
              <w:pStyle w:val="a9"/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823849" w:rsidRDefault="009912D0" w:rsidP="0016245B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МНТС</w:t>
            </w:r>
          </w:p>
        </w:tc>
      </w:tr>
      <w:tr w:rsidR="009912D0" w:rsidRPr="00AA4639" w:rsidTr="002872E9">
        <w:trPr>
          <w:trHeight w:val="378"/>
        </w:trPr>
        <w:tc>
          <w:tcPr>
            <w:tcW w:w="675" w:type="dxa"/>
          </w:tcPr>
          <w:p w:rsidR="009912D0" w:rsidRPr="00D77EAA" w:rsidRDefault="009912D0" w:rsidP="00DA6F3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8.23.</w:t>
            </w:r>
          </w:p>
        </w:tc>
        <w:tc>
          <w:tcPr>
            <w:tcW w:w="3295" w:type="dxa"/>
          </w:tcPr>
          <w:p w:rsidR="009912D0" w:rsidRPr="00D77EAA" w:rsidRDefault="009912D0" w:rsidP="00FF2CB4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российского уч</w:t>
            </w:r>
            <w:r w:rsidRPr="00D77E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77E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ия в деятельности группы Арктического совета по черному углероду (саже) и метану</w:t>
            </w:r>
          </w:p>
          <w:p w:rsidR="009912D0" w:rsidRPr="00D77EAA" w:rsidRDefault="009912D0" w:rsidP="00FF2CB4">
            <w:pPr>
              <w:spacing w:before="120"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FF2CB4">
            <w:pPr>
              <w:spacing w:before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ФГБУ «ИГКЭ»</w:t>
            </w:r>
          </w:p>
        </w:tc>
        <w:tc>
          <w:tcPr>
            <w:tcW w:w="1417" w:type="dxa"/>
          </w:tcPr>
          <w:p w:rsidR="009912D0" w:rsidRPr="00D77EAA" w:rsidRDefault="009912D0" w:rsidP="008D3408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УГСН            (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(А.А. Б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в)</w:t>
            </w:r>
          </w:p>
        </w:tc>
        <w:tc>
          <w:tcPr>
            <w:tcW w:w="4536" w:type="dxa"/>
          </w:tcPr>
          <w:p w:rsidR="009912D0" w:rsidRPr="00B16BE0" w:rsidRDefault="009912D0" w:rsidP="00B16BE0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ежегодных материалов для двухг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дичного Национального доклада РФ для Аркт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совета, включая, подготовленные в фо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 согласованным с требованиями  Арктич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совета, данные о выбросах черного углерода и метана в РФ за 2013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; содержании че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глерода и метана в атмосфере на террит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рии России и мерах по снижению выбросов акт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для Арктического региона.</w:t>
            </w:r>
            <w:proofErr w:type="gramEnd"/>
          </w:p>
          <w:p w:rsidR="009912D0" w:rsidRDefault="009912D0" w:rsidP="00B93153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змерений концен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-содержащи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динений на экспериментальных площадках и станциях</w:t>
            </w:r>
            <w:r w:rsidRPr="00B16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иторинга. Обработка и анализ измеренных данных.</w:t>
            </w:r>
          </w:p>
          <w:p w:rsidR="009912D0" w:rsidRPr="002F72F5" w:rsidRDefault="009912D0" w:rsidP="00B93153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12D0" w:rsidRPr="002F72F5" w:rsidRDefault="009912D0" w:rsidP="00B93153">
            <w:pPr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ка выполнения измерений содержания черного углерода в атмосферном воздухе и оса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х. </w:t>
            </w:r>
          </w:p>
          <w:p w:rsidR="009912D0" w:rsidRDefault="009912D0" w:rsidP="00B93153">
            <w:pPr>
              <w:spacing w:after="12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сопровождение НИОКР по разр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ботке автоматического анализатора черного угл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F72F5">
              <w:rPr>
                <w:rFonts w:ascii="Times New Roman" w:eastAsia="Times New Roman" w:hAnsi="Times New Roman" w:cs="Times New Roman"/>
                <w:sz w:val="20"/>
                <w:szCs w:val="20"/>
              </w:rPr>
              <w:t>рода.</w:t>
            </w:r>
          </w:p>
          <w:p w:rsidR="009912D0" w:rsidRPr="002F72F5" w:rsidRDefault="009912D0" w:rsidP="00B93153">
            <w:pPr>
              <w:spacing w:after="12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D77EAA" w:rsidRDefault="009912D0" w:rsidP="007466AD">
            <w:pPr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ение межд</w:t>
            </w: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народных обяз</w:t>
            </w: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77EAA">
              <w:rPr>
                <w:rFonts w:ascii="Times New Roman" w:eastAsia="Calibri" w:hAnsi="Times New Roman" w:cs="Times New Roman"/>
                <w:sz w:val="20"/>
                <w:szCs w:val="20"/>
              </w:rPr>
              <w:t>тельств Росгидромета</w:t>
            </w:r>
          </w:p>
        </w:tc>
        <w:tc>
          <w:tcPr>
            <w:tcW w:w="2126" w:type="dxa"/>
          </w:tcPr>
          <w:p w:rsidR="009912D0" w:rsidRPr="009D3E07" w:rsidRDefault="009912D0" w:rsidP="000D21DE">
            <w:pPr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1E53" w:rsidRPr="00823849" w:rsidTr="00323ABC">
        <w:trPr>
          <w:trHeight w:val="378"/>
        </w:trPr>
        <w:tc>
          <w:tcPr>
            <w:tcW w:w="15452" w:type="dxa"/>
            <w:gridSpan w:val="7"/>
          </w:tcPr>
          <w:p w:rsidR="00AB1E53" w:rsidRPr="00C07D34" w:rsidRDefault="00AD25CE" w:rsidP="00862DBF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  <w:r w:rsidR="00AB1E53" w:rsidRPr="00C07D34">
              <w:rPr>
                <w:rFonts w:ascii="Times New Roman" w:hAnsi="Times New Roman" w:cs="Times New Roman"/>
                <w:b/>
              </w:rPr>
              <w:t xml:space="preserve"> </w:t>
            </w:r>
            <w:r w:rsidR="00627392">
              <w:rPr>
                <w:rFonts w:ascii="Times New Roman" w:hAnsi="Times New Roman" w:cs="Times New Roman"/>
                <w:b/>
              </w:rPr>
              <w:t xml:space="preserve">Оперативное </w:t>
            </w:r>
            <w:r w:rsidR="00AB1E53" w:rsidRPr="00C07D34">
              <w:rPr>
                <w:rFonts w:ascii="Times New Roman" w:hAnsi="Times New Roman" w:cs="Times New Roman"/>
                <w:b/>
              </w:rPr>
              <w:t xml:space="preserve">методическое руководство сетевыми подразделениями Росгидромета </w:t>
            </w:r>
          </w:p>
        </w:tc>
      </w:tr>
      <w:tr w:rsidR="009912D0" w:rsidRPr="002B2F4C" w:rsidTr="002872E9">
        <w:trPr>
          <w:trHeight w:val="378"/>
        </w:trPr>
        <w:tc>
          <w:tcPr>
            <w:tcW w:w="675" w:type="dxa"/>
          </w:tcPr>
          <w:p w:rsidR="009912D0" w:rsidRPr="009B3FA1" w:rsidRDefault="009912D0" w:rsidP="00641915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3295" w:type="dxa"/>
          </w:tcPr>
          <w:p w:rsidR="009912D0" w:rsidRPr="00D77EAA" w:rsidRDefault="009912D0" w:rsidP="00033DCC">
            <w:pPr>
              <w:spacing w:before="12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руководство наблюдениями за состоянием окружающей среды, получением, сбором и распространением ги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рометеорологической информ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77EAA">
              <w:rPr>
                <w:rFonts w:ascii="Times New Roman" w:hAnsi="Times New Roman" w:cs="Times New Roman"/>
                <w:b/>
                <w:sz w:val="20"/>
                <w:szCs w:val="20"/>
              </w:rPr>
              <w:t>ции в Арктике</w:t>
            </w:r>
          </w:p>
          <w:p w:rsidR="009912D0" w:rsidRPr="00D77EAA" w:rsidRDefault="009912D0" w:rsidP="00033DC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2D0" w:rsidRPr="00D77EAA" w:rsidRDefault="009912D0" w:rsidP="00033DCC">
            <w:pPr>
              <w:suppressAutoHyphens/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Основание:</w:t>
            </w:r>
            <w:r w:rsidRPr="00D77EA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912D0" w:rsidRPr="00D77EAA" w:rsidRDefault="009912D0" w:rsidP="00B93153">
            <w:pPr>
              <w:suppressAutoHyphens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ложение о методическом руководстве наблюдениями за состоянием и загрязнением окружающей среды. Общие требования. 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Д 52.04.567-2003</w:t>
            </w:r>
          </w:p>
          <w:p w:rsidR="009912D0" w:rsidRDefault="009912D0" w:rsidP="00B93153">
            <w:pPr>
              <w:suppressAutoHyphens/>
              <w:spacing w:line="22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государственной наблюдательной сети. Росгидромет, 2003 г., Изменение 1 от 01.12.2008 г.  </w:t>
            </w:r>
            <w:r w:rsidRPr="00D77EAA">
              <w:rPr>
                <w:rFonts w:ascii="Times New Roman" w:hAnsi="Times New Roman" w:cs="Times New Roman"/>
                <w:bCs/>
                <w:sz w:val="20"/>
                <w:szCs w:val="20"/>
              </w:rPr>
              <w:t>РД 52.18.5-2012</w:t>
            </w:r>
          </w:p>
          <w:p w:rsidR="009912D0" w:rsidRDefault="009912D0" w:rsidP="00B93153">
            <w:pPr>
              <w:suppressAutoHyphens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652F">
              <w:rPr>
                <w:rFonts w:ascii="Times New Roman" w:hAnsi="Times New Roman" w:cs="Times New Roman"/>
                <w:sz w:val="20"/>
                <w:szCs w:val="20"/>
              </w:rPr>
              <w:t>РД 52.04.688-2006. Положение о методическом руководстве наблюдениями за состоянием и загрязнением окружающей среды. Часть 1. Метеорологические, актинометрические и теплобалансовые наблюдения.</w:t>
            </w:r>
          </w:p>
          <w:p w:rsidR="009912D0" w:rsidRPr="00D77EAA" w:rsidRDefault="009912D0" w:rsidP="0083652F">
            <w:pPr>
              <w:suppressAutoHyphens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D77EAA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ААНИИ»</w:t>
            </w:r>
          </w:p>
        </w:tc>
        <w:tc>
          <w:tcPr>
            <w:tcW w:w="1417" w:type="dxa"/>
          </w:tcPr>
          <w:p w:rsidR="009912D0" w:rsidRPr="00D77EAA" w:rsidRDefault="009912D0" w:rsidP="008E214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УМЗА              </w:t>
            </w:r>
            <w:r w:rsidRPr="00D77EA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(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D77EAA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,           УГСН                 (И.А. Евд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  <w:p w:rsidR="009912D0" w:rsidRPr="00D77EAA" w:rsidRDefault="009912D0" w:rsidP="00CB47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912D0" w:rsidRPr="00D77EAA" w:rsidRDefault="009912D0" w:rsidP="00B9315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бзоры  с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гидрологических и морских гидрометеорол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еорологических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й в АЗРФ и изданий Водного кадастра по морям и устьевым областям рек АЗРФ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 году - </w:t>
            </w:r>
            <w:r w:rsidR="007E5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зора.</w:t>
            </w:r>
          </w:p>
          <w:p w:rsidR="009912D0" w:rsidRPr="00D77EAA" w:rsidRDefault="009912D0" w:rsidP="00B9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Экспертные заключения на предложения УГМС о переносе, открытии, закрытии гидрометеоролог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ческих станций и постов в АЗРФ и изменении программ наблюдений. Ответы-консультации на методические вопросы УГМС по производству гидрометеорологических наблюдений в АЗРФ и обработке их результатов. Экспертные заключ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ния на материалы ЕДМ и МДМ по АЗРФ, пост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пающие из УГМС.</w:t>
            </w:r>
          </w:p>
          <w:p w:rsidR="009912D0" w:rsidRPr="00D77EAA" w:rsidRDefault="009912D0" w:rsidP="00B93153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Ответы на запросы Росгидромета и сторонних о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ганизаций по производству гидрометеорологич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ских наблюдений в АЗРФ. Дополнение новыми сведениями Базы данных «Состояние гидром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EAA">
              <w:rPr>
                <w:rFonts w:ascii="Times New Roman" w:hAnsi="Times New Roman" w:cs="Times New Roman"/>
                <w:sz w:val="20"/>
                <w:szCs w:val="20"/>
              </w:rPr>
              <w:t>теорологической сети Арктической зоны РФ за период инструментальных наблюдений».</w:t>
            </w:r>
          </w:p>
        </w:tc>
        <w:tc>
          <w:tcPr>
            <w:tcW w:w="2127" w:type="dxa"/>
          </w:tcPr>
          <w:p w:rsidR="009912D0" w:rsidRPr="007D7C03" w:rsidRDefault="009912D0" w:rsidP="00B07925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УМЗА,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УГСН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ФГБУ «Северо-Западное УГМС»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ФГБУ «Мурманское УГМС»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ФГБУ «Северное УГМС»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ФГБУ «Обь-Иртышское УГМС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ФГБУ «Среднесиби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 xml:space="preserve">ское, УГМС», 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ФГБУ «Якутское УГМС», ФГБУ «Ч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котское»,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ФГБУ «ГГИ», ФГБУ «ГГО», ФГБУ «ГОИН»,</w:t>
            </w:r>
          </w:p>
          <w:p w:rsidR="009912D0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проектные и изыск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7C03">
              <w:rPr>
                <w:rFonts w:ascii="Times New Roman" w:hAnsi="Times New Roman" w:cs="Times New Roman"/>
                <w:sz w:val="20"/>
                <w:szCs w:val="20"/>
              </w:rPr>
              <w:t>тельские организации</w:t>
            </w:r>
          </w:p>
          <w:p w:rsidR="009912D0" w:rsidRPr="007D7C03" w:rsidRDefault="009912D0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12D0" w:rsidRPr="00495DF7" w:rsidRDefault="009912D0" w:rsidP="002A1FFA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cantSplit/>
          <w:trHeight w:val="378"/>
        </w:trPr>
        <w:tc>
          <w:tcPr>
            <w:tcW w:w="675" w:type="dxa"/>
          </w:tcPr>
          <w:p w:rsidR="009912D0" w:rsidRPr="009F4D4E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4.</w:t>
            </w:r>
          </w:p>
        </w:tc>
        <w:tc>
          <w:tcPr>
            <w:tcW w:w="3295" w:type="dxa"/>
          </w:tcPr>
          <w:p w:rsidR="009912D0" w:rsidRPr="009F4D4E" w:rsidRDefault="009912D0" w:rsidP="0031083F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руководство  с</w:t>
            </w: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t>тью агрометеорологических наблюдений Росгидромета</w:t>
            </w:r>
          </w:p>
          <w:p w:rsidR="009912D0" w:rsidRPr="009F4D4E" w:rsidRDefault="009912D0" w:rsidP="0031083F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912D0" w:rsidRPr="009F4D4E" w:rsidRDefault="009912D0" w:rsidP="0031083F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Д 52.04.107–86, РД 52.04.567–2003, РД 52.04.576–97</w:t>
            </w:r>
          </w:p>
        </w:tc>
        <w:tc>
          <w:tcPr>
            <w:tcW w:w="1276" w:type="dxa"/>
          </w:tcPr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D4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4D4E">
              <w:rPr>
                <w:rFonts w:ascii="Times New Roman" w:eastAsia="Lucida Console" w:hAnsi="Times New Roman" w:cs="Times New Roman"/>
                <w:spacing w:val="-10"/>
                <w:sz w:val="20"/>
                <w:szCs w:val="20"/>
              </w:rPr>
              <w:t>ФГБУ  «ВНИИГМИ-МЦД»</w:t>
            </w:r>
          </w:p>
        </w:tc>
        <w:tc>
          <w:tcPr>
            <w:tcW w:w="1417" w:type="dxa"/>
          </w:tcPr>
          <w:p w:rsidR="009912D0" w:rsidRPr="009278FB" w:rsidRDefault="009912D0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8FB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27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278F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278FB" w:rsidRDefault="009912D0" w:rsidP="009A40E2">
            <w:pPr>
              <w:suppressAutoHyphens/>
              <w:spacing w:after="120"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9912D0" w:rsidRPr="009278FB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6126E0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9278FB" w:rsidTr="002872E9">
        <w:tc>
          <w:tcPr>
            <w:tcW w:w="675" w:type="dxa"/>
          </w:tcPr>
          <w:p w:rsidR="009912D0" w:rsidRPr="006126E0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Pr="009F4D4E" w:rsidRDefault="009912D0" w:rsidP="000A092E">
            <w:pPr>
              <w:spacing w:before="120" w:line="200" w:lineRule="exact"/>
              <w:ind w:left="210" w:hanging="2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1. Сопровождение и контроль и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с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полнения действующих норм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тивных документов (письма, консультации).</w:t>
            </w:r>
          </w:p>
        </w:tc>
        <w:tc>
          <w:tcPr>
            <w:tcW w:w="1276" w:type="dxa"/>
          </w:tcPr>
          <w:p w:rsidR="009912D0" w:rsidRPr="009F4D4E" w:rsidRDefault="009912D0" w:rsidP="009278FB">
            <w:pPr>
              <w:spacing w:before="120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4D4E">
              <w:rPr>
                <w:rFonts w:ascii="Times New Roman" w:hAnsi="Times New Roman"/>
                <w:sz w:val="18"/>
                <w:szCs w:val="18"/>
              </w:rPr>
              <w:t xml:space="preserve">ФГБУ </w:t>
            </w:r>
            <w:r w:rsidRPr="009F4D4E">
              <w:rPr>
                <w:rFonts w:ascii="Times New Roman" w:hAnsi="Times New Roman"/>
                <w:sz w:val="18"/>
                <w:szCs w:val="18"/>
              </w:rPr>
              <w:br/>
              <w:t>«ВНИИСХМ»</w:t>
            </w:r>
            <w:proofErr w:type="gramStart"/>
            <w:r w:rsidRPr="009F4D4E">
              <w:rPr>
                <w:rFonts w:ascii="Times New Roman" w:hAnsi="Times New Roman"/>
                <w:sz w:val="18"/>
                <w:szCs w:val="18"/>
              </w:rPr>
              <w:t>,Ф</w:t>
            </w:r>
            <w:proofErr w:type="gramEnd"/>
            <w:r w:rsidRPr="009F4D4E">
              <w:rPr>
                <w:rFonts w:ascii="Times New Roman" w:hAnsi="Times New Roman"/>
                <w:sz w:val="18"/>
                <w:szCs w:val="18"/>
              </w:rPr>
              <w:t>ГБУ  «ВНИИГМИ-МЦД»</w:t>
            </w:r>
          </w:p>
        </w:tc>
        <w:tc>
          <w:tcPr>
            <w:tcW w:w="1417" w:type="dxa"/>
          </w:tcPr>
          <w:p w:rsidR="009912D0" w:rsidRPr="009F4D4E" w:rsidRDefault="009912D0" w:rsidP="008E214C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         (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F4D4E" w:rsidRDefault="009912D0" w:rsidP="00ED4124">
            <w:pPr>
              <w:spacing w:before="120" w:line="20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F4D4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ГБУ «ВНИИСХМ»</w:t>
            </w:r>
          </w:p>
          <w:p w:rsidR="009912D0" w:rsidRPr="009F4D4E" w:rsidRDefault="009912D0" w:rsidP="00B93153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Сопровождение и контроль исполнения дейст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у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ющих нормативных документов: РД 52.33.217-99, РД 52.33.219-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2, РД 52.33.725-2010, РД 52.33.559-2010 и др. Разъяснения, ответы, ко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н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сультации, письма методическ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912D0" w:rsidRPr="009F4D4E" w:rsidRDefault="009912D0" w:rsidP="009912D0">
            <w:pPr>
              <w:spacing w:before="120" w:line="22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F4D4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9912D0" w:rsidRPr="00774BB1" w:rsidRDefault="009912D0" w:rsidP="009912D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ведения о внедрении и методическом сопрово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дении автоматизированных систем сбора, обр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ботки и накопления данных агрометеорологич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ких наблюдений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 году. </w:t>
            </w:r>
          </w:p>
          <w:p w:rsidR="009912D0" w:rsidRDefault="009912D0" w:rsidP="009912D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Сведения о данных агрометеорологических наблюдений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 xml:space="preserve"> год, поступивших из УГМС.</w:t>
            </w:r>
          </w:p>
          <w:p w:rsidR="009912D0" w:rsidRPr="009F4D4E" w:rsidRDefault="009912D0" w:rsidP="004C0C63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9F4D4E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9278FB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673F3E" w:rsidTr="002872E9">
        <w:trPr>
          <w:trHeight w:val="378"/>
        </w:trPr>
        <w:tc>
          <w:tcPr>
            <w:tcW w:w="675" w:type="dxa"/>
          </w:tcPr>
          <w:p w:rsidR="009912D0" w:rsidRPr="009278FB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Pr="009F4D4E" w:rsidRDefault="009912D0" w:rsidP="000A092E">
            <w:pPr>
              <w:spacing w:before="120" w:line="200" w:lineRule="exact"/>
              <w:ind w:left="210" w:hanging="21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2. Подготовка Заключений о кач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е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стве применения Технологии контроля влагозапасов почвы.</w:t>
            </w:r>
          </w:p>
        </w:tc>
        <w:tc>
          <w:tcPr>
            <w:tcW w:w="1276" w:type="dxa"/>
          </w:tcPr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4D4E">
              <w:rPr>
                <w:rFonts w:ascii="Times New Roman" w:hAnsi="Times New Roman"/>
                <w:sz w:val="18"/>
                <w:szCs w:val="18"/>
              </w:rPr>
              <w:t xml:space="preserve">ФГБУ </w:t>
            </w:r>
            <w:r w:rsidRPr="009F4D4E">
              <w:rPr>
                <w:rFonts w:ascii="Times New Roman" w:hAnsi="Times New Roman"/>
                <w:sz w:val="18"/>
                <w:szCs w:val="18"/>
              </w:rPr>
              <w:br/>
              <w:t>«ВНИИСХМ»</w:t>
            </w:r>
          </w:p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2D0" w:rsidRPr="009F4D4E" w:rsidRDefault="009912D0" w:rsidP="008E214C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        (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F4D4E" w:rsidRDefault="009912D0" w:rsidP="00A50272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Заключения о качестве применения Технологии контроля  влагозапасов почвы</w:t>
            </w:r>
          </w:p>
        </w:tc>
        <w:tc>
          <w:tcPr>
            <w:tcW w:w="2127" w:type="dxa"/>
          </w:tcPr>
          <w:p w:rsidR="009912D0" w:rsidRPr="009F4D4E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9278FB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9278FB" w:rsidTr="002872E9">
        <w:trPr>
          <w:trHeight w:val="378"/>
        </w:trPr>
        <w:tc>
          <w:tcPr>
            <w:tcW w:w="675" w:type="dxa"/>
          </w:tcPr>
          <w:p w:rsidR="009912D0" w:rsidRPr="009278FB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Default="009912D0" w:rsidP="00F3214C">
            <w:pPr>
              <w:spacing w:before="120" w:after="120" w:line="200" w:lineRule="exact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 xml:space="preserve">3. Пополнение архива данных АГС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УГМС Росгидромета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(проконтролированные таблицы ТСХ-5к) </w:t>
            </w:r>
          </w:p>
          <w:p w:rsidR="009912D0" w:rsidRPr="009F4D4E" w:rsidRDefault="009912D0" w:rsidP="00F3214C">
            <w:pPr>
              <w:spacing w:before="120" w:after="120" w:line="200" w:lineRule="exact"/>
              <w:ind w:left="210" w:hanging="2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4D4E">
              <w:rPr>
                <w:rFonts w:ascii="Times New Roman" w:hAnsi="Times New Roman"/>
                <w:sz w:val="18"/>
                <w:szCs w:val="18"/>
              </w:rPr>
              <w:t xml:space="preserve">ФГБУ </w:t>
            </w:r>
            <w:r w:rsidRPr="009F4D4E">
              <w:rPr>
                <w:rFonts w:ascii="Times New Roman" w:hAnsi="Times New Roman"/>
                <w:sz w:val="18"/>
                <w:szCs w:val="18"/>
              </w:rPr>
              <w:br/>
              <w:t>«ВНИИСХМ»</w:t>
            </w:r>
          </w:p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2D0" w:rsidRPr="009F4D4E" w:rsidRDefault="009912D0" w:rsidP="008E214C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          (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F4D4E" w:rsidRDefault="009912D0" w:rsidP="00F3214C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 xml:space="preserve">Пополненные архивы данных АГС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УГМС Росгидромета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(проконтролированные таблицы ТСХ-5к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912D0" w:rsidRPr="009F4D4E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9278FB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9278FB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912D0" w:rsidRDefault="009912D0" w:rsidP="000A092E">
            <w:pPr>
              <w:spacing w:before="120" w:after="120" w:line="200" w:lineRule="exact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4. Подготовка Заключений  на предложения УГМС о переносе, открытии, закрытии станций и постов, изменении программ наблюдений.</w:t>
            </w:r>
          </w:p>
          <w:p w:rsidR="009912D0" w:rsidRPr="009F4D4E" w:rsidRDefault="009912D0" w:rsidP="000A092E">
            <w:pPr>
              <w:spacing w:before="120" w:after="120" w:line="200" w:lineRule="exact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9F4D4E" w:rsidRDefault="009912D0">
            <w:pPr>
              <w:spacing w:before="120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4D4E">
              <w:rPr>
                <w:rFonts w:ascii="Times New Roman" w:hAnsi="Times New Roman"/>
                <w:sz w:val="18"/>
                <w:szCs w:val="18"/>
              </w:rPr>
              <w:t xml:space="preserve">ФГБУ </w:t>
            </w:r>
            <w:r w:rsidRPr="009F4D4E">
              <w:rPr>
                <w:rFonts w:ascii="Times New Roman" w:hAnsi="Times New Roman"/>
                <w:sz w:val="18"/>
                <w:szCs w:val="18"/>
              </w:rPr>
              <w:br/>
              <w:t>«ВНИИСХМ»</w:t>
            </w:r>
          </w:p>
          <w:p w:rsidR="009912D0" w:rsidRPr="009F4D4E" w:rsidRDefault="009912D0">
            <w:pPr>
              <w:spacing w:before="12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2D0" w:rsidRPr="009F4D4E" w:rsidRDefault="009912D0" w:rsidP="008E214C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     (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F4D4E" w:rsidRDefault="009912D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Заключения  на предложения УГМС о переносе, открытии, закрытии станций и постов, изменении программ наблюдений.</w:t>
            </w:r>
          </w:p>
        </w:tc>
        <w:tc>
          <w:tcPr>
            <w:tcW w:w="2127" w:type="dxa"/>
          </w:tcPr>
          <w:p w:rsidR="009912D0" w:rsidRPr="009F4D4E" w:rsidRDefault="009912D0">
            <w:pPr>
              <w:pStyle w:val="a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6126E0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9278FB" w:rsidTr="002872E9">
        <w:trPr>
          <w:trHeight w:val="378"/>
        </w:trPr>
        <w:tc>
          <w:tcPr>
            <w:tcW w:w="675" w:type="dxa"/>
          </w:tcPr>
          <w:p w:rsidR="009912D0" w:rsidRPr="0032428E" w:rsidRDefault="009912D0" w:rsidP="003B5A57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F4D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5.</w:t>
            </w:r>
          </w:p>
        </w:tc>
        <w:tc>
          <w:tcPr>
            <w:tcW w:w="3295" w:type="dxa"/>
          </w:tcPr>
          <w:p w:rsidR="009912D0" w:rsidRPr="009F4D4E" w:rsidRDefault="009912D0" w:rsidP="00B07925">
            <w:pPr>
              <w:spacing w:before="12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4D4E">
              <w:rPr>
                <w:rFonts w:ascii="Times New Roman" w:hAnsi="Times New Roman"/>
                <w:b/>
                <w:sz w:val="20"/>
                <w:szCs w:val="20"/>
              </w:rPr>
              <w:t>Подготовка Ежегодного анал</w:t>
            </w:r>
            <w:r w:rsidRPr="009F4D4E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F4D4E">
              <w:rPr>
                <w:rFonts w:ascii="Times New Roman" w:hAnsi="Times New Roman"/>
                <w:b/>
                <w:sz w:val="20"/>
                <w:szCs w:val="20"/>
              </w:rPr>
              <w:t>тического обзора «Заключение о состоянии и работе агрометеор</w:t>
            </w:r>
            <w:r w:rsidRPr="009F4D4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/>
                <w:b/>
                <w:sz w:val="20"/>
                <w:szCs w:val="20"/>
              </w:rPr>
              <w:t xml:space="preserve">логической наблюдательной сети Росгидромета за истекший год». </w:t>
            </w:r>
          </w:p>
          <w:p w:rsidR="009912D0" w:rsidRPr="009F4D4E" w:rsidRDefault="009912D0" w:rsidP="00B07925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F4D4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9912D0" w:rsidRPr="009F4D4E" w:rsidRDefault="009912D0" w:rsidP="00B0792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Д 52.04.688-2006</w:t>
            </w:r>
          </w:p>
          <w:p w:rsidR="009912D0" w:rsidRDefault="009912D0" w:rsidP="00B07925">
            <w:pPr>
              <w:spacing w:line="200" w:lineRule="exact"/>
              <w:ind w:left="210" w:hanging="210"/>
              <w:rPr>
                <w:rFonts w:ascii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Д 52.04.576-97</w:t>
            </w:r>
          </w:p>
          <w:p w:rsidR="009912D0" w:rsidRPr="009F4D4E" w:rsidRDefault="009912D0" w:rsidP="0032428E">
            <w:pPr>
              <w:spacing w:line="200" w:lineRule="exact"/>
              <w:ind w:left="210" w:hanging="21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9F4D4E" w:rsidRDefault="009912D0" w:rsidP="00A50272">
            <w:pPr>
              <w:spacing w:before="120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4D4E">
              <w:rPr>
                <w:rFonts w:ascii="Times New Roman" w:hAnsi="Times New Roman"/>
                <w:sz w:val="18"/>
                <w:szCs w:val="18"/>
              </w:rPr>
              <w:t xml:space="preserve">ФГБУ </w:t>
            </w:r>
            <w:r w:rsidRPr="009F4D4E">
              <w:rPr>
                <w:rFonts w:ascii="Times New Roman" w:hAnsi="Times New Roman"/>
                <w:sz w:val="18"/>
                <w:szCs w:val="18"/>
              </w:rPr>
              <w:br/>
              <w:t>«ВНИИСХМ» ФГБУ  «ВНИИГМИ-МЦД»</w:t>
            </w:r>
          </w:p>
        </w:tc>
        <w:tc>
          <w:tcPr>
            <w:tcW w:w="1417" w:type="dxa"/>
          </w:tcPr>
          <w:p w:rsidR="009912D0" w:rsidRPr="009F4D4E" w:rsidRDefault="009912D0" w:rsidP="008E214C">
            <w:pPr>
              <w:spacing w:before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9F4D4E" w:rsidRDefault="009912D0" w:rsidP="000A092E">
            <w:pPr>
              <w:spacing w:before="12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Анализ состава агрометеорологической наблюд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а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тельной сети, программ наблюдений, техническ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го и кадрового обеспечения.</w:t>
            </w:r>
          </w:p>
          <w:p w:rsidR="009912D0" w:rsidRPr="009F4D4E" w:rsidRDefault="009912D0" w:rsidP="000A092E">
            <w:pPr>
              <w:spacing w:after="120"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Заключение о состоянии и работе агрометеорол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о</w:t>
            </w:r>
            <w:r w:rsidRPr="009F4D4E">
              <w:rPr>
                <w:rFonts w:ascii="Times New Roman" w:hAnsi="Times New Roman"/>
                <w:sz w:val="20"/>
                <w:szCs w:val="20"/>
              </w:rPr>
              <w:t>гической наблюдательной сети Росгидромета за истекший год.</w:t>
            </w:r>
          </w:p>
        </w:tc>
        <w:tc>
          <w:tcPr>
            <w:tcW w:w="2127" w:type="dxa"/>
          </w:tcPr>
          <w:p w:rsidR="009912D0" w:rsidRPr="009F4D4E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4E">
              <w:rPr>
                <w:rFonts w:ascii="Times New Roman" w:hAnsi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</w:tcPr>
          <w:p w:rsidR="009912D0" w:rsidRPr="009278FB" w:rsidRDefault="009912D0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9278FB" w:rsidTr="002872E9">
        <w:trPr>
          <w:trHeight w:val="378"/>
        </w:trPr>
        <w:tc>
          <w:tcPr>
            <w:tcW w:w="675" w:type="dxa"/>
          </w:tcPr>
          <w:p w:rsidR="009912D0" w:rsidRPr="00FD4880" w:rsidRDefault="009912D0" w:rsidP="00CC72A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9.6.</w:t>
            </w:r>
          </w:p>
        </w:tc>
        <w:tc>
          <w:tcPr>
            <w:tcW w:w="3295" w:type="dxa"/>
          </w:tcPr>
          <w:p w:rsidR="009912D0" w:rsidRPr="00FD4880" w:rsidRDefault="009912D0" w:rsidP="00FD4880">
            <w:pPr>
              <w:spacing w:before="120"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Подготовка Ежегодного анал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тического обзора «Заключение о состоянии и работе метеоролог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ческой, актинометрической и теплобалансовой сетей Росг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 xml:space="preserve">ромета за истекший год». </w:t>
            </w:r>
          </w:p>
          <w:p w:rsidR="009912D0" w:rsidRPr="00FD4880" w:rsidRDefault="009912D0" w:rsidP="00FD4880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9912D0" w:rsidRPr="00FD4880" w:rsidRDefault="009912D0" w:rsidP="00FD488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РД 52.04.688-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Д 52.04.576-97</w:t>
            </w:r>
          </w:p>
        </w:tc>
        <w:tc>
          <w:tcPr>
            <w:tcW w:w="1276" w:type="dxa"/>
          </w:tcPr>
          <w:p w:rsidR="009912D0" w:rsidRPr="00FD4880" w:rsidRDefault="009912D0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FD4880" w:rsidRDefault="009912D0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912D0" w:rsidRPr="00FD4880" w:rsidRDefault="009912D0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912D0" w:rsidRPr="00FD4880" w:rsidRDefault="009912D0" w:rsidP="006A0CB4">
            <w:pPr>
              <w:spacing w:before="12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нализ изменений в составе метеорологической, актинометрической и теплобалансовой сетей, выполнения НП программ наблюдений, технич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кого обеспечения, состояния охранных зон, 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зультатов работ по методическому руководству сетями, и др. Аналитический обзор.</w:t>
            </w:r>
          </w:p>
          <w:p w:rsidR="009912D0" w:rsidRPr="00FD4880" w:rsidRDefault="009912D0" w:rsidP="00CC72AB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9912D0" w:rsidRPr="00FD4880" w:rsidRDefault="009912D0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Росгидромет, </w:t>
            </w:r>
            <w:r w:rsidRPr="00FD488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ГМС, НИУ</w:t>
            </w:r>
          </w:p>
        </w:tc>
        <w:tc>
          <w:tcPr>
            <w:tcW w:w="2126" w:type="dxa"/>
          </w:tcPr>
          <w:p w:rsidR="009912D0" w:rsidRPr="00671A8C" w:rsidRDefault="009912D0" w:rsidP="0030357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2D0" w:rsidRPr="002B2F4C" w:rsidTr="002872E9">
        <w:trPr>
          <w:trHeight w:val="378"/>
        </w:trPr>
        <w:tc>
          <w:tcPr>
            <w:tcW w:w="675" w:type="dxa"/>
          </w:tcPr>
          <w:p w:rsidR="009912D0" w:rsidRPr="00FD4880" w:rsidRDefault="009912D0" w:rsidP="009278FB">
            <w:pPr>
              <w:spacing w:before="120" w:line="1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9.7</w:t>
            </w:r>
          </w:p>
        </w:tc>
        <w:tc>
          <w:tcPr>
            <w:tcW w:w="3295" w:type="dxa"/>
          </w:tcPr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Подготовка Ежегодного анал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тического обзора «Заключение о состоянии и работе атмосферно-электрической сети Росгидром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 xml:space="preserve">та за истекший год». </w:t>
            </w:r>
          </w:p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Основание: РД 52.04.576-97</w:t>
            </w:r>
          </w:p>
          <w:p w:rsidR="009912D0" w:rsidRPr="00FD4880" w:rsidRDefault="009912D0" w:rsidP="009278FB">
            <w:pPr>
              <w:spacing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FD4880" w:rsidRDefault="009912D0" w:rsidP="008E214C">
            <w:pPr>
              <w:spacing w:before="12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,        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   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12D0" w:rsidRPr="00FD4880" w:rsidRDefault="009912D0" w:rsidP="008E214C">
            <w:pPr>
              <w:spacing w:before="12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912D0" w:rsidRPr="00FD4880" w:rsidRDefault="009912D0" w:rsidP="00B93153">
            <w:pPr>
              <w:spacing w:before="12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Анализ изменений в составе атмосферно-электрической сети  выполнения НП программ наблюдений, технического обеспечения, резул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ь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татов работ по методическому обзору.</w:t>
            </w:r>
          </w:p>
          <w:p w:rsidR="009912D0" w:rsidRPr="00FD4880" w:rsidRDefault="009912D0" w:rsidP="00B9315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Аналитический обзор.</w:t>
            </w:r>
          </w:p>
        </w:tc>
        <w:tc>
          <w:tcPr>
            <w:tcW w:w="2127" w:type="dxa"/>
          </w:tcPr>
          <w:p w:rsidR="009912D0" w:rsidRPr="00FD4880" w:rsidRDefault="009912D0" w:rsidP="009278FB">
            <w:pPr>
              <w:pStyle w:val="a9"/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 xml:space="preserve">Росгидромет, </w:t>
            </w:r>
            <w:r w:rsidRPr="00FD4880">
              <w:rPr>
                <w:rFonts w:ascii="Times New Roman" w:hAnsi="Times New Roman"/>
                <w:spacing w:val="-20"/>
                <w:sz w:val="20"/>
                <w:szCs w:val="20"/>
              </w:rPr>
              <w:t>УГМС, НИУ</w:t>
            </w:r>
          </w:p>
        </w:tc>
        <w:tc>
          <w:tcPr>
            <w:tcW w:w="2126" w:type="dxa"/>
          </w:tcPr>
          <w:p w:rsidR="009912D0" w:rsidRPr="00671A8C" w:rsidRDefault="009912D0" w:rsidP="00303579">
            <w:pPr>
              <w:pStyle w:val="a9"/>
              <w:spacing w:before="12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2D0" w:rsidRPr="00823849" w:rsidTr="002872E9">
        <w:trPr>
          <w:trHeight w:val="378"/>
        </w:trPr>
        <w:tc>
          <w:tcPr>
            <w:tcW w:w="675" w:type="dxa"/>
          </w:tcPr>
          <w:p w:rsidR="009912D0" w:rsidRPr="00FD4880" w:rsidRDefault="009912D0" w:rsidP="009278FB">
            <w:pPr>
              <w:spacing w:before="120" w:line="1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9.8</w:t>
            </w:r>
          </w:p>
        </w:tc>
        <w:tc>
          <w:tcPr>
            <w:tcW w:w="3295" w:type="dxa"/>
          </w:tcPr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Подготовка Ежегодного анал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 xml:space="preserve">тического обзора «Заключение о состоянии и работе сети МРЛ Росгидромета за истекший год». </w:t>
            </w:r>
          </w:p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Основание:  РД 52.04.</w:t>
            </w:r>
            <w:r>
              <w:rPr>
                <w:rFonts w:ascii="Times New Roman" w:hAnsi="Times New Roman"/>
                <w:sz w:val="20"/>
                <w:szCs w:val="20"/>
              </w:rPr>
              <w:t>716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  <w:p w:rsidR="009912D0" w:rsidRPr="00FD4880" w:rsidRDefault="009912D0" w:rsidP="009278FB">
            <w:pPr>
              <w:spacing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12D0" w:rsidRPr="00FD4880" w:rsidRDefault="009912D0" w:rsidP="009278FB">
            <w:pPr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912D0" w:rsidRPr="00FD4880" w:rsidRDefault="009912D0" w:rsidP="008E214C">
            <w:pPr>
              <w:spacing w:before="12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,        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   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912D0" w:rsidRPr="00FD4880" w:rsidRDefault="009912D0" w:rsidP="00B93153">
            <w:pPr>
              <w:spacing w:before="12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Анализ изменений в составе  сети МРЛ,  вып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л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нения НП программ наблюдений, технического обеспечения, результатов работ по методическ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му обзору. Аналитический обзор.</w:t>
            </w:r>
          </w:p>
          <w:p w:rsidR="009912D0" w:rsidRPr="00FD4880" w:rsidRDefault="009912D0" w:rsidP="009278FB">
            <w:pPr>
              <w:spacing w:before="120" w:line="18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12D0" w:rsidRPr="00FD4880" w:rsidRDefault="009912D0" w:rsidP="009278FB">
            <w:pPr>
              <w:pStyle w:val="a9"/>
              <w:spacing w:before="12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 xml:space="preserve">Росгидромет, </w:t>
            </w:r>
            <w:r w:rsidRPr="00FD4880">
              <w:rPr>
                <w:rFonts w:ascii="Times New Roman" w:hAnsi="Times New Roman"/>
                <w:spacing w:val="-20"/>
                <w:sz w:val="20"/>
                <w:szCs w:val="20"/>
              </w:rPr>
              <w:t>УГМС, НИУ</w:t>
            </w:r>
          </w:p>
        </w:tc>
        <w:tc>
          <w:tcPr>
            <w:tcW w:w="2126" w:type="dxa"/>
          </w:tcPr>
          <w:p w:rsidR="009912D0" w:rsidRPr="00671A8C" w:rsidRDefault="009912D0" w:rsidP="00303579">
            <w:pPr>
              <w:pStyle w:val="a9"/>
              <w:spacing w:before="12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</w:tcPr>
          <w:p w:rsidR="009B1658" w:rsidRPr="00FD4880" w:rsidRDefault="009B1658" w:rsidP="0076796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9.9.</w:t>
            </w:r>
          </w:p>
        </w:tc>
        <w:tc>
          <w:tcPr>
            <w:tcW w:w="3295" w:type="dxa"/>
          </w:tcPr>
          <w:p w:rsidR="009B1658" w:rsidRPr="00FD4880" w:rsidRDefault="009B1658" w:rsidP="00B07925">
            <w:pPr>
              <w:spacing w:before="120" w:line="20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уществление мониторинга с</w:t>
            </w:r>
            <w:r w:rsidRPr="00FD48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яния и функционирования автоматизированных метеорол</w:t>
            </w:r>
            <w:r w:rsidRPr="00FD48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ческой и актинометрической наблюдательных сетей.</w:t>
            </w:r>
          </w:p>
          <w:p w:rsidR="009B1658" w:rsidRPr="00FD4880" w:rsidRDefault="009B1658" w:rsidP="00B07925">
            <w:pPr>
              <w:spacing w:before="120"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ание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9B1658" w:rsidRPr="00FD4880" w:rsidRDefault="009B1658" w:rsidP="00B07925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Д 52.04.688-2006, </w:t>
            </w:r>
          </w:p>
          <w:p w:rsidR="009B1658" w:rsidRPr="00FD4880" w:rsidRDefault="009B1658" w:rsidP="00B0792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коллегии 08.02.2011</w:t>
            </w:r>
          </w:p>
        </w:tc>
        <w:tc>
          <w:tcPr>
            <w:tcW w:w="1276" w:type="dxa"/>
          </w:tcPr>
          <w:p w:rsidR="009B1658" w:rsidRPr="00FD4880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B1658" w:rsidRPr="00FD4880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1658" w:rsidRDefault="009B1658" w:rsidP="00B07925">
            <w:pPr>
              <w:spacing w:before="120" w:line="160" w:lineRule="exact"/>
              <w:ind w:left="34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анализ ежеквартальных сведений об изменении за отчетный период состава АМК, АМС, ААК, о функционировании и работоспосо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комплексов, техническом и метрологич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обеспечении автоматизированных метеор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и актинометрической сетей, статист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материалы о передаче оперативной мете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огической информации в кодах  КН-01 и WAREP, сведения о программных продуктах.  Рассмотрение основных причин непоступления оперативных сообщений в ЦС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B1658" w:rsidRPr="00FD4880" w:rsidRDefault="009B1658" w:rsidP="00B81553">
            <w:pPr>
              <w:suppressAutoHyphens/>
              <w:spacing w:after="240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й о</w:t>
            </w: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зор состояния и функционирования АМК, АМС, ААК, направленные в Росгидромет и УГМС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127" w:type="dxa"/>
          </w:tcPr>
          <w:p w:rsidR="009B1658" w:rsidRPr="00FD4880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гидромет УГМС</w:t>
            </w:r>
          </w:p>
        </w:tc>
        <w:tc>
          <w:tcPr>
            <w:tcW w:w="2126" w:type="dxa"/>
          </w:tcPr>
          <w:p w:rsidR="009B1658" w:rsidRPr="00671A8C" w:rsidRDefault="009B1658" w:rsidP="0030357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cantSplit/>
          <w:trHeight w:val="378"/>
        </w:trPr>
        <w:tc>
          <w:tcPr>
            <w:tcW w:w="675" w:type="dxa"/>
            <w:shd w:val="clear" w:color="auto" w:fill="auto"/>
          </w:tcPr>
          <w:p w:rsidR="009B1658" w:rsidRPr="00FD4880" w:rsidRDefault="009B1658" w:rsidP="0076796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0.</w:t>
            </w: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767969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перативного мет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дического руководства функци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нирующими метеорологической, актинометрической, теплобала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ой  и 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атмосферно-электрической наблюдательн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ми сетями и сетью МРЛ Росги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ромета</w:t>
            </w:r>
            <w:proofErr w:type="gramEnd"/>
          </w:p>
          <w:p w:rsidR="009B1658" w:rsidRPr="00FD4880" w:rsidRDefault="009B1658" w:rsidP="00B2068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1658" w:rsidRPr="00FD4880" w:rsidRDefault="009B1658" w:rsidP="00EF06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Д 52.04.688-2006</w:t>
            </w:r>
          </w:p>
          <w:p w:rsidR="009B1658" w:rsidRPr="00FD4880" w:rsidRDefault="009B1658" w:rsidP="00EF0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РД 52.04.576-97, РД 52.04. 168-2017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    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  <w:p w:rsidR="009B1658" w:rsidRPr="00FD4880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B93153">
            <w:pPr>
              <w:spacing w:before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УГМС и подготовка отв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ов.  Экспертные заключения на предложения УГМС о переносе, открытии, закрытии станций и постов, изменении программ наблюдений, стр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тельстве в охранных зонах станций. </w:t>
            </w:r>
          </w:p>
          <w:p w:rsidR="009B1658" w:rsidRDefault="009B1658" w:rsidP="00B9315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исьма на методические вопросы УГМС по про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водству метеорологических, теплобалансовых, 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инометрических  атмосферно-электрических и МРЛ наблюдений и обработке их результатов.  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зультаты </w:t>
            </w:r>
            <w:proofErr w:type="gramStart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УГМС планов по устранению недостатков, выявленных в период проведения методических инспекций.  Результаты оценки технического состояния технических средств (ТС) метеорологического назначения на АМСГ, с целью продления удостоверения годн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сти на МРЛ, ТС АМСГ.  Направленные в УГМС замечания по качеству материалов наблюдений, помещаемых в  РСБД «Актинометрия», «Тепловой баланс», «Атмосферное электричество», «МРЛ». 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Пополненная сведениями за отчетный год база данных Центра МГФО «Тропосфера».</w:t>
            </w:r>
          </w:p>
          <w:p w:rsidR="009B1658" w:rsidRPr="00FD4880" w:rsidRDefault="009B1658" w:rsidP="00B9315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FD4880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сгидромет, УГМС</w:t>
            </w:r>
          </w:p>
        </w:tc>
        <w:tc>
          <w:tcPr>
            <w:tcW w:w="2126" w:type="dxa"/>
            <w:shd w:val="clear" w:color="auto" w:fill="auto"/>
          </w:tcPr>
          <w:p w:rsidR="009B1658" w:rsidRPr="00D935F5" w:rsidRDefault="009B1658" w:rsidP="0030357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cantSplit/>
          <w:trHeight w:val="378"/>
        </w:trPr>
        <w:tc>
          <w:tcPr>
            <w:tcW w:w="675" w:type="dxa"/>
            <w:shd w:val="clear" w:color="auto" w:fill="auto"/>
          </w:tcPr>
          <w:p w:rsidR="009B1658" w:rsidRPr="00B716E4" w:rsidRDefault="009B1658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11</w:t>
            </w:r>
          </w:p>
        </w:tc>
        <w:tc>
          <w:tcPr>
            <w:tcW w:w="3295" w:type="dxa"/>
            <w:shd w:val="clear" w:color="auto" w:fill="auto"/>
          </w:tcPr>
          <w:p w:rsidR="009B1658" w:rsidRPr="00B716E4" w:rsidRDefault="009B1658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оперативного мет</w:t>
            </w: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ческого руководства функци</w:t>
            </w: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B716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рующими </w:t>
            </w:r>
            <w:r w:rsidRPr="00B716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тями мониторинга загрязнения атмосферного возд</w:t>
            </w:r>
            <w:r w:rsidRPr="00B716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</w:t>
            </w:r>
            <w:r w:rsidRPr="00B716E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а и ХСО на территориях новых субъектов РФ</w:t>
            </w:r>
          </w:p>
          <w:p w:rsidR="009B1658" w:rsidRPr="00B716E4" w:rsidRDefault="009B1658" w:rsidP="00FE0465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658" w:rsidRPr="00B716E4" w:rsidRDefault="009B1658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У «ГГО»</w:t>
            </w:r>
          </w:p>
        </w:tc>
        <w:tc>
          <w:tcPr>
            <w:tcW w:w="1417" w:type="dxa"/>
            <w:shd w:val="clear" w:color="auto" w:fill="auto"/>
          </w:tcPr>
          <w:p w:rsidR="009B1658" w:rsidRPr="00B716E4" w:rsidRDefault="009B165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ЗА </w:t>
            </w:r>
            <w:r w:rsidRPr="00B716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(</w:t>
            </w:r>
            <w:r w:rsidRPr="00B716E4">
              <w:rPr>
                <w:rFonts w:ascii="Times New Roman" w:hAnsi="Times New Roman" w:cs="Times New Roman"/>
                <w:color w:val="000000" w:themeColor="text1"/>
                <w:spacing w:val="-20"/>
                <w:sz w:val="20"/>
                <w:szCs w:val="20"/>
              </w:rPr>
              <w:t>Ю.В. Пешков)</w:t>
            </w:r>
          </w:p>
        </w:tc>
        <w:tc>
          <w:tcPr>
            <w:tcW w:w="4536" w:type="dxa"/>
            <w:shd w:val="clear" w:color="auto" w:fill="auto"/>
          </w:tcPr>
          <w:p w:rsidR="009B1658" w:rsidRPr="00B716E4" w:rsidRDefault="009B1658" w:rsidP="007D7C03">
            <w:pPr>
              <w:suppressAutoHyphens/>
              <w:spacing w:before="120" w:line="18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внешнего контроля качества измерений в 4 лабораториях мониторинга загрязнения атмосферного воздуха по пяти загрязняющим веществам. – Результаты оценки качества измерений.</w:t>
            </w:r>
          </w:p>
          <w:p w:rsidR="009B1658" w:rsidRPr="00B716E4" w:rsidRDefault="009B1658" w:rsidP="007D7C03">
            <w:pPr>
              <w:suppressAutoHyphens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ение анализа 24 месячных проб атмосферных осадков. - Результаты анализа.</w:t>
            </w:r>
          </w:p>
          <w:p w:rsidR="009B1658" w:rsidRPr="00B716E4" w:rsidRDefault="009B1658" w:rsidP="007D7C03">
            <w:pPr>
              <w:suppressAutoHyphens/>
              <w:spacing w:line="18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тодическое руководство организацией и проведением наблюдений за загрязнением атмосферного воздуха, в </w:t>
            </w:r>
            <w:proofErr w:type="spellStart"/>
            <w:r w:rsidRPr="00B716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B716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и внедрении РД Росгидромета.  - Акты внедрения.</w:t>
            </w:r>
          </w:p>
          <w:p w:rsidR="009B1658" w:rsidRPr="00B716E4" w:rsidRDefault="009B1658" w:rsidP="00B93153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B716E4" w:rsidRDefault="009B1658">
            <w:pPr>
              <w:pStyle w:val="a9"/>
              <w:spacing w:before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6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ГБУ «УГМС по ДНР», ФГБУ «УГМС по ЛНР», </w:t>
            </w:r>
            <w:r w:rsidRPr="00B716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ФГБУ «УГМС по ХО и ЗО»</w:t>
            </w:r>
          </w:p>
        </w:tc>
        <w:tc>
          <w:tcPr>
            <w:tcW w:w="2126" w:type="dxa"/>
            <w:shd w:val="clear" w:color="auto" w:fill="auto"/>
          </w:tcPr>
          <w:p w:rsidR="009B1658" w:rsidRPr="00B716E4" w:rsidRDefault="009B1658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658" w:rsidRPr="00823849" w:rsidTr="002872E9">
        <w:trPr>
          <w:cantSplit/>
        </w:trPr>
        <w:tc>
          <w:tcPr>
            <w:tcW w:w="675" w:type="dxa"/>
            <w:shd w:val="clear" w:color="auto" w:fill="auto"/>
          </w:tcPr>
          <w:p w:rsidR="009B1658" w:rsidRPr="00FD4880" w:rsidRDefault="009B1658" w:rsidP="002B2F4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2.</w:t>
            </w: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0B140F">
            <w:pPr>
              <w:spacing w:before="120"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ое руководство работами по обесп</w:t>
            </w:r>
            <w:r w:rsidRPr="00FD4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ю единства измерений при наблюдениях за состоянием вод, морей, океанов, морских устьев рек (кроме АЗРФ) по разработке методик измерений, методик п</w:t>
            </w:r>
            <w:r w:rsidRPr="00FD4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ки и средств поверки средств измерений, применяемых при указанных наблюдениях</w:t>
            </w:r>
          </w:p>
          <w:p w:rsidR="009B1658" w:rsidRPr="00FD4880" w:rsidRDefault="009B1658" w:rsidP="000B140F">
            <w:pPr>
              <w:spacing w:before="120" w:line="180" w:lineRule="exac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Основание: </w:t>
            </w:r>
          </w:p>
          <w:p w:rsidR="009B1658" w:rsidRPr="00FD4880" w:rsidRDefault="009B1658" w:rsidP="000B140F">
            <w:pPr>
              <w:spacing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Д 52.18.595-96 Федеральный п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ечень методик выполнения изм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ений, допущенных к применению при выполнении работ в области мониторинга загрязнения окруж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ющей природной сред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B1658" w:rsidRPr="00FD4880" w:rsidRDefault="009B1658" w:rsidP="000B140F">
            <w:pPr>
              <w:spacing w:line="1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Д 52.14.610-99 Положение о службах стандартизации Фед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альной службы по гидрометеор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логии и мониторингу окружающей сред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B1658" w:rsidRPr="00FD4880" w:rsidRDefault="009B1658" w:rsidP="00862DB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РД 52.04.567-2003Положение о государственной наблюдательной се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ГОИН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   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УМЗА 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</w:t>
            </w:r>
            <w:r w:rsidRPr="00FD488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Ю.В. Пешков)</w:t>
            </w: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,  УМЗА       (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.Л. Март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FD4880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9B1658">
            <w:pPr>
              <w:suppressAutoHyphens/>
              <w:spacing w:before="12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оконтроль выпускаемых институтом документов, </w:t>
            </w:r>
          </w:p>
          <w:p w:rsidR="009B1658" w:rsidRPr="00FD4880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и ведения фонда нормативных документов, </w:t>
            </w:r>
          </w:p>
          <w:p w:rsidR="009B1658" w:rsidRPr="00FD4880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т измерительной аппаратуры и контроль соответствия действующим нормативным документам требованиям их поверки, </w:t>
            </w:r>
          </w:p>
          <w:p w:rsidR="009B1658" w:rsidRPr="00FD4880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ия по совершенствованию нормативных и иных документов Росгидромета по вопросам обеспечения единства измерений,</w:t>
            </w:r>
          </w:p>
          <w:p w:rsidR="009B1658" w:rsidRPr="00FD4880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методическое обеспечение деятельности наблюдательной сети Росгидромета и обеспечение соблюдения требований единства измерений в соответствии с действующим законодательством по направлениям деятельности института.</w:t>
            </w:r>
          </w:p>
          <w:p w:rsidR="009B1658" w:rsidRPr="00FD4880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Обзор состояния морской наблюдательной сети за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. </w:t>
            </w:r>
          </w:p>
          <w:p w:rsidR="009B1658" w:rsidRDefault="009B1658" w:rsidP="009B1658">
            <w:pPr>
              <w:suppressAutoHyphens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письма для ЦА, НИУ и УГМС Экспертные заключения, при поступлении запросов на предложения УГМС о переносе, закрытии и открытии морских береговых и устьевых пунктов наблюдений.</w:t>
            </w:r>
          </w:p>
          <w:p w:rsidR="009B1658" w:rsidRPr="00FD4880" w:rsidRDefault="009B1658" w:rsidP="00862DBF">
            <w:pPr>
              <w:suppressAutoHyphens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FD4880" w:rsidRDefault="009B1658" w:rsidP="0021069E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наблюдательная сеть Росгидромета</w:t>
            </w:r>
          </w:p>
        </w:tc>
        <w:tc>
          <w:tcPr>
            <w:tcW w:w="2126" w:type="dxa"/>
            <w:shd w:val="clear" w:color="auto" w:fill="auto"/>
          </w:tcPr>
          <w:p w:rsidR="009B1658" w:rsidRPr="00C9451B" w:rsidRDefault="009B1658" w:rsidP="00987FBA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</w:tcPr>
          <w:p w:rsidR="009B1658" w:rsidRPr="00FD4880" w:rsidRDefault="009B1658" w:rsidP="002B2F4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9.14.</w:t>
            </w:r>
          </w:p>
        </w:tc>
        <w:tc>
          <w:tcPr>
            <w:tcW w:w="3295" w:type="dxa"/>
          </w:tcPr>
          <w:p w:rsidR="009B1658" w:rsidRPr="00FD4880" w:rsidRDefault="009B1658" w:rsidP="00C71F1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учрежд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ниями Росгидромета, в том числе с УГМС и их филиалами, по в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просам обеспечения единства и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ений и стандартизации. </w:t>
            </w:r>
          </w:p>
          <w:p w:rsidR="009B1658" w:rsidRPr="00FD4880" w:rsidRDefault="009B1658" w:rsidP="00C71F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новых и актуализ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ция действующих ведомстве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ных нормативных документов, регламентирующих деятельность Росгидромета в области обесп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чения единства измерений и стандартизации</w:t>
            </w:r>
          </w:p>
        </w:tc>
        <w:tc>
          <w:tcPr>
            <w:tcW w:w="1276" w:type="dxa"/>
          </w:tcPr>
          <w:p w:rsidR="009B1658" w:rsidRPr="00FD4880" w:rsidRDefault="009B1658" w:rsidP="009A0E0E">
            <w:pPr>
              <w:spacing w:before="120" w:after="120" w:line="180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ФГБУ «НПО «Тайфун», ФГБУ «ГГО», ФГБУ «ГГИ», ФГБУ            «ГОИН»,     ФГБУ «ГХИ», ФГБУ </w:t>
            </w:r>
            <w:r w:rsidRPr="00FD488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, ФГБУ «ИПГ», ФГБУ «ЦАО», ФГБУ «ААНИИ»</w:t>
            </w:r>
          </w:p>
        </w:tc>
        <w:tc>
          <w:tcPr>
            <w:tcW w:w="1417" w:type="dxa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      (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),          УГСН               (Ю.Л. Цыба),              УМЗА               (Ю.В. П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ков),                    УМЗА               (С.Л. </w:t>
            </w:r>
            <w:proofErr w:type="gramStart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арты-нов</w:t>
            </w:r>
            <w:proofErr w:type="gramEnd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1658" w:rsidRPr="004B063F" w:rsidRDefault="009B1658" w:rsidP="00CE05A6">
            <w:pPr>
              <w:suppressAutoHyphens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9B1658" w:rsidRPr="004B063F" w:rsidRDefault="009B1658" w:rsidP="0021069E">
            <w:pPr>
              <w:pStyle w:val="a9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658" w:rsidRDefault="009B1658" w:rsidP="002A1FFA">
            <w:pPr>
              <w:pStyle w:val="a9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C71F10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C71F10" w:rsidRDefault="009B1658" w:rsidP="0021069E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301DDB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руководство д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ельностью метрологических служб НИУ, УГМС и их  фил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лов по  вопросам обеспечения единства измерений; разработка новых  и актуализация вед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твенных нормативных док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ентов по обеспечению единства измерений.</w:t>
            </w:r>
          </w:p>
          <w:p w:rsidR="009B1658" w:rsidRPr="00FD4880" w:rsidRDefault="009B1658" w:rsidP="00EF06CB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1658" w:rsidRPr="00FD4880" w:rsidRDefault="009B1658" w:rsidP="00EF06CB">
            <w:pPr>
              <w:spacing w:after="120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ложение о метрологической службе Росгидромета, утв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жденное приказом Росгидромета от 27.12.2012 № 819 с изменен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ем, утвержденным приказом  от 29.01.2019 № 17 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 w:rsidP="00227ED4">
            <w:pPr>
              <w:spacing w:before="12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ФГБУ «НПО «Тайфун», ФГБУ «ГГО», ФГБУ «ГГИ», ФГБУ           «ГОИН»,    ФГБУ </w:t>
            </w:r>
            <w:r w:rsidRPr="00FD488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,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ФГБУ «ИПГ», ФГБУ «ЦАО», ФГБУ «ААНИИ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      (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),             УГСН               (Ю.Л. Цыба),              УМЗА               (Ю.В. П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ков),                    УМЗА               (С.Л. </w:t>
            </w:r>
            <w:proofErr w:type="gramStart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арты-нов</w:t>
            </w:r>
            <w:proofErr w:type="gramEnd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B716E4">
            <w:pPr>
              <w:spacing w:before="120" w:line="180" w:lineRule="exact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ГБУ «НПО «Тайфун» </w:t>
            </w:r>
          </w:p>
          <w:p w:rsidR="009B1658" w:rsidRPr="0044799F" w:rsidRDefault="009B1658" w:rsidP="009B165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4799F">
              <w:rPr>
                <w:rFonts w:ascii="Times New Roman" w:hAnsi="Times New Roman"/>
                <w:sz w:val="20"/>
                <w:szCs w:val="20"/>
              </w:rPr>
              <w:t>Обзор  состояния гидрометеорологических набл</w:t>
            </w:r>
            <w:r w:rsidRPr="0044799F">
              <w:rPr>
                <w:rFonts w:ascii="Times New Roman" w:hAnsi="Times New Roman"/>
                <w:sz w:val="20"/>
                <w:szCs w:val="20"/>
              </w:rPr>
              <w:t>ю</w:t>
            </w:r>
            <w:r w:rsidRPr="0044799F">
              <w:rPr>
                <w:rFonts w:ascii="Times New Roman" w:hAnsi="Times New Roman"/>
                <w:sz w:val="20"/>
                <w:szCs w:val="20"/>
              </w:rPr>
              <w:t>дений в Росгидромете з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799F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  <w:p w:rsidR="002872E9" w:rsidRDefault="009B1658" w:rsidP="009B1658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658">
              <w:rPr>
                <w:rFonts w:ascii="Times New Roman" w:hAnsi="Times New Roman"/>
                <w:sz w:val="20"/>
                <w:szCs w:val="20"/>
              </w:rPr>
              <w:t>Прое</w:t>
            </w:r>
            <w:proofErr w:type="gramStart"/>
            <w:r w:rsidRPr="009B1658">
              <w:rPr>
                <w:rFonts w:ascii="Times New Roman" w:hAnsi="Times New Roman"/>
                <w:sz w:val="20"/>
                <w:szCs w:val="20"/>
              </w:rPr>
              <w:t>кт стр</w:t>
            </w:r>
            <w:proofErr w:type="gramEnd"/>
            <w:r w:rsidRPr="009B1658">
              <w:rPr>
                <w:rFonts w:ascii="Times New Roman" w:hAnsi="Times New Roman"/>
                <w:sz w:val="20"/>
                <w:szCs w:val="20"/>
              </w:rPr>
              <w:t xml:space="preserve">уктуры </w:t>
            </w:r>
            <w:r w:rsidRPr="009B165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ящего документа</w:t>
            </w:r>
          </w:p>
          <w:p w:rsidR="009B1658" w:rsidRPr="009B1658" w:rsidRDefault="002872E9" w:rsidP="009B165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6DAB">
              <w:rPr>
                <w:rFonts w:ascii="Times New Roman" w:hAnsi="Times New Roman"/>
                <w:sz w:val="20"/>
                <w:szCs w:val="20"/>
              </w:rPr>
              <w:t>на типовой табель средств измерений и оборудов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а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ния для производства наблюдений в области ги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д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рометеорологии и мониторинга состояния и з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а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 xml:space="preserve">грязнения окружающей среды </w:t>
            </w:r>
            <w:r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замен 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типовых р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е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комендаций РТ 14-2012)</w:t>
            </w:r>
            <w:r w:rsidR="009B1658" w:rsidRPr="00026DAB">
              <w:rPr>
                <w:rFonts w:ascii="Times New Roman" w:hAnsi="Times New Roman"/>
                <w:sz w:val="20"/>
                <w:szCs w:val="20"/>
              </w:rPr>
              <w:t>.</w:t>
            </w:r>
            <w:r w:rsidR="009B1658" w:rsidRPr="009B1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658" w:rsidRDefault="009B1658" w:rsidP="009B165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1658">
              <w:rPr>
                <w:rFonts w:ascii="Times New Roman" w:hAnsi="Times New Roman"/>
                <w:sz w:val="20"/>
                <w:szCs w:val="20"/>
              </w:rPr>
              <w:t>Материалы проверки актуальности РДТ 02-2021 «Правила проведения поверки средств измерений и разработки документов на методики поверки»,  РДТ 04-2009 «Метрологическая экспертиза норм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тивной и технической документации» и РД 52.18.802-2021 «Проверки деятельности метрол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гических служб по обеспечению единства гидр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метеорологических измерений», представленные в УГСН.</w:t>
            </w:r>
          </w:p>
          <w:p w:rsidR="009B1658" w:rsidRPr="00FD4880" w:rsidRDefault="009B1658" w:rsidP="00B716E4">
            <w:pPr>
              <w:suppressAutoHyphens/>
              <w:spacing w:before="120" w:line="180" w:lineRule="exact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ГБУ «НПО «Тайфун»,  ФГБУ «ГГО», ФГБУ «ГГИ», ФГБУ «ГОИН»,  ФГБУ </w:t>
            </w:r>
            <w:r w:rsidRPr="00FD4880">
              <w:rPr>
                <w:rFonts w:ascii="Times New Roman" w:hAnsi="Times New Roman"/>
                <w:b/>
                <w:spacing w:val="-20"/>
                <w:sz w:val="20"/>
                <w:szCs w:val="20"/>
                <w:u w:val="single"/>
              </w:rPr>
              <w:t>«ВНИИСХМ»,</w:t>
            </w:r>
            <w:r w:rsidRPr="00FD48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ФГБУ «ИПГ», ФГБУ «ЦАО», ФГБУ «ААНИИ»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1658" w:rsidRPr="00FD4880" w:rsidRDefault="009B1658" w:rsidP="00026DAB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Научно-методическая работа (консультации, справки по запросам, письма) с учреждениями Росгидромета, в том числе с УГМС и их филиал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ми, по вопросам обеспечения единства измерений. Отзывы  на проекты ведомственных нормативных документов (НД) в области обеспечения единства измере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о запросам)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 xml:space="preserve">Материалы к Обзору 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стояния гидрометеорологических наблюдений  в Росгидромете з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 год по направлениям де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я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тельности НИУ, предоставленные в ФГБУ «НПО «Тайфун» в 1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6 года.  </w:t>
            </w:r>
            <w:r w:rsidRPr="009B16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 xml:space="preserve">по направлениям деятельности 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НИУ</w:t>
            </w:r>
            <w:r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="002872E9"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у стру</w:t>
            </w:r>
            <w:r w:rsidR="002872E9"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2872E9"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>туры РД</w:t>
            </w:r>
            <w:r w:rsidR="002872E9" w:rsidRPr="00026DAB">
              <w:rPr>
                <w:rFonts w:ascii="Times New Roman" w:hAnsi="Times New Roman"/>
                <w:sz w:val="20"/>
                <w:szCs w:val="20"/>
              </w:rPr>
              <w:t xml:space="preserve"> на типовой табель средств измерений и оборудования</w:t>
            </w:r>
            <w:r w:rsidR="00026DAB" w:rsidRPr="00026DAB">
              <w:rPr>
                <w:rFonts w:ascii="Times New Roman" w:hAnsi="Times New Roman"/>
                <w:sz w:val="20"/>
                <w:szCs w:val="20"/>
              </w:rPr>
              <w:t xml:space="preserve"> (взамен РТ 14-2012)</w:t>
            </w:r>
            <w:r w:rsidR="002872E9"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,</w:t>
            </w:r>
            <w:r w:rsidRPr="0002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представле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н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ные в ФГБУ «НПО «Тайфун» во 2 кв.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 xml:space="preserve"> Обсуждение структуры и текста проекта РД.</w:t>
            </w:r>
          </w:p>
        </w:tc>
        <w:tc>
          <w:tcPr>
            <w:tcW w:w="2127" w:type="dxa"/>
            <w:shd w:val="clear" w:color="auto" w:fill="auto"/>
          </w:tcPr>
          <w:p w:rsidR="009B1658" w:rsidRPr="006126E0" w:rsidRDefault="009B1658" w:rsidP="00AC4355">
            <w:pPr>
              <w:pStyle w:val="a9"/>
              <w:spacing w:before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063F">
              <w:rPr>
                <w:rFonts w:ascii="Times New Roman" w:hAnsi="Times New Roman" w:cs="Times New Roman"/>
                <w:sz w:val="20"/>
                <w:szCs w:val="20"/>
              </w:rPr>
              <w:t>НИУ и 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063F">
              <w:rPr>
                <w:rFonts w:ascii="Times New Roman" w:hAnsi="Times New Roman" w:cs="Times New Roman"/>
                <w:sz w:val="20"/>
                <w:szCs w:val="20"/>
              </w:rPr>
              <w:t>С Росгидромета</w:t>
            </w:r>
          </w:p>
        </w:tc>
        <w:tc>
          <w:tcPr>
            <w:tcW w:w="2126" w:type="dxa"/>
            <w:shd w:val="clear" w:color="auto" w:fill="auto"/>
          </w:tcPr>
          <w:p w:rsidR="009B1658" w:rsidRPr="00C71F10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C71F10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C71F10" w:rsidRDefault="009B1658" w:rsidP="0021069E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B716E4">
            <w:pPr>
              <w:spacing w:before="120" w:after="120" w:line="160" w:lineRule="exact"/>
              <w:ind w:left="210" w:right="-108" w:hanging="21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Cs/>
                <w:sz w:val="20"/>
                <w:szCs w:val="20"/>
              </w:rPr>
              <w:t>2. М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етодическое руководство уч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ждениями Росгидромета, в том числе УГМС и их филиалами, в области стандартизации; раз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ботка новых и актуализация де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й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ствующих ведомственных норм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тивных документов в области стандартизации; нормативная экспертиза ведомственных норм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тивных документов, разработа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ных и актуализированных НИУ Росгидромета;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 xml:space="preserve"> ведение электро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ной базы ведомственных норм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bCs/>
                <w:sz w:val="20"/>
                <w:szCs w:val="20"/>
              </w:rPr>
              <w:t xml:space="preserve">тивных документов. </w:t>
            </w:r>
          </w:p>
          <w:p w:rsidR="009B1658" w:rsidRPr="00FD4880" w:rsidRDefault="009B1658" w:rsidP="00B716E4">
            <w:pPr>
              <w:spacing w:before="120" w:line="16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1658" w:rsidRPr="00FD4880" w:rsidRDefault="009B1658" w:rsidP="00B716E4">
            <w:pPr>
              <w:spacing w:line="160" w:lineRule="exact"/>
              <w:ind w:left="21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359">
              <w:rPr>
                <w:rFonts w:ascii="Times New Roman" w:hAnsi="Times New Roman"/>
                <w:sz w:val="20"/>
                <w:szCs w:val="20"/>
              </w:rPr>
              <w:t>Положение о службе стандартиз</w:t>
            </w:r>
            <w:r w:rsidRPr="00B27359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359">
              <w:rPr>
                <w:rFonts w:ascii="Times New Roman" w:hAnsi="Times New Roman"/>
                <w:sz w:val="20"/>
                <w:szCs w:val="20"/>
              </w:rPr>
              <w:t>ции Росгидромета (РД 52.18.610-2022), утвержденное приказом Росгидромета от 29.12.2022 № 951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 w:rsidP="00301DDB">
            <w:pPr>
              <w:spacing w:before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ФГБУ «НПО «Тайфун» ФГБУ «ГГО» ФГБУ «ГГИ» ФГБУ            «ГОИН»,       ФГБУ «ГХИ»,  ФГБУ </w:t>
            </w:r>
            <w:r w:rsidRPr="00FD488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ФГБУ «ИПГ» ФГБУ «ЦАО» ФГБУ «ААНИИ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      (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),             УГСН               (Ю.Л. Цыба),              УМЗА               (Ю.В. П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ков),                    УМЗА               (С.Л. </w:t>
            </w:r>
            <w:proofErr w:type="gramStart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арты-нов</w:t>
            </w:r>
            <w:proofErr w:type="gramEnd"/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301DD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ГБУ «НПО «Тайфун» </w:t>
            </w:r>
          </w:p>
          <w:p w:rsidR="009B1658" w:rsidRPr="009B1658" w:rsidRDefault="00026DAB" w:rsidP="009B1658">
            <w:pPr>
              <w:suppressAutoHyphens/>
              <w:spacing w:line="18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6DAB">
              <w:rPr>
                <w:rFonts w:ascii="Times New Roman" w:hAnsi="Times New Roman"/>
                <w:sz w:val="20"/>
                <w:szCs w:val="20"/>
              </w:rPr>
              <w:t xml:space="preserve">Первая редакция проекта «Федерального  перечня методик измерений, допущенных к применению при выполнении работ в области мониторинга  состояния и загрязнения окружающей среды» (взамен РД 52.18.595-96),  окончательные редакции  проектов: </w:t>
            </w:r>
            <w:proofErr w:type="gramStart"/>
            <w:r w:rsidRPr="00026DAB">
              <w:rPr>
                <w:rFonts w:ascii="Times New Roman" w:hAnsi="Times New Roman"/>
                <w:sz w:val="20"/>
                <w:szCs w:val="20"/>
              </w:rPr>
              <w:t xml:space="preserve">РД 52.18.642 «Правила построения, изложения, оформления, обозначения и требования к содержанию нормативных документов Росгидромета» (взамен РД 52.18.642-2018), </w:t>
            </w:r>
            <w:r w:rsidRPr="00026DAB">
              <w:rPr>
                <w:rFonts w:ascii="Times New Roman" w:hAnsi="Times New Roman"/>
                <w:sz w:val="20"/>
                <w:szCs w:val="20"/>
              </w:rPr>
              <w:br/>
            </w:r>
            <w:r w:rsidRPr="00026DAB">
              <w:rPr>
                <w:rFonts w:ascii="Times New Roman" w:hAnsi="Times New Roman"/>
                <w:bCs/>
                <w:sz w:val="20"/>
                <w:szCs w:val="20"/>
              </w:rPr>
              <w:t xml:space="preserve">РД 52.18.5 «Перечень нормативных документов (по состоянию на 01…2026)» (взамен РД 52.18.5-2012), РД 52.18.617 «Правила организации  и проведения нормоконтроля» (взамен РД 52.18.617-2015) </w:t>
            </w:r>
            <w:r w:rsidR="009B1658" w:rsidRPr="00026DAB">
              <w:rPr>
                <w:rFonts w:ascii="Times New Roman" w:hAnsi="Times New Roman"/>
                <w:sz w:val="20"/>
                <w:szCs w:val="20"/>
              </w:rPr>
              <w:t>изменени</w:t>
            </w:r>
            <w:r w:rsidRPr="00026DAB">
              <w:rPr>
                <w:rFonts w:ascii="Times New Roman" w:hAnsi="Times New Roman"/>
                <w:sz w:val="20"/>
                <w:szCs w:val="20"/>
              </w:rPr>
              <w:t>я</w:t>
            </w:r>
            <w:r w:rsidR="009B1658" w:rsidRPr="009B1658">
              <w:rPr>
                <w:rFonts w:ascii="Times New Roman" w:hAnsi="Times New Roman"/>
                <w:sz w:val="20"/>
                <w:szCs w:val="20"/>
              </w:rPr>
              <w:t xml:space="preserve"> № 1 РДТ 01-2019 ««Стандартизация в Комитете Союзного государства по гидрометеорологии и мониторингу загрязнения природной среды.</w:t>
            </w:r>
            <w:proofErr w:type="gramEnd"/>
            <w:r w:rsidR="009B1658" w:rsidRPr="009B1658">
              <w:rPr>
                <w:rFonts w:ascii="Times New Roman" w:hAnsi="Times New Roman"/>
                <w:sz w:val="20"/>
                <w:szCs w:val="20"/>
              </w:rPr>
              <w:t xml:space="preserve"> Правила разработки, утверждения, обновления и отмены типовых нормативных документов».</w:t>
            </w:r>
          </w:p>
          <w:p w:rsidR="009B1658" w:rsidRDefault="009B1658" w:rsidP="009B1658">
            <w:pPr>
              <w:suppressAutoHyphens/>
              <w:spacing w:line="18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>Результаты нормативной экспертизы</w:t>
            </w:r>
            <w:r w:rsidRPr="00AE45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E451B">
              <w:rPr>
                <w:rFonts w:ascii="Times New Roman" w:hAnsi="Times New Roman"/>
                <w:bCs/>
                <w:sz w:val="20"/>
                <w:szCs w:val="20"/>
              </w:rPr>
              <w:t>ведомственных</w:t>
            </w:r>
            <w:proofErr w:type="gramEnd"/>
            <w:r w:rsidRPr="00AE45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Д, </w:t>
            </w:r>
            <w:r w:rsidRPr="00AE451B">
              <w:rPr>
                <w:rFonts w:ascii="Times New Roman" w:hAnsi="Times New Roman"/>
                <w:bCs/>
                <w:sz w:val="20"/>
                <w:szCs w:val="20"/>
              </w:rPr>
              <w:t>разработанных и обновленных НИУ. Перечень нормативных документов, утративших актуальность в Росгидромете - ИУНД № 12 (по состоянию на 01.08.2024). Информацио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еречень введенных в действие стандартов и других нормативных документов, рекомендуемых НИУ и УГМС для внедрения и применения в соответствии с направлениями  деятельности.</w:t>
            </w:r>
            <w:r w:rsidR="00026D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олненная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тронная баз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домств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рмативных документов. </w:t>
            </w:r>
          </w:p>
          <w:p w:rsidR="009B1658" w:rsidRPr="00FD4880" w:rsidRDefault="009B1658" w:rsidP="00D96A3B">
            <w:pPr>
              <w:suppressAutoHyphens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ФГБУ «НПО «Тайфун», ФГБУ «ГГО», ФГБУ «ГГИ», ФГБУ «ГОИН», ФГБУ «ГХИ», ФГБУ </w:t>
            </w:r>
            <w:r w:rsidRPr="00FD4880">
              <w:rPr>
                <w:rFonts w:ascii="Times New Roman" w:hAnsi="Times New Roman"/>
                <w:b/>
                <w:spacing w:val="-20"/>
                <w:sz w:val="20"/>
                <w:szCs w:val="20"/>
                <w:u w:val="single"/>
              </w:rPr>
              <w:t>«ВНИИСХМ»,</w:t>
            </w:r>
            <w:r w:rsidRPr="00FD488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ФГБУ «ИПГ», ФГБУ «ЦАО», ФГБУ «ААНИИ»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1658" w:rsidRPr="009B1658" w:rsidRDefault="009B1658" w:rsidP="00B76559">
            <w:pPr>
              <w:suppressAutoHyphens/>
              <w:spacing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 xml:space="preserve">Научно-методическая работа (консультации, справки по запросам, письма) с учреждениями Росгидромета, в том числе с УГМС и их филиалами, по вопросам стандартизации. </w:t>
            </w:r>
          </w:p>
          <w:p w:rsidR="009B1658" w:rsidRDefault="009B1658" w:rsidP="00B76559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 xml:space="preserve">Отзывы  на проекты </w:t>
            </w:r>
            <w:proofErr w:type="gramStart"/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>ведомственных</w:t>
            </w:r>
            <w:proofErr w:type="gramEnd"/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 xml:space="preserve">  НД по ста</w:t>
            </w:r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B1658">
              <w:rPr>
                <w:rFonts w:ascii="Times New Roman" w:hAnsi="Times New Roman"/>
                <w:bCs/>
                <w:sz w:val="20"/>
                <w:szCs w:val="20"/>
              </w:rPr>
              <w:t>дартизации (по запросам). Электронные версии в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едомственных НД, изданных в 202</w:t>
            </w:r>
            <w:r w:rsidR="00ED3C6C">
              <w:rPr>
                <w:rFonts w:ascii="Times New Roman" w:hAnsi="Times New Roman"/>
                <w:sz w:val="20"/>
                <w:szCs w:val="20"/>
              </w:rPr>
              <w:t>2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>-202</w:t>
            </w:r>
            <w:r w:rsidR="00ED3C6C">
              <w:rPr>
                <w:rFonts w:ascii="Times New Roman" w:hAnsi="Times New Roman"/>
                <w:sz w:val="20"/>
                <w:szCs w:val="20"/>
              </w:rPr>
              <w:t>5</w:t>
            </w:r>
            <w:r w:rsidRPr="009B1658">
              <w:rPr>
                <w:rFonts w:ascii="Times New Roman" w:hAnsi="Times New Roman"/>
                <w:sz w:val="20"/>
                <w:szCs w:val="20"/>
              </w:rPr>
              <w:t xml:space="preserve"> годах,  предоставленные в ФГБУ «НПО «Тайфун» в электронной форме для пополнения электронной баз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658" w:rsidRPr="00A47E02" w:rsidRDefault="009B1658" w:rsidP="00D96A3B">
            <w:pPr>
              <w:spacing w:before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47E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ФГБУ «ГГО»</w:t>
            </w:r>
          </w:p>
          <w:p w:rsidR="009B1658" w:rsidRPr="00E74A00" w:rsidRDefault="009B1658" w:rsidP="00A0444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74A00">
              <w:rPr>
                <w:rFonts w:ascii="Times New Roman" w:hAnsi="Times New Roman"/>
                <w:sz w:val="20"/>
                <w:szCs w:val="20"/>
              </w:rPr>
              <w:t>Доработанный проект РД «Методы прогнозир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вания НМУ» (с учетом изменений в законод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тельстве об охране атмосферного воздуха). Мет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дическое письмо по моделированию загрязнения атмосферного воздуха и нагрузки на окружа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ю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щую среду в городах и регионах России для оценки их фактического состояния и разработки крупномасштабных государственных, регионал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74A00">
              <w:rPr>
                <w:rFonts w:ascii="Times New Roman" w:hAnsi="Times New Roman"/>
                <w:sz w:val="20"/>
                <w:szCs w:val="20"/>
              </w:rPr>
              <w:t>ных и городских программ их развития.</w:t>
            </w:r>
          </w:p>
          <w:p w:rsidR="009B1658" w:rsidRPr="00FD4880" w:rsidRDefault="009B1658" w:rsidP="00A47E0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Default="009B1658" w:rsidP="00301DDB">
            <w:pPr>
              <w:pStyle w:val="a9"/>
              <w:spacing w:before="120"/>
              <w:rPr>
                <w:rFonts w:ascii="Times New Roman" w:hAnsi="Times New Roman" w:cs="Times New Roman"/>
                <w:bCs/>
              </w:rPr>
            </w:pPr>
            <w:r w:rsidRPr="004B0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У и УГНС Росгидромета</w:t>
            </w:r>
          </w:p>
          <w:p w:rsidR="009B1658" w:rsidRPr="00C71F10" w:rsidRDefault="009B1658" w:rsidP="0021069E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Pr="00C71F10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CE05A6" w:rsidTr="002872E9">
        <w:trPr>
          <w:trHeight w:val="378"/>
        </w:trPr>
        <w:tc>
          <w:tcPr>
            <w:tcW w:w="675" w:type="dxa"/>
          </w:tcPr>
          <w:p w:rsidR="009B1658" w:rsidRPr="00FD4880" w:rsidRDefault="009B1658" w:rsidP="002B2F4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5.</w:t>
            </w:r>
          </w:p>
        </w:tc>
        <w:tc>
          <w:tcPr>
            <w:tcW w:w="3295" w:type="dxa"/>
          </w:tcPr>
          <w:p w:rsidR="009B1658" w:rsidRPr="00FD4880" w:rsidRDefault="009B1658" w:rsidP="00CE05A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руководство м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теорологическими радиолокац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нными наблюдениями на ГНС Росгидромета.</w:t>
            </w:r>
          </w:p>
          <w:p w:rsidR="009B1658" w:rsidRPr="00FD4880" w:rsidRDefault="009B1658" w:rsidP="00CE05A6">
            <w:pPr>
              <w:spacing w:before="120"/>
              <w:ind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658" w:rsidRPr="00FD4880" w:rsidRDefault="009B1658" w:rsidP="00CE05A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B1658" w:rsidRPr="00FD4880" w:rsidRDefault="009B1658" w:rsidP="00A04440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жеквартальные отчеты и Ежегодное методич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кое письмо ФГБУ «ЦАО» о результатах работы сети ДМРЛ Росгидромета, подготовленные по 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зультатам сравнительного анализа информации ДМРЛ, станционных, грозопеленгационных и аэрологических наблюдений.</w:t>
            </w:r>
          </w:p>
          <w:p w:rsidR="009B1658" w:rsidRPr="00FD4880" w:rsidRDefault="009B1658" w:rsidP="007D7C03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ограммы радиолокац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нных наблюдений на ДМРЛ.</w:t>
            </w:r>
          </w:p>
          <w:p w:rsidR="009B1658" w:rsidRPr="00FD4880" w:rsidRDefault="009B1658" w:rsidP="00A044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онсультации инженерам ДМРЛ эксплуатиру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щих организаций.</w:t>
            </w:r>
          </w:p>
          <w:p w:rsidR="009B1658" w:rsidRPr="00FD4880" w:rsidRDefault="009B1658" w:rsidP="007D7C03">
            <w:pPr>
              <w:spacing w:after="120" w:line="22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Валидация радиолокационных наблюдений на ДМРЛ, функционирующих ГНС.</w:t>
            </w:r>
          </w:p>
        </w:tc>
        <w:tc>
          <w:tcPr>
            <w:tcW w:w="2127" w:type="dxa"/>
          </w:tcPr>
          <w:p w:rsidR="009B1658" w:rsidRPr="00FD4880" w:rsidRDefault="009B1658" w:rsidP="00CE05A6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МС и НИУ – эк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луатанты ДМРЛ.</w:t>
            </w:r>
          </w:p>
        </w:tc>
        <w:tc>
          <w:tcPr>
            <w:tcW w:w="2126" w:type="dxa"/>
          </w:tcPr>
          <w:p w:rsidR="009B1658" w:rsidRPr="00E71FA6" w:rsidRDefault="009B1658" w:rsidP="00F0272A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CE05A6" w:rsidTr="002872E9">
        <w:tc>
          <w:tcPr>
            <w:tcW w:w="675" w:type="dxa"/>
          </w:tcPr>
          <w:p w:rsidR="009B1658" w:rsidRDefault="009B1658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18.</w:t>
            </w:r>
          </w:p>
        </w:tc>
        <w:tc>
          <w:tcPr>
            <w:tcW w:w="3295" w:type="dxa"/>
          </w:tcPr>
          <w:p w:rsidR="009B1658" w:rsidRDefault="009B1658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руководство 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ью гидрологических  наблю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 Росгидромета</w:t>
            </w:r>
          </w:p>
          <w:p w:rsidR="009B1658" w:rsidRDefault="009B1658">
            <w:pPr>
              <w:suppressAutoHyphens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9B1658" w:rsidRDefault="009B1658">
            <w:pPr>
              <w:suppressAutoHyphens/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Основание: </w:t>
            </w:r>
          </w:p>
          <w:p w:rsidR="009B1658" w:rsidRPr="00E00382" w:rsidRDefault="00DC5A84">
            <w:pPr>
              <w:spacing w:line="200" w:lineRule="exact"/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5" w:history="1">
              <w:r w:rsidR="009B1658" w:rsidRPr="000308C8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Д 52.04.576-97</w:t>
              </w:r>
            </w:hyperlink>
            <w:r w:rsidR="009B1658" w:rsidRPr="000308C8">
              <w:rPr>
                <w:rStyle w:val="ad"/>
              </w:rPr>
              <w:t>.</w:t>
            </w:r>
            <w:r w:rsidR="009B1658">
              <w:rPr>
                <w:rStyle w:val="ad"/>
              </w:rPr>
              <w:t xml:space="preserve"> 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Положение о м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тодическом руководстве наблюд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иями за состоянием и загрязнен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="009B1658" w:rsidRPr="00E0038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ем окружающей природной среды. Общие требования</w:t>
            </w:r>
          </w:p>
          <w:p w:rsidR="009B1658" w:rsidRDefault="009B1658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сьмо Росгидромета </w:t>
            </w:r>
          </w:p>
          <w:p w:rsidR="009B1658" w:rsidRDefault="009B1658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03.02.2020 г. № 10–75</w:t>
            </w:r>
          </w:p>
          <w:p w:rsidR="009B1658" w:rsidRDefault="009B1658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658" w:rsidRDefault="009B1658">
            <w:pPr>
              <w:spacing w:before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ГБУ «ГГИ»</w:t>
            </w:r>
          </w:p>
        </w:tc>
        <w:tc>
          <w:tcPr>
            <w:tcW w:w="1417" w:type="dxa"/>
          </w:tcPr>
          <w:p w:rsidR="009B1658" w:rsidRDefault="009B16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B1658" w:rsidRDefault="009B16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1658" w:rsidRDefault="009B1658" w:rsidP="009A0E0E">
            <w:pPr>
              <w:spacing w:before="12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ты гидрологической сети в условиях модернизации. Подготовка ежемесячных отчётов в УГСН Росгидромета о работе гидрологической сети по установленной форме.</w:t>
            </w:r>
          </w:p>
          <w:p w:rsidR="009B1658" w:rsidRDefault="009B1658" w:rsidP="009A0E0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заключения о работе гидролог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й сети в 2025 г.  Методическое сопровождение внедрения на гидрологической сети новы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х документов. Подготовка экспертных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лючений на предложения УГМС о переносе,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рытии, закрытии речных гидрологических и озерных гидрометеорологических постов и из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и программ наблюдений. </w:t>
            </w:r>
          </w:p>
          <w:p w:rsidR="009B1658" w:rsidRDefault="009B1658" w:rsidP="009A0E0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ветов-консультаций (методических писем) в УГМС по вопросам производства гид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ических наблюдений и обработки их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.  </w:t>
            </w:r>
          </w:p>
          <w:p w:rsidR="009B1658" w:rsidRDefault="009B1658" w:rsidP="009A0E0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B1658" w:rsidRDefault="009B1658" w:rsidP="009A0E0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научно-методических инспекций гидрологических наблюдений и работ на гид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гической сети Росгидромета. </w:t>
            </w:r>
          </w:p>
          <w:p w:rsidR="009B1658" w:rsidRDefault="009B1658" w:rsidP="007D7C03">
            <w:pPr>
              <w:spacing w:after="12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олнением УГМС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по устранению недостатков, выявленных в период проведения научно-методических ин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й. Усовершенствование программ и 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рсов повышения квалификации специалистов гидрологической се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вопросам выполнения измерений с использованием новых приборов и оборудования; обработки данных гидролог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наблюдений с использованием автомат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ных технологий.</w:t>
            </w:r>
          </w:p>
        </w:tc>
        <w:tc>
          <w:tcPr>
            <w:tcW w:w="2127" w:type="dxa"/>
          </w:tcPr>
          <w:p w:rsidR="009B1658" w:rsidRDefault="009B16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А Росгидромета, </w:t>
            </w:r>
          </w:p>
          <w:p w:rsidR="009B1658" w:rsidRDefault="009B16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МС Росгидромета</w:t>
            </w:r>
          </w:p>
        </w:tc>
        <w:tc>
          <w:tcPr>
            <w:tcW w:w="2126" w:type="dxa"/>
          </w:tcPr>
          <w:p w:rsidR="009B1658" w:rsidRPr="00847CDA" w:rsidRDefault="009B1658">
            <w:pPr>
              <w:pStyle w:val="a9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658" w:rsidRPr="002B2F4C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FD4880" w:rsidRDefault="009B1658" w:rsidP="002B2F4C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19</w:t>
            </w: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7D7C03">
            <w:pPr>
              <w:spacing w:before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руководство  пр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ведением температурно-ветрового радиозондирования атмосферы (аэрологических наблюдений) на ГНС Росгидр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мета в целях повышения кач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ства предоставления сведений о фактическом состоянии троп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сферы и стратосферы.</w:t>
            </w:r>
          </w:p>
          <w:p w:rsidR="009B1658" w:rsidRPr="00FD4880" w:rsidRDefault="009B165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658" w:rsidRPr="00FD4880" w:rsidRDefault="009B1658">
            <w:pPr>
              <w:spacing w:before="120"/>
              <w:ind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658" w:rsidRPr="00FD4880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      (И.А. Ев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имов)</w:t>
            </w: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B07925">
            <w:pPr>
              <w:spacing w:before="1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ограммы температурно-ветрового радиозондирования атмосферы (аэ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логические наблюдения).</w:t>
            </w:r>
          </w:p>
          <w:p w:rsidR="009B1658" w:rsidRPr="00FD4880" w:rsidRDefault="009B1658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Консультации методистов-аэрологов, инженеров-аэрологов, инженеров по радиолокации УГМС по методическим вопросам, по восстановлению 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ботоспособности аэрологических комплексов, по радиочастотным согласованиям.</w:t>
            </w:r>
          </w:p>
          <w:p w:rsidR="009B1658" w:rsidRDefault="009B1658" w:rsidP="00B07925">
            <w:pPr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 xml:space="preserve">Контроль и систематизация качества работы средств радиозондирования (аэрологических комплексов </w:t>
            </w:r>
            <w:proofErr w:type="gramStart"/>
            <w:r w:rsidRPr="00FD4880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FD4880">
              <w:rPr>
                <w:rFonts w:ascii="Times New Roman" w:hAnsi="Times New Roman"/>
                <w:sz w:val="20"/>
                <w:szCs w:val="20"/>
              </w:rPr>
              <w:t>или) радиозондов) на основе анал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за первичных (архивных) файлов радиозонди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вания и сведений, поступающих из УГМС. </w:t>
            </w:r>
          </w:p>
          <w:p w:rsidR="009B1658" w:rsidRPr="00FD4880" w:rsidRDefault="009B1658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Выработка рекомендаций для УГМС о необход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мости корректировки неудовлетворительно раб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тающих аэрологических комплексов (АРВК/АРНК).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 Сопровождение внедрения кода </w:t>
            </w:r>
            <w:r w:rsidRPr="00FD4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R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для кодирования результатов температу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но-ветрового радиозондирования. </w:t>
            </w:r>
          </w:p>
          <w:p w:rsidR="009B1658" w:rsidRDefault="009B1658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бзор  состояния и работы аэрологической наблюдательной сети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9B1658" w:rsidRPr="00FD4880" w:rsidRDefault="009B1658" w:rsidP="004C0C63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FD4880" w:rsidRDefault="009B165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МС</w:t>
            </w:r>
          </w:p>
        </w:tc>
        <w:tc>
          <w:tcPr>
            <w:tcW w:w="2126" w:type="dxa"/>
            <w:shd w:val="clear" w:color="auto" w:fill="auto"/>
          </w:tcPr>
          <w:p w:rsidR="009B1658" w:rsidRPr="00E71FA6" w:rsidRDefault="009B1658" w:rsidP="0051619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2B2F4C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FD4880" w:rsidRDefault="009B1658" w:rsidP="002B2F4C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0.</w:t>
            </w:r>
          </w:p>
        </w:tc>
        <w:tc>
          <w:tcPr>
            <w:tcW w:w="3295" w:type="dxa"/>
            <w:shd w:val="clear" w:color="auto" w:fill="auto"/>
          </w:tcPr>
          <w:p w:rsidR="009B1658" w:rsidRPr="00CC094E" w:rsidRDefault="009B1658">
            <w:pPr>
              <w:spacing w:before="120" w:after="12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методическое руководство работами по обесп</w:t>
            </w:r>
            <w:r w:rsidRPr="00CC0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C09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нию </w:t>
            </w:r>
            <w:r w:rsidRPr="00CC09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морских и уст</w:t>
            </w:r>
            <w:r w:rsidRPr="00CC094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C094E">
              <w:rPr>
                <w:rFonts w:ascii="Times New Roman" w:hAnsi="Times New Roman" w:cs="Times New Roman"/>
                <w:b/>
                <w:sz w:val="20"/>
                <w:szCs w:val="20"/>
              </w:rPr>
              <w:t>евых гидрометеорологических наблюдений на новых террит</w:t>
            </w:r>
            <w:r w:rsidRPr="00CC094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94E">
              <w:rPr>
                <w:rFonts w:ascii="Times New Roman" w:hAnsi="Times New Roman" w:cs="Times New Roman"/>
                <w:b/>
                <w:sz w:val="20"/>
                <w:szCs w:val="20"/>
              </w:rPr>
              <w:t>риях РФ</w:t>
            </w:r>
          </w:p>
          <w:p w:rsidR="009B1658" w:rsidRPr="00CC094E" w:rsidRDefault="009B1658">
            <w:pPr>
              <w:spacing w:before="120"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658" w:rsidRPr="00CC094E" w:rsidRDefault="009B1658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094E">
              <w:rPr>
                <w:rFonts w:ascii="Times New Roman" w:hAnsi="Times New Roman" w:cs="Times New Roman"/>
                <w:sz w:val="20"/>
                <w:szCs w:val="20"/>
              </w:rPr>
              <w:t>ФГБУ «ГОИН»</w:t>
            </w:r>
          </w:p>
        </w:tc>
        <w:tc>
          <w:tcPr>
            <w:tcW w:w="1417" w:type="dxa"/>
            <w:shd w:val="clear" w:color="auto" w:fill="auto"/>
          </w:tcPr>
          <w:p w:rsidR="009B1658" w:rsidRPr="00CC094E" w:rsidRDefault="009B16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4E">
              <w:rPr>
                <w:rFonts w:ascii="Times New Roman" w:hAnsi="Times New Roman" w:cs="Times New Roman"/>
                <w:sz w:val="20"/>
                <w:szCs w:val="20"/>
              </w:rPr>
              <w:t xml:space="preserve">УМЗА     </w:t>
            </w:r>
            <w:r w:rsidRPr="00CC094E">
              <w:rPr>
                <w:rFonts w:ascii="Times New Roman" w:hAnsi="Times New Roman"/>
                <w:sz w:val="20"/>
                <w:szCs w:val="20"/>
              </w:rPr>
              <w:t xml:space="preserve">          (С.Л. Март</w:t>
            </w:r>
            <w:r w:rsidRPr="00CC094E">
              <w:rPr>
                <w:rFonts w:ascii="Times New Roman" w:hAnsi="Times New Roman"/>
                <w:sz w:val="20"/>
                <w:szCs w:val="20"/>
              </w:rPr>
              <w:t>ы</w:t>
            </w:r>
            <w:r w:rsidRPr="00CC094E">
              <w:rPr>
                <w:rFonts w:ascii="Times New Roman" w:hAnsi="Times New Roman"/>
                <w:sz w:val="20"/>
                <w:szCs w:val="20"/>
              </w:rPr>
              <w:t>нов)</w:t>
            </w:r>
          </w:p>
        </w:tc>
        <w:tc>
          <w:tcPr>
            <w:tcW w:w="4536" w:type="dxa"/>
            <w:shd w:val="clear" w:color="auto" w:fill="auto"/>
          </w:tcPr>
          <w:p w:rsidR="009B1658" w:rsidRPr="00CC094E" w:rsidRDefault="009B1658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9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развитию морских и устьевых гидрометеорологических наблюдений для 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ФГБУ «УГМС по Херсонской и Запорожской областям», ФГБУ «УГМС по Донецкой Народной Республ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к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1658" w:rsidRPr="00CC094E" w:rsidRDefault="009B165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CC094E" w:rsidRDefault="009B1658" w:rsidP="00B07925">
            <w:pPr>
              <w:pStyle w:val="a9"/>
              <w:spacing w:before="120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ЦА Росгидромета</w:t>
            </w:r>
          </w:p>
          <w:p w:rsidR="009B1658" w:rsidRPr="00CC094E" w:rsidRDefault="009B1658" w:rsidP="00B07925">
            <w:pPr>
              <w:pStyle w:val="a9"/>
              <w:spacing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ФГБУ «УГМС по Херсонской и Зап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рожской областям»</w:t>
            </w:r>
          </w:p>
          <w:p w:rsidR="009B1658" w:rsidRPr="00CC094E" w:rsidRDefault="009B1658" w:rsidP="00B07925">
            <w:pPr>
              <w:pStyle w:val="a9"/>
              <w:spacing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ФГБУ «УГМС по Д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C094E">
              <w:rPr>
                <w:rFonts w:ascii="Times New Roman" w:eastAsia="Calibri" w:hAnsi="Times New Roman" w:cs="Times New Roman"/>
                <w:sz w:val="20"/>
                <w:szCs w:val="20"/>
              </w:rPr>
              <w:t>нецкой Народной Республике»</w:t>
            </w:r>
          </w:p>
        </w:tc>
        <w:tc>
          <w:tcPr>
            <w:tcW w:w="2126" w:type="dxa"/>
            <w:shd w:val="clear" w:color="auto" w:fill="auto"/>
          </w:tcPr>
          <w:p w:rsidR="009B1658" w:rsidRPr="00CC094E" w:rsidRDefault="009B1658" w:rsidP="00A0444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53" w:rsidRPr="00823849" w:rsidTr="00E71056">
        <w:trPr>
          <w:trHeight w:val="378"/>
        </w:trPr>
        <w:tc>
          <w:tcPr>
            <w:tcW w:w="15452" w:type="dxa"/>
            <w:gridSpan w:val="7"/>
          </w:tcPr>
          <w:p w:rsidR="00CC094E" w:rsidRPr="00B36FEC" w:rsidRDefault="00FC5582" w:rsidP="009B1658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0. </w:t>
            </w:r>
            <w:r w:rsidR="00AB1E53" w:rsidRPr="00B36FEC">
              <w:rPr>
                <w:rFonts w:ascii="Times New Roman" w:hAnsi="Times New Roman" w:cs="Times New Roman"/>
                <w:b/>
              </w:rPr>
              <w:t>Издание научно-технической литературы</w:t>
            </w:r>
          </w:p>
        </w:tc>
      </w:tr>
      <w:tr w:rsidR="009B1658" w:rsidRPr="00372ECE" w:rsidTr="002872E9">
        <w:trPr>
          <w:trHeight w:val="378"/>
        </w:trPr>
        <w:tc>
          <w:tcPr>
            <w:tcW w:w="675" w:type="dxa"/>
          </w:tcPr>
          <w:p w:rsidR="009B1658" w:rsidRPr="00FD4880" w:rsidRDefault="009B1658" w:rsidP="00B36FE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10.1.</w:t>
            </w:r>
          </w:p>
        </w:tc>
        <w:tc>
          <w:tcPr>
            <w:tcW w:w="3295" w:type="dxa"/>
          </w:tcPr>
          <w:p w:rsidR="009B1658" w:rsidRPr="00FD4880" w:rsidRDefault="009B1658" w:rsidP="00B36FEC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Формирование, издание и ра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пространение научно-технического журнала «Мете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рология и гидрология»</w:t>
            </w:r>
          </w:p>
          <w:p w:rsidR="009B1658" w:rsidRPr="00FD4880" w:rsidRDefault="009B1658" w:rsidP="00B36FEC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  <w:u w:val="single"/>
              </w:rPr>
              <w:t>Основание: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1658" w:rsidRPr="00FD4880" w:rsidRDefault="009B1658" w:rsidP="00FC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Приказ Росгидромета от 30.12.2005 № 353 «О передаче функций по 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з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данию научно-технического жу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нала «Метеорология и гидрология»</w:t>
            </w:r>
          </w:p>
        </w:tc>
        <w:tc>
          <w:tcPr>
            <w:tcW w:w="1276" w:type="dxa"/>
          </w:tcPr>
          <w:p w:rsidR="009B1658" w:rsidRPr="00FD4880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B1658" w:rsidRPr="00FD4880" w:rsidRDefault="009B1658" w:rsidP="00B36FEC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Формирование, издание и распространение нау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ч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но-технического журнала «Метеорология и г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ология»:</w:t>
            </w:r>
          </w:p>
          <w:p w:rsidR="009B1658" w:rsidRPr="00FD4880" w:rsidRDefault="009B1658" w:rsidP="00B36FE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- выпуск журнала «Метеорология и гидрология» на русском языке (12 номеров в год) и подготовка его англоязычной версии под названием «</w:t>
            </w:r>
            <w:proofErr w:type="spellStart"/>
            <w:r w:rsidRPr="00FD4880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FD4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880">
              <w:rPr>
                <w:rFonts w:ascii="Times New Roman" w:hAnsi="Times New Roman"/>
                <w:sz w:val="20"/>
                <w:szCs w:val="20"/>
              </w:rPr>
              <w:t>Meteorology</w:t>
            </w:r>
            <w:proofErr w:type="spellEnd"/>
            <w:r w:rsidRPr="00FD4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880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FD48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880">
              <w:rPr>
                <w:rFonts w:ascii="Times New Roman" w:hAnsi="Times New Roman"/>
                <w:sz w:val="20"/>
                <w:szCs w:val="20"/>
              </w:rPr>
              <w:t>Hydrology</w:t>
            </w:r>
            <w:proofErr w:type="spellEnd"/>
            <w:r w:rsidRPr="00FD4880">
              <w:rPr>
                <w:rFonts w:ascii="Times New Roman" w:hAnsi="Times New Roman"/>
                <w:sz w:val="20"/>
                <w:szCs w:val="20"/>
              </w:rPr>
              <w:t>» (12 номеров в год).</w:t>
            </w:r>
          </w:p>
        </w:tc>
        <w:tc>
          <w:tcPr>
            <w:tcW w:w="2127" w:type="dxa"/>
          </w:tcPr>
          <w:p w:rsidR="009B1658" w:rsidRPr="00FD4880" w:rsidRDefault="009B1658" w:rsidP="00452F12">
            <w:pPr>
              <w:pStyle w:val="a9"/>
              <w:spacing w:before="120" w:after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Росгидромет, орган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зации Росгидромета, МЧС России, Минп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оды России, Миноб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оны России, Советник Президента РФ по 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просам климата, ГК «Роскосмос», Росс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й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ская книжная палата, организации РАН и Минобрнауки и др. 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домств</w:t>
            </w:r>
          </w:p>
        </w:tc>
        <w:tc>
          <w:tcPr>
            <w:tcW w:w="2126" w:type="dxa"/>
          </w:tcPr>
          <w:p w:rsidR="009B1658" w:rsidRPr="0065073F" w:rsidRDefault="009B1658" w:rsidP="004E5D0F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372ECE" w:rsidTr="002872E9">
        <w:trPr>
          <w:trHeight w:val="378"/>
        </w:trPr>
        <w:tc>
          <w:tcPr>
            <w:tcW w:w="675" w:type="dxa"/>
          </w:tcPr>
          <w:p w:rsidR="009B1658" w:rsidRPr="00FD4880" w:rsidRDefault="009B1658" w:rsidP="00B36FEC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10.2.</w:t>
            </w:r>
          </w:p>
        </w:tc>
        <w:tc>
          <w:tcPr>
            <w:tcW w:w="3295" w:type="dxa"/>
          </w:tcPr>
          <w:p w:rsidR="009B1658" w:rsidRPr="00FD4880" w:rsidRDefault="009B1658" w:rsidP="00B36FEC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Выпуск электронного информ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ционного бюллетеня Росгидр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b/>
                <w:sz w:val="20"/>
                <w:szCs w:val="20"/>
              </w:rPr>
              <w:t>мета «Изменение климата»</w:t>
            </w:r>
          </w:p>
          <w:p w:rsidR="009B1658" w:rsidRPr="00FD4880" w:rsidRDefault="009B1658" w:rsidP="00B36FE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658" w:rsidRPr="00FD4880" w:rsidRDefault="009B1658" w:rsidP="00E71056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ФГБУ «НИЦ «Планета»</w:t>
            </w:r>
          </w:p>
        </w:tc>
        <w:tc>
          <w:tcPr>
            <w:tcW w:w="1417" w:type="dxa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B1658" w:rsidRPr="00FD4880" w:rsidRDefault="009B1658" w:rsidP="002A531D">
            <w:pPr>
              <w:suppressAutoHyphens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Выпуск электронного информационного бюллетеня Росгидромета «Изменение климата».</w:t>
            </w:r>
          </w:p>
        </w:tc>
        <w:tc>
          <w:tcPr>
            <w:tcW w:w="2127" w:type="dxa"/>
          </w:tcPr>
          <w:p w:rsidR="009B1658" w:rsidRPr="00FD4880" w:rsidRDefault="009B1658" w:rsidP="007D7C03">
            <w:pPr>
              <w:pStyle w:val="a9"/>
              <w:spacing w:before="120" w:after="120" w:line="18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/>
                <w:sz w:val="20"/>
                <w:szCs w:val="20"/>
              </w:rPr>
              <w:t>Росгидромет, орган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зации Росгидромета, МЧС России, Минпр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оды России, Миноб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роны России, Советник Президента РФ по 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просам климата, ГК «Роскосмос», Росси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й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ская книжная палата, организации РАН и Минобрнауки и др. в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/>
                <w:sz w:val="20"/>
                <w:szCs w:val="20"/>
              </w:rPr>
              <w:t>домств.</w:t>
            </w:r>
          </w:p>
        </w:tc>
        <w:tc>
          <w:tcPr>
            <w:tcW w:w="2126" w:type="dxa"/>
          </w:tcPr>
          <w:p w:rsidR="009B1658" w:rsidRPr="0065073F" w:rsidRDefault="009B1658" w:rsidP="00286B0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</w:tcPr>
          <w:p w:rsidR="009B1658" w:rsidRPr="00FC5582" w:rsidRDefault="009B1658" w:rsidP="00FC5582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10.3.</w:t>
            </w:r>
          </w:p>
        </w:tc>
        <w:tc>
          <w:tcPr>
            <w:tcW w:w="3295" w:type="dxa"/>
          </w:tcPr>
          <w:p w:rsidR="009B1658" w:rsidRPr="00FC5582" w:rsidRDefault="009B1658" w:rsidP="004C0C6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Издание научно-технической и научно-методической литерат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ры в соответствии с Планом и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дания научно-технической лит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туры на 2024</w:t>
            </w:r>
            <w:r w:rsidRPr="00FC5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B1658" w:rsidRPr="00FC5582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У Росги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1417" w:type="dxa"/>
          </w:tcPr>
          <w:p w:rsidR="009B1658" w:rsidRPr="00FC5582" w:rsidRDefault="009B1658" w:rsidP="00CC094E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ния це</w:t>
            </w: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трального аппарата Росгидромета</w:t>
            </w:r>
          </w:p>
        </w:tc>
        <w:tc>
          <w:tcPr>
            <w:tcW w:w="4536" w:type="dxa"/>
          </w:tcPr>
          <w:p w:rsidR="009B1658" w:rsidRPr="00FC5582" w:rsidRDefault="009B1658" w:rsidP="002A531D">
            <w:pPr>
              <w:suppressAutoHyphens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5582">
              <w:rPr>
                <w:rFonts w:ascii="Times New Roman" w:hAnsi="Times New Roman" w:cs="Times New Roman"/>
                <w:sz w:val="20"/>
                <w:szCs w:val="20"/>
              </w:rPr>
              <w:t>Издание научно-технической литературы в соответствии с ежегодно утверждаемыми Планами. Ежеквартальные отчеты о выполнении Плана изданий.</w:t>
            </w:r>
          </w:p>
        </w:tc>
        <w:tc>
          <w:tcPr>
            <w:tcW w:w="2127" w:type="dxa"/>
          </w:tcPr>
          <w:p w:rsidR="009B1658" w:rsidRPr="002A531D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658" w:rsidRDefault="009B1658" w:rsidP="0016245B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издания</w:t>
            </w:r>
          </w:p>
        </w:tc>
      </w:tr>
      <w:tr w:rsidR="00AB1E53" w:rsidRPr="00823849" w:rsidTr="00AC374E">
        <w:trPr>
          <w:trHeight w:val="378"/>
        </w:trPr>
        <w:tc>
          <w:tcPr>
            <w:tcW w:w="15452" w:type="dxa"/>
            <w:gridSpan w:val="7"/>
          </w:tcPr>
          <w:p w:rsidR="00AB1E53" w:rsidRPr="00641915" w:rsidRDefault="00AB1E53" w:rsidP="007D7C03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41915">
              <w:rPr>
                <w:rFonts w:ascii="Times New Roman" w:hAnsi="Times New Roman" w:cs="Times New Roman"/>
                <w:b/>
              </w:rPr>
              <w:t>1</w:t>
            </w:r>
            <w:r w:rsidR="00FC5582">
              <w:rPr>
                <w:rFonts w:ascii="Times New Roman" w:hAnsi="Times New Roman" w:cs="Times New Roman"/>
                <w:b/>
              </w:rPr>
              <w:t>1</w:t>
            </w:r>
            <w:r w:rsidRPr="00641915">
              <w:rPr>
                <w:rFonts w:ascii="Times New Roman" w:hAnsi="Times New Roman" w:cs="Times New Roman"/>
                <w:b/>
              </w:rPr>
              <w:t>. Информационно-аналитическое обеспечение деятельности Росгидромета</w:t>
            </w:r>
          </w:p>
        </w:tc>
      </w:tr>
      <w:tr w:rsidR="009B1658" w:rsidRPr="006126E0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6C7059" w:rsidRDefault="009B1658" w:rsidP="00FC5582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shd w:val="clear" w:color="auto" w:fill="auto"/>
          </w:tcPr>
          <w:p w:rsidR="009B1658" w:rsidRPr="006C7059" w:rsidRDefault="009B1658" w:rsidP="0035066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аналитическое обеспечение деятельности Росгидромета, возложенное на ФГБУ «ВНИИГМИ-МЦД»</w:t>
            </w:r>
          </w:p>
        </w:tc>
        <w:tc>
          <w:tcPr>
            <w:tcW w:w="1276" w:type="dxa"/>
            <w:shd w:val="clear" w:color="auto" w:fill="auto"/>
          </w:tcPr>
          <w:p w:rsidR="009B1658" w:rsidRPr="006C7059" w:rsidRDefault="009B1658" w:rsidP="00350669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6C705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9B1658" w:rsidRPr="006C7059" w:rsidRDefault="009B1658" w:rsidP="00B07925">
            <w:pPr>
              <w:spacing w:before="120" w:after="120" w:line="1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>УГСН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>),                 УПФ                  (М.Ю. Кут</w:t>
            </w: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>зов),                  УМЗА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К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</w:t>
            </w: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B1658" w:rsidRPr="006C7059" w:rsidRDefault="009B1658" w:rsidP="002A531D">
            <w:pPr>
              <w:suppressAutoHyphens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6C7059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Pr="006C7059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6126E0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E76D45" w:rsidRDefault="009B1658" w:rsidP="00350669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1. Методическое сопровождение нормативной правовой деятел</w:t>
            </w: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ности Росгидромета</w:t>
            </w:r>
          </w:p>
          <w:p w:rsidR="009B1658" w:rsidRPr="00E76D45" w:rsidRDefault="009B1658" w:rsidP="00FC5582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6D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9B1658" w:rsidRPr="00E76D45" w:rsidRDefault="009B1658" w:rsidP="00FC5582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от 13.04.1999 № 50</w:t>
            </w:r>
          </w:p>
        </w:tc>
        <w:tc>
          <w:tcPr>
            <w:tcW w:w="1276" w:type="dxa"/>
            <w:shd w:val="clear" w:color="auto" w:fill="auto"/>
          </w:tcPr>
          <w:p w:rsidR="009B1658" w:rsidRPr="00E76D45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D4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9B1658" w:rsidRPr="00E76D45" w:rsidRDefault="009B1658" w:rsidP="004A7BA6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Ф</w:t>
            </w:r>
            <w:r w:rsidRPr="00E76D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Ю. К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</w:t>
            </w:r>
            <w:r w:rsidRPr="00E76D4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9B1658" w:rsidRPr="00774BB1" w:rsidRDefault="009B1658" w:rsidP="00B07925">
            <w:pPr>
              <w:spacing w:before="120" w:line="180" w:lineRule="exact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едение фонда правовых документов Росги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а. Информационное обеспечение норм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правовой документацией. Пополнение и актуализация полнотекстовой базы данных пр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ых документов Росгидромета и указателя з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ных актов в области гидрометеорол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и смежных с ней областях (еженедельная а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изация).</w:t>
            </w:r>
          </w:p>
          <w:p w:rsidR="009B1658" w:rsidRPr="00774BB1" w:rsidRDefault="009B1658" w:rsidP="00B07925">
            <w:pPr>
              <w:tabs>
                <w:tab w:val="left" w:pos="210"/>
              </w:tabs>
              <w:suppressAutoHyphens/>
              <w:spacing w:after="120" w:line="180" w:lineRule="exact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Ежегодного Информационного бюллетеня о принятых нормативных правовых актах в области гидрометеорологии и иных областях, важных для деятельности Росгидромета, и размещение его на официальном сайте ФГБУ «ВНИИГМИ-МЦД» в сети «Интернет».</w:t>
            </w:r>
          </w:p>
          <w:p w:rsidR="009B1658" w:rsidRPr="00E76D45" w:rsidRDefault="009B1658" w:rsidP="00B07925">
            <w:pPr>
              <w:suppressAutoHyphens/>
              <w:spacing w:after="120" w:line="18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провождение применения Перечня документов Росгидромета, утвержденного Росархивом в 2023 году.</w:t>
            </w:r>
          </w:p>
        </w:tc>
        <w:tc>
          <w:tcPr>
            <w:tcW w:w="2127" w:type="dxa"/>
            <w:shd w:val="clear" w:color="auto" w:fill="auto"/>
          </w:tcPr>
          <w:p w:rsidR="009B1658" w:rsidRPr="00E76D45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, учр</w:t>
            </w: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6D45">
              <w:rPr>
                <w:rFonts w:ascii="Times New Roman" w:hAnsi="Times New Roman" w:cs="Times New Roman"/>
                <w:sz w:val="20"/>
                <w:szCs w:val="20"/>
              </w:rPr>
              <w:t>ждения Росгидромета</w:t>
            </w:r>
          </w:p>
        </w:tc>
        <w:tc>
          <w:tcPr>
            <w:tcW w:w="2126" w:type="dxa"/>
            <w:shd w:val="clear" w:color="auto" w:fill="auto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350669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2. Методическое руководство орг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нами научно-технической 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формации (НТИ) и развитие 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томатизированной системы НТИ Росгидромета </w:t>
            </w:r>
          </w:p>
          <w:p w:rsidR="009B1658" w:rsidRPr="00FD4880" w:rsidRDefault="009B1658" w:rsidP="00FC5582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9B1658" w:rsidRPr="00FD4880" w:rsidRDefault="009B1658" w:rsidP="00FC5582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ложение о системе НТИ Росгидромета 1997 г. и 2015 г.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ФГБУ      «ВНИИГМИ-МЦД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9B1658">
            <w:pPr>
              <w:spacing w:before="120"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. Методическое руководство органами НТИ.</w:t>
            </w:r>
          </w:p>
          <w:p w:rsidR="009B1658" w:rsidRPr="00FD4880" w:rsidRDefault="009B1658" w:rsidP="009B1658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оставление отчета о работе системы НТИ Росг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мет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полнение баз данных отчетных документов по международным мероприятиям Росгидромета, авторефератов диссертаций (2 базы данных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дготовка реферативного сборника «Международные мероприятия, проводимые в рамках международных организаций, конвенций, многосторонних и двусторонних соглашений, с участием представителей Росгидромета»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бюллетеня о защищенных работах в диссертационных советах НИУ Росгидромета и других организациях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убликаций и научно-технических отчетов НИУ Росгидромет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 гг. на наличие заимствований.</w:t>
            </w:r>
          </w:p>
          <w:p w:rsidR="009B1658" w:rsidRPr="00FD4880" w:rsidRDefault="009B1658" w:rsidP="009B1658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2. Развитие автоматизированной системы НТИ Росгидромета на основе веб-технологий.</w:t>
            </w:r>
          </w:p>
          <w:p w:rsidR="009B1658" w:rsidRPr="00FD4880" w:rsidRDefault="009B1658" w:rsidP="009B1658">
            <w:pPr>
              <w:spacing w:line="22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Формирование единой электронной базы научно-технических документов и публикаций Росгид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ета. Сопровождение веб-сайта http://nti.meteo.ru для поиска и доступа к электронным каталогам и полнотекстовым ресурсам НТИ.</w:t>
            </w:r>
          </w:p>
          <w:p w:rsidR="009B1658" w:rsidRDefault="009B1658" w:rsidP="009B16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едение федерального и отраслевого фонда НТИ. Осуществление международного книго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ме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Ведение электронных каталогов НТИ, п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лнение их записями библиографических опис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ний отечественных и зарубежных изданий, (5 к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алого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Размещение указателя новых поступл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ний в ОСИФ ВНИИГМИ-МЦД на сайте инстит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 xml:space="preserve">та. Формирование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фонда изданий для междун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дного книгообме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роведение годовой п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иски на отечественные  издания в области г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метеор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758D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справочных материалов по запросу центрального аппарата и учреждений Росгидромета.</w:t>
            </w:r>
          </w:p>
          <w:p w:rsidR="009B1658" w:rsidRPr="00FD4880" w:rsidRDefault="009B1658" w:rsidP="00B07925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FD4880" w:rsidRDefault="009B1658" w:rsidP="00350669">
            <w:pPr>
              <w:pStyle w:val="a9"/>
              <w:spacing w:before="120"/>
              <w:rPr>
                <w:rFonts w:ascii="Times New Roman" w:hAnsi="Times New Roman" w:cs="Times New Roman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 Росгидромета, уч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ждения Росгидромета</w:t>
            </w:r>
          </w:p>
          <w:p w:rsidR="009B1658" w:rsidRPr="00FD4880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FD4880" w:rsidRDefault="009B1658" w:rsidP="005C0F18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3. Развитие интегрированной 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формационно-библиотечной с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 xml:space="preserve">ти Росгидромета </w:t>
            </w:r>
          </w:p>
        </w:tc>
        <w:tc>
          <w:tcPr>
            <w:tcW w:w="1276" w:type="dxa"/>
            <w:shd w:val="clear" w:color="auto" w:fill="auto"/>
          </w:tcPr>
          <w:p w:rsidR="009B1658" w:rsidRPr="00FD4880" w:rsidRDefault="009B1658" w:rsidP="00AC374E">
            <w:pPr>
              <w:spacing w:before="120"/>
              <w:ind w:left="-23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FD4880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ФГБУ      «ВНИИГМИ-МЦД»,  </w:t>
            </w:r>
          </w:p>
          <w:p w:rsidR="009B1658" w:rsidRPr="00FD4880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идр</w:t>
            </w:r>
            <w:r w:rsidRPr="00FD4880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метцентр России»</w:t>
            </w:r>
          </w:p>
          <w:p w:rsidR="009B1658" w:rsidRPr="00FD4880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НПО «Тайфун»</w:t>
            </w:r>
          </w:p>
          <w:p w:rsidR="009B1658" w:rsidRPr="00FD4880" w:rsidRDefault="009B1658" w:rsidP="00AC374E">
            <w:pPr>
              <w:ind w:left="-22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ГИ», ФГБУ «ГОИН»</w:t>
            </w:r>
          </w:p>
        </w:tc>
        <w:tc>
          <w:tcPr>
            <w:tcW w:w="1417" w:type="dxa"/>
            <w:shd w:val="clear" w:color="auto" w:fill="auto"/>
          </w:tcPr>
          <w:p w:rsidR="009B1658" w:rsidRPr="00FD4880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  <w:p w:rsidR="009B1658" w:rsidRPr="00FD4880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B1658" w:rsidRPr="00FD4880" w:rsidRDefault="009B1658" w:rsidP="006C7059">
            <w:pPr>
              <w:spacing w:before="120" w:line="2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9B1658" w:rsidRPr="00FD4880" w:rsidRDefault="009B1658" w:rsidP="009B165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дготовка указателя периодики, выписываемой библиотеками сети, размещение его на сайте ВНИИГМИ-МЦ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Подготовка сводного указат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6A3B">
              <w:rPr>
                <w:rFonts w:ascii="Times New Roman" w:hAnsi="Times New Roman" w:cs="Times New Roman"/>
                <w:sz w:val="20"/>
                <w:szCs w:val="20"/>
              </w:rPr>
              <w:t xml:space="preserve">ля новых поступлений в библиотеки участников интегрированной сети,  размещение его  на сайте Росгидромета. Развитие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х технологий взаимодействия участников интег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ванной информационно-библиотечной сети Росгидромета и доступа к информационным 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урс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ктуализация справочной информации об информационных ресурсах в области гидром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еорологии, доступных в Интернет, на сайте ВНИИГМИ-МЦД.</w:t>
            </w:r>
          </w:p>
          <w:p w:rsidR="009B1658" w:rsidRPr="00FD4880" w:rsidRDefault="009B1658" w:rsidP="00774BB1">
            <w:pPr>
              <w:spacing w:before="120"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У-соисполнители</w:t>
            </w:r>
            <w:r w:rsidRPr="00FD48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B1658" w:rsidRPr="00FD4880" w:rsidRDefault="009B1658" w:rsidP="009B1658">
            <w:pPr>
              <w:spacing w:line="200" w:lineRule="exac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Подготовка указателя периодики, выписываемой библиотеками сети. Подготовка указателей новых поступлений в библиотеки участников интег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рованной сети,  размещение их на сайтах инст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утов и передача в ФГБУ «ВНИИГМИ-МЦД» для подготовки сводного указателя (по форме согл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сованной с ФГБУ «ВНИИГМИ-МЦД). Форми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вание и ведение электронных библиотечных к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талогов. Развитие средств доступа к информац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онным ресурсам.</w:t>
            </w:r>
          </w:p>
        </w:tc>
        <w:tc>
          <w:tcPr>
            <w:tcW w:w="2127" w:type="dxa"/>
            <w:shd w:val="clear" w:color="auto" w:fill="auto"/>
          </w:tcPr>
          <w:p w:rsidR="009B1658" w:rsidRPr="00FD4880" w:rsidRDefault="009B1658" w:rsidP="00AC374E">
            <w:pPr>
              <w:pStyle w:val="a9"/>
              <w:spacing w:before="120"/>
              <w:rPr>
                <w:rFonts w:ascii="Times New Roman" w:hAnsi="Times New Roman" w:cs="Times New Roman"/>
              </w:rPr>
            </w:pP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, учр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880">
              <w:rPr>
                <w:rFonts w:ascii="Times New Roman" w:hAnsi="Times New Roman" w:cs="Times New Roman"/>
                <w:sz w:val="20"/>
                <w:szCs w:val="20"/>
              </w:rPr>
              <w:t>ждения Росгидромета</w:t>
            </w:r>
          </w:p>
          <w:p w:rsidR="009B1658" w:rsidRPr="00FD4880" w:rsidRDefault="009B1658" w:rsidP="00350669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Default="009B1658" w:rsidP="00987F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cantSplit/>
          <w:trHeight w:val="378"/>
        </w:trPr>
        <w:tc>
          <w:tcPr>
            <w:tcW w:w="675" w:type="dxa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Pr="00325518" w:rsidRDefault="009B1658" w:rsidP="005C0F18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4. Государственный учет резуль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ов научно-технической д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ельности (РНТД) в системе Росгидромета</w:t>
            </w:r>
          </w:p>
          <w:p w:rsidR="009B1658" w:rsidRPr="00325518" w:rsidRDefault="009B1658" w:rsidP="005C0F18">
            <w:pPr>
              <w:spacing w:before="120"/>
              <w:ind w:left="2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:</w:t>
            </w:r>
          </w:p>
          <w:p w:rsidR="009B1658" w:rsidRPr="00325518" w:rsidRDefault="009B1658" w:rsidP="005C0F18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№258 от 11.12.2006)</w:t>
            </w:r>
            <w:proofErr w:type="gramEnd"/>
          </w:p>
        </w:tc>
        <w:tc>
          <w:tcPr>
            <w:tcW w:w="1276" w:type="dxa"/>
          </w:tcPr>
          <w:p w:rsidR="009B1658" w:rsidRPr="00325518" w:rsidRDefault="009B1658" w:rsidP="00AC374E">
            <w:pPr>
              <w:spacing w:before="120"/>
              <w:ind w:left="-23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         «ВНИИГМИ-МЦД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ААНИ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ВГ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ВНИИСХМ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Г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ГО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идр</w:t>
            </w: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метцентр Ро</w:t>
            </w: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с</w:t>
            </w: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си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ОИН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ГХ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ДВНИГМИ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ИГКЭ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ИПГ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                        «КаспМНИЦ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НИЦ «Планета»</w:t>
            </w: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 xml:space="preserve">, 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«НПО «Тайфун»,</w:t>
            </w:r>
          </w:p>
          <w:p w:rsidR="009B1658" w:rsidRPr="00325518" w:rsidRDefault="009B1658" w:rsidP="00AC374E">
            <w:pPr>
              <w:ind w:left="-22"/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>ФГБУ           «СибНИГМИ»,</w:t>
            </w:r>
          </w:p>
          <w:p w:rsidR="009B1658" w:rsidRPr="00325518" w:rsidRDefault="009B1658" w:rsidP="00AC374E">
            <w:pPr>
              <w:ind w:left="-23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pacing w:val="-20"/>
                <w:w w:val="90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ГСН     (Ю.Л. Цыба)</w:t>
            </w:r>
          </w:p>
        </w:tc>
        <w:tc>
          <w:tcPr>
            <w:tcW w:w="4536" w:type="dxa"/>
          </w:tcPr>
          <w:p w:rsidR="009B1658" w:rsidRPr="00325518" w:rsidRDefault="009B1658" w:rsidP="00AC374E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ВНИИГМИ-МЦД»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ов научно-технической 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тельности ВНИИГМИ-МЦД в единой госуд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венной информационной системе учета НИОКТР (ЕГИСУ НИОКТР)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Ведение базы данных сведений о НИОКР и РИД Росгидромета. Корректировка БД с учетом све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ний, поступивших из НИУ Росгидромета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Ведение полнотекстовой базы данных отчетов НИОКТР Росгидромета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для включения в Фе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альную систему мониторинга научных орган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заций (БД РД НО), в том числе списков публик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ий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г, индексируемых в РИНЦ и меж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народных базах данных научного цитирования (</w:t>
            </w:r>
            <w:r w:rsidRPr="00325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и др.)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 по вопросам индексации нау</w:t>
            </w: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х публикаций в </w:t>
            </w:r>
            <w:proofErr w:type="spellStart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кометрических</w:t>
            </w:r>
            <w:proofErr w:type="spellEnd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зах да</w:t>
            </w: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х (РИНЦ, </w:t>
            </w:r>
            <w:proofErr w:type="spellStart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opus</w:t>
            </w:r>
            <w:proofErr w:type="spellEnd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наличии доступа к этим БД</w:t>
            </w: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_DdeLink__705_2806260951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тчет о работе, проделанной по государственн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му учету результатов научно-технической д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ельности Росгидромет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bookmarkEnd w:id="2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Консультации и размещение на сайте ВНИИГМИ-МЦД справочной и методической информации по государственному учету РНТД.</w:t>
            </w:r>
          </w:p>
          <w:p w:rsidR="009B1658" w:rsidRPr="00325518" w:rsidRDefault="009B1658" w:rsidP="00AC374E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У-соисполнители</w:t>
            </w: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B165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ов научно-технической 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тельности в единой государственной информ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ионной системе учета НИОКР (ЕГИСУ НИОКТР).  Представление во ВНИИГМИ-МЦД электронных копий регистрационных и информ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ионных карт НИОКР, а также карт РИД, зарег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стрированных в ЕГИСУ НИОКТР, и отчетов НИОКР. </w:t>
            </w:r>
          </w:p>
          <w:p w:rsidR="009B165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для включения в Фе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альную систему мониторинга научных орган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заций (БД РД НО), в том числе списков публик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ий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г., индексируемых в РИ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Белом списке»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165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58" w:rsidRPr="00325518" w:rsidRDefault="009B1658" w:rsidP="00B7758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9B1658" w:rsidRPr="006C7059" w:rsidRDefault="009B1658" w:rsidP="00536625">
            <w:pPr>
              <w:spacing w:before="120"/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Минобрнауки России,</w:t>
            </w:r>
          </w:p>
          <w:p w:rsidR="009B1658" w:rsidRPr="006C7059" w:rsidRDefault="009B1658" w:rsidP="00536625">
            <w:pPr>
              <w:pStyle w:val="a9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Default="009B1658" w:rsidP="005161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325518" w:rsidRDefault="009B1658" w:rsidP="00CC094E">
            <w:pPr>
              <w:spacing w:before="120" w:line="180" w:lineRule="exact"/>
              <w:ind w:left="210" w:right="-108" w:hanging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5. Обеспечение подготовки сведений об энергоэффективности и эн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госбережении в системе Росг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омета для включения их в гос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ую информационную систему </w:t>
            </w:r>
          </w:p>
          <w:p w:rsidR="009B1658" w:rsidRPr="00325518" w:rsidRDefault="009B1658" w:rsidP="00CC094E">
            <w:pPr>
              <w:spacing w:before="120" w:line="18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ание </w:t>
            </w:r>
          </w:p>
          <w:p w:rsidR="009B1658" w:rsidRDefault="009B1658" w:rsidP="00CC094E">
            <w:pPr>
              <w:spacing w:line="180" w:lineRule="exact"/>
              <w:ind w:left="21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от 11.10.2018 г. № 419)</w:t>
            </w:r>
            <w:proofErr w:type="gramEnd"/>
          </w:p>
          <w:p w:rsidR="009B1658" w:rsidRPr="00325518" w:rsidRDefault="009B1658" w:rsidP="001F08C7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658" w:rsidRPr="00325518" w:rsidRDefault="009B1658" w:rsidP="006A463B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325518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  <w:shd w:val="clear" w:color="auto" w:fill="auto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УПФ                  (М.Ю. Кут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зов)</w:t>
            </w:r>
          </w:p>
        </w:tc>
        <w:tc>
          <w:tcPr>
            <w:tcW w:w="4536" w:type="dxa"/>
            <w:shd w:val="clear" w:color="auto" w:fill="auto"/>
          </w:tcPr>
          <w:p w:rsidR="009B1658" w:rsidRPr="00325518" w:rsidRDefault="009B1658" w:rsidP="006C7059">
            <w:pPr>
              <w:suppressAutoHyphens/>
              <w:spacing w:before="120" w:after="120" w:line="200" w:lineRule="exact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</w:t>
            </w:r>
            <w:proofErr w:type="gramStart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325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ем  подведомственными учреждениями Росгидромета  деклараций о потреблении энергетических ресурсов в ГИС "Энергоэффективность". (Краткий отчет о выполнении работы)</w:t>
            </w:r>
          </w:p>
        </w:tc>
        <w:tc>
          <w:tcPr>
            <w:tcW w:w="2127" w:type="dxa"/>
            <w:shd w:val="clear" w:color="auto" w:fill="auto"/>
          </w:tcPr>
          <w:p w:rsidR="009B1658" w:rsidRPr="00325518" w:rsidRDefault="009B1658" w:rsidP="001F08C7">
            <w:pPr>
              <w:pStyle w:val="a9"/>
              <w:spacing w:before="12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  <w:shd w:val="clear" w:color="auto" w:fill="auto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Pr="00325518" w:rsidRDefault="009B1658" w:rsidP="001F08C7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2551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рганизационное сопровожд</w:t>
            </w:r>
            <w:r w:rsidRPr="0032551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работ подведомственных учреждений Росгидромета по государственной регистрации права собственности Росси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й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ской Федерации на здания и земельные участки, права п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стоянного (бессрочного) пол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ь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зования на земельные участки и права оперативного управл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ния на здания</w:t>
            </w:r>
          </w:p>
          <w:p w:rsidR="009B1658" w:rsidRPr="00325518" w:rsidRDefault="009B1658" w:rsidP="001F08C7">
            <w:pPr>
              <w:spacing w:before="120" w:line="180" w:lineRule="exact"/>
              <w:ind w:left="210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  <w:t>Основание:</w:t>
            </w:r>
          </w:p>
          <w:p w:rsidR="009B1658" w:rsidRPr="00325518" w:rsidRDefault="009B1658" w:rsidP="001F08C7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риказы Росгидромета от 22.07.1998 г. № 92, от 30.09.2002  № 206, от 21.11.2002 г.  № 249</w:t>
            </w:r>
          </w:p>
        </w:tc>
        <w:tc>
          <w:tcPr>
            <w:tcW w:w="1276" w:type="dxa"/>
          </w:tcPr>
          <w:p w:rsidR="009B1658" w:rsidRPr="00325518" w:rsidRDefault="009B1658" w:rsidP="003B5A57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325518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УПФ                  (М.Ю. Кут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зов)</w:t>
            </w:r>
          </w:p>
        </w:tc>
        <w:tc>
          <w:tcPr>
            <w:tcW w:w="4536" w:type="dxa"/>
          </w:tcPr>
          <w:p w:rsidR="009B1658" w:rsidRPr="00325518" w:rsidRDefault="009B1658" w:rsidP="00AC4791">
            <w:pPr>
              <w:spacing w:before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жеквартальный сбор и анализ отчетов подвед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Росгидромета по госуд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венной регистрации права собственности Р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ийской Федерации на здания и земельные учас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ки, права постоянного (бессрочного) пользования на земельные участки и права оперативного упр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ления на здания.</w:t>
            </w:r>
          </w:p>
          <w:p w:rsidR="009B1658" w:rsidRPr="00325518" w:rsidRDefault="009B1658" w:rsidP="00AC47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Ведение и пополнение базы данных о земельных участках и зданиях, закрепленных на праве пос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нного (бессрочного) пользования и праве опе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ивного управления, находящихся в собственности Российской Федерации.</w:t>
            </w:r>
          </w:p>
          <w:p w:rsidR="009B1658" w:rsidRPr="00325518" w:rsidRDefault="009B1658" w:rsidP="00AC47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бор и учет копий выписок из Единого госуд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имости, подтвержд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щих возникновение прав. </w:t>
            </w:r>
          </w:p>
          <w:p w:rsidR="009B1658" w:rsidRPr="00325518" w:rsidRDefault="009B1658" w:rsidP="00AC4791">
            <w:pPr>
              <w:spacing w:after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(Ежеквартальные табличный и аналитический м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ериалы; пополненная база данных о земельных участках и зданиях; учтенные копии выписок из Единого государственного реестра недвижимости, подтверждающих возникновение прав).</w:t>
            </w:r>
          </w:p>
        </w:tc>
        <w:tc>
          <w:tcPr>
            <w:tcW w:w="2127" w:type="dxa"/>
          </w:tcPr>
          <w:p w:rsidR="009B1658" w:rsidRPr="00325518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126E0" w:rsidTr="002872E9">
        <w:trPr>
          <w:trHeight w:val="378"/>
        </w:trPr>
        <w:tc>
          <w:tcPr>
            <w:tcW w:w="675" w:type="dxa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Default="009B1658">
            <w:pPr>
              <w:spacing w:before="120" w:line="160" w:lineRule="exact"/>
              <w:ind w:left="210" w:hanging="21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ониторинг закупок, провед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ых в 2024 году в рамках Фе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ального закона № 44-ФЗ от 05.04.2013 «О контрактной с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еме в сфере закупок товаров, работ, услуг для обеспечения государственных и муниц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альных нужд»</w:t>
            </w:r>
          </w:p>
          <w:p w:rsidR="009B1658" w:rsidRDefault="009B1658">
            <w:pPr>
              <w:spacing w:after="120" w:line="16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658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</w:tcPr>
          <w:p w:rsidR="009B1658" w:rsidRDefault="009B165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Ф                  (М.Ю. К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в)</w:t>
            </w:r>
          </w:p>
        </w:tc>
        <w:tc>
          <w:tcPr>
            <w:tcW w:w="4536" w:type="dxa"/>
          </w:tcPr>
          <w:p w:rsidR="009B1658" w:rsidRDefault="009B1658">
            <w:pPr>
              <w:pStyle w:val="3"/>
              <w:spacing w:before="120" w:after="0"/>
              <w:ind w:right="176" w:firstLine="3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анализ информации о закупках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ых за 2024 год в рамках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а №44-ФЗ от 05.04.2013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ведомственн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 Росгидромету учреждениями. Подготовка сводного отчета для представления в Росг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мет</w:t>
            </w:r>
          </w:p>
        </w:tc>
        <w:tc>
          <w:tcPr>
            <w:tcW w:w="2127" w:type="dxa"/>
          </w:tcPr>
          <w:p w:rsidR="009B1658" w:rsidRDefault="009B165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126E0" w:rsidTr="002872E9">
        <w:trPr>
          <w:trHeight w:val="378"/>
        </w:trPr>
        <w:tc>
          <w:tcPr>
            <w:tcW w:w="675" w:type="dxa"/>
          </w:tcPr>
          <w:p w:rsidR="009B1658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774BB1" w:rsidRDefault="009B1658" w:rsidP="00CC094E">
            <w:pPr>
              <w:spacing w:before="120" w:line="180" w:lineRule="exact"/>
              <w:ind w:left="210" w:hanging="21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ониторинг информации об оплате услуг, оказанных орг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зациями электр</w:t>
            </w:r>
            <w:proofErr w:type="gramStart"/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-</w:t>
            </w:r>
            <w:proofErr w:type="gramEnd"/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и тепл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энергетики ,сетевого комплекса, газоснабжения, по форме, уст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овленной Минэнерго России.</w:t>
            </w:r>
          </w:p>
          <w:p w:rsidR="009B1658" w:rsidRPr="00774BB1" w:rsidRDefault="009B1658" w:rsidP="00CC094E">
            <w:pPr>
              <w:spacing w:line="180" w:lineRule="exact"/>
              <w:ind w:left="210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</w:pPr>
          </w:p>
          <w:p w:rsidR="009B1658" w:rsidRPr="00774BB1" w:rsidRDefault="009B1658" w:rsidP="00CC094E">
            <w:pPr>
              <w:spacing w:line="180" w:lineRule="exact"/>
              <w:ind w:left="210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</w:pPr>
            <w:r w:rsidRPr="00774BB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u w:val="single"/>
              </w:rPr>
              <w:t xml:space="preserve">Основание: </w:t>
            </w:r>
          </w:p>
          <w:p w:rsidR="009B1658" w:rsidRDefault="009B1658" w:rsidP="00CC094E">
            <w:pPr>
              <w:spacing w:line="180" w:lineRule="exact"/>
              <w:ind w:left="210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774BB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Поручение Первого заместит</w:t>
            </w:r>
            <w:r w:rsidRPr="00774BB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е</w:t>
            </w:r>
            <w:r w:rsidRPr="00774BB1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ля председателя Правительства РФ А.Р. Белоусова от 29.04.2020 № АБ-П9-4259, письмо Минэнерго России от 05.04.2023 № СП-5265/07</w:t>
            </w:r>
          </w:p>
          <w:p w:rsidR="009B1658" w:rsidRPr="00774BB1" w:rsidRDefault="009B1658" w:rsidP="00CC094E">
            <w:pPr>
              <w:spacing w:line="180" w:lineRule="exact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B1658" w:rsidRPr="00774BB1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774BB1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  <w:shd w:val="clear" w:color="auto" w:fill="auto"/>
          </w:tcPr>
          <w:p w:rsidR="009B1658" w:rsidRPr="00774BB1" w:rsidRDefault="009B165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</w:rPr>
              <w:t>УПФ                  (М.Ю. Кут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74BB1">
              <w:rPr>
                <w:rFonts w:ascii="Times New Roman" w:eastAsia="Times New Roman" w:hAnsi="Times New Roman" w:cs="Times New Roman"/>
                <w:sz w:val="20"/>
                <w:szCs w:val="20"/>
              </w:rPr>
              <w:t>зов)</w:t>
            </w:r>
          </w:p>
        </w:tc>
        <w:tc>
          <w:tcPr>
            <w:tcW w:w="4536" w:type="dxa"/>
            <w:shd w:val="clear" w:color="auto" w:fill="auto"/>
          </w:tcPr>
          <w:p w:rsidR="009B1658" w:rsidRPr="00774BB1" w:rsidRDefault="009B1658" w:rsidP="004A7BA6">
            <w:pPr>
              <w:pStyle w:val="3"/>
              <w:spacing w:before="120" w:line="200" w:lineRule="exact"/>
              <w:rPr>
                <w:b/>
                <w:color w:val="000000"/>
                <w:spacing w:val="2"/>
                <w:sz w:val="24"/>
                <w:szCs w:val="24"/>
              </w:rPr>
            </w:pP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бор и анализ сведений об оплате территор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льными органами и подведомственными</w:t>
            </w:r>
            <w:r w:rsidRPr="00774BB1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осгидромету учреждениями услуг, оказанных организациями электр</w:t>
            </w:r>
            <w:proofErr w:type="gramStart"/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-</w:t>
            </w:r>
            <w:proofErr w:type="gramEnd"/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и теплоэнергетики, с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евого комплекса, газоснабжения. Подготовка сводного отчета для представления в Росгидр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774BB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ет</w:t>
            </w:r>
            <w:r w:rsidRPr="00774BB1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9B1658" w:rsidRPr="00774BB1" w:rsidRDefault="009B1658" w:rsidP="004A7BA6">
            <w:pPr>
              <w:pStyle w:val="3"/>
              <w:spacing w:before="120" w:after="0"/>
              <w:ind w:right="17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1658" w:rsidRPr="00325518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126E0" w:rsidTr="002872E9">
        <w:trPr>
          <w:trHeight w:val="378"/>
        </w:trPr>
        <w:tc>
          <w:tcPr>
            <w:tcW w:w="675" w:type="dxa"/>
          </w:tcPr>
          <w:p w:rsidR="009B1658" w:rsidRPr="006126E0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Pr="006C7059" w:rsidRDefault="009B1658" w:rsidP="00045312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705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беспечение информационной поддержки деятельности Росгидромета в части организ</w:t>
            </w:r>
            <w:r w:rsidRPr="006C705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6C705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ции научных исследований</w:t>
            </w:r>
          </w:p>
        </w:tc>
        <w:tc>
          <w:tcPr>
            <w:tcW w:w="1276" w:type="dxa"/>
          </w:tcPr>
          <w:p w:rsidR="009B1658" w:rsidRPr="006C7059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6C7059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</w:tcPr>
          <w:p w:rsidR="009B1658" w:rsidRPr="006C7059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УГСН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1658" w:rsidRPr="006C7059" w:rsidRDefault="009B1658" w:rsidP="00B81553">
            <w:pPr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Подготовка отчета о деятельности НИУ Росгидромет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 xml:space="preserve"> год. Подготовка отчета о выполнении НИОКР Росгидромета з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 xml:space="preserve"> г. Подготовка к изданию публикаций по поручениям Росгидромета</w:t>
            </w:r>
          </w:p>
        </w:tc>
        <w:tc>
          <w:tcPr>
            <w:tcW w:w="2127" w:type="dxa"/>
          </w:tcPr>
          <w:p w:rsidR="009B1658" w:rsidRPr="006126E0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05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126E0" w:rsidTr="002872E9">
        <w:trPr>
          <w:trHeight w:val="378"/>
        </w:trPr>
        <w:tc>
          <w:tcPr>
            <w:tcW w:w="675" w:type="dxa"/>
          </w:tcPr>
          <w:p w:rsidR="009B1658" w:rsidRPr="006126E0" w:rsidRDefault="009B1658" w:rsidP="00A4086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Pr="00325518" w:rsidRDefault="009B1658" w:rsidP="00756081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.Подготовка и издание ежегодн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го обзора деятельности Росг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</w:tc>
        <w:tc>
          <w:tcPr>
            <w:tcW w:w="1276" w:type="dxa"/>
          </w:tcPr>
          <w:p w:rsidR="009B1658" w:rsidRPr="00325518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У </w:t>
            </w:r>
            <w:r w:rsidRPr="00325518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«ВНИИГМИ-МЦД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МЗА     (Е.А. Кор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кова)</w:t>
            </w:r>
          </w:p>
        </w:tc>
        <w:tc>
          <w:tcPr>
            <w:tcW w:w="4536" w:type="dxa"/>
          </w:tcPr>
          <w:p w:rsidR="009B1658" w:rsidRPr="00325518" w:rsidRDefault="009B1658" w:rsidP="00AC4791">
            <w:pPr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одготовка и издание Обзора деятельности Росгидромета за прошедший год на русском и английском языках. Электронные версии на русском и английском языках. Электронная версия Обзора, подготовленная для размещения на сайте Росгидромета.</w:t>
            </w:r>
          </w:p>
        </w:tc>
        <w:tc>
          <w:tcPr>
            <w:tcW w:w="2127" w:type="dxa"/>
          </w:tcPr>
          <w:p w:rsidR="009B1658" w:rsidRPr="00325518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</w:tc>
        <w:tc>
          <w:tcPr>
            <w:tcW w:w="2126" w:type="dxa"/>
          </w:tcPr>
          <w:p w:rsidR="009B1658" w:rsidRPr="00E76D45" w:rsidRDefault="009B1658" w:rsidP="006A463B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C7059" w:rsidTr="002872E9">
        <w:trPr>
          <w:trHeight w:val="378"/>
        </w:trPr>
        <w:tc>
          <w:tcPr>
            <w:tcW w:w="675" w:type="dxa"/>
          </w:tcPr>
          <w:p w:rsidR="009B1658" w:rsidRPr="00325518" w:rsidRDefault="009B1658" w:rsidP="00A87E4D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11.2.</w:t>
            </w:r>
          </w:p>
        </w:tc>
        <w:tc>
          <w:tcPr>
            <w:tcW w:w="3295" w:type="dxa"/>
          </w:tcPr>
          <w:p w:rsidR="009B1658" w:rsidRPr="00325518" w:rsidRDefault="009B1658" w:rsidP="00890DD8">
            <w:pPr>
              <w:spacing w:before="120" w:line="200" w:lineRule="exact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Подготовка проектов лимитов потребления топливно-энергетических ресурсов (пр</w:t>
            </w:r>
            <w:r w:rsidRPr="0032551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и</w:t>
            </w:r>
            <w:r w:rsidRPr="0032551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родного газа) по Росгидромету и </w:t>
            </w:r>
            <w:proofErr w:type="gramStart"/>
            <w:r w:rsidRPr="0032551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контроль за</w:t>
            </w:r>
            <w:proofErr w:type="gramEnd"/>
            <w:r w:rsidRPr="0032551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их использованием.</w:t>
            </w:r>
          </w:p>
          <w:p w:rsidR="009B1658" w:rsidRPr="00325518" w:rsidRDefault="009B1658" w:rsidP="00890DD8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ани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1658" w:rsidRPr="00325518" w:rsidRDefault="009B1658" w:rsidP="00890DD8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риказ Росгидромета от 15.02.2002 № 32</w:t>
            </w:r>
          </w:p>
        </w:tc>
        <w:tc>
          <w:tcPr>
            <w:tcW w:w="1276" w:type="dxa"/>
          </w:tcPr>
          <w:p w:rsidR="009B1658" w:rsidRPr="00325518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ФГБУ «НПО «Тайфун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ПФ          (М.Ю. Ку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зов)</w:t>
            </w:r>
          </w:p>
        </w:tc>
        <w:tc>
          <w:tcPr>
            <w:tcW w:w="4536" w:type="dxa"/>
          </w:tcPr>
          <w:p w:rsidR="009B1658" w:rsidRPr="00325518" w:rsidRDefault="009B1658" w:rsidP="006B270B">
            <w:pPr>
              <w:suppressAutoHyphens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квартальный сводный отчет по сведениям об оплате ТЭР, </w:t>
            </w:r>
            <w:proofErr w:type="gramStart"/>
            <w:r w:rsidRPr="00325518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ленных</w:t>
            </w:r>
            <w:proofErr w:type="gramEnd"/>
            <w:r w:rsidRPr="00325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ми Росгидромета  в отчетном году. 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еестр объемов поставки газа учреждениям Росгидромета, финансируемым за счет средств федерального бюджета, в следующем году</w:t>
            </w:r>
            <w:r w:rsidRPr="003255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B1658" w:rsidRPr="00325518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  <w:tc>
          <w:tcPr>
            <w:tcW w:w="2126" w:type="dxa"/>
          </w:tcPr>
          <w:p w:rsidR="009B1658" w:rsidRPr="00325518" w:rsidRDefault="009B1658" w:rsidP="00203690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126E0" w:rsidTr="002872E9">
        <w:trPr>
          <w:cantSplit/>
          <w:trHeight w:val="378"/>
        </w:trPr>
        <w:tc>
          <w:tcPr>
            <w:tcW w:w="675" w:type="dxa"/>
          </w:tcPr>
          <w:p w:rsidR="009B1658" w:rsidRPr="00325518" w:rsidRDefault="009B1658" w:rsidP="006B270B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295" w:type="dxa"/>
          </w:tcPr>
          <w:p w:rsidR="009B1658" w:rsidRPr="00325518" w:rsidRDefault="009B1658" w:rsidP="006B270B">
            <w:pPr>
              <w:spacing w:before="12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мероприятий по развертыванию сети доплеро</w:t>
            </w: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ских метеорологических ради</w:t>
            </w: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локаторов (ДМРЛ-С).</w:t>
            </w:r>
          </w:p>
          <w:p w:rsidR="009B1658" w:rsidRPr="00325518" w:rsidRDefault="009B1658" w:rsidP="00045312">
            <w:pPr>
              <w:spacing w:before="12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658" w:rsidRPr="00325518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B1658" w:rsidRPr="00325518" w:rsidRDefault="009B1658" w:rsidP="00E62D33">
            <w:pPr>
              <w:spacing w:before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УГСН     (Ю.Л. Цыба),              УГСН                (И.А. Ев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мов),       УПФ         (М.Ю. К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)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4536" w:type="dxa"/>
          </w:tcPr>
          <w:p w:rsidR="009B1658" w:rsidRPr="00325518" w:rsidRDefault="009B1658" w:rsidP="00AC479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редложения по размещению позиций и резул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таты расчетов зон </w:t>
            </w:r>
            <w:proofErr w:type="gramStart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/л обзора планируемых ДМРЛ.</w:t>
            </w:r>
          </w:p>
          <w:p w:rsidR="009B1658" w:rsidRPr="00325518" w:rsidRDefault="009B1658" w:rsidP="00AC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огласованные Акты приемо-сдаточных испы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ний ДМРЛ, вводимых в состав ГНС.</w:t>
            </w:r>
          </w:p>
          <w:p w:rsidR="009B1658" w:rsidRPr="00325518" w:rsidRDefault="009B1658" w:rsidP="00AC4791">
            <w:pPr>
              <w:suppressAutoHyphens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 о ходе развертывания сети ДМРЛ.</w:t>
            </w:r>
          </w:p>
        </w:tc>
        <w:tc>
          <w:tcPr>
            <w:tcW w:w="2127" w:type="dxa"/>
          </w:tcPr>
          <w:p w:rsidR="009B1658" w:rsidRPr="00325518" w:rsidRDefault="009B1658" w:rsidP="006B270B">
            <w:pPr>
              <w:pStyle w:val="a9"/>
              <w:spacing w:before="120"/>
              <w:rPr>
                <w:rFonts w:ascii="Times New Roman" w:hAnsi="Times New Roman" w:cs="Times New Roman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Росгидромета</w:t>
            </w:r>
          </w:p>
          <w:p w:rsidR="009B1658" w:rsidRPr="00325518" w:rsidRDefault="009B1658" w:rsidP="002A531D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658" w:rsidRPr="00E71FA6" w:rsidRDefault="009B1658" w:rsidP="0051619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6C7059" w:rsidTr="002872E9">
        <w:trPr>
          <w:trHeight w:val="378"/>
        </w:trPr>
        <w:tc>
          <w:tcPr>
            <w:tcW w:w="675" w:type="dxa"/>
          </w:tcPr>
          <w:p w:rsidR="009B1658" w:rsidRPr="00325518" w:rsidRDefault="009B1658" w:rsidP="00B742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11.4.</w:t>
            </w:r>
          </w:p>
        </w:tc>
        <w:tc>
          <w:tcPr>
            <w:tcW w:w="3295" w:type="dxa"/>
          </w:tcPr>
          <w:p w:rsidR="009B1658" w:rsidRPr="00325518" w:rsidRDefault="009B1658" w:rsidP="00CC094E">
            <w:pPr>
              <w:spacing w:before="120" w:line="18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движения расхо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аэрологических материалов и их остатков.</w:t>
            </w:r>
          </w:p>
          <w:p w:rsidR="009B1658" w:rsidRPr="00325518" w:rsidRDefault="009B1658" w:rsidP="00CC094E">
            <w:pPr>
              <w:spacing w:before="120"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1658" w:rsidRPr="00325518" w:rsidRDefault="009B1658" w:rsidP="00CC094E">
            <w:pPr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№ 97-р от 16.11.2012г.; </w:t>
            </w:r>
          </w:p>
          <w:p w:rsidR="009B1658" w:rsidRPr="00325518" w:rsidRDefault="009B1658" w:rsidP="00CC094E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приказ Росгидромета  №729 от 30.11.2015г.</w:t>
            </w:r>
          </w:p>
        </w:tc>
        <w:tc>
          <w:tcPr>
            <w:tcW w:w="1276" w:type="dxa"/>
          </w:tcPr>
          <w:p w:rsidR="009B1658" w:rsidRPr="00325518" w:rsidRDefault="009B1658" w:rsidP="00B7429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1658" w:rsidRPr="00325518" w:rsidRDefault="009B1658" w:rsidP="00AC4791">
            <w:pPr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вижения РАМ и их остатков. Сво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об обеспеченности аэрологических станций расходными материалами, направленные в Росгидромет. Предложения по распределению бюджетных средств на расходные аэрологические материалы, сбор и анализ результатов конкурсов на закупку РАМ. </w:t>
            </w:r>
          </w:p>
          <w:p w:rsidR="009B1658" w:rsidRDefault="009B1658" w:rsidP="00AC47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ПО базы данных системы учета расходных аэрологических материалов.</w:t>
            </w:r>
          </w:p>
          <w:p w:rsidR="009B1658" w:rsidRPr="00325518" w:rsidRDefault="009B1658" w:rsidP="00AC4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1658" w:rsidRPr="00325518" w:rsidRDefault="009B1658" w:rsidP="004E24FC">
            <w:pPr>
              <w:spacing w:before="120" w:after="120" w:line="16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Росгидр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мета. УГМС, станц</w:t>
            </w:r>
            <w:proofErr w:type="gramStart"/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ии аэ</w:t>
            </w:r>
            <w:proofErr w:type="gramEnd"/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ологической сети.  Поставщики и прои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водители расходных аэрологических мат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иалов.</w:t>
            </w:r>
          </w:p>
        </w:tc>
        <w:tc>
          <w:tcPr>
            <w:tcW w:w="2126" w:type="dxa"/>
            <w:shd w:val="clear" w:color="auto" w:fill="auto"/>
          </w:tcPr>
          <w:p w:rsidR="009B1658" w:rsidRPr="00E71FA6" w:rsidRDefault="009B1658" w:rsidP="0051619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</w:tcPr>
          <w:p w:rsidR="009B1658" w:rsidRPr="00325518" w:rsidRDefault="009B1658" w:rsidP="00B742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b/>
                <w:sz w:val="20"/>
                <w:szCs w:val="20"/>
              </w:rPr>
              <w:t>11.5.</w:t>
            </w:r>
          </w:p>
        </w:tc>
        <w:tc>
          <w:tcPr>
            <w:tcW w:w="3295" w:type="dxa"/>
          </w:tcPr>
          <w:p w:rsidR="009B1658" w:rsidRPr="00325518" w:rsidRDefault="009B1658" w:rsidP="004E24FC">
            <w:pPr>
              <w:spacing w:before="120" w:line="18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качества аэролог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ского зондирования на терр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рии РФ, стран МСГ и приба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3255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йских государств.</w:t>
            </w:r>
          </w:p>
          <w:p w:rsidR="009B1658" w:rsidRPr="00325518" w:rsidRDefault="009B1658" w:rsidP="004E24FC">
            <w:pPr>
              <w:spacing w:before="120"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ание: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1658" w:rsidRPr="00325518" w:rsidRDefault="009B1658" w:rsidP="004E24FC">
            <w:pPr>
              <w:spacing w:line="18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Д 52.19.704–2013 «Краткие схемы обработки гидрометеорологич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информации». </w:t>
            </w:r>
          </w:p>
          <w:p w:rsidR="009B1658" w:rsidRPr="00325518" w:rsidRDefault="009B1658" w:rsidP="004E24FC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ешение 2.1/26 Межгосударстве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совета по гидрометеорологии МСГ СНГ. </w:t>
            </w:r>
          </w:p>
        </w:tc>
        <w:tc>
          <w:tcPr>
            <w:tcW w:w="1276" w:type="dxa"/>
          </w:tcPr>
          <w:p w:rsidR="009B1658" w:rsidRPr="00325518" w:rsidRDefault="009B1658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ЦАО»</w:t>
            </w:r>
          </w:p>
        </w:tc>
        <w:tc>
          <w:tcPr>
            <w:tcW w:w="1417" w:type="dxa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УГСН     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.А. Евд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r w:rsidRPr="003255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1658" w:rsidRPr="00325518" w:rsidRDefault="009B1658" w:rsidP="00AC4791">
            <w:pPr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качества аэрологического зондир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вания на территории РФ, стран МСГ.</w:t>
            </w:r>
          </w:p>
          <w:p w:rsidR="009B1658" w:rsidRPr="00325518" w:rsidRDefault="009B1658" w:rsidP="00AC47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Сбор и анализ качества срочных данных со 140 аэрологических станций. Ежемесячные, квартал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ные и годовые сводки основных показателей р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ы аэрологической сети, направленные в Росгидромет и представленные в сети Интернет. Перечни сомнительных станций и </w:t>
            </w:r>
          </w:p>
          <w:p w:rsidR="009B1658" w:rsidRPr="00325518" w:rsidRDefault="009B1658" w:rsidP="00AC47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замечания по качеству аэрологических данных, направленные в УГМС.</w:t>
            </w:r>
          </w:p>
          <w:p w:rsidR="009B1658" w:rsidRDefault="009B1658" w:rsidP="00AC4791">
            <w:pPr>
              <w:spacing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бщенные сведения о качестве радиозондов, направленные в Росгидромет и производителям радиозондов.   </w:t>
            </w:r>
          </w:p>
          <w:p w:rsidR="009B1658" w:rsidRPr="00325518" w:rsidRDefault="009B1658" w:rsidP="00AC479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1658" w:rsidRPr="00325518" w:rsidRDefault="009B1658" w:rsidP="00B74298">
            <w:pPr>
              <w:pStyle w:val="a9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Росги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омета. УГМС, ста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Start"/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ии аэ</w:t>
            </w:r>
            <w:proofErr w:type="gramEnd"/>
            <w:r w:rsidRPr="00325518">
              <w:rPr>
                <w:rFonts w:ascii="Times New Roman" w:eastAsia="Calibri" w:hAnsi="Times New Roman" w:cs="Times New Roman"/>
                <w:sz w:val="20"/>
                <w:szCs w:val="20"/>
              </w:rPr>
              <w:t>рологической сети. Производители радиозондов.</w:t>
            </w:r>
          </w:p>
        </w:tc>
        <w:tc>
          <w:tcPr>
            <w:tcW w:w="2126" w:type="dxa"/>
          </w:tcPr>
          <w:p w:rsidR="009B1658" w:rsidRPr="00E71FA6" w:rsidRDefault="009B1658" w:rsidP="00516192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cantSplit/>
          <w:trHeight w:val="378"/>
        </w:trPr>
        <w:tc>
          <w:tcPr>
            <w:tcW w:w="675" w:type="dxa"/>
            <w:shd w:val="clear" w:color="auto" w:fill="auto"/>
          </w:tcPr>
          <w:p w:rsidR="009B1658" w:rsidRPr="00DA502C" w:rsidRDefault="009B1658" w:rsidP="00B742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6.</w:t>
            </w:r>
          </w:p>
        </w:tc>
        <w:tc>
          <w:tcPr>
            <w:tcW w:w="3295" w:type="dxa"/>
            <w:shd w:val="clear" w:color="auto" w:fill="auto"/>
          </w:tcPr>
          <w:p w:rsidR="009B1658" w:rsidRPr="00DA502C" w:rsidRDefault="009B1658" w:rsidP="00B74298">
            <w:pPr>
              <w:spacing w:before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музейно-исторической и выставочной д</w:t>
            </w:r>
            <w:r w:rsidRPr="00DA502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A502C">
              <w:rPr>
                <w:rFonts w:ascii="Times New Roman" w:hAnsi="Times New Roman" w:cs="Times New Roman"/>
                <w:b/>
                <w:sz w:val="20"/>
                <w:szCs w:val="20"/>
              </w:rPr>
              <w:t>ятельности Росгидромета</w:t>
            </w:r>
          </w:p>
        </w:tc>
        <w:tc>
          <w:tcPr>
            <w:tcW w:w="1276" w:type="dxa"/>
            <w:shd w:val="clear" w:color="auto" w:fill="auto"/>
          </w:tcPr>
          <w:p w:rsidR="009B1658" w:rsidRPr="00DA502C" w:rsidRDefault="009B1658" w:rsidP="00B7758D">
            <w:pPr>
              <w:spacing w:before="120" w:after="12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 xml:space="preserve">ФГБУ «ГГО»,       </w:t>
            </w:r>
            <w:r w:rsidRPr="00DA502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ВНИИГМИ-МЦД»,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,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ФГБУ «ГГИ» (Валдайский филиал),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идр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тцентр Ро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ии»,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 xml:space="preserve">           ФГБУ «ГОИН»,   ФГБУ «ЦАО»,           ФГБУ «НПО «Тайфун»        </w:t>
            </w:r>
          </w:p>
        </w:tc>
        <w:tc>
          <w:tcPr>
            <w:tcW w:w="1417" w:type="dxa"/>
            <w:shd w:val="clear" w:color="auto" w:fill="auto"/>
          </w:tcPr>
          <w:p w:rsidR="009B1658" w:rsidRPr="00DA502C" w:rsidRDefault="009B1658" w:rsidP="00B7758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УГСН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УМЗА               (Е.А. К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)</w:t>
            </w:r>
          </w:p>
        </w:tc>
        <w:tc>
          <w:tcPr>
            <w:tcW w:w="4536" w:type="dxa"/>
            <w:shd w:val="clear" w:color="auto" w:fill="auto"/>
          </w:tcPr>
          <w:p w:rsidR="009B1658" w:rsidRPr="00DA502C" w:rsidRDefault="009B1658" w:rsidP="00B7758D">
            <w:pPr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B1658" w:rsidRPr="00DA502C" w:rsidRDefault="009B1658" w:rsidP="00B7758D">
            <w:pPr>
              <w:pStyle w:val="a9"/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Pr="007A2AAC" w:rsidRDefault="009B1658" w:rsidP="0020369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1658" w:rsidRPr="00DA502C" w:rsidTr="002872E9">
        <w:tc>
          <w:tcPr>
            <w:tcW w:w="675" w:type="dxa"/>
          </w:tcPr>
          <w:p w:rsidR="009B1658" w:rsidRPr="006126E0" w:rsidRDefault="009B1658" w:rsidP="00B742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B1658" w:rsidRPr="00DA502C" w:rsidRDefault="009B1658" w:rsidP="009301C0">
            <w:pPr>
              <w:spacing w:before="120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1. Обеспечить работу музеев НИУ и научно-методическое руково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ство музейно-исторической р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ботой в учреждениях и орган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зациях Росгидромета</w:t>
            </w:r>
          </w:p>
        </w:tc>
        <w:tc>
          <w:tcPr>
            <w:tcW w:w="1276" w:type="dxa"/>
          </w:tcPr>
          <w:p w:rsidR="009B1658" w:rsidRPr="00DA502C" w:rsidRDefault="009B1658" w:rsidP="00FB73F3">
            <w:pPr>
              <w:spacing w:before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ФГБУ «ГГО»</w:t>
            </w:r>
          </w:p>
          <w:p w:rsidR="009B1658" w:rsidRPr="00DA502C" w:rsidRDefault="009B1658" w:rsidP="00FB73F3">
            <w:pPr>
              <w:spacing w:line="200" w:lineRule="exac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ВНИИГМИ-МЦД»</w:t>
            </w:r>
          </w:p>
          <w:p w:rsidR="009B1658" w:rsidRPr="00325518" w:rsidRDefault="009B1658" w:rsidP="00FB73F3">
            <w:pPr>
              <w:spacing w:line="200" w:lineRule="exact"/>
              <w:ind w:right="-108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ФГБУ 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«ВНИИСХМ»,</w:t>
            </w:r>
          </w:p>
          <w:p w:rsidR="009B1658" w:rsidRPr="00DA502C" w:rsidRDefault="009B1658" w:rsidP="00FB73F3">
            <w:pPr>
              <w:spacing w:line="200" w:lineRule="exac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и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</w:t>
            </w:r>
            <w:r w:rsidRPr="00325518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ометцентр России»,</w:t>
            </w:r>
          </w:p>
          <w:p w:rsidR="009B1658" w:rsidRPr="00DA502C" w:rsidRDefault="009B1658" w:rsidP="00FB73F3">
            <w:pPr>
              <w:spacing w:line="200" w:lineRule="exac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ГБУ «ГГИ» (Валдайский филиал)</w:t>
            </w:r>
          </w:p>
          <w:p w:rsidR="009B1658" w:rsidRPr="00DA502C" w:rsidRDefault="009B1658" w:rsidP="00FB73F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ФГБУ «ЦАО»</w:t>
            </w:r>
          </w:p>
          <w:p w:rsidR="009B1658" w:rsidRDefault="009B1658" w:rsidP="00FB73F3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ФГБУ «ГОИН»</w:t>
            </w:r>
          </w:p>
          <w:p w:rsidR="009B1658" w:rsidRPr="00DA502C" w:rsidRDefault="009B1658" w:rsidP="00FB73F3">
            <w:pPr>
              <w:spacing w:after="12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658" w:rsidRPr="00DA502C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УГСН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Л. Цыба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B1658" w:rsidRPr="00DA502C" w:rsidRDefault="009B1658" w:rsidP="009301C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50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У «ГГО», ФГБУ «ВНИИГМИ-МЦД», ФГБУ «ВНИИСХМ», ФГБУ «Гидрометцентр России», ФГБУ «ГГИ» (Валдайский филиал), ФГБУ «ЦАО», ФГБУ «ГОИН»</w:t>
            </w:r>
          </w:p>
          <w:p w:rsidR="009B1658" w:rsidRPr="00DA502C" w:rsidRDefault="009B1658" w:rsidP="00C03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Регулярно пополняемая база данных первичного учета фондов музеев. Отчеты о проведенных в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ставках. Обновленные экспозиции. Отчеты о пр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502C">
              <w:rPr>
                <w:rFonts w:ascii="Times New Roman" w:hAnsi="Times New Roman" w:cs="Times New Roman"/>
                <w:sz w:val="20"/>
                <w:szCs w:val="20"/>
              </w:rPr>
              <w:t>деланной работе.</w:t>
            </w:r>
          </w:p>
          <w:p w:rsidR="009B1658" w:rsidRPr="00DA502C" w:rsidRDefault="009B1658" w:rsidP="00B74298">
            <w:pPr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1658" w:rsidRPr="00DA502C" w:rsidRDefault="009B1658" w:rsidP="00B74298">
            <w:pPr>
              <w:pStyle w:val="a9"/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658" w:rsidRPr="00DA502C" w:rsidRDefault="009B1658" w:rsidP="00B51D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58" w:rsidRPr="00823849" w:rsidTr="002872E9">
        <w:trPr>
          <w:trHeight w:val="378"/>
        </w:trPr>
        <w:tc>
          <w:tcPr>
            <w:tcW w:w="675" w:type="dxa"/>
            <w:shd w:val="clear" w:color="auto" w:fill="auto"/>
          </w:tcPr>
          <w:p w:rsidR="009B1658" w:rsidRPr="00DA502C" w:rsidRDefault="009B1658" w:rsidP="00B74298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9B1658" w:rsidRPr="00325518" w:rsidRDefault="009B1658" w:rsidP="00890DD8">
            <w:pPr>
              <w:spacing w:before="120" w:after="120" w:line="200" w:lineRule="exact"/>
              <w:ind w:left="210" w:hanging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2. Обеспечить подготовку выст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вочных экспозиций по Плану выставочной деятельности Росгидромета и научно-методическое руководство в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авочной работой в учрежден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ях Росгидромета.</w:t>
            </w:r>
          </w:p>
        </w:tc>
        <w:tc>
          <w:tcPr>
            <w:tcW w:w="1276" w:type="dxa"/>
            <w:shd w:val="clear" w:color="auto" w:fill="auto"/>
          </w:tcPr>
          <w:p w:rsidR="009B1658" w:rsidRPr="00325518" w:rsidRDefault="009B1658" w:rsidP="00890DD8">
            <w:pPr>
              <w:spacing w:before="12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ФГБУ «НПО «Тайфун» с участием НИУ Росгидр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1417" w:type="dxa"/>
            <w:shd w:val="clear" w:color="auto" w:fill="auto"/>
          </w:tcPr>
          <w:p w:rsidR="009B1658" w:rsidRPr="00325518" w:rsidRDefault="009B1658" w:rsidP="008E2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 xml:space="preserve">УМЗА     </w:t>
            </w:r>
            <w:r w:rsidRPr="00325518">
              <w:rPr>
                <w:rFonts w:ascii="Times New Roman" w:hAnsi="Times New Roman"/>
                <w:sz w:val="20"/>
                <w:szCs w:val="20"/>
              </w:rPr>
              <w:t xml:space="preserve">          (Е.А. Коро</w:t>
            </w:r>
            <w:r w:rsidRPr="00325518">
              <w:rPr>
                <w:rFonts w:ascii="Times New Roman" w:hAnsi="Times New Roman"/>
                <w:sz w:val="20"/>
                <w:szCs w:val="20"/>
              </w:rPr>
              <w:t>т</w:t>
            </w:r>
            <w:r w:rsidRPr="00325518">
              <w:rPr>
                <w:rFonts w:ascii="Times New Roman" w:hAnsi="Times New Roman"/>
                <w:sz w:val="20"/>
                <w:szCs w:val="20"/>
              </w:rPr>
              <w:t>кова)</w:t>
            </w:r>
          </w:p>
        </w:tc>
        <w:tc>
          <w:tcPr>
            <w:tcW w:w="4536" w:type="dxa"/>
            <w:shd w:val="clear" w:color="auto" w:fill="auto"/>
          </w:tcPr>
          <w:p w:rsidR="009B1658" w:rsidRPr="00325518" w:rsidRDefault="009B1658" w:rsidP="00AC4791">
            <w:pPr>
              <w:spacing w:before="12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Подготовленные и выставленные экспозиции на важнейших научно-технических конференциях, семинарах, оперативно-производственных сов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щаниях и выставках, проводимых по Плану в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ставочной деятельности Росгидромета. Планы экспозиций, отчетные материалы для выставо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25518">
              <w:rPr>
                <w:rFonts w:ascii="Times New Roman" w:hAnsi="Times New Roman" w:cs="Times New Roman"/>
                <w:sz w:val="20"/>
                <w:szCs w:val="20"/>
              </w:rPr>
              <w:t>ной комиссии.</w:t>
            </w:r>
          </w:p>
        </w:tc>
        <w:tc>
          <w:tcPr>
            <w:tcW w:w="2127" w:type="dxa"/>
            <w:shd w:val="clear" w:color="auto" w:fill="auto"/>
          </w:tcPr>
          <w:p w:rsidR="009B1658" w:rsidRPr="006126E0" w:rsidRDefault="009B1658" w:rsidP="00B74298">
            <w:pPr>
              <w:pStyle w:val="a9"/>
              <w:spacing w:before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B1658" w:rsidRPr="006126E0" w:rsidRDefault="009B1658" w:rsidP="00F648D9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3140" w:rsidRPr="005071B9" w:rsidRDefault="008D3140" w:rsidP="00333FB2">
      <w:pPr>
        <w:rPr>
          <w:sz w:val="16"/>
          <w:szCs w:val="16"/>
        </w:rPr>
      </w:pPr>
    </w:p>
    <w:sectPr w:rsidR="008D3140" w:rsidRPr="005071B9" w:rsidSect="00050164">
      <w:headerReference w:type="default" r:id="rId16"/>
      <w:pgSz w:w="16838" w:h="11906" w:orient="landscape"/>
      <w:pgMar w:top="993" w:right="1134" w:bottom="709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84" w:rsidRDefault="00DC5A84" w:rsidP="00050164">
      <w:pPr>
        <w:spacing w:after="0" w:line="240" w:lineRule="auto"/>
      </w:pPr>
      <w:r>
        <w:separator/>
      </w:r>
    </w:p>
  </w:endnote>
  <w:endnote w:type="continuationSeparator" w:id="0">
    <w:p w:rsidR="00DC5A84" w:rsidRDefault="00DC5A84" w:rsidP="000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84" w:rsidRDefault="00DC5A84" w:rsidP="00050164">
      <w:pPr>
        <w:spacing w:after="0" w:line="240" w:lineRule="auto"/>
      </w:pPr>
      <w:r>
        <w:separator/>
      </w:r>
    </w:p>
  </w:footnote>
  <w:footnote w:type="continuationSeparator" w:id="0">
    <w:p w:rsidR="00DC5A84" w:rsidRDefault="00DC5A84" w:rsidP="0005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81712"/>
      <w:docPartObj>
        <w:docPartGallery w:val="Page Numbers (Top of Page)"/>
        <w:docPartUnique/>
      </w:docPartObj>
    </w:sdtPr>
    <w:sdtEndPr/>
    <w:sdtContent>
      <w:p w:rsidR="002872E9" w:rsidRDefault="002872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18">
          <w:rPr>
            <w:noProof/>
          </w:rPr>
          <w:t>90</w:t>
        </w:r>
        <w:r>
          <w:fldChar w:fldCharType="end"/>
        </w:r>
      </w:p>
    </w:sdtContent>
  </w:sdt>
  <w:p w:rsidR="002872E9" w:rsidRDefault="002872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594"/>
    <w:multiLevelType w:val="hybridMultilevel"/>
    <w:tmpl w:val="7702ED4C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">
    <w:nsid w:val="07295D29"/>
    <w:multiLevelType w:val="hybridMultilevel"/>
    <w:tmpl w:val="1EBC52F8"/>
    <w:lvl w:ilvl="0" w:tplc="E7C05CA6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08560DF9"/>
    <w:multiLevelType w:val="hybridMultilevel"/>
    <w:tmpl w:val="8AAEB620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>
    <w:nsid w:val="13886AC2"/>
    <w:multiLevelType w:val="hybridMultilevel"/>
    <w:tmpl w:val="DE5AD03C"/>
    <w:lvl w:ilvl="0" w:tplc="B19EA9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2EA3"/>
    <w:multiLevelType w:val="hybridMultilevel"/>
    <w:tmpl w:val="4FAC07E0"/>
    <w:lvl w:ilvl="0" w:tplc="11D43F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E01"/>
    <w:multiLevelType w:val="hybridMultilevel"/>
    <w:tmpl w:val="A5AC69EA"/>
    <w:lvl w:ilvl="0" w:tplc="BA90AD4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5155D"/>
    <w:multiLevelType w:val="hybridMultilevel"/>
    <w:tmpl w:val="920A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65D9"/>
    <w:multiLevelType w:val="hybridMultilevel"/>
    <w:tmpl w:val="1EBC52F8"/>
    <w:lvl w:ilvl="0" w:tplc="E7C05CA6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28F50292"/>
    <w:multiLevelType w:val="hybridMultilevel"/>
    <w:tmpl w:val="95A0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2DA6"/>
    <w:multiLevelType w:val="hybridMultilevel"/>
    <w:tmpl w:val="F042CBC6"/>
    <w:lvl w:ilvl="0" w:tplc="306AA976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0D341A7"/>
    <w:multiLevelType w:val="hybridMultilevel"/>
    <w:tmpl w:val="C1A0CA02"/>
    <w:lvl w:ilvl="0" w:tplc="EA30AFF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8140A"/>
    <w:multiLevelType w:val="hybridMultilevel"/>
    <w:tmpl w:val="B150BA5A"/>
    <w:lvl w:ilvl="0" w:tplc="B388DD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39C"/>
    <w:multiLevelType w:val="hybridMultilevel"/>
    <w:tmpl w:val="D9ECBD28"/>
    <w:lvl w:ilvl="0" w:tplc="082033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8133F"/>
    <w:multiLevelType w:val="hybridMultilevel"/>
    <w:tmpl w:val="07A2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3E47"/>
    <w:multiLevelType w:val="hybridMultilevel"/>
    <w:tmpl w:val="F18ACAAE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5">
    <w:nsid w:val="46D8113E"/>
    <w:multiLevelType w:val="hybridMultilevel"/>
    <w:tmpl w:val="126E6F2C"/>
    <w:lvl w:ilvl="0" w:tplc="4E02236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6917"/>
    <w:multiLevelType w:val="hybridMultilevel"/>
    <w:tmpl w:val="0E9E1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619C"/>
    <w:multiLevelType w:val="hybridMultilevel"/>
    <w:tmpl w:val="EB689E5C"/>
    <w:lvl w:ilvl="0" w:tplc="D41CC55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4C5626E"/>
    <w:multiLevelType w:val="hybridMultilevel"/>
    <w:tmpl w:val="E6E2267A"/>
    <w:lvl w:ilvl="0" w:tplc="0419000F">
      <w:start w:val="1"/>
      <w:numFmt w:val="decimal"/>
      <w:lvlText w:val="%1."/>
      <w:lvlJc w:val="left"/>
      <w:pPr>
        <w:ind w:left="598" w:hanging="360"/>
      </w:pPr>
    </w:lvl>
    <w:lvl w:ilvl="1" w:tplc="04190019">
      <w:start w:val="1"/>
      <w:numFmt w:val="lowerLetter"/>
      <w:lvlText w:val="%2."/>
      <w:lvlJc w:val="left"/>
      <w:pPr>
        <w:ind w:left="1318" w:hanging="360"/>
      </w:pPr>
    </w:lvl>
    <w:lvl w:ilvl="2" w:tplc="0419001B">
      <w:start w:val="1"/>
      <w:numFmt w:val="lowerRoman"/>
      <w:lvlText w:val="%3."/>
      <w:lvlJc w:val="right"/>
      <w:pPr>
        <w:ind w:left="2038" w:hanging="180"/>
      </w:pPr>
    </w:lvl>
    <w:lvl w:ilvl="3" w:tplc="0419000F">
      <w:start w:val="1"/>
      <w:numFmt w:val="decimal"/>
      <w:lvlText w:val="%4."/>
      <w:lvlJc w:val="left"/>
      <w:pPr>
        <w:ind w:left="2758" w:hanging="360"/>
      </w:pPr>
    </w:lvl>
    <w:lvl w:ilvl="4" w:tplc="04190019">
      <w:start w:val="1"/>
      <w:numFmt w:val="lowerLetter"/>
      <w:lvlText w:val="%5."/>
      <w:lvlJc w:val="left"/>
      <w:pPr>
        <w:ind w:left="3478" w:hanging="360"/>
      </w:pPr>
    </w:lvl>
    <w:lvl w:ilvl="5" w:tplc="0419001B">
      <w:start w:val="1"/>
      <w:numFmt w:val="lowerRoman"/>
      <w:lvlText w:val="%6."/>
      <w:lvlJc w:val="right"/>
      <w:pPr>
        <w:ind w:left="4198" w:hanging="180"/>
      </w:pPr>
    </w:lvl>
    <w:lvl w:ilvl="6" w:tplc="0419000F">
      <w:start w:val="1"/>
      <w:numFmt w:val="decimal"/>
      <w:lvlText w:val="%7."/>
      <w:lvlJc w:val="left"/>
      <w:pPr>
        <w:ind w:left="4918" w:hanging="360"/>
      </w:pPr>
    </w:lvl>
    <w:lvl w:ilvl="7" w:tplc="04190019">
      <w:start w:val="1"/>
      <w:numFmt w:val="lowerLetter"/>
      <w:lvlText w:val="%8."/>
      <w:lvlJc w:val="left"/>
      <w:pPr>
        <w:ind w:left="5638" w:hanging="360"/>
      </w:pPr>
    </w:lvl>
    <w:lvl w:ilvl="8" w:tplc="0419001B">
      <w:start w:val="1"/>
      <w:numFmt w:val="lowerRoman"/>
      <w:lvlText w:val="%9."/>
      <w:lvlJc w:val="right"/>
      <w:pPr>
        <w:ind w:left="6358" w:hanging="180"/>
      </w:pPr>
    </w:lvl>
  </w:abstractNum>
  <w:abstractNum w:abstractNumId="19">
    <w:nsid w:val="566D57BA"/>
    <w:multiLevelType w:val="hybridMultilevel"/>
    <w:tmpl w:val="2A740CE0"/>
    <w:lvl w:ilvl="0" w:tplc="C5A8574A">
      <w:start w:val="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8557336"/>
    <w:multiLevelType w:val="hybridMultilevel"/>
    <w:tmpl w:val="1494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22A0E"/>
    <w:multiLevelType w:val="hybridMultilevel"/>
    <w:tmpl w:val="6A967940"/>
    <w:lvl w:ilvl="0" w:tplc="EEF81FA6">
      <w:start w:val="1"/>
      <w:numFmt w:val="decimal"/>
      <w:lvlText w:val="%1."/>
      <w:lvlJc w:val="righ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EC85C93"/>
    <w:multiLevelType w:val="hybridMultilevel"/>
    <w:tmpl w:val="1494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114FF"/>
    <w:multiLevelType w:val="hybridMultilevel"/>
    <w:tmpl w:val="528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8668A"/>
    <w:multiLevelType w:val="hybridMultilevel"/>
    <w:tmpl w:val="1A2C802E"/>
    <w:lvl w:ilvl="0" w:tplc="481E1D02">
      <w:start w:val="4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73FF5EA1"/>
    <w:multiLevelType w:val="hybridMultilevel"/>
    <w:tmpl w:val="FCFE4E3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51507F2"/>
    <w:multiLevelType w:val="hybridMultilevel"/>
    <w:tmpl w:val="616C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74585"/>
    <w:multiLevelType w:val="hybridMultilevel"/>
    <w:tmpl w:val="67C2F86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28">
    <w:nsid w:val="78F36389"/>
    <w:multiLevelType w:val="singleLevel"/>
    <w:tmpl w:val="09DA545C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color w:val="auto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2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4"/>
  </w:num>
  <w:num w:numId="13">
    <w:abstractNumId w:val="2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3"/>
  </w:num>
  <w:num w:numId="19">
    <w:abstractNumId w:val="19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autoHyphenation/>
  <w:hyphenationZone w:val="22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CF"/>
    <w:rsid w:val="00001B89"/>
    <w:rsid w:val="000032BF"/>
    <w:rsid w:val="0000480B"/>
    <w:rsid w:val="000056E8"/>
    <w:rsid w:val="00006BC2"/>
    <w:rsid w:val="00007294"/>
    <w:rsid w:val="00011347"/>
    <w:rsid w:val="00011CA9"/>
    <w:rsid w:val="00012AE5"/>
    <w:rsid w:val="00012FA4"/>
    <w:rsid w:val="00013332"/>
    <w:rsid w:val="00014308"/>
    <w:rsid w:val="00015AC9"/>
    <w:rsid w:val="00015D21"/>
    <w:rsid w:val="0001641A"/>
    <w:rsid w:val="00022EA5"/>
    <w:rsid w:val="00026DAB"/>
    <w:rsid w:val="00027E39"/>
    <w:rsid w:val="00027E48"/>
    <w:rsid w:val="000308C8"/>
    <w:rsid w:val="00030B0B"/>
    <w:rsid w:val="00033DCC"/>
    <w:rsid w:val="00037148"/>
    <w:rsid w:val="00042696"/>
    <w:rsid w:val="00045312"/>
    <w:rsid w:val="00050164"/>
    <w:rsid w:val="00050B9F"/>
    <w:rsid w:val="00050C7E"/>
    <w:rsid w:val="000541B0"/>
    <w:rsid w:val="00054A37"/>
    <w:rsid w:val="00057D76"/>
    <w:rsid w:val="000602B6"/>
    <w:rsid w:val="000653A2"/>
    <w:rsid w:val="00067AEB"/>
    <w:rsid w:val="0007006C"/>
    <w:rsid w:val="00070A1E"/>
    <w:rsid w:val="00070F99"/>
    <w:rsid w:val="00071767"/>
    <w:rsid w:val="00073F13"/>
    <w:rsid w:val="00074481"/>
    <w:rsid w:val="00075628"/>
    <w:rsid w:val="00080627"/>
    <w:rsid w:val="00080C76"/>
    <w:rsid w:val="00080DCD"/>
    <w:rsid w:val="000819B6"/>
    <w:rsid w:val="0008244B"/>
    <w:rsid w:val="00084090"/>
    <w:rsid w:val="0009427E"/>
    <w:rsid w:val="0009514F"/>
    <w:rsid w:val="00097912"/>
    <w:rsid w:val="00097D6C"/>
    <w:rsid w:val="000A092E"/>
    <w:rsid w:val="000A13C8"/>
    <w:rsid w:val="000A23FC"/>
    <w:rsid w:val="000A5B56"/>
    <w:rsid w:val="000B140F"/>
    <w:rsid w:val="000B1A73"/>
    <w:rsid w:val="000B1C1B"/>
    <w:rsid w:val="000B33A7"/>
    <w:rsid w:val="000B3D09"/>
    <w:rsid w:val="000B7033"/>
    <w:rsid w:val="000B714E"/>
    <w:rsid w:val="000B74F9"/>
    <w:rsid w:val="000B769E"/>
    <w:rsid w:val="000B7AF6"/>
    <w:rsid w:val="000B7F31"/>
    <w:rsid w:val="000C018F"/>
    <w:rsid w:val="000C1AA8"/>
    <w:rsid w:val="000C2D80"/>
    <w:rsid w:val="000C388B"/>
    <w:rsid w:val="000C40E3"/>
    <w:rsid w:val="000C42A0"/>
    <w:rsid w:val="000C4C5E"/>
    <w:rsid w:val="000C6919"/>
    <w:rsid w:val="000D0B4C"/>
    <w:rsid w:val="000D164B"/>
    <w:rsid w:val="000D21DE"/>
    <w:rsid w:val="000D53C9"/>
    <w:rsid w:val="000E0D44"/>
    <w:rsid w:val="000E2DFE"/>
    <w:rsid w:val="000E3A26"/>
    <w:rsid w:val="000E731C"/>
    <w:rsid w:val="000F168D"/>
    <w:rsid w:val="000F201B"/>
    <w:rsid w:val="000F23D2"/>
    <w:rsid w:val="000F29DC"/>
    <w:rsid w:val="000F6CDA"/>
    <w:rsid w:val="00100C26"/>
    <w:rsid w:val="00102B24"/>
    <w:rsid w:val="00102FF5"/>
    <w:rsid w:val="001067FA"/>
    <w:rsid w:val="00116549"/>
    <w:rsid w:val="001217CF"/>
    <w:rsid w:val="0012311D"/>
    <w:rsid w:val="00123372"/>
    <w:rsid w:val="00125AC8"/>
    <w:rsid w:val="00125DE3"/>
    <w:rsid w:val="00125E2F"/>
    <w:rsid w:val="00127A3A"/>
    <w:rsid w:val="00130617"/>
    <w:rsid w:val="0013439D"/>
    <w:rsid w:val="00134D55"/>
    <w:rsid w:val="00137D3D"/>
    <w:rsid w:val="00141F6C"/>
    <w:rsid w:val="0014302E"/>
    <w:rsid w:val="001441DC"/>
    <w:rsid w:val="00144FEF"/>
    <w:rsid w:val="001450A0"/>
    <w:rsid w:val="00152688"/>
    <w:rsid w:val="00153B10"/>
    <w:rsid w:val="0015543A"/>
    <w:rsid w:val="0016073E"/>
    <w:rsid w:val="0016245B"/>
    <w:rsid w:val="00162FDC"/>
    <w:rsid w:val="00163889"/>
    <w:rsid w:val="00164A8E"/>
    <w:rsid w:val="0016600A"/>
    <w:rsid w:val="00172C46"/>
    <w:rsid w:val="00173B15"/>
    <w:rsid w:val="001744FD"/>
    <w:rsid w:val="00174AC5"/>
    <w:rsid w:val="00181F1E"/>
    <w:rsid w:val="0018426A"/>
    <w:rsid w:val="00185561"/>
    <w:rsid w:val="001865CE"/>
    <w:rsid w:val="00191B95"/>
    <w:rsid w:val="00192C45"/>
    <w:rsid w:val="001950FE"/>
    <w:rsid w:val="00195A68"/>
    <w:rsid w:val="00195F77"/>
    <w:rsid w:val="00197C6C"/>
    <w:rsid w:val="001A18CB"/>
    <w:rsid w:val="001A4174"/>
    <w:rsid w:val="001A5E3B"/>
    <w:rsid w:val="001A61DC"/>
    <w:rsid w:val="001A6EED"/>
    <w:rsid w:val="001B0E48"/>
    <w:rsid w:val="001B158D"/>
    <w:rsid w:val="001B2FC7"/>
    <w:rsid w:val="001B57ED"/>
    <w:rsid w:val="001B684E"/>
    <w:rsid w:val="001B77AC"/>
    <w:rsid w:val="001C07AF"/>
    <w:rsid w:val="001C15CE"/>
    <w:rsid w:val="001C3526"/>
    <w:rsid w:val="001C4394"/>
    <w:rsid w:val="001C6A78"/>
    <w:rsid w:val="001D0F7C"/>
    <w:rsid w:val="001D141F"/>
    <w:rsid w:val="001D1881"/>
    <w:rsid w:val="001D27EF"/>
    <w:rsid w:val="001D6C3C"/>
    <w:rsid w:val="001E11E1"/>
    <w:rsid w:val="001E1212"/>
    <w:rsid w:val="001E2B8C"/>
    <w:rsid w:val="001E4B76"/>
    <w:rsid w:val="001E5AFD"/>
    <w:rsid w:val="001E6C90"/>
    <w:rsid w:val="001F08C7"/>
    <w:rsid w:val="001F1164"/>
    <w:rsid w:val="001F18DD"/>
    <w:rsid w:val="001F3D71"/>
    <w:rsid w:val="001F5027"/>
    <w:rsid w:val="001F7B01"/>
    <w:rsid w:val="0020135A"/>
    <w:rsid w:val="00201CB0"/>
    <w:rsid w:val="00203690"/>
    <w:rsid w:val="0020431B"/>
    <w:rsid w:val="0020466C"/>
    <w:rsid w:val="00204B7A"/>
    <w:rsid w:val="00205446"/>
    <w:rsid w:val="00206573"/>
    <w:rsid w:val="0021069E"/>
    <w:rsid w:val="0021602F"/>
    <w:rsid w:val="002210AC"/>
    <w:rsid w:val="002253FD"/>
    <w:rsid w:val="00225552"/>
    <w:rsid w:val="00225EAC"/>
    <w:rsid w:val="002271E1"/>
    <w:rsid w:val="00227ED4"/>
    <w:rsid w:val="00234F4E"/>
    <w:rsid w:val="00236FD6"/>
    <w:rsid w:val="00241826"/>
    <w:rsid w:val="0024474B"/>
    <w:rsid w:val="00251525"/>
    <w:rsid w:val="002523D1"/>
    <w:rsid w:val="00252BF8"/>
    <w:rsid w:val="002569A5"/>
    <w:rsid w:val="00260FF6"/>
    <w:rsid w:val="002613C7"/>
    <w:rsid w:val="00262C11"/>
    <w:rsid w:val="00264665"/>
    <w:rsid w:val="00264DCF"/>
    <w:rsid w:val="002669A2"/>
    <w:rsid w:val="00266BAE"/>
    <w:rsid w:val="00266E34"/>
    <w:rsid w:val="00270969"/>
    <w:rsid w:val="00270D31"/>
    <w:rsid w:val="00270EFA"/>
    <w:rsid w:val="00271568"/>
    <w:rsid w:val="00271E6A"/>
    <w:rsid w:val="00276ECD"/>
    <w:rsid w:val="002770BE"/>
    <w:rsid w:val="00282E9A"/>
    <w:rsid w:val="002838DF"/>
    <w:rsid w:val="00283E87"/>
    <w:rsid w:val="00285FE4"/>
    <w:rsid w:val="00286B09"/>
    <w:rsid w:val="002872E9"/>
    <w:rsid w:val="00292493"/>
    <w:rsid w:val="002946A8"/>
    <w:rsid w:val="002946D1"/>
    <w:rsid w:val="0029623F"/>
    <w:rsid w:val="002A1FFA"/>
    <w:rsid w:val="002A531D"/>
    <w:rsid w:val="002B08F7"/>
    <w:rsid w:val="002B2F4C"/>
    <w:rsid w:val="002B66D8"/>
    <w:rsid w:val="002C2E29"/>
    <w:rsid w:val="002C4CA7"/>
    <w:rsid w:val="002C60EE"/>
    <w:rsid w:val="002C7319"/>
    <w:rsid w:val="002D1AEB"/>
    <w:rsid w:val="002D3CA8"/>
    <w:rsid w:val="002D628E"/>
    <w:rsid w:val="002E2D8F"/>
    <w:rsid w:val="002E438A"/>
    <w:rsid w:val="002E527B"/>
    <w:rsid w:val="002E67D0"/>
    <w:rsid w:val="002F2DCF"/>
    <w:rsid w:val="002F3C9B"/>
    <w:rsid w:val="002F480B"/>
    <w:rsid w:val="002F48D0"/>
    <w:rsid w:val="002F5B5C"/>
    <w:rsid w:val="002F5D82"/>
    <w:rsid w:val="002F72F5"/>
    <w:rsid w:val="00301DDB"/>
    <w:rsid w:val="00303579"/>
    <w:rsid w:val="00303E94"/>
    <w:rsid w:val="003053D3"/>
    <w:rsid w:val="003056B4"/>
    <w:rsid w:val="0030637E"/>
    <w:rsid w:val="00306A2C"/>
    <w:rsid w:val="00310709"/>
    <w:rsid w:val="0031083F"/>
    <w:rsid w:val="00317094"/>
    <w:rsid w:val="003209F9"/>
    <w:rsid w:val="00322323"/>
    <w:rsid w:val="00323ABC"/>
    <w:rsid w:val="0032428E"/>
    <w:rsid w:val="00324359"/>
    <w:rsid w:val="00324592"/>
    <w:rsid w:val="00325518"/>
    <w:rsid w:val="003260FF"/>
    <w:rsid w:val="00327083"/>
    <w:rsid w:val="003273EE"/>
    <w:rsid w:val="00330084"/>
    <w:rsid w:val="0033194B"/>
    <w:rsid w:val="003328B8"/>
    <w:rsid w:val="00333FB2"/>
    <w:rsid w:val="0033473B"/>
    <w:rsid w:val="00341918"/>
    <w:rsid w:val="00345593"/>
    <w:rsid w:val="0034582F"/>
    <w:rsid w:val="003469DC"/>
    <w:rsid w:val="00350601"/>
    <w:rsid w:val="00350669"/>
    <w:rsid w:val="00350A16"/>
    <w:rsid w:val="003523EF"/>
    <w:rsid w:val="00352BD9"/>
    <w:rsid w:val="00353BA2"/>
    <w:rsid w:val="00353DDC"/>
    <w:rsid w:val="00354411"/>
    <w:rsid w:val="00355510"/>
    <w:rsid w:val="00355C41"/>
    <w:rsid w:val="00357B9C"/>
    <w:rsid w:val="00362BD6"/>
    <w:rsid w:val="00365A3C"/>
    <w:rsid w:val="00366546"/>
    <w:rsid w:val="00372ECE"/>
    <w:rsid w:val="00377B74"/>
    <w:rsid w:val="003801DB"/>
    <w:rsid w:val="00383154"/>
    <w:rsid w:val="003839A8"/>
    <w:rsid w:val="0038651B"/>
    <w:rsid w:val="0038761D"/>
    <w:rsid w:val="003949F3"/>
    <w:rsid w:val="003967D1"/>
    <w:rsid w:val="003A032A"/>
    <w:rsid w:val="003A688B"/>
    <w:rsid w:val="003B09AC"/>
    <w:rsid w:val="003B28A0"/>
    <w:rsid w:val="003B5069"/>
    <w:rsid w:val="003B53B3"/>
    <w:rsid w:val="003B5A57"/>
    <w:rsid w:val="003B5F91"/>
    <w:rsid w:val="003C1AF5"/>
    <w:rsid w:val="003C5408"/>
    <w:rsid w:val="003C571B"/>
    <w:rsid w:val="003C5C20"/>
    <w:rsid w:val="003D12DE"/>
    <w:rsid w:val="003D147A"/>
    <w:rsid w:val="003E0A94"/>
    <w:rsid w:val="003E2A81"/>
    <w:rsid w:val="003E3E50"/>
    <w:rsid w:val="003E504D"/>
    <w:rsid w:val="003E530C"/>
    <w:rsid w:val="003E6120"/>
    <w:rsid w:val="003E7552"/>
    <w:rsid w:val="003E7793"/>
    <w:rsid w:val="003F1CB7"/>
    <w:rsid w:val="003F5E82"/>
    <w:rsid w:val="003F6B6C"/>
    <w:rsid w:val="003F72A3"/>
    <w:rsid w:val="00400D72"/>
    <w:rsid w:val="004027FF"/>
    <w:rsid w:val="00403232"/>
    <w:rsid w:val="00406718"/>
    <w:rsid w:val="00406F14"/>
    <w:rsid w:val="00415820"/>
    <w:rsid w:val="00417EC4"/>
    <w:rsid w:val="00422D78"/>
    <w:rsid w:val="0042499D"/>
    <w:rsid w:val="00426A5B"/>
    <w:rsid w:val="00430879"/>
    <w:rsid w:val="004328ED"/>
    <w:rsid w:val="00433B74"/>
    <w:rsid w:val="00435835"/>
    <w:rsid w:val="00436D5B"/>
    <w:rsid w:val="00437F3F"/>
    <w:rsid w:val="00441CE9"/>
    <w:rsid w:val="00444074"/>
    <w:rsid w:val="0044670F"/>
    <w:rsid w:val="0044799F"/>
    <w:rsid w:val="004518F7"/>
    <w:rsid w:val="00451CB4"/>
    <w:rsid w:val="00452F12"/>
    <w:rsid w:val="00455AD5"/>
    <w:rsid w:val="00455AEA"/>
    <w:rsid w:val="00460C65"/>
    <w:rsid w:val="00460FDE"/>
    <w:rsid w:val="00464023"/>
    <w:rsid w:val="0046471D"/>
    <w:rsid w:val="00464D1A"/>
    <w:rsid w:val="00466689"/>
    <w:rsid w:val="0046745A"/>
    <w:rsid w:val="00470E92"/>
    <w:rsid w:val="00471423"/>
    <w:rsid w:val="004728FD"/>
    <w:rsid w:val="00475A74"/>
    <w:rsid w:val="004768F3"/>
    <w:rsid w:val="004821F8"/>
    <w:rsid w:val="00482CA7"/>
    <w:rsid w:val="00483334"/>
    <w:rsid w:val="00483EAA"/>
    <w:rsid w:val="00484443"/>
    <w:rsid w:val="00490DFB"/>
    <w:rsid w:val="00491588"/>
    <w:rsid w:val="0049251D"/>
    <w:rsid w:val="00495DF7"/>
    <w:rsid w:val="004972B6"/>
    <w:rsid w:val="004A094C"/>
    <w:rsid w:val="004A13B0"/>
    <w:rsid w:val="004A2762"/>
    <w:rsid w:val="004A296E"/>
    <w:rsid w:val="004A55DA"/>
    <w:rsid w:val="004A5613"/>
    <w:rsid w:val="004A7003"/>
    <w:rsid w:val="004A76DA"/>
    <w:rsid w:val="004A79EE"/>
    <w:rsid w:val="004A7BA6"/>
    <w:rsid w:val="004A7EF9"/>
    <w:rsid w:val="004B063F"/>
    <w:rsid w:val="004B255D"/>
    <w:rsid w:val="004B78BB"/>
    <w:rsid w:val="004B7D78"/>
    <w:rsid w:val="004C0B97"/>
    <w:rsid w:val="004C0C63"/>
    <w:rsid w:val="004C0EA4"/>
    <w:rsid w:val="004C1E87"/>
    <w:rsid w:val="004C2A4B"/>
    <w:rsid w:val="004C4A33"/>
    <w:rsid w:val="004C5316"/>
    <w:rsid w:val="004D19F7"/>
    <w:rsid w:val="004D22CE"/>
    <w:rsid w:val="004D35C3"/>
    <w:rsid w:val="004D4531"/>
    <w:rsid w:val="004D463D"/>
    <w:rsid w:val="004D5B3F"/>
    <w:rsid w:val="004E0EF9"/>
    <w:rsid w:val="004E1A17"/>
    <w:rsid w:val="004E24FC"/>
    <w:rsid w:val="004E5D0F"/>
    <w:rsid w:val="004E5FCF"/>
    <w:rsid w:val="004E6083"/>
    <w:rsid w:val="004F3B9B"/>
    <w:rsid w:val="004F7EF6"/>
    <w:rsid w:val="0050033B"/>
    <w:rsid w:val="00503A5E"/>
    <w:rsid w:val="00505162"/>
    <w:rsid w:val="005071B9"/>
    <w:rsid w:val="00512118"/>
    <w:rsid w:val="00516192"/>
    <w:rsid w:val="00517E49"/>
    <w:rsid w:val="00517FFC"/>
    <w:rsid w:val="00523E88"/>
    <w:rsid w:val="005245D1"/>
    <w:rsid w:val="00530561"/>
    <w:rsid w:val="005313DF"/>
    <w:rsid w:val="005322BB"/>
    <w:rsid w:val="005344C6"/>
    <w:rsid w:val="005363C2"/>
    <w:rsid w:val="00536625"/>
    <w:rsid w:val="00540A0B"/>
    <w:rsid w:val="005425B4"/>
    <w:rsid w:val="00544BFD"/>
    <w:rsid w:val="005511B1"/>
    <w:rsid w:val="00551855"/>
    <w:rsid w:val="00560374"/>
    <w:rsid w:val="00560593"/>
    <w:rsid w:val="005637A6"/>
    <w:rsid w:val="005641FC"/>
    <w:rsid w:val="0056497D"/>
    <w:rsid w:val="005766DB"/>
    <w:rsid w:val="00580411"/>
    <w:rsid w:val="00590C38"/>
    <w:rsid w:val="00592E90"/>
    <w:rsid w:val="00593E77"/>
    <w:rsid w:val="005962D4"/>
    <w:rsid w:val="005A1950"/>
    <w:rsid w:val="005A34F3"/>
    <w:rsid w:val="005A3CF5"/>
    <w:rsid w:val="005A44EF"/>
    <w:rsid w:val="005B0FEA"/>
    <w:rsid w:val="005B12E9"/>
    <w:rsid w:val="005B23EB"/>
    <w:rsid w:val="005B3052"/>
    <w:rsid w:val="005C0F18"/>
    <w:rsid w:val="005C2CD5"/>
    <w:rsid w:val="005C3D73"/>
    <w:rsid w:val="005C4498"/>
    <w:rsid w:val="005C4678"/>
    <w:rsid w:val="005C5177"/>
    <w:rsid w:val="005C51CB"/>
    <w:rsid w:val="005C5C6E"/>
    <w:rsid w:val="005C67E4"/>
    <w:rsid w:val="005D3101"/>
    <w:rsid w:val="005D4C05"/>
    <w:rsid w:val="005D4DC8"/>
    <w:rsid w:val="005D6F27"/>
    <w:rsid w:val="005E159A"/>
    <w:rsid w:val="005E1981"/>
    <w:rsid w:val="005E26AF"/>
    <w:rsid w:val="005E5922"/>
    <w:rsid w:val="005E62EC"/>
    <w:rsid w:val="005E6728"/>
    <w:rsid w:val="005E6AAE"/>
    <w:rsid w:val="005E70F4"/>
    <w:rsid w:val="005F3E13"/>
    <w:rsid w:val="005F59D2"/>
    <w:rsid w:val="005F6293"/>
    <w:rsid w:val="005F7F2B"/>
    <w:rsid w:val="00600D00"/>
    <w:rsid w:val="00601494"/>
    <w:rsid w:val="006027E9"/>
    <w:rsid w:val="00602BDB"/>
    <w:rsid w:val="006100B7"/>
    <w:rsid w:val="00611CFC"/>
    <w:rsid w:val="006126E0"/>
    <w:rsid w:val="0061293A"/>
    <w:rsid w:val="006200F0"/>
    <w:rsid w:val="006205B4"/>
    <w:rsid w:val="00620833"/>
    <w:rsid w:val="00624679"/>
    <w:rsid w:val="00624751"/>
    <w:rsid w:val="00624F5A"/>
    <w:rsid w:val="00626FD5"/>
    <w:rsid w:val="00627392"/>
    <w:rsid w:val="006311F6"/>
    <w:rsid w:val="00632125"/>
    <w:rsid w:val="006337F8"/>
    <w:rsid w:val="00633D86"/>
    <w:rsid w:val="00635356"/>
    <w:rsid w:val="00635D86"/>
    <w:rsid w:val="00636313"/>
    <w:rsid w:val="00636E4F"/>
    <w:rsid w:val="00641893"/>
    <w:rsid w:val="00641915"/>
    <w:rsid w:val="00650424"/>
    <w:rsid w:val="0065073F"/>
    <w:rsid w:val="00651925"/>
    <w:rsid w:val="00652216"/>
    <w:rsid w:val="0065455A"/>
    <w:rsid w:val="00655C39"/>
    <w:rsid w:val="006600DF"/>
    <w:rsid w:val="006608AB"/>
    <w:rsid w:val="0066201D"/>
    <w:rsid w:val="006633EC"/>
    <w:rsid w:val="00663495"/>
    <w:rsid w:val="00663A00"/>
    <w:rsid w:val="00664131"/>
    <w:rsid w:val="00664A8D"/>
    <w:rsid w:val="00670E6C"/>
    <w:rsid w:val="00671A8C"/>
    <w:rsid w:val="00673A2F"/>
    <w:rsid w:val="00673F3E"/>
    <w:rsid w:val="00675FFA"/>
    <w:rsid w:val="0068260D"/>
    <w:rsid w:val="00684BD0"/>
    <w:rsid w:val="00687E34"/>
    <w:rsid w:val="0069291F"/>
    <w:rsid w:val="00695A83"/>
    <w:rsid w:val="006A0CB4"/>
    <w:rsid w:val="006A463B"/>
    <w:rsid w:val="006A5C6D"/>
    <w:rsid w:val="006A638A"/>
    <w:rsid w:val="006B181D"/>
    <w:rsid w:val="006B270B"/>
    <w:rsid w:val="006B3F41"/>
    <w:rsid w:val="006B6553"/>
    <w:rsid w:val="006C00A2"/>
    <w:rsid w:val="006C408C"/>
    <w:rsid w:val="006C584F"/>
    <w:rsid w:val="006C7059"/>
    <w:rsid w:val="006C75F5"/>
    <w:rsid w:val="006D2666"/>
    <w:rsid w:val="006D270D"/>
    <w:rsid w:val="006D3A1B"/>
    <w:rsid w:val="006D5100"/>
    <w:rsid w:val="006D7C7D"/>
    <w:rsid w:val="006E090D"/>
    <w:rsid w:val="006E19ED"/>
    <w:rsid w:val="006E1BBD"/>
    <w:rsid w:val="006E4519"/>
    <w:rsid w:val="006E5118"/>
    <w:rsid w:val="006E724E"/>
    <w:rsid w:val="006F1DA5"/>
    <w:rsid w:val="006F241B"/>
    <w:rsid w:val="006F2596"/>
    <w:rsid w:val="006F2A67"/>
    <w:rsid w:val="006F766A"/>
    <w:rsid w:val="007002A5"/>
    <w:rsid w:val="007011C1"/>
    <w:rsid w:val="007018FF"/>
    <w:rsid w:val="007033FD"/>
    <w:rsid w:val="007035A2"/>
    <w:rsid w:val="0070632F"/>
    <w:rsid w:val="00706B08"/>
    <w:rsid w:val="00712577"/>
    <w:rsid w:val="007226AC"/>
    <w:rsid w:val="007273AE"/>
    <w:rsid w:val="007325A5"/>
    <w:rsid w:val="007345DA"/>
    <w:rsid w:val="007365B1"/>
    <w:rsid w:val="00736682"/>
    <w:rsid w:val="00736F52"/>
    <w:rsid w:val="00737C77"/>
    <w:rsid w:val="00740C3D"/>
    <w:rsid w:val="00741950"/>
    <w:rsid w:val="0074489F"/>
    <w:rsid w:val="007466AD"/>
    <w:rsid w:val="00756081"/>
    <w:rsid w:val="00760BC4"/>
    <w:rsid w:val="0076347D"/>
    <w:rsid w:val="00765EA4"/>
    <w:rsid w:val="00767969"/>
    <w:rsid w:val="00767CA2"/>
    <w:rsid w:val="007742CF"/>
    <w:rsid w:val="00774588"/>
    <w:rsid w:val="00774BB1"/>
    <w:rsid w:val="00775E27"/>
    <w:rsid w:val="00776644"/>
    <w:rsid w:val="007766A9"/>
    <w:rsid w:val="00776ED5"/>
    <w:rsid w:val="00776FAF"/>
    <w:rsid w:val="00780FEB"/>
    <w:rsid w:val="00781430"/>
    <w:rsid w:val="00784232"/>
    <w:rsid w:val="00785375"/>
    <w:rsid w:val="00787DE7"/>
    <w:rsid w:val="00790FF6"/>
    <w:rsid w:val="00791530"/>
    <w:rsid w:val="00791B6C"/>
    <w:rsid w:val="007957C8"/>
    <w:rsid w:val="007970E5"/>
    <w:rsid w:val="00797A7B"/>
    <w:rsid w:val="007A058A"/>
    <w:rsid w:val="007A1B3F"/>
    <w:rsid w:val="007A2AAC"/>
    <w:rsid w:val="007A328D"/>
    <w:rsid w:val="007A3FAF"/>
    <w:rsid w:val="007A70DF"/>
    <w:rsid w:val="007B0655"/>
    <w:rsid w:val="007B5990"/>
    <w:rsid w:val="007B6068"/>
    <w:rsid w:val="007B6538"/>
    <w:rsid w:val="007C1157"/>
    <w:rsid w:val="007C1A49"/>
    <w:rsid w:val="007C2D38"/>
    <w:rsid w:val="007C4999"/>
    <w:rsid w:val="007C4B83"/>
    <w:rsid w:val="007D15BD"/>
    <w:rsid w:val="007D6179"/>
    <w:rsid w:val="007D65CF"/>
    <w:rsid w:val="007D75A3"/>
    <w:rsid w:val="007D7C03"/>
    <w:rsid w:val="007E1326"/>
    <w:rsid w:val="007E18B0"/>
    <w:rsid w:val="007E1A66"/>
    <w:rsid w:val="007E3625"/>
    <w:rsid w:val="007E5A26"/>
    <w:rsid w:val="007E5E9D"/>
    <w:rsid w:val="007E75DF"/>
    <w:rsid w:val="007F1EDE"/>
    <w:rsid w:val="007F2707"/>
    <w:rsid w:val="007F773E"/>
    <w:rsid w:val="008006A9"/>
    <w:rsid w:val="00800D16"/>
    <w:rsid w:val="00800E16"/>
    <w:rsid w:val="00803EFD"/>
    <w:rsid w:val="0080462C"/>
    <w:rsid w:val="008107FB"/>
    <w:rsid w:val="00810BB5"/>
    <w:rsid w:val="00812B36"/>
    <w:rsid w:val="00816391"/>
    <w:rsid w:val="00816548"/>
    <w:rsid w:val="008217B5"/>
    <w:rsid w:val="00822D96"/>
    <w:rsid w:val="00823849"/>
    <w:rsid w:val="00824743"/>
    <w:rsid w:val="00830B69"/>
    <w:rsid w:val="00834E17"/>
    <w:rsid w:val="00834E40"/>
    <w:rsid w:val="0083652F"/>
    <w:rsid w:val="00837BED"/>
    <w:rsid w:val="00837C4A"/>
    <w:rsid w:val="008412A8"/>
    <w:rsid w:val="008414DF"/>
    <w:rsid w:val="008430F7"/>
    <w:rsid w:val="00843BE7"/>
    <w:rsid w:val="00844A01"/>
    <w:rsid w:val="00845E50"/>
    <w:rsid w:val="0084708B"/>
    <w:rsid w:val="00847CDA"/>
    <w:rsid w:val="00854F57"/>
    <w:rsid w:val="00855FEA"/>
    <w:rsid w:val="008566C2"/>
    <w:rsid w:val="00857E23"/>
    <w:rsid w:val="008607A1"/>
    <w:rsid w:val="00860EB1"/>
    <w:rsid w:val="008614E6"/>
    <w:rsid w:val="00862DBF"/>
    <w:rsid w:val="00866081"/>
    <w:rsid w:val="008707FD"/>
    <w:rsid w:val="00871538"/>
    <w:rsid w:val="00872DCB"/>
    <w:rsid w:val="00873872"/>
    <w:rsid w:val="00875348"/>
    <w:rsid w:val="0087681B"/>
    <w:rsid w:val="00885A18"/>
    <w:rsid w:val="00890DD8"/>
    <w:rsid w:val="00890E0B"/>
    <w:rsid w:val="00891270"/>
    <w:rsid w:val="00891D9D"/>
    <w:rsid w:val="00895231"/>
    <w:rsid w:val="008A1202"/>
    <w:rsid w:val="008A19BE"/>
    <w:rsid w:val="008A1EDA"/>
    <w:rsid w:val="008A25B1"/>
    <w:rsid w:val="008A3C06"/>
    <w:rsid w:val="008A40BA"/>
    <w:rsid w:val="008A603C"/>
    <w:rsid w:val="008B2252"/>
    <w:rsid w:val="008B3772"/>
    <w:rsid w:val="008B4914"/>
    <w:rsid w:val="008B5DBE"/>
    <w:rsid w:val="008C1B16"/>
    <w:rsid w:val="008C612D"/>
    <w:rsid w:val="008D0CBB"/>
    <w:rsid w:val="008D0D2F"/>
    <w:rsid w:val="008D2240"/>
    <w:rsid w:val="008D3140"/>
    <w:rsid w:val="008D3408"/>
    <w:rsid w:val="008D59AC"/>
    <w:rsid w:val="008D6D61"/>
    <w:rsid w:val="008E0277"/>
    <w:rsid w:val="008E214C"/>
    <w:rsid w:val="008E41C5"/>
    <w:rsid w:val="008E7283"/>
    <w:rsid w:val="008F231F"/>
    <w:rsid w:val="008F4B43"/>
    <w:rsid w:val="009010EB"/>
    <w:rsid w:val="009011E6"/>
    <w:rsid w:val="0090317D"/>
    <w:rsid w:val="00903A58"/>
    <w:rsid w:val="00905273"/>
    <w:rsid w:val="00905F81"/>
    <w:rsid w:val="0090613B"/>
    <w:rsid w:val="009067B7"/>
    <w:rsid w:val="00906A25"/>
    <w:rsid w:val="0090715A"/>
    <w:rsid w:val="00907811"/>
    <w:rsid w:val="00910A45"/>
    <w:rsid w:val="0091537D"/>
    <w:rsid w:val="0091650A"/>
    <w:rsid w:val="009167EB"/>
    <w:rsid w:val="00917C56"/>
    <w:rsid w:val="009215E2"/>
    <w:rsid w:val="00921C17"/>
    <w:rsid w:val="0092349F"/>
    <w:rsid w:val="00923DE5"/>
    <w:rsid w:val="00925B2C"/>
    <w:rsid w:val="00925D47"/>
    <w:rsid w:val="0092667F"/>
    <w:rsid w:val="00926D09"/>
    <w:rsid w:val="009277CD"/>
    <w:rsid w:val="009278FB"/>
    <w:rsid w:val="00927E83"/>
    <w:rsid w:val="009301C0"/>
    <w:rsid w:val="0093255F"/>
    <w:rsid w:val="00932CB8"/>
    <w:rsid w:val="009412E8"/>
    <w:rsid w:val="00942077"/>
    <w:rsid w:val="00944D6C"/>
    <w:rsid w:val="00951EEC"/>
    <w:rsid w:val="00953B9D"/>
    <w:rsid w:val="0095500F"/>
    <w:rsid w:val="00956A70"/>
    <w:rsid w:val="009600CA"/>
    <w:rsid w:val="00961560"/>
    <w:rsid w:val="00962B71"/>
    <w:rsid w:val="00965306"/>
    <w:rsid w:val="009675A7"/>
    <w:rsid w:val="009718EB"/>
    <w:rsid w:val="009739FB"/>
    <w:rsid w:val="00974276"/>
    <w:rsid w:val="00976468"/>
    <w:rsid w:val="00985308"/>
    <w:rsid w:val="00987FBA"/>
    <w:rsid w:val="009912D0"/>
    <w:rsid w:val="009953FF"/>
    <w:rsid w:val="00995508"/>
    <w:rsid w:val="00996FCF"/>
    <w:rsid w:val="009A0E0E"/>
    <w:rsid w:val="009A1113"/>
    <w:rsid w:val="009A2886"/>
    <w:rsid w:val="009A33E1"/>
    <w:rsid w:val="009A40E2"/>
    <w:rsid w:val="009A7188"/>
    <w:rsid w:val="009B1658"/>
    <w:rsid w:val="009B2E70"/>
    <w:rsid w:val="009B3710"/>
    <w:rsid w:val="009B3FA1"/>
    <w:rsid w:val="009B41CF"/>
    <w:rsid w:val="009B515E"/>
    <w:rsid w:val="009B6F9D"/>
    <w:rsid w:val="009C1FFC"/>
    <w:rsid w:val="009C2529"/>
    <w:rsid w:val="009C3BF0"/>
    <w:rsid w:val="009C4C73"/>
    <w:rsid w:val="009C4EB5"/>
    <w:rsid w:val="009C5AC9"/>
    <w:rsid w:val="009C63F5"/>
    <w:rsid w:val="009C65D3"/>
    <w:rsid w:val="009C67F0"/>
    <w:rsid w:val="009D02AB"/>
    <w:rsid w:val="009D1B3C"/>
    <w:rsid w:val="009D24DA"/>
    <w:rsid w:val="009D36F3"/>
    <w:rsid w:val="009D3E07"/>
    <w:rsid w:val="009D45A7"/>
    <w:rsid w:val="009D5380"/>
    <w:rsid w:val="009D5DC3"/>
    <w:rsid w:val="009D635D"/>
    <w:rsid w:val="009D7541"/>
    <w:rsid w:val="009E015B"/>
    <w:rsid w:val="009E1577"/>
    <w:rsid w:val="009E5410"/>
    <w:rsid w:val="009E5D86"/>
    <w:rsid w:val="009E6A9F"/>
    <w:rsid w:val="009E72A2"/>
    <w:rsid w:val="009E7BFF"/>
    <w:rsid w:val="009F10BD"/>
    <w:rsid w:val="009F4D4E"/>
    <w:rsid w:val="009F6E6B"/>
    <w:rsid w:val="009F738B"/>
    <w:rsid w:val="00A01441"/>
    <w:rsid w:val="00A04440"/>
    <w:rsid w:val="00A068ED"/>
    <w:rsid w:val="00A072CD"/>
    <w:rsid w:val="00A107B9"/>
    <w:rsid w:val="00A10CAE"/>
    <w:rsid w:val="00A114DA"/>
    <w:rsid w:val="00A11646"/>
    <w:rsid w:val="00A13A39"/>
    <w:rsid w:val="00A142D4"/>
    <w:rsid w:val="00A1434B"/>
    <w:rsid w:val="00A15509"/>
    <w:rsid w:val="00A15F3C"/>
    <w:rsid w:val="00A16111"/>
    <w:rsid w:val="00A16BE9"/>
    <w:rsid w:val="00A16D55"/>
    <w:rsid w:val="00A1718B"/>
    <w:rsid w:val="00A175AD"/>
    <w:rsid w:val="00A20295"/>
    <w:rsid w:val="00A22264"/>
    <w:rsid w:val="00A26589"/>
    <w:rsid w:val="00A27599"/>
    <w:rsid w:val="00A30BB7"/>
    <w:rsid w:val="00A326B4"/>
    <w:rsid w:val="00A35B94"/>
    <w:rsid w:val="00A36610"/>
    <w:rsid w:val="00A36705"/>
    <w:rsid w:val="00A369D6"/>
    <w:rsid w:val="00A40867"/>
    <w:rsid w:val="00A43A04"/>
    <w:rsid w:val="00A46620"/>
    <w:rsid w:val="00A466D9"/>
    <w:rsid w:val="00A47887"/>
    <w:rsid w:val="00A47E02"/>
    <w:rsid w:val="00A50272"/>
    <w:rsid w:val="00A51FF2"/>
    <w:rsid w:val="00A52743"/>
    <w:rsid w:val="00A5385A"/>
    <w:rsid w:val="00A56098"/>
    <w:rsid w:val="00A561C3"/>
    <w:rsid w:val="00A56F9B"/>
    <w:rsid w:val="00A6203C"/>
    <w:rsid w:val="00A63AAC"/>
    <w:rsid w:val="00A65057"/>
    <w:rsid w:val="00A65A99"/>
    <w:rsid w:val="00A66772"/>
    <w:rsid w:val="00A71EAF"/>
    <w:rsid w:val="00A7299A"/>
    <w:rsid w:val="00A760FE"/>
    <w:rsid w:val="00A77875"/>
    <w:rsid w:val="00A77EF6"/>
    <w:rsid w:val="00A80B1F"/>
    <w:rsid w:val="00A80B88"/>
    <w:rsid w:val="00A810F9"/>
    <w:rsid w:val="00A81834"/>
    <w:rsid w:val="00A81A48"/>
    <w:rsid w:val="00A8268D"/>
    <w:rsid w:val="00A834D3"/>
    <w:rsid w:val="00A83651"/>
    <w:rsid w:val="00A87A1A"/>
    <w:rsid w:val="00A87E4D"/>
    <w:rsid w:val="00A90291"/>
    <w:rsid w:val="00A90D08"/>
    <w:rsid w:val="00A9327F"/>
    <w:rsid w:val="00AA2176"/>
    <w:rsid w:val="00AA4639"/>
    <w:rsid w:val="00AA7415"/>
    <w:rsid w:val="00AB12DB"/>
    <w:rsid w:val="00AB1E53"/>
    <w:rsid w:val="00AB2723"/>
    <w:rsid w:val="00AB405C"/>
    <w:rsid w:val="00AB509D"/>
    <w:rsid w:val="00AB530E"/>
    <w:rsid w:val="00AC28FA"/>
    <w:rsid w:val="00AC3030"/>
    <w:rsid w:val="00AC3585"/>
    <w:rsid w:val="00AC374E"/>
    <w:rsid w:val="00AC4355"/>
    <w:rsid w:val="00AC4791"/>
    <w:rsid w:val="00AC4B3B"/>
    <w:rsid w:val="00AC7756"/>
    <w:rsid w:val="00AD25CE"/>
    <w:rsid w:val="00AD39F6"/>
    <w:rsid w:val="00AD48CA"/>
    <w:rsid w:val="00AD66E7"/>
    <w:rsid w:val="00AD6D4C"/>
    <w:rsid w:val="00AD709C"/>
    <w:rsid w:val="00AE2D8E"/>
    <w:rsid w:val="00AE451B"/>
    <w:rsid w:val="00AE4E7C"/>
    <w:rsid w:val="00AE6F7A"/>
    <w:rsid w:val="00AF046B"/>
    <w:rsid w:val="00AF06F9"/>
    <w:rsid w:val="00AF0F25"/>
    <w:rsid w:val="00AF38F1"/>
    <w:rsid w:val="00B003C0"/>
    <w:rsid w:val="00B02728"/>
    <w:rsid w:val="00B061A0"/>
    <w:rsid w:val="00B07925"/>
    <w:rsid w:val="00B10DA6"/>
    <w:rsid w:val="00B11FB8"/>
    <w:rsid w:val="00B14C60"/>
    <w:rsid w:val="00B15384"/>
    <w:rsid w:val="00B158F2"/>
    <w:rsid w:val="00B16BE0"/>
    <w:rsid w:val="00B20681"/>
    <w:rsid w:val="00B20A3A"/>
    <w:rsid w:val="00B20A9F"/>
    <w:rsid w:val="00B21D6B"/>
    <w:rsid w:val="00B26791"/>
    <w:rsid w:val="00B26C9A"/>
    <w:rsid w:val="00B27323"/>
    <w:rsid w:val="00B27359"/>
    <w:rsid w:val="00B31DFF"/>
    <w:rsid w:val="00B35C38"/>
    <w:rsid w:val="00B36FE5"/>
    <w:rsid w:val="00B36FEC"/>
    <w:rsid w:val="00B37B99"/>
    <w:rsid w:val="00B40339"/>
    <w:rsid w:val="00B43B55"/>
    <w:rsid w:val="00B441AF"/>
    <w:rsid w:val="00B47B4C"/>
    <w:rsid w:val="00B50578"/>
    <w:rsid w:val="00B50FEA"/>
    <w:rsid w:val="00B51DD3"/>
    <w:rsid w:val="00B53B0F"/>
    <w:rsid w:val="00B55848"/>
    <w:rsid w:val="00B57BF1"/>
    <w:rsid w:val="00B6042C"/>
    <w:rsid w:val="00B60A51"/>
    <w:rsid w:val="00B60D00"/>
    <w:rsid w:val="00B6554C"/>
    <w:rsid w:val="00B657CD"/>
    <w:rsid w:val="00B676E9"/>
    <w:rsid w:val="00B702EB"/>
    <w:rsid w:val="00B716E4"/>
    <w:rsid w:val="00B723E0"/>
    <w:rsid w:val="00B72407"/>
    <w:rsid w:val="00B740E7"/>
    <w:rsid w:val="00B74298"/>
    <w:rsid w:val="00B76559"/>
    <w:rsid w:val="00B7758D"/>
    <w:rsid w:val="00B81553"/>
    <w:rsid w:val="00B83983"/>
    <w:rsid w:val="00B852C2"/>
    <w:rsid w:val="00B855A9"/>
    <w:rsid w:val="00B90B1C"/>
    <w:rsid w:val="00B90D39"/>
    <w:rsid w:val="00B9145B"/>
    <w:rsid w:val="00B91D33"/>
    <w:rsid w:val="00B93153"/>
    <w:rsid w:val="00B978CE"/>
    <w:rsid w:val="00BA06A4"/>
    <w:rsid w:val="00BA0BD6"/>
    <w:rsid w:val="00BA15F5"/>
    <w:rsid w:val="00BA1DB6"/>
    <w:rsid w:val="00BA392C"/>
    <w:rsid w:val="00BA5D24"/>
    <w:rsid w:val="00BA66D0"/>
    <w:rsid w:val="00BA6D93"/>
    <w:rsid w:val="00BB1D67"/>
    <w:rsid w:val="00BB29D6"/>
    <w:rsid w:val="00BB2CCF"/>
    <w:rsid w:val="00BB4431"/>
    <w:rsid w:val="00BB70E0"/>
    <w:rsid w:val="00BC2A51"/>
    <w:rsid w:val="00BC3164"/>
    <w:rsid w:val="00BC50BB"/>
    <w:rsid w:val="00BC51BC"/>
    <w:rsid w:val="00BC6088"/>
    <w:rsid w:val="00BD0F93"/>
    <w:rsid w:val="00BD12EA"/>
    <w:rsid w:val="00BE645E"/>
    <w:rsid w:val="00BE7CBA"/>
    <w:rsid w:val="00BE7E67"/>
    <w:rsid w:val="00BF1EF6"/>
    <w:rsid w:val="00BF23AA"/>
    <w:rsid w:val="00BF4879"/>
    <w:rsid w:val="00BF6EB4"/>
    <w:rsid w:val="00BF7117"/>
    <w:rsid w:val="00C00CB3"/>
    <w:rsid w:val="00C03537"/>
    <w:rsid w:val="00C046D6"/>
    <w:rsid w:val="00C0692E"/>
    <w:rsid w:val="00C06D64"/>
    <w:rsid w:val="00C0730A"/>
    <w:rsid w:val="00C07618"/>
    <w:rsid w:val="00C07D34"/>
    <w:rsid w:val="00C1052D"/>
    <w:rsid w:val="00C11045"/>
    <w:rsid w:val="00C11BE4"/>
    <w:rsid w:val="00C13673"/>
    <w:rsid w:val="00C17389"/>
    <w:rsid w:val="00C17A37"/>
    <w:rsid w:val="00C20D39"/>
    <w:rsid w:val="00C21011"/>
    <w:rsid w:val="00C21381"/>
    <w:rsid w:val="00C24245"/>
    <w:rsid w:val="00C24A01"/>
    <w:rsid w:val="00C2502C"/>
    <w:rsid w:val="00C26DC8"/>
    <w:rsid w:val="00C31616"/>
    <w:rsid w:val="00C31CC5"/>
    <w:rsid w:val="00C329DF"/>
    <w:rsid w:val="00C345B5"/>
    <w:rsid w:val="00C35D4A"/>
    <w:rsid w:val="00C404C1"/>
    <w:rsid w:val="00C40FCC"/>
    <w:rsid w:val="00C439C2"/>
    <w:rsid w:val="00C44C1C"/>
    <w:rsid w:val="00C47528"/>
    <w:rsid w:val="00C47DC3"/>
    <w:rsid w:val="00C47FC4"/>
    <w:rsid w:val="00C5090F"/>
    <w:rsid w:val="00C544B8"/>
    <w:rsid w:val="00C54E93"/>
    <w:rsid w:val="00C5502B"/>
    <w:rsid w:val="00C6019D"/>
    <w:rsid w:val="00C603AB"/>
    <w:rsid w:val="00C64794"/>
    <w:rsid w:val="00C70BDA"/>
    <w:rsid w:val="00C71F10"/>
    <w:rsid w:val="00C73AA4"/>
    <w:rsid w:val="00C73F3E"/>
    <w:rsid w:val="00C73FF2"/>
    <w:rsid w:val="00C744C6"/>
    <w:rsid w:val="00C77AEB"/>
    <w:rsid w:val="00C81865"/>
    <w:rsid w:val="00C839A1"/>
    <w:rsid w:val="00C9451B"/>
    <w:rsid w:val="00C953C5"/>
    <w:rsid w:val="00C97604"/>
    <w:rsid w:val="00CA243F"/>
    <w:rsid w:val="00CA2C88"/>
    <w:rsid w:val="00CA2E93"/>
    <w:rsid w:val="00CA67BF"/>
    <w:rsid w:val="00CA756B"/>
    <w:rsid w:val="00CB0AA0"/>
    <w:rsid w:val="00CB0FBB"/>
    <w:rsid w:val="00CB12B1"/>
    <w:rsid w:val="00CB1874"/>
    <w:rsid w:val="00CB25D5"/>
    <w:rsid w:val="00CB2BB8"/>
    <w:rsid w:val="00CB4751"/>
    <w:rsid w:val="00CB4A90"/>
    <w:rsid w:val="00CB7C48"/>
    <w:rsid w:val="00CC094E"/>
    <w:rsid w:val="00CC1766"/>
    <w:rsid w:val="00CC4C67"/>
    <w:rsid w:val="00CC5BB8"/>
    <w:rsid w:val="00CC72AB"/>
    <w:rsid w:val="00CC7E85"/>
    <w:rsid w:val="00CD0B63"/>
    <w:rsid w:val="00CD59E5"/>
    <w:rsid w:val="00CD73AF"/>
    <w:rsid w:val="00CE05A6"/>
    <w:rsid w:val="00CE0E87"/>
    <w:rsid w:val="00CE2FDB"/>
    <w:rsid w:val="00CF51E9"/>
    <w:rsid w:val="00CF52FD"/>
    <w:rsid w:val="00CF6105"/>
    <w:rsid w:val="00CF7182"/>
    <w:rsid w:val="00D006E0"/>
    <w:rsid w:val="00D010AB"/>
    <w:rsid w:val="00D02547"/>
    <w:rsid w:val="00D033DF"/>
    <w:rsid w:val="00D04A4E"/>
    <w:rsid w:val="00D05A8B"/>
    <w:rsid w:val="00D06C2E"/>
    <w:rsid w:val="00D128BD"/>
    <w:rsid w:val="00D12F47"/>
    <w:rsid w:val="00D1408D"/>
    <w:rsid w:val="00D14F4C"/>
    <w:rsid w:val="00D1605B"/>
    <w:rsid w:val="00D16566"/>
    <w:rsid w:val="00D17851"/>
    <w:rsid w:val="00D17BF0"/>
    <w:rsid w:val="00D17F7A"/>
    <w:rsid w:val="00D20B57"/>
    <w:rsid w:val="00D21754"/>
    <w:rsid w:val="00D21B64"/>
    <w:rsid w:val="00D22E80"/>
    <w:rsid w:val="00D23D9F"/>
    <w:rsid w:val="00D268D7"/>
    <w:rsid w:val="00D26C2E"/>
    <w:rsid w:val="00D33E00"/>
    <w:rsid w:val="00D47083"/>
    <w:rsid w:val="00D47FCE"/>
    <w:rsid w:val="00D64C34"/>
    <w:rsid w:val="00D71233"/>
    <w:rsid w:val="00D7131D"/>
    <w:rsid w:val="00D73590"/>
    <w:rsid w:val="00D7369A"/>
    <w:rsid w:val="00D756D1"/>
    <w:rsid w:val="00D75F24"/>
    <w:rsid w:val="00D776ED"/>
    <w:rsid w:val="00D77EAA"/>
    <w:rsid w:val="00D82128"/>
    <w:rsid w:val="00D847E0"/>
    <w:rsid w:val="00D85FA4"/>
    <w:rsid w:val="00D869B4"/>
    <w:rsid w:val="00D922AB"/>
    <w:rsid w:val="00D9312F"/>
    <w:rsid w:val="00D93426"/>
    <w:rsid w:val="00D935F5"/>
    <w:rsid w:val="00D93D56"/>
    <w:rsid w:val="00D94074"/>
    <w:rsid w:val="00D94595"/>
    <w:rsid w:val="00D96A3B"/>
    <w:rsid w:val="00DA0A7B"/>
    <w:rsid w:val="00DA10F5"/>
    <w:rsid w:val="00DA1862"/>
    <w:rsid w:val="00DA3399"/>
    <w:rsid w:val="00DA502C"/>
    <w:rsid w:val="00DA6F37"/>
    <w:rsid w:val="00DA72D1"/>
    <w:rsid w:val="00DB003F"/>
    <w:rsid w:val="00DB0A53"/>
    <w:rsid w:val="00DB1879"/>
    <w:rsid w:val="00DB19DC"/>
    <w:rsid w:val="00DB5726"/>
    <w:rsid w:val="00DB5ADD"/>
    <w:rsid w:val="00DB5CDF"/>
    <w:rsid w:val="00DC137A"/>
    <w:rsid w:val="00DC18A8"/>
    <w:rsid w:val="00DC1E8B"/>
    <w:rsid w:val="00DC4208"/>
    <w:rsid w:val="00DC5A84"/>
    <w:rsid w:val="00DD1167"/>
    <w:rsid w:val="00DD7904"/>
    <w:rsid w:val="00DE1748"/>
    <w:rsid w:val="00DE69B5"/>
    <w:rsid w:val="00DE724D"/>
    <w:rsid w:val="00DF097A"/>
    <w:rsid w:val="00DF20F6"/>
    <w:rsid w:val="00DF2C38"/>
    <w:rsid w:val="00DF2E7B"/>
    <w:rsid w:val="00DF55AF"/>
    <w:rsid w:val="00DF6CE7"/>
    <w:rsid w:val="00E000BE"/>
    <w:rsid w:val="00E00382"/>
    <w:rsid w:val="00E03C46"/>
    <w:rsid w:val="00E05758"/>
    <w:rsid w:val="00E0582F"/>
    <w:rsid w:val="00E05CAA"/>
    <w:rsid w:val="00E06376"/>
    <w:rsid w:val="00E10955"/>
    <w:rsid w:val="00E10F1E"/>
    <w:rsid w:val="00E11D3B"/>
    <w:rsid w:val="00E12CC6"/>
    <w:rsid w:val="00E132F6"/>
    <w:rsid w:val="00E14C99"/>
    <w:rsid w:val="00E20132"/>
    <w:rsid w:val="00E209B7"/>
    <w:rsid w:val="00E21C4E"/>
    <w:rsid w:val="00E22679"/>
    <w:rsid w:val="00E22918"/>
    <w:rsid w:val="00E25E98"/>
    <w:rsid w:val="00E267C6"/>
    <w:rsid w:val="00E30D94"/>
    <w:rsid w:val="00E30FA2"/>
    <w:rsid w:val="00E32CF0"/>
    <w:rsid w:val="00E340E6"/>
    <w:rsid w:val="00E34290"/>
    <w:rsid w:val="00E351BA"/>
    <w:rsid w:val="00E3613C"/>
    <w:rsid w:val="00E367A6"/>
    <w:rsid w:val="00E36E2B"/>
    <w:rsid w:val="00E378AF"/>
    <w:rsid w:val="00E40A11"/>
    <w:rsid w:val="00E42061"/>
    <w:rsid w:val="00E42F9D"/>
    <w:rsid w:val="00E45E5D"/>
    <w:rsid w:val="00E46D55"/>
    <w:rsid w:val="00E47377"/>
    <w:rsid w:val="00E4792E"/>
    <w:rsid w:val="00E51D6C"/>
    <w:rsid w:val="00E53AE9"/>
    <w:rsid w:val="00E55D09"/>
    <w:rsid w:val="00E56769"/>
    <w:rsid w:val="00E57839"/>
    <w:rsid w:val="00E62D33"/>
    <w:rsid w:val="00E6462A"/>
    <w:rsid w:val="00E66240"/>
    <w:rsid w:val="00E70C03"/>
    <w:rsid w:val="00E71056"/>
    <w:rsid w:val="00E71FA6"/>
    <w:rsid w:val="00E7410B"/>
    <w:rsid w:val="00E74A00"/>
    <w:rsid w:val="00E74D5A"/>
    <w:rsid w:val="00E75970"/>
    <w:rsid w:val="00E75977"/>
    <w:rsid w:val="00E76D45"/>
    <w:rsid w:val="00E779E6"/>
    <w:rsid w:val="00E850A3"/>
    <w:rsid w:val="00E87342"/>
    <w:rsid w:val="00E90FAF"/>
    <w:rsid w:val="00E923DE"/>
    <w:rsid w:val="00E9733E"/>
    <w:rsid w:val="00E979C5"/>
    <w:rsid w:val="00EA2306"/>
    <w:rsid w:val="00EA3645"/>
    <w:rsid w:val="00EB012D"/>
    <w:rsid w:val="00EB0D69"/>
    <w:rsid w:val="00EB1EB1"/>
    <w:rsid w:val="00EB310D"/>
    <w:rsid w:val="00EB67D4"/>
    <w:rsid w:val="00EB7639"/>
    <w:rsid w:val="00EC23B3"/>
    <w:rsid w:val="00EC3333"/>
    <w:rsid w:val="00EC3C37"/>
    <w:rsid w:val="00EC6517"/>
    <w:rsid w:val="00ED3C6C"/>
    <w:rsid w:val="00ED4035"/>
    <w:rsid w:val="00ED4124"/>
    <w:rsid w:val="00ED7FAC"/>
    <w:rsid w:val="00EE0B01"/>
    <w:rsid w:val="00EE1CFC"/>
    <w:rsid w:val="00EE2907"/>
    <w:rsid w:val="00EE3CAF"/>
    <w:rsid w:val="00EE3EDC"/>
    <w:rsid w:val="00EE6CF9"/>
    <w:rsid w:val="00EE738F"/>
    <w:rsid w:val="00EF0010"/>
    <w:rsid w:val="00EF06CB"/>
    <w:rsid w:val="00EF6574"/>
    <w:rsid w:val="00EF6E5B"/>
    <w:rsid w:val="00F0220D"/>
    <w:rsid w:val="00F0272A"/>
    <w:rsid w:val="00F03055"/>
    <w:rsid w:val="00F03B13"/>
    <w:rsid w:val="00F04218"/>
    <w:rsid w:val="00F0475D"/>
    <w:rsid w:val="00F06402"/>
    <w:rsid w:val="00F0708B"/>
    <w:rsid w:val="00F07111"/>
    <w:rsid w:val="00F07614"/>
    <w:rsid w:val="00F0797C"/>
    <w:rsid w:val="00F0799B"/>
    <w:rsid w:val="00F11820"/>
    <w:rsid w:val="00F139D9"/>
    <w:rsid w:val="00F14432"/>
    <w:rsid w:val="00F1454A"/>
    <w:rsid w:val="00F166D5"/>
    <w:rsid w:val="00F172EB"/>
    <w:rsid w:val="00F2355B"/>
    <w:rsid w:val="00F23CE0"/>
    <w:rsid w:val="00F24D93"/>
    <w:rsid w:val="00F2587F"/>
    <w:rsid w:val="00F2687F"/>
    <w:rsid w:val="00F30599"/>
    <w:rsid w:val="00F30AE2"/>
    <w:rsid w:val="00F31090"/>
    <w:rsid w:val="00F31318"/>
    <w:rsid w:val="00F31D71"/>
    <w:rsid w:val="00F3214C"/>
    <w:rsid w:val="00F3342C"/>
    <w:rsid w:val="00F40287"/>
    <w:rsid w:val="00F42533"/>
    <w:rsid w:val="00F42A4D"/>
    <w:rsid w:val="00F42F76"/>
    <w:rsid w:val="00F45D58"/>
    <w:rsid w:val="00F473B8"/>
    <w:rsid w:val="00F47491"/>
    <w:rsid w:val="00F51811"/>
    <w:rsid w:val="00F558FB"/>
    <w:rsid w:val="00F6033D"/>
    <w:rsid w:val="00F603E6"/>
    <w:rsid w:val="00F6138C"/>
    <w:rsid w:val="00F63170"/>
    <w:rsid w:val="00F648D9"/>
    <w:rsid w:val="00F64FB2"/>
    <w:rsid w:val="00F656EF"/>
    <w:rsid w:val="00F72CFA"/>
    <w:rsid w:val="00F73640"/>
    <w:rsid w:val="00F7450D"/>
    <w:rsid w:val="00F7503C"/>
    <w:rsid w:val="00F75107"/>
    <w:rsid w:val="00F75B5A"/>
    <w:rsid w:val="00F75E59"/>
    <w:rsid w:val="00F76E7A"/>
    <w:rsid w:val="00F76FD4"/>
    <w:rsid w:val="00F77CB6"/>
    <w:rsid w:val="00F807C0"/>
    <w:rsid w:val="00F81FB8"/>
    <w:rsid w:val="00F829FE"/>
    <w:rsid w:val="00F82BF9"/>
    <w:rsid w:val="00F84FCA"/>
    <w:rsid w:val="00F856D7"/>
    <w:rsid w:val="00F85A97"/>
    <w:rsid w:val="00F86330"/>
    <w:rsid w:val="00F905D0"/>
    <w:rsid w:val="00F92A69"/>
    <w:rsid w:val="00F95FE6"/>
    <w:rsid w:val="00FA02C9"/>
    <w:rsid w:val="00FA0C22"/>
    <w:rsid w:val="00FA309F"/>
    <w:rsid w:val="00FB01ED"/>
    <w:rsid w:val="00FB190F"/>
    <w:rsid w:val="00FB3FD3"/>
    <w:rsid w:val="00FB5EAA"/>
    <w:rsid w:val="00FB73F3"/>
    <w:rsid w:val="00FC3055"/>
    <w:rsid w:val="00FC4BCC"/>
    <w:rsid w:val="00FC5582"/>
    <w:rsid w:val="00FC69DA"/>
    <w:rsid w:val="00FD14FD"/>
    <w:rsid w:val="00FD3511"/>
    <w:rsid w:val="00FD3527"/>
    <w:rsid w:val="00FD4880"/>
    <w:rsid w:val="00FD5E98"/>
    <w:rsid w:val="00FD61DF"/>
    <w:rsid w:val="00FE0465"/>
    <w:rsid w:val="00FE0661"/>
    <w:rsid w:val="00FE0CAE"/>
    <w:rsid w:val="00FE2AC8"/>
    <w:rsid w:val="00FE3731"/>
    <w:rsid w:val="00FE43C3"/>
    <w:rsid w:val="00FF12E6"/>
    <w:rsid w:val="00FF18A9"/>
    <w:rsid w:val="00FF27E9"/>
    <w:rsid w:val="00FF2CB4"/>
    <w:rsid w:val="00FF346D"/>
    <w:rsid w:val="00FF72E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11CFC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11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342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2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5F7F2B"/>
    <w:rPr>
      <w:color w:val="0000FF"/>
      <w:u w:val="single"/>
    </w:rPr>
  </w:style>
  <w:style w:type="paragraph" w:styleId="a9">
    <w:name w:val="No Spacing"/>
    <w:link w:val="aa"/>
    <w:uiPriority w:val="1"/>
    <w:qFormat/>
    <w:rsid w:val="00426A5B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323A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3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3">
    <w:name w:val="Style63"/>
    <w:basedOn w:val="a"/>
    <w:rsid w:val="003B5A57"/>
    <w:pPr>
      <w:widowControl w:val="0"/>
      <w:suppressAutoHyphens/>
      <w:spacing w:after="0" w:line="230" w:lineRule="exac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996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742CF"/>
    <w:rPr>
      <w:b/>
      <w:bCs/>
    </w:rPr>
  </w:style>
  <w:style w:type="paragraph" w:styleId="ae">
    <w:name w:val="header"/>
    <w:basedOn w:val="a"/>
    <w:link w:val="af"/>
    <w:uiPriority w:val="99"/>
    <w:unhideWhenUsed/>
    <w:rsid w:val="000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0164"/>
  </w:style>
  <w:style w:type="paragraph" w:styleId="af0">
    <w:name w:val="footer"/>
    <w:basedOn w:val="a"/>
    <w:link w:val="af1"/>
    <w:uiPriority w:val="99"/>
    <w:unhideWhenUsed/>
    <w:rsid w:val="000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0164"/>
  </w:style>
  <w:style w:type="paragraph" w:styleId="af2">
    <w:name w:val="Normal (Web)"/>
    <w:basedOn w:val="a"/>
    <w:uiPriority w:val="99"/>
    <w:unhideWhenUsed/>
    <w:rsid w:val="006E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083F"/>
  </w:style>
  <w:style w:type="character" w:customStyle="1" w:styleId="Normal1">
    <w:name w:val="Normal1 Знак"/>
    <w:link w:val="Normal10"/>
    <w:locked/>
    <w:rsid w:val="008E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">
    <w:name w:val="Normal1"/>
    <w:link w:val="Normal1"/>
    <w:rsid w:val="008E0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A7B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7B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11CFC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11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342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27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semiHidden/>
    <w:unhideWhenUsed/>
    <w:rsid w:val="005F7F2B"/>
    <w:rPr>
      <w:color w:val="0000FF"/>
      <w:u w:val="single"/>
    </w:rPr>
  </w:style>
  <w:style w:type="paragraph" w:styleId="a9">
    <w:name w:val="No Spacing"/>
    <w:link w:val="aa"/>
    <w:uiPriority w:val="1"/>
    <w:qFormat/>
    <w:rsid w:val="00426A5B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323A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3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3">
    <w:name w:val="Style63"/>
    <w:basedOn w:val="a"/>
    <w:rsid w:val="003B5A57"/>
    <w:pPr>
      <w:widowControl w:val="0"/>
      <w:suppressAutoHyphens/>
      <w:spacing w:after="0" w:line="230" w:lineRule="exact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rsid w:val="00996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742CF"/>
    <w:rPr>
      <w:b/>
      <w:bCs/>
    </w:rPr>
  </w:style>
  <w:style w:type="paragraph" w:styleId="ae">
    <w:name w:val="header"/>
    <w:basedOn w:val="a"/>
    <w:link w:val="af"/>
    <w:uiPriority w:val="99"/>
    <w:unhideWhenUsed/>
    <w:rsid w:val="000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0164"/>
  </w:style>
  <w:style w:type="paragraph" w:styleId="af0">
    <w:name w:val="footer"/>
    <w:basedOn w:val="a"/>
    <w:link w:val="af1"/>
    <w:uiPriority w:val="99"/>
    <w:unhideWhenUsed/>
    <w:rsid w:val="0005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0164"/>
  </w:style>
  <w:style w:type="paragraph" w:styleId="af2">
    <w:name w:val="Normal (Web)"/>
    <w:basedOn w:val="a"/>
    <w:uiPriority w:val="99"/>
    <w:unhideWhenUsed/>
    <w:rsid w:val="006E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083F"/>
  </w:style>
  <w:style w:type="character" w:customStyle="1" w:styleId="Normal1">
    <w:name w:val="Normal1 Знак"/>
    <w:link w:val="Normal10"/>
    <w:locked/>
    <w:rsid w:val="008E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">
    <w:name w:val="Normal1"/>
    <w:link w:val="Normal1"/>
    <w:rsid w:val="008E0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A7B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7B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kc.meteoinf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eoinfo.ru/proceed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bnigmi.ru/cgi-bin/inst/index.pl?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pk.meteorf.ru/images/stories/literatura/rd/52.04.576_97.pdf" TargetMode="External"/><Relationship Id="rId10" Type="http://schemas.openxmlformats.org/officeDocument/2006/relationships/hyperlink" Target="http://sibnigmi.ru/cgi-bin/inst/index.pl?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bnigmi.ru/cgi-bin/inst/index.pl?5" TargetMode="External"/><Relationship Id="rId14" Type="http://schemas.openxmlformats.org/officeDocument/2006/relationships/hyperlink" Target="http://method.meteorf.ru)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A9A1-1D71-46B8-88D3-68B148D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0</Pages>
  <Words>27368</Words>
  <Characters>15600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М.С.</dc:creator>
  <cp:lastModifiedBy>Чернышова Любовь Николаевна</cp:lastModifiedBy>
  <cp:revision>11</cp:revision>
  <cp:lastPrinted>2025-12-08T06:33:00Z</cp:lastPrinted>
  <dcterms:created xsi:type="dcterms:W3CDTF">2025-12-05T10:09:00Z</dcterms:created>
  <dcterms:modified xsi:type="dcterms:W3CDTF">2025-12-19T04:56:00Z</dcterms:modified>
</cp:coreProperties>
</file>